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9E2" w:rsidRDefault="00FE59E2" w:rsidP="00FE5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E59E2" w:rsidRDefault="00FE59E2" w:rsidP="00FE5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9E2" w:rsidRDefault="00FE59E2" w:rsidP="00FE5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9E2" w:rsidRDefault="00FE59E2" w:rsidP="00FE5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9E2" w:rsidRDefault="00FE59E2" w:rsidP="00FE5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96B" w:rsidRDefault="0030696B" w:rsidP="00FE5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96B" w:rsidRDefault="0030696B" w:rsidP="00FE5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9E2" w:rsidRPr="00D67AD7" w:rsidRDefault="00FE59E2" w:rsidP="00FE5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AD7">
        <w:rPr>
          <w:rFonts w:ascii="Times New Roman" w:hAnsi="Times New Roman" w:cs="Times New Roman"/>
          <w:b/>
          <w:sz w:val="28"/>
          <w:szCs w:val="28"/>
        </w:rPr>
        <w:t>S R E D NJ A   Š K O L A   I V A N E C</w:t>
      </w:r>
    </w:p>
    <w:p w:rsidR="00FE59E2" w:rsidRPr="00D67AD7" w:rsidRDefault="00FE59E2" w:rsidP="00FE5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AD7">
        <w:rPr>
          <w:rFonts w:ascii="Times New Roman" w:hAnsi="Times New Roman" w:cs="Times New Roman"/>
          <w:b/>
          <w:sz w:val="28"/>
          <w:szCs w:val="28"/>
        </w:rPr>
        <w:t>Trogodišnja strukovna škola</w:t>
      </w:r>
    </w:p>
    <w:p w:rsidR="00FE59E2" w:rsidRPr="00D67AD7" w:rsidRDefault="00FE59E2" w:rsidP="00FE5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AD7">
        <w:rPr>
          <w:rFonts w:ascii="Times New Roman" w:hAnsi="Times New Roman" w:cs="Times New Roman"/>
          <w:b/>
          <w:sz w:val="28"/>
          <w:szCs w:val="28"/>
        </w:rPr>
        <w:t>razred: drugi</w:t>
      </w:r>
    </w:p>
    <w:p w:rsidR="00FE59E2" w:rsidRPr="00D67AD7" w:rsidRDefault="00FE59E2" w:rsidP="00FE5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AD7">
        <w:rPr>
          <w:rFonts w:ascii="Times New Roman" w:hAnsi="Times New Roman" w:cs="Times New Roman"/>
          <w:b/>
          <w:sz w:val="28"/>
          <w:szCs w:val="28"/>
        </w:rPr>
        <w:t>zanimanje: instalater kućnih instalacija</w:t>
      </w:r>
    </w:p>
    <w:p w:rsidR="00FE59E2" w:rsidRPr="00D67AD7" w:rsidRDefault="00FE59E2" w:rsidP="00FE5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9E2" w:rsidRPr="009A661C" w:rsidRDefault="00FE59E2" w:rsidP="00FE5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9E2" w:rsidRPr="007F1DF3" w:rsidRDefault="00FE59E2" w:rsidP="0030190C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E59E2" w:rsidRPr="009A661C" w:rsidRDefault="00FE59E2" w:rsidP="00FE5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9E2" w:rsidRPr="009A661C" w:rsidRDefault="00FE59E2" w:rsidP="00FE5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9E2" w:rsidRPr="009A661C" w:rsidRDefault="00FE59E2" w:rsidP="00FE5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9E2" w:rsidRPr="009A661C" w:rsidRDefault="00FE59E2" w:rsidP="00FE5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9E2" w:rsidRPr="009A661C" w:rsidRDefault="00FE59E2" w:rsidP="00FE5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9E2" w:rsidRPr="009A661C" w:rsidRDefault="00FE59E2" w:rsidP="00FE5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9E2" w:rsidRPr="009A661C" w:rsidRDefault="00FE59E2" w:rsidP="00FE5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9E2" w:rsidRPr="0032675E" w:rsidRDefault="00FE59E2" w:rsidP="00FE5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3AB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75E">
        <w:rPr>
          <w:rFonts w:ascii="Times New Roman" w:hAnsi="Times New Roman" w:cs="Times New Roman"/>
          <w:b/>
          <w:sz w:val="28"/>
          <w:szCs w:val="28"/>
        </w:rPr>
        <w:t>PITANJA ZA KONTROLNI ISPIT</w:t>
      </w:r>
    </w:p>
    <w:p w:rsidR="00FE59E2" w:rsidRPr="009A661C" w:rsidRDefault="00FE59E2" w:rsidP="00FE5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3AB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9E2" w:rsidRDefault="00FE59E2" w:rsidP="00FE5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9E2" w:rsidRPr="009A661C" w:rsidRDefault="00FE59E2" w:rsidP="00FE5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9E2" w:rsidRPr="009A661C" w:rsidRDefault="00FE59E2" w:rsidP="00FE5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61C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 wp14:anchorId="1192D065" wp14:editId="48516C16">
            <wp:extent cx="4572000" cy="2466975"/>
            <wp:effectExtent l="0" t="0" r="0" b="9525"/>
            <wp:docPr id="61" name="Slika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E2" w:rsidRPr="009A661C" w:rsidRDefault="00FE59E2" w:rsidP="00FE5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9E2" w:rsidRPr="009A661C" w:rsidRDefault="00FE59E2" w:rsidP="00FE5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9E2" w:rsidRPr="009A661C" w:rsidRDefault="00FE59E2" w:rsidP="00FE5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9E2" w:rsidRPr="009A661C" w:rsidRDefault="00FE59E2" w:rsidP="00FE5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9E2" w:rsidRDefault="00FE59E2" w:rsidP="00FE59E2">
      <w:pPr>
        <w:tabs>
          <w:tab w:val="right" w:pos="893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Pripremili:</w:t>
      </w:r>
    </w:p>
    <w:p w:rsidR="00FE59E2" w:rsidRDefault="00FE59E2" w:rsidP="00FE59E2">
      <w:pPr>
        <w:tabs>
          <w:tab w:val="right" w:pos="893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mr.sc. Indijana Putar Kramarić, dipl. inž.</w:t>
      </w:r>
    </w:p>
    <w:p w:rsidR="00FE59E2" w:rsidRDefault="00FE59E2" w:rsidP="00FE59E2">
      <w:pPr>
        <w:tabs>
          <w:tab w:val="right" w:pos="893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Stjepan Križnjak, dipl. inž.</w:t>
      </w:r>
    </w:p>
    <w:p w:rsidR="00FE59E2" w:rsidRDefault="00FE59E2" w:rsidP="00FE59E2">
      <w:pPr>
        <w:tabs>
          <w:tab w:val="right" w:pos="893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59E2" w:rsidRDefault="00FE59E2" w:rsidP="00FE59E2">
      <w:pPr>
        <w:tabs>
          <w:tab w:val="right" w:pos="893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59E2" w:rsidRDefault="00FE59E2" w:rsidP="00FE59E2">
      <w:pPr>
        <w:tabs>
          <w:tab w:val="right" w:pos="893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7CEF" w:rsidRDefault="00607CEF" w:rsidP="00FE59E2">
      <w:pPr>
        <w:tabs>
          <w:tab w:val="right" w:pos="893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7CEF" w:rsidRDefault="00607CEF" w:rsidP="00FE59E2">
      <w:pPr>
        <w:tabs>
          <w:tab w:val="right" w:pos="893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7CEF" w:rsidRDefault="00607CEF" w:rsidP="00FE59E2">
      <w:pPr>
        <w:tabs>
          <w:tab w:val="right" w:pos="893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7CEF" w:rsidRDefault="00607CEF" w:rsidP="00FE59E2">
      <w:pPr>
        <w:tabs>
          <w:tab w:val="right" w:pos="893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7CEF" w:rsidRDefault="00607CEF" w:rsidP="00FE59E2">
      <w:pPr>
        <w:tabs>
          <w:tab w:val="right" w:pos="893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7CEF" w:rsidRDefault="00607CEF" w:rsidP="00FE59E2">
      <w:pPr>
        <w:tabs>
          <w:tab w:val="right" w:pos="893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7CEF" w:rsidRDefault="00607CEF" w:rsidP="00FE59E2">
      <w:pPr>
        <w:tabs>
          <w:tab w:val="right" w:pos="893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7CEF" w:rsidRDefault="00607CEF" w:rsidP="00FE59E2">
      <w:pPr>
        <w:tabs>
          <w:tab w:val="right" w:pos="893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7CEF" w:rsidRDefault="00607CEF" w:rsidP="00FE59E2">
      <w:pPr>
        <w:tabs>
          <w:tab w:val="right" w:pos="893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7CEF" w:rsidRDefault="00607CEF" w:rsidP="00FE59E2">
      <w:pPr>
        <w:tabs>
          <w:tab w:val="right" w:pos="893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7CEF" w:rsidRDefault="00607CEF" w:rsidP="00FE59E2">
      <w:pPr>
        <w:tabs>
          <w:tab w:val="right" w:pos="893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7CEF" w:rsidRDefault="00607CEF" w:rsidP="00FE59E2">
      <w:pPr>
        <w:tabs>
          <w:tab w:val="right" w:pos="893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7CEF" w:rsidRDefault="00607CEF" w:rsidP="00FE59E2">
      <w:pPr>
        <w:tabs>
          <w:tab w:val="right" w:pos="893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7CEF" w:rsidRDefault="00607CEF" w:rsidP="00FE59E2">
      <w:pPr>
        <w:tabs>
          <w:tab w:val="right" w:pos="893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59E2" w:rsidRDefault="00FE59E2" w:rsidP="00FE59E2">
      <w:pPr>
        <w:tabs>
          <w:tab w:val="right" w:pos="893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59E2" w:rsidRPr="0095094C" w:rsidRDefault="00411561" w:rsidP="00FE5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3AB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0 </w:t>
      </w:r>
      <w:r w:rsidR="00FE59E2" w:rsidRPr="0095094C">
        <w:rPr>
          <w:rFonts w:ascii="Times New Roman" w:hAnsi="Times New Roman" w:cs="Times New Roman"/>
          <w:b/>
          <w:sz w:val="28"/>
          <w:szCs w:val="28"/>
        </w:rPr>
        <w:t>Tehnologija obrade i spajanja</w:t>
      </w:r>
    </w:p>
    <w:p w:rsidR="00B572A9" w:rsidRDefault="00B572A9"/>
    <w:p w:rsidR="00607CEF" w:rsidRDefault="00607CEF"/>
    <w:p w:rsidR="00607CEF" w:rsidRDefault="00607CEF" w:rsidP="00607CEF">
      <w:pPr>
        <w:jc w:val="center"/>
      </w:pPr>
      <w:r>
        <w:rPr>
          <w:noProof/>
          <w:lang w:eastAsia="hr-HR"/>
        </w:rPr>
        <w:drawing>
          <wp:inline distT="0" distB="0" distL="0" distR="0" wp14:anchorId="7E0C5839">
            <wp:extent cx="2694940" cy="2712720"/>
            <wp:effectExtent l="0" t="0" r="0" b="0"/>
            <wp:docPr id="888" name="Slika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7CEF" w:rsidRDefault="00607CEF"/>
    <w:p w:rsidR="00607CEF" w:rsidRDefault="00607CEF"/>
    <w:p w:rsidR="00607CEF" w:rsidRDefault="00607CEF"/>
    <w:p w:rsidR="00607CEF" w:rsidRDefault="00607CEF"/>
    <w:p w:rsidR="00607CEF" w:rsidRDefault="00607CEF"/>
    <w:p w:rsidR="00607CEF" w:rsidRDefault="00607CEF"/>
    <w:p w:rsidR="00607CEF" w:rsidRDefault="00607CEF"/>
    <w:p w:rsidR="00607CEF" w:rsidRDefault="00607CEF"/>
    <w:p w:rsidR="00944D9D" w:rsidRDefault="00944D9D"/>
    <w:p w:rsidR="00607CEF" w:rsidRPr="00607CEF" w:rsidRDefault="00607CEF" w:rsidP="009C49AE">
      <w:p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25" w:color="auto"/>
        </w:pBdr>
        <w:shd w:val="clear" w:color="auto" w:fill="F7CAAC" w:themeFill="accent2" w:themeFillTint="66"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07C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.dio: OSNOVE TEHNIČKIH MATERIJALA</w:t>
      </w:r>
    </w:p>
    <w:p w:rsidR="00607CEF" w:rsidRDefault="009C49AE">
      <w:r w:rsidRPr="003D02E7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595776" behindDoc="0" locked="0" layoutInCell="1" allowOverlap="1" wp14:anchorId="1DB94539" wp14:editId="67A165BC">
                <wp:simplePos x="0" y="0"/>
                <wp:positionH relativeFrom="column">
                  <wp:posOffset>5817235</wp:posOffset>
                </wp:positionH>
                <wp:positionV relativeFrom="paragraph">
                  <wp:posOffset>5715000</wp:posOffset>
                </wp:positionV>
                <wp:extent cx="502920" cy="288925"/>
                <wp:effectExtent l="0" t="0" r="11430" b="15875"/>
                <wp:wrapNone/>
                <wp:docPr id="286" name="Grupa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" cy="288925"/>
                          <a:chOff x="10754" y="3961"/>
                          <a:chExt cx="825" cy="455"/>
                        </a:xfrm>
                      </wpg:grpSpPr>
                      <wps:wsp>
                        <wps:cNvPr id="28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0754" y="3961"/>
                            <a:ext cx="408" cy="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49AE" w:rsidRPr="003D02E7" w:rsidRDefault="009C49AE" w:rsidP="00EC3A5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1171" y="3961"/>
                            <a:ext cx="408" cy="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49AE" w:rsidRDefault="009C49AE" w:rsidP="00EC3A5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B94539" id="Grupa 286" o:spid="_x0000_s1026" style="position:absolute;margin-left:458.05pt;margin-top:450pt;width:39.6pt;height:22.75pt;z-index:251595776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7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/GdMUA&#10;AADcAAAADwAAAGRycy9kb3ducmV2LnhtbESPQWvCQBSE74X+h+UVeim6qYqmqatIoaI3m4peH9ln&#10;Epp9G3e3Mf33XUHwOMzMN8x82ZtGdOR8bVnB6zABQVxYXXOpYP/9OUhB+ICssbFMCv7Iw3Lx+DDH&#10;TNsLf1GXh1JECPsMFVQhtJmUvqjIoB/aljh6J+sMhihdKbXDS4SbRo6SZCoN1hwXKmzpo6LiJ/81&#10;CtLJpjv67Xh3KKan5i28zLr12Sn1/NSv3kEE6sM9fGtvtIJROoPrmXg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z8Z0xQAAANwAAAAPAAAAAAAAAAAAAAAAAJgCAABkcnMv&#10;ZG93bnJldi54bWxQSwUGAAAAAAQABAD1AAAAigMAAAAA&#10;">
                  <v:textbox>
                    <w:txbxContent>
                      <w:p w:rsidR="009C49AE" w:rsidRPr="003D02E7" w:rsidRDefault="009C49AE" w:rsidP="00EC3A57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D02E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  <v:shape id="Text Box 20" o:spid="_x0000_s1028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BSBsIA&#10;AADcAAAADwAAAGRycy9kb3ducmV2LnhtbERPy2rCQBTdF/yH4RbcFJ2oRWN0lCIodueLdnvJXJPQ&#10;zJ10Zozx751FocvDeS/XnalFS85XlhWMhgkI4tzqigsFl/N2kILwAVljbZkUPMjDetV7WWKm7Z2P&#10;1J5CIWII+wwVlCE0mZQ+L8mgH9qGOHJX6wyGCF0htcN7DDe1HCfJVBqsODaU2NCmpPzndDMK0vd9&#10;++0/J4evfHqt5+Ft1u5+nVL91+5jASJQF/7Ff+69VjBO49p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UFIGwgAAANwAAAAPAAAAAAAAAAAAAAAAAJgCAABkcnMvZG93&#10;bnJldi54bWxQSwUGAAAAAAQABAD1AAAAhwMAAAAA&#10;">
                  <v:textbox>
                    <w:txbxContent>
                      <w:p w:rsidR="009C49AE" w:rsidRDefault="009C49AE" w:rsidP="00EC3A57"/>
                    </w:txbxContent>
                  </v:textbox>
                </v:shape>
              </v:group>
            </w:pict>
          </mc:Fallback>
        </mc:AlternateConten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8"/>
        <w:gridCol w:w="8530"/>
      </w:tblGrid>
      <w:tr w:rsidR="00B572A9" w:rsidTr="000D7639">
        <w:tc>
          <w:tcPr>
            <w:tcW w:w="846" w:type="dxa"/>
          </w:tcPr>
          <w:p w:rsidR="00B572A9" w:rsidRPr="0030696B" w:rsidRDefault="00B572A9" w:rsidP="00DE249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216" w:type="dxa"/>
          </w:tcPr>
          <w:p w:rsidR="00B572A9" w:rsidRDefault="00EC3A57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575296" behindDoc="0" locked="0" layoutInCell="1" allowOverlap="1" wp14:anchorId="5DC2F83E" wp14:editId="1BBA4C8D">
                      <wp:simplePos x="0" y="0"/>
                      <wp:positionH relativeFrom="column">
                        <wp:posOffset>5332095</wp:posOffset>
                      </wp:positionH>
                      <wp:positionV relativeFrom="paragraph">
                        <wp:posOffset>-5080</wp:posOffset>
                      </wp:positionV>
                      <wp:extent cx="502920" cy="288925"/>
                      <wp:effectExtent l="0" t="0" r="11430" b="15875"/>
                      <wp:wrapNone/>
                      <wp:docPr id="271" name="Grupa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272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EC3A57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3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EC3A5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C2F83E" id="Grupa 271" o:spid="_x0000_s1029" style="position:absolute;left:0;text-align:left;margin-left:419.85pt;margin-top:-.4pt;width:39.6pt;height:22.75pt;z-index:251575296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">
                      <v:shape id="Text Box 19" o:spid="_x0000_s1030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0Vy8UA&#10;AADcAAAADwAAAGRycy9kb3ducmV2LnhtbESPQWvCQBSE70L/w/IKXkQ3TYva1FVEaNGbTUWvj+wz&#10;Cc2+jbvbmP77rlDwOMzMN8xi1ZtGdOR8bVnB0yQBQVxYXXOp4PD1Pp6D8AFZY2OZFPySh9XyYbDA&#10;TNsrf1KXh1JECPsMFVQhtJmUvqjIoJ/Yljh6Z+sMhihdKbXDa4SbRqZJMpUGa44LFba0qaj4zn+M&#10;gvnLtjv53fP+WEzPzWsYzbqPi1Nq+Niv30AE6sM9/N/eagXpLIXb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bRXLxQAAANwAAAAPAAAAAAAAAAAAAAAAAJgCAABkcnMv&#10;ZG93bnJldi54bWxQSwUGAAAAAAQABAD1AAAAigMAAAAA&#10;">
                        <v:textbox>
                          <w:txbxContent>
                            <w:p w:rsidR="009C49AE" w:rsidRPr="003D02E7" w:rsidRDefault="009C49AE" w:rsidP="00EC3A5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0" o:spid="_x0000_s1031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GwUMYA&#10;AADcAAAADwAAAGRycy9kb3ducmV2LnhtbESPW2sCMRSE34X+h3AKfZGa9YKX1Sil0KJvakt9PWyO&#10;u4ubkzVJ1/XfG0HwcZiZb5jFqjWVaMj50rKCfi8BQZxZXXKu4Pfn630KwgdkjZVlUnAlD6vlS2eB&#10;qbYX3lGzD7mIEPYpKihCqFMpfVaQQd+zNXH0jtYZDFG6XGqHlwg3lRwkyVgaLDkuFFjTZ0HZaf9v&#10;FExH6+bgN8PtXzY+VrPQnTTfZ6fU22v7MQcRqA3P8KO91goGkyHc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iGwUMYAAADcAAAADwAAAAAAAAAAAAAAAACYAgAAZHJz&#10;L2Rvd25yZXYueG1sUEsFBgAAAAAEAAQA9QAAAIsDAAAAAA==&#10;">
                        <v:textbox>
                          <w:txbxContent>
                            <w:p w:rsidR="009C49AE" w:rsidRDefault="009C49AE" w:rsidP="00EC3A57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572A9"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>U tehničkoj praksi metali se, prema učestalosti upotrebe, najčešće dijele na:</w:t>
            </w:r>
          </w:p>
          <w:p w:rsidR="00EE2B5F" w:rsidRPr="0030696B" w:rsidRDefault="00EE2B5F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2A9" w:rsidRPr="0030696B" w:rsidRDefault="00B572A9" w:rsidP="009C49A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>a) _________________________________,</w:t>
            </w: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B572A9" w:rsidRDefault="00B572A9" w:rsidP="009C49A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>b) _________________________________.</w:t>
            </w:r>
          </w:p>
          <w:p w:rsidR="0030696B" w:rsidRPr="0030696B" w:rsidRDefault="0030696B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72A9" w:rsidTr="000D7639">
        <w:tc>
          <w:tcPr>
            <w:tcW w:w="846" w:type="dxa"/>
          </w:tcPr>
          <w:p w:rsidR="00B572A9" w:rsidRPr="0030696B" w:rsidRDefault="00B572A9" w:rsidP="00DE249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216" w:type="dxa"/>
          </w:tcPr>
          <w:p w:rsidR="00B572A9" w:rsidRPr="0030696B" w:rsidRDefault="00EC3A57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578368" behindDoc="0" locked="0" layoutInCell="1" allowOverlap="1" wp14:anchorId="1CC53AB3" wp14:editId="5569A9CF">
                      <wp:simplePos x="0" y="0"/>
                      <wp:positionH relativeFrom="column">
                        <wp:posOffset>5335905</wp:posOffset>
                      </wp:positionH>
                      <wp:positionV relativeFrom="paragraph">
                        <wp:posOffset>-5715</wp:posOffset>
                      </wp:positionV>
                      <wp:extent cx="502920" cy="288925"/>
                      <wp:effectExtent l="0" t="0" r="11430" b="15875"/>
                      <wp:wrapNone/>
                      <wp:docPr id="274" name="Grupa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275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EC3A57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6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EC3A5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C53AB3" id="Grupa 274" o:spid="_x0000_s1032" style="position:absolute;left:0;text-align:left;margin-left:420.15pt;margin-top:-.45pt;width:39.6pt;height:22.75pt;z-index:251578368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">
                      <v:shape id="Text Box 19" o:spid="_x0000_s1033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SNv8YA&#10;AADcAAAADwAAAGRycy9kb3ducmV2LnhtbESPW2sCMRSE34X+h3AKvhTN1tZLt0YRwaJv3mhfD5vj&#10;7tLNyZrEdf33plDwcZiZb5jpvDWVaMj50rKC134CgjizuuRcwfGw6k1A+ICssbJMCm7kYT576kwx&#10;1fbKO2r2IRcRwj5FBUUIdSqlzwoy6Pu2Jo7eyTqDIUqXS+3wGuGmkoMkGUmDJceFAmtaFpT97i9G&#10;weR93fz4zdv2Oxudqo/wMm6+zk6p7nO7+AQRqA2P8H97rRUMxkP4OxOP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SNv8YAAADcAAAADwAAAAAAAAAAAAAAAACYAgAAZHJz&#10;L2Rvd25yZXYueG1sUEsFBgAAAAAEAAQA9QAAAIsDAAAAAA==&#10;">
                        <v:textbox>
                          <w:txbxContent>
                            <w:p w:rsidR="009C49AE" w:rsidRPr="003D02E7" w:rsidRDefault="009C49AE" w:rsidP="00EC3A5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034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YTyMYA&#10;AADcAAAADwAAAGRycy9kb3ducmV2LnhtbESPT2vCQBTE70K/w/IEL6Kb2hJt6ioitOit/kGvj+wz&#10;CWbfxt1tTL99Vyj0OMzMb5j5sjO1aMn5yrKC53ECgji3uuJCwfHwMZqB8AFZY22ZFPyQh+XiqTfH&#10;TNs776jdh0JECPsMFZQhNJmUPi/JoB/bhjh6F+sMhihdIbXDe4SbWk6SJJUGK44LJTa0Lim/7r+N&#10;gtnrpj377cvXKU8v9VsYTtvPm1Nq0O9W7yACdeE//NfeaAWTaQqP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YTyMYAAADcAAAADwAAAAAAAAAAAAAAAACYAgAAZHJz&#10;L2Rvd25yZXYueG1sUEsFBgAAAAAEAAQA9QAAAIsDAAAAAA==&#10;">
                        <v:textbox>
                          <w:txbxContent>
                            <w:p w:rsidR="009C49AE" w:rsidRDefault="009C49AE" w:rsidP="00EC3A57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C49AE">
              <w:rPr>
                <w:rFonts w:ascii="Times New Roman" w:hAnsi="Times New Roman" w:cs="Times New Roman"/>
                <w:b/>
                <w:sz w:val="24"/>
                <w:szCs w:val="24"/>
              </w:rPr>
              <w:t>Koja</w:t>
            </w:r>
            <w:r w:rsidR="00B572A9"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d 4 zajednička svojstva metala nedostaje?</w:t>
            </w:r>
          </w:p>
          <w:p w:rsidR="00B572A9" w:rsidRPr="0030696B" w:rsidRDefault="00B572A9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>a) mehanička svojstva,</w:t>
            </w: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B572A9" w:rsidRPr="0030696B" w:rsidRDefault="00B572A9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>b) kemijska svojstva,</w:t>
            </w:r>
          </w:p>
          <w:p w:rsidR="00B572A9" w:rsidRPr="0030696B" w:rsidRDefault="00B572A9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>c) fizikalna svojstva,</w:t>
            </w: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B572A9" w:rsidRDefault="00B572A9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>d) __________________________________</w:t>
            </w:r>
            <w:r w:rsidR="003069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0696B" w:rsidRPr="0030696B" w:rsidRDefault="009C49AE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581440" behindDoc="0" locked="0" layoutInCell="1" allowOverlap="1" wp14:anchorId="5194F642" wp14:editId="5AB82BC6">
                      <wp:simplePos x="0" y="0"/>
                      <wp:positionH relativeFrom="column">
                        <wp:posOffset>5335905</wp:posOffset>
                      </wp:positionH>
                      <wp:positionV relativeFrom="paragraph">
                        <wp:posOffset>178435</wp:posOffset>
                      </wp:positionV>
                      <wp:extent cx="502920" cy="288925"/>
                      <wp:effectExtent l="0" t="0" r="11430" b="15875"/>
                      <wp:wrapNone/>
                      <wp:docPr id="277" name="Grupa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278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EC3A57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EC3A5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94F642" id="Grupa 277" o:spid="_x0000_s1035" style="position:absolute;left:0;text-align:left;margin-left:420.15pt;margin-top:14.05pt;width:39.6pt;height:22.75pt;z-index:251581440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">
                      <v:shape id="Text Box 19" o:spid="_x0000_s1036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UiIcIA&#10;AADcAAAADwAAAGRycy9kb3ducmV2LnhtbERPy4rCMBTdD/gP4QpuBk11xEc1iggz6M4Xur0017bY&#10;3NQkUzt/P1kMzPJw3st1ayrRkPOlZQXDQQKCOLO65FzB5fzZn4HwAVljZZkU/JCH9arztsRU2xcf&#10;qTmFXMQQ9ikqKEKoUyl9VpBBP7A1ceTu1hkMEbpcaoevGG4qOUqSiTRYcmwosKZtQdnj9G0UzMa7&#10;5ub3H4drNrlX8/A+bb6eTqlet90sQARqw7/4z73TCkbTuDaeiU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SIhwgAAANwAAAAPAAAAAAAAAAAAAAAAAJgCAABkcnMvZG93&#10;bnJldi54bWxQSwUGAAAAAAQABAD1AAAAhwMAAAAA&#10;">
                        <v:textbox>
                          <w:txbxContent>
                            <w:p w:rsidR="009C49AE" w:rsidRPr="003D02E7" w:rsidRDefault="009C49AE" w:rsidP="00EC3A5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037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mHusYA&#10;AADcAAAADwAAAGRycy9kb3ducmV2LnhtbESPW2sCMRSE34X+h3AKvoibrRUvW6OI0GLfrIp9PWzO&#10;XujmZE3Sdfvvm4LQx2FmvmFWm940oiPna8sKnpIUBHFudc2lgvPpdbwA4QOyxsYyKfghD5v1w2CF&#10;mbY3/qDuGEoRIewzVFCF0GZS+rwigz6xLXH0CusMhihdKbXDW4SbRk7SdCYN1hwXKmxpV1H+dfw2&#10;ChbTfffp358Pl3xWNMswmndvV6fU8LHfvoAI1If/8L291wom8yX8nY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8mHusYAAADcAAAADwAAAAAAAAAAAAAAAACYAgAAZHJz&#10;L2Rvd25yZXYueG1sUEsFBgAAAAAEAAQA9QAAAIsDAAAAAA==&#10;">
                        <v:textbox>
                          <w:txbxContent>
                            <w:p w:rsidR="009C49AE" w:rsidRDefault="009C49AE" w:rsidP="00EC3A57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B572A9" w:rsidTr="000D7639">
        <w:tc>
          <w:tcPr>
            <w:tcW w:w="846" w:type="dxa"/>
          </w:tcPr>
          <w:p w:rsidR="00B572A9" w:rsidRPr="0030696B" w:rsidRDefault="00B572A9" w:rsidP="00DE249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216" w:type="dxa"/>
          </w:tcPr>
          <w:p w:rsidR="00B572A9" w:rsidRPr="0030696B" w:rsidRDefault="00B572A9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je od svojstava metala </w:t>
            </w:r>
            <w:r w:rsidRPr="003019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e pripada</w:t>
            </w: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đu ostale?</w:t>
            </w:r>
          </w:p>
          <w:p w:rsidR="00B572A9" w:rsidRPr="0030696B" w:rsidRDefault="00B572A9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>a) zavarljivost,</w:t>
            </w: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B572A9" w:rsidRPr="0030696B" w:rsidRDefault="00B572A9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>b) električna vodljivost,</w:t>
            </w:r>
          </w:p>
          <w:p w:rsidR="00B572A9" w:rsidRPr="0030696B" w:rsidRDefault="00B572A9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>c) odljevnost,</w:t>
            </w: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B572A9" w:rsidRDefault="00B572A9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>d) lemljivost.</w:t>
            </w:r>
          </w:p>
          <w:p w:rsidR="0030696B" w:rsidRPr="0030696B" w:rsidRDefault="009C49AE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587584" behindDoc="0" locked="0" layoutInCell="1" allowOverlap="1" wp14:anchorId="36D8939D" wp14:editId="2DA3C481">
                      <wp:simplePos x="0" y="0"/>
                      <wp:positionH relativeFrom="column">
                        <wp:posOffset>5335270</wp:posOffset>
                      </wp:positionH>
                      <wp:positionV relativeFrom="paragraph">
                        <wp:posOffset>177800</wp:posOffset>
                      </wp:positionV>
                      <wp:extent cx="502920" cy="288925"/>
                      <wp:effectExtent l="0" t="0" r="11430" b="15875"/>
                      <wp:wrapNone/>
                      <wp:docPr id="280" name="Grupa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281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EC3A57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2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EC3A5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D8939D" id="Grupa 280" o:spid="_x0000_s1038" style="position:absolute;left:0;text-align:left;margin-left:420.1pt;margin-top:14pt;width:39.6pt;height:22.75pt;z-index:251587584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">
                      <v:shape id="Text Box 19" o:spid="_x0000_s1039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r7m8UA&#10;AADcAAAADwAAAGRycy9kb3ducmV2LnhtbESPQWvCQBSE70L/w/IKXqRutGJj6ipFsOitTUu9PrLP&#10;JDT7Nt1dY/z3riD0OMzMN8xy3ZtGdOR8bVnBZJyAIC6srrlU8P21fUpB+ICssbFMCi7kYb16GCwx&#10;0/bMn9TloRQRwj5DBVUIbSalLyoy6Me2JY7e0TqDIUpXSu3wHOGmkdMkmUuDNceFClvaVFT85iej&#10;IJ3tuoPfP3/8FPNjswijl+79zyk1fOzfXkEE6sN/+N7eaQXTdAK3M/E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vubxQAAANwAAAAPAAAAAAAAAAAAAAAAAJgCAABkcnMv&#10;ZG93bnJldi54bWxQSwUGAAAAAAQABAD1AAAAigMAAAAA&#10;">
                        <v:textbox>
                          <w:txbxContent>
                            <w:p w:rsidR="009C49AE" w:rsidRPr="003D02E7" w:rsidRDefault="009C49AE" w:rsidP="00EC3A5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040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hl7MUA&#10;AADcAAAADwAAAGRycy9kb3ducmV2LnhtbESPQWvCQBSE70L/w/IEL6KbpsXG6CpFsNibtdJeH9ln&#10;Esy+TXfXGP+9Wyj0OMzMN8xy3ZtGdOR8bVnB4zQBQVxYXXOp4Pi5nWQgfEDW2FgmBTfysF49DJaY&#10;a3vlD+oOoRQRwj5HBVUIbS6lLyoy6Ke2JY7eyTqDIUpXSu3wGuGmkWmSzKTBmuNChS1tKirOh4tR&#10;kD3vum///rT/KmanZh7GL93bj1NqNOxfFyAC9eE//NfeaQVplsLvmXg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uGXsxQAAANwAAAAPAAAAAAAAAAAAAAAAAJgCAABkcnMv&#10;ZG93bnJldi54bWxQSwUGAAAAAAQABAD1AAAAigMAAAAA&#10;">
                        <v:textbox>
                          <w:txbxContent>
                            <w:p w:rsidR="009C49AE" w:rsidRDefault="009C49AE" w:rsidP="00EC3A57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B572A9" w:rsidTr="000D7639">
        <w:tc>
          <w:tcPr>
            <w:tcW w:w="846" w:type="dxa"/>
          </w:tcPr>
          <w:p w:rsidR="00B572A9" w:rsidRPr="0030696B" w:rsidRDefault="00B572A9" w:rsidP="00DE249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216" w:type="dxa"/>
          </w:tcPr>
          <w:p w:rsidR="00EF46B7" w:rsidRPr="0030696B" w:rsidRDefault="00EF46B7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>Otpornost materijala prema zadiranju drugog tijela u njegovu površinu naziva se:</w:t>
            </w:r>
          </w:p>
          <w:p w:rsidR="00EF46B7" w:rsidRPr="0030696B" w:rsidRDefault="00EF46B7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>a) čvrstoća,</w:t>
            </w: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EF46B7" w:rsidRPr="0030696B" w:rsidRDefault="00EF46B7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>b) tvrdoća,</w:t>
            </w:r>
          </w:p>
          <w:p w:rsidR="00EF46B7" w:rsidRPr="0030696B" w:rsidRDefault="00EF46B7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>c) žilavost,</w:t>
            </w: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B572A9" w:rsidRDefault="00EF46B7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>d) plastičnost.</w:t>
            </w:r>
          </w:p>
          <w:p w:rsidR="0030696B" w:rsidRPr="0030696B" w:rsidRDefault="0030696B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72A9" w:rsidTr="000D7639">
        <w:tc>
          <w:tcPr>
            <w:tcW w:w="846" w:type="dxa"/>
          </w:tcPr>
          <w:p w:rsidR="00B572A9" w:rsidRPr="0030696B" w:rsidRDefault="00B572A9" w:rsidP="00DE249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216" w:type="dxa"/>
          </w:tcPr>
          <w:p w:rsidR="00EF46B7" w:rsidRDefault="00EC3A57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590656" behindDoc="0" locked="0" layoutInCell="1" allowOverlap="1" wp14:anchorId="74ECDC54" wp14:editId="3DCD7C46">
                      <wp:simplePos x="0" y="0"/>
                      <wp:positionH relativeFrom="column">
                        <wp:posOffset>5335270</wp:posOffset>
                      </wp:positionH>
                      <wp:positionV relativeFrom="paragraph">
                        <wp:posOffset>-1905</wp:posOffset>
                      </wp:positionV>
                      <wp:extent cx="502920" cy="288925"/>
                      <wp:effectExtent l="0" t="0" r="11430" b="15875"/>
                      <wp:wrapNone/>
                      <wp:docPr id="283" name="Grupa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284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EC3A57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5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EC3A5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ECDC54" id="Grupa 283" o:spid="_x0000_s1041" style="position:absolute;left:0;text-align:left;margin-left:420.1pt;margin-top:-.15pt;width:39.6pt;height:22.75pt;z-index:251590656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">
                      <v:shape id="Text Box 19" o:spid="_x0000_s1042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1YA8UA&#10;AADcAAAADwAAAGRycy9kb3ducmV2LnhtbESPQWvCQBSE74X+h+UVvJS6qYqN0VVEaLE3m5Z6fWSf&#10;STD7Nt1dY/z3rlDwOMzMN8xi1ZtGdOR8bVnB6zABQVxYXXOp4Of7/SUF4QOyxsYyKbiQh9Xy8WGB&#10;mbZn/qIuD6WIEPYZKqhCaDMpfVGRQT+0LXH0DtYZDFG6UmqH5wg3jRwlyVQarDkuVNjSpqLimJ+M&#10;gnSy7fb+c7z7LaaHZhae37qPP6fU4Klfz0EE6sM9/N/eagWjdAK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HVgDxQAAANwAAAAPAAAAAAAAAAAAAAAAAJgCAABkcnMv&#10;ZG93bnJldi54bWxQSwUGAAAAAAQABAD1AAAAigMAAAAA&#10;">
                        <v:textbox>
                          <w:txbxContent>
                            <w:p w:rsidR="009C49AE" w:rsidRPr="003D02E7" w:rsidRDefault="009C49AE" w:rsidP="00EC3A5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043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H9mMYA&#10;AADcAAAADwAAAGRycy9kb3ducmV2LnhtbESPQWvCQBSE7wX/w/IEL6VutGrT1FVEsOhNbWmvj+wz&#10;CWbfxt01pv++KxR6HGbmG2a+7EwtWnK+sqxgNExAEOdWV1wo+PzYPKUgfEDWWFsmBT/kYbnoPcwx&#10;0/bGB2qPoRARwj5DBWUITSalz0sy6Ie2IY7eyTqDIUpXSO3wFuGmluMkmUmDFceFEhtal5Sfj1ej&#10;IJ1s22+/e95/5bNT/RoeX9r3i1Nq0O9WbyACdeE//NfeagXjdAr3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H9mMYAAADcAAAADwAAAAAAAAAAAAAAAACYAgAAZHJz&#10;L2Rvd25yZXYueG1sUEsFBgAAAAAEAAQA9QAAAIsDAAAAAA==&#10;">
                        <v:textbox>
                          <w:txbxContent>
                            <w:p w:rsidR="009C49AE" w:rsidRDefault="009C49AE" w:rsidP="00EC3A57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F46B7"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>Navedi</w:t>
            </w:r>
            <w:r w:rsidR="009C49AE">
              <w:rPr>
                <w:rFonts w:ascii="Times New Roman" w:hAnsi="Times New Roman" w:cs="Times New Roman"/>
                <w:b/>
                <w:sz w:val="24"/>
                <w:szCs w:val="24"/>
              </w:rPr>
              <w:t>te</w:t>
            </w:r>
            <w:r w:rsidR="00EF46B7"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protna svojstva:</w:t>
            </w:r>
          </w:p>
          <w:p w:rsidR="00933809" w:rsidRDefault="00933809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Reetkatablic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60"/>
              <w:gridCol w:w="3456"/>
            </w:tblGrid>
            <w:tr w:rsidR="0030696B" w:rsidTr="00933809">
              <w:tc>
                <w:tcPr>
                  <w:tcW w:w="1760" w:type="dxa"/>
                </w:tcPr>
                <w:p w:rsidR="0030696B" w:rsidRDefault="00933809" w:rsidP="009C49A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ž</w:t>
                  </w:r>
                  <w:r w:rsidR="0030696B" w:rsidRPr="003069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lavost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- </w:t>
                  </w:r>
                </w:p>
              </w:tc>
              <w:tc>
                <w:tcPr>
                  <w:tcW w:w="3402" w:type="dxa"/>
                </w:tcPr>
                <w:p w:rsidR="0030696B" w:rsidRDefault="00933809" w:rsidP="009C49A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___________________________</w:t>
                  </w:r>
                </w:p>
              </w:tc>
            </w:tr>
            <w:tr w:rsidR="0030696B" w:rsidTr="00933809">
              <w:tc>
                <w:tcPr>
                  <w:tcW w:w="1760" w:type="dxa"/>
                </w:tcPr>
                <w:p w:rsidR="0030696B" w:rsidRDefault="00933809" w:rsidP="009C49A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</w:t>
                  </w:r>
                  <w:r w:rsidR="0030696B" w:rsidRPr="003069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astičnost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- </w:t>
                  </w:r>
                </w:p>
              </w:tc>
              <w:tc>
                <w:tcPr>
                  <w:tcW w:w="3402" w:type="dxa"/>
                </w:tcPr>
                <w:p w:rsidR="0030696B" w:rsidRDefault="00933809" w:rsidP="009C49A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___________________________</w:t>
                  </w:r>
                </w:p>
              </w:tc>
            </w:tr>
            <w:tr w:rsidR="00933809" w:rsidTr="00933809">
              <w:tc>
                <w:tcPr>
                  <w:tcW w:w="1760" w:type="dxa"/>
                </w:tcPr>
                <w:p w:rsidR="00933809" w:rsidRDefault="00933809" w:rsidP="009C49AE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:rsidR="00933809" w:rsidRDefault="00933809" w:rsidP="009C49AE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933809" w:rsidRPr="0030696B" w:rsidRDefault="00933809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72A9" w:rsidTr="000D7639">
        <w:tc>
          <w:tcPr>
            <w:tcW w:w="846" w:type="dxa"/>
          </w:tcPr>
          <w:p w:rsidR="00B572A9" w:rsidRPr="0030696B" w:rsidRDefault="00B572A9" w:rsidP="00DE249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216" w:type="dxa"/>
          </w:tcPr>
          <w:p w:rsidR="00EF46B7" w:rsidRPr="0030696B" w:rsidRDefault="0030696B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556864" behindDoc="0" locked="0" layoutInCell="1" allowOverlap="1" wp14:anchorId="35C8C8D2" wp14:editId="72CCECDD">
                      <wp:simplePos x="0" y="0"/>
                      <wp:positionH relativeFrom="column">
                        <wp:posOffset>3234055</wp:posOffset>
                      </wp:positionH>
                      <wp:positionV relativeFrom="paragraph">
                        <wp:posOffset>65405</wp:posOffset>
                      </wp:positionV>
                      <wp:extent cx="1543050" cy="857250"/>
                      <wp:effectExtent l="0" t="0" r="0" b="0"/>
                      <wp:wrapNone/>
                      <wp:docPr id="62" name="Tekstni okvi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3050" cy="857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49AE" w:rsidRDefault="009C49AE">
                                  <w:r w:rsidRPr="0030696B">
                                    <w:rPr>
                                      <w:noProof/>
                                      <w:lang w:eastAsia="hr-HR"/>
                                    </w:rPr>
                                    <w:drawing>
                                      <wp:inline distT="0" distB="0" distL="0" distR="0" wp14:anchorId="6EF362BB" wp14:editId="0A1F80AB">
                                        <wp:extent cx="1447800" cy="742950"/>
                                        <wp:effectExtent l="0" t="0" r="0" b="0"/>
                                        <wp:docPr id="24" name="Slika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47800" cy="742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30696B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  <w:lang w:eastAsia="hr-HR"/>
                                    </w:rPr>
                                    <w:t xml:space="preserve"> </w:t>
                                  </w:r>
                                  <w:r w:rsidRPr="0030696B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  <w:lang w:eastAsia="hr-HR"/>
                                    </w:rPr>
                                    <w:drawing>
                                      <wp:inline distT="0" distB="0" distL="0" distR="0" wp14:anchorId="7597E6C7" wp14:editId="5F7D4525">
                                        <wp:extent cx="1457325" cy="749935"/>
                                        <wp:effectExtent l="0" t="0" r="9525" b="0"/>
                                        <wp:docPr id="25" name="Slika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57325" cy="7499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8C8D2" id="Tekstni okvir 62" o:spid="_x0000_s1044" type="#_x0000_t202" style="position:absolute;left:0;text-align:left;margin-left:254.65pt;margin-top:5.15pt;width:121.5pt;height:67.5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" fillcolor="white [3201]" stroked="f" strokeweight=".5pt">
                      <v:textbox>
                        <w:txbxContent>
                          <w:p w:rsidR="009C49AE" w:rsidRDefault="009C49AE">
                            <w:r w:rsidRPr="0030696B"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6EF362BB" wp14:editId="0A1F80AB">
                                  <wp:extent cx="1447800" cy="742950"/>
                                  <wp:effectExtent l="0" t="0" r="0" b="0"/>
                                  <wp:docPr id="24" name="Slika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80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0696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eastAsia="hr-HR"/>
                              </w:rPr>
                              <w:t xml:space="preserve"> </w:t>
                            </w:r>
                            <w:r w:rsidRPr="0030696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eastAsia="hr-HR"/>
                              </w:rPr>
                              <w:drawing>
                                <wp:inline distT="0" distB="0" distL="0" distR="0" wp14:anchorId="7597E6C7" wp14:editId="5F7D4525">
                                  <wp:extent cx="1457325" cy="749935"/>
                                  <wp:effectExtent l="0" t="0" r="9525" b="0"/>
                                  <wp:docPr id="25" name="Slika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7325" cy="749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46B7"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>Dio na slici opterećen je na:</w:t>
            </w:r>
          </w:p>
          <w:p w:rsidR="00EF46B7" w:rsidRPr="0030696B" w:rsidRDefault="00EF46B7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>a) vlak,</w:t>
            </w: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30696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 xml:space="preserve">                                                                                 </w:t>
            </w:r>
          </w:p>
          <w:p w:rsidR="00EF46B7" w:rsidRPr="0030696B" w:rsidRDefault="00EF46B7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>b) tlak,</w:t>
            </w:r>
          </w:p>
          <w:p w:rsidR="00B572A9" w:rsidRDefault="0030696B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) izvijanje.</w:t>
            </w:r>
            <w:r w:rsidR="00EF46B7"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30696B" w:rsidRDefault="0030696B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96B" w:rsidRPr="0030696B" w:rsidRDefault="0030696B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72A9" w:rsidTr="000D7639">
        <w:tc>
          <w:tcPr>
            <w:tcW w:w="846" w:type="dxa"/>
          </w:tcPr>
          <w:p w:rsidR="00B572A9" w:rsidRPr="0030696B" w:rsidRDefault="00B572A9" w:rsidP="00DE249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216" w:type="dxa"/>
          </w:tcPr>
          <w:p w:rsidR="00EF46B7" w:rsidRPr="0030696B" w:rsidRDefault="00EC3A57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596800" behindDoc="0" locked="0" layoutInCell="1" allowOverlap="1" wp14:anchorId="2EDED490" wp14:editId="358D651D">
                      <wp:simplePos x="0" y="0"/>
                      <wp:positionH relativeFrom="column">
                        <wp:posOffset>5335270</wp:posOffset>
                      </wp:positionH>
                      <wp:positionV relativeFrom="paragraph">
                        <wp:posOffset>-3175</wp:posOffset>
                      </wp:positionV>
                      <wp:extent cx="502920" cy="288925"/>
                      <wp:effectExtent l="0" t="0" r="11430" b="15875"/>
                      <wp:wrapNone/>
                      <wp:docPr id="289" name="Grupa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290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EC3A57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EC3A5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DED490" id="Grupa 289" o:spid="_x0000_s1045" style="position:absolute;left:0;text-align:left;margin-left:420.1pt;margin-top:-.25pt;width:39.6pt;height:22.75pt;z-index:251596800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">
                      <v:shape id="Text Box 19" o:spid="_x0000_s1046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/I3cIA&#10;AADcAAAADwAAAGRycy9kb3ducmV2LnhtbERPz2vCMBS+D/wfwhO8DE11Q2s1yhA23E2r6PXRPNti&#10;89IlWe3+++Uw2PHj+73e9qYRHTlfW1YwnSQgiAuray4VnE/v4xSED8gaG8uk4Ic8bDeDpzVm2j74&#10;SF0eShFD2GeooAqhzaT0RUUG/cS2xJG7WWcwROhKqR0+Yrhp5CxJ5tJgzbGhwpZ2FRX3/NsoSF/3&#10;3dV/vhwuxfzWLMPzovv4ckqNhv3bCkSgPvyL/9x7rWC2jPPj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/8jdwgAAANwAAAAPAAAAAAAAAAAAAAAAAJgCAABkcnMvZG93&#10;bnJldi54bWxQSwUGAAAAAAQABAD1AAAAhwMAAAAA&#10;">
                        <v:textbox>
                          <w:txbxContent>
                            <w:p w:rsidR="009C49AE" w:rsidRPr="003D02E7" w:rsidRDefault="009C49AE" w:rsidP="00EC3A5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047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NtRsYA&#10;AADcAAAADwAAAGRycy9kb3ducmV2LnhtbESPW2sCMRSE3wv+h3CEvpSa9YLV7UaRQkXfrC3t62Fz&#10;9kI3J2uSruu/N4LQx2FmvmGydW8a0ZHztWUF41ECgji3uuZSwdfn+/MChA/IGhvLpOBCHtarwUOG&#10;qbZn/qDuGEoRIexTVFCF0KZS+rwig35kW+LoFdYZDFG6UmqH5wg3jZwkyVwarDkuVNjSW0X57/HP&#10;KFjMdt2P308P3/m8aJbh6aXbnpxSj8N+8woiUB/+w/f2TiuYLMd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NtRsYAAADcAAAADwAAAAAAAAAAAAAAAACYAgAAZHJz&#10;L2Rvd25yZXYueG1sUEsFBgAAAAAEAAQA9QAAAIsDAAAAAA==&#10;">
                        <v:textbox>
                          <w:txbxContent>
                            <w:p w:rsidR="009C49AE" w:rsidRDefault="009C49AE" w:rsidP="00EC3A57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F46B7"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>Metali koji u sebi sadrže druge elemente (metale) radi poboljšanja svojstava nazivaju se:</w:t>
            </w:r>
          </w:p>
          <w:p w:rsidR="00EF46B7" w:rsidRPr="0030696B" w:rsidRDefault="00EF46B7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>a) kristali,</w:t>
            </w: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EF46B7" w:rsidRPr="0030696B" w:rsidRDefault="00EF46B7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>b) plemeniti metali,</w:t>
            </w:r>
          </w:p>
          <w:p w:rsidR="00EF46B7" w:rsidRPr="0030696B" w:rsidRDefault="00EF46B7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>c) obojeni metali,</w:t>
            </w: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EE2B5F" w:rsidRDefault="00EF46B7" w:rsidP="009C49AE"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</w:pP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>d) legure.</w:t>
            </w:r>
            <w:r w:rsidR="00EC3A57"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 xml:space="preserve"> </w:t>
            </w:r>
          </w:p>
          <w:p w:rsidR="009C49AE" w:rsidRPr="0030696B" w:rsidRDefault="009C49AE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72A9" w:rsidTr="000D7639">
        <w:tc>
          <w:tcPr>
            <w:tcW w:w="846" w:type="dxa"/>
          </w:tcPr>
          <w:p w:rsidR="00B572A9" w:rsidRPr="0030696B" w:rsidRDefault="00B572A9" w:rsidP="00DE249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8216" w:type="dxa"/>
          </w:tcPr>
          <w:p w:rsidR="00EF46B7" w:rsidRPr="0030696B" w:rsidRDefault="00EC3A57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597824" behindDoc="0" locked="0" layoutInCell="1" allowOverlap="1" wp14:anchorId="027FDD3E" wp14:editId="7E5736D0">
                      <wp:simplePos x="0" y="0"/>
                      <wp:positionH relativeFrom="column">
                        <wp:posOffset>5335905</wp:posOffset>
                      </wp:positionH>
                      <wp:positionV relativeFrom="paragraph">
                        <wp:posOffset>-3175</wp:posOffset>
                      </wp:positionV>
                      <wp:extent cx="502920" cy="288925"/>
                      <wp:effectExtent l="0" t="0" r="11430" b="15875"/>
                      <wp:wrapNone/>
                      <wp:docPr id="292" name="Grupa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293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EC3A57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EC3A5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7FDD3E" id="Grupa 292" o:spid="_x0000_s1048" style="position:absolute;left:0;text-align:left;margin-left:420.15pt;margin-top:-.25pt;width:39.6pt;height:22.75pt;z-index:251597824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">
                      <v:shape id="Text Box 19" o:spid="_x0000_s1049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1WqsYA&#10;AADcAAAADwAAAGRycy9kb3ducmV2LnhtbESPQWvCQBSE7wX/w/IEL0U3NcVq6ioiKOnNWtHrI/tM&#10;QrNv0901pv++Wyj0OMzMN8xy3ZtGdOR8bVnB0yQBQVxYXXOp4PSxG89B+ICssbFMCr7Jw3o1eFhi&#10;pu2d36k7hlJECPsMFVQhtJmUvqjIoJ/Yljh6V+sMhihdKbXDe4SbRk6TZCYN1hwXKmxpW1HxebwZ&#10;BfPnvLv4t/RwLmbXZhEeX7r9l1NqNOw3ryAC9eE//NfOtYLpIoX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1WqsYAAADcAAAADwAAAAAAAAAAAAAAAACYAgAAZHJz&#10;L2Rvd25yZXYueG1sUEsFBgAAAAAEAAQA9QAAAIsDAAAAAA==&#10;">
                        <v:textbox>
                          <w:txbxContent>
                            <w:p w:rsidR="009C49AE" w:rsidRPr="003D02E7" w:rsidRDefault="009C49AE" w:rsidP="00EC3A5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050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TO3sYA&#10;AADcAAAADwAAAGRycy9kb3ducmV2LnhtbESPQWvCQBSE74L/YXlCL6KbWkk1dZVSUOLNWtHrI/tM&#10;QrNv091tTP99tyD0OMzMN8xq05tGdOR8bVnB4zQBQVxYXXOp4PSxnSxA+ICssbFMCn7Iw2Y9HKww&#10;0/bG79QdQykihH2GCqoQ2kxKX1Rk0E9tSxy9q3UGQ5SulNrhLcJNI2dJkkqDNceFClt6q6j4PH4b&#10;BYt53l38/ulwLtJrswzj52735ZR6GPWvLyAC9eE/fG/nWsFsOYe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TO3sYAAADcAAAADwAAAAAAAAAAAAAAAACYAgAAZHJz&#10;L2Rvd25yZXYueG1sUEsFBgAAAAAEAAQA9QAAAIsDAAAAAA==&#10;">
                        <v:textbox>
                          <w:txbxContent>
                            <w:p w:rsidR="009C49AE" w:rsidRDefault="009C49AE" w:rsidP="00EC3A57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F46B7"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>Željezo koje se koristi u praksi nije čisto željezo već je legura u kojoj je osnovni sastojak:</w:t>
            </w:r>
          </w:p>
          <w:p w:rsidR="00EF46B7" w:rsidRPr="0030696B" w:rsidRDefault="00EF46B7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>a) silicij,</w:t>
            </w: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EF46B7" w:rsidRPr="0030696B" w:rsidRDefault="00EF46B7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>b) bakar,</w:t>
            </w:r>
          </w:p>
          <w:p w:rsidR="00EF46B7" w:rsidRPr="0030696B" w:rsidRDefault="00EF46B7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>c) kisik,</w:t>
            </w: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B572A9" w:rsidRDefault="00EF46B7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>d) ugljik.</w:t>
            </w:r>
            <w:r w:rsidR="00EC3A57"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 xml:space="preserve"> </w:t>
            </w:r>
          </w:p>
          <w:p w:rsidR="00EE2B5F" w:rsidRPr="0030696B" w:rsidRDefault="00EE2B5F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72A9" w:rsidTr="000D7639">
        <w:tc>
          <w:tcPr>
            <w:tcW w:w="846" w:type="dxa"/>
          </w:tcPr>
          <w:p w:rsidR="00B572A9" w:rsidRPr="0030696B" w:rsidRDefault="00B572A9" w:rsidP="00DE249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8216" w:type="dxa"/>
          </w:tcPr>
          <w:p w:rsidR="00EF46B7" w:rsidRPr="0030696B" w:rsidRDefault="00EC3A57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598848" behindDoc="0" locked="0" layoutInCell="1" allowOverlap="1" wp14:anchorId="7395F330" wp14:editId="5A9F75F1">
                      <wp:simplePos x="0" y="0"/>
                      <wp:positionH relativeFrom="column">
                        <wp:posOffset>5335905</wp:posOffset>
                      </wp:positionH>
                      <wp:positionV relativeFrom="paragraph">
                        <wp:posOffset>-7620</wp:posOffset>
                      </wp:positionV>
                      <wp:extent cx="502920" cy="288925"/>
                      <wp:effectExtent l="0" t="0" r="11430" b="15875"/>
                      <wp:wrapNone/>
                      <wp:docPr id="295" name="Grupa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296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EC3A57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EC3A5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95F330" id="Grupa 295" o:spid="_x0000_s1051" style="position:absolute;left:0;text-align:left;margin-left:420.15pt;margin-top:-.6pt;width:39.6pt;height:22.75pt;z-index:251598848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">
                      <v:shape id="Text Box 19" o:spid="_x0000_s1052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r1MsYA&#10;AADcAAAADwAAAGRycy9kb3ducmV2LnhtbESPT2vCQBTE7wW/w/KEXkrd+IdUo6uUQsXeNJZ6fWSf&#10;STD7Nt3dxvTbdwuCx2FmfsOsNr1pREfO15YVjEcJCOLC6ppLBZ/H9+c5CB+QNTaWScEvedisBw8r&#10;zLS98oG6PJQiQthnqKAKoc2k9EVFBv3ItsTRO1tnMETpSqkdXiPcNHKSJKk0WHNcqLClt4qKS/5j&#10;FMxnu+7kP6b7ryI9N4vw9NJtv51Sj8P+dQkiUB/u4Vt7pxVMFin8n4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r1MsYAAADcAAAADwAAAAAAAAAAAAAAAACYAgAAZHJz&#10;L2Rvd25yZXYueG1sUEsFBgAAAAAEAAQA9QAAAIsDAAAAAA==&#10;">
                        <v:textbox>
                          <w:txbxContent>
                            <w:p w:rsidR="009C49AE" w:rsidRPr="003D02E7" w:rsidRDefault="009C49AE" w:rsidP="00EC3A5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053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ZQqcYA&#10;AADcAAAADwAAAGRycy9kb3ducmV2LnhtbESPW2sCMRSE34X+h3AKvoibrRUvW6OI0GLfrIp9PWzO&#10;XujmZE3Sdfvvm4LQx2FmvmFWm940oiPna8sKnpIUBHFudc2lgvPpdbwA4QOyxsYyKfghD5v1w2CF&#10;mbY3/qDuGEoRIewzVFCF0GZS+rwigz6xLXH0CusMhihdKbXDW4SbRk7SdCYN1hwXKmxpV1H+dfw2&#10;ChbTfffp358Pl3xWNMswmndvV6fU8LHfvoAI1If/8L291womyzn8nY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ZQqcYAAADcAAAADwAAAAAAAAAAAAAAAACYAgAAZHJz&#10;L2Rvd25yZXYueG1sUEsFBgAAAAAEAAQA9QAAAIsDAAAAAA==&#10;">
                        <v:textbox>
                          <w:txbxContent>
                            <w:p w:rsidR="009C49AE" w:rsidRDefault="009C49AE" w:rsidP="00EC3A57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F46B7"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>Sirovo željezo dobiva se:</w:t>
            </w:r>
          </w:p>
          <w:p w:rsidR="00EF46B7" w:rsidRPr="0030696B" w:rsidRDefault="00EF46B7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>a) kisično-mlaznim postupkom (LD postupak)</w:t>
            </w: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EF46B7" w:rsidRPr="0030696B" w:rsidRDefault="00EF46B7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>b) u elektro peći,</w:t>
            </w:r>
          </w:p>
          <w:p w:rsidR="00EF46B7" w:rsidRPr="0030696B" w:rsidRDefault="00EF46B7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>c) u visokoj peći,</w:t>
            </w: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B572A9" w:rsidRDefault="00EF46B7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>d) Siemens-Martinovim postupkom.</w:t>
            </w:r>
          </w:p>
          <w:p w:rsidR="00EE2B5F" w:rsidRPr="0030696B" w:rsidRDefault="00EC3A57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00896" behindDoc="0" locked="0" layoutInCell="1" allowOverlap="1" wp14:anchorId="327C81FB" wp14:editId="6D935572">
                      <wp:simplePos x="0" y="0"/>
                      <wp:positionH relativeFrom="column">
                        <wp:posOffset>5335905</wp:posOffset>
                      </wp:positionH>
                      <wp:positionV relativeFrom="paragraph">
                        <wp:posOffset>163830</wp:posOffset>
                      </wp:positionV>
                      <wp:extent cx="502920" cy="288925"/>
                      <wp:effectExtent l="0" t="0" r="11430" b="15875"/>
                      <wp:wrapNone/>
                      <wp:docPr id="298" name="Grupa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299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EC3A57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EC3A5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7C81FB" id="Grupa 298" o:spid="_x0000_s1054" style="position:absolute;left:0;text-align:left;margin-left:420.15pt;margin-top:12.9pt;width:39.6pt;height:22.75pt;z-index:251600896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">
                      <v:shape id="Text Box 19" o:spid="_x0000_s1055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VhQMYA&#10;AADcAAAADwAAAGRycy9kb3ducmV2LnhtbESPW2vCQBSE3wv+h+UIfSl14wVroquUQkXfvJT6esge&#10;k2D2bLq7jem/7wqCj8PMfMMsVp2pRUvOV5YVDAcJCOLc6ooLBV/Hz9cZCB+QNdaWScEfeVgte08L&#10;zLS98p7aQyhEhLDPUEEZQpNJ6fOSDPqBbYijd7bOYIjSFVI7vEa4qeUoSabSYMVxocSGPkrKL4df&#10;o2A22bQnvx3vvvPpuU7Dy1u7/nFKPfe79zmIQF14hO/tjVYwSlO4nYlH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8VhQMYAAADcAAAADwAAAAAAAAAAAAAAAACYAgAAZHJz&#10;L2Rvd25yZXYueG1sUEsFBgAAAAAEAAQA9QAAAIsDAAAAAA==&#10;">
                        <v:textbox>
                          <w:txbxContent>
                            <w:p w:rsidR="009C49AE" w:rsidRPr="003D02E7" w:rsidRDefault="009C49AE" w:rsidP="00EC3A5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056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RSx8IA&#10;AADcAAAADwAAAGRycy9kb3ducmV2LnhtbERPy4rCMBTdD/gP4QpuBk3VwUc1yiAozm5GRbeX5toW&#10;m5tOEmv9e7MYmOXhvJfr1lSiIedLywqGgwQEcWZ1ybmC03Hbn4HwAVljZZkUPMnDetV5W2Kq7YN/&#10;qDmEXMQQ9ikqKEKoUyl9VpBBP7A1ceSu1hkMEbpcaoePGG4qOUqSiTRYcmwosKZNQdntcDcKZh/7&#10;5uK/xt/nbHKt5uF92ux+nVK9bvu5ABGoDf/iP/deKxgncX48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FFLHwgAAANwAAAAPAAAAAAAAAAAAAAAAAJgCAABkcnMvZG93&#10;bnJldi54bWxQSwUGAAAAAAQABAD1AAAAhwMAAAAA&#10;">
                        <v:textbox>
                          <w:txbxContent>
                            <w:p w:rsidR="009C49AE" w:rsidRDefault="009C49AE" w:rsidP="00EC3A57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B572A9" w:rsidTr="000D7639">
        <w:tc>
          <w:tcPr>
            <w:tcW w:w="846" w:type="dxa"/>
          </w:tcPr>
          <w:p w:rsidR="00B572A9" w:rsidRPr="0030696B" w:rsidRDefault="00B572A9" w:rsidP="00DE249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8216" w:type="dxa"/>
          </w:tcPr>
          <w:p w:rsidR="00EF46B7" w:rsidRPr="0030696B" w:rsidRDefault="00EF46B7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>U čeliku ima:</w:t>
            </w:r>
          </w:p>
          <w:p w:rsidR="00EF46B7" w:rsidRPr="0030696B" w:rsidRDefault="00EF46B7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>a) 0% ugljika,</w:t>
            </w: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EF46B7" w:rsidRPr="0030696B" w:rsidRDefault="00EE2B5F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) 0.</w:t>
            </w:r>
            <w:r w:rsidR="00EF46B7"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>9% ugljika,</w:t>
            </w:r>
            <w:r w:rsidR="00EC3A57"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 xml:space="preserve"> </w:t>
            </w:r>
          </w:p>
          <w:p w:rsidR="00EF46B7" w:rsidRPr="0030696B" w:rsidRDefault="00EE2B5F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) manje od 2.</w:t>
            </w:r>
            <w:r w:rsidR="00EF46B7"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>03% ugljika,</w:t>
            </w:r>
            <w:r w:rsidR="00EF46B7"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EF46B7" w:rsidRPr="0030696B" w:rsidRDefault="00EF46B7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) više od </w:t>
            </w:r>
            <w:r w:rsidR="00EE2B5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>03% ugljika,</w:t>
            </w:r>
          </w:p>
          <w:p w:rsidR="00B572A9" w:rsidRDefault="00EE2B5F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) do 6.</w:t>
            </w:r>
            <w:r w:rsidR="00EF46B7"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>67% ugljika.</w:t>
            </w:r>
          </w:p>
          <w:p w:rsidR="00EE2B5F" w:rsidRPr="0030696B" w:rsidRDefault="00EE2B5F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72A9" w:rsidTr="000D7639">
        <w:tc>
          <w:tcPr>
            <w:tcW w:w="846" w:type="dxa"/>
          </w:tcPr>
          <w:p w:rsidR="00B572A9" w:rsidRPr="0030696B" w:rsidRDefault="00B572A9" w:rsidP="00DE249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8216" w:type="dxa"/>
          </w:tcPr>
          <w:p w:rsidR="00EF46B7" w:rsidRPr="0030696B" w:rsidRDefault="00EC3A57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01920" behindDoc="0" locked="0" layoutInCell="1" allowOverlap="1" wp14:anchorId="5E88BC8C" wp14:editId="3EB627E4">
                      <wp:simplePos x="0" y="0"/>
                      <wp:positionH relativeFrom="column">
                        <wp:posOffset>5335270</wp:posOffset>
                      </wp:positionH>
                      <wp:positionV relativeFrom="paragraph">
                        <wp:posOffset>-3175</wp:posOffset>
                      </wp:positionV>
                      <wp:extent cx="502920" cy="288925"/>
                      <wp:effectExtent l="0" t="0" r="11430" b="15875"/>
                      <wp:wrapNone/>
                      <wp:docPr id="301" name="Grupa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302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EC3A57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EC3A5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88BC8C" id="Grupa 301" o:spid="_x0000_s1057" style="position:absolute;left:0;text-align:left;margin-left:420.1pt;margin-top:-.25pt;width:39.6pt;height:22.75pt;z-index:251601920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">
                      <v:shape id="Text Box 19" o:spid="_x0000_s1058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ppK8YA&#10;AADc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NJnA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4ppK8YAAADcAAAADwAAAAAAAAAAAAAAAACYAgAAZHJz&#10;L2Rvd25yZXYueG1sUEsFBgAAAAAEAAQA9QAAAIsDAAAAAA==&#10;">
                        <v:textbox>
                          <w:txbxContent>
                            <w:p w:rsidR="009C49AE" w:rsidRPr="003D02E7" w:rsidRDefault="009C49AE" w:rsidP="00EC3A5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0" o:spid="_x0000_s1059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bMsMUA&#10;AADcAAAADwAAAGRycy9kb3ducmV2LnhtbESPQWvCQBSE70L/w/IKXkQ3bcTa1FWkoNibTUWvj+wz&#10;Cc2+jbtrTP99tyD0OMzMN8xi1ZtGdOR8bVnB0yQBQVxYXXOp4PC1Gc9B+ICssbFMCn7Iw2r5MFhg&#10;pu2NP6nLQykihH2GCqoQ2kxKX1Rk0E9sSxy9s3UGQ5SulNrhLcJNI5+TZCYN1hwXKmzpvaLiO78a&#10;BfPprjv5j3R/LGbn5jWMXrrtxSk1fOzXbyAC9eE/fG/vtII0SeH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xsywxQAAANwAAAAPAAAAAAAAAAAAAAAAAJgCAABkcnMv&#10;ZG93bnJldi54bWxQSwUGAAAAAAQABAD1AAAAigMAAAAA&#10;">
                        <v:textbox>
                          <w:txbxContent>
                            <w:p w:rsidR="009C49AE" w:rsidRDefault="009C49AE" w:rsidP="00EC3A57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F46B7"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>Osim ugljika, čelik sadrži i elemente, tzv. stalne pratioce. To su: (4 točna odgovora)</w:t>
            </w:r>
          </w:p>
          <w:p w:rsidR="00EF46B7" w:rsidRPr="0030696B" w:rsidRDefault="00EF46B7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>a) aluminij,</w:t>
            </w: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b) sumpor, </w:t>
            </w: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c) kisik,</w:t>
            </w:r>
          </w:p>
          <w:p w:rsidR="00EF46B7" w:rsidRPr="0030696B" w:rsidRDefault="00EF46B7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>d) dušik,</w:t>
            </w: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e) fosfor,</w:t>
            </w: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f) silicij,</w:t>
            </w:r>
          </w:p>
          <w:p w:rsidR="00B572A9" w:rsidRDefault="00EF46B7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>g) bakar</w:t>
            </w: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h) vodik,</w:t>
            </w: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i) mangan.</w:t>
            </w:r>
            <w:r w:rsidR="00EC3A57"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 xml:space="preserve"> </w:t>
            </w:r>
          </w:p>
          <w:p w:rsidR="00EE2B5F" w:rsidRPr="0030696B" w:rsidRDefault="00EE2B5F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72A9" w:rsidTr="000D7639">
        <w:tc>
          <w:tcPr>
            <w:tcW w:w="846" w:type="dxa"/>
          </w:tcPr>
          <w:p w:rsidR="00B572A9" w:rsidRPr="0030696B" w:rsidRDefault="00B572A9" w:rsidP="00DE249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8216" w:type="dxa"/>
          </w:tcPr>
          <w:p w:rsidR="00EF46B7" w:rsidRPr="0030696B" w:rsidRDefault="00EC3A57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02944" behindDoc="0" locked="0" layoutInCell="1" allowOverlap="1" wp14:anchorId="36257ADB" wp14:editId="56E6F1A2">
                      <wp:simplePos x="0" y="0"/>
                      <wp:positionH relativeFrom="column">
                        <wp:posOffset>5335270</wp:posOffset>
                      </wp:positionH>
                      <wp:positionV relativeFrom="paragraph">
                        <wp:posOffset>-3810</wp:posOffset>
                      </wp:positionV>
                      <wp:extent cx="502920" cy="288925"/>
                      <wp:effectExtent l="0" t="0" r="11430" b="15875"/>
                      <wp:wrapNone/>
                      <wp:docPr id="304" name="Grupa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305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EC3A57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EC3A5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257ADB" id="Grupa 304" o:spid="_x0000_s1060" style="position:absolute;left:0;text-align:left;margin-left:420.1pt;margin-top:-.3pt;width:39.6pt;height:22.75pt;z-index:251602944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">
                      <v:shape id="Text Box 19" o:spid="_x0000_s1061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PxX8YA&#10;AADcAAAADwAAAGRycy9kb3ducmV2LnhtbESPT2sCMRTE70K/Q3gFL6LZauuf1SgitNhbq9JeH5vn&#10;7tLNy5rEdf32piB4HGbmN8xi1ZpKNOR8aVnByyABQZxZXXKu4LB/709B+ICssbJMCq7kYbV86iww&#10;1fbC39TsQi4ihH2KCooQ6lRKnxVk0A9sTRy9o3UGQ5Qul9rhJcJNJYdJMpYGS44LBda0KSj7252N&#10;gunrtvn1n6Ovn2x8rGahN2k+Tk6p7nO7noMI1IZH+N7eagWj5A3+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PxX8YAAADcAAAADwAAAAAAAAAAAAAAAACYAgAAZHJz&#10;L2Rvd25yZXYueG1sUEsFBgAAAAAEAAQA9QAAAIsDAAAAAA==&#10;">
                        <v:textbox>
                          <w:txbxContent>
                            <w:p w:rsidR="009C49AE" w:rsidRPr="003D02E7" w:rsidRDefault="009C49AE" w:rsidP="00EC3A5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062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FvKMYA&#10;AADc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Jin8n4lH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LFvKMYAAADcAAAADwAAAAAAAAAAAAAAAACYAgAAZHJz&#10;L2Rvd25yZXYueG1sUEsFBgAAAAAEAAQA9QAAAIsDAAAAAA==&#10;">
                        <v:textbox>
                          <w:txbxContent>
                            <w:p w:rsidR="009C49AE" w:rsidRDefault="009C49AE" w:rsidP="00EC3A57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F46B7"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>Sirovine za dobivanje čelika su (2 točna odgovora)</w:t>
            </w:r>
          </w:p>
          <w:p w:rsidR="00EF46B7" w:rsidRPr="0030696B" w:rsidRDefault="00EF46B7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>a) bijelo sirovo željezo,</w:t>
            </w: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EF46B7" w:rsidRPr="0030696B" w:rsidRDefault="00EF46B7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>b) sivo sirovo željezo,</w:t>
            </w:r>
            <w:r w:rsidR="00EC3A57"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 xml:space="preserve"> </w:t>
            </w:r>
          </w:p>
          <w:p w:rsidR="00EF46B7" w:rsidRPr="0030696B" w:rsidRDefault="00EF46B7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>c) čisto željezo,</w:t>
            </w: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B572A9" w:rsidRDefault="00EF46B7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>d) staro otpadno željezo i čelik.</w:t>
            </w:r>
          </w:p>
          <w:p w:rsidR="00EE2B5F" w:rsidRPr="0030696B" w:rsidRDefault="00EE2B5F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72A9" w:rsidTr="000D7639">
        <w:tc>
          <w:tcPr>
            <w:tcW w:w="846" w:type="dxa"/>
          </w:tcPr>
          <w:p w:rsidR="00B572A9" w:rsidRPr="0030696B" w:rsidRDefault="00B572A9" w:rsidP="00DE249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8216" w:type="dxa"/>
          </w:tcPr>
          <w:p w:rsidR="00EF46B7" w:rsidRDefault="00EC3A57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06016" behindDoc="0" locked="0" layoutInCell="1" allowOverlap="1" wp14:anchorId="24E2663B" wp14:editId="1C78A07B">
                      <wp:simplePos x="0" y="0"/>
                      <wp:positionH relativeFrom="column">
                        <wp:posOffset>5335270</wp:posOffset>
                      </wp:positionH>
                      <wp:positionV relativeFrom="paragraph">
                        <wp:posOffset>-4445</wp:posOffset>
                      </wp:positionV>
                      <wp:extent cx="502920" cy="288925"/>
                      <wp:effectExtent l="0" t="0" r="11430" b="15875"/>
                      <wp:wrapNone/>
                      <wp:docPr id="307" name="Grupa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308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EC3A57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EC3A5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E2663B" id="Grupa 307" o:spid="_x0000_s1063" style="position:absolute;left:0;text-align:left;margin-left:420.1pt;margin-top:-.35pt;width:39.6pt;height:22.75pt;z-index:251606016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">
                      <v:shape id="Text Box 19" o:spid="_x0000_s1064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JewcIA&#10;AADcAAAADwAAAGRycy9kb3ducmV2LnhtbERPy4rCMBTdD/gP4QpuBk3VwUc1yiAozm5GRbeX5toW&#10;m5tOEmv9e7MYmOXhvJfr1lSiIedLywqGgwQEcWZ1ybmC03Hbn4HwAVljZZkUPMnDetV5W2Kq7YN/&#10;qDmEXMQQ9ikqKEKoUyl9VpBBP7A1ceSu1hkMEbpcaoePGG4qOUqSiTRYcmwosKZNQdntcDcKZh/7&#10;5uK/xt/nbHKt5uF92ux+nVK9bvu5ABGoDf/iP/deKxgncW08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Yl7BwgAAANwAAAAPAAAAAAAAAAAAAAAAAJgCAABkcnMvZG93&#10;bnJldi54bWxQSwUGAAAAAAQABAD1AAAAhwMAAAAA&#10;">
                        <v:textbox>
                          <w:txbxContent>
                            <w:p w:rsidR="009C49AE" w:rsidRPr="003D02E7" w:rsidRDefault="009C49AE" w:rsidP="00EC3A5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0" o:spid="_x0000_s1065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77WsUA&#10;AADcAAAADwAAAGRycy9kb3ducmV2LnhtbESPQWvCQBSE74X+h+UVeilm0ypqoqtIQdFba0Wvj+wz&#10;Cc2+jbvbmP77riD0OMzMN8x82ZtGdOR8bVnBa5KCIC6srrlUcPhaD6YgfEDW2FgmBb/kYbl4fJhj&#10;ru2VP6nbh1JECPscFVQhtLmUvqjIoE9sSxy9s3UGQ5SulNrhNcJNI9/SdCwN1hwXKmzpvaLie/9j&#10;FExH2+7kd8OPYzE+N1l4mXSbi1Pq+alfzUAE6sN/+N7eagXDNI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LvtaxQAAANwAAAAPAAAAAAAAAAAAAAAAAJgCAABkcnMv&#10;ZG93bnJldi54bWxQSwUGAAAAAAQABAD1AAAAigMAAAAA&#10;">
                        <v:textbox>
                          <w:txbxContent>
                            <w:p w:rsidR="009C49AE" w:rsidRDefault="009C49AE" w:rsidP="00EC3A57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F46B7"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>Prema namjeni čelici se dijele na:</w:t>
            </w:r>
          </w:p>
          <w:p w:rsidR="00EE2B5F" w:rsidRPr="0030696B" w:rsidRDefault="00EE2B5F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6B7" w:rsidRPr="0030696B" w:rsidRDefault="00EF46B7" w:rsidP="009C49A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>a) _</w:t>
            </w:r>
            <w:r w:rsidR="00EE2B5F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</w:t>
            </w:r>
          </w:p>
          <w:p w:rsidR="00EE2B5F" w:rsidRPr="0030696B" w:rsidRDefault="00EF46B7" w:rsidP="009C49A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>b) ____</w:t>
            </w:r>
            <w:r w:rsidR="00EE2B5F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.</w:t>
            </w:r>
          </w:p>
        </w:tc>
      </w:tr>
      <w:tr w:rsidR="00B572A9" w:rsidTr="000D7639">
        <w:tc>
          <w:tcPr>
            <w:tcW w:w="846" w:type="dxa"/>
          </w:tcPr>
          <w:p w:rsidR="00B572A9" w:rsidRPr="0030696B" w:rsidRDefault="00B572A9" w:rsidP="00DE249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8216" w:type="dxa"/>
          </w:tcPr>
          <w:p w:rsidR="00EF46B7" w:rsidRPr="0030696B" w:rsidRDefault="00EC3A57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07040" behindDoc="0" locked="0" layoutInCell="1" allowOverlap="1" wp14:anchorId="5F58BA65" wp14:editId="69F39DBD">
                      <wp:simplePos x="0" y="0"/>
                      <wp:positionH relativeFrom="column">
                        <wp:posOffset>5335905</wp:posOffset>
                      </wp:positionH>
                      <wp:positionV relativeFrom="paragraph">
                        <wp:posOffset>-1270</wp:posOffset>
                      </wp:positionV>
                      <wp:extent cx="502920" cy="288925"/>
                      <wp:effectExtent l="0" t="0" r="11430" b="15875"/>
                      <wp:wrapNone/>
                      <wp:docPr id="310" name="Grupa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311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EC3A57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EC3A5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58BA65" id="Grupa 310" o:spid="_x0000_s1066" style="position:absolute;left:0;text-align:left;margin-left:420.15pt;margin-top:-.1pt;width:39.6pt;height:22.75pt;z-index:251607040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">
                      <v:shape id="Text Box 19" o:spid="_x0000_s1067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FhgcUA&#10;AADcAAAADwAAAGRycy9kb3ducmV2LnhtbESPQWvCQBSE70L/w/IKvYhuUkVt6iql0KI3m4q9PrLP&#10;JDT7Nt3dxvjvXUHwOMzMN8xy3ZtGdOR8bVlBOk5AEBdW11wq2H9/jBYgfEDW2FgmBWfysF49DJaY&#10;aXviL+ryUIoIYZ+hgiqENpPSFxUZ9GPbEkfvaJ3BEKUrpXZ4inDTyOckmUmDNceFClt6r6j4zf+N&#10;gsV00/347WR3KGbH5iUM593nn1Pq6bF/ewURqA/38K290QomaQr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gWGBxQAAANwAAAAPAAAAAAAAAAAAAAAAAJgCAABkcnMv&#10;ZG93bnJldi54bWxQSwUGAAAAAAQABAD1AAAAigMAAAAA&#10;">
                        <v:textbox>
                          <w:txbxContent>
                            <w:p w:rsidR="009C49AE" w:rsidRPr="003D02E7" w:rsidRDefault="009C49AE" w:rsidP="00EC3A5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068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P/9sUA&#10;AADcAAAADwAAAGRycy9kb3ducmV2LnhtbESPT2sCMRTE70K/Q3hCL6JZtajdGqUUWvTmP/T62Dx3&#10;Fzcv2yRd129vhILHYWZ+w8yXralEQ86XlhUMBwkI4szqknMFh/13fwbCB2SNlWVScCMPy8VLZ46p&#10;tlfeUrMLuYgQ9ikqKEKoUyl9VpBBP7A1cfTO1hkMUbpcaofXCDeVHCXJRBosOS4UWNNXQdll92cU&#10;zN5Wzcmvx5tjNjlX76E3bX5+nVKv3fbzA0SgNjzD/+2VVjAejuB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U//2xQAAANwAAAAPAAAAAAAAAAAAAAAAAJgCAABkcnMv&#10;ZG93bnJldi54bWxQSwUGAAAAAAQABAD1AAAAigMAAAAA&#10;">
                        <v:textbox>
                          <w:txbxContent>
                            <w:p w:rsidR="009C49AE" w:rsidRDefault="009C49AE" w:rsidP="00EC3A57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F46B7"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>U željezne ljevove ne spada:</w:t>
            </w:r>
          </w:p>
          <w:p w:rsidR="00EF46B7" w:rsidRPr="0030696B" w:rsidRDefault="00EF46B7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>a) tvrdi lijev,</w:t>
            </w: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EF46B7" w:rsidRPr="0030696B" w:rsidRDefault="00EF46B7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>b) čvrsti lijev,</w:t>
            </w:r>
          </w:p>
          <w:p w:rsidR="00EF46B7" w:rsidRPr="0030696B" w:rsidRDefault="00EF46B7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>c) sivi lijev,</w:t>
            </w: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EF46B7" w:rsidRPr="0030696B" w:rsidRDefault="00EF46B7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>d) kovkasti ili temper lijev,</w:t>
            </w:r>
          </w:p>
          <w:p w:rsidR="00B572A9" w:rsidRDefault="00EF46B7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>e) žilavi ili nodularni lijev.</w:t>
            </w:r>
          </w:p>
          <w:p w:rsidR="00EE2B5F" w:rsidRPr="0030696B" w:rsidRDefault="00EE2B5F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72A9" w:rsidTr="000D7639">
        <w:tc>
          <w:tcPr>
            <w:tcW w:w="846" w:type="dxa"/>
          </w:tcPr>
          <w:p w:rsidR="00B572A9" w:rsidRPr="0030696B" w:rsidRDefault="00B572A9" w:rsidP="00DE249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8216" w:type="dxa"/>
          </w:tcPr>
          <w:p w:rsidR="00EF46B7" w:rsidRPr="0030696B" w:rsidRDefault="00EC3A57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08064" behindDoc="0" locked="0" layoutInCell="1" allowOverlap="1" wp14:anchorId="6C5732F9" wp14:editId="684B61A2">
                      <wp:simplePos x="0" y="0"/>
                      <wp:positionH relativeFrom="column">
                        <wp:posOffset>5335905</wp:posOffset>
                      </wp:positionH>
                      <wp:positionV relativeFrom="paragraph">
                        <wp:posOffset>-2540</wp:posOffset>
                      </wp:positionV>
                      <wp:extent cx="502920" cy="288925"/>
                      <wp:effectExtent l="0" t="0" r="11430" b="15875"/>
                      <wp:wrapNone/>
                      <wp:docPr id="313" name="Grupa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314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EC3A57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EC3A5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5732F9" id="Grupa 313" o:spid="_x0000_s1069" style="position:absolute;left:0;text-align:left;margin-left:420.15pt;margin-top:-.2pt;width:39.6pt;height:22.75pt;z-index:251608064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">
                      <v:shape id="Text Box 19" o:spid="_x0000_s1070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bCGcYA&#10;AADcAAAADwAAAGRycy9kb3ducmV2LnhtbESPW2sCMRSE3wv9D+EIvpRu1gtqt0YpBYu+WS3t62Fz&#10;9oKbk20S1+2/N4LQx2FmvmGW6940oiPna8sKRkkKgji3uuZSwddx87wA4QOyxsYyKfgjD+vV48MS&#10;M20v/EndIZQiQthnqKAKoc2k9HlFBn1iW+LoFdYZDFG6UmqHlwg3jRyn6UwarDkuVNjSe0X56XA2&#10;ChbTbffjd5P9dz4rmpfwNO8+fp1Sw0H/9goiUB/+w/f2ViuYjK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vbCGcYAAADcAAAADwAAAAAAAAAAAAAAAACYAgAAZHJz&#10;L2Rvd25yZXYueG1sUEsFBgAAAAAEAAQA9QAAAIsDAAAAAA==&#10;">
                        <v:textbox>
                          <w:txbxContent>
                            <w:p w:rsidR="009C49AE" w:rsidRPr="003D02E7" w:rsidRDefault="009C49AE" w:rsidP="00EC3A5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071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pngsYA&#10;AADcAAAADwAAAGRycy9kb3ducmV2LnhtbESPT2sCMRTE70K/Q3gFL6JZtVq7NUoRWvTmP9rrY/Pc&#10;Xbp52SZxXb+9KQgeh5n5DTNftqYSDTlfWlYwHCQgiDOrS84VHA+f/RkIH5A1VpZJwZU8LBdPnTmm&#10;2l54R80+5CJC2KeooAihTqX0WUEG/cDWxNE7WWcwROlyqR1eItxUcpQkU2mw5LhQYE2rgrLf/dko&#10;mL2smx+/GW+/s+mpegu91+brzynVfW4/3kEEasMjfG+vtYLxcAL/Z+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pngsYAAADcAAAADwAAAAAAAAAAAAAAAACYAgAAZHJz&#10;L2Rvd25yZXYueG1sUEsFBgAAAAAEAAQA9QAAAIsDAAAAAA==&#10;">
                        <v:textbox>
                          <w:txbxContent>
                            <w:p w:rsidR="009C49AE" w:rsidRDefault="009C49AE" w:rsidP="00EC3A57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F46B7"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je od svojstava se </w:t>
            </w:r>
            <w:r w:rsidR="00EF46B7" w:rsidRPr="003019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e može</w:t>
            </w:r>
            <w:r w:rsidR="00EF46B7"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ipisati sivom lijevu?</w:t>
            </w:r>
          </w:p>
          <w:p w:rsidR="00EF46B7" w:rsidRPr="0030696B" w:rsidRDefault="00EF46B7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>a) dobro se lijeva,</w:t>
            </w: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EF46B7" w:rsidRPr="0030696B" w:rsidRDefault="00EF46B7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>b) dobro podnosi udarna opterećenja,</w:t>
            </w:r>
            <w:r w:rsidR="00EC3A57"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 xml:space="preserve"> </w:t>
            </w:r>
          </w:p>
          <w:p w:rsidR="00EF46B7" w:rsidRPr="0030696B" w:rsidRDefault="00EF46B7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>c) prigušuje vibracije,</w:t>
            </w: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B572A9" w:rsidRDefault="00EE2B5F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) ima dobra klizna svojstva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EE2B5F" w:rsidRPr="0030696B" w:rsidRDefault="00EE2B5F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72A9" w:rsidTr="000D7639">
        <w:tc>
          <w:tcPr>
            <w:tcW w:w="846" w:type="dxa"/>
          </w:tcPr>
          <w:p w:rsidR="00B572A9" w:rsidRPr="0030696B" w:rsidRDefault="00B572A9" w:rsidP="00DE249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.</w:t>
            </w:r>
          </w:p>
        </w:tc>
        <w:tc>
          <w:tcPr>
            <w:tcW w:w="8216" w:type="dxa"/>
          </w:tcPr>
          <w:p w:rsidR="00EF46B7" w:rsidRDefault="00EC3A57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09088" behindDoc="0" locked="0" layoutInCell="1" allowOverlap="1" wp14:anchorId="7FF0F389" wp14:editId="59BBC60E">
                      <wp:simplePos x="0" y="0"/>
                      <wp:positionH relativeFrom="column">
                        <wp:posOffset>5332095</wp:posOffset>
                      </wp:positionH>
                      <wp:positionV relativeFrom="paragraph">
                        <wp:posOffset>2540</wp:posOffset>
                      </wp:positionV>
                      <wp:extent cx="502920" cy="288925"/>
                      <wp:effectExtent l="0" t="0" r="11430" b="15875"/>
                      <wp:wrapNone/>
                      <wp:docPr id="316" name="Grupa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317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EC3A57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EC3A5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F0F389" id="Grupa 316" o:spid="_x0000_s1072" style="position:absolute;left:0;text-align:left;margin-left:419.85pt;margin-top:.2pt;width:39.6pt;height:22.75pt;z-index:251609088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">
                      <v:shape id="Text Box 19" o:spid="_x0000_s1073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RcbsUA&#10;AADcAAAADwAAAGRycy9kb3ducmV2LnhtbESPW2sCMRSE3wv9D+EU+lI0axUvq1Gk0GLfvKGvh81x&#10;d3Fzsibpuv57UxB8HGbmG2a2aE0lGnK+tKyg101AEGdWl5wr2O++O2MQPiBrrCyTght5WMxfX2aY&#10;anvlDTXbkIsIYZ+igiKEOpXSZwUZ9F1bE0fvZJ3BEKXLpXZ4jXBTyc8kGUqDJceFAmv6Kig7b/+M&#10;gvFg1Rz9b399yIanahI+Rs3PxSn1/tYupyACteEZfrRXWkG/N4L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FxuxQAAANwAAAAPAAAAAAAAAAAAAAAAAJgCAABkcnMv&#10;ZG93bnJldi54bWxQSwUGAAAAAAQABAD1AAAAigMAAAAA&#10;">
                        <v:textbox>
                          <w:txbxContent>
                            <w:p w:rsidR="009C49AE" w:rsidRPr="003D02E7" w:rsidRDefault="009C49AE" w:rsidP="00EC3A5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074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vIHMIA&#10;AADcAAAADwAAAGRycy9kb3ducmV2LnhtbERPy4rCMBTdD/gP4QqzkTF1FMepRpEBRXe+cLaX5toW&#10;m5uaZGr9e7MQZnk479miNZVoyPnSsoJBPwFBnFldcq7gdFx9TED4gKyxskwKHuRhMe+8zTDV9s57&#10;ag4hFzGEfYoKihDqVEqfFWTQ921NHLmLdQZDhC6X2uE9hptKfibJWBosOTYUWNNPQdn18GcUTEab&#10;5tdvh7tzNr5U36H31axvTqn3brucggjUhn/xy73RCoaDuDaei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u8gcwgAAANwAAAAPAAAAAAAAAAAAAAAAAJgCAABkcnMvZG93&#10;bnJldi54bWxQSwUGAAAAAAQABAD1AAAAhwMAAAAA&#10;">
                        <v:textbox>
                          <w:txbxContent>
                            <w:p w:rsidR="009C49AE" w:rsidRDefault="009C49AE" w:rsidP="00EC3A57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E2B5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557888" behindDoc="0" locked="0" layoutInCell="1" allowOverlap="1" wp14:anchorId="13A9E786" wp14:editId="7823AA63">
                      <wp:simplePos x="0" y="0"/>
                      <wp:positionH relativeFrom="column">
                        <wp:posOffset>3596005</wp:posOffset>
                      </wp:positionH>
                      <wp:positionV relativeFrom="paragraph">
                        <wp:posOffset>38100</wp:posOffset>
                      </wp:positionV>
                      <wp:extent cx="1343025" cy="1028700"/>
                      <wp:effectExtent l="0" t="0" r="9525" b="0"/>
                      <wp:wrapNone/>
                      <wp:docPr id="64" name="Tekstni okvi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3025" cy="1028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49AE" w:rsidRDefault="009C49AE">
                                  <w:r w:rsidRPr="00EE2B5F">
                                    <w:rPr>
                                      <w:noProof/>
                                      <w:lang w:eastAsia="hr-HR"/>
                                    </w:rPr>
                                    <w:drawing>
                                      <wp:inline distT="0" distB="0" distL="0" distR="0" wp14:anchorId="01A95BE4" wp14:editId="5936FD90">
                                        <wp:extent cx="1153795" cy="838550"/>
                                        <wp:effectExtent l="0" t="0" r="8255" b="0"/>
                                        <wp:docPr id="26" name="Slika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53795" cy="838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A9E786" id="Tekstni okvir 64" o:spid="_x0000_s1075" type="#_x0000_t202" style="position:absolute;left:0;text-align:left;margin-left:283.15pt;margin-top:3pt;width:105.75pt;height:81pt;z-index: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" fillcolor="white [3201]" stroked="f" strokeweight=".5pt">
                      <v:textbox>
                        <w:txbxContent>
                          <w:p w:rsidR="009C49AE" w:rsidRDefault="009C49AE">
                            <w:r w:rsidRPr="00EE2B5F"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01A95BE4" wp14:editId="5936FD90">
                                  <wp:extent cx="1153795" cy="838550"/>
                                  <wp:effectExtent l="0" t="0" r="8255" b="0"/>
                                  <wp:docPr id="26" name="Slika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3795" cy="838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46B7"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>Od kojeg je materijala izrađena spojnica na slici?</w:t>
            </w:r>
          </w:p>
          <w:p w:rsidR="00DE2491" w:rsidRDefault="00DE2491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491" w:rsidRDefault="00DE2491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</w:t>
            </w:r>
          </w:p>
          <w:p w:rsidR="00DE2491" w:rsidRDefault="00DE2491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491" w:rsidRDefault="00DE2491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491" w:rsidRDefault="00DE2491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491" w:rsidRPr="0030696B" w:rsidRDefault="009C49AE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10112" behindDoc="0" locked="0" layoutInCell="1" allowOverlap="1" wp14:anchorId="2BFBF653" wp14:editId="7C25927C">
                      <wp:simplePos x="0" y="0"/>
                      <wp:positionH relativeFrom="column">
                        <wp:posOffset>5335270</wp:posOffset>
                      </wp:positionH>
                      <wp:positionV relativeFrom="paragraph">
                        <wp:posOffset>181610</wp:posOffset>
                      </wp:positionV>
                      <wp:extent cx="502920" cy="288925"/>
                      <wp:effectExtent l="0" t="0" r="11430" b="15875"/>
                      <wp:wrapNone/>
                      <wp:docPr id="319" name="Grupa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320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EC3A57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EC3A5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FBF653" id="Grupa 319" o:spid="_x0000_s1076" style="position:absolute;left:0;text-align:left;margin-left:420.1pt;margin-top:14.3pt;width:39.6pt;height:22.75pt;z-index:251610112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">
                      <v:shape id="Text Box 19" o:spid="_x0000_s1077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EOp8IA&#10;AADcAAAADwAAAGRycy9kb3ducmV2LnhtbERPy4rCMBTdD/gP4QpuZEx94DjVKCLMoDtfONtLc22L&#10;zU1NYu38/WQhzPJw3otVayrRkPOlZQXDQQKCOLO65FzB+fT1PgPhA7LGyjIp+CUPq2XnbYGptk8+&#10;UHMMuYgh7FNUUIRQp1L6rCCDfmBr4shdrTMYInS51A6fMdxUcpQkU2mw5NhQYE2bgrLb8WEUzCbb&#10;5sfvxvtLNr1Wn6H/0XzfnVK9bruegwjUhn/xy73VCsajOD+ei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oQ6nwgAAANwAAAAPAAAAAAAAAAAAAAAAAJgCAABkcnMvZG93&#10;bnJldi54bWxQSwUGAAAAAAQABAD1AAAAhwMAAAAA&#10;">
                        <v:textbox>
                          <w:txbxContent>
                            <w:p w:rsidR="009C49AE" w:rsidRPr="003D02E7" w:rsidRDefault="009C49AE" w:rsidP="00EC3A5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078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2rPMUA&#10;AADcAAAADwAAAGRycy9kb3ducmV2LnhtbESPT2sCMRTE70K/Q3hCL6JZtajdGqUUWvTmP/T62Dx3&#10;Fzcv2yRd129vhILHYWZ+w8yXralEQ86XlhUMBwkI4szqknMFh/13fwbCB2SNlWVScCMPy8VLZ46p&#10;tlfeUrMLuYgQ9ikqKEKoUyl9VpBBP7A1cfTO1hkMUbpcaofXCDeVHCXJRBosOS4UWNNXQdll92cU&#10;zN5Wzcmvx5tjNjlX76E3bX5+nVKv3fbzA0SgNjzD/+2VVjAeDe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7as8xQAAANwAAAAPAAAAAAAAAAAAAAAAAJgCAABkcnMv&#10;ZG93bnJldi54bWxQSwUGAAAAAAQABAD1AAAAigMAAAAA&#10;">
                        <v:textbox>
                          <w:txbxContent>
                            <w:p w:rsidR="009C49AE" w:rsidRDefault="009C49AE" w:rsidP="00EC3A57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B572A9" w:rsidTr="000D7639">
        <w:tc>
          <w:tcPr>
            <w:tcW w:w="846" w:type="dxa"/>
          </w:tcPr>
          <w:p w:rsidR="00B572A9" w:rsidRPr="0030696B" w:rsidRDefault="00B572A9" w:rsidP="00DE249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8216" w:type="dxa"/>
          </w:tcPr>
          <w:p w:rsidR="00EF46B7" w:rsidRPr="0030696B" w:rsidRDefault="00EF46B7" w:rsidP="009C49A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>Nabroji</w:t>
            </w:r>
            <w:r w:rsidR="009C49AE">
              <w:rPr>
                <w:rFonts w:ascii="Times New Roman" w:hAnsi="Times New Roman" w:cs="Times New Roman"/>
                <w:b/>
                <w:sz w:val="24"/>
                <w:szCs w:val="24"/>
              </w:rPr>
              <w:t>te</w:t>
            </w: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va laka</w:t>
            </w:r>
            <w:r w:rsidR="009C49A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 dva teška obojena metala:</w:t>
            </w:r>
          </w:p>
          <w:p w:rsidR="00EF46B7" w:rsidRPr="0030696B" w:rsidRDefault="00DE2491" w:rsidP="009C49A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ki - </w:t>
            </w:r>
            <w:r w:rsidR="00EF46B7"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F46B7"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EF46B7"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B572A9" w:rsidRPr="0030696B" w:rsidRDefault="00DE2491" w:rsidP="009C49A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ški - </w:t>
            </w:r>
            <w:r w:rsidR="00EF46B7"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46B7"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.</w:t>
            </w:r>
          </w:p>
        </w:tc>
      </w:tr>
      <w:tr w:rsidR="00B572A9" w:rsidTr="000D7639">
        <w:tc>
          <w:tcPr>
            <w:tcW w:w="846" w:type="dxa"/>
          </w:tcPr>
          <w:p w:rsidR="00B572A9" w:rsidRPr="0030696B" w:rsidRDefault="00B572A9" w:rsidP="00DE249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8216" w:type="dxa"/>
          </w:tcPr>
          <w:p w:rsidR="00B572A9" w:rsidRDefault="000D7639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12160" behindDoc="0" locked="0" layoutInCell="1" allowOverlap="1" wp14:anchorId="72960638" wp14:editId="00797900">
                      <wp:simplePos x="0" y="0"/>
                      <wp:positionH relativeFrom="column">
                        <wp:posOffset>5335905</wp:posOffset>
                      </wp:positionH>
                      <wp:positionV relativeFrom="paragraph">
                        <wp:posOffset>-6350</wp:posOffset>
                      </wp:positionV>
                      <wp:extent cx="502920" cy="288925"/>
                      <wp:effectExtent l="0" t="0" r="11430" b="15875"/>
                      <wp:wrapNone/>
                      <wp:docPr id="322" name="Grupa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323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EC3A57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EC3A5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960638" id="Grupa 322" o:spid="_x0000_s1079" style="position:absolute;left:0;text-align:left;margin-left:420.15pt;margin-top:-.5pt;width:39.6pt;height:22.75pt;z-index:251612160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">
                      <v:shape id="Text Box 19" o:spid="_x0000_s1080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OQ0MUA&#10;AADcAAAADwAAAGRycy9kb3ducmV2LnhtbESPQWvCQBSE74X+h+UVeil1oxGr0VVKoUVvNZZ6fWSf&#10;STD7Nu5uY/z3riD0OMzMN8xi1ZtGdOR8bVnBcJCAIC6srrlU8LP7fJ2C8AFZY2OZFFzIw2r5+LDA&#10;TNszb6nLQykihH2GCqoQ2kxKX1Rk0A9sSxy9g3UGQ5SulNrhOcJNI0dJMpEGa44LFbb0UVFxzP+M&#10;gul43e39Jv3+LSaHZhZe3rqvk1Pq+al/n4MI1If/8L291grSUQq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c5DQxQAAANwAAAAPAAAAAAAAAAAAAAAAAJgCAABkcnMv&#10;ZG93bnJldi54bWxQSwUGAAAAAAQABAD1AAAAigMAAAAA&#10;">
                        <v:textbox>
                          <w:txbxContent>
                            <w:p w:rsidR="009C49AE" w:rsidRPr="003D02E7" w:rsidRDefault="009C49AE" w:rsidP="00EC3A5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081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oIpMYA&#10;AADcAAAADwAAAGRycy9kb3ducmV2LnhtbESPW2sCMRSE3wv9D+EIfSndbFW8rEYphYq+WS3t62Fz&#10;9oKbk22Sruu/N4LQx2FmvmGW6940oiPna8sKXpMUBHFudc2lgq/jx8sMhA/IGhvLpOBCHtarx4cl&#10;Ztqe+ZO6QyhFhLDPUEEVQptJ6fOKDPrEtsTRK6wzGKJ0pdQOzxFuGjlM04k0WHNcqLCl94ry0+HP&#10;KJiNt92P34323/mkaObhedptfp1ST4P+bQEiUB/+w/f2VisYDcd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oIpMYAAADcAAAADwAAAAAAAAAAAAAAAACYAgAAZHJz&#10;L2Rvd25yZXYueG1sUEsFBgAAAAAEAAQA9QAAAIsDAAAAAA==&#10;">
                        <v:textbox>
                          <w:txbxContent>
                            <w:p w:rsidR="009C49AE" w:rsidRDefault="009C49AE" w:rsidP="00EC3A57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F46B7"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>Mesing ili mjed je legura bakra i ______________________</w:t>
            </w:r>
            <w:r w:rsidR="00DE24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E2491" w:rsidRPr="0030696B" w:rsidRDefault="00DE2491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72A9" w:rsidTr="000D7639">
        <w:tc>
          <w:tcPr>
            <w:tcW w:w="846" w:type="dxa"/>
          </w:tcPr>
          <w:p w:rsidR="00B572A9" w:rsidRPr="0030696B" w:rsidRDefault="00B572A9" w:rsidP="00DE249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8216" w:type="dxa"/>
          </w:tcPr>
          <w:p w:rsidR="00DE2491" w:rsidRDefault="00EC3A57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14208" behindDoc="0" locked="0" layoutInCell="1" allowOverlap="1" wp14:anchorId="4DEB24C2" wp14:editId="50EDFC32">
                      <wp:simplePos x="0" y="0"/>
                      <wp:positionH relativeFrom="column">
                        <wp:posOffset>5335905</wp:posOffset>
                      </wp:positionH>
                      <wp:positionV relativeFrom="paragraph">
                        <wp:posOffset>-1270</wp:posOffset>
                      </wp:positionV>
                      <wp:extent cx="502920" cy="288925"/>
                      <wp:effectExtent l="0" t="0" r="11430" b="15875"/>
                      <wp:wrapNone/>
                      <wp:docPr id="325" name="Grupa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326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EC3A57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EC3A5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EB24C2" id="Grupa 325" o:spid="_x0000_s1082" style="position:absolute;left:0;text-align:left;margin-left:420.15pt;margin-top:-.1pt;width:39.6pt;height:22.75pt;z-index:251614208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">
                      <v:shape id="Text Box 19" o:spid="_x0000_s1083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QzSM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YwHqV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QzSMYAAADcAAAADwAAAAAAAAAAAAAAAACYAgAAZHJz&#10;L2Rvd25yZXYueG1sUEsFBgAAAAAEAAQA9QAAAIsDAAAAAA==&#10;">
                        <v:textbox>
                          <w:txbxContent>
                            <w:p w:rsidR="009C49AE" w:rsidRPr="003D02E7" w:rsidRDefault="009C49AE" w:rsidP="00EC3A5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084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iW08YA&#10;AADcAAAADwAAAGRycy9kb3ducmV2LnhtbESPW2sCMRSE34X+h3AKfZGa9YKX1Sil0KJvakt9PWyO&#10;u4ubkzVJ1/XfG0HwcZiZb5jFqjWVaMj50rKCfi8BQZxZXXKu4Pfn630KwgdkjZVlUnAlD6vlS2eB&#10;qbYX3lGzD7mIEPYpKihCqFMpfVaQQd+zNXH0jtYZDFG6XGqHlwg3lRwkyVgaLDkuFFjTZ0HZaf9v&#10;FExH6+bgN8PtXzY+VrPQnTTfZ6fU22v7MQcRqA3P8KO91gqGgwnc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iW08YAAADcAAAADwAAAAAAAAAAAAAAAACYAgAAZHJz&#10;L2Rvd25yZXYueG1sUEsFBgAAAAAEAAQA9QAAAIsDAAAAAA==&#10;">
                        <v:textbox>
                          <w:txbxContent>
                            <w:p w:rsidR="009C49AE" w:rsidRDefault="009C49AE" w:rsidP="00EC3A57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E249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558912" behindDoc="0" locked="0" layoutInCell="1" allowOverlap="1" wp14:anchorId="54F0DC36" wp14:editId="373CD97C">
                      <wp:simplePos x="0" y="0"/>
                      <wp:positionH relativeFrom="column">
                        <wp:posOffset>3738880</wp:posOffset>
                      </wp:positionH>
                      <wp:positionV relativeFrom="paragraph">
                        <wp:posOffset>38735</wp:posOffset>
                      </wp:positionV>
                      <wp:extent cx="1202690" cy="885825"/>
                      <wp:effectExtent l="0" t="0" r="0" b="9525"/>
                      <wp:wrapNone/>
                      <wp:docPr id="66" name="Tekstni okvi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2690" cy="885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49AE" w:rsidRDefault="009C49AE">
                                  <w:r w:rsidRPr="00DE2491">
                                    <w:rPr>
                                      <w:noProof/>
                                      <w:lang w:eastAsia="hr-HR"/>
                                    </w:rPr>
                                    <w:drawing>
                                      <wp:inline distT="0" distB="0" distL="0" distR="0" wp14:anchorId="0A8B47E1" wp14:editId="1C514BF2">
                                        <wp:extent cx="1171575" cy="900579"/>
                                        <wp:effectExtent l="0" t="0" r="0" b="0"/>
                                        <wp:docPr id="549" name="Slika 54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97139" cy="9202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0DC36" id="Tekstni okvir 66" o:spid="_x0000_s1085" type="#_x0000_t202" style="position:absolute;left:0;text-align:left;margin-left:294.4pt;margin-top:3.05pt;width:94.7pt;height:69.75pt;z-index:251558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" fillcolor="white [3201]" stroked="f" strokeweight=".5pt">
                      <v:textbox>
                        <w:txbxContent>
                          <w:p w:rsidR="009C49AE" w:rsidRDefault="009C49AE">
                            <w:r w:rsidRPr="00DE2491"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0A8B47E1" wp14:editId="1C514BF2">
                                  <wp:extent cx="1171575" cy="900579"/>
                                  <wp:effectExtent l="0" t="0" r="0" b="0"/>
                                  <wp:docPr id="549" name="Slika 5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7139" cy="9202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46B7"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>Kućište ventila (na slici) izrađeno je od:</w:t>
            </w:r>
          </w:p>
          <w:p w:rsidR="00DE2491" w:rsidRDefault="00DE2491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491" w:rsidRDefault="00DE2491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6B7" w:rsidRPr="0030696B" w:rsidRDefault="00EF46B7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</w:t>
            </w:r>
          </w:p>
          <w:p w:rsidR="00B572A9" w:rsidRDefault="00EF46B7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DE2491" w:rsidRPr="0030696B" w:rsidRDefault="009C49AE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15232" behindDoc="0" locked="0" layoutInCell="1" allowOverlap="1" wp14:anchorId="70C80B3D" wp14:editId="45641BA5">
                      <wp:simplePos x="0" y="0"/>
                      <wp:positionH relativeFrom="column">
                        <wp:posOffset>5335905</wp:posOffset>
                      </wp:positionH>
                      <wp:positionV relativeFrom="paragraph">
                        <wp:posOffset>173355</wp:posOffset>
                      </wp:positionV>
                      <wp:extent cx="502920" cy="288925"/>
                      <wp:effectExtent l="0" t="0" r="11430" b="15875"/>
                      <wp:wrapNone/>
                      <wp:docPr id="328" name="Grupa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329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EC3A57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EC3A5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C80B3D" id="Grupa 328" o:spid="_x0000_s1086" style="position:absolute;left:0;text-align:left;margin-left:420.15pt;margin-top:13.65pt;width:39.6pt;height:22.75pt;z-index:251615232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">
                      <v:shape id="Text Box 19" o:spid="_x0000_s1087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unOsYA&#10;AADcAAAADwAAAGRycy9kb3ducmV2LnhtbESPQWvCQBSE7wX/w/IEL0U3NcVq6ioiKOnNWtHrI/tM&#10;QrNv0901pv++Wyj0OMzMN8xy3ZtGdOR8bVnB0yQBQVxYXXOp4PSxG89B+ICssbFMCr7Jw3o1eFhi&#10;pu2d36k7hlJECPsMFVQhtJmUvqjIoJ/Yljh6V+sMhihdKbXDe4SbRk6TZCYN1hwXKmxpW1HxebwZ&#10;BfPnvLv4t/RwLmbXZhEeX7r9l1NqNOw3ryAC9eE//NfOtYJ0uoD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punOsYAAADcAAAADwAAAAAAAAAAAAAAAACYAgAAZHJz&#10;L2Rvd25yZXYueG1sUEsFBgAAAAAEAAQA9QAAAIsDAAAAAA==&#10;">
                        <v:textbox>
                          <w:txbxContent>
                            <w:p w:rsidR="009C49AE" w:rsidRPr="003D02E7" w:rsidRDefault="009C49AE" w:rsidP="00EC3A5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088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iYesIA&#10;AADcAAAADwAAAGRycy9kb3ducmV2LnhtbERPy2rCQBTdC/7DcAtuik40xUd0lCIodueLdnvJXJPQ&#10;zJ10Zozp33cWBZeH815tOlOLlpyvLCsYjxIQxLnVFRcKrpfdcA7CB2SNtWVS8EseNut+b4WZtg8+&#10;UXsOhYgh7DNUUIbQZFL6vCSDfmQb4sjdrDMYInSF1A4fMdzUcpIkU2mw4thQYkPbkvLv890omL8d&#10;2i//kR4/8+mtXoTXWbv/cUoNXrr3JYhAXXiK/90HrSBN4/x4Jh4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eJh6wgAAANwAAAAPAAAAAAAAAAAAAAAAAJgCAABkcnMvZG93&#10;bnJldi54bWxQSwUGAAAAAAQABAD1AAAAhwMAAAAA&#10;">
                        <v:textbox>
                          <w:txbxContent>
                            <w:p w:rsidR="009C49AE" w:rsidRDefault="009C49AE" w:rsidP="00EC3A57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B572A9" w:rsidTr="000D7639">
        <w:tc>
          <w:tcPr>
            <w:tcW w:w="846" w:type="dxa"/>
          </w:tcPr>
          <w:p w:rsidR="00B572A9" w:rsidRPr="0030696B" w:rsidRDefault="00B572A9" w:rsidP="00DE249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8216" w:type="dxa"/>
          </w:tcPr>
          <w:p w:rsidR="00EF46B7" w:rsidRPr="0030696B" w:rsidRDefault="00EF46B7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>Gustoća aluminija je:</w:t>
            </w:r>
          </w:p>
          <w:p w:rsidR="00EF46B7" w:rsidRPr="0030696B" w:rsidRDefault="00FE59E2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>a) 1.</w:t>
            </w:r>
            <w:r w:rsidR="00DE2491">
              <w:rPr>
                <w:rFonts w:ascii="Times New Roman" w:hAnsi="Times New Roman" w:cs="Times New Roman"/>
                <w:b/>
                <w:sz w:val="24"/>
                <w:szCs w:val="24"/>
              </w:rPr>
              <w:t>7   kg/dm</w:t>
            </w:r>
            <w:r w:rsidR="00DE249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="00DE249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F46B7"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EF46B7" w:rsidRPr="00DE2491" w:rsidRDefault="00FE59E2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>b) 2.</w:t>
            </w:r>
            <w:r w:rsidR="00DE2491">
              <w:rPr>
                <w:rFonts w:ascii="Times New Roman" w:hAnsi="Times New Roman" w:cs="Times New Roman"/>
                <w:b/>
                <w:sz w:val="24"/>
                <w:szCs w:val="24"/>
              </w:rPr>
              <w:t>7 kg/dm</w:t>
            </w:r>
            <w:r w:rsidR="00DE249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="00DE249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C3A57"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 xml:space="preserve"> </w:t>
            </w:r>
          </w:p>
          <w:p w:rsidR="00EF46B7" w:rsidRPr="0030696B" w:rsidRDefault="00FE59E2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>c)  4.</w:t>
            </w:r>
            <w:r w:rsidR="00DE2491">
              <w:rPr>
                <w:rFonts w:ascii="Times New Roman" w:hAnsi="Times New Roman" w:cs="Times New Roman"/>
                <w:b/>
                <w:sz w:val="24"/>
                <w:szCs w:val="24"/>
              </w:rPr>
              <w:t>2  kg/dm</w:t>
            </w:r>
            <w:r w:rsidR="00DE249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="00DE249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F46B7"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B572A9" w:rsidRDefault="00FE59E2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>d) 5.</w:t>
            </w:r>
            <w:r w:rsidR="00DE2491">
              <w:rPr>
                <w:rFonts w:ascii="Times New Roman" w:hAnsi="Times New Roman" w:cs="Times New Roman"/>
                <w:b/>
                <w:sz w:val="24"/>
                <w:szCs w:val="24"/>
              </w:rPr>
              <w:t>6 kg/dm</w:t>
            </w:r>
            <w:r w:rsidR="00DE249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="00DE24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E2491" w:rsidRPr="00DE2491" w:rsidRDefault="009C49AE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17280" behindDoc="0" locked="0" layoutInCell="1" allowOverlap="1" wp14:anchorId="71C08AE1" wp14:editId="029CDC91">
                      <wp:simplePos x="0" y="0"/>
                      <wp:positionH relativeFrom="column">
                        <wp:posOffset>5335270</wp:posOffset>
                      </wp:positionH>
                      <wp:positionV relativeFrom="paragraph">
                        <wp:posOffset>172720</wp:posOffset>
                      </wp:positionV>
                      <wp:extent cx="502920" cy="288925"/>
                      <wp:effectExtent l="0" t="0" r="11430" b="15875"/>
                      <wp:wrapNone/>
                      <wp:docPr id="331" name="Grupa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332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EC3A57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3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EC3A5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C08AE1" id="Grupa 331" o:spid="_x0000_s1089" style="position:absolute;left:0;text-align:left;margin-left:420.1pt;margin-top:13.6pt;width:39.6pt;height:22.75pt;z-index:251617280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">
                      <v:shape id="Text Box 19" o:spid="_x0000_s1090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ajlsUA&#10;AADcAAAADwAAAGRycy9kb3ducmV2LnhtbESPQWvCQBSE74X+h+UVeil1oxGr0VVKoUVvNZZ6fWSf&#10;STD7Nu5uY/z3riD0OMzMN8xi1ZtGdOR8bVnBcJCAIC6srrlU8LP7fJ2C8AFZY2OZFFzIw2r5+LDA&#10;TNszb6nLQykihH2GCqoQ2kxKX1Rk0A9sSxy9g3UGQ5SulNrhOcJNI0dJMpEGa44LFbb0UVFxzP+M&#10;gul43e39Jv3+LSaHZhZe3rqvk1Pq+al/n4MI1If/8L291grSdAS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5qOWxQAAANwAAAAPAAAAAAAAAAAAAAAAAJgCAABkcnMv&#10;ZG93bnJldi54bWxQSwUGAAAAAAQABAD1AAAAigMAAAAA&#10;">
                        <v:textbox>
                          <w:txbxContent>
                            <w:p w:rsidR="009C49AE" w:rsidRPr="003D02E7" w:rsidRDefault="009C49AE" w:rsidP="00EC3A5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20" o:spid="_x0000_s1091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oGDcUA&#10;AADcAAAADwAAAGRycy9kb3ducmV2LnhtbESPQWvCQBSE74X+h+UJXkrdtClqU1eRgqI3G0t7fWSf&#10;STD7Nu6uMf57Vyj0OMzMN8xs0ZtGdOR8bVnByygBQVxYXXOp4Hu/ep6C8AFZY2OZFFzJw2L++DDD&#10;TNsLf1GXh1JECPsMFVQhtJmUvqjIoB/Zljh6B+sMhihdKbXDS4SbRr4myVgarDkuVNjSZ0XFMT8b&#10;BdO3Tffrt+nupxgfmvfwNOnWJ6fUcNAvP0AE6sN/+K+90QrSNIX7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qgYNxQAAANwAAAAPAAAAAAAAAAAAAAAAAJgCAABkcnMv&#10;ZG93bnJldi54bWxQSwUGAAAAAAQABAD1AAAAigMAAAAA&#10;">
                        <v:textbox>
                          <w:txbxContent>
                            <w:p w:rsidR="009C49AE" w:rsidRDefault="009C49AE" w:rsidP="00EC3A57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B572A9" w:rsidTr="000D7639">
        <w:tc>
          <w:tcPr>
            <w:tcW w:w="846" w:type="dxa"/>
          </w:tcPr>
          <w:p w:rsidR="00B572A9" w:rsidRPr="0030696B" w:rsidRDefault="00B572A9" w:rsidP="00DE249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8216" w:type="dxa"/>
          </w:tcPr>
          <w:p w:rsidR="00EF46B7" w:rsidRPr="0030696B" w:rsidRDefault="00EF46B7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>Zaokruži</w:t>
            </w:r>
            <w:r w:rsidR="009C49AE">
              <w:rPr>
                <w:rFonts w:ascii="Times New Roman" w:hAnsi="Times New Roman" w:cs="Times New Roman"/>
                <w:b/>
                <w:sz w:val="24"/>
                <w:szCs w:val="24"/>
              </w:rPr>
              <w:t>te</w:t>
            </w: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čne tvrdnje koje vrijede za polimerne materijale („plastike“)</w:t>
            </w:r>
            <w:r w:rsidR="00DE2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>(3 točna odgovora)</w:t>
            </w:r>
          </w:p>
          <w:p w:rsidR="00DE2491" w:rsidRDefault="00EF46B7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>a) imaju malu čvrstoću,</w:t>
            </w: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EF46B7" w:rsidRPr="0030696B" w:rsidRDefault="00EF46B7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>b) dobro provode toplinu,</w:t>
            </w:r>
          </w:p>
          <w:p w:rsidR="00DE2491" w:rsidRDefault="00EF46B7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>c) dobri su električni izolatori,</w:t>
            </w: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EF46B7" w:rsidRPr="0030696B" w:rsidRDefault="00EF46B7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>d) imaju visoku gustoću,</w:t>
            </w:r>
            <w:r w:rsidR="00EC3A57"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 xml:space="preserve"> </w:t>
            </w:r>
          </w:p>
          <w:p w:rsidR="00DE2491" w:rsidRDefault="00EF46B7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>e) korozijski su postojani,</w:t>
            </w: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B572A9" w:rsidRDefault="00DE2491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="00EF46B7"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>) u potpunosti se daju reciklirati.</w:t>
            </w:r>
          </w:p>
          <w:p w:rsidR="00DE2491" w:rsidRPr="0030696B" w:rsidRDefault="00DE2491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72A9" w:rsidTr="000D7639">
        <w:tc>
          <w:tcPr>
            <w:tcW w:w="846" w:type="dxa"/>
          </w:tcPr>
          <w:p w:rsidR="00B572A9" w:rsidRPr="0030696B" w:rsidRDefault="00B572A9" w:rsidP="00DE249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8216" w:type="dxa"/>
          </w:tcPr>
          <w:p w:rsidR="00EF46B7" w:rsidRPr="0030696B" w:rsidRDefault="00EC3A57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19328" behindDoc="0" locked="0" layoutInCell="1" allowOverlap="1" wp14:anchorId="77B6C453" wp14:editId="399691D9">
                      <wp:simplePos x="0" y="0"/>
                      <wp:positionH relativeFrom="column">
                        <wp:posOffset>5335905</wp:posOffset>
                      </wp:positionH>
                      <wp:positionV relativeFrom="paragraph">
                        <wp:posOffset>-5080</wp:posOffset>
                      </wp:positionV>
                      <wp:extent cx="502920" cy="288925"/>
                      <wp:effectExtent l="0" t="0" r="11430" b="15875"/>
                      <wp:wrapNone/>
                      <wp:docPr id="334" name="Grupa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335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EC3A57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6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EC3A5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B6C453" id="Grupa 334" o:spid="_x0000_s1092" style="position:absolute;left:0;text-align:left;margin-left:420.15pt;margin-top:-.4pt;width:39.6pt;height:22.75pt;z-index:251619328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">
                      <v:shape id="Text Box 19" o:spid="_x0000_s1093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874sYA&#10;AADcAAAADwAAAGRycy9kb3ducmV2LnhtbESPQWvCQBSE7wX/w/KEXqRu2qjV6CpFaNGb2qLXR/aZ&#10;hGbfprtrTP99VxB6HGbmG2ax6kwtWnK+sqzgeZiAIM6trrhQ8PX5/jQF4QOyxtoyKfglD6tl72GB&#10;mbZX3lN7CIWIEPYZKihDaDIpfV6SQT+0DXH0ztYZDFG6QmqH1wg3tXxJkok0WHFcKLGhdUn59+Fi&#10;FExHm/bkt+numE/O9SwMXtuPH6fUY797m4MI1IX/8L290QrSdAy3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g874sYAAADcAAAADwAAAAAAAAAAAAAAAACYAgAAZHJz&#10;L2Rvd25yZXYueG1sUEsFBgAAAAAEAAQA9QAAAIsDAAAAAA==&#10;">
                        <v:textbox>
                          <w:txbxContent>
                            <w:p w:rsidR="009C49AE" w:rsidRPr="003D02E7" w:rsidRDefault="009C49AE" w:rsidP="00EC3A5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094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llcUA&#10;AADcAAAADwAAAGRycy9kb3ducmV2LnhtbESPQWvCQBSE7wX/w/IKXopuNCW1qauI0GJvaqW9PrLP&#10;JDT7Nu6uMf57t1DwOMzMN8x82ZtGdOR8bVnBZJyAIC6srrlUcPh6H81A+ICssbFMCq7kYbkYPMwx&#10;1/bCO+r2oRQRwj5HBVUIbS6lLyoy6Me2JY7e0TqDIUpXSu3wEuGmkdMkyaTBmuNChS2tKyp+92ej&#10;YPa86X78Z7r9LrJj8xqeXrqPk1Nq+Niv3kAE6sM9/N/eaAVpmsHfmX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3aWVxQAAANwAAAAPAAAAAAAAAAAAAAAAAJgCAABkcnMv&#10;ZG93bnJldi54bWxQSwUGAAAAAAQABAD1AAAAigMAAAAA&#10;">
                        <v:textbox>
                          <w:txbxContent>
                            <w:p w:rsidR="009C49AE" w:rsidRDefault="009C49AE" w:rsidP="00EC3A57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F46B7"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>Polipropilen (PP), polietilen (PE) i polivinilklorid (PVC) spadaju u :</w:t>
            </w:r>
          </w:p>
          <w:p w:rsidR="00EF46B7" w:rsidRPr="0030696B" w:rsidRDefault="00EF46B7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>a) termoplaste,</w:t>
            </w: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EF46B7" w:rsidRPr="0030696B" w:rsidRDefault="00EF46B7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>b) duroplaste,</w:t>
            </w:r>
          </w:p>
          <w:p w:rsidR="00B572A9" w:rsidRDefault="00EF46B7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>c) elastomere.</w:t>
            </w:r>
          </w:p>
          <w:p w:rsidR="00DE2491" w:rsidRPr="0030696B" w:rsidRDefault="009C49AE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20352" behindDoc="0" locked="0" layoutInCell="1" allowOverlap="1" wp14:anchorId="4356D285" wp14:editId="74D7100E">
                      <wp:simplePos x="0" y="0"/>
                      <wp:positionH relativeFrom="column">
                        <wp:posOffset>5335905</wp:posOffset>
                      </wp:positionH>
                      <wp:positionV relativeFrom="paragraph">
                        <wp:posOffset>182880</wp:posOffset>
                      </wp:positionV>
                      <wp:extent cx="502920" cy="288925"/>
                      <wp:effectExtent l="0" t="0" r="11430" b="15875"/>
                      <wp:wrapNone/>
                      <wp:docPr id="337" name="Grupa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338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EC3A57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9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EC3A5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56D285" id="Grupa 337" o:spid="_x0000_s1095" style="position:absolute;left:0;text-align:left;margin-left:420.15pt;margin-top:14.4pt;width:39.6pt;height:22.75pt;z-index:251620352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">
                      <v:shape id="Text Box 19" o:spid="_x0000_s1096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6UfMIA&#10;AADcAAAADwAAAGRycy9kb3ducmV2LnhtbERPy2rCQBTdC/7DcAtuik40xUd0lCIodueLdnvJXJPQ&#10;zJ10Zozp33cWBZeH815tOlOLlpyvLCsYjxIQxLnVFRcKrpfdcA7CB2SNtWVS8EseNut+b4WZtg8+&#10;UXsOhYgh7DNUUIbQZFL6vCSDfmQb4sjdrDMYInSF1A4fMdzUcpIkU2mw4thQYkPbkvLv890omL8d&#10;2i//kR4/8+mtXoTXWbv/cUoNXrr3JYhAXXiK/90HrSBN49p4Jh4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DpR8wgAAANwAAAAPAAAAAAAAAAAAAAAAAJgCAABkcnMvZG93&#10;bnJldi54bWxQSwUGAAAAAAQABAD1AAAAhwMAAAAA&#10;">
                        <v:textbox>
                          <w:txbxContent>
                            <w:p w:rsidR="009C49AE" w:rsidRPr="003D02E7" w:rsidRDefault="009C49AE" w:rsidP="00EC3A5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20" o:spid="_x0000_s1097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Ix58YA&#10;AADcAAAADwAAAGRycy9kb3ducmV2LnhtbESPT2vCQBTE74V+h+UVvBTd1BT/pK5SBEVv1oq9PrLP&#10;JDT7Nt1dY/z2rlDwOMzMb5jZojO1aMn5yrKCt0ECgji3uuJCweF71Z+A8AFZY22ZFFzJw2L+/DTD&#10;TNsLf1G7D4WIEPYZKihDaDIpfV6SQT+wDXH0TtYZDFG6QmqHlwg3tRwmyUgarDgulNjQsqT8d382&#10;Cibvm/bHb9PdMR+d6ml4HbfrP6dU76X7/AARqAuP8H97oxWk6RTu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0Ix58YAAADcAAAADwAAAAAAAAAAAAAAAACYAgAAZHJz&#10;L2Rvd25yZXYueG1sUEsFBgAAAAAEAAQA9QAAAIsDAAAAAA==&#10;">
                        <v:textbox>
                          <w:txbxContent>
                            <w:p w:rsidR="009C49AE" w:rsidRDefault="009C49AE" w:rsidP="00EC3A57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B572A9" w:rsidTr="000D7639">
        <w:tc>
          <w:tcPr>
            <w:tcW w:w="846" w:type="dxa"/>
          </w:tcPr>
          <w:p w:rsidR="00B572A9" w:rsidRPr="0030696B" w:rsidRDefault="00B572A9" w:rsidP="00DE249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8216" w:type="dxa"/>
          </w:tcPr>
          <w:p w:rsidR="00EF46B7" w:rsidRPr="0030696B" w:rsidRDefault="00EF46B7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>Navedi</w:t>
            </w:r>
            <w:r w:rsidR="009C49AE">
              <w:rPr>
                <w:rFonts w:ascii="Times New Roman" w:hAnsi="Times New Roman" w:cs="Times New Roman"/>
                <w:b/>
                <w:sz w:val="24"/>
                <w:szCs w:val="24"/>
              </w:rPr>
              <w:t>te</w:t>
            </w: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zive polimera od kojih su izrađeni prikazane cijevi i spojnice</w:t>
            </w:r>
          </w:p>
          <w:p w:rsidR="00EF46B7" w:rsidRPr="0030696B" w:rsidRDefault="00EF46B7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F46B7" w:rsidRDefault="00DE2491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)____________________</w:t>
            </w:r>
            <w:r w:rsidR="00EF46B7" w:rsidRPr="003069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) _____________________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) ____________________</w:t>
            </w:r>
          </w:p>
          <w:p w:rsidR="00DE2491" w:rsidRPr="0030696B" w:rsidRDefault="00DE2491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2A9" w:rsidRPr="0030696B" w:rsidRDefault="00EF46B7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96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798FDDD2" wp14:editId="1F3DC17E">
                  <wp:extent cx="5279390" cy="1017905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9390" cy="1017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4D9D" w:rsidRDefault="00944D9D"/>
    <w:p w:rsidR="00FE59E2" w:rsidRPr="009A661C" w:rsidRDefault="00FE59E2" w:rsidP="00FE5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61C">
        <w:rPr>
          <w:rFonts w:ascii="Times New Roman" w:hAnsi="Times New Roman" w:cs="Times New Roman"/>
          <w:b/>
          <w:sz w:val="24"/>
          <w:szCs w:val="24"/>
        </w:rPr>
        <w:lastRenderedPageBreak/>
        <w:t>2.dio: MJERENJE I KONTROLA</w:t>
      </w:r>
    </w:p>
    <w:p w:rsidR="00FE59E2" w:rsidRDefault="00FE59E2"/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500"/>
      </w:tblGrid>
      <w:tr w:rsidR="00FE59E2" w:rsidTr="000D7639">
        <w:tc>
          <w:tcPr>
            <w:tcW w:w="562" w:type="dxa"/>
          </w:tcPr>
          <w:p w:rsidR="00FE59E2" w:rsidRPr="00DE2491" w:rsidRDefault="00FE59E2" w:rsidP="00DE249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500" w:type="dxa"/>
          </w:tcPr>
          <w:p w:rsidR="00FE59E2" w:rsidRPr="00DE2491" w:rsidRDefault="00EC3A57" w:rsidP="00FE5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10624" behindDoc="0" locked="0" layoutInCell="1" allowOverlap="1" wp14:anchorId="502B9A26" wp14:editId="33C5710F">
                      <wp:simplePos x="0" y="0"/>
                      <wp:positionH relativeFrom="column">
                        <wp:posOffset>5316855</wp:posOffset>
                      </wp:positionH>
                      <wp:positionV relativeFrom="paragraph">
                        <wp:posOffset>-9525</wp:posOffset>
                      </wp:positionV>
                      <wp:extent cx="502920" cy="288925"/>
                      <wp:effectExtent l="0" t="0" r="11430" b="15875"/>
                      <wp:wrapNone/>
                      <wp:docPr id="340" name="Grupa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341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EC3A57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2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EC3A5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2B9A26" id="Grupa 340" o:spid="_x0000_s1098" style="position:absolute;margin-left:418.65pt;margin-top:-.75pt;width:39.6pt;height:22.75pt;z-index:251610624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">
                      <v:shape id="Text Box 19" o:spid="_x0000_s1099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JOnMYA&#10;AADcAAAADwAAAGRycy9kb3ducmV2LnhtbESPW2sCMRSE3wv9D+EIvpRu1gtqt0YpBYu+WS3t62Fz&#10;9oKbk20S1+2/N4LQx2FmvmGW6940oiPna8sKRkkKgji3uuZSwddx87wA4QOyxsYyKfgjD+vV48MS&#10;M20v/EndIZQiQthnqKAKoc2k9HlFBn1iW+LoFdYZDFG6UmqHlwg3jRyn6UwarDkuVNjSe0X56XA2&#10;ChbTbffjd5P9dz4rmpfwNO8+fp1Sw0H/9goiUB/+w/f2ViuYTEd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TJOnMYAAADcAAAADwAAAAAAAAAAAAAAAACYAgAAZHJz&#10;L2Rvd25yZXYueG1sUEsFBgAAAAAEAAQA9QAAAIsDAAAAAA==&#10;">
                        <v:textbox>
                          <w:txbxContent>
                            <w:p w:rsidR="009C49AE" w:rsidRPr="003D02E7" w:rsidRDefault="009C49AE" w:rsidP="00EC3A5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100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Q68YA&#10;AADcAAAADwAAAGRycy9kb3ducmV2LnhtbESPW2sCMRSE3wv9D+EIfSndbFW8rEYphYq+WS3t62Fz&#10;9oKbk22Sruu/N4LQx2FmvmGW6940oiPna8sKXpMUBHFudc2lgq/jx8sMhA/IGhvLpOBCHtarx4cl&#10;Ztqe+ZO6QyhFhLDPUEEVQptJ6fOKDPrEtsTRK6wzGKJ0pdQOzxFuGjlM04k0WHNcqLCl94ry0+HP&#10;KJiNt92P34323/mkaObhedptfp1ST4P+bQEiUB/+w/f2VisYjYd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DQ68YAAADcAAAADwAAAAAAAAAAAAAAAACYAgAAZHJz&#10;L2Rvd25yZXYueG1sUEsFBgAAAAAEAAQA9QAAAIsDAAAAAA==&#10;">
                        <v:textbox>
                          <w:txbxContent>
                            <w:p w:rsidR="009C49AE" w:rsidRDefault="009C49AE" w:rsidP="00EC3A57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E59E2"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>Osnovna mjerna jedinica za duljinu u strojarstvu je:</w:t>
            </w:r>
          </w:p>
          <w:p w:rsidR="00FE59E2" w:rsidRPr="00DE2491" w:rsidRDefault="00FE59E2" w:rsidP="00FE5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>a) mm,</w:t>
            </w:r>
            <w:r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FE59E2" w:rsidRPr="00DE2491" w:rsidRDefault="00FE59E2" w:rsidP="00FE5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>b) cm,</w:t>
            </w:r>
          </w:p>
          <w:p w:rsidR="00FE59E2" w:rsidRPr="00DE2491" w:rsidRDefault="00FE59E2" w:rsidP="00FE5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>c) m,</w:t>
            </w:r>
            <w:r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FE59E2" w:rsidRDefault="00EC3A57" w:rsidP="00FE5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) col.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EC3A57" w:rsidRPr="00DE2491" w:rsidRDefault="00EC3A57" w:rsidP="00FE5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9E2" w:rsidTr="000D7639">
        <w:tc>
          <w:tcPr>
            <w:tcW w:w="562" w:type="dxa"/>
          </w:tcPr>
          <w:p w:rsidR="00FE59E2" w:rsidRPr="00DE2491" w:rsidRDefault="00FE59E2" w:rsidP="00DE249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500" w:type="dxa"/>
          </w:tcPr>
          <w:p w:rsidR="00FE59E2" w:rsidRPr="00DE2491" w:rsidRDefault="00EC3A57" w:rsidP="00FE5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12672" behindDoc="0" locked="0" layoutInCell="1" allowOverlap="1" wp14:anchorId="3657C420" wp14:editId="600BDF9B">
                      <wp:simplePos x="0" y="0"/>
                      <wp:positionH relativeFrom="column">
                        <wp:posOffset>5316855</wp:posOffset>
                      </wp:positionH>
                      <wp:positionV relativeFrom="paragraph">
                        <wp:posOffset>-9525</wp:posOffset>
                      </wp:positionV>
                      <wp:extent cx="502920" cy="288925"/>
                      <wp:effectExtent l="0" t="0" r="11430" b="15875"/>
                      <wp:wrapNone/>
                      <wp:docPr id="343" name="Grupa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344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EC3A57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EC3A5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57C420" id="Grupa 343" o:spid="_x0000_s1101" style="position:absolute;margin-left:418.65pt;margin-top:-.75pt;width:39.6pt;height:22.75pt;z-index:251612672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">
                      <v:shape id="Text Box 19" o:spid="_x0000_s1102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XtBMUA&#10;AADcAAAADwAAAGRycy9kb3ducmV2LnhtbESPQWvCQBSE7wX/w/KEXkrdtAar0VVEsOjN2lKvj+wz&#10;CWbfprtrTP+9Kwgeh5n5hpktOlOLlpyvLCt4GyQgiHOrKy4U/HyvX8cgfEDWWFsmBf/kYTHvPc0w&#10;0/bCX9TuQyEihH2GCsoQmkxKn5dk0A9sQxy9o3UGQ5SukNrhJcJNLd+TZCQNVhwXSmxoVVJ+2p+N&#10;gnG6aQ9+O9z95qNjPQkvH+3nn1Pqud8tpyACdeERvrc3WsEwTeF2Jh4B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Re0ExQAAANwAAAAPAAAAAAAAAAAAAAAAAJgCAABkcnMv&#10;ZG93bnJldi54bWxQSwUGAAAAAAQABAD1AAAAigMAAAAA&#10;">
                        <v:textbox>
                          <w:txbxContent>
                            <w:p w:rsidR="009C49AE" w:rsidRPr="003D02E7" w:rsidRDefault="009C49AE" w:rsidP="00EC3A5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103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lIn8YA&#10;AADcAAAADwAAAGRycy9kb3ducmV2LnhtbESPT2sCMRTE74LfIbxCL6VmrX+qW6OUgqI3a0u9PjbP&#10;3cXNy5rEdf32Rih4HGbmN8xs0ZpKNOR8aVlBv5eAIM6sLjlX8PuzfJ2A8AFZY2WZFFzJw2Le7cww&#10;1fbC39TsQi4ihH2KCooQ6lRKnxVk0PdsTRy9g3UGQ5Qul9rhJcJNJd+SZCwNlhwXCqzpq6DsuDsb&#10;BZPhutn7zWD7l40P1TS8vDerk1Pq+an9/AARqA2P8H97rRUMhiO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lIn8YAAADcAAAADwAAAAAAAAAAAAAAAACYAgAAZHJz&#10;L2Rvd25yZXYueG1sUEsFBgAAAAAEAAQA9QAAAIsDAAAAAA==&#10;">
                        <v:textbox>
                          <w:txbxContent>
                            <w:p w:rsidR="009C49AE" w:rsidRDefault="009C49AE" w:rsidP="00EC3A57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E59E2"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>Stoti dio milimetra ili jedna stotinka piše se:</w:t>
            </w:r>
          </w:p>
          <w:p w:rsidR="00FE59E2" w:rsidRPr="00DE2491" w:rsidRDefault="00FE59E2" w:rsidP="00FE5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>a) 0,1</w:t>
            </w:r>
            <w:r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FE59E2" w:rsidRPr="00DE2491" w:rsidRDefault="00FE59E2" w:rsidP="00FE5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>b) 0</w:t>
            </w:r>
            <w:r w:rsidR="00EC3A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FE59E2" w:rsidRPr="00DE2491" w:rsidRDefault="00FE59E2" w:rsidP="00FE5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>c) 0</w:t>
            </w:r>
            <w:r w:rsidR="00EC3A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  <w:r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FE59E2" w:rsidRDefault="00EC3A57" w:rsidP="00FE5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) 0.</w:t>
            </w:r>
            <w:r w:rsidR="00FE59E2"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>00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C3A57" w:rsidRPr="00DE2491" w:rsidRDefault="00EC3A57" w:rsidP="00FE5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9E2" w:rsidTr="000D7639">
        <w:tc>
          <w:tcPr>
            <w:tcW w:w="562" w:type="dxa"/>
          </w:tcPr>
          <w:p w:rsidR="00FE59E2" w:rsidRPr="00DE2491" w:rsidRDefault="00FE59E2" w:rsidP="00DE249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500" w:type="dxa"/>
          </w:tcPr>
          <w:p w:rsidR="00FE59E2" w:rsidRPr="00DE2491" w:rsidRDefault="00EC3A57" w:rsidP="00FE5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13696" behindDoc="0" locked="0" layoutInCell="1" allowOverlap="1" wp14:anchorId="4BA005D1" wp14:editId="550BFAF7">
                      <wp:simplePos x="0" y="0"/>
                      <wp:positionH relativeFrom="column">
                        <wp:posOffset>5316855</wp:posOffset>
                      </wp:positionH>
                      <wp:positionV relativeFrom="paragraph">
                        <wp:posOffset>-3175</wp:posOffset>
                      </wp:positionV>
                      <wp:extent cx="502920" cy="288925"/>
                      <wp:effectExtent l="0" t="0" r="11430" b="15875"/>
                      <wp:wrapNone/>
                      <wp:docPr id="346" name="Grupa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347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EC3A57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EC3A5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A005D1" id="Grupa 346" o:spid="_x0000_s1104" style="position:absolute;margin-left:418.65pt;margin-top:-.25pt;width:39.6pt;height:22.75pt;z-index:251613696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">
                      <v:shape id="Text Box 19" o:spid="_x0000_s1105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dzc8UA&#10;AADcAAAADwAAAGRycy9kb3ducmV2LnhtbESPT2sCMRTE70K/Q3iFXkSzVlG7GqUULPbmP+z1sXnu&#10;Lm5e1iSu229vhILHYWZ+w8yXralEQ86XlhUM+gkI4szqknMFh/2qNwXhA7LGyjIp+CMPy8VLZ46p&#10;tjfeUrMLuYgQ9ikqKEKoUyl9VpBB37c1cfRO1hkMUbpcaoe3CDeVfE+SsTRYclwosKavgrLz7moU&#10;TEfr5tf/DDfHbHyqPkJ30nxfnFJvr+3nDESgNjzD/+21VjAcTeB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l3NzxQAAANwAAAAPAAAAAAAAAAAAAAAAAJgCAABkcnMv&#10;ZG93bnJldi54bWxQSwUGAAAAAAQABAD1AAAAigMAAAAA&#10;">
                        <v:textbox>
                          <w:txbxContent>
                            <w:p w:rsidR="009C49AE" w:rsidRPr="003D02E7" w:rsidRDefault="009C49AE" w:rsidP="00EC3A5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106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jnAcIA&#10;AADcAAAADwAAAGRycy9kb3ducmV2LnhtbERPy4rCMBTdC/5DuIKbYUx94DjVKMPAiO584WwvzbUt&#10;Njc1ydT692Yx4PJw3otVayrRkPOlZQXDQQKCOLO65FzB6fjzPgPhA7LGyjIpeJCH1bLbWWCq7Z33&#10;1BxCLmII+xQVFCHUqZQ+K8igH9iaOHIX6wyGCF0utcN7DDeVHCXJVBosOTYUWNN3Qdn18GcUzCab&#10;5tdvx7tzNr1Un+Hto1nfnFL9Xvs1BxGoDS/xv3ujFYwncW08E4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COcBwgAAANwAAAAPAAAAAAAAAAAAAAAAAJgCAABkcnMvZG93&#10;bnJldi54bWxQSwUGAAAAAAQABAD1AAAAhwMAAAAA&#10;">
                        <v:textbox>
                          <w:txbxContent>
                            <w:p w:rsidR="009C49AE" w:rsidRDefault="009C49AE" w:rsidP="00EC3A57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E59E2"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>1” (col) iznosi:</w:t>
            </w:r>
          </w:p>
          <w:p w:rsidR="00FE59E2" w:rsidRPr="00DE2491" w:rsidRDefault="00EC3A57" w:rsidP="00FE5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) 24.</w:t>
            </w:r>
            <w:r w:rsidR="00FE59E2"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>5 mm,</w:t>
            </w:r>
            <w:r w:rsidR="00FE59E2"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FE59E2" w:rsidRPr="00DE2491" w:rsidRDefault="00EC3A57" w:rsidP="00FE5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) 25.</w:t>
            </w:r>
            <w:r w:rsidR="00FE59E2"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>4 mm,</w:t>
            </w:r>
          </w:p>
          <w:p w:rsidR="00FE59E2" w:rsidRPr="00DE2491" w:rsidRDefault="00FE59E2" w:rsidP="00FE5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>c) 19</w:t>
            </w:r>
            <w:r w:rsidR="00EC3A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>05 mm,</w:t>
            </w:r>
            <w:r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FE59E2" w:rsidRDefault="00EC3A57" w:rsidP="00FE5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) 3.</w:t>
            </w:r>
            <w:r w:rsidR="00FE59E2"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>14 mm.</w:t>
            </w:r>
          </w:p>
          <w:p w:rsidR="00EC3A57" w:rsidRPr="00DE2491" w:rsidRDefault="00EC3A57" w:rsidP="00FE5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9E2" w:rsidTr="000D7639">
        <w:tc>
          <w:tcPr>
            <w:tcW w:w="562" w:type="dxa"/>
          </w:tcPr>
          <w:p w:rsidR="00FE59E2" w:rsidRPr="00DE2491" w:rsidRDefault="00FE59E2" w:rsidP="00DE249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500" w:type="dxa"/>
          </w:tcPr>
          <w:p w:rsidR="00FE59E2" w:rsidRPr="00DE2491" w:rsidRDefault="00EC3A57" w:rsidP="00FE5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15744" behindDoc="0" locked="0" layoutInCell="1" allowOverlap="1" wp14:anchorId="491C63C9" wp14:editId="612CE751">
                      <wp:simplePos x="0" y="0"/>
                      <wp:positionH relativeFrom="column">
                        <wp:posOffset>5316855</wp:posOffset>
                      </wp:positionH>
                      <wp:positionV relativeFrom="paragraph">
                        <wp:posOffset>0</wp:posOffset>
                      </wp:positionV>
                      <wp:extent cx="502920" cy="288925"/>
                      <wp:effectExtent l="0" t="0" r="11430" b="15875"/>
                      <wp:wrapNone/>
                      <wp:docPr id="349" name="Grupa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350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EC3A57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EC3A5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1C63C9" id="Grupa 349" o:spid="_x0000_s1107" style="position:absolute;margin-left:418.65pt;margin-top:0;width:39.6pt;height:22.75pt;z-index:251615744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">
                      <v:shape id="Text Box 19" o:spid="_x0000_s1108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d92sMA&#10;AADcAAAADwAAAGRycy9kb3ducmV2LnhtbERPy2rCQBTdC/2H4Ra6EZ1YW7Wpk1AKFd3VB3Z7yVyT&#10;0MydODON8e87C8Hl4byXeW8a0ZHztWUFk3ECgriwuuZSwWH/NVqA8AFZY2OZFFzJQ549DJaYanvh&#10;LXW7UIoYwj5FBVUIbSqlLyoy6Me2JY7cyTqDIUJXSu3wEsNNI5+TZCYN1hwbKmzps6Lid/dnFCxe&#10;1t2P30y/j8Xs1LyF4bxbnZ1ST4/9xzuIQH24i2/utVYwfY3z45l4BG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d92sMAAADcAAAADwAAAAAAAAAAAAAAAACYAgAAZHJzL2Rv&#10;d25yZXYueG1sUEsFBgAAAAAEAAQA9QAAAIgDAAAAAA==&#10;">
                        <v:textbox>
                          <w:txbxContent>
                            <w:p w:rsidR="009C49AE" w:rsidRPr="003D02E7" w:rsidRDefault="009C49AE" w:rsidP="00EC3A5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109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vYQcYA&#10;AADcAAAADwAAAGRycy9kb3ducmV2LnhtbESPT2sCMRTE70K/Q3gFL6JZtVq7NUoRWvTmP9rrY/Pc&#10;Xbp52SZxXb+9KQgeh5n5DTNftqYSDTlfWlYwHCQgiDOrS84VHA+f/RkIH5A1VpZJwZU8LBdPnTmm&#10;2l54R80+5CJC2KeooAihTqX0WUEG/cDWxNE7WWcwROlyqR1eItxUcpQkU2mw5LhQYE2rgrLf/dko&#10;mL2smx+/GW+/s+mpegu91+brzynVfW4/3kEEasMjfG+vtYLxZAj/Z+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vYQcYAAADcAAAADwAAAAAAAAAAAAAAAACYAgAAZHJz&#10;L2Rvd25yZXYueG1sUEsFBgAAAAAEAAQA9QAAAIsDAAAAAA==&#10;">
                        <v:textbox>
                          <w:txbxContent>
                            <w:p w:rsidR="009C49AE" w:rsidRDefault="009C49AE" w:rsidP="00EC3A57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E59E2"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>Osnovni mjerni alat u strojarstvu je:</w:t>
            </w:r>
          </w:p>
          <w:p w:rsidR="00FE59E2" w:rsidRPr="00DE2491" w:rsidRDefault="00FE59E2" w:rsidP="00FE5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>a) libela,</w:t>
            </w:r>
            <w:r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FE59E2" w:rsidRPr="00DE2491" w:rsidRDefault="00FE59E2" w:rsidP="00FE5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>b) kutnik,</w:t>
            </w:r>
            <w:r w:rsidR="00EC3A57"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 xml:space="preserve"> </w:t>
            </w:r>
          </w:p>
          <w:p w:rsidR="00FE59E2" w:rsidRPr="00DE2491" w:rsidRDefault="00FE59E2" w:rsidP="00FE5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>c) mikrometar,</w:t>
            </w:r>
            <w:r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FE59E2" w:rsidRDefault="00FE59E2" w:rsidP="00FE5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>d) pomično mjerilo.</w:t>
            </w:r>
          </w:p>
          <w:p w:rsidR="00EC3A57" w:rsidRPr="00DE2491" w:rsidRDefault="00EC3A57" w:rsidP="00FE5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9E2" w:rsidTr="000D7639">
        <w:tc>
          <w:tcPr>
            <w:tcW w:w="562" w:type="dxa"/>
          </w:tcPr>
          <w:p w:rsidR="00FE59E2" w:rsidRPr="00DE2491" w:rsidRDefault="00FE59E2" w:rsidP="00DE249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500" w:type="dxa"/>
          </w:tcPr>
          <w:p w:rsidR="00FE59E2" w:rsidRPr="00DE2491" w:rsidRDefault="00EC3A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16768" behindDoc="0" locked="0" layoutInCell="1" allowOverlap="1" wp14:anchorId="5781E64A" wp14:editId="2D6C84F2">
                      <wp:simplePos x="0" y="0"/>
                      <wp:positionH relativeFrom="column">
                        <wp:posOffset>5316855</wp:posOffset>
                      </wp:positionH>
                      <wp:positionV relativeFrom="paragraph">
                        <wp:posOffset>-635</wp:posOffset>
                      </wp:positionV>
                      <wp:extent cx="502920" cy="288925"/>
                      <wp:effectExtent l="0" t="0" r="11430" b="15875"/>
                      <wp:wrapNone/>
                      <wp:docPr id="352" name="Grupa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353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EC3A57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EC3A5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81E64A" id="Grupa 352" o:spid="_x0000_s1110" style="position:absolute;margin-left:418.65pt;margin-top:-.05pt;width:39.6pt;height:22.75pt;z-index:251616768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">
                      <v:shape id="Text Box 19" o:spid="_x0000_s1111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XjrcYA&#10;AADcAAAADwAAAGRycy9kb3ducmV2LnhtbESPQWvCQBSE7wX/w/KEXqRu2qjV6CpFaNGb2qLXR/aZ&#10;hGbfprtrTP99VxB6HGbmG2ax6kwtWnK+sqzgeZiAIM6trrhQ8PX5/jQF4QOyxtoyKfglD6tl72GB&#10;mbZX3lN7CIWIEPYZKihDaDIpfV6SQT+0DXH0ztYZDFG6QmqH1wg3tXxJkok0WHFcKLGhdUn59+Fi&#10;FExHm/bkt+numE/O9SwMXtuPH6fUY797m4MI1IX/8L290QrScQq3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3XjrcYAAADcAAAADwAAAAAAAAAAAAAAAACYAgAAZHJz&#10;L2Rvd25yZXYueG1sUEsFBgAAAAAEAAQA9QAAAIsDAAAAAA==&#10;">
                        <v:textbox>
                          <w:txbxContent>
                            <w:p w:rsidR="009C49AE" w:rsidRPr="003D02E7" w:rsidRDefault="009C49AE" w:rsidP="00EC3A5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112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72cYA&#10;AADcAAAADwAAAGRycy9kb3ducmV2LnhtbESPT2sCMRTE74LfIbxCL6VmrX+qW6OUgqI3a0u9PjbP&#10;3cXNy5rEdf32Rih4HGbmN8xs0ZpKNOR8aVlBv5eAIM6sLjlX8PuzfJ2A8AFZY2WZFFzJw2Le7cww&#10;1fbC39TsQi4ihH2KCooQ6lRKnxVk0PdsTRy9g3UGQ5Qul9rhJcJNJd+SZCwNlhwXCqzpq6DsuDsb&#10;BZPhutn7zWD7l40P1TS8vDerk1Pq+an9/AARqA2P8H97rRUMRkO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x72cYAAADcAAAADwAAAAAAAAAAAAAAAACYAgAAZHJz&#10;L2Rvd25yZXYueG1sUEsFBgAAAAAEAAQA9QAAAIsDAAAAAA==&#10;">
                        <v:textbox>
                          <w:txbxContent>
                            <w:p w:rsidR="009C49AE" w:rsidRDefault="009C49AE" w:rsidP="00EC3A57"/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 skali pomičnog mjerila očitati</w:t>
            </w:r>
            <w:r w:rsidR="00FE59E2"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jeru:</w:t>
            </w:r>
          </w:p>
          <w:p w:rsidR="00FE59E2" w:rsidRPr="00DE2491" w:rsidRDefault="00FE5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49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3734F19C" wp14:editId="0525C245">
                  <wp:extent cx="4011295" cy="1176655"/>
                  <wp:effectExtent l="0" t="0" r="8255" b="4445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1295" cy="1176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E59E2" w:rsidRPr="00DE2491" w:rsidRDefault="00FE5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9E2" w:rsidRPr="00DE2491" w:rsidRDefault="00FE5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9E2" w:rsidRPr="00DE2491" w:rsidRDefault="00FE5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>____________ mm.</w:t>
            </w:r>
          </w:p>
          <w:p w:rsidR="00FE59E2" w:rsidRPr="00DE2491" w:rsidRDefault="00FE5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9E2" w:rsidTr="000D7639">
        <w:tc>
          <w:tcPr>
            <w:tcW w:w="562" w:type="dxa"/>
          </w:tcPr>
          <w:p w:rsidR="00FE59E2" w:rsidRPr="00DE2491" w:rsidRDefault="00FE59E2" w:rsidP="00DE249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500" w:type="dxa"/>
          </w:tcPr>
          <w:p w:rsidR="00FE59E2" w:rsidRPr="00DE2491" w:rsidRDefault="00EC3A57" w:rsidP="00FE5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18816" behindDoc="0" locked="0" layoutInCell="1" allowOverlap="1" wp14:anchorId="78475F8A" wp14:editId="65293887">
                      <wp:simplePos x="0" y="0"/>
                      <wp:positionH relativeFrom="column">
                        <wp:posOffset>5316855</wp:posOffset>
                      </wp:positionH>
                      <wp:positionV relativeFrom="paragraph">
                        <wp:posOffset>-12065</wp:posOffset>
                      </wp:positionV>
                      <wp:extent cx="502920" cy="288925"/>
                      <wp:effectExtent l="0" t="0" r="11430" b="15875"/>
                      <wp:wrapNone/>
                      <wp:docPr id="355" name="Grupa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356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EC3A57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EC3A5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475F8A" id="Grupa 355" o:spid="_x0000_s1113" style="position:absolute;margin-left:418.65pt;margin-top:-.95pt;width:39.6pt;height:22.75pt;z-index:251618816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">
                      <v:shape id="Text Box 19" o:spid="_x0000_s1114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JANcYA&#10;AADcAAAADwAAAGRycy9kb3ducmV2LnhtbESPQWvCQBSE7wX/w/IEL6Vu1JpqdBUptNhbtUWvj+wz&#10;CWbfxt1tjP/eLRR6HGbmG2a57kwtWnK+sqxgNExAEOdWV1wo+P56e5qB8AFZY22ZFNzIw3rVe1hi&#10;pu2Vd9TuQyEihH2GCsoQmkxKn5dk0A9tQxy9k3UGQ5SukNrhNcJNLcdJkkqDFceFEht6LSk/73+M&#10;gtnztj36j8nnIU9P9Tw8vrTvF6fUoN9tFiACdeE//NfeagWTaQq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wJANcYAAADcAAAADwAAAAAAAAAAAAAAAACYAgAAZHJz&#10;L2Rvd25yZXYueG1sUEsFBgAAAAAEAAQA9QAAAIsDAAAAAA==&#10;">
                        <v:textbox>
                          <w:txbxContent>
                            <w:p w:rsidR="009C49AE" w:rsidRPr="003D02E7" w:rsidRDefault="009C49AE" w:rsidP="00EC3A5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115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7lrsYA&#10;AADcAAAADwAAAGRycy9kb3ducmV2LnhtbESPT2sCMRTE70K/Q3gFL1Kz1fqnW6OIoOjN2tJeH5vn&#10;7tLNy5rEdf32piB4HGbmN8xs0ZpKNOR8aVnBaz8BQZxZXXKu4Ptr/TIF4QOyxsoyKbiSh8X8qTPD&#10;VNsLf1JzCLmIEPYpKihCqFMpfVaQQd+3NXH0jtYZDFG6XGqHlwg3lRwkyVgaLDkuFFjTqqDs73A2&#10;CqZv2+bX74b7n2x8rN5Db9JsTk6p7nO7/AARqA2P8L291QqGown8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7lrsYAAADcAAAADwAAAAAAAAAAAAAAAACYAgAAZHJz&#10;L2Rvd25yZXYueG1sUEsFBgAAAAAEAAQA9QAAAIsDAAAAAA==&#10;">
                        <v:textbox>
                          <w:txbxContent>
                            <w:p w:rsidR="009C49AE" w:rsidRDefault="009C49AE" w:rsidP="00EC3A57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E59E2"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>Minimalna preciznost pomičnog mjerila iznosi:</w:t>
            </w:r>
          </w:p>
          <w:p w:rsidR="00FE59E2" w:rsidRPr="00DE2491" w:rsidRDefault="00EC3A57" w:rsidP="00FE5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) 0.</w:t>
            </w:r>
            <w:r w:rsidR="00FE59E2"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>001 mm,</w:t>
            </w:r>
            <w:r w:rsidR="00FE59E2"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FE59E2" w:rsidRPr="00DE2491" w:rsidRDefault="00EC3A57" w:rsidP="00FE5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) 0.</w:t>
            </w:r>
            <w:r w:rsidR="00FE59E2"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>01 mm,</w:t>
            </w:r>
          </w:p>
          <w:p w:rsidR="00FE59E2" w:rsidRPr="00DE2491" w:rsidRDefault="00EC3A57" w:rsidP="00FE5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) 0.</w:t>
            </w:r>
            <w:r w:rsidR="00FE59E2"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>1 mm,</w:t>
            </w:r>
            <w:r w:rsidR="00FE59E2"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FE59E2" w:rsidRDefault="00FE59E2" w:rsidP="00FE5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>d) 1 mm.</w:t>
            </w:r>
          </w:p>
          <w:p w:rsidR="00EC3A57" w:rsidRDefault="00EC3A57" w:rsidP="00FE5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7639" w:rsidRDefault="000D7639" w:rsidP="00FE5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7639" w:rsidRDefault="000D7639" w:rsidP="00FE5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49AE" w:rsidRDefault="009C49AE" w:rsidP="00FE5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7639" w:rsidRDefault="000D7639" w:rsidP="00FE5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7639" w:rsidRPr="00DE2491" w:rsidRDefault="000D7639" w:rsidP="00FE5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9E2" w:rsidTr="000D7639">
        <w:tc>
          <w:tcPr>
            <w:tcW w:w="562" w:type="dxa"/>
          </w:tcPr>
          <w:p w:rsidR="00FE59E2" w:rsidRPr="00DE2491" w:rsidRDefault="00FE59E2" w:rsidP="00DE249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8500" w:type="dxa"/>
          </w:tcPr>
          <w:p w:rsidR="00FE59E2" w:rsidRPr="00DE2491" w:rsidRDefault="00EC3A57" w:rsidP="00FE5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20864" behindDoc="0" locked="0" layoutInCell="1" allowOverlap="1" wp14:anchorId="05C6B0E8" wp14:editId="327D5D91">
                      <wp:simplePos x="0" y="0"/>
                      <wp:positionH relativeFrom="column">
                        <wp:posOffset>5316855</wp:posOffset>
                      </wp:positionH>
                      <wp:positionV relativeFrom="paragraph">
                        <wp:posOffset>635</wp:posOffset>
                      </wp:positionV>
                      <wp:extent cx="502920" cy="288925"/>
                      <wp:effectExtent l="0" t="0" r="11430" b="15875"/>
                      <wp:wrapNone/>
                      <wp:docPr id="358" name="Grupa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359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EC3A57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EC3A5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C6B0E8" id="Grupa 358" o:spid="_x0000_s1116" style="position:absolute;margin-left:418.65pt;margin-top:.05pt;width:39.6pt;height:22.75pt;z-index:251620864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">
                      <v:shape id="Text Box 19" o:spid="_x0000_s1117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3UR8YA&#10;AADcAAAADwAAAGRycy9kb3ducmV2LnhtbESPS2vDMBCE74X+B7GFXEoi5+UmTpRQCi3JLS+a62Jt&#10;bBNr5Uqq4/77KlDocZiZb5jlujO1aMn5yrKC4SABQZxbXXGh4HR8789A+ICssbZMCn7Iw3r1+LDE&#10;TNsb76k9hEJECPsMFZQhNJmUPi/JoB/Yhjh6F+sMhihdIbXDW4SbWo6SJJUGK44LJTb0VlJ+PXwb&#10;BbPJpj377Xj3maeXeh6eX9qPL6dU76l7XYAI1IX/8F97oxWMp3O4n4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3UR8YAAADcAAAADwAAAAAAAAAAAAAAAACYAgAAZHJz&#10;L2Rvd25yZXYueG1sUEsFBgAAAAAEAAQA9QAAAIsDAAAAAA==&#10;">
                        <v:textbox>
                          <w:txbxContent>
                            <w:p w:rsidR="009C49AE" w:rsidRPr="003D02E7" w:rsidRDefault="009C49AE" w:rsidP="00EC3A5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118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u3Z8MA&#10;AADcAAAADwAAAGRycy9kb3ducmV2LnhtbERPy2oCMRTdC/2HcAtuxMm0lqmdGkUKit2plXZ7mdx5&#10;0MnNmMRx+vfNQnB5OO/FajCt6Mn5xrKCpyQFQVxY3XCl4PS1mc5B+ICssbVMCv7Iw2r5MFpgru2V&#10;D9QfQyViCPscFdQhdLmUvqjJoE9sRxy50jqDIUJXSe3wGsNNK5/TNJMGG44NNXb0UVPxe7wYBfOX&#10;Xf/jP2f77yIr27cwee23Z6fU+HFYv4MINIS7+ObeaQWzLM6P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u3Z8MAAADcAAAADwAAAAAAAAAAAAAAAACYAgAAZHJzL2Rv&#10;d25yZXYueG1sUEsFBgAAAAAEAAQA9QAAAIgDAAAAAA==&#10;">
                        <v:textbox>
                          <w:txbxContent>
                            <w:p w:rsidR="009C49AE" w:rsidRDefault="009C49AE" w:rsidP="00EC3A57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E59E2"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liko mikrometara treba da se izmjere sljedeće tri mjere; </w:t>
            </w:r>
          </w:p>
          <w:p w:rsidR="00FE59E2" w:rsidRDefault="00FE59E2" w:rsidP="00FE5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EC3A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.75 mm,</w:t>
            </w:r>
            <w:r w:rsidR="00EC3A5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2.  30.5 mm, </w:t>
            </w:r>
            <w:r w:rsidR="00EC3A5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3.  42.</w:t>
            </w:r>
            <w:r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>15 mm</w:t>
            </w:r>
            <w:r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9C49AE" w:rsidRPr="00DE2491" w:rsidRDefault="009C49AE" w:rsidP="00FE5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9E2" w:rsidRPr="00DE2491" w:rsidRDefault="00FE59E2" w:rsidP="00FE5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>a) 1,</w:t>
            </w:r>
            <w:r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FE59E2" w:rsidRPr="00DE2491" w:rsidRDefault="00FE59E2" w:rsidP="00FE5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>b) 2,</w:t>
            </w:r>
          </w:p>
          <w:p w:rsidR="00FE59E2" w:rsidRDefault="00FE59E2" w:rsidP="00FE5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>c) 3.</w:t>
            </w:r>
          </w:p>
          <w:p w:rsidR="00EC3A57" w:rsidRPr="00DE2491" w:rsidRDefault="00EC3A57" w:rsidP="00FE5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9E2" w:rsidTr="000D7639">
        <w:tc>
          <w:tcPr>
            <w:tcW w:w="562" w:type="dxa"/>
          </w:tcPr>
          <w:p w:rsidR="00FE59E2" w:rsidRPr="00DE2491" w:rsidRDefault="00FE59E2" w:rsidP="00DE249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8500" w:type="dxa"/>
          </w:tcPr>
          <w:p w:rsidR="00FE59E2" w:rsidRPr="00DE2491" w:rsidRDefault="00EC3A57" w:rsidP="00FE5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21888" behindDoc="0" locked="0" layoutInCell="1" allowOverlap="1" wp14:anchorId="55DE327E" wp14:editId="4843F173">
                      <wp:simplePos x="0" y="0"/>
                      <wp:positionH relativeFrom="column">
                        <wp:posOffset>5316855</wp:posOffset>
                      </wp:positionH>
                      <wp:positionV relativeFrom="paragraph">
                        <wp:posOffset>-1270</wp:posOffset>
                      </wp:positionV>
                      <wp:extent cx="502920" cy="288925"/>
                      <wp:effectExtent l="0" t="0" r="11430" b="15875"/>
                      <wp:wrapNone/>
                      <wp:docPr id="361" name="Grupa 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362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EC3A57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EC3A5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DE327E" id="Grupa 361" o:spid="_x0000_s1119" style="position:absolute;margin-left:418.65pt;margin-top:-.1pt;width:39.6pt;height:22.75pt;z-index:251621888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">
                      <v:shape id="Text Box 19" o:spid="_x0000_s1120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WMi8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YwTkd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WMi8YAAADcAAAADwAAAAAAAAAAAAAAAACYAgAAZHJz&#10;L2Rvd25yZXYueG1sUEsFBgAAAAAEAAQA9QAAAIsDAAAAAA==&#10;">
                        <v:textbox>
                          <w:txbxContent>
                            <w:p w:rsidR="009C49AE" w:rsidRPr="003D02E7" w:rsidRDefault="009C49AE" w:rsidP="00EC3A5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20" o:spid="_x0000_s1121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kpEMUA&#10;AADcAAAADwAAAGRycy9kb3ducmV2LnhtbESPQWvCQBSE7wX/w/IKXopuNCW1qauI0GJvaqW9PrLP&#10;JDT7Nu6uMf57t1DwOMzMN8x82ZtGdOR8bVnBZJyAIC6srrlUcPh6H81A+ICssbFMCq7kYbkYPMwx&#10;1/bCO+r2oRQRwj5HBVUIbS6lLyoy6Me2JY7e0TqDIUpXSu3wEuGmkdMkyaTBmuNChS2tKyp+92ej&#10;YPa86X78Z7r9LrJj8xqeXrqPk1Nq+Niv3kAE6sM9/N/eaAVplsLfmX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GSkQxQAAANwAAAAPAAAAAAAAAAAAAAAAAJgCAABkcnMv&#10;ZG93bnJldi54bWxQSwUGAAAAAAQABAD1AAAAigMAAAAA&#10;">
                        <v:textbox>
                          <w:txbxContent>
                            <w:p w:rsidR="009C49AE" w:rsidRDefault="009C49AE" w:rsidP="00EC3A57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E59E2"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>Kojim od navedenih mjerila se kontrolira (a ne mjeri)? (3 točna odgovora)</w:t>
            </w:r>
          </w:p>
          <w:p w:rsidR="00FE59E2" w:rsidRPr="00DE2491" w:rsidRDefault="00FE59E2" w:rsidP="00FE5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>a) komparator,</w:t>
            </w:r>
            <w:r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FE59E2" w:rsidRPr="00DE2491" w:rsidRDefault="00FE59E2" w:rsidP="00FE5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>b) kutomjer,</w:t>
            </w:r>
            <w:r w:rsidR="00EC3A57"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 xml:space="preserve"> </w:t>
            </w:r>
          </w:p>
          <w:p w:rsidR="00FE59E2" w:rsidRPr="00DE2491" w:rsidRDefault="00FE59E2" w:rsidP="00FE5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>c) kutnik,</w:t>
            </w:r>
            <w:r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FE59E2" w:rsidRDefault="00FE59E2" w:rsidP="00FE5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>d) kalibar.</w:t>
            </w:r>
          </w:p>
          <w:p w:rsidR="00EC3A57" w:rsidRPr="00DE2491" w:rsidRDefault="00EC3A57" w:rsidP="00FE5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9E2" w:rsidTr="000D7639">
        <w:tc>
          <w:tcPr>
            <w:tcW w:w="562" w:type="dxa"/>
          </w:tcPr>
          <w:p w:rsidR="00FE59E2" w:rsidRPr="00DE2491" w:rsidRDefault="00FE59E2" w:rsidP="00DE249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8500" w:type="dxa"/>
          </w:tcPr>
          <w:p w:rsidR="00FE59E2" w:rsidRPr="00DE2491" w:rsidRDefault="00EC3A57" w:rsidP="00FE5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24960" behindDoc="0" locked="0" layoutInCell="1" allowOverlap="1" wp14:anchorId="798CA73E" wp14:editId="23F8E71E">
                      <wp:simplePos x="0" y="0"/>
                      <wp:positionH relativeFrom="column">
                        <wp:posOffset>5316855</wp:posOffset>
                      </wp:positionH>
                      <wp:positionV relativeFrom="paragraph">
                        <wp:posOffset>-7620</wp:posOffset>
                      </wp:positionV>
                      <wp:extent cx="502920" cy="288925"/>
                      <wp:effectExtent l="0" t="0" r="11430" b="15875"/>
                      <wp:wrapNone/>
                      <wp:docPr id="364" name="Grupa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365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EC3A57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EC3A5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8CA73E" id="Grupa 364" o:spid="_x0000_s1122" style="position:absolute;margin-left:418.65pt;margin-top:-.6pt;width:39.6pt;height:22.75pt;z-index:251624960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">
                      <v:shape id="Text Box 19" o:spid="_x0000_s1123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wU/8YA&#10;AADcAAAADwAAAGRycy9kb3ducmV2LnhtbESPQWvCQBSE7wX/w/IEL6Vu1JpqdBUptNhbtUWvj+wz&#10;CWbfxt1tjP/eLRR6HGbmG2a57kwtWnK+sqxgNExAEOdWV1wo+P56e5qB8AFZY22ZFNzIw3rVe1hi&#10;pu2Vd9TuQyEihH2GCsoQmkxKn5dk0A9tQxy9k3UGQ5SukNrhNcJNLcdJkkqDFceFEht6LSk/73+M&#10;gtnztj36j8nnIU9P9Tw8vrTvF6fUoN9tFiACdeE//NfeagWTdAq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wU/8YAAADcAAAADwAAAAAAAAAAAAAAAACYAgAAZHJz&#10;L2Rvd25yZXYueG1sUEsFBgAAAAAEAAQA9QAAAIsDAAAAAA==&#10;">
                        <v:textbox>
                          <w:txbxContent>
                            <w:p w:rsidR="009C49AE" w:rsidRPr="003D02E7" w:rsidRDefault="009C49AE" w:rsidP="00EC3A5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124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6KiMUA&#10;AADcAAAADwAAAGRycy9kb3ducmV2LnhtbESPQWvCQBSE7wX/w/IKvRTdWCXV6Cql0GJvmopeH9ln&#10;Epp9m+5uY/z3bkHwOMzMN8xy3ZtGdOR8bVnBeJSAIC6srrlUsP/+GM5A+ICssbFMCi7kYb0aPCwx&#10;0/bMO+ryUIoIYZ+hgiqENpPSFxUZ9CPbEkfvZJ3BEKUrpXZ4jnDTyJckSaXBmuNChS29V1T85H9G&#10;wWy66Y7+a7I9FOmpmYfn1+7z1yn19Ni/LUAE6sM9fGtvtIJJmsL/mX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boqIxQAAANwAAAAPAAAAAAAAAAAAAAAAAJgCAABkcnMv&#10;ZG93bnJldi54bWxQSwUGAAAAAAQABAD1AAAAigMAAAAA&#10;">
                        <v:textbox>
                          <w:txbxContent>
                            <w:p w:rsidR="009C49AE" w:rsidRDefault="009C49AE" w:rsidP="00EC3A57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E59E2"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>Kojim mjerilom se mogu provjeravati geometrijska odstupanja?</w:t>
            </w:r>
          </w:p>
          <w:p w:rsidR="00FE59E2" w:rsidRPr="00DE2491" w:rsidRDefault="00FE59E2" w:rsidP="00FE5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>a) pomičnim mjerilom,</w:t>
            </w:r>
            <w:r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FE59E2" w:rsidRPr="00DE2491" w:rsidRDefault="00FE59E2" w:rsidP="00FE5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>b) komparatorom,</w:t>
            </w:r>
          </w:p>
          <w:p w:rsidR="00FE59E2" w:rsidRPr="00DE2491" w:rsidRDefault="00FE59E2" w:rsidP="00FE5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>c) etalonom,</w:t>
            </w:r>
            <w:r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FE59E2" w:rsidRDefault="00FE59E2" w:rsidP="00FE5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>d) mikrometrom.</w:t>
            </w:r>
          </w:p>
          <w:p w:rsidR="00EC3A57" w:rsidRPr="00DE2491" w:rsidRDefault="00EC3A57" w:rsidP="00FE5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9E2" w:rsidTr="000D7639">
        <w:tc>
          <w:tcPr>
            <w:tcW w:w="562" w:type="dxa"/>
          </w:tcPr>
          <w:p w:rsidR="00FE59E2" w:rsidRPr="00DE2491" w:rsidRDefault="00FE59E2" w:rsidP="00DE249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8500" w:type="dxa"/>
          </w:tcPr>
          <w:p w:rsidR="00FD5FBF" w:rsidRPr="00DE2491" w:rsidRDefault="00EC3A57" w:rsidP="00FD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27008" behindDoc="0" locked="0" layoutInCell="1" allowOverlap="1" wp14:anchorId="7F95CF06" wp14:editId="31342094">
                      <wp:simplePos x="0" y="0"/>
                      <wp:positionH relativeFrom="column">
                        <wp:posOffset>5316855</wp:posOffset>
                      </wp:positionH>
                      <wp:positionV relativeFrom="paragraph">
                        <wp:posOffset>-4445</wp:posOffset>
                      </wp:positionV>
                      <wp:extent cx="502920" cy="288925"/>
                      <wp:effectExtent l="0" t="0" r="11430" b="15875"/>
                      <wp:wrapNone/>
                      <wp:docPr id="367" name="Grupa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368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EC3A57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EC3A5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95CF06" id="Grupa 367" o:spid="_x0000_s1125" style="position:absolute;margin-left:418.65pt;margin-top:-.35pt;width:39.6pt;height:22.75pt;z-index:251627008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">
                      <v:shape id="Text Box 19" o:spid="_x0000_s1126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27YcMA&#10;AADcAAAADwAAAGRycy9kb3ducmV2LnhtbERPy2oCMRTdC/2HcAtuxMm0lqmdGkUKit2plXZ7mdx5&#10;0MnNmMRx+vfNQnB5OO/FajCt6Mn5xrKCpyQFQVxY3XCl4PS1mc5B+ICssbVMCv7Iw2r5MFpgru2V&#10;D9QfQyViCPscFdQhdLmUvqjJoE9sRxy50jqDIUJXSe3wGsNNK5/TNJMGG44NNXb0UVPxe7wYBfOX&#10;Xf/jP2f77yIr27cwee23Z6fU+HFYv4MINIS7+ObeaQWzLK6N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27YcMAAADcAAAADwAAAAAAAAAAAAAAAACYAgAAZHJzL2Rv&#10;d25yZXYueG1sUEsFBgAAAAAEAAQA9QAAAIgDAAAAAA==&#10;">
                        <v:textbox>
                          <w:txbxContent>
                            <w:p w:rsidR="009C49AE" w:rsidRPr="003D02E7" w:rsidRDefault="009C49AE" w:rsidP="00EC3A5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127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Ee+sUA&#10;AADcAAAADwAAAGRycy9kb3ducmV2LnhtbESPQWvCQBSE74X+h+UVvBTdVEvU1FVEUPTWWrHXR/aZ&#10;hGbfxt01xn/vCoUeh5n5hpktOlOLlpyvLCt4GyQgiHOrKy4UHL7X/QkIH5A11pZJwY08LObPTzPM&#10;tL3yF7X7UIgIYZ+hgjKEJpPS5yUZ9APbEEfvZJ3BEKUrpHZ4jXBTy2GSpNJgxXGhxIZWJeW/+4tR&#10;MHnftj9+N/o85umpnobXcbs5O6V6L93yA0SgLvyH/9pbrWCUTuF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8R76xQAAANwAAAAPAAAAAAAAAAAAAAAAAJgCAABkcnMv&#10;ZG93bnJldi54bWxQSwUGAAAAAAQABAD1AAAAigMAAAAA&#10;">
                        <v:textbox>
                          <w:txbxContent>
                            <w:p w:rsidR="009C49AE" w:rsidRDefault="009C49AE" w:rsidP="00EC3A57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C49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C49A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'</w:t>
            </w:r>
            <w:r w:rsidR="00FD5FBF"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jedna minuta) ima:</w:t>
            </w:r>
          </w:p>
          <w:p w:rsidR="00FD5FBF" w:rsidRPr="00DE2491" w:rsidRDefault="00FD5FBF" w:rsidP="00FD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>a) 60°,</w:t>
            </w:r>
            <w:r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FD5FBF" w:rsidRPr="00DE2491" w:rsidRDefault="00EC3A57" w:rsidP="00FD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) 0.</w:t>
            </w:r>
            <w:r w:rsidR="00FD5FBF"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>6°,</w:t>
            </w:r>
          </w:p>
          <w:p w:rsidR="00FD5FBF" w:rsidRPr="00DE2491" w:rsidRDefault="00FD5FBF" w:rsidP="00FD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>c) 0</w:t>
            </w:r>
            <w:r w:rsidR="00EC3A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>06°,</w:t>
            </w:r>
            <w:r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FE59E2" w:rsidRDefault="00944D9D" w:rsidP="00FD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) 1/60° (= 0.</w:t>
            </w:r>
            <w:r w:rsidR="00FD5FBF"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>01666°)</w:t>
            </w:r>
            <w:r w:rsidR="00EC3A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C3A57" w:rsidRPr="00DE2491" w:rsidRDefault="00EC3A57" w:rsidP="00FD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9E2" w:rsidTr="000D7639">
        <w:tc>
          <w:tcPr>
            <w:tcW w:w="562" w:type="dxa"/>
          </w:tcPr>
          <w:p w:rsidR="00FE59E2" w:rsidRPr="00DE2491" w:rsidRDefault="00FE59E2" w:rsidP="00DE249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8500" w:type="dxa"/>
          </w:tcPr>
          <w:p w:rsidR="00FD5FBF" w:rsidRPr="00DE2491" w:rsidRDefault="00EC3A57" w:rsidP="00FD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29056" behindDoc="0" locked="0" layoutInCell="1" allowOverlap="1" wp14:anchorId="702A4DC5" wp14:editId="21F66AD7">
                      <wp:simplePos x="0" y="0"/>
                      <wp:positionH relativeFrom="column">
                        <wp:posOffset>5316855</wp:posOffset>
                      </wp:positionH>
                      <wp:positionV relativeFrom="paragraph">
                        <wp:posOffset>-10795</wp:posOffset>
                      </wp:positionV>
                      <wp:extent cx="502920" cy="288925"/>
                      <wp:effectExtent l="0" t="0" r="11430" b="15875"/>
                      <wp:wrapNone/>
                      <wp:docPr id="370" name="Grupa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371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EC3A57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EC3A5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2A4DC5" id="Grupa 370" o:spid="_x0000_s1128" style="position:absolute;margin-left:418.65pt;margin-top:-.85pt;width:39.6pt;height:22.75pt;z-index:251629056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">
                      <v:shape id="Text Box 19" o:spid="_x0000_s1129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6EIcUA&#10;AADcAAAADwAAAGRycy9kb3ducmV2LnhtbESPW2sCMRSE3wv9D+EU+lI0axUvq1Gk0GLfvKGvh81x&#10;d3Fzsibpuv57UxB8HGbmG2a2aE0lGnK+tKyg101AEGdWl5wr2O++O2MQPiBrrCyTght5WMxfX2aY&#10;anvlDTXbkIsIYZ+igiKEOpXSZwUZ9F1bE0fvZJ3BEKXLpXZ4jXBTyc8kGUqDJceFAmv6Kig7b/+M&#10;gvFg1Rz9b399yIanahI+Rs3PxSn1/tYupyACteEZfrRXWkF/1IP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oQhxQAAANwAAAAPAAAAAAAAAAAAAAAAAJgCAABkcnMv&#10;ZG93bnJldi54bWxQSwUGAAAAAAQABAD1AAAAigMAAAAA&#10;">
                        <v:textbox>
                          <w:txbxContent>
                            <w:p w:rsidR="009C49AE" w:rsidRPr="003D02E7" w:rsidRDefault="009C49AE" w:rsidP="00EC3A5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130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waVsYA&#10;AADcAAAADwAAAGRycy9kb3ducmV2LnhtbESPW2sCMRSE34X+h3AKfZGa9YKX1Sil0KJvakt9PWyO&#10;u4ubkzVJ1/XfG0HwcZiZb5jFqjWVaMj50rKCfi8BQZxZXXKu4Pfn630KwgdkjZVlUnAlD6vlS2eB&#10;qbYX3lGzD7mIEPYpKihCqFMpfVaQQd+zNXH0jtYZDFG6XGqHlwg3lRwkyVgaLDkuFFjTZ0HZaf9v&#10;FExH6+bgN8PtXzY+VrPQnTTfZ6fU22v7MQcRqA3P8KO91gqGkwHc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4waVsYAAADcAAAADwAAAAAAAAAAAAAAAACYAgAAZHJz&#10;L2Rvd25yZXYueG1sUEsFBgAAAAAEAAQA9QAAAIsDAAAAAA==&#10;">
                        <v:textbox>
                          <w:txbxContent>
                            <w:p w:rsidR="009C49AE" w:rsidRDefault="009C49AE" w:rsidP="00EC3A57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D5FBF"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>Koliko različitih mjera se može kontrolirati s jednim kalibrom ili račvom?</w:t>
            </w:r>
          </w:p>
          <w:p w:rsidR="00FD5FBF" w:rsidRPr="00DE2491" w:rsidRDefault="00FD5FBF" w:rsidP="00FD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>a) 1,</w:t>
            </w:r>
            <w:r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FD5FBF" w:rsidRPr="00DE2491" w:rsidRDefault="00FD5FBF" w:rsidP="00FD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>b) 2,</w:t>
            </w:r>
          </w:p>
          <w:p w:rsidR="00FD5FBF" w:rsidRPr="00DE2491" w:rsidRDefault="00FD5FBF" w:rsidP="00FD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>c) 12,</w:t>
            </w:r>
            <w:r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FE59E2" w:rsidRDefault="00FD5FBF" w:rsidP="00FD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>d) nije ograničeno.</w:t>
            </w:r>
          </w:p>
          <w:p w:rsidR="00EC3A57" w:rsidRPr="00DE2491" w:rsidRDefault="00EC3A57" w:rsidP="00FD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9E2" w:rsidTr="000D7639">
        <w:tc>
          <w:tcPr>
            <w:tcW w:w="562" w:type="dxa"/>
          </w:tcPr>
          <w:p w:rsidR="00FE59E2" w:rsidRPr="00DE2491" w:rsidRDefault="00FE59E2" w:rsidP="00DE249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8500" w:type="dxa"/>
          </w:tcPr>
          <w:p w:rsidR="00FD5FBF" w:rsidRPr="00DE2491" w:rsidRDefault="00EC3A57" w:rsidP="00FD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31104" behindDoc="0" locked="0" layoutInCell="1" allowOverlap="1" wp14:anchorId="23E26EDB" wp14:editId="40C393D6">
                      <wp:simplePos x="0" y="0"/>
                      <wp:positionH relativeFrom="column">
                        <wp:posOffset>5316855</wp:posOffset>
                      </wp:positionH>
                      <wp:positionV relativeFrom="paragraph">
                        <wp:posOffset>-7620</wp:posOffset>
                      </wp:positionV>
                      <wp:extent cx="502920" cy="288925"/>
                      <wp:effectExtent l="0" t="0" r="11430" b="15875"/>
                      <wp:wrapNone/>
                      <wp:docPr id="373" name="Grupa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374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EC3A57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EC3A5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E26EDB" id="Grupa 373" o:spid="_x0000_s1131" style="position:absolute;margin-left:418.65pt;margin-top:-.6pt;width:39.6pt;height:22.75pt;z-index:251631104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">
                      <v:shape id="Text Box 19" o:spid="_x0000_s1132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knucUA&#10;AADcAAAADwAAAGRycy9kb3ducmV2LnhtbESPT2sCMRTE70K/Q3iFXkSzVlG7GqUULPbmP+z1sXnu&#10;Lm5e1iSu229vhILHYWZ+w8yXralEQ86XlhUM+gkI4szqknMFh/2qNwXhA7LGyjIp+CMPy8VLZ46p&#10;tjfeUrMLuYgQ9ikqKEKoUyl9VpBB37c1cfRO1hkMUbpcaoe3CDeVfE+SsTRYclwosKavgrLz7moU&#10;TEfr5tf/DDfHbHyqPkJ30nxfnFJvr+3nDESgNjzD/+21VjCcjOB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KSe5xQAAANwAAAAPAAAAAAAAAAAAAAAAAJgCAABkcnMv&#10;ZG93bnJldi54bWxQSwUGAAAAAAQABAD1AAAAigMAAAAA&#10;">
                        <v:textbox>
                          <w:txbxContent>
                            <w:p w:rsidR="009C49AE" w:rsidRPr="003D02E7" w:rsidRDefault="009C49AE" w:rsidP="00EC3A5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133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WCIsYA&#10;AADcAAAADwAAAGRycy9kb3ducmV2LnhtbESPT2sCMRTE70K/Q3gFL1Kz1fqnW6OIoOjN2tJeH5vn&#10;7tLNy5rEdf32piB4HGbmN8xs0ZpKNOR8aVnBaz8BQZxZXXKu4Ptr/TIF4QOyxsoyKbiSh8X8qTPD&#10;VNsLf1JzCLmIEPYpKihCqFMpfVaQQd+3NXH0jtYZDFG6XGqHlwg3lRwkyVgaLDkuFFjTqqDs73A2&#10;CqZv2+bX74b7n2x8rN5Db9JsTk6p7nO7/AARqA2P8L291QqGkxH8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WCIsYAAADcAAAADwAAAAAAAAAAAAAAAACYAgAAZHJz&#10;L2Rvd25yZXYueG1sUEsFBgAAAAAEAAQA9QAAAIsDAAAAAA==&#10;">
                        <v:textbox>
                          <w:txbxContent>
                            <w:p w:rsidR="009C49AE" w:rsidRDefault="009C49AE" w:rsidP="00EC3A57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D5FBF"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>Ocrtavanje i obilježavanje izvodi se:</w:t>
            </w:r>
          </w:p>
          <w:p w:rsidR="00FD5FBF" w:rsidRPr="00DE2491" w:rsidRDefault="00FD5FBF" w:rsidP="00FD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>a) prije ostalih obrada,</w:t>
            </w:r>
            <w:r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FD5FBF" w:rsidRPr="00DE2491" w:rsidRDefault="00FD5FBF" w:rsidP="00FD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>b) poslije ostalih obrada,</w:t>
            </w:r>
          </w:p>
          <w:p w:rsidR="00FE59E2" w:rsidRDefault="00FD5FBF" w:rsidP="00FD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>c) za vrijeme obrade.</w:t>
            </w:r>
          </w:p>
          <w:p w:rsidR="00EC3A57" w:rsidRPr="00DE2491" w:rsidRDefault="00EC3A57" w:rsidP="00FD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9E2" w:rsidTr="000D7639">
        <w:tc>
          <w:tcPr>
            <w:tcW w:w="562" w:type="dxa"/>
          </w:tcPr>
          <w:p w:rsidR="00FE59E2" w:rsidRPr="00DE2491" w:rsidRDefault="00FE59E2" w:rsidP="00DE249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8500" w:type="dxa"/>
          </w:tcPr>
          <w:p w:rsidR="00FD5FBF" w:rsidRPr="00DE2491" w:rsidRDefault="00EC3A57" w:rsidP="00FD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33152" behindDoc="0" locked="0" layoutInCell="1" allowOverlap="1" wp14:anchorId="3CEE3DD7" wp14:editId="1AC74776">
                      <wp:simplePos x="0" y="0"/>
                      <wp:positionH relativeFrom="column">
                        <wp:posOffset>5316855</wp:posOffset>
                      </wp:positionH>
                      <wp:positionV relativeFrom="paragraph">
                        <wp:posOffset>-635</wp:posOffset>
                      </wp:positionV>
                      <wp:extent cx="502920" cy="288925"/>
                      <wp:effectExtent l="0" t="0" r="11430" b="15875"/>
                      <wp:wrapNone/>
                      <wp:docPr id="376" name="Grupa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377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EC3A57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EC3A5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EE3DD7" id="Grupa 376" o:spid="_x0000_s1134" style="position:absolute;margin-left:418.65pt;margin-top:-.05pt;width:39.6pt;height:22.75pt;z-index:251633152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">
                      <v:shape id="Text Box 19" o:spid="_x0000_s1135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u5zsYA&#10;AADcAAAADwAAAGRycy9kb3ducmV2LnhtbESPT2vCQBTE74LfYXlCL6IbqxiNrlIKLfZW/6DXR/aZ&#10;BLNv091tTL99tyD0OMzMb5j1tjO1aMn5yrKCyTgBQZxbXXGh4HR8Gy1A+ICssbZMCn7Iw3bT760x&#10;0/bOe2oPoRARwj5DBWUITSalz0sy6Me2IY7e1TqDIUpXSO3wHuGmls9JMpcGK44LJTb0WlJ+O3wb&#10;BYvZrr34j+nnOZ9f62UYpu37l1PqadC9rEAE6sJ/+NHeaQXTNIW/M/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/u5zsYAAADcAAAADwAAAAAAAAAAAAAAAACYAgAAZHJz&#10;L2Rvd25yZXYueG1sUEsFBgAAAAAEAAQA9QAAAIsDAAAAAA==&#10;">
                        <v:textbox>
                          <w:txbxContent>
                            <w:p w:rsidR="009C49AE" w:rsidRPr="003D02E7" w:rsidRDefault="009C49AE" w:rsidP="00EC3A5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136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QtvMIA&#10;AADcAAAADwAAAGRycy9kb3ducmV2LnhtbERPz2vCMBS+C/4P4Q12kZk6pWo1igw29Obc0OujebZl&#10;zUtNslr/e3MQPH58v5frztSiJecrywpGwwQEcW51xYWC35/PtxkIH5A11pZJwY08rFf93hIzba/8&#10;Te0hFCKGsM9QQRlCk0np85IM+qFtiCN3ts5giNAVUju8xnBTy/ckSaXBimNDiQ19lJT/Hf6Ngtlk&#10;2578brw/5um5nofBtP26OKVeX7rNAkSgLjzFD/dWKxhP49p4Jh4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ZC28wgAAANwAAAAPAAAAAAAAAAAAAAAAAJgCAABkcnMvZG93&#10;bnJldi54bWxQSwUGAAAAAAQABAD1AAAAhwMAAAAA&#10;">
                        <v:textbox>
                          <w:txbxContent>
                            <w:p w:rsidR="009C49AE" w:rsidRDefault="009C49AE" w:rsidP="00EC3A57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D5FBF"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¾“  (tri četvrtine cola) iznosi:</w:t>
            </w:r>
          </w:p>
          <w:p w:rsidR="00FD5FBF" w:rsidRPr="00DE2491" w:rsidRDefault="00EC3A57" w:rsidP="00FD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) 6.</w:t>
            </w:r>
            <w:r w:rsidR="00FD5FBF"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>35 mm</w:t>
            </w:r>
            <w:r w:rsidR="00DE5B6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D5FBF"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FD5FBF" w:rsidRPr="00DE2491" w:rsidRDefault="00EC3A57" w:rsidP="00FD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) 12.</w:t>
            </w:r>
            <w:r w:rsidR="00FD5FBF"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>7 mm,</w:t>
            </w:r>
            <w:r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 xml:space="preserve"> </w:t>
            </w:r>
          </w:p>
          <w:p w:rsidR="00EC3A57" w:rsidRDefault="00EC3A57" w:rsidP="00FD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) 19.</w:t>
            </w:r>
            <w:r w:rsidR="00FD5FBF"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>05 mm</w:t>
            </w:r>
            <w:r w:rsidR="00FD5FBF"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FE59E2" w:rsidRDefault="00EC3A57" w:rsidP="00FD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) 31.</w:t>
            </w:r>
            <w:r w:rsidR="00FD5FBF"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>75 mm.</w:t>
            </w:r>
          </w:p>
          <w:p w:rsidR="00EC3A57" w:rsidRPr="00DE2491" w:rsidRDefault="00EC3A57" w:rsidP="00FD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9E2" w:rsidTr="000D7639">
        <w:tc>
          <w:tcPr>
            <w:tcW w:w="562" w:type="dxa"/>
          </w:tcPr>
          <w:p w:rsidR="00FE59E2" w:rsidRPr="00DE2491" w:rsidRDefault="00FE59E2" w:rsidP="00DE249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8500" w:type="dxa"/>
          </w:tcPr>
          <w:p w:rsidR="00FE59E2" w:rsidRDefault="00EC3A57" w:rsidP="00EC3A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35200" behindDoc="0" locked="0" layoutInCell="1" allowOverlap="1" wp14:anchorId="13FA8070" wp14:editId="0C1E15A4">
                      <wp:simplePos x="0" y="0"/>
                      <wp:positionH relativeFrom="column">
                        <wp:posOffset>5316855</wp:posOffset>
                      </wp:positionH>
                      <wp:positionV relativeFrom="paragraph">
                        <wp:posOffset>-6985</wp:posOffset>
                      </wp:positionV>
                      <wp:extent cx="502920" cy="288925"/>
                      <wp:effectExtent l="0" t="0" r="11430" b="15875"/>
                      <wp:wrapNone/>
                      <wp:docPr id="379" name="Grupa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380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EC3A57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1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EC3A5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FA8070" id="Grupa 379" o:spid="_x0000_s1137" style="position:absolute;margin-left:418.65pt;margin-top:-.55pt;width:39.6pt;height:22.75pt;z-index:251635200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">
                      <v:shape id="Text Box 19" o:spid="_x0000_s1138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dRncIA&#10;AADcAAAADwAAAGRycy9kb3ducmV2LnhtbERPy2rCQBTdF/yH4QrdFJ34QGN0lCK06K5V0e0lc02C&#10;mTvpzDTGv3cWhS4P573adKYWLTlfWVYwGiYgiHOrKy4UnI4fgxSED8gaa8uk4EEeNuveywozbe/8&#10;Te0hFCKGsM9QQRlCk0np85IM+qFtiCN3tc5giNAVUju8x3BTy3GSzKTBimNDiQ1tS8pvh1+jIJ3u&#10;2ovfT77O+exaL8LbvP38cUq99rv3JYhAXfgX/7l3WsEkjfPjmXg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x1GdwgAAANwAAAAPAAAAAAAAAAAAAAAAAJgCAABkcnMvZG93&#10;bnJldi54bWxQSwUGAAAAAAQABAD1AAAAhwMAAAAA&#10;">
                        <v:textbox>
                          <w:txbxContent>
                            <w:p w:rsidR="009C49AE" w:rsidRPr="003D02E7" w:rsidRDefault="009C49AE" w:rsidP="00EC3A5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139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v0BsUA&#10;AADcAAAADwAAAGRycy9kb3ducmV2LnhtbESPQWvCQBSE74X+h+UVvJS6sRYbo6uUgqI3m5Z6fWSf&#10;STD7Nt1dY/z3rlDwOMzMN8x82ZtGdOR8bVnBaJiAIC6srrlU8PO9eklB+ICssbFMCi7kYbl4fJhj&#10;pu2Zv6jLQykihH2GCqoQ2kxKX1Rk0A9tSxy9g3UGQ5SulNrhOcJNI1+TZCIN1hwXKmzps6LimJ+M&#10;gvRt0+39drz7LSaHZhqe37v1n1Nq8NR/zEAE6sM9/N/eaAXjdAS3M/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i/QGxQAAANwAAAAPAAAAAAAAAAAAAAAAAJgCAABkcnMv&#10;ZG93bnJldi54bWxQSwUGAAAAAAQABAD1AAAAigMAAAAA&#10;">
                        <v:textbox>
                          <w:txbxContent>
                            <w:p w:rsidR="009C49AE" w:rsidRDefault="009C49AE" w:rsidP="00EC3A57"/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pisati</w:t>
            </w:r>
            <w:r w:rsidR="00FD5FBF"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cimalno 12 stotinki milimetra. _______________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C3A57" w:rsidRPr="00DE2491" w:rsidRDefault="00EC3A57" w:rsidP="00EC3A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9E2" w:rsidTr="000D7639">
        <w:tc>
          <w:tcPr>
            <w:tcW w:w="562" w:type="dxa"/>
          </w:tcPr>
          <w:p w:rsidR="00FE59E2" w:rsidRPr="00DE2491" w:rsidRDefault="00FE59E2" w:rsidP="00DE249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8500" w:type="dxa"/>
          </w:tcPr>
          <w:p w:rsidR="00FE59E2" w:rsidRDefault="00EC3A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37248" behindDoc="0" locked="0" layoutInCell="1" allowOverlap="1" wp14:anchorId="6200EBFF" wp14:editId="586A73AC">
                      <wp:simplePos x="0" y="0"/>
                      <wp:positionH relativeFrom="column">
                        <wp:posOffset>5316855</wp:posOffset>
                      </wp:positionH>
                      <wp:positionV relativeFrom="paragraph">
                        <wp:posOffset>-5715</wp:posOffset>
                      </wp:positionV>
                      <wp:extent cx="502920" cy="288925"/>
                      <wp:effectExtent l="0" t="0" r="11430" b="15875"/>
                      <wp:wrapNone/>
                      <wp:docPr id="382" name="Grupa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383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EC3A57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4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EC3A5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00EBFF" id="Grupa 382" o:spid="_x0000_s1140" style="position:absolute;margin-left:418.65pt;margin-top:-.45pt;width:39.6pt;height:22.75pt;z-index:251637248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">
                      <v:shape id="Text Box 19" o:spid="_x0000_s1141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XP6sUA&#10;AADcAAAADwAAAGRycy9kb3ducmV2LnhtbESPQWvCQBSE7wX/w/IKXopuNMWmqasUQdGbWmmvj+wz&#10;Cc2+TXfXmP77rlDwOMzMN8x82ZtGdOR8bVnBZJyAIC6srrlUcPpYjzIQPiBrbCyTgl/ysFwMHuaY&#10;a3vlA3XHUIoIYZ+jgiqENpfSFxUZ9GPbEkfvbJ3BEKUrpXZ4jXDTyGmSzKTBmuNChS2tKiq+jxej&#10;IHvedl9+l+4/i9m5eQ1PL93mxyk1fOzf30AE6sM9/N/eagVplsLt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c/qxQAAANwAAAAPAAAAAAAAAAAAAAAAAJgCAABkcnMv&#10;ZG93bnJldi54bWxQSwUGAAAAAAQABAD1AAAAigMAAAAA&#10;">
                        <v:textbox>
                          <w:txbxContent>
                            <w:p w:rsidR="009C49AE" w:rsidRPr="003D02E7" w:rsidRDefault="009C49AE" w:rsidP="00EC3A5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142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xXnsUA&#10;AADcAAAADwAAAGRycy9kb3ducmV2LnhtbESPQWvCQBSE74L/YXlCL6KbVtGYuooIFntrrej1kX0m&#10;odm36e4a03/vCoUeh5n5hlmuO1OLlpyvLCt4HicgiHOrKy4UHL92oxSED8gaa8uk4Jc8rFf93hIz&#10;bW/8Se0hFCJC2GeooAyhyaT0eUkG/dg2xNG7WGcwROkKqR3eItzU8iVJZtJgxXGhxIa2JeXfh6tR&#10;kE737dm/Tz5O+exSL8Jw3r79OKWeBt3mFUSgLvyH/9p7rWCSTuFxJh4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/FeexQAAANwAAAAPAAAAAAAAAAAAAAAAAJgCAABkcnMv&#10;ZG93bnJldi54bWxQSwUGAAAAAAQABAD1AAAAigMAAAAA&#10;">
                        <v:textbox>
                          <w:txbxContent>
                            <w:p w:rsidR="009C49AE" w:rsidRDefault="009C49AE" w:rsidP="00EC3A57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D5FBF"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>Dopušteno odstupanje od nazivne mjere naziva s</w:t>
            </w:r>
            <w:r w:rsidR="00944D9D">
              <w:rPr>
                <w:rFonts w:ascii="Times New Roman" w:hAnsi="Times New Roman" w:cs="Times New Roman"/>
                <w:b/>
                <w:sz w:val="24"/>
                <w:szCs w:val="24"/>
              </w:rPr>
              <w:t>e 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D7639" w:rsidRDefault="000D7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7639" w:rsidRDefault="000D7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7639" w:rsidRDefault="000D7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7639" w:rsidRPr="00DE2491" w:rsidRDefault="000D7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9E2" w:rsidTr="000D7639">
        <w:tc>
          <w:tcPr>
            <w:tcW w:w="562" w:type="dxa"/>
          </w:tcPr>
          <w:p w:rsidR="00FE59E2" w:rsidRPr="00DE2491" w:rsidRDefault="00FE59E2" w:rsidP="00DE249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.</w:t>
            </w:r>
          </w:p>
        </w:tc>
        <w:tc>
          <w:tcPr>
            <w:tcW w:w="8500" w:type="dxa"/>
          </w:tcPr>
          <w:p w:rsidR="00FD5FBF" w:rsidRPr="00DE2491" w:rsidRDefault="00EC3A57" w:rsidP="00FD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38272" behindDoc="0" locked="0" layoutInCell="1" allowOverlap="1" wp14:anchorId="395838BC" wp14:editId="08855F43">
                      <wp:simplePos x="0" y="0"/>
                      <wp:positionH relativeFrom="column">
                        <wp:posOffset>5316855</wp:posOffset>
                      </wp:positionH>
                      <wp:positionV relativeFrom="paragraph">
                        <wp:posOffset>-6350</wp:posOffset>
                      </wp:positionV>
                      <wp:extent cx="502920" cy="288925"/>
                      <wp:effectExtent l="0" t="0" r="11430" b="15875"/>
                      <wp:wrapNone/>
                      <wp:docPr id="385" name="Grupa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386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EC3A57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7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EC3A5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5838BC" id="Grupa 385" o:spid="_x0000_s1143" style="position:absolute;margin-left:418.65pt;margin-top:-.5pt;width:39.6pt;height:22.75pt;z-index:251638272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">
                      <v:shape id="Text Box 19" o:spid="_x0000_s1144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JscsUA&#10;AADcAAAADwAAAGRycy9kb3ducmV2LnhtbESPQWvCQBSE7wX/w/IKvRTdqCVNU1cRoUVvaqW9PrLP&#10;JDT7Nu5uY/z3rlDwOMzMN8xs0ZtGdOR8bVnBeJSAIC6srrlUcPj6GGYgfEDW2FgmBRfysJgPHmaY&#10;a3vmHXX7UIoIYZ+jgiqENpfSFxUZ9CPbEkfvaJ3BEKUrpXZ4jnDTyEmSpNJgzXGhwpZWFRW/+z+j&#10;IHtZdz9+M91+F+mxeQvPr93nySn19Ngv30EE6sM9/N9eawXTLIXbmXg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mxyxQAAANwAAAAPAAAAAAAAAAAAAAAAAJgCAABkcnMv&#10;ZG93bnJldi54bWxQSwUGAAAAAAQABAD1AAAAigMAAAAA&#10;">
                        <v:textbox>
                          <w:txbxContent>
                            <w:p w:rsidR="009C49AE" w:rsidRPr="003D02E7" w:rsidRDefault="009C49AE" w:rsidP="00EC3A5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145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7J6cUA&#10;AADcAAAADwAAAGRycy9kb3ducmV2LnhtbESPQWvCQBSE70L/w/IKXkQ3raJp6ipSUOytTUWvj+wz&#10;Cc2+jbtrTP99tyD0OMzMN8xy3ZtGdOR8bVnB0yQBQVxYXXOp4PC1HacgfEDW2FgmBT/kYb16GCwx&#10;0/bGn9TloRQRwj5DBVUIbSalLyoy6Ce2JY7e2TqDIUpXSu3wFuGmkc9JMpcGa44LFbb0VlHxnV+N&#10;gnS2707+ffpxLObn5iWMFt3u4pQaPvabVxCB+vAfvrf3WsE0XcD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LsnpxQAAANwAAAAPAAAAAAAAAAAAAAAAAJgCAABkcnMv&#10;ZG93bnJldi54bWxQSwUGAAAAAAQABAD1AAAAigMAAAAA&#10;">
                        <v:textbox>
                          <w:txbxContent>
                            <w:p w:rsidR="009C49AE" w:rsidRDefault="009C49AE" w:rsidP="00EC3A57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D5FBF"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ala na pomičnom mjerilu na kojoj </w:t>
            </w:r>
            <w:r w:rsidR="007818EF">
              <w:rPr>
                <w:rFonts w:ascii="Times New Roman" w:hAnsi="Times New Roman" w:cs="Times New Roman"/>
                <w:b/>
                <w:sz w:val="24"/>
                <w:szCs w:val="24"/>
              </w:rPr>
              <w:t>se očitavaju</w:t>
            </w:r>
            <w:r w:rsidR="00FD5FBF"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jelov</w:t>
            </w:r>
            <w:r w:rsidR="007818E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FD5FBF"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limetra naziva se:</w:t>
            </w:r>
          </w:p>
          <w:p w:rsidR="00FD5FBF" w:rsidRPr="00DE2491" w:rsidRDefault="00FD5FBF" w:rsidP="00FD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>a) čegrtaljka,</w:t>
            </w:r>
            <w:r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FD5FBF" w:rsidRPr="00DE2491" w:rsidRDefault="00FD5FBF" w:rsidP="00FD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>b) igla,</w:t>
            </w:r>
            <w:r w:rsidR="00EC3A57"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 xml:space="preserve"> </w:t>
            </w:r>
          </w:p>
          <w:p w:rsidR="00FD5FBF" w:rsidRPr="00DE2491" w:rsidRDefault="00FD5FBF" w:rsidP="00FD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>c) krakovi,</w:t>
            </w:r>
            <w:r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FE59E2" w:rsidRDefault="00FD5FBF" w:rsidP="00FD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>d) nonijus.</w:t>
            </w:r>
          </w:p>
          <w:p w:rsidR="007818EF" w:rsidRPr="00DE2491" w:rsidRDefault="007818EF" w:rsidP="00FD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9E2" w:rsidTr="000D7639">
        <w:tc>
          <w:tcPr>
            <w:tcW w:w="562" w:type="dxa"/>
          </w:tcPr>
          <w:p w:rsidR="00FE59E2" w:rsidRPr="00DE2491" w:rsidRDefault="00FE59E2" w:rsidP="00DE249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8500" w:type="dxa"/>
          </w:tcPr>
          <w:p w:rsidR="00FE59E2" w:rsidRDefault="007818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40320" behindDoc="0" locked="0" layoutInCell="1" allowOverlap="1" wp14:anchorId="11C40EE6" wp14:editId="297C5749">
                      <wp:simplePos x="0" y="0"/>
                      <wp:positionH relativeFrom="column">
                        <wp:posOffset>5317490</wp:posOffset>
                      </wp:positionH>
                      <wp:positionV relativeFrom="paragraph">
                        <wp:posOffset>-3175</wp:posOffset>
                      </wp:positionV>
                      <wp:extent cx="502920" cy="288925"/>
                      <wp:effectExtent l="0" t="0" r="11430" b="15875"/>
                      <wp:wrapNone/>
                      <wp:docPr id="388" name="Grupa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389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7818EF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7818E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C40EE6" id="Grupa 388" o:spid="_x0000_s1146" style="position:absolute;margin-left:418.7pt;margin-top:-.25pt;width:39.6pt;height:22.75pt;z-index:251640320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">
                      <v:shape id="Text Box 19" o:spid="_x0000_s1147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34AMUA&#10;AADcAAAADwAAAGRycy9kb3ducmV2LnhtbESPQWvCQBSE70L/w/IKXkQ3raIxdRUpKPbWpmKvj+wz&#10;Cc2+jbtrTP99tyD0OMzMN8xq05tGdOR8bVnB0yQBQVxYXXOp4Pi5G6cgfEDW2FgmBT/kYbN+GKww&#10;0/bGH9TloRQRwj5DBVUIbSalLyoy6Ce2JY7e2TqDIUpXSu3wFuGmkc9JMpcGa44LFbb0WlHxnV+N&#10;gnR26L782/T9VMzPzTKMFt3+4pQaPvbbFxCB+vAfvrcPWsE0XcL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/fgAxQAAANwAAAAPAAAAAAAAAAAAAAAAAJgCAABkcnMv&#10;ZG93bnJldi54bWxQSwUGAAAAAAQABAD1AAAAigMAAAAA&#10;">
                        <v:textbox>
                          <w:txbxContent>
                            <w:p w:rsidR="009C49AE" w:rsidRPr="003D02E7" w:rsidRDefault="009C49AE" w:rsidP="007818EF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148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7HQMIA&#10;AADcAAAADwAAAGRycy9kb3ducmV2LnhtbERPz2vCMBS+D/wfwhO8jJk6xdXOKGOg6M114q6P5tkW&#10;m5cuibX+9+Yw2PHj+71c96YRHTlfW1YwGScgiAuray4VHL83LykIH5A1NpZJwZ08rFeDpyVm2t74&#10;i7o8lCKGsM9QQRVCm0npi4oM+rFtiSN3ts5giNCVUju8xXDTyNckmUuDNceGClv6rKi45FejIJ3t&#10;uh+/nx5OxfzcLMLzW7f9dUqNhv3HO4hAffgX/7l3WsF0EefHM/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HsdAwgAAANwAAAAPAAAAAAAAAAAAAAAAAJgCAABkcnMvZG93&#10;bnJldi54bWxQSwUGAAAAAAQABAD1AAAAhwMAAAAA&#10;">
                        <v:textbox>
                          <w:txbxContent>
                            <w:p w:rsidR="009C49AE" w:rsidRDefault="009C49AE" w:rsidP="007818EF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D5FBF"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>30' (minuta) = ________° (stupnjeva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 xml:space="preserve"> </w:t>
            </w:r>
          </w:p>
          <w:p w:rsidR="007818EF" w:rsidRPr="00DE2491" w:rsidRDefault="007818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9E2" w:rsidTr="000D7639">
        <w:tc>
          <w:tcPr>
            <w:tcW w:w="562" w:type="dxa"/>
          </w:tcPr>
          <w:p w:rsidR="00FE59E2" w:rsidRPr="00DE2491" w:rsidRDefault="00FE59E2" w:rsidP="00DE249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8500" w:type="dxa"/>
          </w:tcPr>
          <w:p w:rsidR="00FD5FBF" w:rsidRPr="00DE2491" w:rsidRDefault="007818EF" w:rsidP="00FD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41344" behindDoc="0" locked="0" layoutInCell="1" allowOverlap="1" wp14:anchorId="1805B10D" wp14:editId="2D65FD51">
                      <wp:simplePos x="0" y="0"/>
                      <wp:positionH relativeFrom="column">
                        <wp:posOffset>5316855</wp:posOffset>
                      </wp:positionH>
                      <wp:positionV relativeFrom="paragraph">
                        <wp:posOffset>-7620</wp:posOffset>
                      </wp:positionV>
                      <wp:extent cx="502920" cy="288925"/>
                      <wp:effectExtent l="0" t="0" r="11430" b="15875"/>
                      <wp:wrapNone/>
                      <wp:docPr id="391" name="Grupa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392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7818EF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3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7818E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05B10D" id="Grupa 391" o:spid="_x0000_s1149" style="position:absolute;margin-left:418.65pt;margin-top:-.6pt;width:39.6pt;height:22.75pt;z-index:251641344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">
                      <v:shape id="Text Box 19" o:spid="_x0000_s1150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D8rMYA&#10;AADcAAAADwAAAGRycy9kb3ducmV2LnhtbESPQWvCQBSE7wX/w/IEL0U3NcVq6ioiKOnNWtHrI/tM&#10;QrNv0901pv++Wyj0OMzMN8xy3ZtGdOR8bVnB0yQBQVxYXXOp4PSxG89B+ICssbFMCr7Jw3o1eFhi&#10;pu2d36k7hlJECPsMFVQhtJmUvqjIoJ/Yljh6V+sMhihdKbXDe4SbRk6TZCYN1hwXKmxpW1HxebwZ&#10;BfPnvLv4t/RwLmbXZhEeX7r9l1NqNOw3ryAC9eE//NfOtYJ0MYX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D8rMYAAADcAAAADwAAAAAAAAAAAAAAAACYAgAAZHJz&#10;L2Rvd25yZXYueG1sUEsFBgAAAAAEAAQA9QAAAIsDAAAAAA==&#10;">
                        <v:textbox>
                          <w:txbxContent>
                            <w:p w:rsidR="009C49AE" w:rsidRPr="003D02E7" w:rsidRDefault="009C49AE" w:rsidP="007818EF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151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ZN8YA&#10;AADcAAAADwAAAGRycy9kb3ducmV2LnhtbESPT2vCQBTE74V+h+UVvBTd1BT/pK5SBEVv1oq9PrLP&#10;JDT7Nt1dY/z2rlDwOMzMb5jZojO1aMn5yrKCt0ECgji3uuJCweF71Z+A8AFZY22ZFFzJw2L+/DTD&#10;TNsLf1G7D4WIEPYZKihDaDIpfV6SQT+wDXH0TtYZDFG6QmqHlwg3tRwmyUgarDgulNjQsqT8d382&#10;Cibvm/bHb9PdMR+d6ml4HbfrP6dU76X7/AARqAuP8H97oxWk0xTu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xZN8YAAADcAAAADwAAAAAAAAAAAAAAAACYAgAAZHJz&#10;L2Rvd25yZXYueG1sUEsFBgAAAAAEAAQA9QAAAIsDAAAAAA==&#10;">
                        <v:textbox>
                          <w:txbxContent>
                            <w:p w:rsidR="009C49AE" w:rsidRDefault="009C49AE" w:rsidP="007818EF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D5FBF"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>Mjerni listići za navoje spadaju u:</w:t>
            </w:r>
          </w:p>
          <w:p w:rsidR="00FD5FBF" w:rsidRPr="00DE2491" w:rsidRDefault="00FD5FBF" w:rsidP="00FD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>a) elektronička mjerila</w:t>
            </w:r>
            <w:r w:rsidR="00DE5B6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FD5FBF" w:rsidRPr="00DE2491" w:rsidRDefault="00FD5FBF" w:rsidP="00FD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>b) šablonska mjerila</w:t>
            </w:r>
            <w:r w:rsidR="00DE5B6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FD5FBF" w:rsidRPr="00DE2491" w:rsidRDefault="00FD5FBF" w:rsidP="00FD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>c) pomična mjerila</w:t>
            </w:r>
            <w:r w:rsidR="00DE5B6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FE59E2" w:rsidRDefault="00FD5FBF" w:rsidP="00FD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>d) vrpčasta mjerila</w:t>
            </w:r>
            <w:r w:rsidR="00DE5B6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E5B67" w:rsidRPr="00DE2491" w:rsidRDefault="00DE5B67" w:rsidP="00FD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9E2" w:rsidTr="000D7639">
        <w:tc>
          <w:tcPr>
            <w:tcW w:w="562" w:type="dxa"/>
          </w:tcPr>
          <w:p w:rsidR="00FE59E2" w:rsidRPr="00DE2491" w:rsidRDefault="00FE59E2" w:rsidP="00DE249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8500" w:type="dxa"/>
          </w:tcPr>
          <w:p w:rsidR="00FE59E2" w:rsidRPr="00DE2491" w:rsidRDefault="007818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42368" behindDoc="0" locked="0" layoutInCell="1" allowOverlap="1" wp14:anchorId="07F2F881" wp14:editId="0F342FB4">
                      <wp:simplePos x="0" y="0"/>
                      <wp:positionH relativeFrom="column">
                        <wp:posOffset>5313680</wp:posOffset>
                      </wp:positionH>
                      <wp:positionV relativeFrom="paragraph">
                        <wp:posOffset>-13970</wp:posOffset>
                      </wp:positionV>
                      <wp:extent cx="502920" cy="288925"/>
                      <wp:effectExtent l="0" t="0" r="11430" b="15875"/>
                      <wp:wrapNone/>
                      <wp:docPr id="394" name="Grupa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395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7818EF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6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7818E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F2F881" id="Grupa 394" o:spid="_x0000_s1152" style="position:absolute;margin-left:418.4pt;margin-top:-1.1pt;width:39.6pt;height:22.75pt;z-index:251642368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">
                      <v:shape id="Text Box 19" o:spid="_x0000_s1153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lk2MYA&#10;AADcAAAADwAAAGRycy9kb3ducmV2LnhtbESPS2vDMBCE74X+B7GFXEoi5+UmTpRQCi3JLS+a62Jt&#10;bBNr5Uqq4/77KlDocZiZb5jlujO1aMn5yrKC4SABQZxbXXGh4HR8789A+ICssbZMCn7Iw3r1+LDE&#10;TNsb76k9hEJECPsMFZQhNJmUPi/JoB/Yhjh6F+sMhihdIbXDW4SbWo6SJJUGK44LJTb0VlJ+PXwb&#10;BbPJpj377Xj3maeXeh6eX9qPL6dU76l7XYAI1IX/8F97oxWM51O4n4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lk2MYAAADcAAAADwAAAAAAAAAAAAAAAACYAgAAZHJz&#10;L2Rvd25yZXYueG1sUEsFBgAAAAAEAAQA9QAAAIsDAAAAAA==&#10;">
                        <v:textbox>
                          <w:txbxContent>
                            <w:p w:rsidR="009C49AE" w:rsidRPr="003D02E7" w:rsidRDefault="009C49AE" w:rsidP="007818EF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154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v6r8UA&#10;AADcAAAADwAAAGRycy9kb3ducmV2LnhtbESPQWvCQBSE74X+h+UVvBTdVEvU1FVEUPTWWrHXR/aZ&#10;hGbfxt01xn/vCoUeh5n5hpktOlOLlpyvLCt4GyQgiHOrKy4UHL7X/QkIH5A11pZJwY08LObPTzPM&#10;tL3yF7X7UIgIYZ+hgjKEJpPS5yUZ9APbEEfvZJ3BEKUrpHZ4jXBTy2GSpNJgxXGhxIZWJeW/+4tR&#10;MHnftj9+N/o85umpnobXcbs5O6V6L93yA0SgLvyH/9pbrWA0TeF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/qvxQAAANwAAAAPAAAAAAAAAAAAAAAAAJgCAABkcnMv&#10;ZG93bnJldi54bWxQSwUGAAAAAAQABAD1AAAAigMAAAAA&#10;">
                        <v:textbox>
                          <w:txbxContent>
                            <w:p w:rsidR="009C49AE" w:rsidRDefault="009C49AE" w:rsidP="007818EF"/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pisati decimalno 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2</w:t>
            </w:r>
            <w:r w:rsidR="00FD5FBF" w:rsidRPr="00DE2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- 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FE59E2" w:rsidRDefault="00FE59E2"/>
    <w:p w:rsidR="00EF46B7" w:rsidRDefault="00EF46B7"/>
    <w:p w:rsidR="00FD5FBF" w:rsidRDefault="00FD5FBF"/>
    <w:p w:rsidR="00FD5FBF" w:rsidRDefault="00FD5FBF"/>
    <w:p w:rsidR="00FD5FBF" w:rsidRDefault="00FD5FBF"/>
    <w:p w:rsidR="00FD5FBF" w:rsidRDefault="00FD5FBF"/>
    <w:p w:rsidR="00FD5FBF" w:rsidRDefault="00FD5FBF"/>
    <w:p w:rsidR="000D7639" w:rsidRDefault="000D7639"/>
    <w:p w:rsidR="000D7639" w:rsidRDefault="000D7639"/>
    <w:p w:rsidR="000D7639" w:rsidRDefault="000D7639"/>
    <w:p w:rsidR="000D7639" w:rsidRDefault="000D7639"/>
    <w:p w:rsidR="000D7639" w:rsidRDefault="000D7639"/>
    <w:p w:rsidR="000D7639" w:rsidRDefault="000D7639"/>
    <w:p w:rsidR="000D7639" w:rsidRDefault="000D7639"/>
    <w:p w:rsidR="000D7639" w:rsidRDefault="000D7639"/>
    <w:p w:rsidR="000D7639" w:rsidRDefault="000D7639"/>
    <w:p w:rsidR="000D7639" w:rsidRDefault="000D7639"/>
    <w:p w:rsidR="000D7639" w:rsidRDefault="000D7639"/>
    <w:p w:rsidR="000D7639" w:rsidRPr="007D0F7A" w:rsidRDefault="000D7639">
      <w:pPr>
        <w:rPr>
          <w:color w:val="FF0000"/>
          <w:sz w:val="32"/>
          <w:szCs w:val="32"/>
        </w:rPr>
      </w:pPr>
    </w:p>
    <w:p w:rsidR="000D7639" w:rsidRDefault="000D7639"/>
    <w:p w:rsidR="00FD5FBF" w:rsidRDefault="00FD5FBF"/>
    <w:p w:rsidR="00FD5FBF" w:rsidRPr="00FD5FBF" w:rsidRDefault="00FD5FBF" w:rsidP="00FD5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/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D5FB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3.dio:  OBRADE PLASTIČNOM DEFORMACIJOM</w:t>
      </w:r>
    </w:p>
    <w:p w:rsidR="00EF46B7" w:rsidRDefault="00EF46B7"/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500"/>
      </w:tblGrid>
      <w:tr w:rsidR="00FD5FBF" w:rsidTr="000D7639">
        <w:tc>
          <w:tcPr>
            <w:tcW w:w="562" w:type="dxa"/>
          </w:tcPr>
          <w:p w:rsidR="00FD5FBF" w:rsidRPr="00D67AD7" w:rsidRDefault="00FD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500" w:type="dxa"/>
          </w:tcPr>
          <w:p w:rsidR="00D87B0E" w:rsidRPr="00D67AD7" w:rsidRDefault="00DE5B67" w:rsidP="00D8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45440" behindDoc="0" locked="0" layoutInCell="1" allowOverlap="1" wp14:anchorId="2058854F" wp14:editId="7EFEF459">
                      <wp:simplePos x="0" y="0"/>
                      <wp:positionH relativeFrom="column">
                        <wp:posOffset>5316855</wp:posOffset>
                      </wp:positionH>
                      <wp:positionV relativeFrom="paragraph">
                        <wp:posOffset>1270</wp:posOffset>
                      </wp:positionV>
                      <wp:extent cx="502920" cy="288925"/>
                      <wp:effectExtent l="0" t="0" r="11430" b="15875"/>
                      <wp:wrapNone/>
                      <wp:docPr id="397" name="Grupa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398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DE5B67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9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DE5B6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58854F" id="Grupa 397" o:spid="_x0000_s1155" style="position:absolute;margin-left:418.65pt;margin-top:.1pt;width:39.6pt;height:22.75pt;z-index:251645440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">
                      <v:shape id="Text Box 19" o:spid="_x0000_s1156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jLRsIA&#10;AADcAAAADwAAAGRycy9kb3ducmV2LnhtbERPz2vCMBS+D/wfwhO8jJk6xdXOKGOg6M114q6P5tkW&#10;m5cuibX+9+Yw2PHj+71c96YRHTlfW1YwGScgiAuray4VHL83LykIH5A1NpZJwZ08rFeDpyVm2t74&#10;i7o8lCKGsM9QQRVCm0npi4oM+rFtiSN3ts5giNCVUju8xXDTyNckmUuDNceGClv6rKi45FejIJ3t&#10;uh+/nx5OxfzcLMLzW7f9dUqNhv3HO4hAffgX/7l3WsF0EdfGM/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aMtGwgAAANwAAAAPAAAAAAAAAAAAAAAAAJgCAABkcnMvZG93&#10;bnJldi54bWxQSwUGAAAAAAQABAD1AAAAhwMAAAAA&#10;">
                        <v:textbox>
                          <w:txbxContent>
                            <w:p w:rsidR="009C49AE" w:rsidRPr="003D02E7" w:rsidRDefault="009C49AE" w:rsidP="00DE5B6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157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Ru3cUA&#10;AADcAAAADwAAAGRycy9kb3ducmV2LnhtbESPQWvCQBSE70L/w/IKXkQ3raImdRUpKPbWpmKvj+wz&#10;Cc2+jbtrTP99tyD0OMzMN8xq05tGdOR8bVnB0yQBQVxYXXOp4Pi5Gy9B+ICssbFMCn7Iw2b9MFhh&#10;pu2NP6jLQykihH2GCqoQ2kxKX1Rk0E9sSxy9s3UGQ5SulNrhLcJNI5+TZC4N1hwXKmzptaLiO78a&#10;BcvZofvyb9P3UzE/N2kYLbr9xSk1fOy3LyAC9eE/fG8ftIJpmsL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JG7dxQAAANwAAAAPAAAAAAAAAAAAAAAAAJgCAABkcnMv&#10;ZG93bnJldi54bWxQSwUGAAAAAAQABAD1AAAAigMAAAAA&#10;">
                        <v:textbox>
                          <w:txbxContent>
                            <w:p w:rsidR="009C49AE" w:rsidRDefault="009C49AE" w:rsidP="00DE5B67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87B0E"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Karakteristika obrada plastičnom deformacijom je:</w:t>
            </w:r>
          </w:p>
          <w:p w:rsidR="00D87B0E" w:rsidRPr="00D67AD7" w:rsidRDefault="00D87B0E" w:rsidP="00D8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a) mijenja se struktura materijala,</w:t>
            </w: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D87B0E" w:rsidRPr="00D67AD7" w:rsidRDefault="00D87B0E" w:rsidP="00D8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b) mijenja se oblik i volumen materijala,</w:t>
            </w:r>
          </w:p>
          <w:p w:rsidR="00D87B0E" w:rsidRPr="00D67AD7" w:rsidRDefault="00D87B0E" w:rsidP="00D8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c) mijenja se samo oblik, dok volumen materijala ostaje isti,</w:t>
            </w:r>
            <w:r w:rsidR="00DE5B67"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 xml:space="preserve"> </w:t>
            </w:r>
          </w:p>
          <w:p w:rsidR="00FD5FBF" w:rsidRDefault="00D87B0E" w:rsidP="00D8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d) volumen materijala se povećava, dok oblik ostaje isti.</w:t>
            </w:r>
          </w:p>
          <w:p w:rsidR="00D67AD7" w:rsidRPr="00D67AD7" w:rsidRDefault="009C49AE" w:rsidP="00D8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22400" behindDoc="0" locked="0" layoutInCell="1" allowOverlap="1" wp14:anchorId="7B98A11E" wp14:editId="2969F80E">
                      <wp:simplePos x="0" y="0"/>
                      <wp:positionH relativeFrom="column">
                        <wp:posOffset>5316855</wp:posOffset>
                      </wp:positionH>
                      <wp:positionV relativeFrom="paragraph">
                        <wp:posOffset>175895</wp:posOffset>
                      </wp:positionV>
                      <wp:extent cx="502920" cy="288925"/>
                      <wp:effectExtent l="0" t="0" r="11430" b="15875"/>
                      <wp:wrapNone/>
                      <wp:docPr id="400" name="Grupa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401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DE5B67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2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DE5B6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98A11E" id="Grupa 400" o:spid="_x0000_s1158" style="position:absolute;margin-left:418.65pt;margin-top:13.85pt;width:39.6pt;height:22.75pt;z-index:251622400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">
                      <v:shape id="Text Box 19" o:spid="_x0000_s1159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I6OcUA&#10;AADcAAAADwAAAGRycy9kb3ducmV2LnhtbESPT2sCMRTE7wW/Q3hCL6VmrWLtahQpKHqrf7DXx+a5&#10;u7h5WZN0Xb+9EYQeh5n5DTOdt6YSDTlfWlbQ7yUgiDOrS84VHPbL9zEIH5A1VpZJwY08zGedlymm&#10;2l55S80u5CJC2KeooAihTqX0WUEGfc/WxNE7WWcwROlyqR1eI9xU8iNJRtJgyXGhwJq+C8rOuz+j&#10;YDxcN79+M/g5ZqNT9RXePpvVxSn12m0XExCB2vAffrbXWsEw6cPjTDw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8jo5xQAAANwAAAAPAAAAAAAAAAAAAAAAAJgCAABkcnMv&#10;ZG93bnJldi54bWxQSwUGAAAAAAQABAD1AAAAigMAAAAA&#10;">
                        <v:textbox>
                          <w:txbxContent>
                            <w:p w:rsidR="009C49AE" w:rsidRPr="003D02E7" w:rsidRDefault="009C49AE" w:rsidP="00DE5B6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160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CkTsYA&#10;AADc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rmyQz+zs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CkTsYAAADcAAAADwAAAAAAAAAAAAAAAACYAgAAZHJz&#10;L2Rvd25yZXYueG1sUEsFBgAAAAAEAAQA9QAAAIsDAAAAAA==&#10;">
                        <v:textbox>
                          <w:txbxContent>
                            <w:p w:rsidR="009C49AE" w:rsidRDefault="009C49AE" w:rsidP="00DE5B67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FD5FBF" w:rsidTr="000D7639">
        <w:tc>
          <w:tcPr>
            <w:tcW w:w="562" w:type="dxa"/>
          </w:tcPr>
          <w:p w:rsidR="00FD5FBF" w:rsidRPr="00D67AD7" w:rsidRDefault="00FD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500" w:type="dxa"/>
          </w:tcPr>
          <w:p w:rsidR="00D87B0E" w:rsidRPr="00D67AD7" w:rsidRDefault="00D87B0E" w:rsidP="00D8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Otvori kružnog ili nekog drugog oblika u limu mogu se izraditi:</w:t>
            </w:r>
          </w:p>
          <w:p w:rsidR="00D87B0E" w:rsidRPr="00D67AD7" w:rsidRDefault="00D87B0E" w:rsidP="00D8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a) lučnim savijanjem,</w:t>
            </w: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D87B0E" w:rsidRPr="00D67AD7" w:rsidRDefault="00D87B0E" w:rsidP="00D8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b) probijanjem,</w:t>
            </w:r>
          </w:p>
          <w:p w:rsidR="00D87B0E" w:rsidRPr="00D67AD7" w:rsidRDefault="00D87B0E" w:rsidP="00D8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c) previjanjem,</w:t>
            </w: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FD5FBF" w:rsidRDefault="00D87B0E" w:rsidP="00D8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d) izvlačenjem.</w:t>
            </w:r>
            <w:r w:rsidR="00DE5B67"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 xml:space="preserve"> </w:t>
            </w:r>
          </w:p>
          <w:p w:rsidR="00D67AD7" w:rsidRPr="00D67AD7" w:rsidRDefault="009C49AE" w:rsidP="00D8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23424" behindDoc="0" locked="0" layoutInCell="1" allowOverlap="1" wp14:anchorId="192F1502" wp14:editId="3E45A7A6">
                      <wp:simplePos x="0" y="0"/>
                      <wp:positionH relativeFrom="column">
                        <wp:posOffset>5316855</wp:posOffset>
                      </wp:positionH>
                      <wp:positionV relativeFrom="paragraph">
                        <wp:posOffset>175260</wp:posOffset>
                      </wp:positionV>
                      <wp:extent cx="502920" cy="288925"/>
                      <wp:effectExtent l="0" t="0" r="11430" b="15875"/>
                      <wp:wrapNone/>
                      <wp:docPr id="403" name="Grupa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404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DE5B67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5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DE5B6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2F1502" id="Grupa 403" o:spid="_x0000_s1161" style="position:absolute;margin-left:418.65pt;margin-top:13.8pt;width:39.6pt;height:22.75pt;z-index:251623424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">
                      <v:shape id="Text Box 19" o:spid="_x0000_s1162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WZocUA&#10;AADc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SeH/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hZmhxQAAANwAAAAPAAAAAAAAAAAAAAAAAJgCAABkcnMv&#10;ZG93bnJldi54bWxQSwUGAAAAAAQABAD1AAAAigMAAAAA&#10;">
                        <v:textbox>
                          <w:txbxContent>
                            <w:p w:rsidR="009C49AE" w:rsidRPr="003D02E7" w:rsidRDefault="009C49AE" w:rsidP="00DE5B6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163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k8OsUA&#10;AADc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xgnr/B/Jh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yTw6xQAAANwAAAAPAAAAAAAAAAAAAAAAAJgCAABkcnMv&#10;ZG93bnJldi54bWxQSwUGAAAAAAQABAD1AAAAigMAAAAA&#10;">
                        <v:textbox>
                          <w:txbxContent>
                            <w:p w:rsidR="009C49AE" w:rsidRDefault="009C49AE" w:rsidP="00DE5B67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FD5FBF" w:rsidTr="000D7639">
        <w:tc>
          <w:tcPr>
            <w:tcW w:w="562" w:type="dxa"/>
          </w:tcPr>
          <w:p w:rsidR="00FD5FBF" w:rsidRPr="00D67AD7" w:rsidRDefault="00FD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500" w:type="dxa"/>
          </w:tcPr>
          <w:p w:rsidR="00D87B0E" w:rsidRPr="00D67AD7" w:rsidRDefault="00D87B0E" w:rsidP="00D8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Kojim postupkom OMPD se dobivaju čelični limovi, cijevi, šipke, profili i sl.?</w:t>
            </w:r>
          </w:p>
          <w:p w:rsidR="00D87B0E" w:rsidRPr="00D67AD7" w:rsidRDefault="00D87B0E" w:rsidP="00D8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a) kovanjem,</w:t>
            </w: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D87B0E" w:rsidRPr="00D67AD7" w:rsidRDefault="00D87B0E" w:rsidP="00D8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b) valjanjem,</w:t>
            </w:r>
          </w:p>
          <w:p w:rsidR="00D87B0E" w:rsidRPr="00D67AD7" w:rsidRDefault="00D87B0E" w:rsidP="00D8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c) zavarivanjem,</w:t>
            </w: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FD5FBF" w:rsidRDefault="00D87B0E" w:rsidP="00D8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d) vučenjem.</w:t>
            </w:r>
            <w:r w:rsidR="00DE5B67"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 xml:space="preserve"> </w:t>
            </w:r>
          </w:p>
          <w:p w:rsidR="00D67AD7" w:rsidRPr="00D67AD7" w:rsidRDefault="009C49AE" w:rsidP="00D8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24448" behindDoc="0" locked="0" layoutInCell="1" allowOverlap="1" wp14:anchorId="5BE4F0F0" wp14:editId="78FC1E2C">
                      <wp:simplePos x="0" y="0"/>
                      <wp:positionH relativeFrom="column">
                        <wp:posOffset>5316855</wp:posOffset>
                      </wp:positionH>
                      <wp:positionV relativeFrom="paragraph">
                        <wp:posOffset>175260</wp:posOffset>
                      </wp:positionV>
                      <wp:extent cx="502920" cy="288925"/>
                      <wp:effectExtent l="0" t="0" r="11430" b="15875"/>
                      <wp:wrapNone/>
                      <wp:docPr id="406" name="Grupa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407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DE5B67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8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DE5B6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E4F0F0" id="Grupa 406" o:spid="_x0000_s1164" style="position:absolute;margin-left:418.65pt;margin-top:13.8pt;width:39.6pt;height:22.75pt;z-index:251624448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">
                      <v:shape id="Text Box 19" o:spid="_x0000_s1165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cH1sUA&#10;AADc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TZA6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VwfWxQAAANwAAAAPAAAAAAAAAAAAAAAAAJgCAABkcnMv&#10;ZG93bnJldi54bWxQSwUGAAAAAAQABAD1AAAAigMAAAAA&#10;">
                        <v:textbox>
                          <w:txbxContent>
                            <w:p w:rsidR="009C49AE" w:rsidRPr="003D02E7" w:rsidRDefault="009C49AE" w:rsidP="00DE5B6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166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iTpMIA&#10;AADcAAAADwAAAGRycy9kb3ducmV2LnhtbERPy4rCMBTdD/gP4QpuBk11xEc1yiAouptR0e2lubbF&#10;5qaTxNr5e7MYmOXhvJfr1lSiIedLywqGgwQEcWZ1ybmC82nbn4HwAVljZZkU/JKH9arztsRU2yd/&#10;U3MMuYgh7FNUUIRQp1L6rCCDfmBr4sjdrDMYInS51A6fMdxUcpQkE2mw5NhQYE2bgrL78WEUzMb7&#10;5uoPH1+XbHKr5uF92ux+nFK9bvu5ABGoDf/iP/deKxgncW08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yJOkwgAAANwAAAAPAAAAAAAAAAAAAAAAAJgCAABkcnMvZG93&#10;bnJldi54bWxQSwUGAAAAAAQABAD1AAAAhwMAAAAA&#10;">
                        <v:textbox>
                          <w:txbxContent>
                            <w:p w:rsidR="009C49AE" w:rsidRDefault="009C49AE" w:rsidP="00DE5B67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FD5FBF" w:rsidTr="000D7639">
        <w:tc>
          <w:tcPr>
            <w:tcW w:w="562" w:type="dxa"/>
          </w:tcPr>
          <w:p w:rsidR="00FD5FBF" w:rsidRPr="00D67AD7" w:rsidRDefault="00FD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500" w:type="dxa"/>
          </w:tcPr>
          <w:p w:rsidR="00D87B0E" w:rsidRPr="00D67AD7" w:rsidRDefault="00D87B0E" w:rsidP="00D8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Crne bešavne cijevi dobivaju se:</w:t>
            </w:r>
          </w:p>
          <w:p w:rsidR="00D87B0E" w:rsidRPr="00D67AD7" w:rsidRDefault="00D87B0E" w:rsidP="00D8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a) savijanjem i zavarivanjem,</w:t>
            </w: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D87B0E" w:rsidRPr="00D67AD7" w:rsidRDefault="00D87B0E" w:rsidP="00D8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b) bušenjem,</w:t>
            </w:r>
          </w:p>
          <w:p w:rsidR="00D87B0E" w:rsidRPr="00D67AD7" w:rsidRDefault="00D87B0E" w:rsidP="00D8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c) valjanjem,</w:t>
            </w: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FD5FBF" w:rsidRDefault="00D87B0E" w:rsidP="00D8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d) vučenjem.</w:t>
            </w:r>
            <w:r w:rsidR="00DE5B67"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 xml:space="preserve"> </w:t>
            </w:r>
          </w:p>
          <w:p w:rsidR="00D67AD7" w:rsidRPr="00D67AD7" w:rsidRDefault="00D67AD7" w:rsidP="00D8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5FBF" w:rsidTr="000D7639">
        <w:tc>
          <w:tcPr>
            <w:tcW w:w="562" w:type="dxa"/>
          </w:tcPr>
          <w:p w:rsidR="00FD5FBF" w:rsidRPr="00D67AD7" w:rsidRDefault="00FD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500" w:type="dxa"/>
          </w:tcPr>
          <w:p w:rsidR="00D87B0E" w:rsidRPr="00D67AD7" w:rsidRDefault="00DE5B67" w:rsidP="00D8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47488" behindDoc="0" locked="0" layoutInCell="1" allowOverlap="1" wp14:anchorId="0F3754D6" wp14:editId="58BE54AE">
                      <wp:simplePos x="0" y="0"/>
                      <wp:positionH relativeFrom="column">
                        <wp:posOffset>5316855</wp:posOffset>
                      </wp:positionH>
                      <wp:positionV relativeFrom="paragraph">
                        <wp:posOffset>0</wp:posOffset>
                      </wp:positionV>
                      <wp:extent cx="502920" cy="288925"/>
                      <wp:effectExtent l="0" t="0" r="11430" b="15875"/>
                      <wp:wrapNone/>
                      <wp:docPr id="409" name="Grupa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410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DE5B67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1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DE5B6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3754D6" id="Grupa 409" o:spid="_x0000_s1167" style="position:absolute;margin-left:418.65pt;margin-top:0;width:39.6pt;height:22.75pt;z-index:251647488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">
                      <v:shape id="Text Box 19" o:spid="_x0000_s1168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cJf8MA&#10;AADcAAAADwAAAGRycy9kb3ducmV2LnhtbERPy2oCMRTdF/oP4RbciJPRyqhToxShxe6sFd1eJnce&#10;dHIzTeI4/ftmIXR5OO/1djCt6Mn5xrKCaZKCIC6sbrhScPp6myxB+ICssbVMCn7Jw3bz+LDGXNsb&#10;f1J/DJWIIexzVFCH0OVS+qImgz6xHXHkSusMhghdJbXDWww3rZylaSYNNhwbauxoV1PxfbwaBcv5&#10;vr/4j+fDucjKdhXGi/79xyk1ehpeX0AEGsK/+O7eawXzaZwfz8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cJf8MAAADcAAAADwAAAAAAAAAAAAAAAACYAgAAZHJzL2Rv&#10;d25yZXYueG1sUEsFBgAAAAAEAAQA9QAAAIgDAAAAAA==&#10;">
                        <v:textbox>
                          <w:txbxContent>
                            <w:p w:rsidR="009C49AE" w:rsidRPr="003D02E7" w:rsidRDefault="009C49AE" w:rsidP="00DE5B6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169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us5MUA&#10;AADcAAAADwAAAGRycy9kb3ducmV2LnhtbESPQWvCQBSE70L/w/IKvYhuUkVt6iql0KI3m4q9PrLP&#10;JDT7Nt3dxvjvXUHwOMzMN8xy3ZtGdOR8bVlBOk5AEBdW11wq2H9/jBYgfEDW2FgmBWfysF49DJaY&#10;aXviL+ryUIoIYZ+hgiqENpPSFxUZ9GPbEkfvaJ3BEKUrpXZ4inDTyOckmUmDNceFClt6r6j4zf+N&#10;gsV00/347WR3KGbH5iUM593nn1Pq6bF/ewURqA/38K290QqmaQr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K6zkxQAAANwAAAAPAAAAAAAAAAAAAAAAAJgCAABkcnMv&#10;ZG93bnJldi54bWxQSwUGAAAAAAQABAD1AAAAigMAAAAA&#10;">
                        <v:textbox>
                          <w:txbxContent>
                            <w:p w:rsidR="009C49AE" w:rsidRDefault="009C49AE" w:rsidP="00DE5B67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87B0E"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Koje cijevi 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D87B0E"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riste za izvođenje plinskih instalacija unutar zgrada?</w:t>
            </w:r>
          </w:p>
          <w:p w:rsidR="00D87B0E" w:rsidRPr="00D67AD7" w:rsidRDefault="00D87B0E" w:rsidP="00D8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a) bešavne čelične cijevi,</w:t>
            </w: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D87B0E" w:rsidRPr="00D67AD7" w:rsidRDefault="00D87B0E" w:rsidP="00D8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b) polipropilenske cijevi,</w:t>
            </w:r>
            <w:r w:rsidR="00DE5B67"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 xml:space="preserve"> </w:t>
            </w:r>
          </w:p>
          <w:p w:rsidR="00D87B0E" w:rsidRPr="00D67AD7" w:rsidRDefault="00D87B0E" w:rsidP="00D8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c) šavne čelične cijevi,</w:t>
            </w: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FD5FBF" w:rsidRDefault="00D87B0E" w:rsidP="00D8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d) bakrene cijevi.</w:t>
            </w:r>
          </w:p>
          <w:p w:rsidR="00D67AD7" w:rsidRPr="00D67AD7" w:rsidRDefault="00D67AD7" w:rsidP="00D8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5FBF" w:rsidTr="000D7639">
        <w:tc>
          <w:tcPr>
            <w:tcW w:w="562" w:type="dxa"/>
          </w:tcPr>
          <w:p w:rsidR="00FD5FBF" w:rsidRPr="00D67AD7" w:rsidRDefault="00FD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500" w:type="dxa"/>
          </w:tcPr>
          <w:p w:rsidR="00D87B0E" w:rsidRPr="00D67AD7" w:rsidRDefault="00DE5B67" w:rsidP="00D8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48512" behindDoc="0" locked="0" layoutInCell="1" allowOverlap="1" wp14:anchorId="511FACBF" wp14:editId="4732EA23">
                      <wp:simplePos x="0" y="0"/>
                      <wp:positionH relativeFrom="column">
                        <wp:posOffset>5316855</wp:posOffset>
                      </wp:positionH>
                      <wp:positionV relativeFrom="paragraph">
                        <wp:posOffset>0</wp:posOffset>
                      </wp:positionV>
                      <wp:extent cx="502920" cy="288925"/>
                      <wp:effectExtent l="0" t="0" r="11430" b="15875"/>
                      <wp:wrapNone/>
                      <wp:docPr id="412" name="Grupa 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413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DE5B67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DE5B6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1FACBF" id="Grupa 412" o:spid="_x0000_s1170" style="position:absolute;margin-left:418.65pt;margin-top:0;width:39.6pt;height:22.75pt;z-index:251648512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">
                      <v:shape id="Text Box 19" o:spid="_x0000_s1171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WXCMYA&#10;AADcAAAADwAAAGRycy9kb3ducmV2LnhtbESPW2sCMRSE3wv9D+EIvpRu1gtqt0YpBYu+WS3t62Fz&#10;9oKbk20S1+2/N4LQx2FmvmGW6940oiPna8sKRkkKgji3uuZSwddx87wA4QOyxsYyKfgjD+vV48MS&#10;M20v/EndIZQiQthnqKAKoc2k9HlFBn1iW+LoFdYZDFG6UmqHlwg3jRyn6UwarDkuVNjSe0X56XA2&#10;ChbTbffjd5P9dz4rmpfwNO8+fp1Sw0H/9goiUB/+w/f2ViuYji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WXCMYAAADcAAAADwAAAAAAAAAAAAAAAACYAgAAZHJz&#10;L2Rvd25yZXYueG1sUEsFBgAAAAAEAAQA9QAAAIsDAAAAAA==&#10;">
                        <v:textbox>
                          <w:txbxContent>
                            <w:p w:rsidR="009C49AE" w:rsidRPr="003D02E7" w:rsidRDefault="009C49AE" w:rsidP="00DE5B6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172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wPfMUA&#10;AADcAAAADwAAAGRycy9kb3ducmV2LnhtbESPQWvCQBSE74L/YXmCF6kbNVibukoRFHuztrTXR/aZ&#10;hGbfprtrjP/eFQoeh5n5hlmuO1OLlpyvLCuYjBMQxLnVFRcKvj63TwsQPiBrrC2Tgit5WK/6vSVm&#10;2l74g9pjKESEsM9QQRlCk0np85IM+rFtiKN3ss5giNIVUju8RLip5TRJ5tJgxXGhxIY2JeW/x7NR&#10;sEj37Y9/nx2+8/mpfgmj53b355QaDrq3VxCBuvAI/7f3WkE6SeF+Jh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XA98xQAAANwAAAAPAAAAAAAAAAAAAAAAAJgCAABkcnMv&#10;ZG93bnJldi54bWxQSwUGAAAAAAQABAD1AAAAigMAAAAA&#10;">
                        <v:textbox>
                          <w:txbxContent>
                            <w:p w:rsidR="009C49AE" w:rsidRDefault="009C49AE" w:rsidP="00DE5B67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87B0E"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Navedi</w:t>
            </w:r>
            <w:r w:rsidR="00D67AD7">
              <w:rPr>
                <w:rFonts w:ascii="Times New Roman" w:hAnsi="Times New Roman" w:cs="Times New Roman"/>
                <w:b/>
                <w:sz w:val="24"/>
                <w:szCs w:val="24"/>
              </w:rPr>
              <w:t>te</w:t>
            </w:r>
            <w:r w:rsidR="00D87B0E"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protni pojam:</w:t>
            </w:r>
          </w:p>
          <w:p w:rsidR="00FD5FBF" w:rsidRDefault="00D87B0E" w:rsidP="00D8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kovanje u ukovnjima - ____________________________</w:t>
            </w:r>
            <w:r w:rsidR="00D67A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67AD7" w:rsidRPr="00D67AD7" w:rsidRDefault="00D67AD7" w:rsidP="00D8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5FBF" w:rsidTr="000D7639">
        <w:tc>
          <w:tcPr>
            <w:tcW w:w="562" w:type="dxa"/>
          </w:tcPr>
          <w:p w:rsidR="00FD5FBF" w:rsidRPr="00D67AD7" w:rsidRDefault="00FD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500" w:type="dxa"/>
          </w:tcPr>
          <w:p w:rsidR="00D87B0E" w:rsidRPr="00D67AD7" w:rsidRDefault="00DE5B67" w:rsidP="00D8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49536" behindDoc="0" locked="0" layoutInCell="1" allowOverlap="1" wp14:anchorId="28782E7D" wp14:editId="259C2F14">
                      <wp:simplePos x="0" y="0"/>
                      <wp:positionH relativeFrom="column">
                        <wp:posOffset>5316855</wp:posOffset>
                      </wp:positionH>
                      <wp:positionV relativeFrom="paragraph">
                        <wp:posOffset>-8255</wp:posOffset>
                      </wp:positionV>
                      <wp:extent cx="502920" cy="288925"/>
                      <wp:effectExtent l="0" t="0" r="11430" b="15875"/>
                      <wp:wrapNone/>
                      <wp:docPr id="415" name="Grupa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416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DE5B67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DE5B6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782E7D" id="Grupa 415" o:spid="_x0000_s1173" style="position:absolute;margin-left:418.65pt;margin-top:-.65pt;width:39.6pt;height:22.75pt;z-index:251649536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">
                      <v:shape id="Text Box 19" o:spid="_x0000_s1174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I0kMYA&#10;AADcAAAADwAAAGRycy9kb3ducmV2LnhtbESPT2vCQBTE74LfYXmCF6kb/5Da1FWKoNibtaW9PrLP&#10;JDT7Nt1dY/z2rlDwOMzMb5jlujO1aMn5yrKCyTgBQZxbXXGh4Otz+7QA4QOyxtoyKbiSh/Wq31ti&#10;pu2FP6g9hkJECPsMFZQhNJmUPi/JoB/bhjh6J+sMhihdIbXDS4SbWk6TJJUGK44LJTa0KSn/PZ6N&#10;gsV83/7499nhO09P9UsYPbe7P6fUcNC9vYII1IVH+L+91wrmkx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I0kMYAAADcAAAADwAAAAAAAAAAAAAAAACYAgAAZHJz&#10;L2Rvd25yZXYueG1sUEsFBgAAAAAEAAQA9QAAAIsDAAAAAA==&#10;">
                        <v:textbox>
                          <w:txbxContent>
                            <w:p w:rsidR="009C49AE" w:rsidRPr="003D02E7" w:rsidRDefault="009C49AE" w:rsidP="00DE5B6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175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6RC8UA&#10;AADcAAAADwAAAGRycy9kb3ducmV2LnhtbESPW2sCMRSE3wv9D+EUfCmatRUvq1GkoNg3b+jrYXPc&#10;XdycrElct/++KRR8HGbmG2a2aE0lGnK+tKyg30tAEGdWl5wrOB5W3TEIH5A1VpZJwQ95WMxfX2aY&#10;avvgHTX7kIsIYZ+igiKEOpXSZwUZ9D1bE0fvYp3BEKXLpXb4iHBTyY8kGUqDJceFAmv6Kii77u9G&#10;wXiwac7++3N7yoaXahLeR8365pTqvLXLKYhAbXiG/9sbrWDQH8Hf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jpELxQAAANwAAAAPAAAAAAAAAAAAAAAAAJgCAABkcnMv&#10;ZG93bnJldi54bWxQSwUGAAAAAAQABAD1AAAAigMAAAAA&#10;">
                        <v:textbox>
                          <w:txbxContent>
                            <w:p w:rsidR="009C49AE" w:rsidRDefault="009C49AE" w:rsidP="00DE5B67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87B0E"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Čelik pri kovanju dobiva:</w:t>
            </w:r>
          </w:p>
          <w:p w:rsidR="00D87B0E" w:rsidRPr="00D67AD7" w:rsidRDefault="00D87B0E" w:rsidP="00D8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a) sjaj i kvalitetu obrađene površine,</w:t>
            </w: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D87B0E" w:rsidRPr="00D67AD7" w:rsidRDefault="00D87B0E" w:rsidP="00D8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b) elastičnost,</w:t>
            </w:r>
          </w:p>
          <w:p w:rsidR="00D87B0E" w:rsidRPr="00D67AD7" w:rsidRDefault="00D87B0E" w:rsidP="00D8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c) čvrstoću i žilavost,</w:t>
            </w:r>
          </w:p>
          <w:p w:rsidR="00FD5FBF" w:rsidRDefault="00D87B0E" w:rsidP="00D8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d) ljevljivost.</w:t>
            </w:r>
            <w:r w:rsidR="00DE5B67"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 xml:space="preserve"> </w:t>
            </w:r>
          </w:p>
          <w:p w:rsidR="00D67AD7" w:rsidRPr="00D67AD7" w:rsidRDefault="00D67AD7" w:rsidP="00D8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5FBF" w:rsidTr="000D7639">
        <w:tc>
          <w:tcPr>
            <w:tcW w:w="562" w:type="dxa"/>
          </w:tcPr>
          <w:p w:rsidR="00FD5FBF" w:rsidRPr="00D67AD7" w:rsidRDefault="00FD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8500" w:type="dxa"/>
          </w:tcPr>
          <w:p w:rsidR="00D87B0E" w:rsidRPr="00D67AD7" w:rsidRDefault="00DE5B67" w:rsidP="00D8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50560" behindDoc="0" locked="0" layoutInCell="1" allowOverlap="1" wp14:anchorId="42DAAA5A" wp14:editId="59C610AA">
                      <wp:simplePos x="0" y="0"/>
                      <wp:positionH relativeFrom="column">
                        <wp:posOffset>5316855</wp:posOffset>
                      </wp:positionH>
                      <wp:positionV relativeFrom="paragraph">
                        <wp:posOffset>-8890</wp:posOffset>
                      </wp:positionV>
                      <wp:extent cx="502920" cy="288925"/>
                      <wp:effectExtent l="0" t="0" r="11430" b="15875"/>
                      <wp:wrapNone/>
                      <wp:docPr id="418" name="Grupa 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419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DE5B67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DE5B6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DAAA5A" id="Grupa 418" o:spid="_x0000_s1176" style="position:absolute;margin-left:418.65pt;margin-top:-.7pt;width:39.6pt;height:22.75pt;z-index:251650560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">
                      <v:shape id="Text Box 19" o:spid="_x0000_s1177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2g4sYA&#10;AADcAAAADwAAAGRycy9kb3ducmV2LnhtbESPT2vCQBTE74LfYXlCL1I3/iHV1FWK0BJv1pb2+sg+&#10;k9Ds23R3G+O3dwWhx2FmfsOst71pREfO15YVTCcJCOLC6ppLBZ8fr49LED4ga2wsk4ILedhuhoM1&#10;Ztqe+Z26YyhFhLDPUEEVQptJ6YuKDPqJbYmjd7LOYIjSlVI7PEe4aeQsSVJpsOa4UGFLu4qKn+Of&#10;UbBc5N23388PX0V6alZh/NS9/TqlHkb9yzOIQH34D9/buVawmK7gdiYeAb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F2g4sYAAADcAAAADwAAAAAAAAAAAAAAAACYAgAAZHJz&#10;L2Rvd25yZXYueG1sUEsFBgAAAAAEAAQA9QAAAIsDAAAAAA==&#10;">
                        <v:textbox>
                          <w:txbxContent>
                            <w:p w:rsidR="009C49AE" w:rsidRPr="003D02E7" w:rsidRDefault="009C49AE" w:rsidP="00DE5B6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178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vDwsMA&#10;AADcAAAADwAAAGRycy9kb3ducmV2LnhtbERPy2oCMRTdF/oP4RbciJOplVGnRikFxe6sFd1eJnce&#10;dHIzTeI4/ftmIXR5OO/VZjCt6Mn5xrKC5yQFQVxY3XCl4PS1nSxA+ICssbVMCn7Jw2b9+LDCXNsb&#10;f1J/DJWIIexzVFCH0OVS+qImgz6xHXHkSusMhghdJbXDWww3rZymaSYNNhwbauzovabi+3g1Chaz&#10;fX/xHy+Hc5GV7TKM5/3uxyk1ehreXkEEGsK/+O7eawWzaZwfz8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vDwsMAAADcAAAADwAAAAAAAAAAAAAAAACYAgAAZHJzL2Rv&#10;d25yZXYueG1sUEsFBgAAAAAEAAQA9QAAAIgDAAAAAA==&#10;">
                        <v:textbox>
                          <w:txbxContent>
                            <w:p w:rsidR="009C49AE" w:rsidRDefault="009C49AE" w:rsidP="00DE5B67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87B0E"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Do razdvajanja lima pri rezanju škarama dolazi uslijed opterećenja na:</w:t>
            </w:r>
          </w:p>
          <w:p w:rsidR="00D87B0E" w:rsidRPr="00D67AD7" w:rsidRDefault="00D87B0E" w:rsidP="00D8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a) smik,</w:t>
            </w: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D87B0E" w:rsidRPr="00D67AD7" w:rsidRDefault="00D87B0E" w:rsidP="00D8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b) tlak,</w:t>
            </w:r>
          </w:p>
          <w:p w:rsidR="00D87B0E" w:rsidRPr="00D67AD7" w:rsidRDefault="00D87B0E" w:rsidP="00D8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c) sukanje,</w:t>
            </w: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FD5FBF" w:rsidRDefault="00D87B0E" w:rsidP="00D8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d) izvijanje.</w:t>
            </w:r>
          </w:p>
          <w:p w:rsidR="00D67AD7" w:rsidRDefault="00D67AD7" w:rsidP="00D8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49AE" w:rsidRDefault="009C49AE" w:rsidP="00D8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49AE" w:rsidRPr="00D67AD7" w:rsidRDefault="009C49AE" w:rsidP="00D8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5FBF" w:rsidTr="000D7639">
        <w:tc>
          <w:tcPr>
            <w:tcW w:w="562" w:type="dxa"/>
          </w:tcPr>
          <w:p w:rsidR="00FD5FBF" w:rsidRPr="00D67AD7" w:rsidRDefault="00D8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8500" w:type="dxa"/>
          </w:tcPr>
          <w:p w:rsidR="00D87B0E" w:rsidRPr="00D67AD7" w:rsidRDefault="00DE5B67" w:rsidP="00D8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1" allowOverlap="1" wp14:anchorId="38759419" wp14:editId="11BF5D4D">
                      <wp:simplePos x="0" y="0"/>
                      <wp:positionH relativeFrom="column">
                        <wp:posOffset>5316855</wp:posOffset>
                      </wp:positionH>
                      <wp:positionV relativeFrom="paragraph">
                        <wp:posOffset>0</wp:posOffset>
                      </wp:positionV>
                      <wp:extent cx="502920" cy="288925"/>
                      <wp:effectExtent l="0" t="0" r="11430" b="15875"/>
                      <wp:wrapNone/>
                      <wp:docPr id="421" name="Grupa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422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DE5B67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3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DE5B6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759419" id="Grupa 421" o:spid="_x0000_s1179" style="position:absolute;margin-left:418.65pt;margin-top:0;width:39.6pt;height:22.75pt;z-index:251653632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">
                      <v:shape id="Text Box 19" o:spid="_x0000_s1180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4LsUA&#10;AADcAAAADwAAAGRycy9kb3ducmV2LnhtbESPQWvCQBSE70L/w/IKvYhuGkVt6iql0KI3m4q9PrLP&#10;JDT7Nt3dxvjvXUHwOMzMN8xy3ZtGdOR8bVnB8zgBQVxYXXOpYP/9MVqA8AFZY2OZFJzJw3r1MFhi&#10;pu2Jv6jLQykihH2GCqoQ2kxKX1Rk0I9tSxy9o3UGQ5SulNrhKcJNI9MkmUmDNceFClt6r6j4zf+N&#10;gsV00/347WR3KGbH5iUM593nn1Pq6bF/ewURqA/38K290QqmaQr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lfguxQAAANwAAAAPAAAAAAAAAAAAAAAAAJgCAABkcnMv&#10;ZG93bnJldi54bWxQSwUGAAAAAAQABAD1AAAAigMAAAAA&#10;">
                        <v:textbox>
                          <w:txbxContent>
                            <w:p w:rsidR="009C49AE" w:rsidRPr="003D02E7" w:rsidRDefault="009C49AE" w:rsidP="00DE5B6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181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ldtcYA&#10;AADcAAAADwAAAGRycy9kb3ducmV2LnhtbESPW2sCMRSE3wv9D+EIfSndbFW8rEYphYq+WS3t62Fz&#10;9oKbk22Sruu/N4LQx2FmvmGW6940oiPna8sKXpMUBHFudc2lgq/jx8sMhA/IGhvLpOBCHtarx4cl&#10;Ztqe+ZO6QyhFhLDPUEEVQptJ6fOKDPrEtsTRK6wzGKJ0pdQOzxFuGjlM04k0WHNcqLCl94ry0+HP&#10;KJiNt92P34323/mkaObhedptfp1ST4P+bQEiUB/+w/f2VisYD0d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9ldtcYAAADcAAAADwAAAAAAAAAAAAAAAACYAgAAZHJz&#10;L2Rvd25yZXYueG1sUEsFBgAAAAAEAAQA9QAAAIsDAAAAAA==&#10;">
                        <v:textbox>
                          <w:txbxContent>
                            <w:p w:rsidR="009C49AE" w:rsidRDefault="009C49AE" w:rsidP="00DE5B67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87B0E"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Strojno rezanje lima izvodi se:</w:t>
            </w:r>
          </w:p>
          <w:p w:rsidR="00D87B0E" w:rsidRPr="00D67AD7" w:rsidRDefault="00D87B0E" w:rsidP="00D8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a) abkant prešama,</w:t>
            </w: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D87B0E" w:rsidRPr="00D67AD7" w:rsidRDefault="00D87B0E" w:rsidP="00D8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b) vertikalnim škarama,</w:t>
            </w:r>
          </w:p>
          <w:p w:rsidR="00D87B0E" w:rsidRPr="00D67AD7" w:rsidRDefault="00D87B0E" w:rsidP="00D8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c) kutnim savijačicama,</w:t>
            </w: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FD5FBF" w:rsidRDefault="00D87B0E" w:rsidP="00D8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d) paralelnim škarama.</w:t>
            </w:r>
          </w:p>
          <w:p w:rsidR="00D67AD7" w:rsidRPr="00D67AD7" w:rsidRDefault="009C49AE" w:rsidP="00D8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25472" behindDoc="0" locked="0" layoutInCell="1" allowOverlap="1" wp14:anchorId="0A3559E2" wp14:editId="3BC5EA8D">
                      <wp:simplePos x="0" y="0"/>
                      <wp:positionH relativeFrom="column">
                        <wp:posOffset>5316855</wp:posOffset>
                      </wp:positionH>
                      <wp:positionV relativeFrom="paragraph">
                        <wp:posOffset>173990</wp:posOffset>
                      </wp:positionV>
                      <wp:extent cx="502920" cy="288925"/>
                      <wp:effectExtent l="0" t="0" r="11430" b="15875"/>
                      <wp:wrapNone/>
                      <wp:docPr id="424" name="Grupa 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425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DE5B67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6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DE5B6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3559E2" id="Grupa 424" o:spid="_x0000_s1182" style="position:absolute;margin-left:418.65pt;margin-top:13.7pt;width:39.6pt;height:22.75pt;z-index:251625472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">
                      <v:shape id="Text Box 19" o:spid="_x0000_s1183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xgWsUA&#10;AADcAAAADwAAAGRycy9kb3ducmV2LnhtbESPT2sCMRTE74LfITzBS9FsrX9Xo0ihRW9qi14fm+fu&#10;4uZlm6Tr9ts3hYLHYWZ+w6w2ralEQ86XlhU8DxMQxJnVJecKPj/eBnMQPiBrrCyTgh/ysFl3OytM&#10;tb3zkZpTyEWEsE9RQRFCnUrps4IM+qGtiaN3tc5giNLlUju8R7ip5ChJptJgyXGhwJpeC8pup2+j&#10;YD7eNRe/fzmcs+m1WoSnWfP+5ZTq99rtEkSgNjzC/+2dVjAeTeD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GBaxQAAANwAAAAPAAAAAAAAAAAAAAAAAJgCAABkcnMv&#10;ZG93bnJldi54bWxQSwUGAAAAAAQABAD1AAAAigMAAAAA&#10;">
                        <v:textbox>
                          <w:txbxContent>
                            <w:p w:rsidR="009C49AE" w:rsidRPr="003D02E7" w:rsidRDefault="009C49AE" w:rsidP="00DE5B6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184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7+Lc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YwGaV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67+LcYAAADcAAAADwAAAAAAAAAAAAAAAACYAgAAZHJz&#10;L2Rvd25yZXYueG1sUEsFBgAAAAAEAAQA9QAAAIsDAAAAAA==&#10;">
                        <v:textbox>
                          <w:txbxContent>
                            <w:p w:rsidR="009C49AE" w:rsidRDefault="009C49AE" w:rsidP="00DE5B67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FD5FBF" w:rsidTr="000D7639">
        <w:tc>
          <w:tcPr>
            <w:tcW w:w="562" w:type="dxa"/>
          </w:tcPr>
          <w:p w:rsidR="00FD5FBF" w:rsidRPr="00D67AD7" w:rsidRDefault="00D8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8500" w:type="dxa"/>
          </w:tcPr>
          <w:p w:rsidR="00FD5FBF" w:rsidRDefault="00D8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Kojim postupkom se dobivaju spojevi limova prikazani na slici?</w:t>
            </w:r>
          </w:p>
          <w:p w:rsidR="000D7639" w:rsidRPr="00D67AD7" w:rsidRDefault="000D7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B0E" w:rsidRPr="00D67AD7" w:rsidRDefault="00D8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32C3E696" wp14:editId="2071C749">
                  <wp:extent cx="4716780" cy="841996"/>
                  <wp:effectExtent l="0" t="0" r="0" b="0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0516" cy="8462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87B0E" w:rsidRDefault="00D8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</w:t>
            </w: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0D7639" w:rsidRPr="00D67AD7" w:rsidRDefault="009C4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26496" behindDoc="0" locked="0" layoutInCell="1" allowOverlap="1" wp14:anchorId="4E3F9D1A" wp14:editId="797ACC1A">
                      <wp:simplePos x="0" y="0"/>
                      <wp:positionH relativeFrom="column">
                        <wp:posOffset>5316855</wp:posOffset>
                      </wp:positionH>
                      <wp:positionV relativeFrom="paragraph">
                        <wp:posOffset>176530</wp:posOffset>
                      </wp:positionV>
                      <wp:extent cx="502920" cy="288925"/>
                      <wp:effectExtent l="0" t="0" r="11430" b="15875"/>
                      <wp:wrapNone/>
                      <wp:docPr id="427" name="Grupa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428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DE5B67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9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DE5B6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3F9D1A" id="Grupa 427" o:spid="_x0000_s1185" style="position:absolute;margin-left:418.65pt;margin-top:13.9pt;width:39.6pt;height:22.75pt;z-index:251626496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">
                      <v:shape id="Text Box 19" o:spid="_x0000_s1186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3PxMMA&#10;AADcAAAADwAAAGRycy9kb3ducmV2LnhtbERPy2oCMRTdF/oP4RbciJOplVGnRikFxe6sFd1eJnce&#10;dHIzTeI4/ftmIXR5OO/VZjCt6Mn5xrKC5yQFQVxY3XCl4PS1nSxA+ICssbVMCn7Jw2b9+LDCXNsb&#10;f1J/DJWIIexzVFCH0OVS+qImgz6xHXHkSusMhghdJbXDWww3rZymaSYNNhwbauzovabi+3g1Chaz&#10;fX/xHy+Hc5GV7TKM5/3uxyk1ehreXkEEGsK/+O7eawWzaVwbz8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3PxMMAAADcAAAADwAAAAAAAAAAAAAAAACYAgAAZHJzL2Rv&#10;d25yZXYueG1sUEsFBgAAAAAEAAQA9QAAAIgDAAAAAA==&#10;">
                        <v:textbox>
                          <w:txbxContent>
                            <w:p w:rsidR="009C49AE" w:rsidRPr="003D02E7" w:rsidRDefault="009C49AE" w:rsidP="00DE5B6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0" o:spid="_x0000_s1187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FqX8YA&#10;AADcAAAADwAAAGRycy9kb3ducmV2LnhtbESPQWvCQBSE74L/YXlCL6KbWkk1dZVSUOLNWtHrI/tM&#10;QrNv091tTP99tyD0OMzMN8xq05tGdOR8bVnB4zQBQVxYXXOp4PSxnSxA+ICssbFMCn7Iw2Y9HKww&#10;0/bG79QdQykihH2GCqoQ2kxKX1Rk0E9tSxy9q3UGQ5SulNrhLcJNI2dJkkqDNceFClt6q6j4PH4b&#10;BYt53l38/ulwLtJrswzj52735ZR6GPWvLyAC9eE/fG/nWsF8toS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FqX8YAAADcAAAADwAAAAAAAAAAAAAAAACYAgAAZHJz&#10;L2Rvd25yZXYueG1sUEsFBgAAAAAEAAQA9QAAAIsDAAAAAA==&#10;">
                        <v:textbox>
                          <w:txbxContent>
                            <w:p w:rsidR="009C49AE" w:rsidRDefault="009C49AE" w:rsidP="00DE5B67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FD5FBF" w:rsidTr="000D7639">
        <w:tc>
          <w:tcPr>
            <w:tcW w:w="562" w:type="dxa"/>
          </w:tcPr>
          <w:p w:rsidR="00FD5FBF" w:rsidRPr="00D67AD7" w:rsidRDefault="00D8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8500" w:type="dxa"/>
          </w:tcPr>
          <w:p w:rsidR="00D87B0E" w:rsidRPr="00D67AD7" w:rsidRDefault="00D87B0E" w:rsidP="00D8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Savijanje limova se dijeli, s obzirom na oblik, na:</w:t>
            </w:r>
          </w:p>
          <w:p w:rsidR="00D87B0E" w:rsidRPr="00D67AD7" w:rsidRDefault="00D87B0E" w:rsidP="00D8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a) __________________________________</w:t>
            </w: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FD5FBF" w:rsidRDefault="00D87B0E" w:rsidP="00D8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b) ___</w:t>
            </w:r>
            <w:r w:rsidR="00D67AD7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.</w:t>
            </w:r>
          </w:p>
          <w:p w:rsidR="00D67AD7" w:rsidRPr="00D67AD7" w:rsidRDefault="009C49AE" w:rsidP="00D8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27520" behindDoc="0" locked="0" layoutInCell="1" allowOverlap="1" wp14:anchorId="3E045993" wp14:editId="47ED2276">
                      <wp:simplePos x="0" y="0"/>
                      <wp:positionH relativeFrom="column">
                        <wp:posOffset>5316855</wp:posOffset>
                      </wp:positionH>
                      <wp:positionV relativeFrom="paragraph">
                        <wp:posOffset>173990</wp:posOffset>
                      </wp:positionV>
                      <wp:extent cx="502920" cy="288925"/>
                      <wp:effectExtent l="0" t="0" r="11430" b="15875"/>
                      <wp:wrapNone/>
                      <wp:docPr id="430" name="Grupa 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431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DE5B67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2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DE5B6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045993" id="Grupa 430" o:spid="_x0000_s1188" style="position:absolute;margin-left:418.65pt;margin-top:13.7pt;width:39.6pt;height:22.75pt;z-index:251627520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">
                      <v:shape id="Text Box 19" o:spid="_x0000_s1189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7whMYA&#10;AADcAAAADwAAAGRycy9kb3ducmV2LnhtbESPW2sCMRSE3wv9D+EIvpRu1gtqt0YpBYu+WS3t62Fz&#10;9oKbk20S1+2/N4LQx2FmvmGW6940oiPna8sKRkkKgji3uuZSwddx87wA4QOyxsYyKfgjD+vV48MS&#10;M20v/EndIZQiQthnqKAKoc2k9HlFBn1iW+LoFdYZDFG6UmqHlwg3jRyn6UwarDkuVNjSe0X56XA2&#10;ChbTbffjd5P9dz4rmpfwNO8+fp1Sw0H/9goiUB/+w/f2ViuYTk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7whMYAAADcAAAADwAAAAAAAAAAAAAAAACYAgAAZHJz&#10;L2Rvd25yZXYueG1sUEsFBgAAAAAEAAQA9QAAAIsDAAAAAA==&#10;">
                        <v:textbox>
                          <w:txbxContent>
                            <w:p w:rsidR="009C49AE" w:rsidRPr="003D02E7" w:rsidRDefault="009C49AE" w:rsidP="00DE5B6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190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xu88YA&#10;AADcAAAADwAAAGRycy9kb3ducmV2LnhtbESPW2sCMRSE3wv9D+EIfSndbFW8rEYphYq+WS3t62Fz&#10;9oKbk22Sruu/N4LQx2FmvmGW6940oiPna8sKXpMUBHFudc2lgq/jx8sMhA/IGhvLpOBCHtarx4cl&#10;Ztqe+ZO6QyhFhLDPUEEVQptJ6fOKDPrEtsTRK6wzGKJ0pdQOzxFuGjlM04k0WHNcqLCl94ry0+HP&#10;KJiNt92P34323/mkaObhedptfp1ST4P+bQEiUB/+w/f2VisYj4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xu88YAAADcAAAADwAAAAAAAAAAAAAAAACYAgAAZHJz&#10;L2Rvd25yZXYueG1sUEsFBgAAAAAEAAQA9QAAAIsDAAAAAA==&#10;">
                        <v:textbox>
                          <w:txbxContent>
                            <w:p w:rsidR="009C49AE" w:rsidRDefault="009C49AE" w:rsidP="00DE5B67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FD5FBF" w:rsidTr="000D7639">
        <w:tc>
          <w:tcPr>
            <w:tcW w:w="562" w:type="dxa"/>
          </w:tcPr>
          <w:p w:rsidR="00FD5FBF" w:rsidRPr="00D67AD7" w:rsidRDefault="00D8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8500" w:type="dxa"/>
          </w:tcPr>
          <w:p w:rsidR="00D87B0E" w:rsidRPr="00D67AD7" w:rsidRDefault="00D87B0E" w:rsidP="00D8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Puni ili šuplji profili složenijeg presjeka dobivaju se:</w:t>
            </w:r>
          </w:p>
          <w:p w:rsidR="00D87B0E" w:rsidRPr="00D67AD7" w:rsidRDefault="00D87B0E" w:rsidP="00D8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a) savijanjem,</w:t>
            </w: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D87B0E" w:rsidRPr="00D67AD7" w:rsidRDefault="00D87B0E" w:rsidP="00D8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b) istiskivanjem,</w:t>
            </w:r>
            <w:r w:rsidR="00DE5B67"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 xml:space="preserve"> </w:t>
            </w:r>
          </w:p>
          <w:p w:rsidR="00D87B0E" w:rsidRPr="00D67AD7" w:rsidRDefault="00D87B0E" w:rsidP="00D8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c) valjanjem,</w:t>
            </w: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FD5FBF" w:rsidRDefault="00D87B0E" w:rsidP="00D8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d) dubokim vučenjem.</w:t>
            </w:r>
          </w:p>
          <w:p w:rsidR="00D67AD7" w:rsidRPr="00D67AD7" w:rsidRDefault="00D67AD7" w:rsidP="00D8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D5FBF" w:rsidRDefault="00FD5FBF"/>
    <w:p w:rsidR="00086985" w:rsidRDefault="00086985"/>
    <w:p w:rsidR="00086985" w:rsidRDefault="00086985"/>
    <w:p w:rsidR="00086985" w:rsidRDefault="00086985"/>
    <w:p w:rsidR="00086985" w:rsidRDefault="00086985"/>
    <w:p w:rsidR="00086985" w:rsidRDefault="00086985"/>
    <w:p w:rsidR="00086985" w:rsidRDefault="00086985"/>
    <w:p w:rsidR="00086985" w:rsidRDefault="00086985"/>
    <w:p w:rsidR="00086985" w:rsidRDefault="00086985"/>
    <w:p w:rsidR="00086985" w:rsidRDefault="00086985"/>
    <w:p w:rsidR="00086985" w:rsidRDefault="00086985"/>
    <w:p w:rsidR="00086985" w:rsidRPr="007D0F7A" w:rsidRDefault="00086985">
      <w:pPr>
        <w:rPr>
          <w:color w:val="FF0000"/>
        </w:rPr>
      </w:pPr>
    </w:p>
    <w:p w:rsidR="00086985" w:rsidRDefault="00086985"/>
    <w:p w:rsidR="00086985" w:rsidRDefault="00086985"/>
    <w:p w:rsidR="00086985" w:rsidRDefault="00086985"/>
    <w:p w:rsidR="00086985" w:rsidRDefault="00086985"/>
    <w:p w:rsidR="00086985" w:rsidRPr="00086985" w:rsidRDefault="00086985" w:rsidP="00086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/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8698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4.dio: RUČNE OBRADE ODVAJANJEM ČESTICA</w:t>
      </w:r>
    </w:p>
    <w:p w:rsidR="00086985" w:rsidRDefault="00086985"/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086985" w:rsidTr="000D7639">
        <w:tc>
          <w:tcPr>
            <w:tcW w:w="704" w:type="dxa"/>
          </w:tcPr>
          <w:p w:rsidR="00086985" w:rsidRPr="00D67AD7" w:rsidRDefault="00086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358" w:type="dxa"/>
          </w:tcPr>
          <w:p w:rsidR="00086985" w:rsidRPr="00D67AD7" w:rsidRDefault="00DE5B67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28544" behindDoc="0" locked="0" layoutInCell="1" allowOverlap="1" wp14:anchorId="0CC172F3" wp14:editId="74637F95">
                      <wp:simplePos x="0" y="0"/>
                      <wp:positionH relativeFrom="column">
                        <wp:posOffset>5226685</wp:posOffset>
                      </wp:positionH>
                      <wp:positionV relativeFrom="paragraph">
                        <wp:posOffset>-3810</wp:posOffset>
                      </wp:positionV>
                      <wp:extent cx="502920" cy="288925"/>
                      <wp:effectExtent l="0" t="0" r="11430" b="15875"/>
                      <wp:wrapNone/>
                      <wp:docPr id="433" name="Grupa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434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DE5B67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5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DE5B6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C172F3" id="Grupa 433" o:spid="_x0000_s1191" style="position:absolute;left:0;text-align:left;margin-left:411.55pt;margin-top:-.3pt;width:39.6pt;height:22.75pt;z-index:251628544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">
                      <v:shape id="Text Box 19" o:spid="_x0000_s1192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lTHMUA&#10;AADcAAAADwAAAGRycy9kb3ducmV2LnhtbESPQWvCQBSE7wX/w/KEXkrdtAar0VVEsOjN2lKvj+wz&#10;CWbfprtrTP+9Kwgeh5n5hpktOlOLlpyvLCt4GyQgiHOrKy4U/HyvX8cgfEDWWFsmBf/kYTHvPc0w&#10;0/bCX9TuQyEihH2GCsoQmkxKn5dk0A9sQxy9o3UGQ5SukNrhJcJNLd+TZCQNVhwXSmxoVVJ+2p+N&#10;gnG6aQ9+O9z95qNjPQkvH+3nn1Pqud8tpyACdeERvrc3WkE6TOF2Jh4B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6VMcxQAAANwAAAAPAAAAAAAAAAAAAAAAAJgCAABkcnMv&#10;ZG93bnJldi54bWxQSwUGAAAAAAQABAD1AAAAigMAAAAA&#10;">
                        <v:textbox>
                          <w:txbxContent>
                            <w:p w:rsidR="009C49AE" w:rsidRPr="003D02E7" w:rsidRDefault="009C49AE" w:rsidP="00DE5B6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193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X2h8YA&#10;AADcAAAADwAAAGRycy9kb3ducmV2LnhtbESPT2sCMRTE74LfIbxCL6VmrX+qW6OUgqI3a0u9PjbP&#10;3cXNy5rEdf32Rih4HGbmN8xs0ZpKNOR8aVlBv5eAIM6sLjlX8PuzfJ2A8AFZY2WZFFzJw2Le7cww&#10;1fbC39TsQi4ihH2KCooQ6lRKnxVk0PdsTRy9g3UGQ5Qul9rhJcJNJd+SZCwNlhwXCqzpq6DsuDsb&#10;BZPhutn7zWD7l40P1TS8vDerk1Pq+an9/AARqA2P8H97rRUMByO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X2h8YAAADcAAAADwAAAAAAAAAAAAAAAACYAgAAZHJz&#10;L2Rvd25yZXYueG1sUEsFBgAAAAAEAAQA9QAAAIsDAAAAAA==&#10;">
                        <v:textbox>
                          <w:txbxContent>
                            <w:p w:rsidR="009C49AE" w:rsidRDefault="009C49AE" w:rsidP="00DE5B67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86985"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Za obradu tvrđih materijala kut klina ( β ) mora biti:</w:t>
            </w:r>
          </w:p>
          <w:p w:rsidR="00086985" w:rsidRPr="00D67AD7" w:rsidRDefault="00086985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a) manji,</w:t>
            </w: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086985" w:rsidRPr="00D67AD7" w:rsidRDefault="00086985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b) veći,</w:t>
            </w:r>
          </w:p>
          <w:p w:rsidR="00086985" w:rsidRPr="00D67AD7" w:rsidRDefault="00086985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c) nije bitno,</w:t>
            </w: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086985" w:rsidRDefault="00086985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d) jednak nuli.</w:t>
            </w:r>
          </w:p>
          <w:p w:rsidR="00D67AD7" w:rsidRPr="00D67AD7" w:rsidRDefault="009C49AE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32640" behindDoc="0" locked="0" layoutInCell="1" allowOverlap="1" wp14:anchorId="398DE753" wp14:editId="13F02CC1">
                      <wp:simplePos x="0" y="0"/>
                      <wp:positionH relativeFrom="column">
                        <wp:posOffset>5226685</wp:posOffset>
                      </wp:positionH>
                      <wp:positionV relativeFrom="paragraph">
                        <wp:posOffset>170815</wp:posOffset>
                      </wp:positionV>
                      <wp:extent cx="502920" cy="288925"/>
                      <wp:effectExtent l="0" t="0" r="11430" b="15875"/>
                      <wp:wrapNone/>
                      <wp:docPr id="436" name="Grupa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437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DE5B67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8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DE5B6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8DE753" id="Grupa 436" o:spid="_x0000_s1194" style="position:absolute;left:0;text-align:left;margin-left:411.55pt;margin-top:13.45pt;width:39.6pt;height:22.75pt;z-index:251632640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">
                      <v:shape id="Text Box 19" o:spid="_x0000_s1195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vNa8UA&#10;AADcAAAADwAAAGRycy9kb3ducmV2LnhtbESPT2sCMRTE70K/Q3iFXkSzVlG7GqUULPbmP+z1sXnu&#10;Lm5e1iSu229vhILHYWZ+w8yXralEQ86XlhUM+gkI4szqknMFh/2qNwXhA7LGyjIp+CMPy8VLZ46p&#10;tjfeUrMLuYgQ9ikqKEKoUyl9VpBB37c1cfRO1hkMUbpcaoe3CDeVfE+SsTRYclwosKavgrLz7moU&#10;TEfr5tf/DDfHbHyqPkJ30nxfnFJvr+3nDESgNjzD/+21VjAaTuB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O81rxQAAANwAAAAPAAAAAAAAAAAAAAAAAJgCAABkcnMv&#10;ZG93bnJldi54bWxQSwUGAAAAAAQABAD1AAAAigMAAAAA&#10;">
                        <v:textbox>
                          <w:txbxContent>
                            <w:p w:rsidR="009C49AE" w:rsidRPr="003D02E7" w:rsidRDefault="009C49AE" w:rsidP="00DE5B6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196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RZGcIA&#10;AADcAAAADwAAAGRycy9kb3ducmV2LnhtbERPy4rCMBTdC/5DuIKbYUx94DjVKMPAiO584WwvzbUt&#10;Njc1ydT692Yx4PJw3otVayrRkPOlZQXDQQKCOLO65FzB6fjzPgPhA7LGyjIpeJCH1bLbWWCq7Z33&#10;1BxCLmII+xQVFCHUqZQ+K8igH9iaOHIX6wyGCF0utcN7DDeVHCXJVBosOTYUWNN3Qdn18GcUzCab&#10;5tdvx7tzNr1Un+Hto1nfnFL9Xvs1BxGoDS/xv3ujFUzGcW08E4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FkZwgAAANwAAAAPAAAAAAAAAAAAAAAAAJgCAABkcnMvZG93&#10;bnJldi54bWxQSwUGAAAAAAQABAD1AAAAhwMAAAAA&#10;">
                        <v:textbox>
                          <w:txbxContent>
                            <w:p w:rsidR="009C49AE" w:rsidRDefault="009C49AE" w:rsidP="00DE5B67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086985" w:rsidTr="000D7639">
        <w:tc>
          <w:tcPr>
            <w:tcW w:w="704" w:type="dxa"/>
          </w:tcPr>
          <w:p w:rsidR="00086985" w:rsidRPr="00D67AD7" w:rsidRDefault="00086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358" w:type="dxa"/>
          </w:tcPr>
          <w:p w:rsidR="00086985" w:rsidRPr="00D67AD7" w:rsidRDefault="00086985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Većina alata za ručnu obradu metala izrađena je od:</w:t>
            </w:r>
          </w:p>
          <w:p w:rsidR="00086985" w:rsidRPr="00D67AD7" w:rsidRDefault="00086985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a) konstrukcijskog čelika,</w:t>
            </w: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086985" w:rsidRPr="00D67AD7" w:rsidRDefault="00086985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b) ugljičnog alatnog čelika,</w:t>
            </w:r>
            <w:r w:rsidR="00DE5B67"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 xml:space="preserve"> </w:t>
            </w:r>
          </w:p>
          <w:p w:rsidR="00086985" w:rsidRPr="00D67AD7" w:rsidRDefault="00086985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c) brzoreznog čelika,</w:t>
            </w: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086985" w:rsidRDefault="00086985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d) obojenih metala.</w:t>
            </w:r>
          </w:p>
          <w:p w:rsidR="00D67AD7" w:rsidRPr="00D67AD7" w:rsidRDefault="009C49AE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37760" behindDoc="0" locked="0" layoutInCell="1" allowOverlap="1" wp14:anchorId="0E0534F7" wp14:editId="78CD8F97">
                      <wp:simplePos x="0" y="0"/>
                      <wp:positionH relativeFrom="column">
                        <wp:posOffset>5226685</wp:posOffset>
                      </wp:positionH>
                      <wp:positionV relativeFrom="paragraph">
                        <wp:posOffset>178435</wp:posOffset>
                      </wp:positionV>
                      <wp:extent cx="502920" cy="288925"/>
                      <wp:effectExtent l="0" t="0" r="11430" b="15875"/>
                      <wp:wrapNone/>
                      <wp:docPr id="439" name="Grupa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440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DE5B67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1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DE5B6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0534F7" id="Grupa 439" o:spid="_x0000_s1197" style="position:absolute;left:0;text-align:left;margin-left:411.55pt;margin-top:14.05pt;width:39.6pt;height:22.75pt;z-index:251637760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">
                      <v:shape id="Text Box 19" o:spid="_x0000_s1198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QmYsIA&#10;AADcAAAADwAAAGRycy9kb3ducmV2LnhtbERPy2rCQBTdF/yH4QrdFJ2owUd0lCK06K5V0e0lc02C&#10;mTvpzDTGv3cWhS4P573adKYWLTlfWVYwGiYgiHOrKy4UnI4fgzkIH5A11pZJwYM8bNa9lxVm2t75&#10;m9pDKEQMYZ+hgjKEJpPS5yUZ9EPbEEfuap3BEKErpHZ4j+GmluMkmUqDFceGEhvalpTfDr9GwTzd&#10;tRe/n3yd8+m1XoS3Wfv545R67XfvSxCBuvAv/nPvtII0jfPjmXg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1CZiwgAAANwAAAAPAAAAAAAAAAAAAAAAAJgCAABkcnMvZG93&#10;bnJldi54bWxQSwUGAAAAAAQABAD1AAAAhwMAAAAA&#10;">
                        <v:textbox>
                          <w:txbxContent>
                            <w:p w:rsidR="009C49AE" w:rsidRPr="003D02E7" w:rsidRDefault="009C49AE" w:rsidP="00DE5B6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199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D+cUA&#10;AADcAAAADwAAAGRycy9kb3ducmV2LnhtbESPQWvCQBSE74L/YXmCF6kbNVibukoRFHuztrTXR/aZ&#10;hGbfprtrjP/eFQoeh5n5hlmuO1OLlpyvLCuYjBMQxLnVFRcKvj63TwsQPiBrrC2Tgit5WK/6vSVm&#10;2l74g9pjKESEsM9QQRlCk0np85IM+rFtiKN3ss5giNIVUju8RLip5TRJ5tJgxXGhxIY2JeW/x7NR&#10;sEj37Y9/nx2+8/mpfgmj53b355QaDrq3VxCBuvAI/7f3WkGaTuB+Jh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mIP5xQAAANwAAAAPAAAAAAAAAAAAAAAAAJgCAABkcnMv&#10;ZG93bnJldi54bWxQSwUGAAAAAAQABAD1AAAAigMAAAAA&#10;">
                        <v:textbox>
                          <w:txbxContent>
                            <w:p w:rsidR="009C49AE" w:rsidRDefault="009C49AE" w:rsidP="00DE5B67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086985" w:rsidTr="000D7639">
        <w:tc>
          <w:tcPr>
            <w:tcW w:w="704" w:type="dxa"/>
          </w:tcPr>
          <w:p w:rsidR="00086985" w:rsidRPr="00D67AD7" w:rsidRDefault="00086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358" w:type="dxa"/>
          </w:tcPr>
          <w:p w:rsidR="00086985" w:rsidRPr="00D67AD7" w:rsidRDefault="00086985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Koji kutovi obrade se mijenjaju naginjanjem sjekača? (2 točna odgovora)</w:t>
            </w:r>
          </w:p>
          <w:p w:rsidR="00086985" w:rsidRPr="00D67AD7" w:rsidRDefault="00D67AD7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560960" behindDoc="0" locked="0" layoutInCell="1" allowOverlap="1" wp14:anchorId="010A85FA" wp14:editId="0BC26D83">
                      <wp:simplePos x="0" y="0"/>
                      <wp:positionH relativeFrom="column">
                        <wp:posOffset>3199130</wp:posOffset>
                      </wp:positionH>
                      <wp:positionV relativeFrom="paragraph">
                        <wp:posOffset>67310</wp:posOffset>
                      </wp:positionV>
                      <wp:extent cx="1310640" cy="1141730"/>
                      <wp:effectExtent l="0" t="0" r="3810" b="1270"/>
                      <wp:wrapNone/>
                      <wp:docPr id="2" name="Tekstni okvi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0640" cy="1141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49AE" w:rsidRDefault="009C49AE">
                                  <w:r w:rsidRPr="00D67AD7">
                                    <w:rPr>
                                      <w:noProof/>
                                      <w:lang w:eastAsia="hr-HR"/>
                                    </w:rPr>
                                    <w:drawing>
                                      <wp:inline distT="0" distB="0" distL="0" distR="0" wp14:anchorId="132FC246" wp14:editId="2A3CC4AF">
                                        <wp:extent cx="1304290" cy="1096360"/>
                                        <wp:effectExtent l="0" t="0" r="0" b="8890"/>
                                        <wp:docPr id="3" name="Slika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04290" cy="10963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A85FA" id="Tekstni okvir 2" o:spid="_x0000_s1200" type="#_x0000_t202" style="position:absolute;left:0;text-align:left;margin-left:251.9pt;margin-top:5.3pt;width:103.2pt;height:89.9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" fillcolor="white [3201]" stroked="f" strokeweight=".5pt">
                      <v:textbox>
                        <w:txbxContent>
                          <w:p w:rsidR="009C49AE" w:rsidRDefault="009C49AE">
                            <w:r w:rsidRPr="00D67AD7"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132FC246" wp14:editId="2A3CC4AF">
                                  <wp:extent cx="1304290" cy="1096360"/>
                                  <wp:effectExtent l="0" t="0" r="0" b="8890"/>
                                  <wp:docPr id="3" name="Slika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4290" cy="1096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86985" w:rsidRPr="00D67AD7" w:rsidRDefault="00086985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) prednji kut ( γ  ), </w:t>
            </w: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086985" w:rsidRPr="00D67AD7" w:rsidRDefault="00086985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b) kut klina ( β ),</w:t>
            </w:r>
          </w:p>
          <w:p w:rsidR="00086985" w:rsidRPr="00D67AD7" w:rsidRDefault="00086985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c) leđni kut ( α ),</w:t>
            </w: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086985" w:rsidRDefault="00086985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d) sva tri.</w:t>
            </w: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D67AD7" w:rsidRDefault="00D67AD7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AD7" w:rsidRPr="00D67AD7" w:rsidRDefault="009C49AE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42880" behindDoc="0" locked="0" layoutInCell="1" allowOverlap="1" wp14:anchorId="71622D99" wp14:editId="5E7C2A63">
                      <wp:simplePos x="0" y="0"/>
                      <wp:positionH relativeFrom="column">
                        <wp:posOffset>5223510</wp:posOffset>
                      </wp:positionH>
                      <wp:positionV relativeFrom="paragraph">
                        <wp:posOffset>179070</wp:posOffset>
                      </wp:positionV>
                      <wp:extent cx="502920" cy="288925"/>
                      <wp:effectExtent l="0" t="0" r="11430" b="15875"/>
                      <wp:wrapNone/>
                      <wp:docPr id="442" name="Grupa 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443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1A2840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4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1A284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622D99" id="Grupa 442" o:spid="_x0000_s1201" style="position:absolute;left:0;text-align:left;margin-left:411.3pt;margin-top:14.1pt;width:39.6pt;height:22.75pt;z-index:251642880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">
                      <v:shape id="Text Box 19" o:spid="_x0000_s1202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a4FcUA&#10;AADcAAAADwAAAGRycy9kb3ducmV2LnhtbESPQWvCQBSE7wX/w/KEXkrdtAar0VVEsOjN2lKvj+wz&#10;CWbfprtrTP+9Kwgeh5n5hpktOlOLlpyvLCt4GyQgiHOrKy4U/HyvX8cgfEDWWFsmBf/kYTHvPc0w&#10;0/bCX9TuQyEihH2GCsoQmkxKn5dk0A9sQxy9o3UGQ5SukNrhJcJNLd+TZCQNVhwXSmxoVVJ+2p+N&#10;gnG6aQ9+O9z95qNjPQkvH+3nn1Pqud8tpyACdeERvrc3WkGaDuF2Jh4B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BrgVxQAAANwAAAAPAAAAAAAAAAAAAAAAAJgCAABkcnMv&#10;ZG93bnJldi54bWxQSwUGAAAAAAQABAD1AAAAigMAAAAA&#10;">
                        <v:textbox>
                          <w:txbxContent>
                            <w:p w:rsidR="009C49AE" w:rsidRPr="003D02E7" w:rsidRDefault="009C49AE" w:rsidP="001A2840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203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8gYcUA&#10;AADcAAAADwAAAGRycy9kb3ducmV2LnhtbESPQWvCQBSE7wX/w/IKvRTd2Aar0VWk0KI3TUWvj+wz&#10;Cc2+jbvbmP77bkHwOMzMN8xi1ZtGdOR8bVnBeJSAIC6srrlUcPj6GE5B+ICssbFMCn7Jw2o5eFhg&#10;pu2V99TloRQRwj5DBVUIbSalLyoy6Ee2JY7e2TqDIUpXSu3wGuGmkS9JMpEGa44LFbb0XlHxnf8Y&#10;BdN005389nV3LCbnZhae37rPi1Pq6bFfz0EE6sM9fGtvtII0TeH/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yBhxQAAANwAAAAPAAAAAAAAAAAAAAAAAJgCAABkcnMv&#10;ZG93bnJldi54bWxQSwUGAAAAAAQABAD1AAAAigMAAAAA&#10;">
                        <v:textbox>
                          <w:txbxContent>
                            <w:p w:rsidR="009C49AE" w:rsidRDefault="009C49AE" w:rsidP="001A2840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086985" w:rsidTr="000D7639">
        <w:tc>
          <w:tcPr>
            <w:tcW w:w="704" w:type="dxa"/>
          </w:tcPr>
          <w:p w:rsidR="00086985" w:rsidRPr="00D67AD7" w:rsidRDefault="00086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358" w:type="dxa"/>
          </w:tcPr>
          <w:p w:rsidR="00086985" w:rsidRPr="00D67AD7" w:rsidRDefault="00D67AD7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 koji materijal bi</w:t>
            </w:r>
            <w:r w:rsidR="009C49AE">
              <w:rPr>
                <w:rFonts w:ascii="Times New Roman" w:hAnsi="Times New Roman" w:cs="Times New Roman"/>
                <w:b/>
                <w:sz w:val="24"/>
                <w:szCs w:val="24"/>
              </w:rPr>
              <w:t>st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dabrali</w:t>
            </w:r>
            <w:r w:rsidR="00086985"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st pile s najvećim brojem zubi?</w:t>
            </w:r>
          </w:p>
          <w:p w:rsidR="00086985" w:rsidRPr="00D67AD7" w:rsidRDefault="00086985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a) meki čelik, bakar i aluminij,</w:t>
            </w: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086985" w:rsidRPr="00D67AD7" w:rsidRDefault="00086985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b) tvrdi čelik,</w:t>
            </w:r>
            <w:r w:rsidR="001A2840"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 xml:space="preserve"> </w:t>
            </w:r>
          </w:p>
          <w:p w:rsidR="00086985" w:rsidRDefault="00086985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c) tanki limovi i cijevi.</w:t>
            </w:r>
          </w:p>
          <w:p w:rsidR="00D67AD7" w:rsidRPr="00D67AD7" w:rsidRDefault="009C49AE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46976" behindDoc="0" locked="0" layoutInCell="1" allowOverlap="1" wp14:anchorId="476C53C7" wp14:editId="21D6D35C">
                      <wp:simplePos x="0" y="0"/>
                      <wp:positionH relativeFrom="column">
                        <wp:posOffset>5223510</wp:posOffset>
                      </wp:positionH>
                      <wp:positionV relativeFrom="paragraph">
                        <wp:posOffset>172720</wp:posOffset>
                      </wp:positionV>
                      <wp:extent cx="502920" cy="288925"/>
                      <wp:effectExtent l="0" t="0" r="11430" b="15875"/>
                      <wp:wrapNone/>
                      <wp:docPr id="445" name="Grupa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446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1A2840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7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1A284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6C53C7" id="Grupa 445" o:spid="_x0000_s1204" style="position:absolute;left:0;text-align:left;margin-left:411.3pt;margin-top:13.6pt;width:39.6pt;height:22.75pt;z-index:251646976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">
                      <v:shape id="Text Box 19" o:spid="_x0000_s1205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EbjcUA&#10;AADcAAAADwAAAGRycy9kb3ducmV2LnhtbESPQWvCQBSE7wX/w/IKvRTdqCG1qasUoUVvaqW9PrLP&#10;JDT7Nt3dxvjvXUHwOMzMN8x82ZtGdOR8bVnBeJSAIC6srrlUcPj6GM5A+ICssbFMCs7kYbkYPMwx&#10;1/bEO+r2oRQRwj5HBVUIbS6lLyoy6Ee2JY7e0TqDIUpXSu3wFOGmkZMkyaTBmuNChS2tKip+9/9G&#10;wSxddz9+M91+F9mxeQ3PL93nn1Pq6bF/fwMRqA/38K291grSNIPrmXgE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cRuNxQAAANwAAAAPAAAAAAAAAAAAAAAAAJgCAABkcnMv&#10;ZG93bnJldi54bWxQSwUGAAAAAAQABAD1AAAAigMAAAAA&#10;">
                        <v:textbox>
                          <w:txbxContent>
                            <w:p w:rsidR="009C49AE" w:rsidRPr="003D02E7" w:rsidRDefault="009C49AE" w:rsidP="001A2840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206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2+FsYA&#10;AADcAAAADwAAAGRycy9kb3ducmV2LnhtbESPT2vCQBTE7wW/w/KEXkrdqME/0VWK0KK3qqW9PrLP&#10;JJh9m+5uY/z2riD0OMzMb5jlujO1aMn5yrKC4SABQZxbXXGh4Ov4/joD4QOyxtoyKbiSh/Wq97TE&#10;TNsL76k9hEJECPsMFZQhNJmUPi/JoB/Yhjh6J+sMhihdIbXDS4SbWo6SZCINVhwXSmxoU1J+PvwZ&#10;BbN02/743fjzO5+c6nl4mbYfv06p5373tgARqAv/4Ud7qxWk6R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T2+FsYAAADcAAAADwAAAAAAAAAAAAAAAACYAgAAZHJz&#10;L2Rvd25yZXYueG1sUEsFBgAAAAAEAAQA9QAAAIsDAAAAAA==&#10;">
                        <v:textbox>
                          <w:txbxContent>
                            <w:p w:rsidR="009C49AE" w:rsidRDefault="009C49AE" w:rsidP="001A2840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086985" w:rsidTr="000D7639">
        <w:tc>
          <w:tcPr>
            <w:tcW w:w="704" w:type="dxa"/>
          </w:tcPr>
          <w:p w:rsidR="00086985" w:rsidRPr="00D67AD7" w:rsidRDefault="00086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358" w:type="dxa"/>
          </w:tcPr>
          <w:p w:rsidR="00086985" w:rsidRPr="00D67AD7" w:rsidRDefault="00086985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Grecanje se od ostalih ručnih  obrada razlikuje u sljedećem: (2 točna odgovora)</w:t>
            </w:r>
          </w:p>
          <w:p w:rsidR="00086985" w:rsidRPr="00D67AD7" w:rsidRDefault="00086985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a) grecanjem se skida veća količina materijala,</w:t>
            </w: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086985" w:rsidRPr="00D67AD7" w:rsidRDefault="00086985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b) grecanje ima negativan prednji kut ( γ ),</w:t>
            </w:r>
          </w:p>
          <w:p w:rsidR="00086985" w:rsidRPr="00D67AD7" w:rsidRDefault="00086985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c) grecanje je završna i fina obrada,</w:t>
            </w: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086985" w:rsidRDefault="00086985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d) za grecanje je potreban složeni i skupi alat.</w:t>
            </w:r>
          </w:p>
          <w:p w:rsidR="00D67AD7" w:rsidRPr="00D67AD7" w:rsidRDefault="00D67AD7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6985" w:rsidTr="000D7639">
        <w:tc>
          <w:tcPr>
            <w:tcW w:w="704" w:type="dxa"/>
          </w:tcPr>
          <w:p w:rsidR="00086985" w:rsidRPr="00D67AD7" w:rsidRDefault="00086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358" w:type="dxa"/>
          </w:tcPr>
          <w:p w:rsidR="00086985" w:rsidRPr="00D67AD7" w:rsidRDefault="001A2840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50048" behindDoc="0" locked="0" layoutInCell="1" allowOverlap="1" wp14:anchorId="3BCD93B4" wp14:editId="58A83CB3">
                      <wp:simplePos x="0" y="0"/>
                      <wp:positionH relativeFrom="column">
                        <wp:posOffset>5226685</wp:posOffset>
                      </wp:positionH>
                      <wp:positionV relativeFrom="paragraph">
                        <wp:posOffset>-6985</wp:posOffset>
                      </wp:positionV>
                      <wp:extent cx="502920" cy="288925"/>
                      <wp:effectExtent l="0" t="0" r="11430" b="15875"/>
                      <wp:wrapNone/>
                      <wp:docPr id="448" name="Grupa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449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1A2840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1A284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CD93B4" id="Grupa 448" o:spid="_x0000_s1207" style="position:absolute;left:0;text-align:left;margin-left:411.55pt;margin-top:-.55pt;width:39.6pt;height:22.75pt;z-index:251650048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">
                      <v:shape id="Text Box 19" o:spid="_x0000_s1208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6P/8YA&#10;AADcAAAADwAAAGRycy9kb3ducmV2LnhtbESPT2vCQBTE74V+h+UVvBTdVIN/UlcpgqK31oq9PrLP&#10;JDT7Nt1dY/z2riD0OMzMb5j5sjO1aMn5yrKCt0ECgji3uuJCweF73Z+C8AFZY22ZFFzJw3Lx/DTH&#10;TNsLf1G7D4WIEPYZKihDaDIpfV6SQT+wDXH0TtYZDFG6QmqHlwg3tRwmyVgarDgulNjQqqT8d382&#10;Cqbptv3xu9HnMR+f6ll4nbSbP6dU76X7eAcRqAv/4Ud7qxWk6QzuZ+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+6P/8YAAADcAAAADwAAAAAAAAAAAAAAAACYAgAAZHJz&#10;L2Rvd25yZXYueG1sUEsFBgAAAAAEAAQA9QAAAIsDAAAAAA==&#10;">
                        <v:textbox>
                          <w:txbxContent>
                            <w:p w:rsidR="009C49AE" w:rsidRPr="003D02E7" w:rsidRDefault="009C49AE" w:rsidP="001A2840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209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2wv8MA&#10;AADcAAAADwAAAGRycy9kb3ducmV2LnhtbERPy2oCMRTdF/yHcAU3pWZaH9XRKEVQdGdV6vYyuc4M&#10;Tm6mSRzHvzeLQpeH854vW1OJhpwvLSt47ycgiDOrS84VnI7rtwkIH5A1VpZJwYM8LBedlzmm2t75&#10;m5pDyEUMYZ+igiKEOpXSZwUZ9H1bE0fuYp3BEKHLpXZ4j+Gmkh9JMpYGS44NBda0Kii7Hm5GwWS4&#10;bc5+N9j/ZONLNQ2vn83m1ynV67ZfMxCB2vAv/nNvtYLhKM6PZ+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2wv8MAAADcAAAADwAAAAAAAAAAAAAAAACYAgAAZHJzL2Rv&#10;d25yZXYueG1sUEsFBgAAAAAEAAQA9QAAAIgDAAAAAA==&#10;">
                        <v:textbox>
                          <w:txbxContent>
                            <w:p w:rsidR="009C49AE" w:rsidRDefault="009C49AE" w:rsidP="001A2840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86985"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Koliku rupu treba izbušiti za narezivanje unutrašnjeg navoja M 10?</w:t>
            </w:r>
          </w:p>
          <w:p w:rsidR="00086985" w:rsidRPr="00D67AD7" w:rsidRDefault="00086985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a) 10 mm,</w:t>
            </w: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086985" w:rsidRPr="00D67AD7" w:rsidRDefault="001A2840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) 11.</w:t>
            </w:r>
            <w:r w:rsidR="00086985"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25 mm,</w:t>
            </w:r>
            <w:r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 xml:space="preserve"> </w:t>
            </w:r>
          </w:p>
          <w:p w:rsidR="00086985" w:rsidRPr="00D67AD7" w:rsidRDefault="001A2840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) 8</w:t>
            </w:r>
            <w:r w:rsidR="00034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34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6985"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4 mm,</w:t>
            </w:r>
            <w:r w:rsidR="00086985"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086985" w:rsidRDefault="00086985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d) rupu nije potrebno bušiti jer se navoj može narezivati u puni materijal.</w:t>
            </w:r>
          </w:p>
          <w:p w:rsidR="00D67AD7" w:rsidRPr="00D67AD7" w:rsidRDefault="009C49AE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 wp14:anchorId="4C63DA24" wp14:editId="2DB47C62">
                      <wp:simplePos x="0" y="0"/>
                      <wp:positionH relativeFrom="column">
                        <wp:posOffset>5226685</wp:posOffset>
                      </wp:positionH>
                      <wp:positionV relativeFrom="paragraph">
                        <wp:posOffset>177165</wp:posOffset>
                      </wp:positionV>
                      <wp:extent cx="502920" cy="288925"/>
                      <wp:effectExtent l="0" t="0" r="11430" b="15875"/>
                      <wp:wrapNone/>
                      <wp:docPr id="451" name="Grupa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452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1A2840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1A284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63DA24" id="Grupa 451" o:spid="_x0000_s1210" style="position:absolute;left:0;text-align:left;margin-left:411.55pt;margin-top:13.95pt;width:39.6pt;height:22.75pt;z-index:251654144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">
                      <v:shape id="Text Box 19" o:spid="_x0000_s1211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OLU8UA&#10;AADcAAAADwAAAGRycy9kb3ducmV2LnhtbESPT2sCMRTE74LfITzBS9FsrX9Xo0ihRW9qi14fm+fu&#10;4uZlm6Tr9ts3hYLHYWZ+w6w2ralEQ86XlhU8DxMQxJnVJecKPj/eBnMQPiBrrCyTgh/ysFl3OytM&#10;tb3zkZpTyEWEsE9RQRFCnUrps4IM+qGtiaN3tc5giNLlUju8R7ip5ChJptJgyXGhwJpeC8pup2+j&#10;YD7eNRe/fzmcs+m1WoSnWfP+5ZTq99rtEkSgNjzC/+2dVjCejOD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k4tTxQAAANwAAAAPAAAAAAAAAAAAAAAAAJgCAABkcnMv&#10;ZG93bnJldi54bWxQSwUGAAAAAAQABAD1AAAAigMAAAAA&#10;">
                        <v:textbox>
                          <w:txbxContent>
                            <w:p w:rsidR="009C49AE" w:rsidRPr="003D02E7" w:rsidRDefault="009C49AE" w:rsidP="001A2840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0" o:spid="_x0000_s1212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8uyMYA&#10;AADcAAAADwAAAGRycy9kb3ducmV2LnhtbESPT2sCMRTE74LfIbxCL6VmrX+qW6OUgqI3a0u9PjbP&#10;3cXNy5rEdf32Rih4HGbmN8xs0ZpKNOR8aVlBv5eAIM6sLjlX8PuzfJ2A8AFZY2WZFFzJw2Le7cww&#10;1fbC39TsQi4ihH2KCooQ6lRKnxVk0PdsTRy9g3UGQ5Qul9rhJcJNJd+SZCwNlhwXCqzpq6DsuDsb&#10;BZPhutn7zWD7l40P1TS8vDerk1Pq+an9/AARqA2P8H97rRUMRwO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98uyMYAAADcAAAADwAAAAAAAAAAAAAAAACYAgAAZHJz&#10;L2Rvd25yZXYueG1sUEsFBgAAAAAEAAQA9QAAAIsDAAAAAA==&#10;">
                        <v:textbox>
                          <w:txbxContent>
                            <w:p w:rsidR="009C49AE" w:rsidRDefault="009C49AE" w:rsidP="001A2840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086985" w:rsidTr="000D7639">
        <w:tc>
          <w:tcPr>
            <w:tcW w:w="704" w:type="dxa"/>
          </w:tcPr>
          <w:p w:rsidR="00086985" w:rsidRPr="00D67AD7" w:rsidRDefault="00086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358" w:type="dxa"/>
          </w:tcPr>
          <w:p w:rsidR="00D67AD7" w:rsidRDefault="00086985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Kut profila metričkog navoja iznosi _________°,</w:t>
            </w:r>
            <w:r w:rsidR="00034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Whitworthovog ________°.</w:t>
            </w:r>
            <w:r w:rsidR="001A2840"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 xml:space="preserve"> </w:t>
            </w:r>
          </w:p>
          <w:p w:rsidR="000D7639" w:rsidRPr="00D67AD7" w:rsidRDefault="00D67AD7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086985" w:rsidTr="000D7639">
        <w:tc>
          <w:tcPr>
            <w:tcW w:w="704" w:type="dxa"/>
          </w:tcPr>
          <w:p w:rsidR="00086985" w:rsidRPr="00D67AD7" w:rsidRDefault="00086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8358" w:type="dxa"/>
          </w:tcPr>
          <w:p w:rsidR="0037253B" w:rsidRPr="00D67AD7" w:rsidRDefault="001A2840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0A98CB6E" wp14:editId="22C103CB">
                      <wp:simplePos x="0" y="0"/>
                      <wp:positionH relativeFrom="column">
                        <wp:posOffset>5226685</wp:posOffset>
                      </wp:positionH>
                      <wp:positionV relativeFrom="paragraph">
                        <wp:posOffset>3175</wp:posOffset>
                      </wp:positionV>
                      <wp:extent cx="502920" cy="288925"/>
                      <wp:effectExtent l="0" t="0" r="11430" b="15875"/>
                      <wp:wrapNone/>
                      <wp:docPr id="454" name="Grupa 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455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1A2840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6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1A284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98CB6E" id="Grupa 454" o:spid="_x0000_s1213" style="position:absolute;left:0;text-align:left;margin-left:411.55pt;margin-top:.25pt;width:39.6pt;height:22.75pt;z-index:251658240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">
                      <v:shape id="Text Box 19" o:spid="_x0000_s1214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TJ8YA&#10;AADcAAAADwAAAGRycy9kb3ducmV2LnhtbESPT2vCQBTE70K/w/IEL1I3/os2uooIFb21ttjrI/tM&#10;QrNv4+42pt++Wyj0OMzMb5j1tjO1aMn5yrKC8SgBQZxbXXGh4P3t+XEJwgdkjbVlUvBNHrabh94a&#10;M23v/ErtORQiQthnqKAMocmk9HlJBv3INsTRu1pnMETpCqkd3iPc1HKSJKk0WHFcKLGhfUn55/nL&#10;KFjOju2HP01fLnl6rZ/CcNEebk6pQb/brUAE6sJ/+K991Apm8zn8nolH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3oTJ8YAAADcAAAADwAAAAAAAAAAAAAAAACYAgAAZHJz&#10;L2Rvd25yZXYueG1sUEsFBgAAAAAEAAQA9QAAAIsDAAAAAA==&#10;">
                        <v:textbox>
                          <w:txbxContent>
                            <w:p w:rsidR="009C49AE" w:rsidRPr="003D02E7" w:rsidRDefault="009C49AE" w:rsidP="001A2840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215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iNUMYA&#10;AADcAAAADwAAAGRycy9kb3ducmV2LnhtbESPT2vCQBTE7wW/w/KEXopurJpqdJVSsOjNP0Wvj+wz&#10;CWbfprvbmH77bqHQ4zAzv2GW687UoiXnK8sKRsMEBHFudcWFgo/TZjAD4QOyxtoyKfgmD+tV72GJ&#10;mbZ3PlB7DIWIEPYZKihDaDIpfV6SQT+0DXH0rtYZDFG6QmqH9wg3tXxOklQarDgulNjQW0n57fhl&#10;FMwm2/bid+P9OU+v9Tw8vbTvn06px373ugARqAv/4b/2ViuYTFP4PROP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6iNUMYAAADcAAAADwAAAAAAAAAAAAAAAACYAgAAZHJz&#10;L2Rvd25yZXYueG1sUEsFBgAAAAAEAAQA9QAAAIsDAAAAAA==&#10;">
                        <v:textbox>
                          <w:txbxContent>
                            <w:p w:rsidR="009C49AE" w:rsidRDefault="009C49AE" w:rsidP="001A2840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7253B"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Za isti nazivni promjer, fini navoj u odnosu na normalni navoj ima: (2 točna odgovora)</w:t>
            </w:r>
          </w:p>
          <w:p w:rsidR="0037253B" w:rsidRPr="00D67AD7" w:rsidRDefault="0037253B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a) manji korak navoja,</w:t>
            </w: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37253B" w:rsidRPr="00D67AD7" w:rsidRDefault="0037253B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b) veći kut profila,</w:t>
            </w:r>
          </w:p>
          <w:p w:rsidR="0037253B" w:rsidRPr="00D67AD7" w:rsidRDefault="0037253B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c) više različitih koraka,</w:t>
            </w: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086985" w:rsidRDefault="0037253B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d) različiti nazivni promjer.</w:t>
            </w:r>
          </w:p>
          <w:p w:rsidR="00D67AD7" w:rsidRPr="00D67AD7" w:rsidRDefault="00D67AD7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6985" w:rsidTr="000D7639">
        <w:tc>
          <w:tcPr>
            <w:tcW w:w="704" w:type="dxa"/>
          </w:tcPr>
          <w:p w:rsidR="00086985" w:rsidRPr="00D67AD7" w:rsidRDefault="00086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8358" w:type="dxa"/>
          </w:tcPr>
          <w:p w:rsidR="0037253B" w:rsidRPr="00D67AD7" w:rsidRDefault="0037253B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Prema oznaci navedi</w:t>
            </w:r>
            <w:r w:rsidR="00D67AD7">
              <w:rPr>
                <w:rFonts w:ascii="Times New Roman" w:hAnsi="Times New Roman" w:cs="Times New Roman"/>
                <w:b/>
                <w:sz w:val="24"/>
                <w:szCs w:val="24"/>
              </w:rPr>
              <w:t>te</w:t>
            </w: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rstu navoja:</w:t>
            </w:r>
          </w:p>
          <w:p w:rsidR="0037253B" w:rsidRPr="00D67AD7" w:rsidRDefault="0037253B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R ¾“-</w:t>
            </w:r>
            <w:r w:rsidR="00D67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,</w:t>
            </w: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37253B" w:rsidRPr="00D67AD7" w:rsidRDefault="0037253B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M10 -</w:t>
            </w:r>
            <w:r w:rsidR="00D67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____________________________,</w:t>
            </w:r>
          </w:p>
          <w:p w:rsidR="00086985" w:rsidRDefault="00D67AD7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12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</m:oMath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37253B"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25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253B"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.</w:t>
            </w:r>
          </w:p>
          <w:p w:rsidR="00D67AD7" w:rsidRPr="00D67AD7" w:rsidRDefault="009C49AE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2FA06BD9" wp14:editId="38563880">
                      <wp:simplePos x="0" y="0"/>
                      <wp:positionH relativeFrom="column">
                        <wp:posOffset>5226685</wp:posOffset>
                      </wp:positionH>
                      <wp:positionV relativeFrom="paragraph">
                        <wp:posOffset>174625</wp:posOffset>
                      </wp:positionV>
                      <wp:extent cx="502920" cy="288925"/>
                      <wp:effectExtent l="0" t="0" r="11430" b="15875"/>
                      <wp:wrapNone/>
                      <wp:docPr id="460" name="Grupa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461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1A2840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2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1A284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A06BD9" id="Grupa 460" o:spid="_x0000_s1216" style="position:absolute;left:0;text-align:left;margin-left:411.55pt;margin-top:13.75pt;width:39.6pt;height:22.75pt;z-index:251666432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">
                      <v:shape id="Text Box 19" o:spid="_x0000_s1217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3fmcYA&#10;AADcAAAADwAAAGRycy9kb3ducmV2LnhtbESPT2vCQBTE74LfYXmCF6kb/5Da1FWKoNibtaW9PrLP&#10;JDT7Nt1dY/z2rlDwOMzMb5jlujO1aMn5yrKCyTgBQZxbXXGh4Otz+7QA4QOyxtoyKbiSh/Wq31ti&#10;pu2FP6g9hkJECPsMFZQhNJmUPi/JoB/bhjh6J+sMhihdIbXDS4SbWk6TJJUGK44LJTa0KSn/PZ6N&#10;gsV83/7499nhO09P9UsYPbe7P6fUcNC9vYII1IVH+L+91wrm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3fmcYAAADcAAAADwAAAAAAAAAAAAAAAACYAgAAZHJz&#10;L2Rvd25yZXYueG1sUEsFBgAAAAAEAAQA9QAAAIsDAAAAAA==&#10;">
                        <v:textbox>
                          <w:txbxContent>
                            <w:p w:rsidR="009C49AE" w:rsidRPr="003D02E7" w:rsidRDefault="009C49AE" w:rsidP="001A2840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218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9B7s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YwSUd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9B7sYAAADcAAAADwAAAAAAAAAAAAAAAACYAgAAZHJz&#10;L2Rvd25yZXYueG1sUEsFBgAAAAAEAAQA9QAAAIsDAAAAAA==&#10;">
                        <v:textbox>
                          <w:txbxContent>
                            <w:p w:rsidR="009C49AE" w:rsidRDefault="009C49AE" w:rsidP="001A2840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086985" w:rsidTr="000D7639">
        <w:tc>
          <w:tcPr>
            <w:tcW w:w="704" w:type="dxa"/>
          </w:tcPr>
          <w:p w:rsidR="00086985" w:rsidRPr="00D67AD7" w:rsidRDefault="00086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8358" w:type="dxa"/>
          </w:tcPr>
          <w:p w:rsidR="0037253B" w:rsidRPr="00D67AD7" w:rsidRDefault="0037253B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Koliko bi (približno) trebala biti rupa za narezivanje</w:t>
            </w:r>
            <w:r w:rsidR="00BA4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voja M12 (korak je 1.</w:t>
            </w: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75)</w:t>
            </w:r>
            <w:r w:rsidR="001A2840"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 xml:space="preserve"> </w:t>
            </w:r>
          </w:p>
          <w:p w:rsidR="00086985" w:rsidRDefault="0037253B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</w:t>
            </w:r>
            <w:r w:rsidR="001A28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A2840" w:rsidRDefault="001A2840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2840" w:rsidRPr="00D67AD7" w:rsidRDefault="009C49AE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7EA4BCFA" wp14:editId="10F2BB88">
                      <wp:simplePos x="0" y="0"/>
                      <wp:positionH relativeFrom="column">
                        <wp:posOffset>5226685</wp:posOffset>
                      </wp:positionH>
                      <wp:positionV relativeFrom="paragraph">
                        <wp:posOffset>170815</wp:posOffset>
                      </wp:positionV>
                      <wp:extent cx="502920" cy="288925"/>
                      <wp:effectExtent l="0" t="0" r="11430" b="15875"/>
                      <wp:wrapNone/>
                      <wp:docPr id="463" name="Grupa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464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1A2840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5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1A284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A4BCFA" id="Grupa 463" o:spid="_x0000_s1219" style="position:absolute;left:0;text-align:left;margin-left:411.55pt;margin-top:13.45pt;width:39.6pt;height:22.75pt;z-index:251669504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">
                      <v:shape id="Text Box 19" o:spid="_x0000_s1220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p8AcUA&#10;AADcAAAADwAAAGRycy9kb3ducmV2LnhtbESPQWvCQBSE7wX/w/IKvRTdqCG1qasUoUVvaqW9PrLP&#10;JDT7Nt3dxvjvXUHwOMzMN8x82ZtGdOR8bVnBeJSAIC6srrlUcPj6GM5A+ICssbFMCs7kYbkYPMwx&#10;1/bEO+r2oRQRwj5HBVUIbS6lLyoy6Ee2JY7e0TqDIUpXSu3wFOGmkZMkyaTBmuNChS2tKip+9/9G&#10;wSxddz9+M91+F9mxeQ3PL93nn1Pq6bF/fwMRqA/38K291grSLIXrmXgE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WnwBxQAAANwAAAAPAAAAAAAAAAAAAAAAAJgCAABkcnMv&#10;ZG93bnJldi54bWxQSwUGAAAAAAQABAD1AAAAigMAAAAA&#10;">
                        <v:textbox>
                          <w:txbxContent>
                            <w:p w:rsidR="009C49AE" w:rsidRPr="003D02E7" w:rsidRDefault="009C49AE" w:rsidP="001A2840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221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bZmsYA&#10;AADcAAAADwAAAGRycy9kb3ducmV2LnhtbESPT2vCQBTE7wW/w/KEXopurJpqdJVSsOjNP0Wvj+wz&#10;CWbfprvbmH77bqHQ4zAzv2GW687UoiXnK8sKRsMEBHFudcWFgo/TZjAD4QOyxtoyKfgmD+tV72GJ&#10;mbZ3PlB7DIWIEPYZKihDaDIpfV6SQT+0DXH0rtYZDFG6QmqH9wg3tXxOklQarDgulNjQW0n57fhl&#10;FMwm2/bid+P9OU+v9Tw8vbTvn06px373ugARqAv/4b/2ViuYpFP4PROP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bZmsYAAADcAAAADwAAAAAAAAAAAAAAAACYAgAAZHJz&#10;L2Rvd25yZXYueG1sUEsFBgAAAAAEAAQA9QAAAIsDAAAAAA==&#10;">
                        <v:textbox>
                          <w:txbxContent>
                            <w:p w:rsidR="009C49AE" w:rsidRDefault="009C49AE" w:rsidP="001A2840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086985" w:rsidTr="000D7639">
        <w:tc>
          <w:tcPr>
            <w:tcW w:w="704" w:type="dxa"/>
          </w:tcPr>
          <w:p w:rsidR="00086985" w:rsidRPr="00D67AD7" w:rsidRDefault="00086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8358" w:type="dxa"/>
          </w:tcPr>
          <w:p w:rsidR="0037253B" w:rsidRDefault="00BA4D4D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563008" behindDoc="0" locked="0" layoutInCell="1" allowOverlap="1" wp14:anchorId="4B111BDC" wp14:editId="6A669D63">
                      <wp:simplePos x="0" y="0"/>
                      <wp:positionH relativeFrom="column">
                        <wp:posOffset>2970530</wp:posOffset>
                      </wp:positionH>
                      <wp:positionV relativeFrom="paragraph">
                        <wp:posOffset>33655</wp:posOffset>
                      </wp:positionV>
                      <wp:extent cx="1348740" cy="1295400"/>
                      <wp:effectExtent l="0" t="0" r="3810" b="0"/>
                      <wp:wrapNone/>
                      <wp:docPr id="12" name="Tekstni okvi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8740" cy="1295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49AE" w:rsidRDefault="009C49AE">
                                  <w:r w:rsidRPr="00BA4D4D">
                                    <w:rPr>
                                      <w:noProof/>
                                      <w:lang w:eastAsia="hr-HR"/>
                                    </w:rPr>
                                    <w:drawing>
                                      <wp:inline distT="0" distB="0" distL="0" distR="0" wp14:anchorId="3CD1B4D2" wp14:editId="5412BD8C">
                                        <wp:extent cx="784860" cy="875204"/>
                                        <wp:effectExtent l="0" t="0" r="0" b="1270"/>
                                        <wp:docPr id="15" name="Slika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94091" cy="8854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11BDC" id="Tekstni okvir 12" o:spid="_x0000_s1222" type="#_x0000_t202" style="position:absolute;left:0;text-align:left;margin-left:233.9pt;margin-top:2.65pt;width:106.2pt;height:102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" fillcolor="white [3201]" stroked="f" strokeweight=".5pt">
                      <v:textbox>
                        <w:txbxContent>
                          <w:p w:rsidR="009C49AE" w:rsidRDefault="009C49AE">
                            <w:r w:rsidRPr="00BA4D4D"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3CD1B4D2" wp14:editId="5412BD8C">
                                  <wp:extent cx="784860" cy="875204"/>
                                  <wp:effectExtent l="0" t="0" r="0" b="1270"/>
                                  <wp:docPr id="15" name="Slika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4091" cy="8854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253B"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Navoj prikazan na slici je:</w:t>
            </w:r>
          </w:p>
          <w:p w:rsidR="00BA4D4D" w:rsidRPr="00D67AD7" w:rsidRDefault="00BA4D4D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53B" w:rsidRPr="00D67AD7" w:rsidRDefault="0037253B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a) lijevi,</w:t>
            </w:r>
          </w:p>
          <w:p w:rsidR="0037253B" w:rsidRPr="00D67AD7" w:rsidRDefault="0037253B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6985" w:rsidRDefault="0037253B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b) desni</w:t>
            </w:r>
            <w:r w:rsidR="00BA4D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A4D4D" w:rsidRDefault="00BA4D4D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4D4D" w:rsidRPr="00D67AD7" w:rsidRDefault="009C49AE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06328003" wp14:editId="5A6598C7">
                      <wp:simplePos x="0" y="0"/>
                      <wp:positionH relativeFrom="column">
                        <wp:posOffset>5223510</wp:posOffset>
                      </wp:positionH>
                      <wp:positionV relativeFrom="paragraph">
                        <wp:posOffset>177800</wp:posOffset>
                      </wp:positionV>
                      <wp:extent cx="502920" cy="288925"/>
                      <wp:effectExtent l="0" t="0" r="11430" b="15875"/>
                      <wp:wrapNone/>
                      <wp:docPr id="466" name="Grupa 4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467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1A2840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8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1A284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328003" id="Grupa 466" o:spid="_x0000_s1223" style="position:absolute;left:0;text-align:left;margin-left:411.3pt;margin-top:14pt;width:39.6pt;height:22.75pt;z-index:251674624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">
                      <v:shape id="Text Box 19" o:spid="_x0000_s1224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jids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om6R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jidsYAAADcAAAADwAAAAAAAAAAAAAAAACYAgAAZHJz&#10;L2Rvd25yZXYueG1sUEsFBgAAAAAEAAQA9QAAAIsDAAAAAA==&#10;">
                        <v:textbox>
                          <w:txbxContent>
                            <w:p w:rsidR="009C49AE" w:rsidRPr="003D02E7" w:rsidRDefault="009C49AE" w:rsidP="001A2840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0" o:spid="_x0000_s1225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d2BMMA&#10;AADcAAAADwAAAGRycy9kb3ducmV2LnhtbERPy2oCMRTdF/oP4QpuipNplamdGqUUFN21VnR7mdx5&#10;4ORmmsRx/HuzKHR5OO/FajCt6Mn5xrKC5yQFQVxY3XCl4PCznsxB+ICssbVMCm7kYbV8fFhgru2V&#10;v6nfh0rEEPY5KqhD6HIpfVGTQZ/YjjhypXUGQ4SuktrhNYabVr6kaSYNNhwbauzos6bivL8YBfPZ&#10;tj/53fTrWGRl+xaeXvvNr1NqPBo+3kEEGsK/+M+91QpmWVwbz8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d2BMMAAADcAAAADwAAAAAAAAAAAAAAAACYAgAAZHJzL2Rv&#10;d25yZXYueG1sUEsFBgAAAAAEAAQA9QAAAIgDAAAAAA==&#10;">
                        <v:textbox>
                          <w:txbxContent>
                            <w:p w:rsidR="009C49AE" w:rsidRDefault="009C49AE" w:rsidP="001A2840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086985" w:rsidTr="000D7639">
        <w:tc>
          <w:tcPr>
            <w:tcW w:w="704" w:type="dxa"/>
          </w:tcPr>
          <w:p w:rsidR="00086985" w:rsidRPr="00D67AD7" w:rsidRDefault="00086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8358" w:type="dxa"/>
          </w:tcPr>
          <w:p w:rsidR="00086985" w:rsidRDefault="0037253B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>Navedi</w:t>
            </w:r>
            <w:r w:rsidR="00BA4D4D">
              <w:rPr>
                <w:rFonts w:ascii="Times New Roman" w:hAnsi="Times New Roman" w:cs="Times New Roman"/>
                <w:b/>
                <w:sz w:val="24"/>
                <w:szCs w:val="24"/>
              </w:rPr>
              <w:t>te</w:t>
            </w:r>
            <w:r w:rsidRPr="00D67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zive alata prikazanih na slici:</w:t>
            </w:r>
          </w:p>
          <w:p w:rsidR="000D7639" w:rsidRPr="00D67AD7" w:rsidRDefault="000D7639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53B" w:rsidRPr="00D67AD7" w:rsidRDefault="0037253B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06A2F226" wp14:editId="343045D7">
                  <wp:extent cx="2560320" cy="335280"/>
                  <wp:effectExtent l="0" t="0" r="0" b="7620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67AD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____</w:t>
            </w:r>
            <w:r w:rsidR="000D763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__________</w:t>
            </w:r>
            <w:r w:rsidR="0003427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_________________</w:t>
            </w:r>
            <w:r w:rsidRPr="00D67AD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br/>
            </w:r>
            <w:r w:rsidRPr="00D67AD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3AF41F20" wp14:editId="425AD62F">
                  <wp:extent cx="1190625" cy="1309688"/>
                  <wp:effectExtent l="0" t="0" r="0" b="0"/>
                  <wp:docPr id="38" name="Slika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309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67AD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</w:t>
            </w:r>
            <w:r w:rsidR="0003427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                              </w:t>
            </w:r>
            <w:r w:rsidRPr="00D67AD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_______________________________</w:t>
            </w:r>
          </w:p>
          <w:p w:rsidR="0037253B" w:rsidRPr="00D67AD7" w:rsidRDefault="0037253B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53B" w:rsidRPr="00D67AD7" w:rsidRDefault="0037253B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53B" w:rsidRPr="00D67AD7" w:rsidRDefault="0037253B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86985" w:rsidRDefault="009C49AE">
      <w:r w:rsidRPr="003D02E7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A88B257" wp14:editId="792E8DAB">
                <wp:simplePos x="0" y="0"/>
                <wp:positionH relativeFrom="column">
                  <wp:posOffset>5673725</wp:posOffset>
                </wp:positionH>
                <wp:positionV relativeFrom="paragraph">
                  <wp:posOffset>-5577840</wp:posOffset>
                </wp:positionV>
                <wp:extent cx="502920" cy="288925"/>
                <wp:effectExtent l="0" t="0" r="11430" b="15875"/>
                <wp:wrapNone/>
                <wp:docPr id="457" name="Grupa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" cy="288925"/>
                          <a:chOff x="10754" y="3961"/>
                          <a:chExt cx="825" cy="455"/>
                        </a:xfrm>
                      </wpg:grpSpPr>
                      <wps:wsp>
                        <wps:cNvPr id="45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0754" y="3961"/>
                            <a:ext cx="408" cy="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49AE" w:rsidRPr="003D02E7" w:rsidRDefault="009C49AE" w:rsidP="001A2840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1171" y="3961"/>
                            <a:ext cx="408" cy="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49AE" w:rsidRDefault="009C49AE" w:rsidP="001A284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88B257" id="Grupa 457" o:spid="_x0000_s1226" style="position:absolute;margin-left:446.75pt;margin-top:-439.2pt;width:39.6pt;height:22.75pt;z-index:251662336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">
                <v:shape id="Text Box 19" o:spid="_x0000_s1227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8ucMA&#10;AADcAAAADwAAAGRycy9kb3ducmV2LnhtbERPy2oCMRTdF/yHcAU3pWZaH9XRKEVQdGdV6vYyuc4M&#10;Tm6mSRzHvzeLQpeH854vW1OJhpwvLSt47ycgiDOrS84VnI7rtwkIH5A1VpZJwYM8LBedlzmm2t75&#10;m5pDyEUMYZ+igiKEOpXSZwUZ9H1bE0fuYp3BEKHLpXZ4j+Gmkh9JMpYGS44NBda0Kii7Hm5GwWS4&#10;bc5+N9j/ZONLNQ2vn83m1ynV67ZfMxCB2vAv/nNvtYLhKK6NZ+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u8ucMAAADcAAAADwAAAAAAAAAAAAAAAACYAgAAZHJzL2Rv&#10;d25yZXYueG1sUEsFBgAAAAAEAAQA9QAAAIgDAAAAAA==&#10;">
                  <v:textbox>
                    <w:txbxContent>
                      <w:p w:rsidR="009C49AE" w:rsidRPr="003D02E7" w:rsidRDefault="009C49AE" w:rsidP="001A2840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shape>
                <v:shape id="Text Box 20" o:spid="_x0000_s1228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IsYA&#10;AADcAAAADwAAAGRycy9kb3ducmV2LnhtbESPQWvCQBSE7wX/w/KEXqRurJpqdJVSsOjNqtTrI/tM&#10;gtm36e42pv++WxB6HGbmG2a57kwtWnK+sqxgNExAEOdWV1woOB03TzMQPiBrrC2Tgh/ysF71HpaY&#10;aXvjD2oPoRARwj5DBWUITSalz0sy6Ie2IY7exTqDIUpXSO3wFuGmls9JkkqDFceFEht6Kym/Hr6N&#10;gtlk2579brz/zNNLPQ+Dl/b9yyn12O9eFyACdeE/fG9vtYLJdA5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cZIsYAAADcAAAADwAAAAAAAAAAAAAAAACYAgAAZHJz&#10;L2Rvd25yZXYueG1sUEsFBgAAAAAEAAQA9QAAAIsDAAAAAA==&#10;">
                  <v:textbox>
                    <w:txbxContent>
                      <w:p w:rsidR="009C49AE" w:rsidRDefault="009C49AE" w:rsidP="001A2840"/>
                    </w:txbxContent>
                  </v:textbox>
                </v:shape>
              </v:group>
            </w:pict>
          </mc:Fallback>
        </mc:AlternateContent>
      </w:r>
    </w:p>
    <w:p w:rsidR="0037253B" w:rsidRDefault="0037253B"/>
    <w:p w:rsidR="0037253B" w:rsidRPr="007D0F7A" w:rsidRDefault="0037253B">
      <w:pPr>
        <w:rPr>
          <w:color w:val="FF0000"/>
        </w:rPr>
      </w:pPr>
    </w:p>
    <w:p w:rsidR="0037253B" w:rsidRDefault="0037253B"/>
    <w:p w:rsidR="0037253B" w:rsidRDefault="0037253B"/>
    <w:p w:rsidR="0037253B" w:rsidRDefault="0037253B"/>
    <w:p w:rsidR="0003427F" w:rsidRDefault="0003427F"/>
    <w:p w:rsidR="009C49AE" w:rsidRDefault="009C49AE"/>
    <w:p w:rsidR="009C49AE" w:rsidRDefault="009C49AE"/>
    <w:p w:rsidR="009C49AE" w:rsidRDefault="009C49AE"/>
    <w:p w:rsidR="0037253B" w:rsidRDefault="0037253B"/>
    <w:p w:rsidR="0037253B" w:rsidRPr="0037253B" w:rsidRDefault="0037253B" w:rsidP="00372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/>
        <w:spacing w:after="12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7253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5.dio:  STROJNE OBRADE ODVAJANJEM ČESTICA</w:t>
      </w:r>
    </w:p>
    <w:p w:rsidR="00EF46B7" w:rsidRDefault="00EF46B7"/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500"/>
      </w:tblGrid>
      <w:tr w:rsidR="0037253B" w:rsidTr="00C274DD">
        <w:tc>
          <w:tcPr>
            <w:tcW w:w="562" w:type="dxa"/>
          </w:tcPr>
          <w:p w:rsidR="0037253B" w:rsidRPr="00BA4D4D" w:rsidRDefault="0037253B" w:rsidP="00BA4D4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D4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500" w:type="dxa"/>
          </w:tcPr>
          <w:p w:rsidR="0037253B" w:rsidRPr="00BA4D4D" w:rsidRDefault="001A2840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 wp14:anchorId="173855C1" wp14:editId="673E87EE">
                      <wp:simplePos x="0" y="0"/>
                      <wp:positionH relativeFrom="column">
                        <wp:posOffset>5316855</wp:posOffset>
                      </wp:positionH>
                      <wp:positionV relativeFrom="paragraph">
                        <wp:posOffset>-6350</wp:posOffset>
                      </wp:positionV>
                      <wp:extent cx="502920" cy="288925"/>
                      <wp:effectExtent l="0" t="0" r="11430" b="15875"/>
                      <wp:wrapNone/>
                      <wp:docPr id="469" name="Grupa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470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1A2840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1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1A284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3855C1" id="Grupa 469" o:spid="_x0000_s1229" style="position:absolute;left:0;text-align:left;margin-left:418.65pt;margin-top:-.5pt;width:39.6pt;height:22.75pt;z-index:251661824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">
                      <v:shape id="Text Box 19" o:spid="_x0000_s1230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js38IA&#10;AADcAAAADwAAAGRycy9kb3ducmV2LnhtbERPyW7CMBC9V+IfrEHqpQKHRSwBgyqkVnBjE1xH8ZBE&#10;xOPUdkP4e3yo1OPT25fr1lSiIedLywoG/QQEcWZ1ybmC8+mrNwPhA7LGyjIpeJKH9arztsRU2wcf&#10;qDmGXMQQ9ikqKEKoUyl9VpBB37c1ceRu1hkMEbpcaoePGG4qOUySiTRYcmwosKZNQdn9+GsUzMbb&#10;5up3o/0lm9yqefiYNt8/Tqn3bvu5ABGoDf/iP/dWKxhP4/x4Jh4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uOzfwgAAANwAAAAPAAAAAAAAAAAAAAAAAJgCAABkcnMvZG93&#10;bnJldi54bWxQSwUGAAAAAAQABAD1AAAAhwMAAAAA&#10;">
                        <v:textbox>
                          <w:txbxContent>
                            <w:p w:rsidR="009C49AE" w:rsidRPr="003D02E7" w:rsidRDefault="009C49AE" w:rsidP="001A2840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0" o:spid="_x0000_s1231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RJRMUA&#10;AADcAAAADwAAAGRycy9kb3ducmV2LnhtbESPW2sCMRSE3wv9D+EUfCmatRUvq1GkoNg3b+jrYXPc&#10;XdycrElct/++KRR8HGbmG2a2aE0lGnK+tKyg30tAEGdWl5wrOB5W3TEIH5A1VpZJwQ95WMxfX2aY&#10;avvgHTX7kIsIYZ+igiKEOpXSZwUZ9D1bE0fvYp3BEKXLpXb4iHBTyY8kGUqDJceFAmv6Kii77u9G&#10;wXiwac7++3N7yoaXahLeR8365pTqvLXLKYhAbXiG/9sbrWAw6sPf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9ElExQAAANwAAAAPAAAAAAAAAAAAAAAAAJgCAABkcnMv&#10;ZG93bnJldi54bWxQSwUGAAAAAAQABAD1AAAAigMAAAAA&#10;">
                        <v:textbox>
                          <w:txbxContent>
                            <w:p w:rsidR="009C49AE" w:rsidRDefault="009C49AE" w:rsidP="001A2840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7253B" w:rsidRPr="00BA4D4D">
              <w:rPr>
                <w:rFonts w:ascii="Times New Roman" w:hAnsi="Times New Roman" w:cs="Times New Roman"/>
                <w:b/>
                <w:sz w:val="24"/>
                <w:szCs w:val="24"/>
              </w:rPr>
              <w:t>Navedi</w:t>
            </w:r>
            <w:r w:rsidR="00BA4D4D">
              <w:rPr>
                <w:rFonts w:ascii="Times New Roman" w:hAnsi="Times New Roman" w:cs="Times New Roman"/>
                <w:b/>
                <w:sz w:val="24"/>
                <w:szCs w:val="24"/>
              </w:rPr>
              <w:t>te</w:t>
            </w:r>
            <w:r w:rsidR="0037253B" w:rsidRPr="00BA4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va načina kako se ispravno piše jedinica „okretaj u minuti“:</w:t>
            </w:r>
          </w:p>
          <w:p w:rsidR="0037253B" w:rsidRPr="00BA4D4D" w:rsidRDefault="0037253B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D4D">
              <w:rPr>
                <w:rFonts w:ascii="Times New Roman" w:hAnsi="Times New Roman" w:cs="Times New Roman"/>
                <w:b/>
                <w:sz w:val="24"/>
                <w:szCs w:val="24"/>
              </w:rPr>
              <w:t>a) ________________________________</w:t>
            </w:r>
            <w:r w:rsidR="00BA4D4D">
              <w:rPr>
                <w:rFonts w:ascii="Times New Roman" w:hAnsi="Times New Roman" w:cs="Times New Roman"/>
                <w:b/>
                <w:sz w:val="24"/>
                <w:szCs w:val="24"/>
              </w:rPr>
              <w:t>_____</w:t>
            </w:r>
            <w:r w:rsidRPr="00BA4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7253B" w:rsidRDefault="0037253B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D4D">
              <w:rPr>
                <w:rFonts w:ascii="Times New Roman" w:hAnsi="Times New Roman" w:cs="Times New Roman"/>
                <w:b/>
                <w:sz w:val="24"/>
                <w:szCs w:val="24"/>
              </w:rPr>
              <w:t>b) _____________________________________</w:t>
            </w:r>
            <w:r w:rsidR="00BA4D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A4D4D" w:rsidRPr="00BA4D4D" w:rsidRDefault="00BA4D4D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53B" w:rsidTr="00C274DD">
        <w:tc>
          <w:tcPr>
            <w:tcW w:w="562" w:type="dxa"/>
          </w:tcPr>
          <w:p w:rsidR="0037253B" w:rsidRPr="00BA4D4D" w:rsidRDefault="0037253B" w:rsidP="00BA4D4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D4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500" w:type="dxa"/>
          </w:tcPr>
          <w:p w:rsidR="0037253B" w:rsidRPr="00BA4D4D" w:rsidRDefault="001A2840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07087C24" wp14:editId="6B8F27B3">
                      <wp:simplePos x="0" y="0"/>
                      <wp:positionH relativeFrom="column">
                        <wp:posOffset>5316855</wp:posOffset>
                      </wp:positionH>
                      <wp:positionV relativeFrom="paragraph">
                        <wp:posOffset>635</wp:posOffset>
                      </wp:positionV>
                      <wp:extent cx="502920" cy="288925"/>
                      <wp:effectExtent l="0" t="0" r="11430" b="15875"/>
                      <wp:wrapNone/>
                      <wp:docPr id="472" name="Grupa 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473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1A2840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4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1A284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087C24" id="Grupa 472" o:spid="_x0000_s1232" style="position:absolute;left:0;text-align:left;margin-left:418.65pt;margin-top:.05pt;width:39.6pt;height:22.75pt;z-index:251676672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">
                      <v:shape id="Text Box 19" o:spid="_x0000_s1233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pyqMUA&#10;AADcAAAADwAAAGRycy9kb3ducmV2LnhtbESPT2sCMRTE70K/Q3iFXkSzVlG7GqUULPbmP+z1sXnu&#10;Lm5e1iSu229vhILHYWZ+w8yXralEQ86XlhUM+gkI4szqknMFh/2qNwXhA7LGyjIp+CMPy8VLZ46p&#10;tjfeUrMLuYgQ9ikqKEKoUyl9VpBB37c1cfRO1hkMUbpcaoe3CDeVfE+SsTRYclwosKavgrLz7moU&#10;TEfr5tf/DDfHbHyqPkJ30nxfnFJvr+3nDESgNjzD/+21VjCaDO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anKoxQAAANwAAAAPAAAAAAAAAAAAAAAAAJgCAABkcnMv&#10;ZG93bnJldi54bWxQSwUGAAAAAAQABAD1AAAAigMAAAAA&#10;">
                        <v:textbox>
                          <w:txbxContent>
                            <w:p w:rsidR="009C49AE" w:rsidRPr="003D02E7" w:rsidRDefault="009C49AE" w:rsidP="001A2840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20" o:spid="_x0000_s1234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Pq3MYA&#10;AADcAAAADwAAAGRycy9kb3ducmV2LnhtbESPT2vCQBTE7wW/w/KEXkrdqME/0VWK0KK3qqW9PrLP&#10;JJh9m+5uY/z2riD0OMzMb5jlujO1aMn5yrKC4SABQZxbXXGh4Ov4/joD4QOyxtoyKbiSh/Wq97TE&#10;TNsL76k9hEJECPsMFZQhNJmUPi/JoB/Yhjh6J+sMhihdIbXDS4SbWo6SZCINVhwXSmxoU1J+PvwZ&#10;BbN02/743fjzO5+c6nl4mbYfv06p5373tgARqAv/4Ud7qxWk0x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4Pq3MYAAADcAAAADwAAAAAAAAAAAAAAAACYAgAAZHJz&#10;L2Rvd25yZXYueG1sUEsFBgAAAAAEAAQA9QAAAIsDAAAAAA==&#10;">
                        <v:textbox>
                          <w:txbxContent>
                            <w:p w:rsidR="009C49AE" w:rsidRDefault="009C49AE" w:rsidP="001A2840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7253B" w:rsidRPr="00BA4D4D">
              <w:rPr>
                <w:rFonts w:ascii="Times New Roman" w:hAnsi="Times New Roman" w:cs="Times New Roman"/>
                <w:b/>
                <w:sz w:val="24"/>
                <w:szCs w:val="24"/>
              </w:rPr>
              <w:t>Navedi</w:t>
            </w:r>
            <w:r w:rsidR="00BA4D4D">
              <w:rPr>
                <w:rFonts w:ascii="Times New Roman" w:hAnsi="Times New Roman" w:cs="Times New Roman"/>
                <w:b/>
                <w:sz w:val="24"/>
                <w:szCs w:val="24"/>
              </w:rPr>
              <w:t>te</w:t>
            </w:r>
            <w:r w:rsidR="0037253B" w:rsidRPr="00BA4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zive tri osnovna kretanja pri strojnim obradama metala</w:t>
            </w:r>
          </w:p>
          <w:p w:rsidR="0037253B" w:rsidRPr="00BA4D4D" w:rsidRDefault="0037253B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) </w:t>
            </w:r>
            <w:r w:rsidR="00BA4D4D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,</w:t>
            </w:r>
          </w:p>
          <w:p w:rsidR="0037253B" w:rsidRPr="00BA4D4D" w:rsidRDefault="00BA4D4D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) ______________________________,</w:t>
            </w:r>
            <w:r w:rsidR="0037253B" w:rsidRPr="00BA4D4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37253B" w:rsidRDefault="0037253B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D4D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 w:rsidR="001A28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___________________</w:t>
            </w:r>
            <w:r w:rsidR="00BA4D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A4D4D" w:rsidRPr="00BA4D4D" w:rsidRDefault="00BA4D4D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53B" w:rsidTr="00C274DD">
        <w:tc>
          <w:tcPr>
            <w:tcW w:w="562" w:type="dxa"/>
          </w:tcPr>
          <w:p w:rsidR="0037253B" w:rsidRPr="00BA4D4D" w:rsidRDefault="0037253B" w:rsidP="00BA4D4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D4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500" w:type="dxa"/>
          </w:tcPr>
          <w:p w:rsidR="0037253B" w:rsidRPr="00BA4D4D" w:rsidRDefault="001A2840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33233B1C" wp14:editId="699F7F6E">
                      <wp:simplePos x="0" y="0"/>
                      <wp:positionH relativeFrom="column">
                        <wp:posOffset>5316855</wp:posOffset>
                      </wp:positionH>
                      <wp:positionV relativeFrom="paragraph">
                        <wp:posOffset>-5715</wp:posOffset>
                      </wp:positionV>
                      <wp:extent cx="502920" cy="288925"/>
                      <wp:effectExtent l="0" t="0" r="11430" b="15875"/>
                      <wp:wrapNone/>
                      <wp:docPr id="475" name="Grupa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476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1A2840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7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1A284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233B1C" id="Grupa 475" o:spid="_x0000_s1235" style="position:absolute;left:0;text-align:left;margin-left:418.65pt;margin-top:-.45pt;width:39.6pt;height:22.75pt;z-index:251677696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">
                      <v:shape id="Text Box 19" o:spid="_x0000_s1236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3RMM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om0x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3RMMYAAADcAAAADwAAAAAAAAAAAAAAAACYAgAAZHJz&#10;L2Rvd25yZXYueG1sUEsFBgAAAAAEAAQA9QAAAIsDAAAAAA==&#10;">
                        <v:textbox>
                          <w:txbxContent>
                            <w:p w:rsidR="009C49AE" w:rsidRPr="003D02E7" w:rsidRDefault="009C49AE" w:rsidP="001A2840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237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F0q8YA&#10;AADcAAAADwAAAGRycy9kb3ducmV2LnhtbESPT2vCQBTE74LfYXlCL6IbWzEaXUUKLfZW/6DXR/aZ&#10;BLNv4+42pt++Wyj0OMzMb5jVpjO1aMn5yrKCyTgBQZxbXXGh4HR8G81B+ICssbZMCr7Jw2bd760w&#10;0/bBe2oPoRARwj5DBWUITSalz0sy6Me2IY7e1TqDIUpXSO3wEeGmls9JMpMGK44LJTb0WlJ+O3wZ&#10;BfPprr34j5fPcz671oswTNv3u1PqadBtlyACdeE//NfeaQXTNIXfM/EI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1F0q8YAAADcAAAADwAAAAAAAAAAAAAAAACYAgAAZHJz&#10;L2Rvd25yZXYueG1sUEsFBgAAAAAEAAQA9QAAAIsDAAAAAA==&#10;">
                        <v:textbox>
                          <w:txbxContent>
                            <w:p w:rsidR="009C49AE" w:rsidRDefault="009C49AE" w:rsidP="001A2840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7253B" w:rsidRPr="00BA4D4D">
              <w:rPr>
                <w:rFonts w:ascii="Times New Roman" w:hAnsi="Times New Roman" w:cs="Times New Roman"/>
                <w:b/>
                <w:sz w:val="24"/>
                <w:szCs w:val="24"/>
              </w:rPr>
              <w:t>Kotač</w:t>
            </w:r>
            <w:r w:rsidR="00BA4D4D">
              <w:rPr>
                <w:rFonts w:ascii="Times New Roman" w:hAnsi="Times New Roman" w:cs="Times New Roman"/>
                <w:b/>
                <w:sz w:val="24"/>
                <w:szCs w:val="24"/>
              </w:rPr>
              <w:t>i traktora imaju istu brzinu (v</w:t>
            </w:r>
            <w:r w:rsidR="00BA4D4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r w:rsidR="00BA4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v</w:t>
            </w:r>
            <w:r w:rsidR="00BA4D4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="0037253B" w:rsidRPr="00BA4D4D">
              <w:rPr>
                <w:rFonts w:ascii="Times New Roman" w:hAnsi="Times New Roman" w:cs="Times New Roman"/>
                <w:b/>
                <w:sz w:val="24"/>
                <w:szCs w:val="24"/>
              </w:rPr>
              <w:t>). Koji kotač ima veći broj okretaja?</w:t>
            </w:r>
          </w:p>
          <w:p w:rsidR="0037253B" w:rsidRPr="00BA4D4D" w:rsidRDefault="00BA4D4D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 wp14:anchorId="26E88C22" wp14:editId="4254C0C7">
                      <wp:simplePos x="0" y="0"/>
                      <wp:positionH relativeFrom="column">
                        <wp:posOffset>3335020</wp:posOffset>
                      </wp:positionH>
                      <wp:positionV relativeFrom="paragraph">
                        <wp:posOffset>17145</wp:posOffset>
                      </wp:positionV>
                      <wp:extent cx="1684020" cy="1249680"/>
                      <wp:effectExtent l="0" t="0" r="0" b="7620"/>
                      <wp:wrapNone/>
                      <wp:docPr id="43" name="Tekstni okvi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4020" cy="1249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49AE" w:rsidRDefault="009C49AE">
                                  <w:r w:rsidRPr="00BA4D4D">
                                    <w:rPr>
                                      <w:noProof/>
                                      <w:lang w:eastAsia="hr-HR"/>
                                    </w:rPr>
                                    <w:drawing>
                                      <wp:inline distT="0" distB="0" distL="0" distR="0" wp14:anchorId="35293532" wp14:editId="08EA8826">
                                        <wp:extent cx="1166694" cy="866104"/>
                                        <wp:effectExtent l="0" t="0" r="0" b="0"/>
                                        <wp:docPr id="68" name="Slika 6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2209" cy="8701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E88C22" id="Tekstni okvir 43" o:spid="_x0000_s1238" type="#_x0000_t202" style="position:absolute;left:0;text-align:left;margin-left:262.6pt;margin-top:1.35pt;width:132.6pt;height:98.4pt;z-index:251566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" fillcolor="white [3201]" stroked="f" strokeweight=".5pt">
                      <v:textbox>
                        <w:txbxContent>
                          <w:p w:rsidR="009C49AE" w:rsidRDefault="009C49AE">
                            <w:r w:rsidRPr="00BA4D4D"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35293532" wp14:editId="08EA8826">
                                  <wp:extent cx="1166694" cy="866104"/>
                                  <wp:effectExtent l="0" t="0" r="0" b="0"/>
                                  <wp:docPr id="68" name="Slika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2209" cy="8701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253B" w:rsidRPr="00BA4D4D">
              <w:rPr>
                <w:rFonts w:ascii="Times New Roman" w:hAnsi="Times New Roman" w:cs="Times New Roman"/>
                <w:b/>
                <w:sz w:val="24"/>
                <w:szCs w:val="24"/>
              </w:rPr>
              <w:t>a) prednji,</w:t>
            </w:r>
          </w:p>
          <w:p w:rsidR="0037253B" w:rsidRPr="00BA4D4D" w:rsidRDefault="0037253B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D4D">
              <w:rPr>
                <w:rFonts w:ascii="Times New Roman" w:hAnsi="Times New Roman" w:cs="Times New Roman"/>
                <w:b/>
                <w:sz w:val="24"/>
                <w:szCs w:val="24"/>
              </w:rPr>
              <w:t>b) zadnji,</w:t>
            </w:r>
            <w:r w:rsidR="001A2840"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 xml:space="preserve"> </w:t>
            </w:r>
          </w:p>
          <w:p w:rsidR="0037253B" w:rsidRDefault="0037253B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D4D">
              <w:rPr>
                <w:rFonts w:ascii="Times New Roman" w:hAnsi="Times New Roman" w:cs="Times New Roman"/>
                <w:b/>
                <w:sz w:val="24"/>
                <w:szCs w:val="24"/>
              </w:rPr>
              <w:t>c) imaju isti broj okretaja.</w:t>
            </w:r>
          </w:p>
          <w:p w:rsidR="00BA4D4D" w:rsidRDefault="00BA4D4D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4D4D" w:rsidRDefault="00BA4D4D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4D4D" w:rsidRPr="00BA4D4D" w:rsidRDefault="00BA4D4D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53B" w:rsidTr="00C274DD">
        <w:tc>
          <w:tcPr>
            <w:tcW w:w="562" w:type="dxa"/>
          </w:tcPr>
          <w:p w:rsidR="00B45E7D" w:rsidRDefault="00B45E7D" w:rsidP="00BA4D4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53B" w:rsidRPr="00BA4D4D" w:rsidRDefault="0037253B" w:rsidP="00BA4D4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D4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500" w:type="dxa"/>
          </w:tcPr>
          <w:p w:rsidR="00B45E7D" w:rsidRDefault="00B45E7D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53B" w:rsidRPr="00BA4D4D" w:rsidRDefault="00B45E7D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74A6F342" wp14:editId="43CF1F57">
                      <wp:simplePos x="0" y="0"/>
                      <wp:positionH relativeFrom="column">
                        <wp:posOffset>3143885</wp:posOffset>
                      </wp:positionH>
                      <wp:positionV relativeFrom="paragraph">
                        <wp:posOffset>39370</wp:posOffset>
                      </wp:positionV>
                      <wp:extent cx="1133475" cy="1181100"/>
                      <wp:effectExtent l="0" t="0" r="9525" b="0"/>
                      <wp:wrapNone/>
                      <wp:docPr id="889" name="Tekstni okvir 8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475" cy="1181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49AE" w:rsidRDefault="009C49AE">
                                  <w:r w:rsidRPr="00B45E7D">
                                    <w:rPr>
                                      <w:noProof/>
                                      <w:lang w:eastAsia="hr-HR"/>
                                    </w:rPr>
                                    <w:drawing>
                                      <wp:inline distT="0" distB="0" distL="0" distR="0" wp14:anchorId="74ABEC73" wp14:editId="029AF5D0">
                                        <wp:extent cx="933450" cy="1085850"/>
                                        <wp:effectExtent l="0" t="0" r="0" b="0"/>
                                        <wp:docPr id="890" name="Slika 89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33450" cy="1085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6F342" id="Tekstni okvir 889" o:spid="_x0000_s1239" type="#_x0000_t202" style="position:absolute;left:0;text-align:left;margin-left:247.55pt;margin-top:3.1pt;width:89.25pt;height:93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" fillcolor="white [3201]" stroked="f" strokeweight=".5pt">
                      <v:textbox>
                        <w:txbxContent>
                          <w:p w:rsidR="009C49AE" w:rsidRDefault="009C49AE">
                            <w:r w:rsidRPr="00B45E7D"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74ABEC73" wp14:editId="029AF5D0">
                                  <wp:extent cx="933450" cy="1085850"/>
                                  <wp:effectExtent l="0" t="0" r="0" b="0"/>
                                  <wp:docPr id="890" name="Slika 8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1085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2840"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19B90069" wp14:editId="6951729D">
                      <wp:simplePos x="0" y="0"/>
                      <wp:positionH relativeFrom="column">
                        <wp:posOffset>5316855</wp:posOffset>
                      </wp:positionH>
                      <wp:positionV relativeFrom="paragraph">
                        <wp:posOffset>-4445</wp:posOffset>
                      </wp:positionV>
                      <wp:extent cx="502920" cy="288925"/>
                      <wp:effectExtent l="0" t="0" r="11430" b="15875"/>
                      <wp:wrapNone/>
                      <wp:docPr id="478" name="Grupa 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479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1A2840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0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1A284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B90069" id="Grupa 478" o:spid="_x0000_s1240" style="position:absolute;left:0;text-align:left;margin-left:418.65pt;margin-top:-.35pt;width:39.6pt;height:22.75pt;z-index:251679744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">
                      <v:shape id="Text Box 19" o:spid="_x0000_s1241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JFQsYA&#10;AADcAAAADwAAAGRycy9kb3ducmV2LnhtbESPW2sCMRSE34X+h3AKfZFutipetkYRoUXfrC3t62Fz&#10;9kI3J2uSruu/N4LQx2FmvmGW6940oiPna8sKXpIUBHFudc2lgq/Pt+c5CB+QNTaWScGFPKxXD4Ml&#10;Ztqe+YO6YyhFhLDPUEEVQptJ6fOKDPrEtsTRK6wzGKJ0pdQOzxFuGjlK06k0WHNcqLClbUX57/HP&#10;KJhPdt2P348P3/m0aBZhOOveT06pp8d+8woiUB/+w/f2TiuYzB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JFQsYAAADcAAAADwAAAAAAAAAAAAAAAACYAgAAZHJz&#10;L2Rvd25yZXYueG1sUEsFBgAAAAAEAAQA9QAAAIsDAAAAAA==&#10;">
                        <v:textbox>
                          <w:txbxContent>
                            <w:p w:rsidR="009C49AE" w:rsidRPr="003D02E7" w:rsidRDefault="009C49AE" w:rsidP="001A2840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0" o:spid="_x0000_s1242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2c+MIA&#10;AADcAAAADwAAAGRycy9kb3ducmV2LnhtbERPy2rCQBTdF/yH4QrdFJ34QGN0lCK06K5V0e0lc02C&#10;mTvpzDTGv3cWhS4P573adKYWLTlfWVYwGiYgiHOrKy4UnI4fgxSED8gaa8uk4EEeNuveywozbe/8&#10;Te0hFCKGsM9QQRlCk0np85IM+qFtiCN3tc5giNAVUju8x3BTy3GSzKTBimNDiQ1tS8pvh1+jIJ3u&#10;2ovfT77O+exaL8LbvP38cUq99rv3JYhAXfgX/7l3WsE0jfPjmXg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bZz4wgAAANwAAAAPAAAAAAAAAAAAAAAAAJgCAABkcnMvZG93&#10;bnJldi54bWxQSwUGAAAAAAQABAD1AAAAhwMAAAAA&#10;">
                        <v:textbox>
                          <w:txbxContent>
                            <w:p w:rsidR="009C49AE" w:rsidRDefault="009C49AE" w:rsidP="001A2840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7253B" w:rsidRPr="00BA4D4D">
              <w:rPr>
                <w:rFonts w:ascii="Times New Roman" w:hAnsi="Times New Roman" w:cs="Times New Roman"/>
                <w:b/>
                <w:sz w:val="24"/>
                <w:szCs w:val="24"/>
              </w:rPr>
              <w:t>Zaokruži</w:t>
            </w:r>
            <w:r w:rsidR="00BA4D4D">
              <w:rPr>
                <w:rFonts w:ascii="Times New Roman" w:hAnsi="Times New Roman" w:cs="Times New Roman"/>
                <w:b/>
                <w:sz w:val="24"/>
                <w:szCs w:val="24"/>
              </w:rPr>
              <w:t>ti</w:t>
            </w:r>
            <w:r w:rsidR="0037253B" w:rsidRPr="00BA4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čne tvrdnje: (2 točna odgovora)</w:t>
            </w:r>
            <w:r w:rsidR="003019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7253B" w:rsidRPr="00BA4D4D" w:rsidRDefault="00BA4D4D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) 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d)  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  <w:p w:rsidR="0037253B" w:rsidRPr="00BA4D4D" w:rsidRDefault="00BA4D4D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) 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gt; 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e) 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gt; 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  <w:p w:rsidR="0037253B" w:rsidRDefault="00BA4D4D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) 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lt; 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f)  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lt; 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A4D4D" w:rsidRDefault="00BA4D4D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E7D" w:rsidRPr="00BA4D4D" w:rsidRDefault="00B45E7D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53B" w:rsidTr="00C274DD">
        <w:tc>
          <w:tcPr>
            <w:tcW w:w="562" w:type="dxa"/>
          </w:tcPr>
          <w:p w:rsidR="0037253B" w:rsidRPr="00BA4D4D" w:rsidRDefault="0037253B" w:rsidP="00BA4D4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D4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500" w:type="dxa"/>
          </w:tcPr>
          <w:p w:rsidR="0037253B" w:rsidRPr="00BA4D4D" w:rsidRDefault="001A2840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737D3B22" wp14:editId="26528D8D">
                      <wp:simplePos x="0" y="0"/>
                      <wp:positionH relativeFrom="column">
                        <wp:posOffset>5316855</wp:posOffset>
                      </wp:positionH>
                      <wp:positionV relativeFrom="paragraph">
                        <wp:posOffset>-1270</wp:posOffset>
                      </wp:positionV>
                      <wp:extent cx="502920" cy="288925"/>
                      <wp:effectExtent l="0" t="0" r="11430" b="15875"/>
                      <wp:wrapNone/>
                      <wp:docPr id="481" name="Grupa 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482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1A2840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3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1A284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7D3B22" id="Grupa 481" o:spid="_x0000_s1243" style="position:absolute;left:0;text-align:left;margin-left:418.65pt;margin-top:-.1pt;width:39.6pt;height:22.75pt;z-index:251680768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">
                      <v:shape id="Text Box 19" o:spid="_x0000_s1244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OnFMUA&#10;AADcAAAADwAAAGRycy9kb3ducmV2LnhtbESPQWvCQBSE74X+h+UVvJS6qYqN0VVEaLE3m5Z6fWSf&#10;STD7Nt1dY/z3rlDwOMzMN8xi1ZtGdOR8bVnB6zABQVxYXXOp4Of7/SUF4QOyxsYyKbiQh9Xy8WGB&#10;mbZn/qIuD6WIEPYZKqhCaDMpfVGRQT+0LXH0DtYZDFG6UmqH5wg3jRwlyVQarDkuVNjSpqLimJ+M&#10;gnSy7fb+c7z7LaaHZhae37qPP6fU4Klfz0EE6sM9/N/eagWTdAS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86cUxQAAANwAAAAPAAAAAAAAAAAAAAAAAJgCAABkcnMv&#10;ZG93bnJldi54bWxQSwUGAAAAAAQABAD1AAAAigMAAAAA&#10;">
                        <v:textbox>
                          <w:txbxContent>
                            <w:p w:rsidR="009C49AE" w:rsidRPr="003D02E7" w:rsidRDefault="009C49AE" w:rsidP="001A2840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245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8Cj8UA&#10;AADcAAAADwAAAGRycy9kb3ducmV2LnhtbESPQWvCQBSE74L/YXlCL6KbVtGYuooIFntrrej1kX0m&#10;odm36e4a03/vCoUeh5n5hlmuO1OLlpyvLCt4HicgiHOrKy4UHL92oxSED8gaa8uk4Jc8rFf93hIz&#10;bW/8Se0hFCJC2GeooAyhyaT0eUkG/dg2xNG7WGcwROkKqR3eItzU8iVJZtJgxXGhxIa2JeXfh6tR&#10;kE737dm/Tz5O+exSL8Jw3r79OKWeBt3mFUSgLvyH/9p7rWCaTuBxJh4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vwKPxQAAANwAAAAPAAAAAAAAAAAAAAAAAJgCAABkcnMv&#10;ZG93bnJldi54bWxQSwUGAAAAAAQABAD1AAAAigMAAAAA&#10;">
                        <v:textbox>
                          <w:txbxContent>
                            <w:p w:rsidR="009C49AE" w:rsidRDefault="009C49AE" w:rsidP="001A2840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7253B" w:rsidRPr="00BA4D4D">
              <w:rPr>
                <w:rFonts w:ascii="Times New Roman" w:hAnsi="Times New Roman" w:cs="Times New Roman"/>
                <w:b/>
                <w:sz w:val="24"/>
                <w:szCs w:val="24"/>
              </w:rPr>
              <w:t>Tokarski nož ima:</w:t>
            </w:r>
          </w:p>
          <w:p w:rsidR="0037253B" w:rsidRPr="00BA4D4D" w:rsidRDefault="0037253B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D4D">
              <w:rPr>
                <w:rFonts w:ascii="Times New Roman" w:hAnsi="Times New Roman" w:cs="Times New Roman"/>
                <w:b/>
                <w:sz w:val="24"/>
                <w:szCs w:val="24"/>
              </w:rPr>
              <w:t>a) jednu reznu oštricu,</w:t>
            </w:r>
            <w:r w:rsidRPr="00BA4D4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37253B" w:rsidRPr="00BA4D4D" w:rsidRDefault="0037253B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D4D">
              <w:rPr>
                <w:rFonts w:ascii="Times New Roman" w:hAnsi="Times New Roman" w:cs="Times New Roman"/>
                <w:b/>
                <w:sz w:val="24"/>
                <w:szCs w:val="24"/>
              </w:rPr>
              <w:t>b) dvije rezne oštrice,</w:t>
            </w:r>
          </w:p>
          <w:p w:rsidR="0037253B" w:rsidRDefault="0037253B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D4D">
              <w:rPr>
                <w:rFonts w:ascii="Times New Roman" w:hAnsi="Times New Roman" w:cs="Times New Roman"/>
                <w:b/>
                <w:sz w:val="24"/>
                <w:szCs w:val="24"/>
              </w:rPr>
              <w:t>c) više reznih oštrica.</w:t>
            </w:r>
          </w:p>
          <w:p w:rsidR="00BA4D4D" w:rsidRPr="00BA4D4D" w:rsidRDefault="00BA4D4D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53B" w:rsidTr="00C274DD">
        <w:tc>
          <w:tcPr>
            <w:tcW w:w="562" w:type="dxa"/>
          </w:tcPr>
          <w:p w:rsidR="0037253B" w:rsidRPr="00BA4D4D" w:rsidRDefault="0037253B" w:rsidP="00BA4D4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D4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500" w:type="dxa"/>
          </w:tcPr>
          <w:p w:rsidR="0037253B" w:rsidRPr="00BA4D4D" w:rsidRDefault="001A2840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53663941" wp14:editId="13AF5EE3">
                      <wp:simplePos x="0" y="0"/>
                      <wp:positionH relativeFrom="column">
                        <wp:posOffset>5316855</wp:posOffset>
                      </wp:positionH>
                      <wp:positionV relativeFrom="paragraph">
                        <wp:posOffset>-7620</wp:posOffset>
                      </wp:positionV>
                      <wp:extent cx="502920" cy="288925"/>
                      <wp:effectExtent l="0" t="0" r="11430" b="15875"/>
                      <wp:wrapNone/>
                      <wp:docPr id="484" name="Grupa 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485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1A2840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6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1A284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663941" id="Grupa 484" o:spid="_x0000_s1246" style="position:absolute;left:0;text-align:left;margin-left:418.65pt;margin-top:-.6pt;width:39.6pt;height:22.75pt;z-index:251681792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">
                      <v:shape id="Text Box 19" o:spid="_x0000_s1247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o/YMYA&#10;AADcAAAADwAAAGRycy9kb3ducmV2LnhtbESPT2vCQBTE74LfYXmCF6kb/1TT1FVKwaI3a6W9PrLP&#10;JJh9m+5uY/rtuwXB4zAzv2FWm87UoiXnK8sKJuMEBHFudcWFgtPH9iEF4QOyxtoyKfglD5t1v7fC&#10;TNsrv1N7DIWIEPYZKihDaDIpfV6SQT+2DXH0ztYZDFG6QmqH1wg3tZwmyUIarDgulNjQa0n55fhj&#10;FKTzXfvl97PDZ744109htGzfvp1Sw0H38gwiUBfu4Vt7pxXM00f4PxOP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o/YMYAAADcAAAADwAAAAAAAAAAAAAAAACYAgAAZHJz&#10;L2Rvd25yZXYueG1sUEsFBgAAAAAEAAQA9QAAAIsDAAAAAA==&#10;">
                        <v:textbox>
                          <w:txbxContent>
                            <w:p w:rsidR="009C49AE" w:rsidRPr="003D02E7" w:rsidRDefault="009C49AE" w:rsidP="001A2840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248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hF8YA&#10;AADcAAAADwAAAGRycy9kb3ducmV2LnhtbESPT2vCQBTE7wW/w/IKvRTd+Ic0TV2lCC16Uyvt9ZF9&#10;JqHZt+nuNsZv7wqCx2FmfsPMl71pREfO15YVjEcJCOLC6ppLBYevj2EGwgdkjY1lUnAmD8vF4GGO&#10;ubYn3lG3D6WIEPY5KqhCaHMpfVGRQT+yLXH0jtYZDFG6UmqHpwg3jZwkSSoN1hwXKmxpVVHxu/83&#10;CrLZuvvxm+n2u0iPzWt4fuk+/5xST4/9+xuIQH24h2/ttVYwy1K4nolHQC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ihF8YAAADcAAAADwAAAAAAAAAAAAAAAACYAgAAZHJz&#10;L2Rvd25yZXYueG1sUEsFBgAAAAAEAAQA9QAAAIsDAAAAAA==&#10;">
                        <v:textbox>
                          <w:txbxContent>
                            <w:p w:rsidR="009C49AE" w:rsidRDefault="009C49AE" w:rsidP="001A2840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7253B" w:rsidRPr="00BA4D4D">
              <w:rPr>
                <w:rFonts w:ascii="Times New Roman" w:hAnsi="Times New Roman" w:cs="Times New Roman"/>
                <w:b/>
                <w:sz w:val="24"/>
                <w:szCs w:val="24"/>
              </w:rPr>
              <w:t>Na klasičnoj univerzalnoj tokarilici može se osim tokarenja još i: (2 točna odgovora)</w:t>
            </w:r>
          </w:p>
          <w:p w:rsidR="0037253B" w:rsidRPr="00BA4D4D" w:rsidRDefault="0037253B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D4D">
              <w:rPr>
                <w:rFonts w:ascii="Times New Roman" w:hAnsi="Times New Roman" w:cs="Times New Roman"/>
                <w:b/>
                <w:sz w:val="24"/>
                <w:szCs w:val="24"/>
              </w:rPr>
              <w:t>a) bušiti,</w:t>
            </w:r>
            <w:r w:rsidRPr="00BA4D4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37253B" w:rsidRPr="00BA4D4D" w:rsidRDefault="0037253B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D4D">
              <w:rPr>
                <w:rFonts w:ascii="Times New Roman" w:hAnsi="Times New Roman" w:cs="Times New Roman"/>
                <w:b/>
                <w:sz w:val="24"/>
                <w:szCs w:val="24"/>
              </w:rPr>
              <w:t>b) blanjati,</w:t>
            </w:r>
          </w:p>
          <w:p w:rsidR="0037253B" w:rsidRPr="00BA4D4D" w:rsidRDefault="0037253B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D4D">
              <w:rPr>
                <w:rFonts w:ascii="Times New Roman" w:hAnsi="Times New Roman" w:cs="Times New Roman"/>
                <w:b/>
                <w:sz w:val="24"/>
                <w:szCs w:val="24"/>
              </w:rPr>
              <w:t>c) brusiti,</w:t>
            </w:r>
            <w:r w:rsidRPr="00BA4D4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37253B" w:rsidRDefault="0037253B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D4D">
              <w:rPr>
                <w:rFonts w:ascii="Times New Roman" w:hAnsi="Times New Roman" w:cs="Times New Roman"/>
                <w:b/>
                <w:sz w:val="24"/>
                <w:szCs w:val="24"/>
              </w:rPr>
              <w:t>d) tokariti navoj.</w:t>
            </w:r>
            <w:r w:rsidR="001A2840"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 xml:space="preserve"> </w:t>
            </w:r>
          </w:p>
          <w:p w:rsidR="00BA4D4D" w:rsidRPr="00BA4D4D" w:rsidRDefault="00BA4D4D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53B" w:rsidTr="00C274DD">
        <w:tc>
          <w:tcPr>
            <w:tcW w:w="562" w:type="dxa"/>
          </w:tcPr>
          <w:p w:rsidR="0037253B" w:rsidRPr="00BA4D4D" w:rsidRDefault="0037253B" w:rsidP="00BA4D4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D4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500" w:type="dxa"/>
          </w:tcPr>
          <w:p w:rsidR="0037253B" w:rsidRPr="00BA4D4D" w:rsidRDefault="001A2840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2DFF9565" wp14:editId="411308ED">
                      <wp:simplePos x="0" y="0"/>
                      <wp:positionH relativeFrom="column">
                        <wp:posOffset>5316855</wp:posOffset>
                      </wp:positionH>
                      <wp:positionV relativeFrom="paragraph">
                        <wp:posOffset>-3175</wp:posOffset>
                      </wp:positionV>
                      <wp:extent cx="502920" cy="288925"/>
                      <wp:effectExtent l="0" t="0" r="11430" b="15875"/>
                      <wp:wrapNone/>
                      <wp:docPr id="487" name="Grupa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488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1A2840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9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1A284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FF9565" id="Grupa 487" o:spid="_x0000_s1249" style="position:absolute;left:0;text-align:left;margin-left:418.65pt;margin-top:-.25pt;width:39.6pt;height:22.75pt;z-index:251682816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">
                      <v:shape id="Text Box 19" o:spid="_x0000_s1250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uQ/sIA&#10;AADcAAAADwAAAGRycy9kb3ducmV2LnhtbERPy2rCQBTdF/yH4QrdFJ34QGN0lCK06K5V0e0lc02C&#10;mTvpzDTGv3cWhS4P573adKYWLTlfWVYwGiYgiHOrKy4UnI4fgxSED8gaa8uk4EEeNuveywozbe/8&#10;Te0hFCKGsM9QQRlCk0np85IM+qFtiCN3tc5giNAVUju8x3BTy3GSzKTBimNDiQ1tS8pvh1+jIJ3u&#10;2ovfT77O+exaL8LbvP38cUq99rv3JYhAXfgX/7l3WsE0jWvjmXg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G5D+wgAAANwAAAAPAAAAAAAAAAAAAAAAAJgCAABkcnMvZG93&#10;bnJldi54bWxQSwUGAAAAAAQABAD1AAAAhwMAAAAA&#10;">
                        <v:textbox>
                          <w:txbxContent>
                            <w:p w:rsidR="009C49AE" w:rsidRPr="003D02E7" w:rsidRDefault="009C49AE" w:rsidP="001A2840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251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c1ZcUA&#10;AADcAAAADwAAAGRycy9kb3ducmV2LnhtbESPQWvCQBSE70L/w/IKXkQ3bUVj6ipSUOzNpmKvj+wz&#10;Cc2+jbtrTP99t1DwOMzMN8xy3ZtGdOR8bVnB0yQBQVxYXXOp4Pi5HacgfEDW2FgmBT/kYb16GCwx&#10;0/bGH9TloRQRwj5DBVUIbSalLyoy6Ce2JY7e2TqDIUpXSu3wFuGmkc9JMpMGa44LFbb0VlHxnV+N&#10;gnS67778+8vhVMzOzSKM5t3u4pQaPvabVxCB+nAP/7f3WsE0XcD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VzVlxQAAANwAAAAPAAAAAAAAAAAAAAAAAJgCAABkcnMv&#10;ZG93bnJldi54bWxQSwUGAAAAAAQABAD1AAAAigMAAAAA&#10;">
                        <v:textbox>
                          <w:txbxContent>
                            <w:p w:rsidR="009C49AE" w:rsidRDefault="009C49AE" w:rsidP="001A2840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7253B" w:rsidRPr="00BA4D4D">
              <w:rPr>
                <w:rFonts w:ascii="Times New Roman" w:hAnsi="Times New Roman" w:cs="Times New Roman"/>
                <w:b/>
                <w:sz w:val="24"/>
                <w:szCs w:val="24"/>
              </w:rPr>
              <w:t>Koji od navedenih dijelova je dio tokarskog stroja?</w:t>
            </w:r>
          </w:p>
          <w:p w:rsidR="0037253B" w:rsidRPr="00BA4D4D" w:rsidRDefault="0037253B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D4D">
              <w:rPr>
                <w:rFonts w:ascii="Times New Roman" w:hAnsi="Times New Roman" w:cs="Times New Roman"/>
                <w:b/>
                <w:sz w:val="24"/>
                <w:szCs w:val="24"/>
              </w:rPr>
              <w:t>a) lisica,</w:t>
            </w:r>
            <w:r w:rsidRPr="00BA4D4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37253B" w:rsidRPr="00BA4D4D" w:rsidRDefault="0037253B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D4D">
              <w:rPr>
                <w:rFonts w:ascii="Times New Roman" w:hAnsi="Times New Roman" w:cs="Times New Roman"/>
                <w:b/>
                <w:sz w:val="24"/>
                <w:szCs w:val="24"/>
              </w:rPr>
              <w:t>b) lakat,</w:t>
            </w:r>
          </w:p>
          <w:p w:rsidR="0037253B" w:rsidRPr="00BA4D4D" w:rsidRDefault="0037253B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D4D">
              <w:rPr>
                <w:rFonts w:ascii="Times New Roman" w:hAnsi="Times New Roman" w:cs="Times New Roman"/>
                <w:b/>
                <w:sz w:val="24"/>
                <w:szCs w:val="24"/>
              </w:rPr>
              <w:t>c) kruška,</w:t>
            </w:r>
            <w:r w:rsidRPr="00BA4D4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37253B" w:rsidRDefault="0037253B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D4D">
              <w:rPr>
                <w:rFonts w:ascii="Times New Roman" w:hAnsi="Times New Roman" w:cs="Times New Roman"/>
                <w:b/>
                <w:sz w:val="24"/>
                <w:szCs w:val="24"/>
              </w:rPr>
              <w:t>d) konjić.</w:t>
            </w:r>
          </w:p>
          <w:p w:rsidR="00BA4D4D" w:rsidRDefault="00BA4D4D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2840" w:rsidRDefault="001A2840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2840" w:rsidRDefault="001A2840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2840" w:rsidRDefault="001A2840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2840" w:rsidRDefault="001A2840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49AE" w:rsidRDefault="009C49AE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2840" w:rsidRPr="00BA4D4D" w:rsidRDefault="001A2840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53B" w:rsidTr="00C274DD">
        <w:tc>
          <w:tcPr>
            <w:tcW w:w="562" w:type="dxa"/>
          </w:tcPr>
          <w:p w:rsidR="0037253B" w:rsidRPr="00BA4D4D" w:rsidRDefault="0037253B" w:rsidP="00BA4D4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D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8500" w:type="dxa"/>
          </w:tcPr>
          <w:p w:rsidR="0037253B" w:rsidRPr="00BA4D4D" w:rsidRDefault="001A2840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7B38A47B" wp14:editId="470AEB49">
                      <wp:simplePos x="0" y="0"/>
                      <wp:positionH relativeFrom="column">
                        <wp:posOffset>5316855</wp:posOffset>
                      </wp:positionH>
                      <wp:positionV relativeFrom="paragraph">
                        <wp:posOffset>2540</wp:posOffset>
                      </wp:positionV>
                      <wp:extent cx="502920" cy="288925"/>
                      <wp:effectExtent l="0" t="0" r="11430" b="15875"/>
                      <wp:wrapNone/>
                      <wp:docPr id="490" name="Grupa 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491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1A2840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2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1A284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38A47B" id="Grupa 490" o:spid="_x0000_s1252" style="position:absolute;left:0;text-align:left;margin-left:418.65pt;margin-top:.2pt;width:39.6pt;height:22.75pt;z-index:251683840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">
                      <v:shape id="Text Box 19" o:spid="_x0000_s1253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ivvsYA&#10;AADcAAAADwAAAGRycy9kb3ducmV2LnhtbESPT2vCQBTE74LfYXlCL1I3/iHV1FWK0BJv1pb2+sg+&#10;k9Ds23R3G+O3dwWhx2FmfsOst71pREfO15YVTCcJCOLC6ppLBZ8fr49LED4ga2wsk4ILedhuhoM1&#10;Ztqe+Z26YyhFhLDPUEEVQptJ6YuKDPqJbYmjd7LOYIjSlVI7PEe4aeQsSVJpsOa4UGFLu4qKn+Of&#10;UbBc5N23388PX0V6alZh/NS9/TqlHkb9yzOIQH34D9/buVawWE3hdiYeAb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ivvsYAAADcAAAADwAAAAAAAAAAAAAAAACYAgAAZHJz&#10;L2Rvd25yZXYueG1sUEsFBgAAAAAEAAQA9QAAAIsDAAAAAA==&#10;">
                        <v:textbox>
                          <w:txbxContent>
                            <w:p w:rsidR="009C49AE" w:rsidRPr="003D02E7" w:rsidRDefault="009C49AE" w:rsidP="001A2840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0" o:spid="_x0000_s1254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oxycYA&#10;AADcAAAADwAAAGRycy9kb3ducmV2LnhtbESPQWvCQBSE74L/YXlCL6KbWkk1dZVSUOLNWtHrI/tM&#10;QrNv091tTP99tyD0OMzMN8xq05tGdOR8bVnB4zQBQVxYXXOp4PSxnSxA+ICssbFMCn7Iw2Y9HKww&#10;0/bG79QdQykihH2GCqoQ2kxKX1Rk0E9tSxy9q3UGQ5SulNrhLcJNI2dJkkqDNceFClt6q6j4PH4b&#10;BYt53l38/ulwLtJrswzj52735ZR6GPWvLyAC9eE/fG/nWsF8OYO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oxycYAAADcAAAADwAAAAAAAAAAAAAAAACYAgAAZHJz&#10;L2Rvd25yZXYueG1sUEsFBgAAAAAEAAQA9QAAAIsDAAAAAA==&#10;">
                        <v:textbox>
                          <w:txbxContent>
                            <w:p w:rsidR="009C49AE" w:rsidRDefault="009C49AE" w:rsidP="001A2840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7253B" w:rsidRPr="00BA4D4D">
              <w:rPr>
                <w:rFonts w:ascii="Times New Roman" w:hAnsi="Times New Roman" w:cs="Times New Roman"/>
                <w:b/>
                <w:sz w:val="24"/>
                <w:szCs w:val="24"/>
              </w:rPr>
              <w:t>Navedi</w:t>
            </w:r>
            <w:r w:rsidR="00BA4D4D">
              <w:rPr>
                <w:rFonts w:ascii="Times New Roman" w:hAnsi="Times New Roman" w:cs="Times New Roman"/>
                <w:b/>
                <w:sz w:val="24"/>
                <w:szCs w:val="24"/>
              </w:rPr>
              <w:t>te</w:t>
            </w:r>
            <w:r w:rsidR="0037253B" w:rsidRPr="00BA4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zive prikazanih alata:</w:t>
            </w:r>
          </w:p>
          <w:p w:rsidR="0037253B" w:rsidRPr="00BA4D4D" w:rsidRDefault="0037253B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D4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08F118E1" wp14:editId="24541C8C">
                  <wp:extent cx="1432560" cy="1146175"/>
                  <wp:effectExtent l="0" t="0" r="0" b="0"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1698F" w:rsidRPr="00BA4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</w:t>
            </w:r>
            <w:r w:rsidRPr="00BA4D4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49D7F229" wp14:editId="7C71FDC9">
                  <wp:extent cx="914400" cy="1314450"/>
                  <wp:effectExtent l="19050" t="0" r="0" b="0"/>
                  <wp:docPr id="4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698F" w:rsidRPr="00BA4D4D" w:rsidRDefault="00F1698F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698F" w:rsidRDefault="00F1698F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D4D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  <w:r w:rsidR="00BA4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________________     </w:t>
            </w:r>
            <w:r w:rsidRPr="00BA4D4D">
              <w:rPr>
                <w:rFonts w:ascii="Times New Roman" w:hAnsi="Times New Roman" w:cs="Times New Roman"/>
                <w:b/>
                <w:sz w:val="24"/>
                <w:szCs w:val="24"/>
              </w:rPr>
              <w:t>b) ____</w:t>
            </w:r>
            <w:r w:rsidR="00BA4D4D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.</w:t>
            </w:r>
          </w:p>
          <w:p w:rsidR="00BA4D4D" w:rsidRPr="00BA4D4D" w:rsidRDefault="00BA4D4D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53B" w:rsidTr="00C274DD">
        <w:tc>
          <w:tcPr>
            <w:tcW w:w="562" w:type="dxa"/>
          </w:tcPr>
          <w:p w:rsidR="0037253B" w:rsidRPr="00BA4D4D" w:rsidRDefault="0037253B" w:rsidP="00BA4D4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D4D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8500" w:type="dxa"/>
          </w:tcPr>
          <w:p w:rsidR="0037253B" w:rsidRPr="00BA4D4D" w:rsidRDefault="00C92198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6FE3DF45" wp14:editId="13F943B8">
                      <wp:simplePos x="0" y="0"/>
                      <wp:positionH relativeFrom="column">
                        <wp:posOffset>5316855</wp:posOffset>
                      </wp:positionH>
                      <wp:positionV relativeFrom="paragraph">
                        <wp:posOffset>-5080</wp:posOffset>
                      </wp:positionV>
                      <wp:extent cx="502920" cy="288925"/>
                      <wp:effectExtent l="0" t="0" r="11430" b="15875"/>
                      <wp:wrapNone/>
                      <wp:docPr id="493" name="Grupa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494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1A2840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5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1A284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E3DF45" id="Grupa 493" o:spid="_x0000_s1255" style="position:absolute;left:0;text-align:left;margin-left:418.65pt;margin-top:-.4pt;width:39.6pt;height:22.75pt;z-index:251684864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">
                      <v:shape id="Text Box 19" o:spid="_x0000_s1256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8MJsYA&#10;AADcAAAADwAAAGRycy9kb3ducmV2LnhtbESPT2vCQBTE74V+h+UVvBTdVIN/UlcpgqK31oq9PrLP&#10;JDT7Nt1dY/z2riD0OMzMb5j5sjO1aMn5yrKCt0ECgji3uuJCweF73Z+C8AFZY22ZFFzJw3Lx/DTH&#10;TNsLf1G7D4WIEPYZKihDaDIpfV6SQT+wDXH0TtYZDFG6QmqHlwg3tRwmyVgarDgulNjQqqT8d382&#10;Cqbptv3xu9HnMR+f6ll4nbSbP6dU76X7eAcRqAv/4Ud7qxWksxTuZ+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8MJsYAAADcAAAADwAAAAAAAAAAAAAAAACYAgAAZHJz&#10;L2Rvd25yZXYueG1sUEsFBgAAAAAEAAQA9QAAAIsDAAAAAA==&#10;">
                        <v:textbox>
                          <w:txbxContent>
                            <w:p w:rsidR="009C49AE" w:rsidRPr="003D02E7" w:rsidRDefault="009C49AE" w:rsidP="001A2840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257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OpvcYA&#10;AADcAAAADwAAAGRycy9kb3ducmV2LnhtbESPQWvCQBSE7wX/w/KEXqRurJpqdJVSsOjNqtTrI/tM&#10;gtm36e42pv++WxB6HGbmG2a57kwtWnK+sqxgNExAEOdWV1woOB03TzMQPiBrrC2Tgh/ysF71HpaY&#10;aXvjD2oPoRARwj5DBWUITSalz0sy6Ie2IY7exTqDIUpXSO3wFuGmls9JkkqDFceFEht6Kym/Hr6N&#10;gtlk2579brz/zNNLPQ+Dl/b9yyn12O9eFyACdeE/fG9vtYLJfAp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OpvcYAAADcAAAADwAAAAAAAAAAAAAAAACYAgAAZHJz&#10;L2Rvd25yZXYueG1sUEsFBgAAAAAEAAQA9QAAAIsDAAAAAA==&#10;">
                        <v:textbox>
                          <w:txbxContent>
                            <w:p w:rsidR="009C49AE" w:rsidRDefault="009C49AE" w:rsidP="001A2840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1698F" w:rsidRPr="00BA4D4D">
              <w:rPr>
                <w:rFonts w:ascii="Times New Roman" w:hAnsi="Times New Roman" w:cs="Times New Roman"/>
                <w:b/>
                <w:sz w:val="24"/>
                <w:szCs w:val="24"/>
              </w:rPr>
              <w:t>Navedi</w:t>
            </w:r>
            <w:r w:rsidR="00BA4D4D">
              <w:rPr>
                <w:rFonts w:ascii="Times New Roman" w:hAnsi="Times New Roman" w:cs="Times New Roman"/>
                <w:b/>
                <w:sz w:val="24"/>
                <w:szCs w:val="24"/>
              </w:rPr>
              <w:t>te</w:t>
            </w:r>
            <w:r w:rsidR="00F1698F" w:rsidRPr="00BA4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ziv stroja prikazanog na slici:</w:t>
            </w:r>
          </w:p>
          <w:p w:rsidR="00F1698F" w:rsidRPr="00BA4D4D" w:rsidRDefault="00F1698F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698F" w:rsidRPr="00BA4D4D" w:rsidRDefault="00F1698F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D4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5CA7A1D0" wp14:editId="25F79CB4">
                  <wp:extent cx="1682750" cy="2048510"/>
                  <wp:effectExtent l="0" t="0" r="0" b="8890"/>
                  <wp:docPr id="16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2048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A4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________________</w:t>
            </w:r>
            <w:r w:rsidR="003019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</w:t>
            </w:r>
            <w:r w:rsidRPr="00BA4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_______________</w:t>
            </w:r>
          </w:p>
          <w:p w:rsidR="00F1698F" w:rsidRPr="00BA4D4D" w:rsidRDefault="00F1698F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698F" w:rsidRPr="00BA4D4D" w:rsidRDefault="009C49AE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3363B74B" wp14:editId="137B80EE">
                      <wp:simplePos x="0" y="0"/>
                      <wp:positionH relativeFrom="column">
                        <wp:posOffset>5316855</wp:posOffset>
                      </wp:positionH>
                      <wp:positionV relativeFrom="paragraph">
                        <wp:posOffset>180975</wp:posOffset>
                      </wp:positionV>
                      <wp:extent cx="502920" cy="288925"/>
                      <wp:effectExtent l="0" t="0" r="11430" b="15875"/>
                      <wp:wrapNone/>
                      <wp:docPr id="496" name="Grupa 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497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C92198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8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C9219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63B74B" id="Grupa 496" o:spid="_x0000_s1258" style="position:absolute;left:0;text-align:left;margin-left:418.65pt;margin-top:14.25pt;width:39.6pt;height:22.75pt;z-index:251685888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">
                      <v:shape id="Text Box 19" o:spid="_x0000_s1259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2SUcYA&#10;AADcAAAADwAAAGRycy9kb3ducmV2LnhtbESPW2sCMRSE34X+h3AKfZFutipetkYRoUXfrC3t62Fz&#10;9kI3J2uSruu/N4LQx2FmvmGW6940oiPna8sKXpIUBHFudc2lgq/Pt+c5CB+QNTaWScGFPKxXD4Ml&#10;Ztqe+YO6YyhFhLDPUEEVQptJ6fOKDPrEtsTRK6wzGKJ0pdQOzxFuGjlK06k0WHNcqLClbUX57/HP&#10;KJhPdt2P348P3/m0aBZhOOveT06pp8d+8woiUB/+w/f2TiuYLG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12SUcYAAADcAAAADwAAAAAAAAAAAAAAAACYAgAAZHJz&#10;L2Rvd25yZXYueG1sUEsFBgAAAAAEAAQA9QAAAIsDAAAAAA==&#10;">
                        <v:textbox>
                          <w:txbxContent>
                            <w:p w:rsidR="009C49AE" w:rsidRPr="003D02E7" w:rsidRDefault="009C49AE" w:rsidP="00C9219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260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IGI8IA&#10;AADcAAAADwAAAGRycy9kb3ducmV2LnhtbERPyW7CMBC9V+IfrEHqpQKHRSwBgyqkVnBjE1xH8ZBE&#10;xOPUdkP4e3yo1OPT25fr1lSiIedLywoG/QQEcWZ1ybmC8+mrNwPhA7LGyjIpeJKH9arztsRU2wcf&#10;qDmGXMQQ9ikqKEKoUyl9VpBB37c1ceRu1hkMEbpcaoePGG4qOUySiTRYcmwosKZNQdn9+GsUzMbb&#10;5up3o/0lm9yqefiYNt8/Tqn3bvu5ABGoDf/iP/dWKxjP49p4Jh4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wgYjwgAAANwAAAAPAAAAAAAAAAAAAAAAAJgCAABkcnMvZG93&#10;bnJldi54bWxQSwUGAAAAAAQABAD1AAAAhwMAAAAA&#10;">
                        <v:textbox>
                          <w:txbxContent>
                            <w:p w:rsidR="009C49AE" w:rsidRDefault="009C49AE" w:rsidP="00C92198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37253B" w:rsidTr="00C274DD">
        <w:tc>
          <w:tcPr>
            <w:tcW w:w="562" w:type="dxa"/>
          </w:tcPr>
          <w:p w:rsidR="0037253B" w:rsidRPr="00BA4D4D" w:rsidRDefault="0037253B" w:rsidP="00BA4D4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D4D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8500" w:type="dxa"/>
          </w:tcPr>
          <w:p w:rsidR="00F1698F" w:rsidRPr="00BA4D4D" w:rsidRDefault="00F1698F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D4D">
              <w:rPr>
                <w:rFonts w:ascii="Times New Roman" w:hAnsi="Times New Roman" w:cs="Times New Roman"/>
                <w:b/>
                <w:sz w:val="24"/>
                <w:szCs w:val="24"/>
              </w:rPr>
              <w:t>Alatni strojevi upravljani računalom nose oznaku:</w:t>
            </w:r>
          </w:p>
          <w:p w:rsidR="00F1698F" w:rsidRPr="00BA4D4D" w:rsidRDefault="00F1698F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D4D">
              <w:rPr>
                <w:rFonts w:ascii="Times New Roman" w:hAnsi="Times New Roman" w:cs="Times New Roman"/>
                <w:b/>
                <w:sz w:val="24"/>
                <w:szCs w:val="24"/>
              </w:rPr>
              <w:t>a) ANC</w:t>
            </w:r>
            <w:r w:rsidRPr="00BA4D4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F1698F" w:rsidRPr="00BA4D4D" w:rsidRDefault="00F1698F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D4D">
              <w:rPr>
                <w:rFonts w:ascii="Times New Roman" w:hAnsi="Times New Roman" w:cs="Times New Roman"/>
                <w:b/>
                <w:sz w:val="24"/>
                <w:szCs w:val="24"/>
              </w:rPr>
              <w:t>b) BNC,</w:t>
            </w:r>
          </w:p>
          <w:p w:rsidR="00F1698F" w:rsidRPr="00BA4D4D" w:rsidRDefault="00F1698F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D4D">
              <w:rPr>
                <w:rFonts w:ascii="Times New Roman" w:hAnsi="Times New Roman" w:cs="Times New Roman"/>
                <w:b/>
                <w:sz w:val="24"/>
                <w:szCs w:val="24"/>
              </w:rPr>
              <w:t>c) CNC,</w:t>
            </w:r>
            <w:r w:rsidRPr="00BA4D4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37253B" w:rsidRDefault="00F1698F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D4D">
              <w:rPr>
                <w:rFonts w:ascii="Times New Roman" w:hAnsi="Times New Roman" w:cs="Times New Roman"/>
                <w:b/>
                <w:sz w:val="24"/>
                <w:szCs w:val="24"/>
              </w:rPr>
              <w:t>d) KTC.</w:t>
            </w:r>
            <w:r w:rsidR="00C92198"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 xml:space="preserve"> </w:t>
            </w:r>
          </w:p>
          <w:p w:rsidR="00BA4D4D" w:rsidRPr="00BA4D4D" w:rsidRDefault="009C49AE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740ABA80" wp14:editId="5AA1AFEB">
                      <wp:simplePos x="0" y="0"/>
                      <wp:positionH relativeFrom="column">
                        <wp:posOffset>5316855</wp:posOffset>
                      </wp:positionH>
                      <wp:positionV relativeFrom="paragraph">
                        <wp:posOffset>180340</wp:posOffset>
                      </wp:positionV>
                      <wp:extent cx="502920" cy="288925"/>
                      <wp:effectExtent l="0" t="0" r="11430" b="15875"/>
                      <wp:wrapNone/>
                      <wp:docPr id="499" name="Grupa 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500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C92198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1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C9219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0ABA80" id="Grupa 499" o:spid="_x0000_s1261" style="position:absolute;left:0;text-align:left;margin-left:418.65pt;margin-top:14.2pt;width:39.6pt;height:22.75pt;z-index:251688960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">
                      <v:shape id="Text Box 19" o:spid="_x0000_s1262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+QP8MA&#10;AADcAAAADwAAAGRycy9kb3ducmV2LnhtbERPy2oCMRTdC/5DuEI3UjOtj9rpRCmCRXdqS7u9TO48&#10;6ORmmsRx+vdmIbg8nHe27k0jOnK+tqzgaZKAIM6trrlU8PW5fVyC8AFZY2OZFPyTh/VqOMgw1fbC&#10;R+pOoRQxhH2KCqoQ2lRKn1dk0E9sSxy5wjqDIUJXSu3wEsNNI5+TZCEN1hwbKmxpU1H+ezobBcvZ&#10;rvvx++nhO18UzWsYv3Qff06ph1H//gYiUB/u4pt7pxXMkzg/nolH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+QP8MAAADcAAAADwAAAAAAAAAAAAAAAACYAgAAZHJzL2Rv&#10;d25yZXYueG1sUEsFBgAAAAAEAAQA9QAAAIgDAAAAAA==&#10;">
                        <v:textbox>
                          <w:txbxContent>
                            <w:p w:rsidR="009C49AE" w:rsidRPr="003D02E7" w:rsidRDefault="009C49AE" w:rsidP="00C9219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20" o:spid="_x0000_s1263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M1pMYA&#10;AADcAAAADwAAAGRycy9kb3ducmV2LnhtbESPT2sCMRTE70K/Q3gFL0Wzauuf1SgiKPbWqrTXx+a5&#10;u3Tzsk3iun57Uyh4HGbmN8xi1ZpKNOR8aVnBoJ+AIM6sLjlXcDpue1MQPiBrrCyTght5WC2fOgtM&#10;tb3yJzWHkIsIYZ+igiKEOpXSZwUZ9H1bE0fvbJ3BEKXLpXZ4jXBTyWGSjKXBkuNCgTVtCsp+Dhej&#10;YPq6b779++jjKxufq1l4mTS7X6dU97ldz0EEasMj/N/eawVvyQD+zsQj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RM1pMYAAADcAAAADwAAAAAAAAAAAAAAAACYAgAAZHJz&#10;L2Rvd25yZXYueG1sUEsFBgAAAAAEAAQA9QAAAIsDAAAAAA==&#10;">
                        <v:textbox>
                          <w:txbxContent>
                            <w:p w:rsidR="009C49AE" w:rsidRDefault="009C49AE" w:rsidP="00C92198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37253B" w:rsidTr="00C274DD">
        <w:tc>
          <w:tcPr>
            <w:tcW w:w="562" w:type="dxa"/>
          </w:tcPr>
          <w:p w:rsidR="0037253B" w:rsidRPr="00BA4D4D" w:rsidRDefault="0037253B" w:rsidP="00BA4D4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D4D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8500" w:type="dxa"/>
          </w:tcPr>
          <w:p w:rsidR="0037253B" w:rsidRDefault="00F1698F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D4D">
              <w:rPr>
                <w:rFonts w:ascii="Times New Roman" w:hAnsi="Times New Roman" w:cs="Times New Roman"/>
                <w:b/>
                <w:sz w:val="24"/>
                <w:szCs w:val="24"/>
              </w:rPr>
              <w:t>Navedi</w:t>
            </w:r>
            <w:r w:rsidR="00BA4D4D">
              <w:rPr>
                <w:rFonts w:ascii="Times New Roman" w:hAnsi="Times New Roman" w:cs="Times New Roman"/>
                <w:b/>
                <w:sz w:val="24"/>
                <w:szCs w:val="24"/>
              </w:rPr>
              <w:t>te namjenu svrd</w:t>
            </w:r>
            <w:r w:rsidRPr="00BA4D4D">
              <w:rPr>
                <w:rFonts w:ascii="Times New Roman" w:hAnsi="Times New Roman" w:cs="Times New Roman"/>
                <w:b/>
                <w:sz w:val="24"/>
                <w:szCs w:val="24"/>
              </w:rPr>
              <w:t>la prikazanih na slici:</w:t>
            </w:r>
          </w:p>
          <w:p w:rsidR="00BA4D4D" w:rsidRPr="00BA4D4D" w:rsidRDefault="00BA4D4D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698F" w:rsidRPr="00BA4D4D" w:rsidRDefault="00F1698F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D4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07E6A81C" wp14:editId="36CBF691">
                  <wp:extent cx="2491740" cy="402590"/>
                  <wp:effectExtent l="0" t="0" r="3810" b="0"/>
                  <wp:docPr id="17" name="Slik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740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A4D4D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</w:t>
            </w:r>
            <w:r w:rsidR="005F45C8">
              <w:rPr>
                <w:rFonts w:ascii="Times New Roman" w:hAnsi="Times New Roman" w:cs="Times New Roman"/>
                <w:b/>
                <w:sz w:val="24"/>
                <w:szCs w:val="24"/>
              </w:rPr>
              <w:t>_____</w:t>
            </w:r>
            <w:r w:rsidRPr="00BA4D4D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  <w:p w:rsidR="00F1698F" w:rsidRPr="00BA4D4D" w:rsidRDefault="00F1698F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F1698F" w:rsidRDefault="00F1698F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D4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49BEDB96" wp14:editId="39FAEB33">
                  <wp:extent cx="2491740" cy="457200"/>
                  <wp:effectExtent l="0" t="0" r="3810" b="0"/>
                  <wp:docPr id="18" name="Slika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74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F45C8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:rsidR="005F45C8" w:rsidRPr="00BA4D4D" w:rsidRDefault="005F45C8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698F" w:rsidRDefault="00F1698F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D4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6A1DD7F8" wp14:editId="15F33A22">
                  <wp:extent cx="2491740" cy="445135"/>
                  <wp:effectExtent l="0" t="0" r="3810" b="0"/>
                  <wp:docPr id="19" name="Slik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740" cy="44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F45C8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.</w:t>
            </w:r>
          </w:p>
          <w:p w:rsidR="00C274DD" w:rsidRDefault="00C274DD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74DD" w:rsidRDefault="00C274DD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74DD" w:rsidRDefault="00C274DD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74DD" w:rsidRPr="00BA4D4D" w:rsidRDefault="00C274DD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53B" w:rsidTr="00C274DD">
        <w:tc>
          <w:tcPr>
            <w:tcW w:w="562" w:type="dxa"/>
          </w:tcPr>
          <w:p w:rsidR="0037253B" w:rsidRPr="00BA4D4D" w:rsidRDefault="0037253B" w:rsidP="00BA4D4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D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</w:t>
            </w:r>
          </w:p>
        </w:tc>
        <w:tc>
          <w:tcPr>
            <w:tcW w:w="8500" w:type="dxa"/>
          </w:tcPr>
          <w:p w:rsidR="00F1698F" w:rsidRPr="00BA4D4D" w:rsidRDefault="00C92198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41F9DAE0" wp14:editId="294E9101">
                      <wp:simplePos x="0" y="0"/>
                      <wp:positionH relativeFrom="column">
                        <wp:posOffset>5314950</wp:posOffset>
                      </wp:positionH>
                      <wp:positionV relativeFrom="paragraph">
                        <wp:posOffset>1905</wp:posOffset>
                      </wp:positionV>
                      <wp:extent cx="502920" cy="288925"/>
                      <wp:effectExtent l="0" t="0" r="11430" b="15875"/>
                      <wp:wrapNone/>
                      <wp:docPr id="502" name="Grupa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503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C92198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4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C9219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F9DAE0" id="Grupa 502" o:spid="_x0000_s1264" style="position:absolute;left:0;text-align:left;margin-left:418.5pt;margin-top:.15pt;width:39.6pt;height:22.75pt;z-index:251691008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">
                      <v:shape id="Text Box 19" o:spid="_x0000_s1265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0OSMYA&#10;AADcAAAADwAAAGRycy9kb3ducmV2LnhtbESPT2sCMRTE70K/Q3gFL6LZauuf1SgitNhbq9JeH5vn&#10;7tLNy5rEdf32piB4HGbmN8xi1ZpKNOR8aVnByyABQZxZXXKu4LB/709B+ICssbJMCq7kYbV86iww&#10;1fbC39TsQi4ihH2KCooQ6lRKnxVk0A9sTRy9o3UGQ5Qul9rhJcJNJYdJMpYGS44LBda0KSj7252N&#10;gunrtvn1n6Ovn2x8rGahN2k+Tk6p7nO7noMI1IZH+N7eagVvyQj+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0OSMYAAADcAAAADwAAAAAAAAAAAAAAAACYAgAAZHJz&#10;L2Rvd25yZXYueG1sUEsFBgAAAAAEAAQA9QAAAIsDAAAAAA==&#10;">
                        <v:textbox>
                          <w:txbxContent>
                            <w:p w:rsidR="009C49AE" w:rsidRPr="003D02E7" w:rsidRDefault="009C49AE" w:rsidP="00C9219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266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SWPMUA&#10;AADc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3hNxvB/Jh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JY8xQAAANwAAAAPAAAAAAAAAAAAAAAAAJgCAABkcnMv&#10;ZG93bnJldi54bWxQSwUGAAAAAAQABAD1AAAAigMAAAAA&#10;">
                        <v:textbox>
                          <w:txbxContent>
                            <w:p w:rsidR="009C49AE" w:rsidRDefault="009C49AE" w:rsidP="00C92198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1698F" w:rsidRPr="00BA4D4D">
              <w:rPr>
                <w:rFonts w:ascii="Times New Roman" w:hAnsi="Times New Roman" w:cs="Times New Roman"/>
                <w:b/>
                <w:sz w:val="24"/>
                <w:szCs w:val="24"/>
              </w:rPr>
              <w:t>Koliko uobičajeno iznosi kut vrha svrdla za metal?</w:t>
            </w:r>
          </w:p>
          <w:p w:rsidR="00F1698F" w:rsidRPr="00BA4D4D" w:rsidRDefault="00F1698F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D4D">
              <w:rPr>
                <w:rFonts w:ascii="Times New Roman" w:hAnsi="Times New Roman" w:cs="Times New Roman"/>
                <w:b/>
                <w:sz w:val="24"/>
                <w:szCs w:val="24"/>
              </w:rPr>
              <w:t>a) 81°</w:t>
            </w:r>
            <w:r w:rsidRPr="00BA4D4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F1698F" w:rsidRPr="00BA4D4D" w:rsidRDefault="00F1698F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D4D">
              <w:rPr>
                <w:rFonts w:ascii="Times New Roman" w:hAnsi="Times New Roman" w:cs="Times New Roman"/>
                <w:b/>
                <w:sz w:val="24"/>
                <w:szCs w:val="24"/>
              </w:rPr>
              <w:t>b) 181°</w:t>
            </w:r>
          </w:p>
          <w:p w:rsidR="00F1698F" w:rsidRPr="00BA4D4D" w:rsidRDefault="00F1698F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D4D">
              <w:rPr>
                <w:rFonts w:ascii="Times New Roman" w:hAnsi="Times New Roman" w:cs="Times New Roman"/>
                <w:b/>
                <w:sz w:val="24"/>
                <w:szCs w:val="24"/>
              </w:rPr>
              <w:t>c) 118°</w:t>
            </w:r>
            <w:r w:rsidRPr="00BA4D4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37253B" w:rsidRDefault="00F1698F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D4D">
              <w:rPr>
                <w:rFonts w:ascii="Times New Roman" w:hAnsi="Times New Roman" w:cs="Times New Roman"/>
                <w:b/>
                <w:sz w:val="24"/>
                <w:szCs w:val="24"/>
              </w:rPr>
              <w:t>d) 188°.</w:t>
            </w:r>
          </w:p>
          <w:p w:rsidR="005F45C8" w:rsidRPr="00BA4D4D" w:rsidRDefault="009C49AE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67834658" wp14:editId="322E94E2">
                      <wp:simplePos x="0" y="0"/>
                      <wp:positionH relativeFrom="column">
                        <wp:posOffset>5316855</wp:posOffset>
                      </wp:positionH>
                      <wp:positionV relativeFrom="paragraph">
                        <wp:posOffset>175895</wp:posOffset>
                      </wp:positionV>
                      <wp:extent cx="502920" cy="288925"/>
                      <wp:effectExtent l="0" t="0" r="11430" b="15875"/>
                      <wp:wrapNone/>
                      <wp:docPr id="505" name="Grupa 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506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C92198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7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C9219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834658" id="Grupa 505" o:spid="_x0000_s1267" style="position:absolute;left:0;text-align:left;margin-left:418.65pt;margin-top:13.85pt;width:39.6pt;height:22.75pt;z-index:251693056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">
                      <v:shape id="Text Box 19" o:spid="_x0000_s1268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qt0MUA&#10;AADcAAAADwAAAGRycy9kb3ducmV2LnhtbESPQWvCQBSE7wX/w/IKvUjdWG3U1FVKoaK3VkWvj+wz&#10;CWbfxt1tTP99VxB6HGbmG2a+7EwtWnK+sqxgOEhAEOdWV1wo2O8+n6cgfEDWWFsmBb/kYbnoPcwx&#10;0/bK39RuQyEihH2GCsoQmkxKn5dk0A9sQxy9k3UGQ5SukNrhNcJNLV+SJJUGK44LJTb0UVJ+3v4Y&#10;BdPxuj36zejrkKenehb6k3Z1cUo9PXbvbyACdeE/fG+vtYLXJIX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q3QxQAAANwAAAAPAAAAAAAAAAAAAAAAAJgCAABkcnMv&#10;ZG93bnJldi54bWxQSwUGAAAAAAQABAD1AAAAigMAAAAA&#10;">
                        <v:textbox>
                          <w:txbxContent>
                            <w:p w:rsidR="009C49AE" w:rsidRPr="003D02E7" w:rsidRDefault="009C49AE" w:rsidP="00C9219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269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YIS8YA&#10;AADcAAAADwAAAGRycy9kb3ducmV2LnhtbESPQWvCQBSE74X+h+UVvEjdWG20qasUQdGbtWKvj+wz&#10;Cc2+jbtrTP99VxB6HGbmG2a26EwtWnK+sqxgOEhAEOdWV1woOHytnqcgfEDWWFsmBb/kYTF/fJhh&#10;pu2VP6ndh0JECPsMFZQhNJmUPi/JoB/Yhjh6J+sMhihdIbXDa4SbWr4kSSoNVhwXSmxoWVL+s78Y&#10;BdPxpv3229HumKen+i30J+367JTqPXUf7yACdeE/fG9vtILXZAK3M/E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YIS8YAAADcAAAADwAAAAAAAAAAAAAAAACYAgAAZHJz&#10;L2Rvd25yZXYueG1sUEsFBgAAAAAEAAQA9QAAAIsDAAAAAA==&#10;">
                        <v:textbox>
                          <w:txbxContent>
                            <w:p w:rsidR="009C49AE" w:rsidRDefault="009C49AE" w:rsidP="00C92198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37253B" w:rsidTr="00C274DD">
        <w:tc>
          <w:tcPr>
            <w:tcW w:w="562" w:type="dxa"/>
          </w:tcPr>
          <w:p w:rsidR="0037253B" w:rsidRPr="00BA4D4D" w:rsidRDefault="0037253B" w:rsidP="00BA4D4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D4D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8500" w:type="dxa"/>
          </w:tcPr>
          <w:p w:rsidR="00F1698F" w:rsidRPr="00BA4D4D" w:rsidRDefault="00F1698F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D4D">
              <w:rPr>
                <w:rFonts w:ascii="Times New Roman" w:hAnsi="Times New Roman" w:cs="Times New Roman"/>
                <w:b/>
                <w:sz w:val="24"/>
                <w:szCs w:val="24"/>
              </w:rPr>
              <w:t>Spiralno svrdlo za metal ima:</w:t>
            </w:r>
          </w:p>
          <w:p w:rsidR="00F1698F" w:rsidRPr="00BA4D4D" w:rsidRDefault="00F1698F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D4D">
              <w:rPr>
                <w:rFonts w:ascii="Times New Roman" w:hAnsi="Times New Roman" w:cs="Times New Roman"/>
                <w:b/>
                <w:sz w:val="24"/>
                <w:szCs w:val="24"/>
              </w:rPr>
              <w:t>a) jednu oštricu,</w:t>
            </w:r>
            <w:r w:rsidRPr="00BA4D4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F1698F" w:rsidRPr="00BA4D4D" w:rsidRDefault="00F1698F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D4D">
              <w:rPr>
                <w:rFonts w:ascii="Times New Roman" w:hAnsi="Times New Roman" w:cs="Times New Roman"/>
                <w:b/>
                <w:sz w:val="24"/>
                <w:szCs w:val="24"/>
              </w:rPr>
              <w:t>b) dvije oštrice,</w:t>
            </w:r>
          </w:p>
          <w:p w:rsidR="00F1698F" w:rsidRPr="00BA4D4D" w:rsidRDefault="00F1698F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D4D">
              <w:rPr>
                <w:rFonts w:ascii="Times New Roman" w:hAnsi="Times New Roman" w:cs="Times New Roman"/>
                <w:b/>
                <w:sz w:val="24"/>
                <w:szCs w:val="24"/>
              </w:rPr>
              <w:t>c) tri oštrice,</w:t>
            </w:r>
            <w:r w:rsidRPr="00BA4D4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37253B" w:rsidRDefault="00F1698F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D4D">
              <w:rPr>
                <w:rFonts w:ascii="Times New Roman" w:hAnsi="Times New Roman" w:cs="Times New Roman"/>
                <w:b/>
                <w:sz w:val="24"/>
                <w:szCs w:val="24"/>
              </w:rPr>
              <w:t>d) četiri oštrice.</w:t>
            </w:r>
          </w:p>
          <w:p w:rsidR="005F45C8" w:rsidRPr="00BA4D4D" w:rsidRDefault="009C49AE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6AE18F92" wp14:editId="6A4DC3AE">
                      <wp:simplePos x="0" y="0"/>
                      <wp:positionH relativeFrom="column">
                        <wp:posOffset>5313680</wp:posOffset>
                      </wp:positionH>
                      <wp:positionV relativeFrom="paragraph">
                        <wp:posOffset>182245</wp:posOffset>
                      </wp:positionV>
                      <wp:extent cx="502920" cy="288925"/>
                      <wp:effectExtent l="0" t="0" r="11430" b="15875"/>
                      <wp:wrapNone/>
                      <wp:docPr id="508" name="Grupa 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509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C92198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0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C9219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E18F92" id="Grupa 508" o:spid="_x0000_s1270" style="position:absolute;left:0;text-align:left;margin-left:418.4pt;margin-top:14.35pt;width:39.6pt;height:22.75pt;z-index:251695104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">
                      <v:shape id="Text Box 19" o:spid="_x0000_s1271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U5osYA&#10;AADcAAAADwAAAGRycy9kb3ducmV2LnhtbESPQWvCQBSE74X+h+UVvEjdWG3U1FWKoOjNWmmvj+wz&#10;Cc2+jbtrTP99VxB6HGbmG2a+7EwtWnK+sqxgOEhAEOdWV1woOH6un6cgfEDWWFsmBb/kYbl4fJhj&#10;pu2VP6g9hEJECPsMFZQhNJmUPi/JoB/Yhjh6J+sMhihdIbXDa4SbWr4kSSoNVhwXSmxoVVL+c7gY&#10;BdPxtv32u9H+K09P9Sz0J+3m7JTqPXXvbyACdeE/fG9vtYLXZAa3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2U5osYAAADcAAAADwAAAAAAAAAAAAAAAACYAgAAZHJz&#10;L2Rvd25yZXYueG1sUEsFBgAAAAAEAAQA9QAAAIsDAAAAAA==&#10;">
                        <v:textbox>
                          <w:txbxContent>
                            <w:p w:rsidR="009C49AE" w:rsidRPr="003D02E7" w:rsidRDefault="009C49AE" w:rsidP="00C9219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0" o:spid="_x0000_s1272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YG4sMA&#10;AADcAAAADwAAAGRycy9kb3ducmV2LnhtbERPy2oCMRTdF/yHcIVuSs1YH9XRKEVQdGdV6vYyuc4M&#10;Tm6mSRzHvzeLQpeH854vW1OJhpwvLSvo9xIQxJnVJecKTsf1+wSED8gaK8uk4EEelovOyxxTbe/8&#10;Tc0h5CKGsE9RQRFCnUrps4IM+p6tiSN3sc5giNDlUju8x3BTyY8kGUuDJceGAmtaFZRdDzejYDLc&#10;Nme/G+x/svGlmoa3z2bz65R67bZfMxCB2vAv/nNvtYJRP86PZ+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YG4sMAAADcAAAADwAAAAAAAAAAAAAAAACYAgAAZHJzL2Rv&#10;d25yZXYueG1sUEsFBgAAAAAEAAQA9QAAAIgDAAAAAA==&#10;">
                        <v:textbox>
                          <w:txbxContent>
                            <w:p w:rsidR="009C49AE" w:rsidRDefault="009C49AE" w:rsidP="00C92198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37253B" w:rsidTr="00C274DD">
        <w:tc>
          <w:tcPr>
            <w:tcW w:w="562" w:type="dxa"/>
          </w:tcPr>
          <w:p w:rsidR="0037253B" w:rsidRPr="00BA4D4D" w:rsidRDefault="0037253B" w:rsidP="00BA4D4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D4D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8500" w:type="dxa"/>
          </w:tcPr>
          <w:p w:rsidR="0037253B" w:rsidRPr="00BA4D4D" w:rsidRDefault="00F1698F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D4D">
              <w:rPr>
                <w:rFonts w:ascii="Times New Roman" w:hAnsi="Times New Roman" w:cs="Times New Roman"/>
                <w:b/>
                <w:sz w:val="24"/>
                <w:szCs w:val="24"/>
              </w:rPr>
              <w:t>Navedi</w:t>
            </w:r>
            <w:r w:rsidR="005F45C8">
              <w:rPr>
                <w:rFonts w:ascii="Times New Roman" w:hAnsi="Times New Roman" w:cs="Times New Roman"/>
                <w:b/>
                <w:sz w:val="24"/>
                <w:szCs w:val="24"/>
              </w:rPr>
              <w:t>te</w:t>
            </w:r>
            <w:r w:rsidRPr="00BA4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zive prihvata svrdla na slici:</w:t>
            </w:r>
          </w:p>
          <w:p w:rsidR="00F1698F" w:rsidRPr="00BA4D4D" w:rsidRDefault="00F1698F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698F" w:rsidRPr="00BA4D4D" w:rsidRDefault="00F1698F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D4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4458DCED" wp14:editId="20204D76">
                  <wp:extent cx="2926080" cy="865505"/>
                  <wp:effectExtent l="0" t="0" r="7620" b="0"/>
                  <wp:docPr id="20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865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A4D4D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</w:t>
            </w:r>
          </w:p>
          <w:p w:rsidR="00F1698F" w:rsidRPr="00BA4D4D" w:rsidRDefault="00F1698F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698F" w:rsidRPr="00BA4D4D" w:rsidRDefault="00F1698F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D4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124867C9" wp14:editId="7EC23B2B">
                  <wp:extent cx="2908300" cy="902335"/>
                  <wp:effectExtent l="0" t="0" r="6350" b="0"/>
                  <wp:docPr id="21" name="Slika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0" cy="90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92198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.</w:t>
            </w:r>
          </w:p>
        </w:tc>
      </w:tr>
    </w:tbl>
    <w:p w:rsidR="0037253B" w:rsidRDefault="0037253B"/>
    <w:p w:rsidR="00F1698F" w:rsidRDefault="00F1698F"/>
    <w:p w:rsidR="00F1698F" w:rsidRDefault="00F1698F"/>
    <w:p w:rsidR="00F1698F" w:rsidRDefault="00F1698F"/>
    <w:p w:rsidR="00F1698F" w:rsidRDefault="00F1698F"/>
    <w:p w:rsidR="00F1698F" w:rsidRDefault="00F1698F"/>
    <w:p w:rsidR="00F1698F" w:rsidRDefault="00F1698F"/>
    <w:p w:rsidR="00F1698F" w:rsidRDefault="00F1698F"/>
    <w:p w:rsidR="00F1698F" w:rsidRDefault="00F1698F"/>
    <w:p w:rsidR="00F1698F" w:rsidRDefault="00F1698F"/>
    <w:p w:rsidR="00F1698F" w:rsidRDefault="00F1698F"/>
    <w:p w:rsidR="00F1698F" w:rsidRDefault="00F1698F"/>
    <w:p w:rsidR="00F1698F" w:rsidRDefault="00F1698F"/>
    <w:p w:rsidR="00F1698F" w:rsidRDefault="00F1698F"/>
    <w:p w:rsidR="00F1698F" w:rsidRDefault="00F1698F"/>
    <w:p w:rsidR="00F1698F" w:rsidRDefault="00F1698F"/>
    <w:p w:rsidR="00F1698F" w:rsidRPr="00F1698F" w:rsidRDefault="00F1698F" w:rsidP="00F16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/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1698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.dio: POSTUPCI SPAJANJA</w:t>
      </w:r>
    </w:p>
    <w:p w:rsidR="00F1698F" w:rsidRDefault="00F1698F"/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F1698F" w:rsidTr="00C274DD">
        <w:tc>
          <w:tcPr>
            <w:tcW w:w="704" w:type="dxa"/>
          </w:tcPr>
          <w:p w:rsidR="00F1698F" w:rsidRPr="005F45C8" w:rsidRDefault="00F16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358" w:type="dxa"/>
          </w:tcPr>
          <w:p w:rsidR="002130EE" w:rsidRPr="005F45C8" w:rsidRDefault="00C92198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76160" behindDoc="0" locked="0" layoutInCell="1" allowOverlap="1" wp14:anchorId="377734C1" wp14:editId="732F926C">
                      <wp:simplePos x="0" y="0"/>
                      <wp:positionH relativeFrom="column">
                        <wp:posOffset>5226685</wp:posOffset>
                      </wp:positionH>
                      <wp:positionV relativeFrom="paragraph">
                        <wp:posOffset>-1270</wp:posOffset>
                      </wp:positionV>
                      <wp:extent cx="502920" cy="288925"/>
                      <wp:effectExtent l="0" t="0" r="11430" b="15875"/>
                      <wp:wrapNone/>
                      <wp:docPr id="511" name="Grupa 5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512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C92198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3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C9219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7734C1" id="Grupa 511" o:spid="_x0000_s1273" style="position:absolute;left:0;text-align:left;margin-left:411.55pt;margin-top:-.1pt;width:39.6pt;height:22.75pt;z-index:251676160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">
                      <v:shape id="Text Box 19" o:spid="_x0000_s1274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g9DsYA&#10;AADcAAAADwAAAGRycy9kb3ducmV2LnhtbESPT2sCMRTE74LfITyhF6lZrfXPapRSsOittUWvj81z&#10;d3Hzsk3iuv32jSB4HGbmN8xy3ZpKNOR8aVnBcJCAIM6sLjlX8PO9eZ6B8AFZY2WZFPyRh/Wq21li&#10;qu2Vv6jZh1xECPsUFRQh1KmUPivIoB/Ymjh6J+sMhihdLrXDa4SbSo6SZCINlhwXCqzpvaDsvL8Y&#10;BbPxtjn63cvnIZucqnnoT5uPX6fUU699W4AI1IZH+N7eagWvwxHczs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g9DsYAAADcAAAADwAAAAAAAAAAAAAAAACYAgAAZHJz&#10;L2Rvd25yZXYueG1sUEsFBgAAAAAEAAQA9QAAAIsDAAAAAA==&#10;">
                        <v:textbox>
                          <w:txbxContent>
                            <w:p w:rsidR="009C49AE" w:rsidRPr="003D02E7" w:rsidRDefault="009C49AE" w:rsidP="00C9219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275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SYlcYA&#10;AADcAAAADwAAAGRycy9kb3ducmV2LnhtbESPT2sCMRTE70K/Q3gFL6JZtVq7NUoRWvTmP9rrY/Pc&#10;Xbp52SZxXb+9KQgeh5n5DTNftqYSDTlfWlYwHCQgiDOrS84VHA+f/RkIH5A1VpZJwZU8LBdPnTmm&#10;2l54R80+5CJC2KeooAihTqX0WUEG/cDWxNE7WWcwROlyqR1eItxUcpQkU2mw5LhQYE2rgrLf/dko&#10;mL2smx+/GW+/s+mpegu91+brzynVfW4/3kEEasMjfG+vtYLJcAz/Z+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SYlcYAAADcAAAADwAAAAAAAAAAAAAAAACYAgAAZHJz&#10;L2Rvd25yZXYueG1sUEsFBgAAAAAEAAQA9QAAAIsDAAAAAA==&#10;">
                        <v:textbox>
                          <w:txbxContent>
                            <w:p w:rsidR="009C49AE" w:rsidRDefault="009C49AE" w:rsidP="00C92198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130EE"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>Koji od navedenih postupaka ne spada među ostala tri?</w:t>
            </w:r>
          </w:p>
          <w:p w:rsidR="002130EE" w:rsidRPr="005F45C8" w:rsidRDefault="002130EE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>a) spajanje zakivanjem,</w:t>
            </w: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2130EE" w:rsidRPr="005F45C8" w:rsidRDefault="002130EE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>b) spajanje vijcima,</w:t>
            </w:r>
          </w:p>
          <w:p w:rsidR="002130EE" w:rsidRPr="005F45C8" w:rsidRDefault="002130EE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>c) spajanje klinovima,</w:t>
            </w: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F1698F" w:rsidRDefault="002130EE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>d) spajanje zaticima.</w:t>
            </w:r>
          </w:p>
          <w:p w:rsidR="005F45C8" w:rsidRPr="005F45C8" w:rsidRDefault="009C49AE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340C6163" wp14:editId="5A00ED2D">
                      <wp:simplePos x="0" y="0"/>
                      <wp:positionH relativeFrom="column">
                        <wp:posOffset>5226685</wp:posOffset>
                      </wp:positionH>
                      <wp:positionV relativeFrom="paragraph">
                        <wp:posOffset>173355</wp:posOffset>
                      </wp:positionV>
                      <wp:extent cx="502920" cy="288925"/>
                      <wp:effectExtent l="0" t="0" r="11430" b="15875"/>
                      <wp:wrapNone/>
                      <wp:docPr id="514" name="Grupa 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515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C92198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6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C9219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0C6163" id="Grupa 514" o:spid="_x0000_s1276" style="position:absolute;left:0;text-align:left;margin-left:411.55pt;margin-top:13.65pt;width:39.6pt;height:22.75pt;z-index:251698176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">
                      <v:shape id="Text Box 19" o:spid="_x0000_s1277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GlesYA&#10;AADcAAAADwAAAGRycy9kb3ducmV2LnhtbESPT2sCMRTE70K/Q3gFL6JZbbV2a5QiVPTmP9rrY/Pc&#10;Xbp52SZxXb+9EQoeh5n5DTNbtKYSDTlfWlYwHCQgiDOrS84VHA9f/SkIH5A1VpZJwZU8LOZPnRmm&#10;2l54R80+5CJC2KeooAihTqX0WUEG/cDWxNE7WWcwROlyqR1eItxUcpQkE2mw5LhQYE3LgrLf/dko&#10;mL6umx+/edl+Z5NT9R56b83qzynVfW4/P0AEasMj/N9eawXj4Rju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/GlesYAAADcAAAADwAAAAAAAAAAAAAAAACYAgAAZHJz&#10;L2Rvd25yZXYueG1sUEsFBgAAAAAEAAQA9QAAAIsDAAAAAA==&#10;">
                        <v:textbox>
                          <w:txbxContent>
                            <w:p w:rsidR="009C49AE" w:rsidRPr="003D02E7" w:rsidRDefault="009C49AE" w:rsidP="00C9219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20" o:spid="_x0000_s1278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M7DcYA&#10;AADcAAAADwAAAGRycy9kb3ducmV2LnhtbESPQWvCQBSE70L/w/IKXkrdaG1qU1cRwaI3a0t7fWSf&#10;STD7Nu6uMf57Vyh4HGbmG2Y670wtWnK+sqxgOEhAEOdWV1wo+PlePU9A+ICssbZMCi7kYT576E0x&#10;0/bMX9TuQiEihH2GCsoQmkxKn5dk0A9sQxy9vXUGQ5SukNrhOcJNLUdJkkqDFceFEhtalpQfdiej&#10;YDJet39+87L9zdN9/R6e3trPo1Oq/9gtPkAE6sI9/N9eawWvwxRuZ+IR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yM7DcYAAADcAAAADwAAAAAAAAAAAAAAAACYAgAAZHJz&#10;L2Rvd25yZXYueG1sUEsFBgAAAAAEAAQA9QAAAIsDAAAAAA==&#10;">
                        <v:textbox>
                          <w:txbxContent>
                            <w:p w:rsidR="009C49AE" w:rsidRDefault="009C49AE" w:rsidP="00C92198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F1698F" w:rsidTr="00C274DD">
        <w:tc>
          <w:tcPr>
            <w:tcW w:w="704" w:type="dxa"/>
          </w:tcPr>
          <w:p w:rsidR="00F1698F" w:rsidRPr="005F45C8" w:rsidRDefault="00F16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358" w:type="dxa"/>
          </w:tcPr>
          <w:p w:rsidR="00F1698F" w:rsidRPr="005F45C8" w:rsidRDefault="002130EE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>Navedi</w:t>
            </w:r>
            <w:r w:rsidR="009C49AE">
              <w:rPr>
                <w:rFonts w:ascii="Times New Roman" w:hAnsi="Times New Roman" w:cs="Times New Roman"/>
                <w:b/>
                <w:sz w:val="24"/>
                <w:szCs w:val="24"/>
              </w:rPr>
              <w:t>te</w:t>
            </w: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ziv zakovice s obzirom na oblik glave:</w:t>
            </w:r>
          </w:p>
          <w:p w:rsidR="002130EE" w:rsidRPr="005F45C8" w:rsidRDefault="002130EE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5C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7097CBDC" wp14:editId="0A74A213">
                  <wp:extent cx="5060315" cy="621665"/>
                  <wp:effectExtent l="0" t="0" r="6985" b="6985"/>
                  <wp:docPr id="22" name="Slika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315" cy="621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130EE" w:rsidRDefault="00C92198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)___________________ </w:t>
            </w:r>
            <w:r w:rsidR="002130EE"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)_______________________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)___________________</w:t>
            </w:r>
          </w:p>
          <w:p w:rsidR="00C92198" w:rsidRPr="005F45C8" w:rsidRDefault="00C92198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98F" w:rsidTr="00C274DD">
        <w:tc>
          <w:tcPr>
            <w:tcW w:w="704" w:type="dxa"/>
          </w:tcPr>
          <w:p w:rsidR="00F1698F" w:rsidRPr="005F45C8" w:rsidRDefault="00F16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358" w:type="dxa"/>
          </w:tcPr>
          <w:p w:rsidR="00F1698F" w:rsidRDefault="00C92198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4A177D49" wp14:editId="022E3310">
                      <wp:simplePos x="0" y="0"/>
                      <wp:positionH relativeFrom="column">
                        <wp:posOffset>5226685</wp:posOffset>
                      </wp:positionH>
                      <wp:positionV relativeFrom="paragraph">
                        <wp:posOffset>-635</wp:posOffset>
                      </wp:positionV>
                      <wp:extent cx="502920" cy="288925"/>
                      <wp:effectExtent l="0" t="0" r="11430" b="15875"/>
                      <wp:wrapNone/>
                      <wp:docPr id="517" name="Grupa 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518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C92198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9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C9219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177D49" id="Grupa 517" o:spid="_x0000_s1279" style="position:absolute;left:0;text-align:left;margin-left:411.55pt;margin-top:-.05pt;width:39.6pt;height:22.75pt;z-index:251700224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">
                      <v:shape id="Text Box 19" o:spid="_x0000_s1280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AK5MMA&#10;AADcAAAADwAAAGRycy9kb3ducmV2LnhtbERPy2oCMRTdF/yHcIVuSs1YH9XRKEVQdGdV6vYyuc4M&#10;Tm6mSRzHvzeLQpeH854vW1OJhpwvLSvo9xIQxJnVJecKTsf1+wSED8gaK8uk4EEelovOyxxTbe/8&#10;Tc0h5CKGsE9RQRFCnUrps4IM+p6tiSN3sc5giNDlUju8x3BTyY8kGUuDJceGAmtaFZRdDzejYDLc&#10;Nme/G+x/svGlmoa3z2bz65R67bZfMxCB2vAv/nNvtYJRP66NZ+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AK5MMAAADcAAAADwAAAAAAAAAAAAAAAACYAgAAZHJzL2Rv&#10;d25yZXYueG1sUEsFBgAAAAAEAAQA9QAAAIgDAAAAAA==&#10;">
                        <v:textbox>
                          <w:txbxContent>
                            <w:p w:rsidR="009C49AE" w:rsidRPr="003D02E7" w:rsidRDefault="009C49AE" w:rsidP="00C9219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281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vf8YA&#10;AADcAAAADwAAAGRycy9kb3ducmV2LnhtbESPT2sCMRTE70K/Q3gFL0Wz2mp1axQRLHrzH+31sXnu&#10;Lt28bJO4rt/eFAoeh5n5DTNbtKYSDTlfWlYw6CcgiDOrS84VnI7r3gSED8gaK8uk4EYeFvOnzgxT&#10;ba+8p+YQchEh7FNUUIRQp1L6rCCDvm9r4uidrTMYonS51A6vEW4qOUySsTRYclwosKZVQdnP4WIU&#10;TN42zbffvu6+svG5moaX9+bz1ynVfW6XHyACteER/m9vtILRYAp/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yvf8YAAADcAAAADwAAAAAAAAAAAAAAAACYAgAAZHJz&#10;L2Rvd25yZXYueG1sUEsFBgAAAAAEAAQA9QAAAIsDAAAAAA==&#10;">
                        <v:textbox>
                          <w:txbxContent>
                            <w:p w:rsidR="009C49AE" w:rsidRDefault="009C49AE" w:rsidP="00C92198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130EE"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>Navedi</w:t>
            </w:r>
            <w:r w:rsidR="009C49AE">
              <w:rPr>
                <w:rFonts w:ascii="Times New Roman" w:hAnsi="Times New Roman" w:cs="Times New Roman"/>
                <w:b/>
                <w:sz w:val="24"/>
                <w:szCs w:val="24"/>
              </w:rPr>
              <w:t>te</w:t>
            </w:r>
            <w:r w:rsidR="002130EE"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ziv prikazane zakovice</w:t>
            </w:r>
          </w:p>
          <w:p w:rsidR="006E1E49" w:rsidRPr="005F45C8" w:rsidRDefault="006E1E49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0EE" w:rsidRDefault="002130EE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5C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4169A29C" wp14:editId="0C90248D">
                  <wp:extent cx="2371725" cy="377825"/>
                  <wp:effectExtent l="0" t="0" r="9525" b="3175"/>
                  <wp:docPr id="23" name="Slik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34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</w:t>
            </w:r>
            <w:r w:rsidR="0003427F">
              <w:rPr>
                <w:rFonts w:ascii="Times New Roman" w:hAnsi="Times New Roman" w:cs="Times New Roman"/>
                <w:b/>
                <w:sz w:val="24"/>
                <w:szCs w:val="24"/>
              </w:rPr>
              <w:t>_______</w:t>
            </w:r>
          </w:p>
          <w:p w:rsidR="00C92198" w:rsidRPr="005F45C8" w:rsidRDefault="009C49AE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3E12DF4F" wp14:editId="750DB748">
                      <wp:simplePos x="0" y="0"/>
                      <wp:positionH relativeFrom="column">
                        <wp:posOffset>5223510</wp:posOffset>
                      </wp:positionH>
                      <wp:positionV relativeFrom="paragraph">
                        <wp:posOffset>175895</wp:posOffset>
                      </wp:positionV>
                      <wp:extent cx="502920" cy="288925"/>
                      <wp:effectExtent l="0" t="0" r="11430" b="15875"/>
                      <wp:wrapNone/>
                      <wp:docPr id="520" name="Grupa 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521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C92198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2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C9219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12DF4F" id="Grupa 520" o:spid="_x0000_s1282" style="position:absolute;left:0;text-align:left;margin-left:411.3pt;margin-top:13.85pt;width:39.6pt;height:22.75pt;z-index:251701248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">
                      <v:shape id="Text Box 19" o:spid="_x0000_s1283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pxMYA&#10;AADcAAAADwAAAGRycy9kb3ducmV2LnhtbESPT2sCMRTE74LfITyhF6lZrfXPapRSsOittUWvj81z&#10;d3Hzsk3iuv32jSB4HGbmN8xy3ZpKNOR8aVnBcJCAIM6sLjlX8PO9eZ6B8AFZY2WZFPyRh/Wq21li&#10;qu2Vv6jZh1xECPsUFRQh1KmUPivIoB/Ymjh6J+sMhihdLrXDa4SbSo6SZCINlhwXCqzpvaDsvL8Y&#10;BbPxtjn63cvnIZucqnnoT5uPX6fUU699W4AI1IZH+N7eagWvoyHczs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ZpxMYAAADcAAAADwAAAAAAAAAAAAAAAACYAgAAZHJz&#10;L2Rvd25yZXYueG1sUEsFBgAAAAAEAAQA9QAAAIsDAAAAAA==&#10;">
                        <v:textbox>
                          <w:txbxContent>
                            <w:p w:rsidR="009C49AE" w:rsidRPr="003D02E7" w:rsidRDefault="009C49AE" w:rsidP="00C9219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284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T3s8YA&#10;AADcAAAADwAAAGRycy9kb3ducmV2LnhtbESPQWvCQBSE70L/w/IKXopuTFu1qauIYLG3VqW9PrLP&#10;JJh9G3fXGP+9Wyh4HGbmG2a26EwtWnK+sqxgNExAEOdWV1wo2O/WgykIH5A11pZJwZU8LOYPvRlm&#10;2l74m9ptKESEsM9QQRlCk0np85IM+qFtiKN3sM5giNIVUju8RLipZZokY2mw4rhQYkOrkvLj9mwU&#10;TF827a//fP76yceH+i08TdqPk1Oq/9gt30EE6sI9/N/eaAWvaQp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T3s8YAAADcAAAADwAAAAAAAAAAAAAAAACYAgAAZHJz&#10;L2Rvd25yZXYueG1sUEsFBgAAAAAEAAQA9QAAAIsDAAAAAA==&#10;">
                        <v:textbox>
                          <w:txbxContent>
                            <w:p w:rsidR="009C49AE" w:rsidRDefault="009C49AE" w:rsidP="00C92198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F1698F" w:rsidTr="00C274DD">
        <w:tc>
          <w:tcPr>
            <w:tcW w:w="704" w:type="dxa"/>
          </w:tcPr>
          <w:p w:rsidR="00F1698F" w:rsidRPr="005F45C8" w:rsidRDefault="00F16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358" w:type="dxa"/>
          </w:tcPr>
          <w:p w:rsidR="002130EE" w:rsidRPr="005F45C8" w:rsidRDefault="002130EE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>Zaokruži</w:t>
            </w:r>
            <w:r w:rsidR="00C92198">
              <w:rPr>
                <w:rFonts w:ascii="Times New Roman" w:hAnsi="Times New Roman" w:cs="Times New Roman"/>
                <w:b/>
                <w:sz w:val="24"/>
                <w:szCs w:val="24"/>
              </w:rPr>
              <w:t>ti</w:t>
            </w: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čne tvrdnje:</w:t>
            </w:r>
            <w:r w:rsidR="00C92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>(2 točna odgovora)</w:t>
            </w:r>
          </w:p>
          <w:p w:rsidR="002130EE" w:rsidRPr="005F45C8" w:rsidRDefault="002130EE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>a) kod lemljenja se tali osnovni i dodatni materijal,</w:t>
            </w:r>
            <w:r w:rsidR="00C92198"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 xml:space="preserve"> </w:t>
            </w:r>
          </w:p>
          <w:p w:rsidR="002130EE" w:rsidRPr="005F45C8" w:rsidRDefault="002130EE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>b) kod lemljenja se tali samo dodatni materijal,</w:t>
            </w:r>
          </w:p>
          <w:p w:rsidR="002130EE" w:rsidRPr="005F45C8" w:rsidRDefault="002130EE" w:rsidP="009C49AE">
            <w:pPr>
              <w:ind w:left="289" w:hanging="28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>c) kod lemljenja je dodatni materijal različitog sastava od materijal koji se lemi,</w:t>
            </w:r>
          </w:p>
          <w:p w:rsidR="00F1698F" w:rsidRPr="005F45C8" w:rsidRDefault="002130EE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>d) kod lemljenja je dodatni materijal istog sastava kao i materijal koji se lemi.</w:t>
            </w: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F1698F" w:rsidTr="00C274DD">
        <w:tc>
          <w:tcPr>
            <w:tcW w:w="704" w:type="dxa"/>
          </w:tcPr>
          <w:p w:rsidR="00F1698F" w:rsidRPr="005F45C8" w:rsidRDefault="00F16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358" w:type="dxa"/>
          </w:tcPr>
          <w:p w:rsidR="002130EE" w:rsidRPr="005F45C8" w:rsidRDefault="00C92198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522EFC3B" wp14:editId="6F8F51F3">
                      <wp:simplePos x="0" y="0"/>
                      <wp:positionH relativeFrom="column">
                        <wp:posOffset>5223510</wp:posOffset>
                      </wp:positionH>
                      <wp:positionV relativeFrom="paragraph">
                        <wp:posOffset>-3810</wp:posOffset>
                      </wp:positionV>
                      <wp:extent cx="502920" cy="288925"/>
                      <wp:effectExtent l="0" t="0" r="11430" b="15875"/>
                      <wp:wrapNone/>
                      <wp:docPr id="523" name="Grupa 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524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C92198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5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C9219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2EFC3B" id="Grupa 523" o:spid="_x0000_s1285" style="position:absolute;left:0;text-align:left;margin-left:411.3pt;margin-top:-.3pt;width:39.6pt;height:22.75pt;z-index:251703296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">
                      <v:shape id="Text Box 19" o:spid="_x0000_s1286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HKXMUA&#10;AADcAAAADwAAAGRycy9kb3ducmV2LnhtbESPT2sCMRTE74LfITzBS9FsrX9Xo0ihRW9qi14fm+fu&#10;4uZlm6Tr9ts3hYLHYWZ+w6w2ralEQ86XlhU8DxMQxJnVJecKPj/eBnMQPiBrrCyTgh/ysFl3OytM&#10;tb3zkZpTyEWEsE9RQRFCnUrps4IM+qGtiaN3tc5giNLlUju8R7ip5ChJptJgyXGhwJpeC8pup2+j&#10;YD7eNRe/fzmcs+m1WoSnWfP+5ZTq99rtEkSgNjzC/+2dVjAZjeH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0cpcxQAAANwAAAAPAAAAAAAAAAAAAAAAAJgCAABkcnMv&#10;ZG93bnJldi54bWxQSwUGAAAAAAQABAD1AAAAigMAAAAA&#10;">
                        <v:textbox>
                          <w:txbxContent>
                            <w:p w:rsidR="009C49AE" w:rsidRPr="003D02E7" w:rsidRDefault="009C49AE" w:rsidP="00C9219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287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1vx8YA&#10;AADcAAAADwAAAGRycy9kb3ducmV2LnhtbESPW2sCMRSE34X+h3CEvohma+ulq1GKUNG3esG+HjbH&#10;3aWbk20S1/XfG6HQx2FmvmHmy9ZUoiHnS8sKXgYJCOLM6pJzBcfDZ38KwgdkjZVlUnAjD8vFU2eO&#10;qbZX3lGzD7mIEPYpKihCqFMpfVaQQT+wNXH0ztYZDFG6XGqH1wg3lRwmyVgaLDkuFFjTqqDsZ38x&#10;CqZvm+bbb1+/Ttn4XL2H3qRZ/zqlnrvtxwxEoDb8h//aG61gNBzB40w8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Z1vx8YAAADcAAAADwAAAAAAAAAAAAAAAACYAgAAZHJz&#10;L2Rvd25yZXYueG1sUEsFBgAAAAAEAAQA9QAAAIsDAAAAAA==&#10;">
                        <v:textbox>
                          <w:txbxContent>
                            <w:p w:rsidR="009C49AE" w:rsidRDefault="009C49AE" w:rsidP="00C92198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130EE"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>Kod plinskog zavarivanja se toplina potrebna za taljenje dobiva izgaranjem:</w:t>
            </w:r>
          </w:p>
          <w:p w:rsidR="002130EE" w:rsidRPr="005F45C8" w:rsidRDefault="002130EE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>a) argona,</w:t>
            </w: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2130EE" w:rsidRPr="005F45C8" w:rsidRDefault="002130EE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>b) acetilena,</w:t>
            </w:r>
            <w:r w:rsidR="00C92198"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 xml:space="preserve"> </w:t>
            </w:r>
          </w:p>
          <w:p w:rsidR="002130EE" w:rsidRPr="005F45C8" w:rsidRDefault="002130EE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>c) kisika,</w:t>
            </w: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F1698F" w:rsidRDefault="002130EE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>d) ugljičnog dioksida.</w:t>
            </w:r>
          </w:p>
          <w:p w:rsidR="00C92198" w:rsidRPr="005F45C8" w:rsidRDefault="00C92198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98F" w:rsidTr="00C274DD">
        <w:tc>
          <w:tcPr>
            <w:tcW w:w="704" w:type="dxa"/>
          </w:tcPr>
          <w:p w:rsidR="00F1698F" w:rsidRPr="005F45C8" w:rsidRDefault="00F16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358" w:type="dxa"/>
          </w:tcPr>
          <w:p w:rsidR="002130EE" w:rsidRPr="005F45C8" w:rsidRDefault="00C92198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322AC4FC" wp14:editId="2DD3D549">
                      <wp:simplePos x="0" y="0"/>
                      <wp:positionH relativeFrom="column">
                        <wp:posOffset>5226685</wp:posOffset>
                      </wp:positionH>
                      <wp:positionV relativeFrom="paragraph">
                        <wp:posOffset>-635</wp:posOffset>
                      </wp:positionV>
                      <wp:extent cx="502920" cy="288925"/>
                      <wp:effectExtent l="0" t="0" r="11430" b="15875"/>
                      <wp:wrapNone/>
                      <wp:docPr id="526" name="Grupa 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527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C92198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8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C9219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2AC4FC" id="Grupa 526" o:spid="_x0000_s1288" style="position:absolute;left:0;text-align:left;margin-left:411.55pt;margin-top:-.05pt;width:39.6pt;height:22.75pt;z-index:251704320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">
                      <v:shape id="Text Box 19" o:spid="_x0000_s1289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NUK8YA&#10;AADcAAAADwAAAGRycy9kb3ducmV2LnhtbESPW2sCMRSE34X+h3AKvhTN1tZLt0YRwaJv3mhfD5vj&#10;7tLNyZrEdf33plDwcZiZb5jpvDWVaMj50rKC134CgjizuuRcwfGw6k1A+ICssbJMCm7kYT576kwx&#10;1fbKO2r2IRcRwj5FBUUIdSqlzwoy6Pu2Jo7eyTqDIUqXS+3wGuGmkoMkGUmDJceFAmtaFpT97i9G&#10;weR93fz4zdv2Oxudqo/wMm6+zk6p7nO7+AQRqA2P8H97rRUMB2P4OxOP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NUK8YAAADcAAAADwAAAAAAAAAAAAAAAACYAgAAZHJz&#10;L2Rvd25yZXYueG1sUEsFBgAAAAAEAAQA9QAAAIsDAAAAAA==&#10;">
                        <v:textbox>
                          <w:txbxContent>
                            <w:p w:rsidR="009C49AE" w:rsidRPr="003D02E7" w:rsidRDefault="009C49AE" w:rsidP="00C9219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0" o:spid="_x0000_s1290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zAWcMA&#10;AADcAAAADwAAAGRycy9kb3ducmV2LnhtbERPy2oCMRTdC/5DuEI3pWa01eo4UUqhRXdWpW4vkzsP&#10;nNyMSTpO/75ZFFwezjvb9KYRHTlfW1YwGScgiHOray4VnI4fTwsQPiBrbCyTgl/ysFkPBxmm2t74&#10;i7pDKEUMYZ+igiqENpXS5xUZ9GPbEkeusM5giNCVUju8xXDTyGmSzKXBmmNDhS29V5RfDj9GweJl&#10;25397nn/nc+LZhkeX7vPq1PqYdS/rUAE6sNd/O/eagWzaVwbz8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zAWcMAAADcAAAADwAAAAAAAAAAAAAAAACYAgAAZHJzL2Rv&#10;d25yZXYueG1sUEsFBgAAAAAEAAQA9QAAAIgDAAAAAA==&#10;">
                        <v:textbox>
                          <w:txbxContent>
                            <w:p w:rsidR="009C49AE" w:rsidRDefault="009C49AE" w:rsidP="00C92198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130EE"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>Manometri redukcijskog ventila na bocama za kisik i plin pokazuju tlakove:</w:t>
            </w:r>
          </w:p>
          <w:p w:rsidR="002130EE" w:rsidRPr="005F45C8" w:rsidRDefault="002130EE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>a) _________________________________</w:t>
            </w: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F1698F" w:rsidRDefault="002130EE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>b) _________________________________</w:t>
            </w: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C9219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92198" w:rsidRPr="005F45C8" w:rsidRDefault="00C92198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98F" w:rsidTr="00C274DD">
        <w:tc>
          <w:tcPr>
            <w:tcW w:w="704" w:type="dxa"/>
          </w:tcPr>
          <w:p w:rsidR="00F1698F" w:rsidRPr="005F45C8" w:rsidRDefault="00F16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358" w:type="dxa"/>
          </w:tcPr>
          <w:p w:rsidR="002130EE" w:rsidRPr="005F45C8" w:rsidRDefault="00C274DD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7E00994B" wp14:editId="7805D01F">
                      <wp:simplePos x="0" y="0"/>
                      <wp:positionH relativeFrom="column">
                        <wp:posOffset>5228590</wp:posOffset>
                      </wp:positionH>
                      <wp:positionV relativeFrom="paragraph">
                        <wp:posOffset>-2540</wp:posOffset>
                      </wp:positionV>
                      <wp:extent cx="502920" cy="288925"/>
                      <wp:effectExtent l="0" t="0" r="11430" b="15875"/>
                      <wp:wrapNone/>
                      <wp:docPr id="529" name="Grupa 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530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C92198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1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C9219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00994B" id="Grupa 529" o:spid="_x0000_s1291" style="position:absolute;left:0;text-align:left;margin-left:411.7pt;margin-top:-.2pt;width:39.6pt;height:22.75pt;z-index:251705344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">
                      <v:shape id="Text Box 19" o:spid="_x0000_s1292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NagsMA&#10;AADcAAAADwAAAGRycy9kb3ducmV2LnhtbERPy2rCQBTdC/2H4Ra6EZ1YW7Wpk1AKFd3VB3Z7yVyT&#10;0MydODON8e87C8Hl4byXeW8a0ZHztWUFk3ECgriwuuZSwWH/NVqA8AFZY2OZFFzJQ549DJaYanvh&#10;LXW7UIoYwj5FBVUIbSqlLyoy6Me2JY7cyTqDIUJXSu3wEsNNI5+TZCYN1hwbKmzps6Lid/dnFCxe&#10;1t2P30y/j8Xs1LyF4bxbnZ1ST4/9xzuIQH24i2/utVbwOo3z45l4BG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NagsMAAADcAAAADwAAAAAAAAAAAAAAAACYAgAAZHJzL2Rv&#10;d25yZXYueG1sUEsFBgAAAAAEAAQA9QAAAIgDAAAAAA==&#10;">
                        <v:textbox>
                          <w:txbxContent>
                            <w:p w:rsidR="009C49AE" w:rsidRPr="003D02E7" w:rsidRDefault="009C49AE" w:rsidP="00C9219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293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//GcYA&#10;AADcAAAADwAAAGRycy9kb3ducmV2LnhtbESPT2sCMRTE70K/Q3gFL6JZtVq7NUoRWvTmP9rrY/Pc&#10;Xbp52SZxXb+9KQgeh5n5DTNftqYSDTlfWlYwHCQgiDOrS84VHA+f/RkIH5A1VpZJwZU8LBdPnTmm&#10;2l54R80+5CJC2KeooAihTqX0WUEG/cDWxNE7WWcwROlyqR1eItxUcpQkU2mw5LhQYE2rgrLf/dko&#10;mL2smx+/GW+/s+mpegu91+brzynVfW4/3kEEasMjfG+vtYLJeAj/Z+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3//GcYAAADcAAAADwAAAAAAAAAAAAAAAACYAgAAZHJz&#10;L2Rvd25yZXYueG1sUEsFBgAAAAAEAAQA9QAAAIsDAAAAAA==&#10;">
                        <v:textbox>
                          <w:txbxContent>
                            <w:p w:rsidR="009C49AE" w:rsidRDefault="009C49AE" w:rsidP="00C92198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130EE"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je pravilo za postupanja bocama za kisik i plin </w:t>
            </w:r>
            <w:r w:rsidR="002130EE" w:rsidRPr="003019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e treba</w:t>
            </w:r>
            <w:r w:rsidR="002130EE"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štivati?</w:t>
            </w:r>
          </w:p>
          <w:p w:rsidR="002130EE" w:rsidRPr="005F45C8" w:rsidRDefault="002130EE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>a) boce se ne smiju ostavljati na otvorenom prostoru,</w:t>
            </w:r>
            <w:r w:rsidR="00C92198"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 xml:space="preserve"> </w:t>
            </w:r>
          </w:p>
          <w:p w:rsidR="002130EE" w:rsidRPr="005F45C8" w:rsidRDefault="002130EE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>b) boce se ne smiju izlagati jakim izvorima topline,</w:t>
            </w:r>
          </w:p>
          <w:p w:rsidR="002130EE" w:rsidRPr="005F45C8" w:rsidRDefault="002130EE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>c) boce s acetilenom ne smiju se ostavljati u ležećem položaju,</w:t>
            </w:r>
          </w:p>
          <w:p w:rsidR="00F1698F" w:rsidRDefault="002130EE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>d) navojni priključak na bocama s kisikom ne smiju se podmazivati</w:t>
            </w:r>
            <w:r w:rsidR="00C9219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92198" w:rsidRPr="005F45C8" w:rsidRDefault="00C92198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98F" w:rsidTr="00C274DD">
        <w:tc>
          <w:tcPr>
            <w:tcW w:w="704" w:type="dxa"/>
          </w:tcPr>
          <w:p w:rsidR="00F1698F" w:rsidRPr="005F45C8" w:rsidRDefault="00F16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8358" w:type="dxa"/>
          </w:tcPr>
          <w:p w:rsidR="00F1698F" w:rsidRDefault="00C92198" w:rsidP="009C49A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74C6CA9C" wp14:editId="0957B4F1">
                      <wp:simplePos x="0" y="0"/>
                      <wp:positionH relativeFrom="column">
                        <wp:posOffset>5226685</wp:posOffset>
                      </wp:positionH>
                      <wp:positionV relativeFrom="paragraph">
                        <wp:posOffset>-1270</wp:posOffset>
                      </wp:positionV>
                      <wp:extent cx="502920" cy="288925"/>
                      <wp:effectExtent l="0" t="0" r="11430" b="15875"/>
                      <wp:wrapNone/>
                      <wp:docPr id="532" name="Grupa 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533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C92198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4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C9219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C6CA9C" id="Grupa 532" o:spid="_x0000_s1294" style="position:absolute;left:0;text-align:left;margin-left:411.55pt;margin-top:-.1pt;width:39.6pt;height:22.75pt;z-index:251707392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">
                      <v:shape id="Text Box 19" o:spid="_x0000_s1295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HE9cYA&#10;AADcAAAADwAAAGRycy9kb3ducmV2LnhtbESPQWvCQBSE7wX/w/KEXqRu2qjV6CpFaNGb2qLXR/aZ&#10;hGbfprtrTP99VxB6HGbmG2ax6kwtWnK+sqzgeZiAIM6trrhQ8PX5/jQF4QOyxtoyKfglD6tl72GB&#10;mbZX3lN7CIWIEPYZKihDaDIpfV6SQT+0DXH0ztYZDFG6QmqH1wg3tXxJkok0WHFcKLGhdUn59+Fi&#10;FExHm/bkt+numE/O9SwMXtuPH6fUY797m4MI1IX/8L290QrGaQq3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HE9cYAAADcAAAADwAAAAAAAAAAAAAAAACYAgAAZHJz&#10;L2Rvd25yZXYueG1sUEsFBgAAAAAEAAQA9QAAAIsDAAAAAA==&#10;">
                        <v:textbox>
                          <w:txbxContent>
                            <w:p w:rsidR="009C49AE" w:rsidRPr="003D02E7" w:rsidRDefault="009C49AE" w:rsidP="00C9219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296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hcgcYA&#10;AADcAAAADwAAAGRycy9kb3ducmV2LnhtbESPT2sCMRTE74LfIbxCL6VmrX+qW6OUgqI3a0u9PjbP&#10;3cXNy5rEdf32Rih4HGbmN8xs0ZpKNOR8aVlBv5eAIM6sLjlX8PuzfJ2A8AFZY2WZFFzJw2Le7cww&#10;1fbC39TsQi4ihH2KCooQ6lRKnxVk0PdsTRy9g3UGQ5Qul9rhJcJNJd+SZCwNlhwXCqzpq6DsuDsb&#10;BZPhutn7zWD7l40P1TS8vDerk1Pq+an9/AARqA2P8H97rRWMBkO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hcgcYAAADcAAAADwAAAAAAAAAAAAAAAACYAgAAZHJz&#10;L2Rvd25yZXYueG1sUEsFBgAAAAAEAAQA9QAAAIsDAAAAAA==&#10;">
                        <v:textbox>
                          <w:txbxContent>
                            <w:p w:rsidR="009C49AE" w:rsidRDefault="009C49AE" w:rsidP="00C92198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130EE"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>Za elektrolučno zavarivanje koristi se struja ____________</w:t>
            </w:r>
            <w:r w:rsidR="00034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 jakosti (veće/manje) i </w:t>
            </w:r>
            <w:r w:rsidR="002130EE"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 napona (većeg/manjeg).</w:t>
            </w:r>
          </w:p>
          <w:p w:rsidR="00C274DD" w:rsidRPr="005F45C8" w:rsidRDefault="00C274DD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98F" w:rsidTr="00C274DD">
        <w:tc>
          <w:tcPr>
            <w:tcW w:w="704" w:type="dxa"/>
          </w:tcPr>
          <w:p w:rsidR="00F1698F" w:rsidRPr="005F45C8" w:rsidRDefault="00F16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8358" w:type="dxa"/>
          </w:tcPr>
          <w:p w:rsidR="002130EE" w:rsidRPr="005F45C8" w:rsidRDefault="00C92198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6C20DCA4" wp14:editId="43BD76DD">
                      <wp:simplePos x="0" y="0"/>
                      <wp:positionH relativeFrom="column">
                        <wp:posOffset>5223510</wp:posOffset>
                      </wp:positionH>
                      <wp:positionV relativeFrom="paragraph">
                        <wp:posOffset>-3810</wp:posOffset>
                      </wp:positionV>
                      <wp:extent cx="502920" cy="288925"/>
                      <wp:effectExtent l="0" t="0" r="11430" b="15875"/>
                      <wp:wrapNone/>
                      <wp:docPr id="535" name="Grupa 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536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C92198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7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C9219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20DCA4" id="Grupa 535" o:spid="_x0000_s1297" style="position:absolute;left:0;text-align:left;margin-left:411.3pt;margin-top:-.3pt;width:39.6pt;height:22.75pt;z-index:251708416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">
                      <v:shape id="Text Box 19" o:spid="_x0000_s1298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nbcYA&#10;AADcAAAADwAAAGRycy9kb3ducmV2LnhtbESPQWvCQBSE7wX/w/IEL6Vu1JpqdBUptNhbtUWvj+wz&#10;CWbfxt1tjP/eLRR6HGbmG2a57kwtWnK+sqxgNExAEOdWV1wo+P56e5qB8AFZY22ZFNzIw3rVe1hi&#10;pu2Vd9TuQyEihH2GCsoQmkxKn5dk0A9tQxy9k3UGQ5SukNrhNcJNLcdJkkqDFceFEht6LSk/73+M&#10;gtnztj36j8nnIU9P9Tw8vrTvF6fUoN9tFiACdeE//NfeagXTSQq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ZnbcYAAADcAAAADwAAAAAAAAAAAAAAAACYAgAAZHJz&#10;L2Rvd25yZXYueG1sUEsFBgAAAAAEAAQA9QAAAIsDAAAAAA==&#10;">
                        <v:textbox>
                          <w:txbxContent>
                            <w:p w:rsidR="009C49AE" w:rsidRPr="003D02E7" w:rsidRDefault="009C49AE" w:rsidP="00C9219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299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rC9sYA&#10;AADcAAAADwAAAGRycy9kb3ducmV2LnhtbESPT2sCMRTE70K/Q3gFL1Kz1fqnW6OIoOjN2tJeH5vn&#10;7tLNy5rEdf32piB4HGbmN8xs0ZpKNOR8aVnBaz8BQZxZXXKu4Ptr/TIF4QOyxsoyKbiSh8X8qTPD&#10;VNsLf1JzCLmIEPYpKihCqFMpfVaQQd+3NXH0jtYZDFG6XGqHlwg3lRwkyVgaLDkuFFjTqqDs73A2&#10;CqZv2+bX74b7n2x8rN5Db9JsTk6p7nO7/AARqA2P8L291QpGwwn8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9rC9sYAAADcAAAADwAAAAAAAAAAAAAAAACYAgAAZHJz&#10;L2Rvd25yZXYueG1sUEsFBgAAAAAEAAQA9QAAAIsDAAAAAA==&#10;">
                        <v:textbox>
                          <w:txbxContent>
                            <w:p w:rsidR="009C49AE" w:rsidRDefault="009C49AE" w:rsidP="00C92198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130EE"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>Zaštitni plinovi pri WIG, MIG i MAG zavarivanjima služe za:</w:t>
            </w:r>
          </w:p>
          <w:p w:rsidR="002130EE" w:rsidRPr="005F45C8" w:rsidRDefault="002130EE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>a) izgaranje,</w:t>
            </w: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2130EE" w:rsidRPr="005F45C8" w:rsidRDefault="002130EE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>b) podržavanje gorenja,</w:t>
            </w:r>
            <w:r w:rsidR="00C92198"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 xml:space="preserve"> </w:t>
            </w:r>
          </w:p>
          <w:p w:rsidR="00F1698F" w:rsidRDefault="002130EE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>c) zaštitu taline od ulaska kisika i dušika.</w:t>
            </w: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C92198" w:rsidRPr="005F45C8" w:rsidRDefault="00C92198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98F" w:rsidTr="00C274DD">
        <w:tc>
          <w:tcPr>
            <w:tcW w:w="704" w:type="dxa"/>
          </w:tcPr>
          <w:p w:rsidR="00F1698F" w:rsidRPr="005F45C8" w:rsidRDefault="00F16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8358" w:type="dxa"/>
          </w:tcPr>
          <w:p w:rsidR="00F1698F" w:rsidRDefault="00C92198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75F06CC1" wp14:editId="23892C24">
                      <wp:simplePos x="0" y="0"/>
                      <wp:positionH relativeFrom="column">
                        <wp:posOffset>5226685</wp:posOffset>
                      </wp:positionH>
                      <wp:positionV relativeFrom="paragraph">
                        <wp:posOffset>-635</wp:posOffset>
                      </wp:positionV>
                      <wp:extent cx="502920" cy="288925"/>
                      <wp:effectExtent l="0" t="0" r="11430" b="15875"/>
                      <wp:wrapNone/>
                      <wp:docPr id="538" name="Grupa 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539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C92198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0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C9219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F06CC1" id="Grupa 538" o:spid="_x0000_s1300" style="position:absolute;left:0;text-align:left;margin-left:411.55pt;margin-top:-.05pt;width:39.6pt;height:22.75pt;z-index:251709440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">
                      <v:shape id="Text Box 19" o:spid="_x0000_s1301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nzH8YA&#10;AADcAAAADwAAAGRycy9kb3ducmV2LnhtbESPS2vDMBCE74X+B7GFXEoi5+UmTpRQCi3JLS+a62Jt&#10;bBNr5Uqq4/77KlDocZiZb5jlujO1aMn5yrKC4SABQZxbXXGh4HR8789A+ICssbZMCn7Iw3r1+LDE&#10;TNsb76k9hEJECPsMFZQhNJmUPi/JoB/Yhjh6F+sMhihdIbXDW4SbWo6SJJUGK44LJTb0VlJ+PXwb&#10;BbPJpj377Xj3maeXeh6eX9qPL6dU76l7XYAI1IX/8F97oxVMx3O4n4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QnzH8YAAADcAAAADwAAAAAAAAAAAAAAAACYAgAAZHJz&#10;L2Rvd25yZXYueG1sUEsFBgAAAAAEAAQA9QAAAIsDAAAAAA==&#10;">
                        <v:textbox>
                          <w:txbxContent>
                            <w:p w:rsidR="009C49AE" w:rsidRPr="003D02E7" w:rsidRDefault="009C49AE" w:rsidP="00C9219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0" o:spid="_x0000_s1302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Up/8MA&#10;AADcAAAADwAAAGRycy9kb3ducmV2LnhtbERPy2oCMRTdF/yHcAU3pWZaH9XRKEVQdGdV6vYyuc4M&#10;Tm6mSRzHvzeLQpeH854vW1OJhpwvLSt47ycgiDOrS84VnI7rtwkIH5A1VpZJwYM8LBedlzmm2t75&#10;m5pDyEUMYZ+igiKEOpXSZwUZ9H1bE0fuYp3BEKHLpXZ4j+Gmkh9JMpYGS44NBda0Kii7Hm5GwWS4&#10;bc5+N9j/ZONLNQ2vn83m1ynV67ZfMxCB2vAv/nNvtYLRMM6PZ+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Up/8MAAADcAAAADwAAAAAAAAAAAAAAAACYAgAAZHJzL2Rv&#10;d25yZXYueG1sUEsFBgAAAAAEAAQA9QAAAIgDAAAAAA==&#10;">
                        <v:textbox>
                          <w:txbxContent>
                            <w:p w:rsidR="009C49AE" w:rsidRDefault="009C49AE" w:rsidP="00C92198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130EE"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>WIG (TIG) je zavarivanje s __________________elektrodom, i pod zaštitnim plinom __________________________.</w:t>
            </w:r>
          </w:p>
          <w:p w:rsidR="00C92198" w:rsidRPr="005F45C8" w:rsidRDefault="00C92198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98F" w:rsidTr="00C274DD">
        <w:tc>
          <w:tcPr>
            <w:tcW w:w="704" w:type="dxa"/>
          </w:tcPr>
          <w:p w:rsidR="00F1698F" w:rsidRPr="005F45C8" w:rsidRDefault="00F16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8358" w:type="dxa"/>
          </w:tcPr>
          <w:p w:rsidR="002130EE" w:rsidRPr="005F45C8" w:rsidRDefault="00C92198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07395DD3" wp14:editId="3ED10998">
                      <wp:simplePos x="0" y="0"/>
                      <wp:positionH relativeFrom="column">
                        <wp:posOffset>5226685</wp:posOffset>
                      </wp:positionH>
                      <wp:positionV relativeFrom="paragraph">
                        <wp:posOffset>-8890</wp:posOffset>
                      </wp:positionV>
                      <wp:extent cx="502920" cy="288925"/>
                      <wp:effectExtent l="0" t="0" r="11430" b="15875"/>
                      <wp:wrapNone/>
                      <wp:docPr id="541" name="Grupa 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542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C92198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3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C9219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395DD3" id="Grupa 541" o:spid="_x0000_s1303" style="position:absolute;left:0;text-align:left;margin-left:411.55pt;margin-top:-.7pt;width:39.6pt;height:22.75pt;z-index:251711488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">
                      <v:shape id="Text Box 19" o:spid="_x0000_s1304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sSE8UA&#10;AADcAAAADwAAAGRycy9kb3ducmV2LnhtbESPT2sCMRTE74LfITzBS9FsrX9Xo0ihRW9qi14fm+fu&#10;4uZlm6Tr9ts3hYLHYWZ+w6w2ralEQ86XlhU8DxMQxJnVJecKPj/eBnMQPiBrrCyTgh/ysFl3OytM&#10;tb3zkZpTyEWEsE9RQRFCnUrps4IM+qGtiaN3tc5giNLlUju8R7ip5ChJptJgyXGhwJpeC8pup2+j&#10;YD7eNRe/fzmcs+m1WoSnWfP+5ZTq99rtEkSgNjzC/+2dVjAZj+D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qxITxQAAANwAAAAPAAAAAAAAAAAAAAAAAJgCAABkcnMv&#10;ZG93bnJldi54bWxQSwUGAAAAAAQABAD1AAAAigMAAAAA&#10;">
                        <v:textbox>
                          <w:txbxContent>
                            <w:p w:rsidR="009C49AE" w:rsidRPr="003D02E7" w:rsidRDefault="009C49AE" w:rsidP="00C9219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305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e3iMYA&#10;AADcAAAADwAAAGRycy9kb3ducmV2LnhtbESPT2sCMRTE74LfIbxCL6VmrX+qW6OUgqI3a0u9PjbP&#10;3cXNy5rEdf32Rih4HGbmN8xs0ZpKNOR8aVlBv5eAIM6sLjlX8PuzfJ2A8AFZY2WZFFzJw2Le7cww&#10;1fbC39TsQi4ihH2KCooQ6lRKnxVk0PdsTRy9g3UGQ5Qul9rhJcJNJd+SZCwNlhwXCqzpq6DsuDsb&#10;BZPhutn7zWD7l40P1TS8vDerk1Pq+an9/AARqA2P8H97rRWMhgO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Oe3iMYAAADcAAAADwAAAAAAAAAAAAAAAACYAgAAZHJz&#10;L2Rvd25yZXYueG1sUEsFBgAAAAAEAAQA9QAAAIsDAAAAAA==&#10;">
                        <v:textbox>
                          <w:txbxContent>
                            <w:p w:rsidR="009C49AE" w:rsidRDefault="009C49AE" w:rsidP="00C92198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130EE"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>Kojim od navedenih zavarivanja se ne mogu zavarivati obojeni metali?</w:t>
            </w:r>
          </w:p>
          <w:p w:rsidR="002130EE" w:rsidRPr="005F45C8" w:rsidRDefault="002130EE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>a) WIG,</w:t>
            </w: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2130EE" w:rsidRPr="005F45C8" w:rsidRDefault="002130EE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>b) MIG,</w:t>
            </w:r>
          </w:p>
          <w:p w:rsidR="00F1698F" w:rsidRDefault="002130EE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>c) MAG.</w:t>
            </w:r>
            <w:r w:rsidR="00C92198"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 xml:space="preserve"> </w:t>
            </w:r>
          </w:p>
          <w:p w:rsidR="00C92198" w:rsidRPr="005F45C8" w:rsidRDefault="00C92198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98F" w:rsidTr="00C274DD">
        <w:tc>
          <w:tcPr>
            <w:tcW w:w="704" w:type="dxa"/>
          </w:tcPr>
          <w:p w:rsidR="00F1698F" w:rsidRPr="005F45C8" w:rsidRDefault="00F16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8358" w:type="dxa"/>
          </w:tcPr>
          <w:p w:rsidR="002130EE" w:rsidRPr="005F45C8" w:rsidRDefault="00C92198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5F8A31E8" wp14:editId="53A97D2D">
                      <wp:simplePos x="0" y="0"/>
                      <wp:positionH relativeFrom="column">
                        <wp:posOffset>5226685</wp:posOffset>
                      </wp:positionH>
                      <wp:positionV relativeFrom="paragraph">
                        <wp:posOffset>-5715</wp:posOffset>
                      </wp:positionV>
                      <wp:extent cx="502920" cy="288925"/>
                      <wp:effectExtent l="0" t="0" r="11430" b="15875"/>
                      <wp:wrapNone/>
                      <wp:docPr id="544" name="Grupa 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545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C92198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6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C9219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8A31E8" id="Grupa 544" o:spid="_x0000_s1306" style="position:absolute;left:0;text-align:left;margin-left:411.55pt;margin-top:-.45pt;width:39.6pt;height:22.75pt;z-index:251712512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">
                      <v:shape id="Text Box 19" o:spid="_x0000_s1307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KKZ8YA&#10;AADcAAAADwAAAGRycy9kb3ducmV2LnhtbESPT2vCQBTE70K/w/IEL1I3/os2uooIFb21ttjrI/tM&#10;QrNv4+42pt++Wyj0OMzMb5j1tjO1aMn5yrKC8SgBQZxbXXGh4P3t+XEJwgdkjbVlUvBNHrabh94a&#10;M23v/ErtORQiQthnqKAMocmk9HlJBv3INsTRu1pnMETpCqkd3iPc1HKSJKk0WHFcKLGhfUn55/nL&#10;KFjOju2HP01fLnl6rZ/CcNEebk6pQb/brUAE6sJ/+K991Armszn8nolH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KKZ8YAAADcAAAADwAAAAAAAAAAAAAAAACYAgAAZHJz&#10;L2Rvd25yZXYueG1sUEsFBgAAAAAEAAQA9QAAAIsDAAAAAA==&#10;">
                        <v:textbox>
                          <w:txbxContent>
                            <w:p w:rsidR="009C49AE" w:rsidRPr="003D02E7" w:rsidRDefault="009C49AE" w:rsidP="00C9219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308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AUEMYA&#10;AADcAAAADwAAAGRycy9kb3ducmV2LnhtbESPT2vCQBTE7wW/w/KEXopurJpqdJVSsOjNP0Wvj+wz&#10;CWbfprvbmH77bqHQ4zAzv2GW687UoiXnK8sKRsMEBHFudcWFgo/TZjAD4QOyxtoyKfgmD+tV72GJ&#10;mbZ3PlB7DIWIEPYZKihDaDIpfV6SQT+0DXH0rtYZDFG6QmqH9wg3tXxOklQarDgulNjQW0n57fhl&#10;FMwm2/bid+P9OU+v9Tw8vbTvn06px373ugARqAv/4b/2ViuYTlL4PROP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AUEMYAAADcAAAADwAAAAAAAAAAAAAAAACYAgAAZHJz&#10;L2Rvd25yZXYueG1sUEsFBgAAAAAEAAQA9QAAAIsDAAAAAA==&#10;">
                        <v:textbox>
                          <w:txbxContent>
                            <w:p w:rsidR="009C49AE" w:rsidRDefault="009C49AE" w:rsidP="00C92198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130EE"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>Za meko lemljenje točne su tvrdnje: (2 točna odgovora)</w:t>
            </w:r>
            <w:r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 xml:space="preserve"> </w:t>
            </w:r>
          </w:p>
          <w:p w:rsidR="002130EE" w:rsidRPr="005F45C8" w:rsidRDefault="002130EE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>a) izvodi se na temperaturama do 450 °C,</w:t>
            </w: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2130EE" w:rsidRPr="005F45C8" w:rsidRDefault="002130EE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>b) izvodi se na temperaturama do 1100°C,</w:t>
            </w:r>
          </w:p>
          <w:p w:rsidR="002130EE" w:rsidRPr="005F45C8" w:rsidRDefault="002130EE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>c) koriste se lemovi na bazi bakra i srebra,</w:t>
            </w: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F1698F" w:rsidRDefault="002130EE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>d) koriste se lemovi na bazi kositra i olova.</w:t>
            </w:r>
          </w:p>
          <w:p w:rsidR="00C92198" w:rsidRPr="005F45C8" w:rsidRDefault="00C92198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98F" w:rsidTr="00C274DD">
        <w:tc>
          <w:tcPr>
            <w:tcW w:w="704" w:type="dxa"/>
          </w:tcPr>
          <w:p w:rsidR="00F1698F" w:rsidRPr="005F45C8" w:rsidRDefault="00F16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8358" w:type="dxa"/>
          </w:tcPr>
          <w:p w:rsidR="002130EE" w:rsidRPr="005F45C8" w:rsidRDefault="00C92198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1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1AF5F67A" wp14:editId="68FD6303">
                      <wp:simplePos x="0" y="0"/>
                      <wp:positionH relativeFrom="column">
                        <wp:posOffset>5225415</wp:posOffset>
                      </wp:positionH>
                      <wp:positionV relativeFrom="paragraph">
                        <wp:posOffset>-6350</wp:posOffset>
                      </wp:positionV>
                      <wp:extent cx="502920" cy="288925"/>
                      <wp:effectExtent l="0" t="0" r="11430" b="15875"/>
                      <wp:wrapNone/>
                      <wp:docPr id="550" name="Grupa 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551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C92198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2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C9219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F5F67A" id="Grupa 550" o:spid="_x0000_s1309" style="position:absolute;left:0;text-align:left;margin-left:411.45pt;margin-top:-.5pt;width:39.6pt;height:22.75pt;z-index:251714560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">
                      <v:shape id="Text Box 19" o:spid="_x0000_s1310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AaucYA&#10;AADcAAAADwAAAGRycy9kb3ducmV2LnhtbESPT2sCMRTE70K/Q3gFL6JZbbV2a5QiVPTmP9rrY/Pc&#10;Xbp52SZxXb+9EQoeh5n5DTNbtKYSDTlfWlYwHCQgiDOrS84VHA9f/SkIH5A1VpZJwZU8LOZPnRmm&#10;2l54R80+5CJC2KeooAihTqX0WUEG/cDWxNE7WWcwROlyqR1eItxUcpQkE2mw5LhQYE3LgrLf/dko&#10;mL6umx+/edl+Z5NT9R56b83qzynVfW4/P0AEasMj/N9eawXj8RDu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AaucYAAADcAAAADwAAAAAAAAAAAAAAAACYAgAAZHJz&#10;L2Rvd25yZXYueG1sUEsFBgAAAAAEAAQA9QAAAIsDAAAAAA==&#10;">
                        <v:textbox>
                          <w:txbxContent>
                            <w:p w:rsidR="009C49AE" w:rsidRPr="003D02E7" w:rsidRDefault="009C49AE" w:rsidP="00C9219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311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KEzsYA&#10;AADcAAAADwAAAGRycy9kb3ducmV2LnhtbESPW2sCMRSE34X+h3CEvohma+ulq1GKUNG3esG+HjbH&#10;3aWbk20S1/XfG6HQx2FmvmHmy9ZUoiHnS8sKXgYJCOLM6pJzBcfDZ38KwgdkjZVlUnAjD8vFU2eO&#10;qbZX3lGzD7mIEPYpKihCqFMpfVaQQT+wNXH0ztYZDFG6XGqH1wg3lRwmyVgaLDkuFFjTqqDsZ38x&#10;CqZvm+bbb1+/Ttn4XL2H3qRZ/zqlnrvtxwxEoDb8h//aG61gNBrC40w8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KEzsYAAADcAAAADwAAAAAAAAAAAAAAAACYAgAAZHJz&#10;L2Rvd25yZXYueG1sUEsFBgAAAAAEAAQA9QAAAIsDAAAAAA==&#10;">
                        <v:textbox>
                          <w:txbxContent>
                            <w:p w:rsidR="009C49AE" w:rsidRDefault="009C49AE" w:rsidP="00C92198"/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BCC48DF" wp14:editId="47148A99">
                      <wp:simplePos x="0" y="0"/>
                      <wp:positionH relativeFrom="column">
                        <wp:posOffset>3472815</wp:posOffset>
                      </wp:positionH>
                      <wp:positionV relativeFrom="paragraph">
                        <wp:posOffset>-8890</wp:posOffset>
                      </wp:positionV>
                      <wp:extent cx="1276350" cy="1524000"/>
                      <wp:effectExtent l="0" t="0" r="0" b="0"/>
                      <wp:wrapNone/>
                      <wp:docPr id="547" name="Tekstni okvir 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6350" cy="15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49AE" w:rsidRDefault="009C49AE">
                                  <w:r w:rsidRPr="005F45C8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  <w:lang w:eastAsia="hr-HR"/>
                                    </w:rPr>
                                    <w:drawing>
                                      <wp:inline distT="0" distB="0" distL="0" distR="0" wp14:anchorId="3272A29F" wp14:editId="72D57790">
                                        <wp:extent cx="868111" cy="990600"/>
                                        <wp:effectExtent l="0" t="0" r="8255" b="0"/>
                                        <wp:docPr id="548" name="Slika 5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69696" cy="9924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C48DF" id="Tekstni okvir 547" o:spid="_x0000_s1312" type="#_x0000_t202" style="position:absolute;left:0;text-align:left;margin-left:273.45pt;margin-top:-.7pt;width:100.5pt;height:120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" fillcolor="white [3201]" stroked="f" strokeweight=".5pt">
                      <v:textbox>
                        <w:txbxContent>
                          <w:p w:rsidR="009C49AE" w:rsidRDefault="009C49AE">
                            <w:r w:rsidRPr="005F45C8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eastAsia="hr-HR"/>
                              </w:rPr>
                              <w:drawing>
                                <wp:inline distT="0" distB="0" distL="0" distR="0" wp14:anchorId="3272A29F" wp14:editId="72D57790">
                                  <wp:extent cx="868111" cy="990600"/>
                                  <wp:effectExtent l="0" t="0" r="8255" b="0"/>
                                  <wp:docPr id="548" name="Slika 5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696" cy="9924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30EE"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>Na slici je prikazan redukcijski ventil:</w:t>
            </w:r>
          </w:p>
          <w:p w:rsidR="002130EE" w:rsidRPr="005F45C8" w:rsidRDefault="002130EE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0EE" w:rsidRPr="005F45C8" w:rsidRDefault="002130EE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>a) za acetilen,</w:t>
            </w:r>
          </w:p>
          <w:p w:rsidR="002130EE" w:rsidRPr="005F45C8" w:rsidRDefault="002130EE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698F" w:rsidRDefault="002130EE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>b) za kisik.</w:t>
            </w:r>
          </w:p>
          <w:p w:rsidR="00C92198" w:rsidRDefault="00C92198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2198" w:rsidRPr="005F45C8" w:rsidRDefault="00C92198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98F" w:rsidTr="00C274DD">
        <w:tc>
          <w:tcPr>
            <w:tcW w:w="704" w:type="dxa"/>
          </w:tcPr>
          <w:p w:rsidR="00F1698F" w:rsidRPr="005F45C8" w:rsidRDefault="00F16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8358" w:type="dxa"/>
          </w:tcPr>
          <w:p w:rsidR="002130EE" w:rsidRPr="005F45C8" w:rsidRDefault="00C92198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1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42A0235B" wp14:editId="1479322D">
                      <wp:simplePos x="0" y="0"/>
                      <wp:positionH relativeFrom="column">
                        <wp:posOffset>5226685</wp:posOffset>
                      </wp:positionH>
                      <wp:positionV relativeFrom="paragraph">
                        <wp:posOffset>-4445</wp:posOffset>
                      </wp:positionV>
                      <wp:extent cx="502920" cy="288925"/>
                      <wp:effectExtent l="0" t="0" r="11430" b="15875"/>
                      <wp:wrapNone/>
                      <wp:docPr id="553" name="Grupa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554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C92198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5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C9219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A0235B" id="Grupa 553" o:spid="_x0000_s1313" style="position:absolute;left:0;text-align:left;margin-left:411.55pt;margin-top:-.35pt;width:39.6pt;height:22.75pt;z-index:251715584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">
                      <v:shape id="Text Box 19" o:spid="_x0000_s1314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e5IcYA&#10;AADcAAAADwAAAGRycy9kb3ducmV2LnhtbESPT2vCQBTE70K/w/IEL1I3/os2uooIFb21ttjrI/tM&#10;QrNv4+42pt++Wyj0OMzMb5j1tjO1aMn5yrKC8SgBQZxbXXGh4P3t+XEJwgdkjbVlUvBNHrabh94a&#10;M23v/ErtORQiQthnqKAMocmk9HlJBv3INsTRu1pnMETpCqkd3iPc1HKSJKk0WHFcKLGhfUn55/nL&#10;KFjOju2HP01fLnl6rZ/CcNEebk6pQb/brUAE6sJ/+K991Arm8xn8nolH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te5IcYAAADcAAAADwAAAAAAAAAAAAAAAACYAgAAZHJz&#10;L2Rvd25yZXYueG1sUEsFBgAAAAAEAAQA9QAAAIsDAAAAAA==&#10;">
                        <v:textbox>
                          <w:txbxContent>
                            <w:p w:rsidR="009C49AE" w:rsidRPr="003D02E7" w:rsidRDefault="009C49AE" w:rsidP="00C9219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315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scusYA&#10;AADcAAAADwAAAGRycy9kb3ducmV2LnhtbESPQWvCQBSE74L/YXlCL1I3bY3V6CpFaNGb2qLXR/aZ&#10;hGbfprtrTP99tyB4HGbmG2ax6kwtWnK+sqzgaZSAIM6trrhQ8PX5/jgF4QOyxtoyKfglD6tlv7fA&#10;TNsr76k9hEJECPsMFZQhNJmUPi/JoB/Zhjh6Z+sMhihdIbXDa4SbWj4nyUQarDgulNjQuqT8+3Ax&#10;CqbjTXvy25fdMZ+c61kYvrYfP06ph0H3NgcRqAv38K290QrSNIX/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scusYAAADcAAAADwAAAAAAAAAAAAAAAACYAgAAZHJz&#10;L2Rvd25yZXYueG1sUEsFBgAAAAAEAAQA9QAAAIsDAAAAAA==&#10;">
                        <v:textbox>
                          <w:txbxContent>
                            <w:p w:rsidR="009C49AE" w:rsidRDefault="009C49AE" w:rsidP="00C92198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130EE"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>U kojoj boci (punoj) je veći tlak?</w:t>
            </w:r>
          </w:p>
          <w:p w:rsidR="002130EE" w:rsidRPr="005F45C8" w:rsidRDefault="002130EE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>a) u boci s acetilenom,</w:t>
            </w: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F1698F" w:rsidRDefault="002130EE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>b) u boci s kisikom</w:t>
            </w:r>
            <w:r w:rsidR="00C9219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92198" w:rsidRPr="005F45C8" w:rsidRDefault="00C92198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98F" w:rsidTr="00C274DD">
        <w:tc>
          <w:tcPr>
            <w:tcW w:w="704" w:type="dxa"/>
          </w:tcPr>
          <w:p w:rsidR="00F1698F" w:rsidRPr="005F45C8" w:rsidRDefault="00F16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8358" w:type="dxa"/>
          </w:tcPr>
          <w:p w:rsidR="002130EE" w:rsidRPr="005F45C8" w:rsidRDefault="00C92198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1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 wp14:anchorId="6FEE7CB8" wp14:editId="2B337FBB">
                      <wp:simplePos x="0" y="0"/>
                      <wp:positionH relativeFrom="column">
                        <wp:posOffset>5226685</wp:posOffset>
                      </wp:positionH>
                      <wp:positionV relativeFrom="paragraph">
                        <wp:posOffset>-3810</wp:posOffset>
                      </wp:positionV>
                      <wp:extent cx="502920" cy="288925"/>
                      <wp:effectExtent l="0" t="0" r="11430" b="15875"/>
                      <wp:wrapNone/>
                      <wp:docPr id="556" name="Grupa 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557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C92198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8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C9219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EE7CB8" id="Grupa 556" o:spid="_x0000_s1316" style="position:absolute;left:0;text-align:left;margin-left:411.55pt;margin-top:-.3pt;width:39.6pt;height:22.75pt;z-index:251716608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">
                      <v:shape id="Text Box 19" o:spid="_x0000_s1317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UnVsYA&#10;AADcAAAADwAAAGRycy9kb3ducmV2LnhtbESPT2sCMRTE70K/Q3gFL1Kztf7r1igiVPRmbWmvj81z&#10;d+nmZU3iun57Iwgeh5n5DTNbtKYSDTlfWlbw2k9AEGdWl5wr+Pn+fJmC8AFZY2WZFFzIw2L+1Jlh&#10;qu2Zv6jZh1xECPsUFRQh1KmUPivIoO/bmjh6B+sMhihdLrXDc4SbSg6SZCwNlhwXCqxpVVD2vz8Z&#10;BdPhpvnz27fdbzY+VO+hN2nWR6dU97ldfoAI1IZH+N7eaAWj0QR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UnVsYAAADcAAAADwAAAAAAAAAAAAAAAACYAgAAZHJz&#10;L2Rvd25yZXYueG1sUEsFBgAAAAAEAAQA9QAAAIsDAAAAAA==&#10;">
                        <v:textbox>
                          <w:txbxContent>
                            <w:p w:rsidR="009C49AE" w:rsidRPr="003D02E7" w:rsidRDefault="009C49AE" w:rsidP="00C9219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318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qzJMMA&#10;AADcAAAADwAAAGRycy9kb3ducmV2LnhtbERPyW7CMBC9I/UfrKnUCwIHKEvTGIQqFcGtLKLXUTxZ&#10;1HgcbDekf18fKvX49PZs05tGdOR8bVnBZJyAIM6trrlUcDm/j1YgfEDW2FgmBT/kYbN+GGSYanvn&#10;I3WnUIoYwj5FBVUIbSqlzysy6Me2JY5cYZ3BEKErpXZ4j+GmkdMkWUiDNceGClt6qyj/On0bBavn&#10;fffpD7OPa74ompcwXHa7m1Pq6bHfvoII1Id/8Z97rxXM53FtPBOP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qzJMMAAADcAAAADwAAAAAAAAAAAAAAAACYAgAAZHJzL2Rv&#10;d25yZXYueG1sUEsFBgAAAAAEAAQA9QAAAIgDAAAAAA==&#10;">
                        <v:textbox>
                          <w:txbxContent>
                            <w:p w:rsidR="009C49AE" w:rsidRDefault="009C49AE" w:rsidP="00C92198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130EE"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>Rastaljeni lem su u zazoru između cijevi i spojnice širi uslijed:</w:t>
            </w:r>
          </w:p>
          <w:p w:rsidR="002130EE" w:rsidRPr="005F45C8" w:rsidRDefault="002130EE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) sile teže, </w:t>
            </w: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2130EE" w:rsidRPr="005F45C8" w:rsidRDefault="002130EE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>b) kapilarnog djelovanja,</w:t>
            </w:r>
          </w:p>
          <w:p w:rsidR="002130EE" w:rsidRPr="005F45C8" w:rsidRDefault="002130EE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>c) potlaka,</w:t>
            </w: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F1698F" w:rsidRDefault="002130EE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>d) razlike u gustoći.</w:t>
            </w:r>
            <w:r w:rsidR="00C92198" w:rsidRPr="00C921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 xml:space="preserve"> </w:t>
            </w:r>
          </w:p>
          <w:p w:rsidR="00C92198" w:rsidRPr="005F45C8" w:rsidRDefault="00C92198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98F" w:rsidTr="00C274DD">
        <w:tc>
          <w:tcPr>
            <w:tcW w:w="704" w:type="dxa"/>
          </w:tcPr>
          <w:p w:rsidR="00F1698F" w:rsidRPr="005F45C8" w:rsidRDefault="00F16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8358" w:type="dxa"/>
          </w:tcPr>
          <w:p w:rsidR="002130EE" w:rsidRPr="005F45C8" w:rsidRDefault="00C92198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1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119E795B" wp14:editId="07A255E1">
                      <wp:simplePos x="0" y="0"/>
                      <wp:positionH relativeFrom="column">
                        <wp:posOffset>5226685</wp:posOffset>
                      </wp:positionH>
                      <wp:positionV relativeFrom="paragraph">
                        <wp:posOffset>-3810</wp:posOffset>
                      </wp:positionV>
                      <wp:extent cx="502920" cy="288925"/>
                      <wp:effectExtent l="0" t="0" r="11430" b="15875"/>
                      <wp:wrapNone/>
                      <wp:docPr id="559" name="Grupa 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560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C92198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1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C9219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9E795B" id="Grupa 559" o:spid="_x0000_s1319" style="position:absolute;left:0;text-align:left;margin-left:411.55pt;margin-top:-.3pt;width:39.6pt;height:22.75pt;z-index:251718656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">
                      <v:shape id="Text Box 19" o:spid="_x0000_s1320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B1n8IA&#10;AADcAAAADwAAAGRycy9kb3ducmV2LnhtbERPz2vCMBS+D/wfwhN2GTN10+o6o4gwcbfpRK+P5tkW&#10;m5eaxFr/e3MY7Pjx/Z4tOlOLlpyvLCsYDhIQxLnVFRcK9r9fr1MQPiBrrC2Tgjt5WMx7TzPMtL3x&#10;ltpdKEQMYZ+hgjKEJpPS5yUZ9APbEEfuZJ3BEKErpHZ4i+Gmlm9JkkqDFceGEhtalZSfd1ejYDra&#10;tEf//f5zyNNT/RFeJu364pR67nfLTxCBuvAv/nNvtIJxGufHM/E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gHWfwgAAANwAAAAPAAAAAAAAAAAAAAAAAJgCAABkcnMvZG93&#10;bnJldi54bWxQSwUGAAAAAAQABAD1AAAAhwMAAAAA&#10;">
                        <v:textbox>
                          <w:txbxContent>
                            <w:p w:rsidR="009C49AE" w:rsidRPr="003D02E7" w:rsidRDefault="009C49AE" w:rsidP="00C9219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321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zQBMYA&#10;AADcAAAADwAAAGRycy9kb3ducmV2LnhtbESPQWvCQBSE70L/w/IKXkrdaG1qU1cRwaI3a0t7fWSf&#10;STD7Nu6uMf57Vyh4HGbmG2Y670wtWnK+sqxgOEhAEOdWV1wo+PlePU9A+ICssbZMCi7kYT576E0x&#10;0/bMX9TuQiEihH2GCsoQmkxKn5dk0A9sQxy9vXUGQ5SukNrhOcJNLUdJkkqDFceFEhtalpQfdiej&#10;YDJet39+87L9zdN9/R6e3trPo1Oq/9gtPkAE6sI9/N9eawWv6RBuZ+IR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zQBMYAAADcAAAADwAAAAAAAAAAAAAAAACYAgAAZHJz&#10;L2Rvd25yZXYueG1sUEsFBgAAAAAEAAQA9QAAAIsDAAAAAA==&#10;">
                        <v:textbox>
                          <w:txbxContent>
                            <w:p w:rsidR="009C49AE" w:rsidRDefault="009C49AE" w:rsidP="00C92198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130EE"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>Po čemu se najlakše prepoznaje TIG (WIG) zavarivanje od MIG ili MAG zavarivanja?</w:t>
            </w:r>
          </w:p>
          <w:p w:rsidR="002130EE" w:rsidRPr="005F45C8" w:rsidRDefault="002130EE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>a) po boji boce s plinom,</w:t>
            </w: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2130EE" w:rsidRPr="005F45C8" w:rsidRDefault="002130EE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>b) po boji električnog luka,</w:t>
            </w:r>
          </w:p>
          <w:p w:rsidR="002130EE" w:rsidRPr="005F45C8" w:rsidRDefault="002130EE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>c) po zaštitnoj maski,</w:t>
            </w: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F1698F" w:rsidRDefault="002130EE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>d) po žici koju zavarivač drži u ruci.</w:t>
            </w:r>
          </w:p>
          <w:p w:rsidR="006E1E49" w:rsidRPr="005F45C8" w:rsidRDefault="006E1E49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98F" w:rsidTr="00C274DD">
        <w:tc>
          <w:tcPr>
            <w:tcW w:w="704" w:type="dxa"/>
          </w:tcPr>
          <w:p w:rsidR="00F1698F" w:rsidRPr="005F45C8" w:rsidRDefault="00F16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8358" w:type="dxa"/>
          </w:tcPr>
          <w:p w:rsidR="002130EE" w:rsidRPr="005F45C8" w:rsidRDefault="00C92198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1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6AA6FC56" wp14:editId="232B5A04">
                      <wp:simplePos x="0" y="0"/>
                      <wp:positionH relativeFrom="column">
                        <wp:posOffset>5226685</wp:posOffset>
                      </wp:positionH>
                      <wp:positionV relativeFrom="paragraph">
                        <wp:posOffset>-3810</wp:posOffset>
                      </wp:positionV>
                      <wp:extent cx="502920" cy="288925"/>
                      <wp:effectExtent l="0" t="0" r="11430" b="15875"/>
                      <wp:wrapNone/>
                      <wp:docPr id="562" name="Grupa 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563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C92198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C9219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A6FC56" id="Grupa 562" o:spid="_x0000_s1322" style="position:absolute;left:0;text-align:left;margin-left:411.55pt;margin-top:-.3pt;width:39.6pt;height:22.75pt;z-index:251724800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">
                      <v:shape id="Text Box 19" o:spid="_x0000_s1323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Lr6MYA&#10;AADcAAAADwAAAGRycy9kb3ducmV2LnhtbESPQWvCQBSE7wX/w/IEL6Vu1JpqdBUptNhbtUWvj+wz&#10;CWbfxt1tjP/eLRR6HGbmG2a57kwtWnK+sqxgNExAEOdWV1wo+P56e5qB8AFZY22ZFNzIw3rVe1hi&#10;pu2Vd9TuQyEihH2GCsoQmkxKn5dk0A9tQxy9k3UGQ5SukNrhNcJNLcdJkkqDFceFEht6LSk/73+M&#10;gtnztj36j8nnIU9P9Tw8vrTvF6fUoN9tFiACdeE//NfeagXTdAK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1Lr6MYAAADcAAAADwAAAAAAAAAAAAAAAACYAgAAZHJz&#10;L2Rvd25yZXYueG1sUEsFBgAAAAAEAAQA9QAAAIsDAAAAAA==&#10;">
                        <v:textbox>
                          <w:txbxContent>
                            <w:p w:rsidR="009C49AE" w:rsidRPr="003D02E7" w:rsidRDefault="009C49AE" w:rsidP="00C9219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324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tznMYA&#10;AADcAAAADwAAAGRycy9kb3ducmV2LnhtbESPT2vCQBTE7wW/w/KEXopurJpqdJVSsOjNP0Wvj+wz&#10;CWbfprvbmH77bqHQ4zAzv2GW687UoiXnK8sKRsMEBHFudcWFgo/TZjAD4QOyxtoyKfgmD+tV72GJ&#10;mbZ3PlB7DIWIEPYZKihDaDIpfV6SQT+0DXH0rtYZDFG6QmqH9wg3tXxOklQarDgulNjQW0n57fhl&#10;FMwm2/bid+P9OU+v9Tw8vbTvn06px373ugARqAv/4b/2ViuYphP4PROP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tznMYAAADcAAAADwAAAAAAAAAAAAAAAACYAgAAZHJz&#10;L2Rvd25yZXYueG1sUEsFBgAAAAAEAAQA9QAAAIsDAAAAAA==&#10;">
                        <v:textbox>
                          <w:txbxContent>
                            <w:p w:rsidR="009C49AE" w:rsidRDefault="009C49AE" w:rsidP="00C92198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130EE"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>Može li se aparatom za MAG zavarivanje izvoditi MIG zavarivanje?</w:t>
            </w:r>
          </w:p>
          <w:p w:rsidR="002130EE" w:rsidRPr="005F45C8" w:rsidRDefault="002130EE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>a) DA,</w:t>
            </w: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F1698F" w:rsidRDefault="002130EE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>b) NE.</w:t>
            </w:r>
          </w:p>
          <w:p w:rsidR="00C92198" w:rsidRDefault="00C92198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74DD" w:rsidRDefault="00C274DD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74DD" w:rsidRDefault="00C274DD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76D" w:rsidRPr="005F45C8" w:rsidRDefault="00D4076D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98F" w:rsidTr="00C274DD">
        <w:tc>
          <w:tcPr>
            <w:tcW w:w="704" w:type="dxa"/>
          </w:tcPr>
          <w:p w:rsidR="00F1698F" w:rsidRPr="005F45C8" w:rsidRDefault="00F16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.</w:t>
            </w:r>
          </w:p>
        </w:tc>
        <w:tc>
          <w:tcPr>
            <w:tcW w:w="8358" w:type="dxa"/>
          </w:tcPr>
          <w:p w:rsidR="002130EE" w:rsidRPr="005F45C8" w:rsidRDefault="00C92198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1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726848" behindDoc="0" locked="0" layoutInCell="1" allowOverlap="1" wp14:anchorId="72FD74A7" wp14:editId="00711213">
                      <wp:simplePos x="0" y="0"/>
                      <wp:positionH relativeFrom="column">
                        <wp:posOffset>5226685</wp:posOffset>
                      </wp:positionH>
                      <wp:positionV relativeFrom="paragraph">
                        <wp:posOffset>-5715</wp:posOffset>
                      </wp:positionV>
                      <wp:extent cx="502920" cy="288925"/>
                      <wp:effectExtent l="0" t="0" r="11430" b="15875"/>
                      <wp:wrapNone/>
                      <wp:docPr id="565" name="Grupa 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566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C92198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C9219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FD74A7" id="Grupa 565" o:spid="_x0000_s1325" style="position:absolute;left:0;text-align:left;margin-left:411.55pt;margin-top:-.45pt;width:39.6pt;height:22.75pt;z-index:251726848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">
                      <v:shape id="Text Box 19" o:spid="_x0000_s1326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VIcMUA&#10;AADcAAAADwAAAGRycy9kb3ducmV2LnhtbESPQWvCQBSE70L/w/IKXkrd1NZoU1cRwaI3q2Kvj+wz&#10;Cc2+TXfXGP+9Wyh4HGbmG2Y670wtWnK+sqzgZZCAIM6trrhQcNivnicgfEDWWFsmBVfyMJ899KaY&#10;aXvhL2p3oRARwj5DBWUITSalz0sy6Ae2IY7eyTqDIUpXSO3wEuGmlsMkSaXBiuNCiQ0tS8p/dmej&#10;YPK2br/95nV7zNNT/R6exu3nr1Oq/9gtPkAE6sI9/N9eawWjNIW/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JUhwxQAAANwAAAAPAAAAAAAAAAAAAAAAAJgCAABkcnMv&#10;ZG93bnJldi54bWxQSwUGAAAAAAQABAD1AAAAigMAAAAA&#10;">
                        <v:textbox>
                          <w:txbxContent>
                            <w:p w:rsidR="009C49AE" w:rsidRPr="003D02E7" w:rsidRDefault="009C49AE" w:rsidP="00C9219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327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nt68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JOoW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Gnt68YAAADcAAAADwAAAAAAAAAAAAAAAACYAgAAZHJz&#10;L2Rvd25yZXYueG1sUEsFBgAAAAAEAAQA9QAAAIsDAAAAAA==&#10;">
                        <v:textbox>
                          <w:txbxContent>
                            <w:p w:rsidR="009C49AE" w:rsidRDefault="009C49AE" w:rsidP="00C92198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130EE"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>Koju vrstu zavarivanje bi</w:t>
            </w:r>
            <w:r w:rsidR="00C77F6E">
              <w:rPr>
                <w:rFonts w:ascii="Times New Roman" w:hAnsi="Times New Roman" w:cs="Times New Roman"/>
                <w:b/>
                <w:sz w:val="24"/>
                <w:szCs w:val="24"/>
              </w:rPr>
              <w:t>ste odabrali</w:t>
            </w:r>
            <w:r w:rsidR="002130EE"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zavarivanje nehrđajućih cijevi?</w:t>
            </w:r>
          </w:p>
          <w:p w:rsidR="002130EE" w:rsidRPr="005F45C8" w:rsidRDefault="002130EE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>a) TIG (WIG),</w:t>
            </w: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2130EE" w:rsidRPr="005F45C8" w:rsidRDefault="002130EE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>b) autogeno,</w:t>
            </w:r>
          </w:p>
          <w:p w:rsidR="002130EE" w:rsidRPr="005F45C8" w:rsidRDefault="002130EE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>c) MIG,</w:t>
            </w: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F1698F" w:rsidRDefault="002130EE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>d) MAG.</w:t>
            </w:r>
          </w:p>
          <w:p w:rsidR="00C92198" w:rsidRPr="005F45C8" w:rsidRDefault="00C92198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98F" w:rsidTr="00C274DD">
        <w:tc>
          <w:tcPr>
            <w:tcW w:w="704" w:type="dxa"/>
          </w:tcPr>
          <w:p w:rsidR="00F1698F" w:rsidRPr="005F45C8" w:rsidRDefault="00F16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8358" w:type="dxa"/>
          </w:tcPr>
          <w:p w:rsidR="002130EE" w:rsidRPr="005F45C8" w:rsidRDefault="00E50F96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9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739136" behindDoc="0" locked="0" layoutInCell="1" allowOverlap="1" wp14:anchorId="3F88C322" wp14:editId="7CB2CC42">
                      <wp:simplePos x="0" y="0"/>
                      <wp:positionH relativeFrom="column">
                        <wp:posOffset>5226685</wp:posOffset>
                      </wp:positionH>
                      <wp:positionV relativeFrom="paragraph">
                        <wp:posOffset>-6350</wp:posOffset>
                      </wp:positionV>
                      <wp:extent cx="502920" cy="288925"/>
                      <wp:effectExtent l="0" t="0" r="11430" b="15875"/>
                      <wp:wrapNone/>
                      <wp:docPr id="570" name="Grupa 5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571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E50F96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2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E50F9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88C322" id="Grupa 570" o:spid="_x0000_s1328" style="position:absolute;left:0;text-align:left;margin-left:411.55pt;margin-top:-.5pt;width:39.6pt;height:22.75pt;z-index:251739136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">
                      <v:shape id="Text Box 19" o:spid="_x0000_s1329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VG2cYA&#10;AADcAAAADwAAAGRycy9kb3ducmV2LnhtbESPW2sCMRSE34X+h3AKvhTNauulW6OIYNE3b7Svh81x&#10;d+nmZJvEdf33plDwcZiZb5jZojWVaMj50rKCQT8BQZxZXXKu4HRc96YgfEDWWFkmBTfysJg/dWaY&#10;anvlPTWHkIsIYZ+igiKEOpXSZwUZ9H1bE0fvbJ3BEKXLpXZ4jXBTyWGSjKXBkuNCgTWtCsp+Dhej&#10;YPq2ab799nX3lY3P1Xt4mTSfv06p7nO7/AARqA2P8H97oxWMJgP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VG2cYAAADcAAAADwAAAAAAAAAAAAAAAACYAgAAZHJz&#10;L2Rvd25yZXYueG1sUEsFBgAAAAAEAAQA9QAAAIsDAAAAAA==&#10;">
                        <v:textbox>
                          <w:txbxContent>
                            <w:p w:rsidR="009C49AE" w:rsidRPr="003D02E7" w:rsidRDefault="009C49AE" w:rsidP="00E50F9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330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YrsYA&#10;AADcAAAADwAAAGRycy9kb3ducmV2LnhtbESPW2sCMRSE34X+h3AKvhTN1tZLt0YRwaJv3mhfD5vj&#10;7tLNyZrEdf33plDwcZiZb5jpvDWVaMj50rKC134CgjizuuRcwfGw6k1A+ICssbJMCm7kYT576kwx&#10;1fbKO2r2IRcRwj5FBUUIdSqlzwoy6Pu2Jo7eyTqDIUqXS+3wGuGmkoMkGUmDJceFAmtaFpT97i9G&#10;weR93fz4zdv2Oxudqo/wMm6+zk6p7nO7+AQRqA2P8H97rRUMxwP4OxOP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fYrsYAAADcAAAADwAAAAAAAAAAAAAAAACYAgAAZHJz&#10;L2Rvd25yZXYueG1sUEsFBgAAAAAEAAQA9QAAAIsDAAAAAA==&#10;">
                        <v:textbox>
                          <w:txbxContent>
                            <w:p w:rsidR="009C49AE" w:rsidRDefault="009C49AE" w:rsidP="00E50F96"/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253092B" wp14:editId="7693A6F0">
                      <wp:simplePos x="0" y="0"/>
                      <wp:positionH relativeFrom="column">
                        <wp:posOffset>3891915</wp:posOffset>
                      </wp:positionH>
                      <wp:positionV relativeFrom="paragraph">
                        <wp:posOffset>95885</wp:posOffset>
                      </wp:positionV>
                      <wp:extent cx="1181100" cy="1190625"/>
                      <wp:effectExtent l="0" t="0" r="0" b="9525"/>
                      <wp:wrapNone/>
                      <wp:docPr id="568" name="Tekstni okvir 5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1100" cy="1190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49AE" w:rsidRDefault="009C49AE">
                                  <w:r w:rsidRPr="005F45C8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  <w:lang w:eastAsia="hr-HR"/>
                                    </w:rPr>
                                    <w:drawing>
                                      <wp:inline distT="0" distB="0" distL="0" distR="0" wp14:anchorId="27128899" wp14:editId="0D0F24C9">
                                        <wp:extent cx="981710" cy="1139825"/>
                                        <wp:effectExtent l="0" t="0" r="8890" b="3175"/>
                                        <wp:docPr id="569" name="Slika 56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81710" cy="11398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3092B" id="Tekstni okvir 568" o:spid="_x0000_s1331" type="#_x0000_t202" style="position:absolute;left:0;text-align:left;margin-left:306.45pt;margin-top:7.55pt;width:93pt;height:93.7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" fillcolor="white [3201]" stroked="f" strokeweight=".5pt">
                      <v:textbox>
                        <w:txbxContent>
                          <w:p w:rsidR="009C49AE" w:rsidRDefault="009C49AE">
                            <w:r w:rsidRPr="005F45C8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eastAsia="hr-HR"/>
                              </w:rPr>
                              <w:drawing>
                                <wp:inline distT="0" distB="0" distL="0" distR="0" wp14:anchorId="27128899" wp14:editId="0D0F24C9">
                                  <wp:extent cx="981710" cy="1139825"/>
                                  <wp:effectExtent l="0" t="0" r="8890" b="3175"/>
                                  <wp:docPr id="569" name="Slika 5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710" cy="1139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30EE"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>Oznaka na glavi vijka (5.6 – primjer na slici) predstavlja</w:t>
            </w:r>
          </w:p>
          <w:p w:rsidR="002130EE" w:rsidRPr="005F45C8" w:rsidRDefault="002130EE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>a) nazivnu veličinu navoja,</w:t>
            </w: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2130EE" w:rsidRPr="005F45C8" w:rsidRDefault="002130EE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>b) klasu čvrstoće,</w:t>
            </w:r>
          </w:p>
          <w:p w:rsidR="002130EE" w:rsidRPr="005F45C8" w:rsidRDefault="002130EE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>d) korak navoja,</w:t>
            </w: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F1698F" w:rsidRDefault="002130EE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>d) otvor ključa.</w:t>
            </w:r>
            <w:r w:rsidR="00E50F96" w:rsidRPr="00E50F9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 xml:space="preserve"> </w:t>
            </w:r>
          </w:p>
          <w:p w:rsidR="00E50F96" w:rsidRDefault="00E50F96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0F96" w:rsidRPr="005F45C8" w:rsidRDefault="00E50F96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98F" w:rsidTr="00C274DD">
        <w:tc>
          <w:tcPr>
            <w:tcW w:w="704" w:type="dxa"/>
          </w:tcPr>
          <w:p w:rsidR="00F1698F" w:rsidRPr="005F45C8" w:rsidRDefault="00F16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8358" w:type="dxa"/>
          </w:tcPr>
          <w:p w:rsidR="002130EE" w:rsidRPr="005F45C8" w:rsidRDefault="00C274DD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9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744256" behindDoc="0" locked="0" layoutInCell="1" allowOverlap="1" wp14:anchorId="2C0CB2E3" wp14:editId="7E376B4E">
                      <wp:simplePos x="0" y="0"/>
                      <wp:positionH relativeFrom="column">
                        <wp:posOffset>5226685</wp:posOffset>
                      </wp:positionH>
                      <wp:positionV relativeFrom="paragraph">
                        <wp:posOffset>-10795</wp:posOffset>
                      </wp:positionV>
                      <wp:extent cx="502920" cy="288925"/>
                      <wp:effectExtent l="0" t="0" r="11430" b="15875"/>
                      <wp:wrapNone/>
                      <wp:docPr id="573" name="Grupa 5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574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E50F96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E50F9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0CB2E3" id="Grupa 573" o:spid="_x0000_s1332" style="position:absolute;left:0;text-align:left;margin-left:411.55pt;margin-top:-.85pt;width:39.6pt;height:22.75pt;z-index:251744256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">
                      <v:shape id="Text Box 19" o:spid="_x0000_s1333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LlQcYA&#10;AADcAAAADwAAAGRycy9kb3ducmV2LnhtbESPT2sCMRTE70K/Q3gFL6LZWqt2a5RSqOit/kGvj81z&#10;d+nmZZuk6/rtjSB4HGbmN8xs0ZpKNOR8aVnByyABQZxZXXKuYL/77k9B+ICssbJMCi7kYTF/6sww&#10;1fbMG2q2IRcRwj5FBUUIdSqlzwoy6Ae2Jo7eyTqDIUqXS+3wHOGmksMkGUuDJceFAmv6Kij73f4b&#10;BdPRqjn69evPIRufqvfQmzTLP6dU97n9/AARqA2P8L290greJiO4nY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LlQcYAAADcAAAADwAAAAAAAAAAAAAAAACYAgAAZHJz&#10;L2Rvd25yZXYueG1sUEsFBgAAAAAEAAQA9QAAAIsDAAAAAA==&#10;">
                        <v:textbox>
                          <w:txbxContent>
                            <w:p w:rsidR="009C49AE" w:rsidRPr="003D02E7" w:rsidRDefault="009C49AE" w:rsidP="00E50F9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334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5A2sYA&#10;AADcAAAADwAAAGRycy9kb3ducmV2LnhtbESPT2sCMRTE70K/Q3gFL1Kztf7r1igiVPRmbWmvj81z&#10;d+nmZU3iun57Iwgeh5n5DTNbtKYSDTlfWlbw2k9AEGdWl5wr+Pn+fJmC8AFZY2WZFFzIw2L+1Jlh&#10;qu2Zv6jZh1xECPsUFRQh1KmUPivIoO/bmjh6B+sMhihdLrXDc4SbSg6SZCwNlhwXCqxpVVD2vz8Z&#10;BdPhpvnz27fdbzY+VO+hN2nWR6dU97ldfoAI1IZH+N7eaAWjyQh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i5A2sYAAADcAAAADwAAAAAAAAAAAAAAAACYAgAAZHJz&#10;L2Rvd25yZXYueG1sUEsFBgAAAAAEAAQA9QAAAIsDAAAAAA==&#10;">
                        <v:textbox>
                          <w:txbxContent>
                            <w:p w:rsidR="009C49AE" w:rsidRDefault="009C49AE" w:rsidP="00E50F96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50F9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F1C7C0F" wp14:editId="72D01480">
                      <wp:simplePos x="0" y="0"/>
                      <wp:positionH relativeFrom="column">
                        <wp:posOffset>2682240</wp:posOffset>
                      </wp:positionH>
                      <wp:positionV relativeFrom="paragraph">
                        <wp:posOffset>-3175</wp:posOffset>
                      </wp:positionV>
                      <wp:extent cx="2438400" cy="1238250"/>
                      <wp:effectExtent l="0" t="0" r="0" b="0"/>
                      <wp:wrapNone/>
                      <wp:docPr id="576" name="Tekstni okvir 5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8400" cy="1238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49AE" w:rsidRDefault="009C49AE">
                                  <w:r w:rsidRPr="005F45C8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  <w:lang w:eastAsia="hr-HR"/>
                                    </w:rPr>
                                    <w:drawing>
                                      <wp:inline distT="0" distB="0" distL="0" distR="0" wp14:anchorId="78791913" wp14:editId="58C3E70F">
                                        <wp:extent cx="1933575" cy="1044332"/>
                                        <wp:effectExtent l="0" t="0" r="0" b="3810"/>
                                        <wp:docPr id="577" name="Slika 57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34667" cy="10449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1C7C0F" id="Tekstni okvir 576" o:spid="_x0000_s1335" type="#_x0000_t202" style="position:absolute;left:0;text-align:left;margin-left:211.2pt;margin-top:-.25pt;width:192pt;height:97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" filled="f" stroked="f" strokeweight=".5pt">
                      <v:textbox>
                        <w:txbxContent>
                          <w:p w:rsidR="009C49AE" w:rsidRDefault="009C49AE">
                            <w:r w:rsidRPr="005F45C8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eastAsia="hr-HR"/>
                              </w:rPr>
                              <w:drawing>
                                <wp:inline distT="0" distB="0" distL="0" distR="0" wp14:anchorId="78791913" wp14:editId="58C3E70F">
                                  <wp:extent cx="1933575" cy="1044332"/>
                                  <wp:effectExtent l="0" t="0" r="0" b="3810"/>
                                  <wp:docPr id="577" name="Slika 5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4667" cy="10449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30EE"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>Vijak prikazan na slici uobičajeno se naziva:</w:t>
            </w:r>
          </w:p>
          <w:p w:rsidR="002130EE" w:rsidRPr="005F45C8" w:rsidRDefault="002130EE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>a) Dijana vijak;</w:t>
            </w:r>
          </w:p>
          <w:p w:rsidR="002130EE" w:rsidRPr="005F45C8" w:rsidRDefault="002130EE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>b) Dimaja vijak,</w:t>
            </w:r>
            <w:r w:rsidR="00E50F96" w:rsidRPr="005F45C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 xml:space="preserve"> </w:t>
            </w:r>
          </w:p>
          <w:p w:rsidR="002130EE" w:rsidRPr="005F45C8" w:rsidRDefault="002130EE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>c) Dina vijak,</w:t>
            </w:r>
            <w:r w:rsidR="00E50F96" w:rsidRPr="00E50F9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 xml:space="preserve"> </w:t>
            </w:r>
          </w:p>
          <w:p w:rsidR="00F1698F" w:rsidRDefault="002130EE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>d) Dany vijak.</w:t>
            </w:r>
          </w:p>
          <w:p w:rsidR="00E50F96" w:rsidRDefault="00E50F96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0F96" w:rsidRPr="005F45C8" w:rsidRDefault="00E50F96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98F" w:rsidTr="00C274DD">
        <w:tc>
          <w:tcPr>
            <w:tcW w:w="704" w:type="dxa"/>
          </w:tcPr>
          <w:p w:rsidR="00F1698F" w:rsidRPr="005F45C8" w:rsidRDefault="00F16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8358" w:type="dxa"/>
          </w:tcPr>
          <w:p w:rsidR="002130EE" w:rsidRPr="005F45C8" w:rsidRDefault="00E50F96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9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755520" behindDoc="0" locked="0" layoutInCell="1" allowOverlap="1" wp14:anchorId="2AA37D8A" wp14:editId="5D13EA4D">
                      <wp:simplePos x="0" y="0"/>
                      <wp:positionH relativeFrom="column">
                        <wp:posOffset>5226685</wp:posOffset>
                      </wp:positionH>
                      <wp:positionV relativeFrom="paragraph">
                        <wp:posOffset>-5715</wp:posOffset>
                      </wp:positionV>
                      <wp:extent cx="502920" cy="288925"/>
                      <wp:effectExtent l="0" t="0" r="11430" b="15875"/>
                      <wp:wrapNone/>
                      <wp:docPr id="578" name="Grupa 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579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E50F96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E50F9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A37D8A" id="Grupa 578" o:spid="_x0000_s1336" style="position:absolute;left:0;text-align:left;margin-left:411.55pt;margin-top:-.45pt;width:39.6pt;height:22.75pt;z-index:251755520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">
                      <v:shape id="Text Box 19" o:spid="_x0000_s1337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NK38YA&#10;AADcAAAADwAAAGRycy9kb3ducmV2LnhtbESPW2sCMRSE3wv+h3AEX4pma+ttNYoILfrmDX09bI67&#10;i5uTbZKu23/fFAp9HGbmG2axak0lGnK+tKzgZZCAIM6sLjlXcD6996cgfEDWWFkmBd/kYbXsPC0w&#10;1fbBB2qOIRcRwj5FBUUIdSqlzwoy6Ae2Jo7ezTqDIUqXS+3wEeGmksMkGUuDJceFAmvaFJTdj19G&#10;wfRt21z97nV/yca3ahaeJ83Hp1Oq123XcxCB2vAf/mtvtYLRZAa/Z+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2NK38YAAADcAAAADwAAAAAAAAAAAAAAAACYAgAAZHJz&#10;L2Rvd25yZXYueG1sUEsFBgAAAAAEAAQA9QAAAIsDAAAAAA==&#10;">
                        <v:textbox>
                          <w:txbxContent>
                            <w:p w:rsidR="009C49AE" w:rsidRPr="003D02E7" w:rsidRDefault="009C49AE" w:rsidP="00E50F9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0" o:spid="_x0000_s1338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yTZcMA&#10;AADcAAAADwAAAGRycy9kb3ducmV2LnhtbERPz2vCMBS+C/sfwht4EU2nW63VKGPg0JtT2a6P5tmW&#10;NS9dktXuv18OgseP7/dq05tGdOR8bVnB0yQBQVxYXXOp4HzajjMQPiBrbCyTgj/ysFk/DFaYa3vl&#10;D+qOoRQxhH2OCqoQ2lxKX1Rk0E9sSxy5i3UGQ4SulNrhNYabRk6TJJUGa44NFbb0VlHxffw1CrLn&#10;Xffl97PDZ5FemkUYzbv3H6fU8LF/XYII1Ie7+ObeaQUvWZwfz8Qj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4yTZcMAAADcAAAADwAAAAAAAAAAAAAAAACYAgAAZHJzL2Rv&#10;d25yZXYueG1sUEsFBgAAAAAEAAQA9QAAAIgDAAAAAA==&#10;">
                        <v:textbox>
                          <w:txbxContent>
                            <w:p w:rsidR="009C49AE" w:rsidRDefault="009C49AE" w:rsidP="00E50F96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130EE"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>Navedi</w:t>
            </w:r>
            <w:r w:rsidR="00C77F6E">
              <w:rPr>
                <w:rFonts w:ascii="Times New Roman" w:hAnsi="Times New Roman" w:cs="Times New Roman"/>
                <w:b/>
                <w:sz w:val="24"/>
                <w:szCs w:val="24"/>
              </w:rPr>
              <w:t>te</w:t>
            </w:r>
            <w:r w:rsidR="002130EE"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ekoliko načina osiguranja vijaka i matica protiv odvrtanja:</w:t>
            </w:r>
          </w:p>
          <w:p w:rsidR="002130EE" w:rsidRPr="005F45C8" w:rsidRDefault="002130EE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>a) _______________________________</w:t>
            </w:r>
            <w:r w:rsidR="00E50F96">
              <w:rPr>
                <w:rFonts w:ascii="Times New Roman" w:hAnsi="Times New Roman" w:cs="Times New Roman"/>
                <w:b/>
                <w:sz w:val="24"/>
                <w:szCs w:val="24"/>
              </w:rPr>
              <w:t>____,</w:t>
            </w: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2130EE" w:rsidRPr="005F45C8" w:rsidRDefault="002130EE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>b) ___________________________________</w:t>
            </w:r>
            <w:r w:rsidR="00E50F9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2130EE" w:rsidRPr="005F45C8" w:rsidRDefault="002130EE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>c) _______________________________</w:t>
            </w:r>
            <w:r w:rsidR="00E50F96">
              <w:rPr>
                <w:rFonts w:ascii="Times New Roman" w:hAnsi="Times New Roman" w:cs="Times New Roman"/>
                <w:b/>
                <w:sz w:val="24"/>
                <w:szCs w:val="24"/>
              </w:rPr>
              <w:t>____,</w:t>
            </w: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F1698F" w:rsidRDefault="002130EE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>d) ___________________________________</w:t>
            </w:r>
            <w:r w:rsidR="00E50F9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50F96" w:rsidRPr="005F45C8" w:rsidRDefault="00E50F96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98F" w:rsidTr="00C274DD">
        <w:tc>
          <w:tcPr>
            <w:tcW w:w="704" w:type="dxa"/>
          </w:tcPr>
          <w:p w:rsidR="00F1698F" w:rsidRPr="005F45C8" w:rsidRDefault="00F16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8358" w:type="dxa"/>
          </w:tcPr>
          <w:p w:rsidR="00F1698F" w:rsidRPr="005F45C8" w:rsidRDefault="00E50F96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9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760640" behindDoc="0" locked="0" layoutInCell="1" allowOverlap="1" wp14:anchorId="64A32A71" wp14:editId="62A023EA">
                      <wp:simplePos x="0" y="0"/>
                      <wp:positionH relativeFrom="column">
                        <wp:posOffset>5226685</wp:posOffset>
                      </wp:positionH>
                      <wp:positionV relativeFrom="paragraph">
                        <wp:posOffset>-6350</wp:posOffset>
                      </wp:positionV>
                      <wp:extent cx="502920" cy="288925"/>
                      <wp:effectExtent l="0" t="0" r="11430" b="15875"/>
                      <wp:wrapNone/>
                      <wp:docPr id="581" name="Grupa 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582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E50F96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E50F9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A32A71" id="Grupa 581" o:spid="_x0000_s1339" style="position:absolute;left:0;text-align:left;margin-left:411.55pt;margin-top:-.5pt;width:39.6pt;height:22.75pt;z-index:251760640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">
                      <v:shape id="Text Box 19" o:spid="_x0000_s1340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KoicYA&#10;AADcAAAADwAAAGRycy9kb3ducmV2LnhtbESPQWvCQBSE7wX/w/IEL6VutGrT1FVEsOhNbWmvj+wz&#10;CWbfxt01pv++KxR6HGbmG2a+7EwtWnK+sqxgNExAEOdWV1wo+PzYPKUgfEDWWFsmBT/kYbnoPcwx&#10;0/bGB2qPoRARwj5DBWUITSalz0sy6Ie2IY7eyTqDIUpXSO3wFuGmluMkmUmDFceFEhtal5Sfj1ej&#10;IJ1s22+/e95/5bNT/RoeX9r3i1Nq0O9WbyACdeE//NfeagXTdAz3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KoicYAAADcAAAADwAAAAAAAAAAAAAAAACYAgAAZHJz&#10;L2Rvd25yZXYueG1sUEsFBgAAAAAEAAQA9QAAAIsDAAAAAA==&#10;">
                        <v:textbox>
                          <w:txbxContent>
                            <w:p w:rsidR="009C49AE" w:rsidRPr="003D02E7" w:rsidRDefault="009C49AE" w:rsidP="00E50F9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0" o:spid="_x0000_s1341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4NEsYA&#10;AADcAAAADwAAAGRycy9kb3ducmV2LnhtbESPQWvCQBSE70L/w/IKvYhuWq2mqasUQdGbVWmvj+wz&#10;Cc2+TXfXmP77riB4HGbmG2a26EwtWnK+sqzgeZiAIM6trrhQcDysBikIH5A11pZJwR95WMwfejPM&#10;tL3wJ7X7UIgIYZ+hgjKEJpPS5yUZ9EPbEEfvZJ3BEKUrpHZ4iXBTy5ckmUiDFceFEhtalpT/7M9G&#10;QTretN9+O9p95ZNT/Rb603b965R6euw+3kEE6sI9fGtvtILXdATXM/EI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4NEsYAAADcAAAADwAAAAAAAAAAAAAAAACYAgAAZHJz&#10;L2Rvd25yZXYueG1sUEsFBgAAAAAEAAQA9QAAAIsDAAAAAA==&#10;">
                        <v:textbox>
                          <w:txbxContent>
                            <w:p w:rsidR="009C49AE" w:rsidRDefault="009C49AE" w:rsidP="00E50F96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130EE"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C77F6E">
              <w:rPr>
                <w:rFonts w:ascii="Times New Roman" w:hAnsi="Times New Roman" w:cs="Times New Roman"/>
                <w:b/>
                <w:sz w:val="24"/>
                <w:szCs w:val="24"/>
              </w:rPr>
              <w:t>ako se nazivaju matice prikazane</w:t>
            </w:r>
            <w:r w:rsidR="002130EE"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 slici?</w:t>
            </w:r>
          </w:p>
          <w:p w:rsidR="002130EE" w:rsidRPr="005F45C8" w:rsidRDefault="002130EE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5C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348EB34E" wp14:editId="6181955F">
                  <wp:extent cx="1609725" cy="810895"/>
                  <wp:effectExtent l="0" t="0" r="9525" b="8255"/>
                  <wp:docPr id="27" name="Slika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</w:t>
            </w:r>
          </w:p>
          <w:p w:rsidR="002130EE" w:rsidRPr="005F45C8" w:rsidRDefault="002130EE" w:rsidP="009C4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5C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434C35C7" wp14:editId="5DB7EC15">
                  <wp:extent cx="1725295" cy="780415"/>
                  <wp:effectExtent l="0" t="0" r="8255" b="635"/>
                  <wp:docPr id="28" name="Slika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F45C8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</w:tc>
      </w:tr>
    </w:tbl>
    <w:p w:rsidR="00F1698F" w:rsidRDefault="00F1698F"/>
    <w:p w:rsidR="00F1698F" w:rsidRDefault="00F1698F"/>
    <w:p w:rsidR="00827453" w:rsidRDefault="00827453"/>
    <w:p w:rsidR="00827453" w:rsidRDefault="00827453"/>
    <w:p w:rsidR="00827453" w:rsidRDefault="00827453"/>
    <w:p w:rsidR="00827453" w:rsidRDefault="00827453"/>
    <w:p w:rsidR="00827453" w:rsidRDefault="00827453"/>
    <w:p w:rsidR="0003427F" w:rsidRDefault="0003427F"/>
    <w:p w:rsidR="00827453" w:rsidRPr="00827453" w:rsidRDefault="00827453" w:rsidP="0082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/>
        <w:spacing w:after="12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2745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7.dio: CIJEVI</w:t>
      </w:r>
    </w:p>
    <w:p w:rsidR="00827453" w:rsidRDefault="00827453"/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500"/>
      </w:tblGrid>
      <w:tr w:rsidR="00827453" w:rsidRPr="00E50F96" w:rsidTr="00C274DD">
        <w:tc>
          <w:tcPr>
            <w:tcW w:w="562" w:type="dxa"/>
          </w:tcPr>
          <w:p w:rsidR="00827453" w:rsidRPr="00E50F96" w:rsidRDefault="00827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9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500" w:type="dxa"/>
          </w:tcPr>
          <w:p w:rsidR="00827453" w:rsidRPr="00E50F96" w:rsidRDefault="00E50F96" w:rsidP="00C77F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9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708928" behindDoc="0" locked="0" layoutInCell="1" allowOverlap="1" wp14:anchorId="778C2524" wp14:editId="5679DA53">
                      <wp:simplePos x="0" y="0"/>
                      <wp:positionH relativeFrom="column">
                        <wp:posOffset>5316855</wp:posOffset>
                      </wp:positionH>
                      <wp:positionV relativeFrom="paragraph">
                        <wp:posOffset>-5715</wp:posOffset>
                      </wp:positionV>
                      <wp:extent cx="502920" cy="288925"/>
                      <wp:effectExtent l="0" t="0" r="11430" b="15875"/>
                      <wp:wrapNone/>
                      <wp:docPr id="584" name="Grupa 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585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E50F96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6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E50F9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8C2524" id="Grupa 584" o:spid="_x0000_s1342" style="position:absolute;left:0;text-align:left;margin-left:418.65pt;margin-top:-.45pt;width:39.6pt;height:22.75pt;z-index:251708928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">
                      <v:shape id="Text Box 19" o:spid="_x0000_s1343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sw/cYA&#10;AADcAAAADwAAAGRycy9kb3ducmV2LnhtbESPQWvCQBSE7wX/w/IEL6VutNXG6CpSqNib2qLXR/aZ&#10;BLNv4+42xn/fLRR6HGbmG2ax6kwtWnK+sqxgNExAEOdWV1wo+Pp8f0pB+ICssbZMCu7kYbXsPSww&#10;0/bGe2oPoRARwj5DBWUITSalz0sy6Ie2IY7e2TqDIUpXSO3wFuGmluMkmUqDFceFEht6Kym/HL6N&#10;gvRl2578x/PumE/P9Sw8vrabq1Nq0O/WcxCBuvAf/mtvtYJJOoHfM/EI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/sw/cYAAADcAAAADwAAAAAAAAAAAAAAAACYAgAAZHJz&#10;L2Rvd25yZXYueG1sUEsFBgAAAAAEAAQA9QAAAIsDAAAAAA==&#10;">
                        <v:textbox>
                          <w:txbxContent>
                            <w:p w:rsidR="009C49AE" w:rsidRPr="003D02E7" w:rsidRDefault="009C49AE" w:rsidP="00E50F9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0" o:spid="_x0000_s1344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muisYA&#10;AADcAAAADwAAAGRycy9kb3ducmV2LnhtbESPQUvDQBSE74L/YXkFL8Vu1BrTNJsigtLetC32+si+&#10;JsHs27i7pvHfu4WCx2FmvmGK1Wg6MZDzrWUFd7MEBHFldcu1gv3u9TYD4QOyxs4yKfglD6vy+qrA&#10;XNsTf9CwDbWIEPY5KmhC6HMpfdWQQT+zPXH0jtYZDFG6WmqHpwg3nbxPklQabDkuNNjTS0PV1/bH&#10;KMjm6+HgNw/vn1V67BZh+jS8fTulbibj8xJEoDH8hy/ttVbwmKVwPhOPg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muisYAAADcAAAADwAAAAAAAAAAAAAAAACYAgAAZHJz&#10;L2Rvd25yZXYueG1sUEsFBgAAAAAEAAQA9QAAAIsDAAAAAA==&#10;">
                        <v:textbox>
                          <w:txbxContent>
                            <w:p w:rsidR="009C49AE" w:rsidRDefault="009C49AE" w:rsidP="00E50F96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27453" w:rsidRPr="00E50F96">
              <w:rPr>
                <w:rFonts w:ascii="Times New Roman" w:hAnsi="Times New Roman" w:cs="Times New Roman"/>
                <w:b/>
                <w:sz w:val="24"/>
                <w:szCs w:val="24"/>
              </w:rPr>
              <w:t>Što znače oznake na cijevima?</w:t>
            </w:r>
          </w:p>
          <w:p w:rsidR="00827453" w:rsidRPr="00E50F96" w:rsidRDefault="00827453" w:rsidP="00C77F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96">
              <w:rPr>
                <w:rFonts w:ascii="Times New Roman" w:hAnsi="Times New Roman" w:cs="Times New Roman"/>
                <w:b/>
                <w:sz w:val="24"/>
                <w:szCs w:val="24"/>
              </w:rPr>
              <w:t>a) DN - ___________________________</w:t>
            </w:r>
            <w:r w:rsidR="00E50F9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50F9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827453" w:rsidRDefault="00827453" w:rsidP="00C77F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96">
              <w:rPr>
                <w:rFonts w:ascii="Times New Roman" w:hAnsi="Times New Roman" w:cs="Times New Roman"/>
                <w:b/>
                <w:sz w:val="24"/>
                <w:szCs w:val="24"/>
              </w:rPr>
              <w:t>b) PN - ________________</w:t>
            </w:r>
            <w:r w:rsidR="00E50F96">
              <w:rPr>
                <w:rFonts w:ascii="Times New Roman" w:hAnsi="Times New Roman" w:cs="Times New Roman"/>
                <w:b/>
                <w:sz w:val="24"/>
                <w:szCs w:val="24"/>
              </w:rPr>
              <w:t>___________.</w:t>
            </w:r>
          </w:p>
          <w:p w:rsidR="00E50F96" w:rsidRPr="00E50F96" w:rsidRDefault="00E50F96" w:rsidP="00C77F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453" w:rsidRPr="00E50F96" w:rsidTr="00C274DD">
        <w:tc>
          <w:tcPr>
            <w:tcW w:w="562" w:type="dxa"/>
          </w:tcPr>
          <w:p w:rsidR="00827453" w:rsidRPr="00E50F96" w:rsidRDefault="00827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9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500" w:type="dxa"/>
          </w:tcPr>
          <w:p w:rsidR="00827453" w:rsidRPr="00E50F96" w:rsidRDefault="00E50F96" w:rsidP="00C77F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9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766784" behindDoc="0" locked="0" layoutInCell="1" allowOverlap="1" wp14:anchorId="19316C26" wp14:editId="180EAD1F">
                      <wp:simplePos x="0" y="0"/>
                      <wp:positionH relativeFrom="column">
                        <wp:posOffset>5316855</wp:posOffset>
                      </wp:positionH>
                      <wp:positionV relativeFrom="paragraph">
                        <wp:posOffset>1270</wp:posOffset>
                      </wp:positionV>
                      <wp:extent cx="502920" cy="288925"/>
                      <wp:effectExtent l="0" t="0" r="11430" b="15875"/>
                      <wp:wrapNone/>
                      <wp:docPr id="587" name="Grupa 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588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E50F96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E50F9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316C26" id="Grupa 587" o:spid="_x0000_s1345" style="position:absolute;left:0;text-align:left;margin-left:418.65pt;margin-top:.1pt;width:39.6pt;height:22.75pt;z-index:251766784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">
                      <v:shape id="Text Box 19" o:spid="_x0000_s1346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qfY8MA&#10;AADcAAAADwAAAGRycy9kb3ducmV2LnhtbERPz2vCMBS+C/sfwht4EU2nW63VKGPg0JtT2a6P5tmW&#10;NS9dktXuv18OgseP7/dq05tGdOR8bVnB0yQBQVxYXXOp4HzajjMQPiBrbCyTgj/ysFk/DFaYa3vl&#10;D+qOoRQxhH2OCqoQ2lxKX1Rk0E9sSxy5i3UGQ4SulNrhNYabRk6TJJUGa44NFbb0VlHxffw1CrLn&#10;Xffl97PDZ5FemkUYzbv3H6fU8LF/XYII1Ie7+ObeaQUvWVwbz8Qj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qfY8MAAADcAAAADwAAAAAAAAAAAAAAAACYAgAAZHJzL2Rv&#10;d25yZXYueG1sUEsFBgAAAAAEAAQA9QAAAIgDAAAAAA==&#10;">
                        <v:textbox>
                          <w:txbxContent>
                            <w:p w:rsidR="009C49AE" w:rsidRPr="003D02E7" w:rsidRDefault="009C49AE" w:rsidP="00E50F9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347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Y6+MYA&#10;AADcAAAADwAAAGRycy9kb3ducmV2LnhtbESPQWvCQBSE70L/w/KEXqRubK2N0VVKwaI3a4teH9ln&#10;Epp9G3fXmP77riB4HGbmG2a+7EwtWnK+sqxgNExAEOdWV1wo+PlePaUgfEDWWFsmBX/kYbl46M0x&#10;0/bCX9TuQiEihH2GCsoQmkxKn5dk0A9tQxy9o3UGQ5SukNrhJcJNLZ+TZCINVhwXSmzoo6T8d3c2&#10;CtLxuj34zct2n0+O9TQM3trPk1Pqsd+9z0AE6sI9fGuvtYLXdArXM/EI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Y6+MYAAADcAAAADwAAAAAAAAAAAAAAAACYAgAAZHJz&#10;L2Rvd25yZXYueG1sUEsFBgAAAAAEAAQA9QAAAIsDAAAAAA==&#10;">
                        <v:textbox>
                          <w:txbxContent>
                            <w:p w:rsidR="009C49AE" w:rsidRDefault="009C49AE" w:rsidP="00E50F96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27453" w:rsidRPr="00E50F96">
              <w:rPr>
                <w:rFonts w:ascii="Times New Roman" w:hAnsi="Times New Roman" w:cs="Times New Roman"/>
                <w:b/>
                <w:sz w:val="24"/>
                <w:szCs w:val="24"/>
              </w:rPr>
              <w:t>Na koju veličinu cijevi se odnosi nazivni promjer kod pojedinih cijevi? (poveži</w:t>
            </w:r>
            <w:r w:rsidR="00C77F6E">
              <w:rPr>
                <w:rFonts w:ascii="Times New Roman" w:hAnsi="Times New Roman" w:cs="Times New Roman"/>
                <w:b/>
                <w:sz w:val="24"/>
                <w:szCs w:val="24"/>
              </w:rPr>
              <w:t>te</w:t>
            </w:r>
            <w:r w:rsidR="00827453" w:rsidRPr="00E50F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rtom)</w:t>
            </w:r>
            <w:r w:rsidR="00827453" w:rsidRPr="00E50F9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C77F6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27453" w:rsidRPr="00E50F96" w:rsidRDefault="00827453" w:rsidP="00C77F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96">
              <w:rPr>
                <w:rFonts w:ascii="Times New Roman" w:hAnsi="Times New Roman" w:cs="Times New Roman"/>
                <w:b/>
                <w:sz w:val="24"/>
                <w:szCs w:val="24"/>
              </w:rPr>
              <w:t>lijevane i nehrđajuće cijev-------</w:t>
            </w:r>
            <w:r w:rsidRPr="00E50F9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------vanjski promjer cijevi</w:t>
            </w:r>
          </w:p>
          <w:p w:rsidR="00827453" w:rsidRPr="00E50F96" w:rsidRDefault="00827453" w:rsidP="00C77F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96">
              <w:rPr>
                <w:rFonts w:ascii="Times New Roman" w:hAnsi="Times New Roman" w:cs="Times New Roman"/>
                <w:b/>
                <w:sz w:val="24"/>
                <w:szCs w:val="24"/>
              </w:rPr>
              <w:t>bešavne cijev-----------------------</w:t>
            </w:r>
            <w:r w:rsidRPr="00E50F9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------unutrašnji promjer cijevi</w:t>
            </w:r>
          </w:p>
          <w:p w:rsidR="00E50F96" w:rsidRDefault="00827453" w:rsidP="00C77F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96">
              <w:rPr>
                <w:rFonts w:ascii="Times New Roman" w:hAnsi="Times New Roman" w:cs="Times New Roman"/>
                <w:b/>
                <w:sz w:val="24"/>
                <w:szCs w:val="24"/>
              </w:rPr>
              <w:t>polimerne i bakrene cijevi------</w:t>
            </w:r>
            <w:r w:rsidRPr="00E50F9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------približni unutrašnji promjer cijevi</w:t>
            </w:r>
            <w:r w:rsidR="00E50F9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50F96" w:rsidRPr="00E50F9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 xml:space="preserve"> </w:t>
            </w:r>
          </w:p>
          <w:p w:rsidR="00827453" w:rsidRPr="00E50F96" w:rsidRDefault="00827453" w:rsidP="00C77F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9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827453" w:rsidRPr="00E50F96" w:rsidTr="00C274DD">
        <w:tc>
          <w:tcPr>
            <w:tcW w:w="562" w:type="dxa"/>
          </w:tcPr>
          <w:p w:rsidR="00827453" w:rsidRPr="00E50F96" w:rsidRDefault="00827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9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500" w:type="dxa"/>
          </w:tcPr>
          <w:p w:rsidR="00827453" w:rsidRPr="00E50F96" w:rsidRDefault="00E50F96" w:rsidP="00C77F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9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772928" behindDoc="0" locked="0" layoutInCell="1" allowOverlap="1" wp14:anchorId="50EC8241" wp14:editId="1C4DD593">
                      <wp:simplePos x="0" y="0"/>
                      <wp:positionH relativeFrom="column">
                        <wp:posOffset>5316855</wp:posOffset>
                      </wp:positionH>
                      <wp:positionV relativeFrom="paragraph">
                        <wp:posOffset>635</wp:posOffset>
                      </wp:positionV>
                      <wp:extent cx="502920" cy="288925"/>
                      <wp:effectExtent l="0" t="0" r="11430" b="15875"/>
                      <wp:wrapNone/>
                      <wp:docPr id="590" name="Grupa 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591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E50F96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2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E50F9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EC8241" id="Grupa 590" o:spid="_x0000_s1348" style="position:absolute;left:0;text-align:left;margin-left:418.65pt;margin-top:.05pt;width:39.6pt;height:22.75pt;z-index:251772928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">
                      <v:shape id="Text Box 19" o:spid="_x0000_s1349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mgI8YA&#10;AADcAAAADwAAAGRycy9kb3ducmV2LnhtbESPT2sCMRTE70K/Q3gFL0Wz2mp1axQRLHrzH+31sXnu&#10;Lt28bJO4rt/eFAoeh5n5DTNbtKYSDTlfWlYw6CcgiDOrS84VnI7r3gSED8gaK8uk4EYeFvOnzgxT&#10;ba+8p+YQchEh7FNUUIRQp1L6rCCDvm9r4uidrTMYonS51A6vEW4qOUySsTRYclwosKZVQdnP4WIU&#10;TN42zbffvu6+svG5moaX9+bz1ynVfW6XHyACteER/m9vtILRdAB/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mgI8YAAADcAAAADwAAAAAAAAAAAAAAAACYAgAAZHJz&#10;L2Rvd25yZXYueG1sUEsFBgAAAAAEAAQA9QAAAIsDAAAAAA==&#10;">
                        <v:textbox>
                          <w:txbxContent>
                            <w:p w:rsidR="009C49AE" w:rsidRPr="003D02E7" w:rsidRDefault="009C49AE" w:rsidP="00E50F9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0" o:spid="_x0000_s1350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s+VMYA&#10;AADcAAAADwAAAGRycy9kb3ducmV2LnhtbESPT2sCMRTE70K/Q3gFL0WztdXq1igiWPTmP9rrY/Pc&#10;Xbp5WZO4rt/eFAoeh5n5DTOdt6YSDTlfWlbw2k9AEGdWl5wrOB5WvTEIH5A1VpZJwY08zGdPnSmm&#10;2l55R80+5CJC2KeooAihTqX0WUEGfd/WxNE7WWcwROlyqR1eI9xUcpAkI2mw5LhQYE3LgrLf/cUo&#10;GL+vmx+/edt+Z6NTNQkvH83X2SnVfW4XnyACteER/m+vtYLhZAB/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s+VMYAAADcAAAADwAAAAAAAAAAAAAAAACYAgAAZHJz&#10;L2Rvd25yZXYueG1sUEsFBgAAAAAEAAQA9QAAAIsDAAAAAA==&#10;">
                        <v:textbox>
                          <w:txbxContent>
                            <w:p w:rsidR="009C49AE" w:rsidRDefault="009C49AE" w:rsidP="00E50F96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27453" w:rsidRPr="00E50F96">
              <w:rPr>
                <w:rFonts w:ascii="Times New Roman" w:hAnsi="Times New Roman" w:cs="Times New Roman"/>
                <w:b/>
                <w:sz w:val="24"/>
                <w:szCs w:val="24"/>
              </w:rPr>
              <w:t>Tzv. „crne“ čelične cijevi se, s obzirom na debljinu stjenke, dijele na:</w:t>
            </w:r>
          </w:p>
          <w:p w:rsidR="00827453" w:rsidRPr="00E50F96" w:rsidRDefault="00827453" w:rsidP="00C77F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96">
              <w:rPr>
                <w:rFonts w:ascii="Times New Roman" w:hAnsi="Times New Roman" w:cs="Times New Roman"/>
                <w:b/>
                <w:sz w:val="24"/>
                <w:szCs w:val="24"/>
              </w:rPr>
              <w:t>a) _______________________________</w:t>
            </w:r>
            <w:r w:rsidR="00E50F9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50F9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827453" w:rsidRDefault="00827453" w:rsidP="00C77F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96">
              <w:rPr>
                <w:rFonts w:ascii="Times New Roman" w:hAnsi="Times New Roman" w:cs="Times New Roman"/>
                <w:b/>
                <w:sz w:val="24"/>
                <w:szCs w:val="24"/>
              </w:rPr>
              <w:t>b) ____</w:t>
            </w:r>
            <w:r w:rsidR="00E50F96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.</w:t>
            </w:r>
          </w:p>
          <w:p w:rsidR="00E50F96" w:rsidRPr="00E50F96" w:rsidRDefault="00E50F96" w:rsidP="00C77F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453" w:rsidRPr="00E50F96" w:rsidTr="00C274DD">
        <w:tc>
          <w:tcPr>
            <w:tcW w:w="562" w:type="dxa"/>
          </w:tcPr>
          <w:p w:rsidR="00827453" w:rsidRPr="00E50F96" w:rsidRDefault="00827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9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500" w:type="dxa"/>
          </w:tcPr>
          <w:p w:rsidR="00827453" w:rsidRPr="00E50F96" w:rsidRDefault="00E50F96" w:rsidP="00C77F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9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779072" behindDoc="0" locked="0" layoutInCell="1" allowOverlap="1" wp14:anchorId="2211A40B" wp14:editId="19CEF963">
                      <wp:simplePos x="0" y="0"/>
                      <wp:positionH relativeFrom="column">
                        <wp:posOffset>5316855</wp:posOffset>
                      </wp:positionH>
                      <wp:positionV relativeFrom="paragraph">
                        <wp:posOffset>-1905</wp:posOffset>
                      </wp:positionV>
                      <wp:extent cx="502920" cy="288925"/>
                      <wp:effectExtent l="0" t="0" r="11430" b="15875"/>
                      <wp:wrapNone/>
                      <wp:docPr id="593" name="Grupa 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594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E50F96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E50F9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11A40B" id="Grupa 593" o:spid="_x0000_s1351" style="position:absolute;left:0;text-align:left;margin-left:418.65pt;margin-top:-.15pt;width:39.6pt;height:22.75pt;z-index:251779072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">
                      <v:shape id="Text Box 19" o:spid="_x0000_s1352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Du8YA&#10;AADcAAAADwAAAGRycy9kb3ducmV2LnhtbESPQWvCQBSE7wX/w/KEXqRurJpqdJVSsOjNqtTrI/tM&#10;gtm36e42pv++WxB6HGbmG2a57kwtWnK+sqxgNExAEOdWV1woOB03TzMQPiBrrC2Tgh/ysF71HpaY&#10;aXvjD2oPoRARwj5DBWUITSalz0sy6Ie2IY7exTqDIUpXSO3wFuGmls9JkkqDFceFEht6Kym/Hr6N&#10;gtlk2579brz/zNNLPQ+Dl/b9yyn12O9eFyACdeE/fG9vtYLpfAJ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4Du8YAAADcAAAADwAAAAAAAAAAAAAAAACYAgAAZHJz&#10;L2Rvd25yZXYueG1sUEsFBgAAAAAEAAQA9QAAAIsDAAAAAA==&#10;">
                        <v:textbox>
                          <w:txbxContent>
                            <w:p w:rsidR="009C49AE" w:rsidRPr="003D02E7" w:rsidRDefault="009C49AE" w:rsidP="00E50F9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353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KmIMYA&#10;AADcAAAADwAAAGRycy9kb3ducmV2LnhtbESPT2vCQBTE7wW/w/KEXopuWmvU1FWkoOit/sFeH9ln&#10;Epp9G3e3MX77bqHQ4zAzv2Hmy87UoiXnK8sKnocJCOLc6ooLBafjejAF4QOyxtoyKbiTh+Wi9zDH&#10;TNsb76k9hEJECPsMFZQhNJmUPi/JoB/ahjh6F+sMhihdIbXDW4SbWr4kSSoNVhwXSmzovaT86/Bt&#10;FExft+2n340+znl6qWfhadJurk6px363egMRqAv/4b/2VisYz8bweyYe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KmIMYAAADcAAAADwAAAAAAAAAAAAAAAACYAgAAZHJz&#10;L2Rvd25yZXYueG1sUEsFBgAAAAAEAAQA9QAAAIsDAAAAAA==&#10;">
                        <v:textbox>
                          <w:txbxContent>
                            <w:p w:rsidR="009C49AE" w:rsidRDefault="009C49AE" w:rsidP="00E50F96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27453" w:rsidRPr="00E50F96">
              <w:rPr>
                <w:rFonts w:ascii="Times New Roman" w:hAnsi="Times New Roman" w:cs="Times New Roman"/>
                <w:b/>
                <w:sz w:val="24"/>
                <w:szCs w:val="24"/>
              </w:rPr>
              <w:t>Što je zajedničko teškoj i srednje teškoj navojnoj cijevi istog nazivnog promjera?</w:t>
            </w:r>
          </w:p>
          <w:p w:rsidR="00827453" w:rsidRPr="00E50F96" w:rsidRDefault="00827453" w:rsidP="00C77F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96">
              <w:rPr>
                <w:rFonts w:ascii="Times New Roman" w:hAnsi="Times New Roman" w:cs="Times New Roman"/>
                <w:b/>
                <w:sz w:val="24"/>
                <w:szCs w:val="24"/>
              </w:rPr>
              <w:t>a) vanjski promjer,</w:t>
            </w:r>
            <w:r w:rsidRPr="00E50F9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827453" w:rsidRPr="00E50F96" w:rsidRDefault="00827453" w:rsidP="00C77F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96">
              <w:rPr>
                <w:rFonts w:ascii="Times New Roman" w:hAnsi="Times New Roman" w:cs="Times New Roman"/>
                <w:b/>
                <w:sz w:val="24"/>
                <w:szCs w:val="24"/>
              </w:rPr>
              <w:t>b) unutrašnji promjer,</w:t>
            </w:r>
            <w:r w:rsidR="00E50F96" w:rsidRPr="00E50F9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 xml:space="preserve"> </w:t>
            </w:r>
          </w:p>
          <w:p w:rsidR="00827453" w:rsidRPr="00E50F96" w:rsidRDefault="00827453" w:rsidP="00C77F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) debljina stjenke </w:t>
            </w:r>
            <w:r w:rsidRPr="00E50F9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827453" w:rsidRDefault="00827453" w:rsidP="00C77F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96">
              <w:rPr>
                <w:rFonts w:ascii="Times New Roman" w:hAnsi="Times New Roman" w:cs="Times New Roman"/>
                <w:b/>
                <w:sz w:val="24"/>
                <w:szCs w:val="24"/>
              </w:rPr>
              <w:t>d) ništa od navedenog.</w:t>
            </w:r>
          </w:p>
          <w:p w:rsidR="00E50F96" w:rsidRPr="00E50F96" w:rsidRDefault="00E50F96" w:rsidP="00C77F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453" w:rsidRPr="00E50F96" w:rsidTr="00C274DD">
        <w:tc>
          <w:tcPr>
            <w:tcW w:w="562" w:type="dxa"/>
          </w:tcPr>
          <w:p w:rsidR="00827453" w:rsidRPr="00E50F96" w:rsidRDefault="00827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9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500" w:type="dxa"/>
          </w:tcPr>
          <w:p w:rsidR="00827453" w:rsidRPr="00E50F96" w:rsidRDefault="00E50F96" w:rsidP="00C77F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9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785216" behindDoc="0" locked="0" layoutInCell="1" allowOverlap="1" wp14:anchorId="69B16908" wp14:editId="5617539D">
                      <wp:simplePos x="0" y="0"/>
                      <wp:positionH relativeFrom="column">
                        <wp:posOffset>5314950</wp:posOffset>
                      </wp:positionH>
                      <wp:positionV relativeFrom="paragraph">
                        <wp:posOffset>-6350</wp:posOffset>
                      </wp:positionV>
                      <wp:extent cx="502920" cy="288925"/>
                      <wp:effectExtent l="0" t="0" r="11430" b="15875"/>
                      <wp:wrapNone/>
                      <wp:docPr id="596" name="Grupa 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597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E50F96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8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E50F9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B16908" id="Grupa 596" o:spid="_x0000_s1354" style="position:absolute;left:0;text-align:left;margin-left:418.5pt;margin-top:-.5pt;width:39.6pt;height:22.75pt;z-index:251785216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">
                      <v:shape id="Text Box 19" o:spid="_x0000_s1355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ydzMYA&#10;AADcAAAADwAAAGRycy9kb3ducmV2LnhtbESPW2sCMRSE3wv+h3AEX4pma+ttNYoILfrmDX09bI67&#10;i5uTbZKu23/fFAp9HGbmG2axak0lGnK+tKzgZZCAIM6sLjlXcD6996cgfEDWWFkmBd/kYbXsPC0w&#10;1fbBB2qOIRcRwj5FBUUIdSqlzwoy6Ae2Jo7ezTqDIUqXS+3wEeGmksMkGUuDJceFAmvaFJTdj19G&#10;wfRt21z97nV/yca3ahaeJ83Hp1Oq123XcxCB2vAf/mtvtYLRbAK/Z+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bydzMYAAADcAAAADwAAAAAAAAAAAAAAAACYAgAAZHJz&#10;L2Rvd25yZXYueG1sUEsFBgAAAAAEAAQA9QAAAIsDAAAAAA==&#10;">
                        <v:textbox>
                          <w:txbxContent>
                            <w:p w:rsidR="009C49AE" w:rsidRPr="003D02E7" w:rsidRDefault="009C49AE" w:rsidP="00E50F9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356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MJvsIA&#10;AADcAAAADwAAAGRycy9kb3ducmV2LnhtbERPyWrDMBC9F/oPYgq9lEROm9W1HEqhIbllI70O1sQ2&#10;sUaupDrO30eHQo+Pt2fL3jSiI+drywpGwwQEcWF1zaWC4+FrMAfhA7LGxjIpuJGHZf74kGGq7ZV3&#10;1O1DKWII+xQVVCG0qZS+qMigH9qWOHJn6wyGCF0ptcNrDDeNfE2SqTRYc2yosKXPiorL/tcomI/X&#10;3bffvG1PxfTcLMLLrFv9OKWen/qPdxCB+vAv/nOvtYLJIq6NZ+IR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Iwm+wgAAANwAAAAPAAAAAAAAAAAAAAAAAJgCAABkcnMvZG93&#10;bnJldi54bWxQSwUGAAAAAAQABAD1AAAAhwMAAAAA&#10;">
                        <v:textbox>
                          <w:txbxContent>
                            <w:p w:rsidR="009C49AE" w:rsidRDefault="009C49AE" w:rsidP="00E50F96"/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utrašnji promjer cijevi je 12.5 mm, debljina stijenke je 2.</w:t>
            </w:r>
            <w:r w:rsidR="00827453" w:rsidRPr="00E50F96">
              <w:rPr>
                <w:rFonts w:ascii="Times New Roman" w:hAnsi="Times New Roman" w:cs="Times New Roman"/>
                <w:b/>
                <w:sz w:val="24"/>
                <w:szCs w:val="24"/>
              </w:rPr>
              <w:t>35 mm. Koliki je vanjski promjer cijevi?</w:t>
            </w:r>
          </w:p>
          <w:p w:rsidR="00827453" w:rsidRPr="00E50F96" w:rsidRDefault="00E50F96" w:rsidP="00C77F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) 10.</w:t>
            </w:r>
            <w:r w:rsidR="00827453" w:rsidRPr="00E50F96">
              <w:rPr>
                <w:rFonts w:ascii="Times New Roman" w:hAnsi="Times New Roman" w:cs="Times New Roman"/>
                <w:b/>
                <w:sz w:val="24"/>
                <w:szCs w:val="24"/>
              </w:rPr>
              <w:t>15 mm,</w:t>
            </w:r>
            <w:r w:rsidR="00827453" w:rsidRPr="00E50F9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827453" w:rsidRPr="00E50F96" w:rsidRDefault="00827453" w:rsidP="00C77F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96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E50F96">
              <w:rPr>
                <w:rFonts w:ascii="Times New Roman" w:hAnsi="Times New Roman" w:cs="Times New Roman"/>
                <w:b/>
                <w:sz w:val="24"/>
                <w:szCs w:val="24"/>
              </w:rPr>
              <w:t>) 14.</w:t>
            </w:r>
            <w:r w:rsidRPr="00E50F96">
              <w:rPr>
                <w:rFonts w:ascii="Times New Roman" w:hAnsi="Times New Roman" w:cs="Times New Roman"/>
                <w:b/>
                <w:sz w:val="24"/>
                <w:szCs w:val="24"/>
              </w:rPr>
              <w:t>85 mm,</w:t>
            </w:r>
          </w:p>
          <w:p w:rsidR="00827453" w:rsidRDefault="00E50F96" w:rsidP="00C77F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) 17.</w:t>
            </w:r>
            <w:r w:rsidR="00827453" w:rsidRPr="00E50F96">
              <w:rPr>
                <w:rFonts w:ascii="Times New Roman" w:hAnsi="Times New Roman" w:cs="Times New Roman"/>
                <w:b/>
                <w:sz w:val="24"/>
                <w:szCs w:val="24"/>
              </w:rPr>
              <w:t>2 m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50F96" w:rsidRPr="00E50F96" w:rsidRDefault="00C77F6E" w:rsidP="00C77F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9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794432" behindDoc="0" locked="0" layoutInCell="1" allowOverlap="1" wp14:anchorId="2919BDC2" wp14:editId="5B918534">
                      <wp:simplePos x="0" y="0"/>
                      <wp:positionH relativeFrom="column">
                        <wp:posOffset>5316855</wp:posOffset>
                      </wp:positionH>
                      <wp:positionV relativeFrom="paragraph">
                        <wp:posOffset>174625</wp:posOffset>
                      </wp:positionV>
                      <wp:extent cx="502920" cy="288925"/>
                      <wp:effectExtent l="0" t="0" r="11430" b="15875"/>
                      <wp:wrapNone/>
                      <wp:docPr id="599" name="Grupa 5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600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E50F96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E50F9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19BDC2" id="Grupa 599" o:spid="_x0000_s1357" style="position:absolute;left:0;text-align:left;margin-left:418.65pt;margin-top:13.75pt;width:39.6pt;height:22.75pt;z-index:251794432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">
                      <v:shape id="Text Box 19" o:spid="_x0000_s1358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rxQ8MA&#10;AADcAAAADwAAAGRycy9kb3ducmV2LnhtbERPy2rCQBTdF/oPwy10IzppK1FjJlIKLbrzhW4vmWsS&#10;zNxJZ6Yx/fvOQujycN75ajCt6Mn5xrKCl0kCgri0uuFKwfHwOZ6D8AFZY2uZFPySh1Xx+JBjpu2N&#10;d9TvQyViCPsMFdQhdJmUvqzJoJ/YjjhyF+sMhghdJbXDWww3rXxNklQabDg21NjRR03ldf9jFMyn&#10;6/7sN2/bU5le2kUYzfqvb6fU89PwvgQRaAj/4rt7rRWkSZwfz8QjI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rxQ8MAAADcAAAADwAAAAAAAAAAAAAAAACYAgAAZHJzL2Rv&#10;d25yZXYueG1sUEsFBgAAAAAEAAQA9QAAAIgDAAAAAA==&#10;">
                        <v:textbox>
                          <w:txbxContent>
                            <w:p w:rsidR="009C49AE" w:rsidRPr="003D02E7" w:rsidRDefault="009C49AE" w:rsidP="00E50F9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359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ZU2MUA&#10;AADcAAAADwAAAGRycy9kb3ducmV2LnhtbESPQWvCQBSE70L/w/IEL1I3Wok2dRURWvRmtbTXR/aZ&#10;BLNv091tjP/eFYQeh5n5hlmsOlOLlpyvLCsYjxIQxLnVFRcKvo7vz3MQPiBrrC2Tgit5WC2fegvM&#10;tL3wJ7WHUIgIYZ+hgjKEJpPS5yUZ9CPbEEfvZJ3BEKUrpHZ4iXBTy0mSpNJgxXGhxIY2JeXnw59R&#10;MJ9u2x+/e9l/5+mpfg3DWfvx65Qa9Lv1G4hAXfgPP9pbrSBNxnA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NlTYxQAAANwAAAAPAAAAAAAAAAAAAAAAAJgCAABkcnMv&#10;ZG93bnJldi54bWxQSwUGAAAAAAQABAD1AAAAigMAAAAA&#10;">
                        <v:textbox>
                          <w:txbxContent>
                            <w:p w:rsidR="009C49AE" w:rsidRDefault="009C49AE" w:rsidP="00E50F96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827453" w:rsidRPr="00E50F96" w:rsidTr="00C274DD">
        <w:tc>
          <w:tcPr>
            <w:tcW w:w="562" w:type="dxa"/>
          </w:tcPr>
          <w:p w:rsidR="00827453" w:rsidRPr="00E50F96" w:rsidRDefault="00827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96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500" w:type="dxa"/>
          </w:tcPr>
          <w:p w:rsidR="00827453" w:rsidRPr="00E50F96" w:rsidRDefault="00E50F96" w:rsidP="00C77F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ljinska masa cijevi je 5.</w:t>
            </w:r>
            <w:r w:rsidR="00827453" w:rsidRPr="00E50F96">
              <w:rPr>
                <w:rFonts w:ascii="Times New Roman" w:hAnsi="Times New Roman" w:cs="Times New Roman"/>
                <w:b/>
                <w:sz w:val="24"/>
                <w:szCs w:val="24"/>
              </w:rPr>
              <w:t>1 kg/m. Kolika je masa 10 komada cijevi duljine 6m?</w:t>
            </w:r>
          </w:p>
          <w:p w:rsidR="00827453" w:rsidRPr="00E50F96" w:rsidRDefault="00827453" w:rsidP="00C77F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96">
              <w:rPr>
                <w:rFonts w:ascii="Times New Roman" w:hAnsi="Times New Roman" w:cs="Times New Roman"/>
                <w:b/>
                <w:sz w:val="24"/>
                <w:szCs w:val="24"/>
              </w:rPr>
              <w:t>a) 510 kg,</w:t>
            </w:r>
            <w:r w:rsidRPr="00E50F9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827453" w:rsidRPr="00E50F96" w:rsidRDefault="00827453" w:rsidP="00C77F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96">
              <w:rPr>
                <w:rFonts w:ascii="Times New Roman" w:hAnsi="Times New Roman" w:cs="Times New Roman"/>
                <w:b/>
                <w:sz w:val="24"/>
                <w:szCs w:val="24"/>
              </w:rPr>
              <w:t>b) 600 kg,</w:t>
            </w:r>
            <w:r w:rsidR="00E50F96" w:rsidRPr="00E50F9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 xml:space="preserve"> </w:t>
            </w:r>
          </w:p>
          <w:p w:rsidR="00827453" w:rsidRPr="00E50F96" w:rsidRDefault="00827453" w:rsidP="00C77F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96">
              <w:rPr>
                <w:rFonts w:ascii="Times New Roman" w:hAnsi="Times New Roman" w:cs="Times New Roman"/>
                <w:b/>
                <w:sz w:val="24"/>
                <w:szCs w:val="24"/>
              </w:rPr>
              <w:t>c) 306 kg,</w:t>
            </w:r>
            <w:r w:rsidRPr="00E50F9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827453" w:rsidRDefault="00827453" w:rsidP="00C77F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96">
              <w:rPr>
                <w:rFonts w:ascii="Times New Roman" w:hAnsi="Times New Roman" w:cs="Times New Roman"/>
                <w:b/>
                <w:sz w:val="24"/>
                <w:szCs w:val="24"/>
              </w:rPr>
              <w:t>d) 603 kg</w:t>
            </w:r>
            <w:r w:rsidR="00C274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274DD" w:rsidRPr="00E50F96" w:rsidRDefault="00C77F6E" w:rsidP="00C77F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9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805696" behindDoc="0" locked="0" layoutInCell="1" allowOverlap="1" wp14:anchorId="2214EA78" wp14:editId="1773CFA5">
                      <wp:simplePos x="0" y="0"/>
                      <wp:positionH relativeFrom="column">
                        <wp:posOffset>5316855</wp:posOffset>
                      </wp:positionH>
                      <wp:positionV relativeFrom="paragraph">
                        <wp:posOffset>179070</wp:posOffset>
                      </wp:positionV>
                      <wp:extent cx="502920" cy="288925"/>
                      <wp:effectExtent l="0" t="0" r="11430" b="15875"/>
                      <wp:wrapNone/>
                      <wp:docPr id="602" name="Grupa 6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603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E50F96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E50F9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14EA78" id="Grupa 602" o:spid="_x0000_s1360" style="position:absolute;left:0;text-align:left;margin-left:418.65pt;margin-top:14.1pt;width:39.6pt;height:22.75pt;z-index:251805696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">
                      <v:shape id="Text Box 19" o:spid="_x0000_s1361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hvNMYA&#10;AADc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tIkyn8n4lH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hvNMYAAADcAAAADwAAAAAAAAAAAAAAAACYAgAAZHJz&#10;L2Rvd25yZXYueG1sUEsFBgAAAAAEAAQA9QAAAIsDAAAAAA==&#10;">
                        <v:textbox>
                          <w:txbxContent>
                            <w:p w:rsidR="009C49AE" w:rsidRPr="003D02E7" w:rsidRDefault="009C49AE" w:rsidP="00E50F9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362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3QMUA&#10;AADc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GaTOH/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QfdAxQAAANwAAAAPAAAAAAAAAAAAAAAAAJgCAABkcnMv&#10;ZG93bnJldi54bWxQSwUGAAAAAAQABAD1AAAAigMAAAAA&#10;">
                        <v:textbox>
                          <w:txbxContent>
                            <w:p w:rsidR="009C49AE" w:rsidRDefault="009C49AE" w:rsidP="00E50F96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827453" w:rsidRPr="00E50F96" w:rsidTr="00C274DD">
        <w:tc>
          <w:tcPr>
            <w:tcW w:w="562" w:type="dxa"/>
          </w:tcPr>
          <w:p w:rsidR="00827453" w:rsidRPr="00E50F96" w:rsidRDefault="00827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96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500" w:type="dxa"/>
          </w:tcPr>
          <w:p w:rsidR="00827453" w:rsidRPr="00E50F96" w:rsidRDefault="00827453" w:rsidP="00C77F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novne prednosti višeslojnih cijevi su: (2 točna odgovora) </w:t>
            </w:r>
          </w:p>
          <w:p w:rsidR="00827453" w:rsidRPr="00E50F96" w:rsidRDefault="00827453" w:rsidP="00C77F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96">
              <w:rPr>
                <w:rFonts w:ascii="Times New Roman" w:hAnsi="Times New Roman" w:cs="Times New Roman"/>
                <w:b/>
                <w:sz w:val="24"/>
                <w:szCs w:val="24"/>
              </w:rPr>
              <w:t>a) mogu se koristiti za plinske instalacije,</w:t>
            </w:r>
            <w:r w:rsidRPr="00E50F9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827453" w:rsidRPr="00E50F96" w:rsidRDefault="00827453" w:rsidP="00C77F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96">
              <w:rPr>
                <w:rFonts w:ascii="Times New Roman" w:hAnsi="Times New Roman" w:cs="Times New Roman"/>
                <w:b/>
                <w:sz w:val="24"/>
                <w:szCs w:val="24"/>
              </w:rPr>
              <w:t>b) imaju manje toplinsko istezanje od cijevi od umjetnih materijala,</w:t>
            </w:r>
          </w:p>
          <w:p w:rsidR="00827453" w:rsidRPr="00E50F96" w:rsidRDefault="00827453" w:rsidP="00C77F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96">
              <w:rPr>
                <w:rFonts w:ascii="Times New Roman" w:hAnsi="Times New Roman" w:cs="Times New Roman"/>
                <w:b/>
                <w:sz w:val="24"/>
                <w:szCs w:val="24"/>
              </w:rPr>
              <w:t>c) mogu se spajati lemljenjem,</w:t>
            </w:r>
            <w:r w:rsidRPr="00E50F9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827453" w:rsidRPr="00E50F96" w:rsidRDefault="00827453" w:rsidP="00C77F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96">
              <w:rPr>
                <w:rFonts w:ascii="Times New Roman" w:hAnsi="Times New Roman" w:cs="Times New Roman"/>
                <w:b/>
                <w:sz w:val="24"/>
                <w:szCs w:val="24"/>
              </w:rPr>
              <w:t>d) lagano se oblikuju savijanjem.</w:t>
            </w:r>
          </w:p>
        </w:tc>
      </w:tr>
    </w:tbl>
    <w:p w:rsidR="00827453" w:rsidRDefault="00827453"/>
    <w:p w:rsidR="00FF5068" w:rsidRDefault="00FF5068"/>
    <w:p w:rsidR="00FF5068" w:rsidRDefault="00FF5068"/>
    <w:p w:rsidR="00FF5068" w:rsidRDefault="00FF5068"/>
    <w:p w:rsidR="00FF5068" w:rsidRDefault="00FF5068"/>
    <w:p w:rsidR="00FF5068" w:rsidRDefault="00FF5068"/>
    <w:p w:rsidR="00FF5068" w:rsidRDefault="00FF5068"/>
    <w:p w:rsidR="00FF5068" w:rsidRDefault="00FF5068"/>
    <w:p w:rsidR="00FF5068" w:rsidRDefault="00FF5068"/>
    <w:p w:rsidR="00FF5068" w:rsidRDefault="00FF5068"/>
    <w:p w:rsidR="00FF5068" w:rsidRDefault="00FF5068"/>
    <w:p w:rsidR="00FF5068" w:rsidRDefault="00FF5068"/>
    <w:p w:rsidR="00FF5068" w:rsidRDefault="00FF5068"/>
    <w:p w:rsidR="00FF5068" w:rsidRDefault="00FF5068"/>
    <w:p w:rsidR="00FF5068" w:rsidRPr="00FF5068" w:rsidRDefault="00411561" w:rsidP="00FF5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3AB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2.0  </w:t>
      </w:r>
      <w:r w:rsidR="00FF5068" w:rsidRPr="00FF5068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Instalacije </w:t>
      </w:r>
      <w:r w:rsidR="00077A09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za pitku vodu</w:t>
      </w:r>
    </w:p>
    <w:p w:rsidR="00FF5068" w:rsidRDefault="00FF5068" w:rsidP="00FF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274DD" w:rsidRDefault="00C274DD" w:rsidP="00FF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274DD" w:rsidRPr="00FF5068" w:rsidRDefault="00C274DD" w:rsidP="00FF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F5068" w:rsidRPr="00FF5068" w:rsidRDefault="00FF5068" w:rsidP="00FF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F5068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 wp14:anchorId="2591982E" wp14:editId="5D87E3F7">
            <wp:extent cx="2724150" cy="2781300"/>
            <wp:effectExtent l="0" t="0" r="0" b="0"/>
            <wp:docPr id="60" name="Slika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068" w:rsidRDefault="00FF5068"/>
    <w:p w:rsidR="00FF5068" w:rsidRDefault="00FF5068"/>
    <w:p w:rsidR="00FF5068" w:rsidRDefault="00FF5068"/>
    <w:p w:rsidR="00FF5068" w:rsidRDefault="00FF5068"/>
    <w:p w:rsidR="00FF5068" w:rsidRDefault="00FF5068"/>
    <w:p w:rsidR="00FF5068" w:rsidRDefault="00FF5068"/>
    <w:p w:rsidR="00FF5068" w:rsidRDefault="00FF5068"/>
    <w:p w:rsidR="00FF5068" w:rsidRDefault="00FF5068">
      <w:pPr>
        <w:rPr>
          <w:color w:val="FF0000"/>
          <w:sz w:val="28"/>
          <w:szCs w:val="28"/>
        </w:rPr>
      </w:pPr>
    </w:p>
    <w:p w:rsidR="00C77F6E" w:rsidRDefault="00C77F6E">
      <w:pPr>
        <w:rPr>
          <w:color w:val="FF0000"/>
          <w:sz w:val="28"/>
          <w:szCs w:val="28"/>
        </w:rPr>
      </w:pPr>
    </w:p>
    <w:p w:rsidR="00C77F6E" w:rsidRPr="00C77F6E" w:rsidRDefault="00C77F6E" w:rsidP="00C77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F6E">
        <w:rPr>
          <w:rFonts w:ascii="Times New Roman" w:hAnsi="Times New Roman" w:cs="Times New Roman"/>
          <w:b/>
          <w:sz w:val="28"/>
          <w:szCs w:val="28"/>
        </w:rPr>
        <w:lastRenderedPageBreak/>
        <w:t>1. dio: Fizikalne osnove i zakonitosti u području kućanskih instalacija</w:t>
      </w:r>
    </w:p>
    <w:tbl>
      <w:tblPr>
        <w:tblStyle w:val="Reetkatablice"/>
        <w:tblpPr w:leftFromText="180" w:rightFromText="180" w:vertAnchor="text" w:horzAnchor="margin" w:tblpY="1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080"/>
        <w:gridCol w:w="420"/>
      </w:tblGrid>
      <w:tr w:rsidR="00077A09" w:rsidRPr="00F31726" w:rsidTr="006E2FBC">
        <w:tc>
          <w:tcPr>
            <w:tcW w:w="562" w:type="dxa"/>
          </w:tcPr>
          <w:p w:rsidR="00077A09" w:rsidRPr="00F31726" w:rsidRDefault="00077A09" w:rsidP="00077A09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1726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:rsidR="00077A09" w:rsidRPr="00937E2F" w:rsidRDefault="00C77F6E" w:rsidP="00AC48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832320" behindDoc="0" locked="0" layoutInCell="1" allowOverlap="1" wp14:anchorId="1811ED99" wp14:editId="02D4D1AA">
                      <wp:simplePos x="0" y="0"/>
                      <wp:positionH relativeFrom="column">
                        <wp:posOffset>5043805</wp:posOffset>
                      </wp:positionH>
                      <wp:positionV relativeFrom="paragraph">
                        <wp:posOffset>-3810</wp:posOffset>
                      </wp:positionV>
                      <wp:extent cx="502920" cy="288925"/>
                      <wp:effectExtent l="0" t="0" r="11430" b="15875"/>
                      <wp:wrapNone/>
                      <wp:docPr id="9" name="Grupa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10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077A09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077A0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11ED99" id="Grupa 9" o:spid="_x0000_s1363" style="position:absolute;left:0;text-align:left;margin-left:397.15pt;margin-top:-.3pt;width:39.6pt;height:22.75pt;z-index:251832320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">
                      <v:shape id="Text Box 19" o:spid="_x0000_s1364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      <v:textbox>
                          <w:txbxContent>
                            <w:p w:rsidR="009C49AE" w:rsidRPr="003D02E7" w:rsidRDefault="009C49AE" w:rsidP="00077A09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365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      <v:textbox>
                          <w:txbxContent>
                            <w:p w:rsidR="009C49AE" w:rsidRDefault="009C49AE" w:rsidP="00077A09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77A09" w:rsidRPr="00937E2F">
              <w:rPr>
                <w:rFonts w:ascii="Times New Roman" w:hAnsi="Times New Roman" w:cs="Times New Roman"/>
                <w:b/>
                <w:sz w:val="24"/>
                <w:szCs w:val="24"/>
              </w:rPr>
              <w:t>Koja od ponuđenih veličina ne pripada skupini osnovnih fizikalnih veličina?</w:t>
            </w:r>
          </w:p>
          <w:p w:rsidR="00077A09" w:rsidRPr="00937E2F" w:rsidRDefault="00077A09" w:rsidP="00AC485D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2F">
              <w:rPr>
                <w:rFonts w:ascii="Times New Roman" w:hAnsi="Times New Roman" w:cs="Times New Roman"/>
                <w:b/>
                <w:sz w:val="24"/>
                <w:szCs w:val="24"/>
              </w:rPr>
              <w:t>množina, količina tvari</w:t>
            </w:r>
            <w:r w:rsidR="00AC485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077A09" w:rsidRPr="00937E2F" w:rsidRDefault="00077A09" w:rsidP="00AC485D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2F">
              <w:rPr>
                <w:rFonts w:ascii="Times New Roman" w:hAnsi="Times New Roman" w:cs="Times New Roman"/>
                <w:b/>
                <w:sz w:val="24"/>
                <w:szCs w:val="24"/>
              </w:rPr>
              <w:t>snaga,</w:t>
            </w:r>
          </w:p>
          <w:p w:rsidR="00077A09" w:rsidRPr="00937E2F" w:rsidRDefault="00077A09" w:rsidP="00AC485D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2F">
              <w:rPr>
                <w:rFonts w:ascii="Times New Roman" w:hAnsi="Times New Roman" w:cs="Times New Roman"/>
                <w:b/>
                <w:sz w:val="24"/>
                <w:szCs w:val="24"/>
              </w:rPr>
              <w:t>svjetlosna jakost,</w:t>
            </w:r>
          </w:p>
          <w:p w:rsidR="00077A09" w:rsidRPr="00937E2F" w:rsidRDefault="00077A09" w:rsidP="00AC485D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2F">
              <w:rPr>
                <w:rFonts w:ascii="Times New Roman" w:hAnsi="Times New Roman" w:cs="Times New Roman"/>
                <w:b/>
                <w:sz w:val="24"/>
                <w:szCs w:val="24"/>
              </w:rPr>
              <w:t>termodinamička temperatura.</w:t>
            </w:r>
          </w:p>
          <w:p w:rsidR="00077A09" w:rsidRPr="00937E2F" w:rsidRDefault="00077A09" w:rsidP="00AC485D">
            <w:pPr>
              <w:pStyle w:val="Odlomakpopis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2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484160" behindDoc="0" locked="0" layoutInCell="1" allowOverlap="1" wp14:anchorId="351A9436" wp14:editId="57B4AB57">
                      <wp:simplePos x="0" y="0"/>
                      <wp:positionH relativeFrom="column">
                        <wp:posOffset>5050155</wp:posOffset>
                      </wp:positionH>
                      <wp:positionV relativeFrom="paragraph">
                        <wp:posOffset>179705</wp:posOffset>
                      </wp:positionV>
                      <wp:extent cx="502920" cy="288925"/>
                      <wp:effectExtent l="0" t="0" r="11430" b="15875"/>
                      <wp:wrapNone/>
                      <wp:docPr id="69" name="Grupa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70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077A09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077A0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1A9436" id="Grupa 69" o:spid="_x0000_s1366" style="position:absolute;left:0;text-align:left;margin-left:397.65pt;margin-top:14.15pt;width:39.6pt;height:22.75pt;z-index:251484160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">
                      <v:shape id="Text Box 19" o:spid="_x0000_s1367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hpdsIA&#10;AADbAAAADwAAAGRycy9kb3ducmV2LnhtbERPy2rCQBTdF/yH4QrdFDOxLTGNjiKCxe58lHZ7yVyT&#10;YOZOnBlj+vedRaHLw3kvVoNpRU/ON5YVTJMUBHFpdcOVgs/TdpKD8AFZY2uZFPyQh9Vy9LDAQts7&#10;H6g/hkrEEPYFKqhD6AopfVmTQZ/YjjhyZ+sMhghdJbXDeww3rXxO00wabDg21NjRpqbycrwZBfnr&#10;rv/2Hy/7rzI7t2/hada/X51Sj+NhPQcRaAj/4j/3TiuYxfXxS/w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qGl2wgAAANsAAAAPAAAAAAAAAAAAAAAAAJgCAABkcnMvZG93&#10;bnJldi54bWxQSwUGAAAAAAQABAD1AAAAhwMAAAAA&#10;">
                        <v:textbox>
                          <w:txbxContent>
                            <w:p w:rsidR="009C49AE" w:rsidRPr="003D02E7" w:rsidRDefault="009C49AE" w:rsidP="00077A09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368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TM7cUA&#10;AADbAAAADwAAAGRycy9kb3ducmV2LnhtbESPT2sCMRTE70K/Q3iCF9GstqjdbpRSaNFba0Wvj83b&#10;P7h52Sbpun57IxR6HGbmN0y26U0jOnK+tqxgNk1AEOdW11wqOHy/T1YgfEDW2FgmBVfysFk/DDJM&#10;tb3wF3X7UIoIYZ+igiqENpXS5xUZ9FPbEkevsM5giNKVUju8RLhp5DxJFtJgzXGhwpbeKsrP+1+j&#10;YPW07U5+9/h5zBdF8xzGy+7jxyk1GvavLyAC9eE//NfeagXLGdy/xB8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5MztxQAAANsAAAAPAAAAAAAAAAAAAAAAAJgCAABkcnMv&#10;ZG93bnJldi54bWxQSwUGAAAAAAQABAD1AAAAigMAAAAA&#10;">
                        <v:textbox>
                          <w:txbxContent>
                            <w:p w:rsidR="009C49AE" w:rsidRDefault="009C49AE" w:rsidP="00077A09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20" w:type="dxa"/>
            <w:shd w:val="clear" w:color="auto" w:fill="auto"/>
          </w:tcPr>
          <w:p w:rsidR="00077A09" w:rsidRPr="00F31726" w:rsidRDefault="00077A09" w:rsidP="00077A0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77A09" w:rsidRPr="00F31726" w:rsidTr="00077A09">
        <w:tc>
          <w:tcPr>
            <w:tcW w:w="562" w:type="dxa"/>
          </w:tcPr>
          <w:p w:rsidR="00077A09" w:rsidRPr="00F31726" w:rsidRDefault="00077A09" w:rsidP="00077A09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1726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8080" w:type="dxa"/>
          </w:tcPr>
          <w:p w:rsidR="00077A09" w:rsidRPr="00937E2F" w:rsidRDefault="00077A09" w:rsidP="00AC48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2F">
              <w:rPr>
                <w:rFonts w:ascii="Times New Roman" w:hAnsi="Times New Roman" w:cs="Times New Roman"/>
                <w:b/>
                <w:sz w:val="24"/>
                <w:szCs w:val="24"/>
              </w:rPr>
              <w:t>Što je zajedničko na Mjesecu i Zemlji?</w:t>
            </w:r>
          </w:p>
          <w:p w:rsidR="00077A09" w:rsidRPr="00937E2F" w:rsidRDefault="00077A09" w:rsidP="00AC485D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2F">
              <w:rPr>
                <w:rFonts w:ascii="Times New Roman" w:hAnsi="Times New Roman" w:cs="Times New Roman"/>
                <w:b/>
                <w:sz w:val="24"/>
                <w:szCs w:val="24"/>
              </w:rPr>
              <w:t>težina,</w:t>
            </w:r>
            <w:r w:rsidRPr="00937E2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 xml:space="preserve"> </w:t>
            </w:r>
          </w:p>
          <w:p w:rsidR="00077A09" w:rsidRPr="00937E2F" w:rsidRDefault="00077A09" w:rsidP="00AC485D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2F">
              <w:rPr>
                <w:rFonts w:ascii="Times New Roman" w:hAnsi="Times New Roman" w:cs="Times New Roman"/>
                <w:b/>
                <w:sz w:val="24"/>
                <w:szCs w:val="24"/>
              </w:rPr>
              <w:t>gravitacija,</w:t>
            </w:r>
          </w:p>
          <w:p w:rsidR="00077A09" w:rsidRPr="00937E2F" w:rsidRDefault="00077A09" w:rsidP="00AC485D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2F">
              <w:rPr>
                <w:rFonts w:ascii="Times New Roman" w:hAnsi="Times New Roman" w:cs="Times New Roman"/>
                <w:b/>
                <w:sz w:val="24"/>
                <w:szCs w:val="24"/>
              </w:rPr>
              <w:t>masa.</w:t>
            </w:r>
          </w:p>
          <w:p w:rsidR="00077A09" w:rsidRPr="00937E2F" w:rsidRDefault="00077A09" w:rsidP="00AC485D">
            <w:pPr>
              <w:pStyle w:val="Odlomakpopis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2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488256" behindDoc="0" locked="0" layoutInCell="1" allowOverlap="1" wp14:anchorId="0DD77643" wp14:editId="1DE0A7D8">
                      <wp:simplePos x="0" y="0"/>
                      <wp:positionH relativeFrom="column">
                        <wp:posOffset>5050155</wp:posOffset>
                      </wp:positionH>
                      <wp:positionV relativeFrom="paragraph">
                        <wp:posOffset>184785</wp:posOffset>
                      </wp:positionV>
                      <wp:extent cx="502920" cy="288925"/>
                      <wp:effectExtent l="0" t="0" r="11430" b="15875"/>
                      <wp:wrapNone/>
                      <wp:docPr id="72" name="Grupa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73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077A09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077A0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D77643" id="Grupa 72" o:spid="_x0000_s1369" style="position:absolute;left:0;text-align:left;margin-left:397.65pt;margin-top:14.55pt;width:39.6pt;height:22.75pt;z-index:251488256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">
                      <v:shape id="Text Box 19" o:spid="_x0000_s1370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r3Ac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ZG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evcBxQAAANsAAAAPAAAAAAAAAAAAAAAAAJgCAABkcnMv&#10;ZG93bnJldi54bWxQSwUGAAAAAAQABAD1AAAAigMAAAAA&#10;">
                        <v:textbox>
                          <w:txbxContent>
                            <w:p w:rsidR="009C49AE" w:rsidRPr="003D02E7" w:rsidRDefault="009C49AE" w:rsidP="00077A09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0" o:spid="_x0000_s1371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NvdcUA&#10;AADb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zK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291xQAAANsAAAAPAAAAAAAAAAAAAAAAAJgCAABkcnMv&#10;ZG93bnJldi54bWxQSwUGAAAAAAQABAD1AAAAigMAAAAA&#10;">
                        <v:textbox>
                          <w:txbxContent>
                            <w:p w:rsidR="009C49AE" w:rsidRDefault="009C49AE" w:rsidP="00077A09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20" w:type="dxa"/>
            <w:shd w:val="clear" w:color="auto" w:fill="auto"/>
          </w:tcPr>
          <w:p w:rsidR="00077A09" w:rsidRPr="00F31726" w:rsidRDefault="00077A09" w:rsidP="00077A0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77A09" w:rsidRPr="00F31726" w:rsidTr="00077A09">
        <w:tc>
          <w:tcPr>
            <w:tcW w:w="562" w:type="dxa"/>
            <w:shd w:val="clear" w:color="auto" w:fill="FFFFFF" w:themeFill="background1"/>
          </w:tcPr>
          <w:p w:rsidR="00077A09" w:rsidRPr="00F31726" w:rsidRDefault="00077A09" w:rsidP="00077A09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1726"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8080" w:type="dxa"/>
            <w:shd w:val="clear" w:color="auto" w:fill="FFFFFF" w:themeFill="background1"/>
          </w:tcPr>
          <w:p w:rsidR="00077A09" w:rsidRPr="00937E2F" w:rsidRDefault="00077A09" w:rsidP="00AC48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2F">
              <w:rPr>
                <w:rFonts w:ascii="Times New Roman" w:hAnsi="Times New Roman" w:cs="Times New Roman"/>
                <w:b/>
                <w:sz w:val="24"/>
                <w:szCs w:val="24"/>
              </w:rPr>
              <w:t>Dopuni</w:t>
            </w:r>
            <w:r w:rsidR="00AC485D">
              <w:rPr>
                <w:rFonts w:ascii="Times New Roman" w:hAnsi="Times New Roman" w:cs="Times New Roman"/>
                <w:b/>
                <w:sz w:val="24"/>
                <w:szCs w:val="24"/>
              </w:rPr>
              <w:t>ti</w:t>
            </w:r>
            <w:r w:rsidRPr="00937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čenice:</w:t>
            </w:r>
          </w:p>
          <w:p w:rsidR="00077A09" w:rsidRPr="00937E2F" w:rsidRDefault="00077A09" w:rsidP="00AC48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2F">
              <w:rPr>
                <w:rFonts w:ascii="Times New Roman" w:hAnsi="Times New Roman" w:cs="Times New Roman"/>
                <w:b/>
                <w:sz w:val="24"/>
                <w:szCs w:val="24"/>
              </w:rPr>
              <w:t>Masa se definira kao __________ tijela prema promjeni njegovog položaja. Taj otpor prema promjeni položaja naziva se _________________________.</w:t>
            </w:r>
          </w:p>
          <w:p w:rsidR="00077A09" w:rsidRPr="00937E2F" w:rsidRDefault="00077A09" w:rsidP="00AC48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2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492352" behindDoc="0" locked="0" layoutInCell="1" allowOverlap="1" wp14:anchorId="4E93CDD7" wp14:editId="174C946D">
                      <wp:simplePos x="0" y="0"/>
                      <wp:positionH relativeFrom="column">
                        <wp:posOffset>5050155</wp:posOffset>
                      </wp:positionH>
                      <wp:positionV relativeFrom="paragraph">
                        <wp:posOffset>182245</wp:posOffset>
                      </wp:positionV>
                      <wp:extent cx="502920" cy="288925"/>
                      <wp:effectExtent l="0" t="0" r="11430" b="15875"/>
                      <wp:wrapNone/>
                      <wp:docPr id="75" name="Grupa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76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077A09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077A0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93CDD7" id="Grupa 75" o:spid="_x0000_s1372" style="position:absolute;left:0;text-align:left;margin-left:397.65pt;margin-top:14.35pt;width:39.6pt;height:22.75pt;z-index:251492352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">
                      <v:shape id="Text Box 19" o:spid="_x0000_s1373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1UmcQA&#10;AADbAAAADwAAAGRycy9kb3ducmV2LnhtbESPQWvCQBSE7wX/w/IEL0U3tRJt6ioitOjNqtjrI/tM&#10;QrNv091tjP/eFYQeh5n5hpkvO1OLlpyvLCt4GSUgiHOrKy4UHA8fwxkIH5A11pZJwZU8LBe9pzlm&#10;2l74i9p9KESEsM9QQRlCk0np85IM+pFtiKN3ts5giNIVUju8RLip5ThJUmmw4rhQYkPrkvKf/Z9R&#10;MJts2m+/fd2d8vRcv4Xnafv565Qa9LvVO4hAXfgPP9obrWCawv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NVJnEAAAA2wAAAA8AAAAAAAAAAAAAAAAAmAIAAGRycy9k&#10;b3ducmV2LnhtbFBLBQYAAAAABAAEAPUAAACJAwAAAAA=&#10;">
                        <v:textbox>
                          <w:txbxContent>
                            <w:p w:rsidR="009C49AE" w:rsidRPr="003D02E7" w:rsidRDefault="009C49AE" w:rsidP="00077A09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374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HxAsQA&#10;AADbAAAADwAAAGRycy9kb3ducmV2LnhtbESPQWvCQBSE7wX/w/IEL6VuqsVo6ioiVPRmrej1kX0m&#10;odm36e42xn/vCoUeh5n5hpkvO1OLlpyvLCt4HSYgiHOrKy4UHL8+XqYgfEDWWFsmBTfysFz0nuaY&#10;aXvlT2oPoRARwj5DBWUITSalz0sy6Ie2IY7exTqDIUpXSO3wGuGmlqMkmUiDFceFEhtal5R/H36N&#10;gunbtj373Xh/yieXehae03bz45Qa9LvVO4hAXfgP/7W3WkGawu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B8QLEAAAA2wAAAA8AAAAAAAAAAAAAAAAAmAIAAGRycy9k&#10;b3ducmV2LnhtbFBLBQYAAAAABAAEAPUAAACJAwAAAAA=&#10;">
                        <v:textbox>
                          <w:txbxContent>
                            <w:p w:rsidR="009C49AE" w:rsidRDefault="009C49AE" w:rsidP="00077A09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20" w:type="dxa"/>
            <w:shd w:val="clear" w:color="auto" w:fill="FFFFFF" w:themeFill="background1"/>
          </w:tcPr>
          <w:p w:rsidR="00077A09" w:rsidRPr="00F31726" w:rsidRDefault="00077A09" w:rsidP="00077A0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77A09" w:rsidRPr="00F31726" w:rsidTr="00077A09">
        <w:tc>
          <w:tcPr>
            <w:tcW w:w="562" w:type="dxa"/>
          </w:tcPr>
          <w:p w:rsidR="00077A09" w:rsidRPr="00F31726" w:rsidRDefault="00077A09" w:rsidP="00077A09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1726"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8080" w:type="dxa"/>
          </w:tcPr>
          <w:p w:rsidR="00077A09" w:rsidRPr="00937E2F" w:rsidRDefault="00077A09" w:rsidP="00AC48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2F">
              <w:rPr>
                <w:rFonts w:ascii="Times New Roman" w:hAnsi="Times New Roman" w:cs="Times New Roman"/>
                <w:b/>
                <w:sz w:val="24"/>
                <w:szCs w:val="24"/>
              </w:rPr>
              <w:t>Gustoća se definira kao omjer:</w:t>
            </w:r>
          </w:p>
          <w:p w:rsidR="00077A09" w:rsidRPr="00937E2F" w:rsidRDefault="00077A09" w:rsidP="00AC485D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2F">
              <w:rPr>
                <w:rFonts w:ascii="Times New Roman" w:hAnsi="Times New Roman" w:cs="Times New Roman"/>
                <w:b/>
                <w:sz w:val="24"/>
                <w:szCs w:val="24"/>
              </w:rPr>
              <w:t>volumena i mase,</w:t>
            </w:r>
            <w:r w:rsidRPr="00937E2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 xml:space="preserve"> </w:t>
            </w:r>
          </w:p>
          <w:p w:rsidR="00077A09" w:rsidRPr="00937E2F" w:rsidRDefault="00077A09" w:rsidP="00AC485D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2F">
              <w:rPr>
                <w:rFonts w:ascii="Times New Roman" w:hAnsi="Times New Roman" w:cs="Times New Roman"/>
                <w:b/>
                <w:sz w:val="24"/>
                <w:szCs w:val="24"/>
              </w:rPr>
              <w:t>volumena i težine,</w:t>
            </w:r>
          </w:p>
          <w:p w:rsidR="00077A09" w:rsidRPr="00937E2F" w:rsidRDefault="00077A09" w:rsidP="00AC485D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2F">
              <w:rPr>
                <w:rFonts w:ascii="Times New Roman" w:hAnsi="Times New Roman" w:cs="Times New Roman"/>
                <w:b/>
                <w:sz w:val="24"/>
                <w:szCs w:val="24"/>
              </w:rPr>
              <w:t>mase i volumena,</w:t>
            </w:r>
          </w:p>
          <w:p w:rsidR="00077A09" w:rsidRPr="00937E2F" w:rsidRDefault="00077A09" w:rsidP="00AC485D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2F">
              <w:rPr>
                <w:rFonts w:ascii="Times New Roman" w:hAnsi="Times New Roman" w:cs="Times New Roman"/>
                <w:b/>
                <w:sz w:val="24"/>
                <w:szCs w:val="24"/>
              </w:rPr>
              <w:t>mase i težine.</w:t>
            </w:r>
          </w:p>
          <w:p w:rsidR="00077A09" w:rsidRPr="00937E2F" w:rsidRDefault="00077A09" w:rsidP="00AC485D">
            <w:pPr>
              <w:pStyle w:val="Odlomakpopis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2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496448" behindDoc="0" locked="0" layoutInCell="1" allowOverlap="1" wp14:anchorId="6FE6D730" wp14:editId="05DA321E">
                      <wp:simplePos x="0" y="0"/>
                      <wp:positionH relativeFrom="column">
                        <wp:posOffset>5050155</wp:posOffset>
                      </wp:positionH>
                      <wp:positionV relativeFrom="paragraph">
                        <wp:posOffset>177800</wp:posOffset>
                      </wp:positionV>
                      <wp:extent cx="502920" cy="288925"/>
                      <wp:effectExtent l="0" t="0" r="11430" b="15875"/>
                      <wp:wrapNone/>
                      <wp:docPr id="78" name="Grupa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79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077A09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077A0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E6D730" id="Grupa 78" o:spid="_x0000_s1375" style="position:absolute;left:0;text-align:left;margin-left:397.65pt;margin-top:14pt;width:39.6pt;height:22.75pt;z-index:251496448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">
                      <v:shape id="Text Box 19" o:spid="_x0000_s1376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LA68QA&#10;AADbAAAADwAAAGRycy9kb3ducmV2LnhtbESPT2sCMRTE7wW/Q3iCl1KzVfHP1igiVPRmbdHrY/Pc&#10;Xbp52Sbpun57Iwgeh5n5DTNftqYSDTlfWlbw3k9AEGdWl5wr+Pn+fJuC8AFZY2WZFFzJw3LReZlj&#10;qu2Fv6g5hFxECPsUFRQh1KmUPivIoO/bmjh6Z+sMhihdLrXDS4SbSg6SZCwNlhwXCqxpXVD2e/g3&#10;CqajbXPyu+H+mI3P1Sy8TprNn1Oq121XHyACteEZfrS3WsFkBvcv8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SwOvEAAAA2wAAAA8AAAAAAAAAAAAAAAAAmAIAAGRycy9k&#10;b3ducmV2LnhtbFBLBQYAAAAABAAEAPUAAACJAwAAAAA=&#10;">
                        <v:textbox>
                          <w:txbxContent>
                            <w:p w:rsidR="009C49AE" w:rsidRPr="003D02E7" w:rsidRDefault="009C49AE" w:rsidP="00077A09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377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0ZUc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WS9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fRlRwgAAANsAAAAPAAAAAAAAAAAAAAAAAJgCAABkcnMvZG93&#10;bnJldi54bWxQSwUGAAAAAAQABAD1AAAAhwMAAAAA&#10;">
                        <v:textbox>
                          <w:txbxContent>
                            <w:p w:rsidR="009C49AE" w:rsidRDefault="009C49AE" w:rsidP="00077A09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20" w:type="dxa"/>
            <w:shd w:val="clear" w:color="auto" w:fill="auto"/>
          </w:tcPr>
          <w:p w:rsidR="00077A09" w:rsidRPr="00F31726" w:rsidRDefault="00077A09" w:rsidP="00077A0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77A09" w:rsidRPr="00F31726" w:rsidTr="00077A09">
        <w:tc>
          <w:tcPr>
            <w:tcW w:w="562" w:type="dxa"/>
          </w:tcPr>
          <w:p w:rsidR="00077A09" w:rsidRPr="00F31726" w:rsidRDefault="00077A09" w:rsidP="00077A09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1726">
              <w:rPr>
                <w:rFonts w:ascii="Times New Roman" w:hAnsi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8080" w:type="dxa"/>
          </w:tcPr>
          <w:p w:rsidR="00077A09" w:rsidRPr="00937E2F" w:rsidRDefault="00077A09" w:rsidP="00AC48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2F">
              <w:rPr>
                <w:rFonts w:ascii="Times New Roman" w:hAnsi="Times New Roman" w:cs="Times New Roman"/>
                <w:b/>
                <w:sz w:val="24"/>
                <w:szCs w:val="24"/>
              </w:rPr>
              <w:t>Među jedinice za tlak ne spada:</w:t>
            </w:r>
          </w:p>
          <w:p w:rsidR="00077A09" w:rsidRPr="00937E2F" w:rsidRDefault="00F83071" w:rsidP="00AC485D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</w:p>
          <w:p w:rsidR="00077A09" w:rsidRPr="00937E2F" w:rsidRDefault="00F83071" w:rsidP="00AC485D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oMath>
          </w:p>
          <w:p w:rsidR="00077A09" w:rsidRPr="00937E2F" w:rsidRDefault="00077A09" w:rsidP="00AC485D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Pa</m:t>
              </m:r>
            </m:oMath>
          </w:p>
          <w:p w:rsidR="00077A09" w:rsidRPr="00937E2F" w:rsidRDefault="00077A09" w:rsidP="00AC485D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2F">
              <w:rPr>
                <w:rFonts w:ascii="Times New Roman" w:hAnsi="Times New Roman" w:cs="Times New Roman"/>
                <w:b/>
                <w:sz w:val="24"/>
                <w:szCs w:val="24"/>
              </w:rPr>
              <w:t>bar.</w:t>
            </w:r>
          </w:p>
          <w:p w:rsidR="00077A09" w:rsidRPr="00937E2F" w:rsidRDefault="00AC485D" w:rsidP="00AC48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2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502592" behindDoc="0" locked="0" layoutInCell="1" allowOverlap="1" wp14:anchorId="1EC16F1C" wp14:editId="7DD04036">
                      <wp:simplePos x="0" y="0"/>
                      <wp:positionH relativeFrom="column">
                        <wp:posOffset>5050155</wp:posOffset>
                      </wp:positionH>
                      <wp:positionV relativeFrom="paragraph">
                        <wp:posOffset>173990</wp:posOffset>
                      </wp:positionV>
                      <wp:extent cx="502920" cy="288925"/>
                      <wp:effectExtent l="0" t="0" r="11430" b="15875"/>
                      <wp:wrapNone/>
                      <wp:docPr id="81" name="Grupa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82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077A09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077A0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C16F1C" id="Grupa 81" o:spid="_x0000_s1378" style="position:absolute;left:0;text-align:left;margin-left:397.65pt;margin-top:13.7pt;width:39.6pt;height:22.75pt;z-index:251502592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">
                      <v:shape id="Text Box 19" o:spid="_x0000_s1379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9C49AE" w:rsidRPr="003D02E7" w:rsidRDefault="009C49AE" w:rsidP="00077A09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0" o:spid="_x0000_s1380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9C49AE" w:rsidRDefault="009C49AE" w:rsidP="00077A09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20" w:type="dxa"/>
            <w:shd w:val="clear" w:color="auto" w:fill="auto"/>
          </w:tcPr>
          <w:p w:rsidR="00077A09" w:rsidRPr="00F31726" w:rsidRDefault="00077A09" w:rsidP="00077A0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77A09" w:rsidRPr="00F31726" w:rsidTr="00077A09">
        <w:tc>
          <w:tcPr>
            <w:tcW w:w="562" w:type="dxa"/>
            <w:shd w:val="clear" w:color="auto" w:fill="FFFFFF" w:themeFill="background1"/>
          </w:tcPr>
          <w:p w:rsidR="00077A09" w:rsidRPr="00F31726" w:rsidRDefault="00077A09" w:rsidP="00077A09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1726">
              <w:rPr>
                <w:rFonts w:ascii="Times New Roman" w:hAnsi="Times New Roman" w:cs="Times New Roman"/>
                <w:b/>
                <w:sz w:val="26"/>
                <w:szCs w:val="26"/>
              </w:rPr>
              <w:t>6.</w:t>
            </w:r>
          </w:p>
        </w:tc>
        <w:tc>
          <w:tcPr>
            <w:tcW w:w="8080" w:type="dxa"/>
            <w:shd w:val="clear" w:color="auto" w:fill="FFFFFF" w:themeFill="background1"/>
          </w:tcPr>
          <w:p w:rsidR="00077A09" w:rsidRPr="00937E2F" w:rsidRDefault="00077A09" w:rsidP="00AC48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2F">
              <w:rPr>
                <w:rFonts w:ascii="Times New Roman" w:hAnsi="Times New Roman" w:cs="Times New Roman"/>
                <w:b/>
                <w:sz w:val="24"/>
                <w:szCs w:val="24"/>
              </w:rPr>
              <w:t>Definiraj</w:t>
            </w:r>
            <w:r w:rsidR="00AC485D">
              <w:rPr>
                <w:rFonts w:ascii="Times New Roman" w:hAnsi="Times New Roman" w:cs="Times New Roman"/>
                <w:b/>
                <w:sz w:val="24"/>
                <w:szCs w:val="24"/>
              </w:rPr>
              <w:t>te</w:t>
            </w:r>
            <w:r w:rsidRPr="00937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mjer jedinica:</w:t>
            </w:r>
            <w:r w:rsidRPr="00937E2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</w:p>
          <w:p w:rsidR="00077A09" w:rsidRPr="00937E2F" w:rsidRDefault="00077A09" w:rsidP="00AC48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7A09" w:rsidRPr="00937E2F" w:rsidRDefault="00077A09" w:rsidP="00AC48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Pa = __________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  <w:r w:rsidRPr="00937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,  1 bar = _____________Pa.</w:t>
            </w:r>
          </w:p>
          <w:p w:rsidR="00077A09" w:rsidRPr="00937E2F" w:rsidRDefault="00AC485D" w:rsidP="00AC48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2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508736" behindDoc="0" locked="0" layoutInCell="1" allowOverlap="1" wp14:anchorId="393C5CEA" wp14:editId="5BC55C3E">
                      <wp:simplePos x="0" y="0"/>
                      <wp:positionH relativeFrom="column">
                        <wp:posOffset>5050155</wp:posOffset>
                      </wp:positionH>
                      <wp:positionV relativeFrom="paragraph">
                        <wp:posOffset>175260</wp:posOffset>
                      </wp:positionV>
                      <wp:extent cx="502920" cy="288925"/>
                      <wp:effectExtent l="0" t="0" r="11430" b="15875"/>
                      <wp:wrapNone/>
                      <wp:docPr id="84" name="Grupa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85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077A09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077A0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3C5CEA" id="Grupa 84" o:spid="_x0000_s1381" style="position:absolute;left:0;text-align:left;margin-left:397.65pt;margin-top:13.8pt;width:39.6pt;height:22.75pt;z-index:251508736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">
                      <v:shape id="Text Box 19" o:spid="_x0000_s1382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q6ycQA&#10;AADbAAAADwAAAGRycy9kb3ducmV2LnhtbESPT2sCMRTE70K/Q3gFL0Wz1Vbt1igiKHqrf7DXx+a5&#10;u3Tzsk3iun57Uyh4HGZ+M8x03ppKNOR8aVnBaz8BQZxZXXKu4HhY9SYgfEDWWFkmBTfyMJ89daaY&#10;anvlHTX7kItYwj5FBUUIdSqlzwoy6Pu2Jo7e2TqDIUqXS+3wGstNJQdJMpIGS44LBda0LCj72V+M&#10;gsnbpvn22+HXKRudq4/wMm7Wv06p7nO7+AQRqA2P8D+90ZF7h78v8Q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KusnEAAAA2wAAAA8AAAAAAAAAAAAAAAAAmAIAAGRycy9k&#10;b3ducmV2LnhtbFBLBQYAAAAABAAEAPUAAACJAwAAAAA=&#10;">
                        <v:textbox>
                          <w:txbxContent>
                            <w:p w:rsidR="009C49AE" w:rsidRPr="003D02E7" w:rsidRDefault="009C49AE" w:rsidP="00077A09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383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9C49AE" w:rsidRDefault="009C49AE" w:rsidP="00077A09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20" w:type="dxa"/>
            <w:shd w:val="clear" w:color="auto" w:fill="FFFFFF" w:themeFill="background1"/>
          </w:tcPr>
          <w:p w:rsidR="00077A09" w:rsidRPr="00F31726" w:rsidRDefault="00077A09" w:rsidP="00077A0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77A09" w:rsidRPr="00F31726" w:rsidTr="00077A09">
        <w:tc>
          <w:tcPr>
            <w:tcW w:w="562" w:type="dxa"/>
          </w:tcPr>
          <w:p w:rsidR="00077A09" w:rsidRPr="00F31726" w:rsidRDefault="00077A09" w:rsidP="00077A09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1726">
              <w:rPr>
                <w:rFonts w:ascii="Times New Roman" w:hAnsi="Times New Roman" w:cs="Times New Roman"/>
                <w:b/>
                <w:sz w:val="26"/>
                <w:szCs w:val="26"/>
              </w:rPr>
              <w:t>7.</w:t>
            </w:r>
          </w:p>
        </w:tc>
        <w:tc>
          <w:tcPr>
            <w:tcW w:w="8080" w:type="dxa"/>
          </w:tcPr>
          <w:p w:rsidR="00077A09" w:rsidRPr="00937E2F" w:rsidRDefault="00077A09" w:rsidP="00AC48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2F">
              <w:rPr>
                <w:rFonts w:ascii="Times New Roman" w:hAnsi="Times New Roman" w:cs="Times New Roman"/>
                <w:b/>
                <w:sz w:val="24"/>
                <w:szCs w:val="24"/>
              </w:rPr>
              <w:t>Ako se tlak izražava u odnosu na nulti tlak onda je to:</w:t>
            </w:r>
          </w:p>
          <w:p w:rsidR="00077A09" w:rsidRPr="00937E2F" w:rsidRDefault="00077A09" w:rsidP="00AC485D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2F">
              <w:rPr>
                <w:rFonts w:ascii="Times New Roman" w:hAnsi="Times New Roman" w:cs="Times New Roman"/>
                <w:b/>
                <w:sz w:val="24"/>
                <w:szCs w:val="24"/>
              </w:rPr>
              <w:t>apsolutni tlak,</w:t>
            </w:r>
          </w:p>
          <w:p w:rsidR="00077A09" w:rsidRPr="00937E2F" w:rsidRDefault="00077A09" w:rsidP="00AC485D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2F">
              <w:rPr>
                <w:rFonts w:ascii="Times New Roman" w:hAnsi="Times New Roman" w:cs="Times New Roman"/>
                <w:b/>
                <w:sz w:val="24"/>
                <w:szCs w:val="24"/>
              </w:rPr>
              <w:t>relativni tlak,</w:t>
            </w:r>
          </w:p>
          <w:p w:rsidR="00077A09" w:rsidRPr="00937E2F" w:rsidRDefault="00077A09" w:rsidP="00AC485D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2F">
              <w:rPr>
                <w:rFonts w:ascii="Times New Roman" w:hAnsi="Times New Roman" w:cs="Times New Roman"/>
                <w:b/>
                <w:sz w:val="24"/>
                <w:szCs w:val="24"/>
              </w:rPr>
              <w:t>natlak,</w:t>
            </w:r>
          </w:p>
          <w:p w:rsidR="00077A09" w:rsidRPr="00937E2F" w:rsidRDefault="00077A09" w:rsidP="00AC485D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2F">
              <w:rPr>
                <w:rFonts w:ascii="Times New Roman" w:hAnsi="Times New Roman" w:cs="Times New Roman"/>
                <w:b/>
                <w:sz w:val="24"/>
                <w:szCs w:val="24"/>
              </w:rPr>
              <w:t>potlak.</w:t>
            </w:r>
          </w:p>
          <w:p w:rsidR="00077A09" w:rsidRPr="00937E2F" w:rsidRDefault="00AC485D" w:rsidP="00AC48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2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515904" behindDoc="0" locked="0" layoutInCell="1" allowOverlap="1" wp14:anchorId="3D708B31" wp14:editId="2198BA62">
                      <wp:simplePos x="0" y="0"/>
                      <wp:positionH relativeFrom="column">
                        <wp:posOffset>5050155</wp:posOffset>
                      </wp:positionH>
                      <wp:positionV relativeFrom="paragraph">
                        <wp:posOffset>172720</wp:posOffset>
                      </wp:positionV>
                      <wp:extent cx="502920" cy="288925"/>
                      <wp:effectExtent l="0" t="0" r="11430" b="15875"/>
                      <wp:wrapNone/>
                      <wp:docPr id="87" name="Grupa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88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077A09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077A0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708B31" id="Grupa 87" o:spid="_x0000_s1384" style="position:absolute;left:0;text-align:left;margin-left:397.65pt;margin-top:13.6pt;width:39.6pt;height:22.75pt;z-index:251515904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">
                      <v:shape id="Text Box 19" o:spid="_x0000_s1385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9C49AE" w:rsidRPr="003D02E7" w:rsidRDefault="009C49AE" w:rsidP="00077A09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386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ewzMUA&#10;AADbAAAADwAAAGRycy9kb3ducmV2LnhtbESPW2sCMRSE34X+h3AKvohmq+Jlu1FKoWLfrIq+HjZn&#10;L3Rzsk3Sdfvvm4LQx2Hmm2GybW8a0ZHztWUFT5MEBHFudc2lgvPpbbwC4QOyxsYyKfghD9vNwyDD&#10;VNsbf1B3DKWIJexTVFCF0KZS+rwig35iW+LoFdYZDFG6UmqHt1huGjlNkoU0WHNcqLCl14ryz+O3&#10;UbCa77urf58dLvmiaNZhtOx2X06p4WP/8gwiUB/+w3d6ryO3hr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R7DMxQAAANsAAAAPAAAAAAAAAAAAAAAAAJgCAABkcnMv&#10;ZG93bnJldi54bWxQSwUGAAAAAAQABAD1AAAAigMAAAAA&#10;">
                        <v:textbox>
                          <w:txbxContent>
                            <w:p w:rsidR="009C49AE" w:rsidRDefault="009C49AE" w:rsidP="00077A09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20" w:type="dxa"/>
            <w:shd w:val="clear" w:color="auto" w:fill="auto"/>
          </w:tcPr>
          <w:p w:rsidR="00077A09" w:rsidRPr="00F31726" w:rsidRDefault="00077A09" w:rsidP="00077A0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77A09" w:rsidRPr="00F31726" w:rsidTr="00077A09">
        <w:tc>
          <w:tcPr>
            <w:tcW w:w="562" w:type="dxa"/>
          </w:tcPr>
          <w:p w:rsidR="00077A09" w:rsidRPr="00F31726" w:rsidRDefault="00077A09" w:rsidP="00077A09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1726">
              <w:rPr>
                <w:rFonts w:ascii="Times New Roman" w:hAnsi="Times New Roman" w:cs="Times New Roman"/>
                <w:b/>
                <w:sz w:val="26"/>
                <w:szCs w:val="26"/>
              </w:rPr>
              <w:t>8.</w:t>
            </w:r>
          </w:p>
        </w:tc>
        <w:tc>
          <w:tcPr>
            <w:tcW w:w="8080" w:type="dxa"/>
          </w:tcPr>
          <w:p w:rsidR="00077A09" w:rsidRPr="00937E2F" w:rsidRDefault="00077A09" w:rsidP="00AC48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2F">
              <w:rPr>
                <w:rFonts w:ascii="Times New Roman" w:hAnsi="Times New Roman" w:cs="Times New Roman"/>
                <w:b/>
                <w:sz w:val="24"/>
                <w:szCs w:val="24"/>
              </w:rPr>
              <w:t>Ako je relativni tlak manji od atmosferskog, tlak je:</w:t>
            </w:r>
          </w:p>
          <w:p w:rsidR="00077A09" w:rsidRPr="00937E2F" w:rsidRDefault="00077A09" w:rsidP="00AC485D">
            <w:pPr>
              <w:pStyle w:val="Odlomakpopisa"/>
              <w:numPr>
                <w:ilvl w:val="0"/>
                <w:numId w:val="8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2F">
              <w:rPr>
                <w:rFonts w:ascii="Times New Roman" w:hAnsi="Times New Roman" w:cs="Times New Roman"/>
                <w:b/>
                <w:sz w:val="24"/>
                <w:szCs w:val="24"/>
              </w:rPr>
              <w:t>apsolutni tlak,</w:t>
            </w:r>
          </w:p>
          <w:p w:rsidR="00077A09" w:rsidRPr="00937E2F" w:rsidRDefault="00077A09" w:rsidP="00AC485D">
            <w:pPr>
              <w:pStyle w:val="Odlomakpopisa"/>
              <w:numPr>
                <w:ilvl w:val="0"/>
                <w:numId w:val="8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2F">
              <w:rPr>
                <w:rFonts w:ascii="Times New Roman" w:hAnsi="Times New Roman" w:cs="Times New Roman"/>
                <w:b/>
                <w:sz w:val="24"/>
                <w:szCs w:val="24"/>
              </w:rPr>
              <w:t>relativni tlak,</w:t>
            </w:r>
          </w:p>
          <w:p w:rsidR="00077A09" w:rsidRPr="00937E2F" w:rsidRDefault="00077A09" w:rsidP="00AC485D">
            <w:pPr>
              <w:pStyle w:val="Odlomakpopisa"/>
              <w:numPr>
                <w:ilvl w:val="0"/>
                <w:numId w:val="8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2F">
              <w:rPr>
                <w:rFonts w:ascii="Times New Roman" w:hAnsi="Times New Roman" w:cs="Times New Roman"/>
                <w:b/>
                <w:sz w:val="24"/>
                <w:szCs w:val="24"/>
              </w:rPr>
              <w:t>natlak,</w:t>
            </w:r>
          </w:p>
          <w:p w:rsidR="00077A09" w:rsidRPr="00937E2F" w:rsidRDefault="00077A09" w:rsidP="00AC485D">
            <w:pPr>
              <w:pStyle w:val="Odlomakpopisa"/>
              <w:numPr>
                <w:ilvl w:val="0"/>
                <w:numId w:val="8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2F">
              <w:rPr>
                <w:rFonts w:ascii="Times New Roman" w:hAnsi="Times New Roman" w:cs="Times New Roman"/>
                <w:b/>
                <w:sz w:val="24"/>
                <w:szCs w:val="24"/>
              </w:rPr>
              <w:t>potlak.</w:t>
            </w:r>
          </w:p>
          <w:p w:rsidR="00077A09" w:rsidRPr="00937E2F" w:rsidRDefault="00077A09" w:rsidP="00AC485D">
            <w:pPr>
              <w:pStyle w:val="Odlomakpopis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:rsidR="00077A09" w:rsidRPr="00F31726" w:rsidRDefault="00077A09" w:rsidP="00077A0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77A09" w:rsidRPr="00F31726" w:rsidTr="00077A09">
        <w:tc>
          <w:tcPr>
            <w:tcW w:w="562" w:type="dxa"/>
            <w:shd w:val="clear" w:color="auto" w:fill="FFFFFF" w:themeFill="background1"/>
          </w:tcPr>
          <w:p w:rsidR="00077A09" w:rsidRPr="00F31726" w:rsidRDefault="00077A09" w:rsidP="00077A09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172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9.</w:t>
            </w:r>
          </w:p>
        </w:tc>
        <w:tc>
          <w:tcPr>
            <w:tcW w:w="8080" w:type="dxa"/>
            <w:shd w:val="clear" w:color="auto" w:fill="FFFFFF" w:themeFill="background1"/>
          </w:tcPr>
          <w:p w:rsidR="00077A09" w:rsidRPr="007D0F7A" w:rsidRDefault="00AC485D" w:rsidP="00AC485D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7E2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522048" behindDoc="0" locked="0" layoutInCell="1" allowOverlap="1" wp14:anchorId="7B33046F" wp14:editId="6F3E176C">
                      <wp:simplePos x="0" y="0"/>
                      <wp:positionH relativeFrom="column">
                        <wp:posOffset>5050155</wp:posOffset>
                      </wp:positionH>
                      <wp:positionV relativeFrom="paragraph">
                        <wp:posOffset>4445</wp:posOffset>
                      </wp:positionV>
                      <wp:extent cx="502920" cy="288925"/>
                      <wp:effectExtent l="0" t="0" r="11430" b="15875"/>
                      <wp:wrapNone/>
                      <wp:docPr id="90" name="Grupa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91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077A09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077A0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33046F" id="Grupa 90" o:spid="_x0000_s1387" style="position:absolute;left:0;text-align:left;margin-left:397.65pt;margin-top:.35pt;width:39.6pt;height:22.75pt;z-index:251522048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">
                      <v:shape id="Text Box 19" o:spid="_x0000_s1388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gqF8QA&#10;AADbAAAADwAAAGRycy9kb3ducmV2LnhtbESPT2sCMRTE7wW/Q3hCL6VmrWJ1axQRFHvzH/b62Dx3&#10;FzcvaxLX7bdvCoLHYWZ+w0znralEQ86XlhX0ewkI4szqknMFx8PqfQzCB2SNlWVS8Ese5rPOyxRT&#10;be+8o2YfchEh7FNUUIRQp1L6rCCDvmdr4uidrTMYonS51A7vEW4q+ZEkI2mw5LhQYE3LgrLL/mYU&#10;jIeb5sd/D7anbHSuJuHts1lfnVKv3XbxBSJQG57hR3ujFUz68P8l/g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oKhfEAAAA2wAAAA8AAAAAAAAAAAAAAAAAmAIAAGRycy9k&#10;b3ducmV2LnhtbFBLBQYAAAAABAAEAPUAAACJAwAAAAA=&#10;">
                        <v:textbox>
                          <w:txbxContent>
                            <w:p w:rsidR="009C49AE" w:rsidRPr="003D02E7" w:rsidRDefault="009C49AE" w:rsidP="00077A09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0" o:spid="_x0000_s1389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q0YM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sBP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OrRgxQAAANsAAAAPAAAAAAAAAAAAAAAAAJgCAABkcnMv&#10;ZG93bnJldi54bWxQSwUGAAAAAAQABAD1AAAAigMAAAAA&#10;">
                        <v:textbox>
                          <w:txbxContent>
                            <w:p w:rsidR="009C49AE" w:rsidRDefault="009C49AE" w:rsidP="00077A09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D5BE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>
                      <wp:simplePos x="0" y="0"/>
                      <wp:positionH relativeFrom="column">
                        <wp:posOffset>1486535</wp:posOffset>
                      </wp:positionH>
                      <wp:positionV relativeFrom="paragraph">
                        <wp:posOffset>359410</wp:posOffset>
                      </wp:positionV>
                      <wp:extent cx="333375" cy="295275"/>
                      <wp:effectExtent l="0" t="0" r="0" b="0"/>
                      <wp:wrapNone/>
                      <wp:docPr id="891" name="Tekstni okvir 8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49AE" w:rsidRPr="00FD5BEE" w:rsidRDefault="009C49A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vertAlign w:val="subscript"/>
                                    </w:rPr>
                                  </w:pPr>
                                  <w:r w:rsidRPr="00FD5BEE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 w:rsidRPr="00FD5BEE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vertAlign w:val="subscript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kstni okvir 891" o:spid="_x0000_s1390" type="#_x0000_t202" style="position:absolute;left:0;text-align:left;margin-left:117.05pt;margin-top:28.3pt;width:26.25pt;height:23.2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" filled="f" stroked="f" strokeweight=".5pt">
                      <v:textbox>
                        <w:txbxContent>
                          <w:p w:rsidR="009C49AE" w:rsidRPr="00FD5BEE" w:rsidRDefault="009C49A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FD5BE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Pr="00FD5BE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bscript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7A09" w:rsidRPr="00937E2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448320" behindDoc="0" locked="0" layoutInCell="1" allowOverlap="1" wp14:anchorId="3C15893D" wp14:editId="213EBE81">
                      <wp:simplePos x="0" y="0"/>
                      <wp:positionH relativeFrom="column">
                        <wp:posOffset>1017905</wp:posOffset>
                      </wp:positionH>
                      <wp:positionV relativeFrom="paragraph">
                        <wp:posOffset>586105</wp:posOffset>
                      </wp:positionV>
                      <wp:extent cx="133350" cy="276225"/>
                      <wp:effectExtent l="0" t="0" r="0" b="9525"/>
                      <wp:wrapNone/>
                      <wp:docPr id="93" name="Tekstni okvi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C49AE" w:rsidRPr="002C5B79" w:rsidRDefault="009C49AE" w:rsidP="00077A0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C5B79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15893D" id="Tekstni okvir 93" o:spid="_x0000_s1391" type="#_x0000_t202" style="position:absolute;left:0;text-align:left;margin-left:80.15pt;margin-top:46.15pt;width:10.5pt;height:21.75pt;z-index: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" fillcolor="window" stroked="f" strokeweight=".5pt">
                      <v:textbox>
                        <w:txbxContent>
                          <w:p w:rsidR="009C49AE" w:rsidRPr="002C5B79" w:rsidRDefault="009C49AE" w:rsidP="00077A0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C5B7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7A09" w:rsidRPr="00937E2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443200" behindDoc="0" locked="0" layoutInCell="1" allowOverlap="1" wp14:anchorId="7F1F306E" wp14:editId="6A91D66F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71755</wp:posOffset>
                      </wp:positionV>
                      <wp:extent cx="266700" cy="219075"/>
                      <wp:effectExtent l="0" t="0" r="0" b="9525"/>
                      <wp:wrapNone/>
                      <wp:docPr id="94" name="Tekstni okvi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C49AE" w:rsidRPr="002C5B79" w:rsidRDefault="009C49AE" w:rsidP="00077A0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C5B79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1F306E" id="Tekstni okvir 94" o:spid="_x0000_s1392" type="#_x0000_t202" style="position:absolute;left:0;text-align:left;margin-left:29.9pt;margin-top:5.65pt;width:21pt;height:17.25pt;z-index:2514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" fillcolor="window" stroked="f" strokeweight=".5pt">
                      <v:textbox>
                        <w:txbxContent>
                          <w:p w:rsidR="009C49AE" w:rsidRPr="002C5B79" w:rsidRDefault="009C49AE" w:rsidP="00077A0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C5B7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7A09" w:rsidRPr="00937E2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77DC3E82" wp14:editId="5756E76D">
                  <wp:extent cx="1953700" cy="1495425"/>
                  <wp:effectExtent l="0" t="0" r="8890" b="0"/>
                  <wp:docPr id="1" name="Slika 1" descr="C:\Users\Indijana\Desktop\Bez naslov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ndijana\Desktop\Bez naslova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72" t="24859" r="57082" b="48567"/>
                          <a:stretch/>
                        </pic:blipFill>
                        <pic:spPr bwMode="auto">
                          <a:xfrm>
                            <a:off x="0" y="0"/>
                            <a:ext cx="1970132" cy="1508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77A09" w:rsidRPr="00937E2F" w:rsidRDefault="00077A09" w:rsidP="00AC48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2F">
              <w:rPr>
                <w:rFonts w:ascii="Times New Roman" w:hAnsi="Times New Roman" w:cs="Times New Roman"/>
                <w:b/>
                <w:sz w:val="24"/>
                <w:szCs w:val="24"/>
              </w:rPr>
              <w:t>Tlak u točki A zove se ___________________, a u točki B _______________.</w:t>
            </w:r>
          </w:p>
          <w:p w:rsidR="00077A09" w:rsidRPr="00937E2F" w:rsidRDefault="00077A09" w:rsidP="00AC48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2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526144" behindDoc="0" locked="0" layoutInCell="1" allowOverlap="1" wp14:anchorId="3BF93782" wp14:editId="62D35A2E">
                      <wp:simplePos x="0" y="0"/>
                      <wp:positionH relativeFrom="column">
                        <wp:posOffset>5050155</wp:posOffset>
                      </wp:positionH>
                      <wp:positionV relativeFrom="paragraph">
                        <wp:posOffset>181610</wp:posOffset>
                      </wp:positionV>
                      <wp:extent cx="502920" cy="288925"/>
                      <wp:effectExtent l="0" t="0" r="11430" b="15875"/>
                      <wp:wrapNone/>
                      <wp:docPr id="95" name="Grupa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96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077A09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077A0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F93782" id="Grupa 95" o:spid="_x0000_s1393" style="position:absolute;left:0;text-align:left;margin-left:397.65pt;margin-top:14.3pt;width:39.6pt;height:22.75pt;z-index:251526144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">
                      <v:shape id="Text Box 19" o:spid="_x0000_s1394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GyY8QA&#10;AADb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WCWwv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BsmPEAAAA2wAAAA8AAAAAAAAAAAAAAAAAmAIAAGRycy9k&#10;b3ducmV2LnhtbFBLBQYAAAAABAAEAPUAAACJAwAAAAA=&#10;">
                        <v:textbox>
                          <w:txbxContent>
                            <w:p w:rsidR="009C49AE" w:rsidRPr="003D02E7" w:rsidRDefault="009C49AE" w:rsidP="00077A09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395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0X+MQA&#10;AADbAAAADwAAAGRycy9kb3ducmV2LnhtbESPT2sCMRTE7wW/Q3iCl1KzVfHP1igiVPRmbdHrY/Pc&#10;Xbp52Sbpun57Iwgeh5n5DTNftqYSDTlfWlbw3k9AEGdWl5wr+Pn+fJuC8AFZY2WZFFzJw3LReZlj&#10;qu2Fv6g5hFxECPsUFRQh1KmUPivIoO/bmjh6Z+sMhihdLrXDS4SbSg6SZCwNlhwXCqxpXVD2e/g3&#10;CqajbXPyu+H+mI3P1Sy8TprNn1Oq121XHyACteEZfrS3WsFsAvcv8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NF/jEAAAA2wAAAA8AAAAAAAAAAAAAAAAAmAIAAGRycy9k&#10;b3ducmV2LnhtbFBLBQYAAAAABAAEAPUAAACJAwAAAAA=&#10;">
                        <v:textbox>
                          <w:txbxContent>
                            <w:p w:rsidR="009C49AE" w:rsidRDefault="009C49AE" w:rsidP="00077A09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20" w:type="dxa"/>
            <w:shd w:val="clear" w:color="auto" w:fill="FFFFFF" w:themeFill="background1"/>
          </w:tcPr>
          <w:p w:rsidR="00077A09" w:rsidRPr="00F31726" w:rsidRDefault="00077A09" w:rsidP="00077A0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77A09" w:rsidRPr="00F31726" w:rsidTr="00077A09">
        <w:tc>
          <w:tcPr>
            <w:tcW w:w="562" w:type="dxa"/>
          </w:tcPr>
          <w:p w:rsidR="00077A09" w:rsidRPr="00F31726" w:rsidRDefault="00077A09" w:rsidP="00077A09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1726">
              <w:rPr>
                <w:rFonts w:ascii="Times New Roman" w:hAnsi="Times New Roman" w:cs="Times New Roman"/>
                <w:b/>
                <w:sz w:val="26"/>
                <w:szCs w:val="26"/>
              </w:rPr>
              <w:t>10.</w:t>
            </w:r>
          </w:p>
        </w:tc>
        <w:tc>
          <w:tcPr>
            <w:tcW w:w="8080" w:type="dxa"/>
          </w:tcPr>
          <w:p w:rsidR="00077A09" w:rsidRPr="00937E2F" w:rsidRDefault="00077A09" w:rsidP="00AC48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2F">
              <w:rPr>
                <w:rFonts w:ascii="Times New Roman" w:hAnsi="Times New Roman" w:cs="Times New Roman"/>
                <w:b/>
                <w:sz w:val="24"/>
                <w:szCs w:val="24"/>
              </w:rPr>
              <w:t>Za mjerenje natlaka i potlaka koriste se barometri, dok apsolutni tlak mjeri manometar. Navedena definicija je:</w:t>
            </w:r>
          </w:p>
          <w:p w:rsidR="00077A09" w:rsidRPr="00937E2F" w:rsidRDefault="00077A09" w:rsidP="00AC485D">
            <w:pPr>
              <w:pStyle w:val="Odlomakpopis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2F">
              <w:rPr>
                <w:rFonts w:ascii="Times New Roman" w:hAnsi="Times New Roman" w:cs="Times New Roman"/>
                <w:b/>
                <w:sz w:val="24"/>
                <w:szCs w:val="24"/>
              </w:rPr>
              <w:t>točna,</w:t>
            </w:r>
          </w:p>
          <w:p w:rsidR="00077A09" w:rsidRPr="00937E2F" w:rsidRDefault="00077A09" w:rsidP="00AC485D">
            <w:pPr>
              <w:pStyle w:val="Odlomakpopis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2F">
              <w:rPr>
                <w:rFonts w:ascii="Times New Roman" w:hAnsi="Times New Roman" w:cs="Times New Roman"/>
                <w:b/>
                <w:sz w:val="24"/>
                <w:szCs w:val="24"/>
              </w:rPr>
              <w:t>netočna.</w:t>
            </w:r>
            <w:r w:rsidRPr="00937E2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 xml:space="preserve"> </w:t>
            </w:r>
          </w:p>
          <w:p w:rsidR="00077A09" w:rsidRPr="00937E2F" w:rsidRDefault="00077A09" w:rsidP="00AC485D">
            <w:pPr>
              <w:pStyle w:val="Odlomakpopis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2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528192" behindDoc="0" locked="0" layoutInCell="1" allowOverlap="1" wp14:anchorId="61377C63" wp14:editId="28ABCE76">
                      <wp:simplePos x="0" y="0"/>
                      <wp:positionH relativeFrom="column">
                        <wp:posOffset>5050155</wp:posOffset>
                      </wp:positionH>
                      <wp:positionV relativeFrom="paragraph">
                        <wp:posOffset>178435</wp:posOffset>
                      </wp:positionV>
                      <wp:extent cx="502920" cy="288925"/>
                      <wp:effectExtent l="0" t="0" r="11430" b="15875"/>
                      <wp:wrapNone/>
                      <wp:docPr id="98" name="Grupa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99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077A09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077A0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377C63" id="Grupa 98" o:spid="_x0000_s1396" style="position:absolute;left:0;text-align:left;margin-left:397.65pt;margin-top:14.05pt;width:39.6pt;height:22.75pt;z-index:251528192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">
                      <v:shape id="Text Box 19" o:spid="_x0000_s1397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4mEcQA&#10;AADbAAAADwAAAGRycy9kb3ducmV2LnhtbESPQWvCQBSE7wX/w/IEL0U31WJN6ioiVPRmrej1kX0m&#10;odm36e42xn/vCoUeh5n5hpkvO1OLlpyvLCt4GSUgiHOrKy4UHL8+hjMQPiBrrC2Tght5WC56T3PM&#10;tL3yJ7WHUIgIYZ+hgjKEJpPS5yUZ9CPbEEfvYp3BEKUrpHZ4jXBTy3GSTKXBiuNCiQ2tS8q/D79G&#10;wex12579brI/5dNLnYbnt3bz45Qa9LvVO4hAXfgP/7W3WkGawu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eJhHEAAAA2wAAAA8AAAAAAAAAAAAAAAAAmAIAAGRycy9k&#10;b3ducmV2LnhtbFBLBQYAAAAABAAEAPUAAACJAwAAAAA=&#10;">
                        <v:textbox>
                          <w:txbxContent>
                            <w:p w:rsidR="009C49AE" w:rsidRPr="003D02E7" w:rsidRDefault="009C49AE" w:rsidP="00077A09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398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8JsYA&#10;AADcAAAADwAAAGRycy9kb3ducmV2LnhtbESPT2/CMAzF75P2HSJP4jKNFIYY6whomsQEN/5M29Vq&#10;TFutcUoSSvn2+DBpN1vv+b2f58veNaqjEGvPBkbDDBRx4W3NpYGvw+ppBiomZIuNZzJwpQjLxf3d&#10;HHPrL7yjbp9KJSEcczRQpdTmWseiIodx6Fti0Y4+OEyyhlLbgBcJd40eZ9lUO6xZGips6aOi4nd/&#10;dgZmk3X3EzfP2+9iemxe0+NL93kKxgwe+vc3UIn69G/+u15bwc8EX56RCf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A8JsYAAADcAAAADwAAAAAAAAAAAAAAAACYAgAAZHJz&#10;L2Rvd25yZXYueG1sUEsFBgAAAAAEAAQA9QAAAIsDAAAAAA==&#10;">
                        <v:textbox>
                          <w:txbxContent>
                            <w:p w:rsidR="009C49AE" w:rsidRDefault="009C49AE" w:rsidP="00077A09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20" w:type="dxa"/>
            <w:shd w:val="clear" w:color="auto" w:fill="auto"/>
          </w:tcPr>
          <w:p w:rsidR="00077A09" w:rsidRPr="00F31726" w:rsidRDefault="00077A09" w:rsidP="00077A0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77A09" w:rsidRPr="00F31726" w:rsidTr="00077A09">
        <w:tc>
          <w:tcPr>
            <w:tcW w:w="562" w:type="dxa"/>
          </w:tcPr>
          <w:p w:rsidR="00077A09" w:rsidRPr="00F31726" w:rsidRDefault="00077A09" w:rsidP="00077A09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1726">
              <w:rPr>
                <w:rFonts w:ascii="Times New Roman" w:hAnsi="Times New Roman" w:cs="Times New Roman"/>
                <w:b/>
                <w:sz w:val="26"/>
                <w:szCs w:val="26"/>
              </w:rPr>
              <w:t>11.</w:t>
            </w:r>
          </w:p>
        </w:tc>
        <w:tc>
          <w:tcPr>
            <w:tcW w:w="8080" w:type="dxa"/>
          </w:tcPr>
          <w:p w:rsidR="00077A09" w:rsidRPr="00937E2F" w:rsidRDefault="00077A09" w:rsidP="00AC48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2F">
              <w:rPr>
                <w:rFonts w:ascii="Times New Roman" w:hAnsi="Times New Roman" w:cs="Times New Roman"/>
                <w:b/>
                <w:sz w:val="24"/>
                <w:szCs w:val="24"/>
              </w:rPr>
              <w:t>Energija ne može nastati ni nestati, već samo prelazi iz jednog oblika u drugi. Definicija je poznata kao:</w:t>
            </w:r>
          </w:p>
          <w:p w:rsidR="00077A09" w:rsidRPr="00937E2F" w:rsidRDefault="00077A09" w:rsidP="00AC485D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2F">
              <w:rPr>
                <w:rFonts w:ascii="Times New Roman" w:hAnsi="Times New Roman" w:cs="Times New Roman"/>
                <w:b/>
                <w:sz w:val="24"/>
                <w:szCs w:val="24"/>
              </w:rPr>
              <w:t>entalpija,</w:t>
            </w:r>
          </w:p>
          <w:p w:rsidR="00077A09" w:rsidRPr="00937E2F" w:rsidRDefault="00077A09" w:rsidP="00AC485D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2F">
              <w:rPr>
                <w:rFonts w:ascii="Times New Roman" w:hAnsi="Times New Roman" w:cs="Times New Roman"/>
                <w:b/>
                <w:sz w:val="24"/>
                <w:szCs w:val="24"/>
              </w:rPr>
              <w:t>zakon o očuvanju energije,</w:t>
            </w:r>
          </w:p>
          <w:p w:rsidR="00077A09" w:rsidRPr="00937E2F" w:rsidRDefault="00077A09" w:rsidP="00AC485D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2F">
              <w:rPr>
                <w:rFonts w:ascii="Times New Roman" w:hAnsi="Times New Roman" w:cs="Times New Roman"/>
                <w:b/>
                <w:sz w:val="24"/>
                <w:szCs w:val="24"/>
              </w:rPr>
              <w:t>entropija,</w:t>
            </w:r>
          </w:p>
          <w:p w:rsidR="00077A09" w:rsidRPr="00937E2F" w:rsidRDefault="00077A09" w:rsidP="00AC485D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2F">
              <w:rPr>
                <w:rFonts w:ascii="Times New Roman" w:hAnsi="Times New Roman" w:cs="Times New Roman"/>
                <w:b/>
                <w:sz w:val="24"/>
                <w:szCs w:val="24"/>
              </w:rPr>
              <w:t>međumolekularni zakon.</w:t>
            </w:r>
            <w:r w:rsidRPr="00937E2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 xml:space="preserve"> </w:t>
            </w:r>
          </w:p>
          <w:p w:rsidR="00077A09" w:rsidRPr="00937E2F" w:rsidRDefault="00077A09" w:rsidP="00AC485D">
            <w:pPr>
              <w:pStyle w:val="Odlomakpopis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2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530240" behindDoc="0" locked="0" layoutInCell="1" allowOverlap="1" wp14:anchorId="621C5F4E" wp14:editId="75811663">
                      <wp:simplePos x="0" y="0"/>
                      <wp:positionH relativeFrom="column">
                        <wp:posOffset>5050155</wp:posOffset>
                      </wp:positionH>
                      <wp:positionV relativeFrom="paragraph">
                        <wp:posOffset>167640</wp:posOffset>
                      </wp:positionV>
                      <wp:extent cx="502920" cy="288925"/>
                      <wp:effectExtent l="0" t="0" r="11430" b="15875"/>
                      <wp:wrapNone/>
                      <wp:docPr id="101" name="Grupa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102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077A09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077A0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1C5F4E" id="Grupa 101" o:spid="_x0000_s1399" style="position:absolute;left:0;text-align:left;margin-left:397.65pt;margin-top:13.2pt;width:39.6pt;height:22.75pt;z-index:251530240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">
                      <v:shape id="Text Box 19" o:spid="_x0000_s1400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4HysMA&#10;AADcAAAADwAAAGRycy9kb3ducmV2LnhtbERPS2sCMRC+C/0PYQpexM3WitqtUURosTerotdhM/ug&#10;m8mapOv23zcFobf5+J6zXPemER05X1tW8JSkIIhzq2suFZyOb+MFCB+QNTaWScEPeVivHgZLzLS9&#10;8Sd1h1CKGMI+QwVVCG0mpc8rMugT2xJHrrDOYIjQlVI7vMVw08hJms6kwZpjQ4UtbSvKvw7fRsFi&#10;uusu/uN5f85nRfMSRvPu/eqUGj72m1cQgfrwL767dzrOTyfw90y8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4HysMAAADcAAAADwAAAAAAAAAAAAAAAACYAgAAZHJzL2Rv&#10;d25yZXYueG1sUEsFBgAAAAAEAAQA9QAAAIgDAAAAAA==&#10;">
                        <v:textbox>
                          <w:txbxContent>
                            <w:p w:rsidR="009C49AE" w:rsidRPr="003D02E7" w:rsidRDefault="009C49AE" w:rsidP="00077A09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401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iUcIA&#10;AADcAAAADwAAAGRycy9kb3ducmV2LnhtbERPTWsCMRC9C/6HMIIX0ay1WF2NUgqK3tRKex024+7i&#10;ZrJN4rr9941Q8DaP9znLdWsq0ZDzpWUF41ECgjizuuRcwflzM5yB8AFZY2WZFPySh/Wq21liqu2d&#10;j9ScQi5iCPsUFRQh1KmUPivIoB/ZmjhyF+sMhghdLrXDeww3lXxJkqk0WHJsKLCmj4Ky6+lmFMxe&#10;d823308OX9n0Us3D4K3Z/jil+r32fQEiUBue4n/3Tsf5yQQez8QL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AqJRwgAAANwAAAAPAAAAAAAAAAAAAAAAAJgCAABkcnMvZG93&#10;bnJldi54bWxQSwUGAAAAAAQABAD1AAAAhwMAAAAA&#10;">
                        <v:textbox>
                          <w:txbxContent>
                            <w:p w:rsidR="009C49AE" w:rsidRDefault="009C49AE" w:rsidP="00077A09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20" w:type="dxa"/>
            <w:shd w:val="clear" w:color="auto" w:fill="auto"/>
          </w:tcPr>
          <w:p w:rsidR="00077A09" w:rsidRPr="00F31726" w:rsidRDefault="00077A09" w:rsidP="00077A0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77A09" w:rsidRPr="00F31726" w:rsidTr="00077A09">
        <w:tc>
          <w:tcPr>
            <w:tcW w:w="562" w:type="dxa"/>
          </w:tcPr>
          <w:p w:rsidR="00077A09" w:rsidRPr="00F31726" w:rsidRDefault="00077A09" w:rsidP="00077A09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1726">
              <w:rPr>
                <w:rFonts w:ascii="Times New Roman" w:hAnsi="Times New Roman" w:cs="Times New Roman"/>
                <w:b/>
                <w:sz w:val="26"/>
                <w:szCs w:val="26"/>
              </w:rPr>
              <w:t>12.</w:t>
            </w:r>
          </w:p>
        </w:tc>
        <w:tc>
          <w:tcPr>
            <w:tcW w:w="8080" w:type="dxa"/>
          </w:tcPr>
          <w:p w:rsidR="00077A09" w:rsidRPr="00937E2F" w:rsidRDefault="00AC485D" w:rsidP="00AC48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dukcija se drugim riječima naziva</w:t>
            </w:r>
            <w:r w:rsidR="00077A09" w:rsidRPr="00937E2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77A09" w:rsidRPr="00937E2F" w:rsidRDefault="00077A09" w:rsidP="00AC485D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2F">
              <w:rPr>
                <w:rFonts w:ascii="Times New Roman" w:hAnsi="Times New Roman" w:cs="Times New Roman"/>
                <w:b/>
                <w:sz w:val="24"/>
                <w:szCs w:val="24"/>
              </w:rPr>
              <w:t>strujanjem,</w:t>
            </w:r>
          </w:p>
          <w:p w:rsidR="00077A09" w:rsidRPr="00937E2F" w:rsidRDefault="00077A09" w:rsidP="00AC485D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2F">
              <w:rPr>
                <w:rFonts w:ascii="Times New Roman" w:hAnsi="Times New Roman" w:cs="Times New Roman"/>
                <w:b/>
                <w:sz w:val="24"/>
                <w:szCs w:val="24"/>
              </w:rPr>
              <w:t>provođenjem,</w:t>
            </w:r>
          </w:p>
          <w:p w:rsidR="00077A09" w:rsidRPr="00937E2F" w:rsidRDefault="00077A09" w:rsidP="00AC485D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2F">
              <w:rPr>
                <w:rFonts w:ascii="Times New Roman" w:hAnsi="Times New Roman" w:cs="Times New Roman"/>
                <w:b/>
                <w:sz w:val="24"/>
                <w:szCs w:val="24"/>
              </w:rPr>
              <w:t>zračenjem.</w:t>
            </w:r>
          </w:p>
          <w:p w:rsidR="00077A09" w:rsidRPr="00937E2F" w:rsidRDefault="00AC485D" w:rsidP="00AC485D">
            <w:pPr>
              <w:pStyle w:val="Odlomakpopis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2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534336" behindDoc="0" locked="0" layoutInCell="1" allowOverlap="1" wp14:anchorId="7444D91C" wp14:editId="1049FED6">
                      <wp:simplePos x="0" y="0"/>
                      <wp:positionH relativeFrom="column">
                        <wp:posOffset>5050155</wp:posOffset>
                      </wp:positionH>
                      <wp:positionV relativeFrom="paragraph">
                        <wp:posOffset>167005</wp:posOffset>
                      </wp:positionV>
                      <wp:extent cx="502920" cy="288925"/>
                      <wp:effectExtent l="0" t="0" r="11430" b="15875"/>
                      <wp:wrapNone/>
                      <wp:docPr id="104" name="Grupa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105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077A09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077A0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44D91C" id="Grupa 104" o:spid="_x0000_s1402" style="position:absolute;left:0;text-align:left;margin-left:397.65pt;margin-top:13.15pt;width:39.6pt;height:22.75pt;z-index:251534336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">
                      <v:shape id="Text Box 19" o:spid="_x0000_s1403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efvsMA&#10;AADc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P3mHv2fiB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efvsMAAADcAAAADwAAAAAAAAAAAAAAAACYAgAAZHJzL2Rv&#10;d25yZXYueG1sUEsFBgAAAAAEAAQA9QAAAIgDAAAAAA==&#10;">
                        <v:textbox>
                          <w:txbxContent>
                            <w:p w:rsidR="009C49AE" w:rsidRPr="003D02E7" w:rsidRDefault="009C49AE" w:rsidP="00077A09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404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BycMA&#10;AADc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0nh/5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UBycMAAADcAAAADwAAAAAAAAAAAAAAAACYAgAAZHJzL2Rv&#10;d25yZXYueG1sUEsFBgAAAAAEAAQA9QAAAIgDAAAAAA==&#10;">
                        <v:textbox>
                          <w:txbxContent>
                            <w:p w:rsidR="009C49AE" w:rsidRDefault="009C49AE" w:rsidP="00077A09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20" w:type="dxa"/>
            <w:shd w:val="clear" w:color="auto" w:fill="auto"/>
          </w:tcPr>
          <w:p w:rsidR="00077A09" w:rsidRPr="00F31726" w:rsidRDefault="00077A09" w:rsidP="00077A0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77A09" w:rsidRPr="00F31726" w:rsidTr="00077A09">
        <w:tc>
          <w:tcPr>
            <w:tcW w:w="562" w:type="dxa"/>
          </w:tcPr>
          <w:p w:rsidR="00077A09" w:rsidRPr="00F31726" w:rsidRDefault="00077A09" w:rsidP="00077A09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1726">
              <w:rPr>
                <w:rFonts w:ascii="Times New Roman" w:hAnsi="Times New Roman" w:cs="Times New Roman"/>
                <w:b/>
                <w:sz w:val="26"/>
                <w:szCs w:val="26"/>
              </w:rPr>
              <w:t>13.</w:t>
            </w:r>
          </w:p>
        </w:tc>
        <w:tc>
          <w:tcPr>
            <w:tcW w:w="8080" w:type="dxa"/>
          </w:tcPr>
          <w:p w:rsidR="00077A09" w:rsidRPr="00937E2F" w:rsidRDefault="00077A09" w:rsidP="00AC48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2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453440" behindDoc="0" locked="0" layoutInCell="1" allowOverlap="1" wp14:anchorId="01C20E5E" wp14:editId="0CADEF96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100965</wp:posOffset>
                      </wp:positionV>
                      <wp:extent cx="3409950" cy="1352550"/>
                      <wp:effectExtent l="0" t="0" r="0" b="0"/>
                      <wp:wrapNone/>
                      <wp:docPr id="107" name="Tekstni okvi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09950" cy="1352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C49AE" w:rsidRPr="00AE072F" w:rsidRDefault="009C49AE" w:rsidP="00077A0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AE072F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Na slici je prikazana kapilarna elevacija. Karakteristika ove pojave je da su:</w:t>
                                  </w:r>
                                </w:p>
                                <w:p w:rsidR="009C49AE" w:rsidRPr="00AE072F" w:rsidRDefault="009C49AE" w:rsidP="00077A09">
                                  <w:pPr>
                                    <w:pStyle w:val="Odlomakpopisa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AE072F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adhezione sile veće od kohezionih sila,</w:t>
                                  </w:r>
                                </w:p>
                                <w:p w:rsidR="009C49AE" w:rsidRPr="00AE072F" w:rsidRDefault="009C49AE" w:rsidP="00077A09">
                                  <w:pPr>
                                    <w:pStyle w:val="Odlomakpopisa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AE072F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kohezione sile su veće od adhezionih sila,</w:t>
                                  </w:r>
                                </w:p>
                                <w:p w:rsidR="009C49AE" w:rsidRPr="00AE072F" w:rsidRDefault="009C49AE" w:rsidP="00077A09">
                                  <w:pPr>
                                    <w:pStyle w:val="Odlomakpopisa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AE072F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adhezione sile jednake su kohezionim silam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20E5E" id="Tekstni okvir 107" o:spid="_x0000_s1405" type="#_x0000_t202" style="position:absolute;left:0;text-align:left;margin-left:85.9pt;margin-top:7.95pt;width:268.5pt;height:106.5pt;z-index:251453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" fillcolor="window" stroked="f" strokeweight=".5pt">
                      <v:textbox>
                        <w:txbxContent>
                          <w:p w:rsidR="009C49AE" w:rsidRPr="00AE072F" w:rsidRDefault="009C49AE" w:rsidP="00077A0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E072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a slici je prikazana kapilarna elevacija. Karakteristika ove pojave je da su:</w:t>
                            </w:r>
                          </w:p>
                          <w:p w:rsidR="009C49AE" w:rsidRPr="00AE072F" w:rsidRDefault="009C49AE" w:rsidP="00077A09">
                            <w:pPr>
                              <w:pStyle w:val="Odlomakpopisa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E072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dhezione sile veće od kohezionih sila,</w:t>
                            </w:r>
                          </w:p>
                          <w:p w:rsidR="009C49AE" w:rsidRPr="00AE072F" w:rsidRDefault="009C49AE" w:rsidP="00077A09">
                            <w:pPr>
                              <w:pStyle w:val="Odlomakpopisa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E072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ohezione sile su veće od adhezionih sila,</w:t>
                            </w:r>
                          </w:p>
                          <w:p w:rsidR="009C49AE" w:rsidRPr="00AE072F" w:rsidRDefault="009C49AE" w:rsidP="00077A09">
                            <w:pPr>
                              <w:pStyle w:val="Odlomakpopisa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E072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dhezione sile jednake su kohezionim silam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37E2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07CD1342" wp14:editId="61687334">
                  <wp:extent cx="1019175" cy="1814629"/>
                  <wp:effectExtent l="0" t="0" r="0" b="0"/>
                  <wp:docPr id="63" name="Slika 63" descr="C:\Users\Indijana\Desktop\Bez naslov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Indijana\Desktop\Bez naslova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66" t="22023" r="80218" b="42251"/>
                          <a:stretch/>
                        </pic:blipFill>
                        <pic:spPr bwMode="auto">
                          <a:xfrm>
                            <a:off x="0" y="0"/>
                            <a:ext cx="1028586" cy="1831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77A09" w:rsidRPr="00937E2F" w:rsidRDefault="00036D0F" w:rsidP="00AC48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2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537408" behindDoc="0" locked="0" layoutInCell="1" allowOverlap="1" wp14:anchorId="7F187139" wp14:editId="67BCA120">
                      <wp:simplePos x="0" y="0"/>
                      <wp:positionH relativeFrom="column">
                        <wp:posOffset>5050155</wp:posOffset>
                      </wp:positionH>
                      <wp:positionV relativeFrom="paragraph">
                        <wp:posOffset>169545</wp:posOffset>
                      </wp:positionV>
                      <wp:extent cx="502920" cy="288925"/>
                      <wp:effectExtent l="0" t="0" r="11430" b="15875"/>
                      <wp:wrapNone/>
                      <wp:docPr id="108" name="Grupa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109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077A09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077A0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187139" id="Grupa 108" o:spid="_x0000_s1406" style="position:absolute;left:0;text-align:left;margin-left:397.65pt;margin-top:13.35pt;width:39.6pt;height:22.75pt;z-index:251537408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">
                      <v:shape id="Text Box 19" o:spid="_x0000_s1407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qVu8MA&#10;AADcAAAADwAAAGRycy9kb3ducmV2LnhtbERPS2sCMRC+F/wPYYReimatYnXdKKVQsTe10l6HzewD&#10;N5M1Sdftv28Kgrf5+J6TbXrTiI6cry0rmIwTEMS51TWXCk6f76MFCB+QNTaWScEvedisBw8Zptpe&#10;+UDdMZQihrBPUUEVQptK6fOKDPqxbYkjV1hnMEToSqkdXmO4aeRzksylwZpjQ4UtvVWUn48/RsFi&#10;tuu+/cd0/5XPi2YZnl667cUp9TjsX1cgAvXhLr65dzrOT5bw/0y8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qVu8MAAADcAAAADwAAAAAAAAAAAAAAAACYAgAAZHJzL2Rv&#10;d25yZXYueG1sUEsFBgAAAAAEAAQA9QAAAIgDAAAAAA==&#10;">
                        <v:textbox>
                          <w:txbxContent>
                            <w:p w:rsidR="009C49AE" w:rsidRPr="003D02E7" w:rsidRDefault="009C49AE" w:rsidP="00077A09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408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mq+8YA&#10;AADcAAAADwAAAGRycy9kb3ducmV2LnhtbESPQW/CMAyF70j8h8iTdplGykAMCgFNk4bgtrFpu1qN&#10;aas1TkmyUv49PkziZus9v/d5teldozoKsfZsYDzKQBEX3tZcGvj6fHucg4oJ2WLjmQxcKMJmPRys&#10;MLf+zB/UHVKpJIRjjgaqlNpc61hU5DCOfEss2tEHh0nWUGob8CzhrtFPWTbTDmuWhgpbeq2o+D38&#10;OQPz6a77ifvJ+3cxOzaL9PDcbU/BmPu7/mUJKlGfbub/650V/LHgyzMygV5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mq+8YAAADcAAAADwAAAAAAAAAAAAAAAACYAgAAZHJz&#10;L2Rvd25yZXYueG1sUEsFBgAAAAAEAAQA9QAAAIsDAAAAAA==&#10;">
                        <v:textbox>
                          <w:txbxContent>
                            <w:p w:rsidR="009C49AE" w:rsidRDefault="009C49AE" w:rsidP="00077A09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20" w:type="dxa"/>
            <w:shd w:val="clear" w:color="auto" w:fill="auto"/>
          </w:tcPr>
          <w:p w:rsidR="00077A09" w:rsidRPr="00F31726" w:rsidRDefault="00077A09" w:rsidP="00077A0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77A09" w:rsidRPr="00F31726" w:rsidTr="00937E2F">
        <w:tc>
          <w:tcPr>
            <w:tcW w:w="562" w:type="dxa"/>
          </w:tcPr>
          <w:p w:rsidR="00077A09" w:rsidRPr="00F31726" w:rsidRDefault="00077A09" w:rsidP="00077A09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1726">
              <w:rPr>
                <w:rFonts w:ascii="Times New Roman" w:hAnsi="Times New Roman" w:cs="Times New Roman"/>
                <w:b/>
                <w:sz w:val="26"/>
                <w:szCs w:val="26"/>
              </w:rPr>
              <w:t>14.</w:t>
            </w:r>
          </w:p>
        </w:tc>
        <w:tc>
          <w:tcPr>
            <w:tcW w:w="8080" w:type="dxa"/>
          </w:tcPr>
          <w:p w:rsidR="00077A09" w:rsidRPr="00937E2F" w:rsidRDefault="00077A09" w:rsidP="00AC48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2F">
              <w:rPr>
                <w:rFonts w:ascii="Times New Roman" w:hAnsi="Times New Roman" w:cs="Times New Roman"/>
                <w:b/>
                <w:sz w:val="24"/>
                <w:szCs w:val="24"/>
              </w:rPr>
              <w:t>Međumolekularne sile među istoimenim molekulama zovu se:</w:t>
            </w:r>
          </w:p>
          <w:p w:rsidR="00077A09" w:rsidRPr="00937E2F" w:rsidRDefault="00077A09" w:rsidP="00AC485D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2F">
              <w:rPr>
                <w:rFonts w:ascii="Times New Roman" w:hAnsi="Times New Roman" w:cs="Times New Roman"/>
                <w:b/>
                <w:sz w:val="24"/>
                <w:szCs w:val="24"/>
              </w:rPr>
              <w:t>adhezione sile,</w:t>
            </w:r>
          </w:p>
          <w:p w:rsidR="00077A09" w:rsidRPr="00937E2F" w:rsidRDefault="00077A09" w:rsidP="00AC485D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2F">
              <w:rPr>
                <w:rFonts w:ascii="Times New Roman" w:hAnsi="Times New Roman" w:cs="Times New Roman"/>
                <w:b/>
                <w:sz w:val="24"/>
                <w:szCs w:val="24"/>
              </w:rPr>
              <w:t>sile trenja,</w:t>
            </w:r>
          </w:p>
          <w:p w:rsidR="00077A09" w:rsidRPr="00937E2F" w:rsidRDefault="00077A09" w:rsidP="00AC485D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2F">
              <w:rPr>
                <w:rFonts w:ascii="Times New Roman" w:hAnsi="Times New Roman" w:cs="Times New Roman"/>
                <w:b/>
                <w:sz w:val="24"/>
                <w:szCs w:val="24"/>
              </w:rPr>
              <w:t>kohezione sile.</w:t>
            </w:r>
          </w:p>
          <w:p w:rsidR="00937E2F" w:rsidRDefault="00937E2F" w:rsidP="00AC48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E2F" w:rsidRDefault="00937E2F" w:rsidP="00AC48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E2F" w:rsidRDefault="00937E2F" w:rsidP="00AC485D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E2FBC" w:rsidRPr="007D0F7A" w:rsidRDefault="006E2FBC" w:rsidP="00AC485D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37E2F" w:rsidRDefault="00937E2F" w:rsidP="00AC48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E2F" w:rsidRDefault="00937E2F" w:rsidP="00AC48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7A09" w:rsidRPr="00937E2F" w:rsidRDefault="00077A09" w:rsidP="00AC48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:rsidR="00077A09" w:rsidRPr="00F31726" w:rsidRDefault="00077A09" w:rsidP="00077A0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77A09" w:rsidRPr="00F31726" w:rsidTr="00937E2F">
        <w:tc>
          <w:tcPr>
            <w:tcW w:w="562" w:type="dxa"/>
            <w:shd w:val="clear" w:color="auto" w:fill="FFFFFF" w:themeFill="background1"/>
          </w:tcPr>
          <w:p w:rsidR="00077A09" w:rsidRPr="00F31726" w:rsidRDefault="00077A09" w:rsidP="00077A09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172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5.</w:t>
            </w:r>
          </w:p>
        </w:tc>
        <w:tc>
          <w:tcPr>
            <w:tcW w:w="8080" w:type="dxa"/>
            <w:shd w:val="clear" w:color="auto" w:fill="FFFFFF" w:themeFill="background1"/>
          </w:tcPr>
          <w:p w:rsidR="00077A09" w:rsidRPr="00937E2F" w:rsidRDefault="00937E2F" w:rsidP="00AC48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2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542528" behindDoc="0" locked="0" layoutInCell="1" allowOverlap="1" wp14:anchorId="264587F2" wp14:editId="547D06CF">
                      <wp:simplePos x="0" y="0"/>
                      <wp:positionH relativeFrom="column">
                        <wp:posOffset>5050155</wp:posOffset>
                      </wp:positionH>
                      <wp:positionV relativeFrom="paragraph">
                        <wp:posOffset>-8890</wp:posOffset>
                      </wp:positionV>
                      <wp:extent cx="502920" cy="288925"/>
                      <wp:effectExtent l="0" t="0" r="11430" b="15875"/>
                      <wp:wrapNone/>
                      <wp:docPr id="114" name="Grupa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115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036D0F" w:rsidP="00077A09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077A0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4587F2" id="Grupa 114" o:spid="_x0000_s1409" style="position:absolute;left:0;text-align:left;margin-left:397.65pt;margin-top:-.7pt;width:39.6pt;height:22.75pt;z-index:251542528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">
                      <v:shape id="Text Box 19" o:spid="_x0000_s1410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4JY8MA&#10;AADcAAAADwAAAGRycy9kb3ducmV2LnhtbERPTWvCQBC9F/wPywi9SN3YarSpq5RCi97Uil6H7JgE&#10;s7NxdxvTf98VhN7m8T5nvuxMLVpyvrKsYDRMQBDnVldcKNh/fz7NQPiArLG2TAp+ycNy0XuYY6bt&#10;lbfU7kIhYgj7DBWUITSZlD4vyaAf2oY4cifrDIYIXSG1w2sMN7V8TpJUGqw4NpTY0EdJ+Xn3YxTM&#10;xqv26Ncvm0OenurXMJi2Xxen1GO/e38DEagL/+K7e6Xj/NEEbs/EC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4JY8MAAADcAAAADwAAAAAAAAAAAAAAAACYAgAAZHJzL2Rv&#10;d25yZXYueG1sUEsFBgAAAAAEAAQA9QAAAIgDAAAAAA==&#10;">
                        <v:textbox>
                          <w:txbxContent>
                            <w:p w:rsidR="009C49AE" w:rsidRPr="003D02E7" w:rsidRDefault="00036D0F" w:rsidP="00077A09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0" o:spid="_x0000_s1411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yXFMMA&#10;AADcAAAADwAAAGRycy9kb3ducmV2LnhtbERPTWvCQBC9C/0PywhepG60Em3qKiK06M1qaa9DdkyC&#10;2dl0dxvjv3cFobd5vM9ZrDpTi5acrywrGI8SEMS51RUXCr6O789zED4ga6wtk4IreVgtn3oLzLS9&#10;8Ce1h1CIGMI+QwVlCE0mpc9LMuhHtiGO3Mk6gyFCV0jt8BLDTS0nSZJKgxXHhhIb2pSUnw9/RsF8&#10;um1//O5l/52np/o1DGftx69TatDv1m8gAnXhX/xwb3WcP07h/ky8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yXFMMAAADcAAAADwAAAAAAAAAAAAAAAACYAgAAZHJzL2Rv&#10;d25yZXYueG1sUEsFBgAAAAAEAAQA9QAAAIgDAAAAAA==&#10;">
                        <v:textbox>
                          <w:txbxContent>
                            <w:p w:rsidR="009C49AE" w:rsidRDefault="009C49AE" w:rsidP="00077A09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77A09" w:rsidRPr="00937E2F">
              <w:rPr>
                <w:rFonts w:ascii="Times New Roman" w:hAnsi="Times New Roman" w:cs="Times New Roman"/>
                <w:b/>
                <w:sz w:val="24"/>
                <w:szCs w:val="24"/>
              </w:rPr>
              <w:t>Na sliku, u za to predviđeni prostor, upisati pojmove: taljenje, sublimacija i isparavanje.</w:t>
            </w:r>
          </w:p>
          <w:p w:rsidR="00077A09" w:rsidRDefault="00077A09" w:rsidP="00AC48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2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46CC97DF" wp14:editId="31EB2DB7">
                  <wp:extent cx="2803241" cy="1428750"/>
                  <wp:effectExtent l="0" t="0" r="0" b="0"/>
                  <wp:docPr id="65" name="Slika 65" descr="C:\Users\Indijana\Desktop\Bez naslov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Indijana\Desktop\Bez naslova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00" t="26352" r="50951" b="40602"/>
                          <a:stretch/>
                        </pic:blipFill>
                        <pic:spPr bwMode="auto">
                          <a:xfrm>
                            <a:off x="0" y="0"/>
                            <a:ext cx="2822488" cy="143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37E2F" w:rsidRPr="00937E2F" w:rsidRDefault="00937E2F" w:rsidP="00AC48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nil"/>
            </w:tcBorders>
            <w:shd w:val="clear" w:color="auto" w:fill="FFFFFF" w:themeFill="background1"/>
          </w:tcPr>
          <w:p w:rsidR="00077A09" w:rsidRPr="00F31726" w:rsidRDefault="00077A09" w:rsidP="00077A0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77A09" w:rsidRPr="00F31726" w:rsidTr="00937E2F">
        <w:tc>
          <w:tcPr>
            <w:tcW w:w="562" w:type="dxa"/>
          </w:tcPr>
          <w:p w:rsidR="00077A09" w:rsidRPr="00F31726" w:rsidRDefault="00077A09" w:rsidP="00077A09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1726">
              <w:rPr>
                <w:rFonts w:ascii="Times New Roman" w:hAnsi="Times New Roman" w:cs="Times New Roman"/>
                <w:b/>
                <w:sz w:val="26"/>
                <w:szCs w:val="26"/>
              </w:rPr>
              <w:t>16.</w:t>
            </w:r>
          </w:p>
        </w:tc>
        <w:tc>
          <w:tcPr>
            <w:tcW w:w="8080" w:type="dxa"/>
          </w:tcPr>
          <w:p w:rsidR="00077A09" w:rsidRPr="00937E2F" w:rsidRDefault="00937E2F" w:rsidP="00AC48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2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03968" behindDoc="0" locked="0" layoutInCell="1" allowOverlap="1" wp14:anchorId="02D20347" wp14:editId="4DD45DB6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-2540</wp:posOffset>
                      </wp:positionV>
                      <wp:extent cx="502920" cy="288925"/>
                      <wp:effectExtent l="0" t="0" r="11430" b="15875"/>
                      <wp:wrapNone/>
                      <wp:docPr id="608" name="Grupa 6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609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937E2F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0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937E2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D20347" id="Grupa 608" o:spid="_x0000_s1412" style="position:absolute;left:0;text-align:left;margin-left:397.3pt;margin-top:-.2pt;width:39.6pt;height:22.75pt;z-index:251603968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">
                      <v:shape id="Text Box 19" o:spid="_x0000_s1413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BY3sUA&#10;AADcAAAADwAAAGRycy9kb3ducmV2LnhtbESPQWvCQBSE70L/w/IKvUjdWEvU6CqloNibxtJeH9ln&#10;Esy+jbtrTP99t1DwOMzMN8xy3ZtGdOR8bVnBeJSAIC6srrlU8HncPM9A+ICssbFMCn7Iw3r1MFhi&#10;pu2ND9TloRQRwj5DBVUIbSalLyoy6Ee2JY7eyTqDIUpXSu3wFuGmkS9JkkqDNceFClt6r6g451ej&#10;YPa66779x2T/VaSnZh6G0257cUo9PfZvCxCB+nAP/7d3WkGazOHv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QFjexQAAANwAAAAPAAAAAAAAAAAAAAAAAJgCAABkcnMv&#10;ZG93bnJldi54bWxQSwUGAAAAAAQABAD1AAAAigMAAAAA&#10;">
                        <v:textbox>
                          <w:txbxContent>
                            <w:p w:rsidR="009C49AE" w:rsidRPr="003D02E7" w:rsidRDefault="009C49AE" w:rsidP="00937E2F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414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NnnsIA&#10;AADcAAAADwAAAGRycy9kb3ducmV2LnhtbERPy2rCQBTdF/yH4Ra6KTqxStToKCIouvNFu71krklo&#10;5k6cGWP6951FocvDeS9WnalFS85XlhUMBwkI4tzqigsF18u2PwXhA7LG2jIp+CEPq2XvZYGZtk8+&#10;UXsOhYgh7DNUUIbQZFL6vCSDfmAb4sjdrDMYInSF1A6fMdzU8iNJUmmw4thQYkObkvLv88MomI73&#10;7Zc/jI6feXqrZ+F90u7uTqm31249BxGoC//iP/deK0iHcX48E4+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o2eewgAAANwAAAAPAAAAAAAAAAAAAAAAAJgCAABkcnMvZG93&#10;bnJldi54bWxQSwUGAAAAAAQABAD1AAAAhwMAAAAA&#10;">
                        <v:textbox>
                          <w:txbxContent>
                            <w:p w:rsidR="009C49AE" w:rsidRDefault="009C49AE" w:rsidP="00937E2F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77A09" w:rsidRPr="00937E2F">
              <w:rPr>
                <w:rFonts w:ascii="Times New Roman" w:hAnsi="Times New Roman" w:cs="Times New Roman"/>
                <w:b/>
                <w:sz w:val="24"/>
                <w:szCs w:val="24"/>
              </w:rPr>
              <w:t>Hidrostatski tlak je tlak u unutrašnjosti mirne tekućine, koji nastaje zbog:</w:t>
            </w:r>
          </w:p>
          <w:p w:rsidR="00077A09" w:rsidRPr="00937E2F" w:rsidRDefault="00077A09" w:rsidP="00AC485D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2F">
              <w:rPr>
                <w:rFonts w:ascii="Times New Roman" w:hAnsi="Times New Roman" w:cs="Times New Roman"/>
                <w:b/>
                <w:sz w:val="24"/>
                <w:szCs w:val="24"/>
              </w:rPr>
              <w:t>težine atmosferskog tlaka na površinu tekućine,</w:t>
            </w:r>
          </w:p>
          <w:p w:rsidR="00077A09" w:rsidRPr="00937E2F" w:rsidRDefault="00077A09" w:rsidP="00AC485D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2F">
              <w:rPr>
                <w:rFonts w:ascii="Times New Roman" w:hAnsi="Times New Roman" w:cs="Times New Roman"/>
                <w:b/>
                <w:sz w:val="24"/>
                <w:szCs w:val="24"/>
              </w:rPr>
              <w:t>međumolekularnih sila,</w:t>
            </w:r>
          </w:p>
          <w:p w:rsidR="00077A09" w:rsidRPr="00937E2F" w:rsidRDefault="00077A09" w:rsidP="00AC485D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2F">
              <w:rPr>
                <w:rFonts w:ascii="Times New Roman" w:hAnsi="Times New Roman" w:cs="Times New Roman"/>
                <w:b/>
                <w:sz w:val="24"/>
                <w:szCs w:val="24"/>
              </w:rPr>
              <w:t>težine tekućine,</w:t>
            </w:r>
            <w:r w:rsidRPr="00937E2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 xml:space="preserve"> </w:t>
            </w:r>
          </w:p>
          <w:p w:rsidR="00077A09" w:rsidRPr="00937E2F" w:rsidRDefault="00077A09" w:rsidP="00AC485D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2F">
              <w:rPr>
                <w:rFonts w:ascii="Times New Roman" w:hAnsi="Times New Roman" w:cs="Times New Roman"/>
                <w:b/>
                <w:sz w:val="24"/>
                <w:szCs w:val="24"/>
              </w:rPr>
              <w:t>adhezije.</w:t>
            </w:r>
          </w:p>
          <w:p w:rsidR="00077A09" w:rsidRPr="00937E2F" w:rsidRDefault="00077A09" w:rsidP="00AC485D">
            <w:pPr>
              <w:pStyle w:val="Odlomakpopis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nil"/>
            </w:tcBorders>
            <w:shd w:val="clear" w:color="auto" w:fill="auto"/>
          </w:tcPr>
          <w:p w:rsidR="00077A09" w:rsidRPr="00F31726" w:rsidRDefault="00077A09" w:rsidP="00077A0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77A09" w:rsidRPr="00F31726" w:rsidTr="00937E2F">
        <w:tc>
          <w:tcPr>
            <w:tcW w:w="562" w:type="dxa"/>
          </w:tcPr>
          <w:p w:rsidR="00077A09" w:rsidRPr="00F31726" w:rsidRDefault="00077A09" w:rsidP="00077A09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1726">
              <w:rPr>
                <w:rFonts w:ascii="Times New Roman" w:hAnsi="Times New Roman" w:cs="Times New Roman"/>
                <w:b/>
                <w:sz w:val="26"/>
                <w:szCs w:val="26"/>
              </w:rPr>
              <w:t>17.</w:t>
            </w:r>
          </w:p>
        </w:tc>
        <w:tc>
          <w:tcPr>
            <w:tcW w:w="8080" w:type="dxa"/>
          </w:tcPr>
          <w:p w:rsidR="00077A09" w:rsidRPr="00937E2F" w:rsidRDefault="00937E2F" w:rsidP="00AC48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2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544576" behindDoc="0" locked="0" layoutInCell="1" allowOverlap="1" wp14:anchorId="5B7B205E" wp14:editId="1D95A8F1">
                      <wp:simplePos x="0" y="0"/>
                      <wp:positionH relativeFrom="column">
                        <wp:posOffset>5050155</wp:posOffset>
                      </wp:positionH>
                      <wp:positionV relativeFrom="paragraph">
                        <wp:posOffset>-8890</wp:posOffset>
                      </wp:positionV>
                      <wp:extent cx="502920" cy="288925"/>
                      <wp:effectExtent l="0" t="0" r="11430" b="15875"/>
                      <wp:wrapNone/>
                      <wp:docPr id="117" name="Grupa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118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077A09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077A0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7B205E" id="Grupa 117" o:spid="_x0000_s1415" style="position:absolute;left:0;text-align:left;margin-left:397.65pt;margin-top:-.7pt;width:39.6pt;height:22.75pt;z-index:251544576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">
                      <v:shape id="Text Box 19" o:spid="_x0000_s1416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+m/cYA&#10;AADcAAAADwAAAGRycy9kb3ducmV2LnhtbESPQW/CMAyF70j8h8iTdplGykAMCgFNk4bgtrFpu1qN&#10;aas1TkmyUv49PkziZus9v/d5teldozoKsfZsYDzKQBEX3tZcGvj6fHucg4oJ2WLjmQxcKMJmPRys&#10;MLf+zB/UHVKpJIRjjgaqlNpc61hU5DCOfEss2tEHh0nWUGob8CzhrtFPWTbTDmuWhgpbeq2o+D38&#10;OQPz6a77ifvJ+3cxOzaL9PDcbU/BmPu7/mUJKlGfbub/650V/LHQyjMygV5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+m/cYAAADcAAAADwAAAAAAAAAAAAAAAACYAgAAZHJz&#10;L2Rvd25yZXYueG1sUEsFBgAAAAAEAAQA9QAAAIsDAAAAAA==&#10;">
                        <v:textbox>
                          <w:txbxContent>
                            <w:p w:rsidR="009C49AE" w:rsidRPr="003D02E7" w:rsidRDefault="009C49AE" w:rsidP="00077A09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417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MDZsMA&#10;AADcAAAADwAAAGRycy9kb3ducmV2LnhtbERPTWvCQBC9C/0PyxS8iNloi5roKqXQorfWil6H7JiE&#10;ZmfT3W2M/94VCr3N433OatObRnTkfG1ZwSRJQRAXVtdcKjh8vY0XIHxA1thYJgVX8rBZPwxWmGt7&#10;4U/q9qEUMYR9jgqqENpcSl9UZNAntiWO3Nk6gyFCV0rt8BLDTSOnaTqTBmuODRW29FpR8b3/NQoW&#10;z9vu5HdPH8didm6yMJp37z9OqeFj/7IEEagP/+I/91bH+ZMM7s/EC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MDZsMAAADcAAAADwAAAAAAAAAAAAAAAACYAgAAZHJzL2Rv&#10;d25yZXYueG1sUEsFBgAAAAAEAAQA9QAAAIgDAAAAAA==&#10;">
                        <v:textbox>
                          <w:txbxContent>
                            <w:p w:rsidR="009C49AE" w:rsidRDefault="009C49AE" w:rsidP="00077A09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77A09" w:rsidRPr="00937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la koju stvara hidrostatički tlak na vodoravno dno bilo kakve posude zavisi od dubine nestlačive tekućine </w:t>
            </w:r>
            <w:r w:rsidR="00036D0F">
              <w:rPr>
                <w:rFonts w:ascii="Times New Roman" w:hAnsi="Times New Roman" w:cs="Times New Roman"/>
                <w:b/>
                <w:sz w:val="24"/>
                <w:szCs w:val="24"/>
              </w:rPr>
              <w:t>i iznosa površine dna posude, a</w:t>
            </w:r>
            <w:r w:rsidR="00077A09" w:rsidRPr="00937E2F">
              <w:rPr>
                <w:rFonts w:ascii="Times New Roman" w:hAnsi="Times New Roman" w:cs="Times New Roman"/>
                <w:b/>
                <w:sz w:val="24"/>
                <w:szCs w:val="24"/>
              </w:rPr>
              <w:t>li zavisi i od oblika posude. Navedena definicija je:</w:t>
            </w:r>
          </w:p>
          <w:p w:rsidR="00077A09" w:rsidRPr="00937E2F" w:rsidRDefault="00077A09" w:rsidP="00AC485D">
            <w:pPr>
              <w:pStyle w:val="Odlomakpopisa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2F">
              <w:rPr>
                <w:rFonts w:ascii="Times New Roman" w:hAnsi="Times New Roman" w:cs="Times New Roman"/>
                <w:b/>
                <w:sz w:val="24"/>
                <w:szCs w:val="24"/>
              </w:rPr>
              <w:t>točna,</w:t>
            </w:r>
          </w:p>
          <w:p w:rsidR="00077A09" w:rsidRPr="00937E2F" w:rsidRDefault="00077A09" w:rsidP="00AC485D">
            <w:pPr>
              <w:pStyle w:val="Odlomakpopisa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2F">
              <w:rPr>
                <w:rFonts w:ascii="Times New Roman" w:hAnsi="Times New Roman" w:cs="Times New Roman"/>
                <w:b/>
                <w:sz w:val="24"/>
                <w:szCs w:val="24"/>
              </w:rPr>
              <w:t>netočna.</w:t>
            </w:r>
            <w:r w:rsidRPr="00937E2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 xml:space="preserve"> </w:t>
            </w:r>
          </w:p>
          <w:p w:rsidR="00077A09" w:rsidRPr="00937E2F" w:rsidRDefault="00036D0F" w:rsidP="00AC485D">
            <w:pPr>
              <w:pStyle w:val="Odlomakpopis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2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547648" behindDoc="0" locked="0" layoutInCell="1" allowOverlap="1" wp14:anchorId="117EE385" wp14:editId="4BEB211C">
                      <wp:simplePos x="0" y="0"/>
                      <wp:positionH relativeFrom="column">
                        <wp:posOffset>5050155</wp:posOffset>
                      </wp:positionH>
                      <wp:positionV relativeFrom="paragraph">
                        <wp:posOffset>177165</wp:posOffset>
                      </wp:positionV>
                      <wp:extent cx="502920" cy="288925"/>
                      <wp:effectExtent l="0" t="0" r="11430" b="15875"/>
                      <wp:wrapNone/>
                      <wp:docPr id="120" name="Grupa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121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077A09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077A0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7EE385" id="Grupa 120" o:spid="_x0000_s1418" style="position:absolute;left:0;text-align:left;margin-left:397.65pt;margin-top:13.95pt;width:39.6pt;height:22.75pt;z-index:251547648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">
                      <v:shape id="Text Box 19" o:spid="_x0000_s1419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F3cQA&#10;AADcAAAADwAAAGRycy9kb3ducmV2LnhtbERPS2vCQBC+F/wPywi9FN34wEeajZSCYm+tFb0O2TEJ&#10;zc6mu2tM/323IPQ2H99zsk1vGtGR87VlBZNxAoK4sLrmUsHxcztagfABWWNjmRT8kIdNPnjIMNX2&#10;xh/UHUIpYgj7FBVUIbSplL6oyKAf25Y4chfrDIYIXSm1w1sMN42cJslCGqw5NlTY0mtFxdfhahSs&#10;5vvu7N9m76dicWnW4WnZ7b6dUo/D/uUZRKA+/Ivv7r2O86cT+HsmXi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pxd3EAAAA3AAAAA8AAAAAAAAAAAAAAAAAmAIAAGRycy9k&#10;b3ducmV2LnhtbFBLBQYAAAAABAAEAPUAAACJAwAAAAA=&#10;">
                        <v:textbox>
                          <w:txbxContent>
                            <w:p w:rsidR="009C49AE" w:rsidRPr="003D02E7" w:rsidRDefault="009C49AE" w:rsidP="00077A09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420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tbqsMA&#10;AADcAAAADwAAAGRycy9kb3ducmV2LnhtbERPTWvCQBC9F/oflhF6KbppFLWpq5RCRW9WRa9DdkyC&#10;2dl0dxvjv3cFobd5vM+ZLTpTi5acrywreBskIIhzqysuFOx33/0pCB+QNdaWScGVPCzmz08zzLS9&#10;8A+121CIGMI+QwVlCE0mpc9LMugHtiGO3Mk6gyFCV0jt8BLDTS3TJBlLgxXHhhIb+iopP2//jILp&#10;aNUe/Xq4OeTjU/0eXift8tcp9dLrPj9ABOrCv/jhXuk4P03h/ky8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tbqsMAAADcAAAADwAAAAAAAAAAAAAAAACYAgAAZHJzL2Rv&#10;d25yZXYueG1sUEsFBgAAAAAEAAQA9QAAAIgDAAAAAA==&#10;">
                        <v:textbox>
                          <w:txbxContent>
                            <w:p w:rsidR="009C49AE" w:rsidRDefault="009C49AE" w:rsidP="00077A09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20" w:type="dxa"/>
            <w:shd w:val="clear" w:color="auto" w:fill="auto"/>
          </w:tcPr>
          <w:p w:rsidR="00077A09" w:rsidRPr="00F31726" w:rsidRDefault="00077A09" w:rsidP="00077A0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77A09" w:rsidRPr="00F31726" w:rsidTr="00077A09">
        <w:tc>
          <w:tcPr>
            <w:tcW w:w="562" w:type="dxa"/>
          </w:tcPr>
          <w:p w:rsidR="00077A09" w:rsidRPr="00F31726" w:rsidRDefault="00077A09" w:rsidP="00077A09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1726">
              <w:rPr>
                <w:rFonts w:ascii="Times New Roman" w:hAnsi="Times New Roman" w:cs="Times New Roman"/>
                <w:b/>
                <w:sz w:val="26"/>
                <w:szCs w:val="26"/>
              </w:rPr>
              <w:t>18.</w:t>
            </w:r>
          </w:p>
        </w:tc>
        <w:tc>
          <w:tcPr>
            <w:tcW w:w="8080" w:type="dxa"/>
          </w:tcPr>
          <w:p w:rsidR="00077A09" w:rsidRPr="00937E2F" w:rsidRDefault="00077A09" w:rsidP="00AC48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2F">
              <w:rPr>
                <w:rFonts w:ascii="Times New Roman" w:hAnsi="Times New Roman" w:cs="Times New Roman"/>
                <w:b/>
                <w:sz w:val="24"/>
                <w:szCs w:val="24"/>
              </w:rPr>
              <w:t>Nastali tlak u tekućini širi se na sve strane i jednak je u svim dijelovima posude. Definicija je poznata kao:</w:t>
            </w:r>
          </w:p>
          <w:p w:rsidR="00077A09" w:rsidRPr="00937E2F" w:rsidRDefault="00077A09" w:rsidP="00AC485D">
            <w:pPr>
              <w:pStyle w:val="Odlomakpopis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2F">
              <w:rPr>
                <w:rFonts w:ascii="Times New Roman" w:hAnsi="Times New Roman" w:cs="Times New Roman"/>
                <w:b/>
                <w:sz w:val="24"/>
                <w:szCs w:val="24"/>
              </w:rPr>
              <w:t>hidraulička pretvorba tlaka,</w:t>
            </w:r>
          </w:p>
          <w:p w:rsidR="00077A09" w:rsidRPr="00937E2F" w:rsidRDefault="00077A09" w:rsidP="00AC485D">
            <w:pPr>
              <w:pStyle w:val="Odlomakpopis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2F">
              <w:rPr>
                <w:rFonts w:ascii="Times New Roman" w:hAnsi="Times New Roman" w:cs="Times New Roman"/>
                <w:b/>
                <w:sz w:val="24"/>
                <w:szCs w:val="24"/>
              </w:rPr>
              <w:t>Pascalov zakon,</w:t>
            </w:r>
          </w:p>
          <w:p w:rsidR="00077A09" w:rsidRPr="00937E2F" w:rsidRDefault="00077A09" w:rsidP="00AC485D">
            <w:pPr>
              <w:pStyle w:val="Odlomakpopis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2F">
              <w:rPr>
                <w:rFonts w:ascii="Times New Roman" w:hAnsi="Times New Roman" w:cs="Times New Roman"/>
                <w:b/>
                <w:sz w:val="24"/>
                <w:szCs w:val="24"/>
              </w:rPr>
              <w:t>Arhimedov zakon,</w:t>
            </w:r>
          </w:p>
          <w:p w:rsidR="00077A09" w:rsidRPr="00937E2F" w:rsidRDefault="00077A09" w:rsidP="00AC485D">
            <w:pPr>
              <w:pStyle w:val="Odlomakpopis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2F">
              <w:rPr>
                <w:rFonts w:ascii="Times New Roman" w:hAnsi="Times New Roman" w:cs="Times New Roman"/>
                <w:b/>
                <w:sz w:val="24"/>
                <w:szCs w:val="24"/>
              </w:rPr>
              <w:t>zakon spojenih posuda.</w:t>
            </w:r>
            <w:r w:rsidRPr="00937E2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 xml:space="preserve"> </w:t>
            </w:r>
          </w:p>
          <w:p w:rsidR="00077A09" w:rsidRPr="00937E2F" w:rsidRDefault="00077A09" w:rsidP="00AC485D">
            <w:pPr>
              <w:pStyle w:val="Odlomakpopis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2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549696" behindDoc="0" locked="0" layoutInCell="1" allowOverlap="1" wp14:anchorId="16620711" wp14:editId="49B5CD20">
                      <wp:simplePos x="0" y="0"/>
                      <wp:positionH relativeFrom="column">
                        <wp:posOffset>5050155</wp:posOffset>
                      </wp:positionH>
                      <wp:positionV relativeFrom="paragraph">
                        <wp:posOffset>174625</wp:posOffset>
                      </wp:positionV>
                      <wp:extent cx="502920" cy="288925"/>
                      <wp:effectExtent l="0" t="0" r="11430" b="15875"/>
                      <wp:wrapNone/>
                      <wp:docPr id="123" name="Grupa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124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077A09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077A0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620711" id="Grupa 123" o:spid="_x0000_s1421" style="position:absolute;left:0;text-align:left;margin-left:397.65pt;margin-top:13.75pt;width:39.6pt;height:22.75pt;z-index:251549696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">
                      <v:shape id="Text Box 19" o:spid="_x0000_s1422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5mRcMA&#10;AADcAAAADwAAAGRycy9kb3ducmV2LnhtbERPS2vCQBC+C/6HZYRepG60Ym3MRkqhxd58Ya9DdkyC&#10;2dm4u43pv+8WCt7m43tOtu5NIzpyvrasYDpJQBAXVtdcKjge3h+XIHxA1thYJgU/5GGdDwcZptre&#10;eEfdPpQihrBPUUEVQptK6YuKDPqJbYkjd7bOYIjQlVI7vMVw08hZkiykwZpjQ4UtvVVUXPbfRsFy&#10;vum+/OfT9lQszs1LGD93H1en1MOof12BCNSHu/jfvdFx/mwOf8/EC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5mRcMAAADcAAAADwAAAAAAAAAAAAAAAACYAgAAZHJzL2Rv&#10;d25yZXYueG1sUEsFBgAAAAAEAAQA9QAAAIgDAAAAAA==&#10;">
                        <v:textbox>
                          <w:txbxContent>
                            <w:p w:rsidR="009C49AE" w:rsidRPr="003D02E7" w:rsidRDefault="009C49AE" w:rsidP="00077A09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423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LD3sMA&#10;AADcAAAADwAAAGRycy9kb3ducmV2LnhtbERPS2sCMRC+C/0PYQpeimarrY/VKCIo9taqtNdhM+4u&#10;3UzWJK7rvzeFgrf5+J4zX7amEg05X1pW8NpPQBBnVpecKzgeNr0JCB+QNVaWScGNPCwXT505ptpe&#10;+YuafchFDGGfooIihDqV0mcFGfR9WxNH7mSdwRChy6V2eI3hppKDJBlJgyXHhgJrWheU/e4vRsHk&#10;bdf8+I/h53c2OlXT8DJutmenVPe5Xc1ABGrDQ/zv3uk4f/AOf8/EC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LD3sMAAADcAAAADwAAAAAAAAAAAAAAAACYAgAAZHJzL2Rv&#10;d25yZXYueG1sUEsFBgAAAAAEAAQA9QAAAIgDAAAAAA==&#10;">
                        <v:textbox>
                          <w:txbxContent>
                            <w:p w:rsidR="009C49AE" w:rsidRDefault="009C49AE" w:rsidP="00077A09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20" w:type="dxa"/>
            <w:shd w:val="clear" w:color="auto" w:fill="auto"/>
          </w:tcPr>
          <w:p w:rsidR="00077A09" w:rsidRPr="00F31726" w:rsidRDefault="00077A09" w:rsidP="00077A0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77A09" w:rsidRPr="00F31726" w:rsidTr="00937E2F">
        <w:tc>
          <w:tcPr>
            <w:tcW w:w="562" w:type="dxa"/>
          </w:tcPr>
          <w:p w:rsidR="00077A09" w:rsidRPr="00F31726" w:rsidRDefault="00077A09" w:rsidP="00077A09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1726">
              <w:rPr>
                <w:rFonts w:ascii="Times New Roman" w:hAnsi="Times New Roman" w:cs="Times New Roman"/>
                <w:b/>
                <w:sz w:val="26"/>
                <w:szCs w:val="26"/>
              </w:rPr>
              <w:t>19.</w:t>
            </w:r>
          </w:p>
        </w:tc>
        <w:tc>
          <w:tcPr>
            <w:tcW w:w="8080" w:type="dxa"/>
          </w:tcPr>
          <w:p w:rsidR="00077A09" w:rsidRPr="00937E2F" w:rsidRDefault="00077A09" w:rsidP="00AC48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2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5E8B1612" wp14:editId="18DA9B64">
                  <wp:extent cx="3829050" cy="976109"/>
                  <wp:effectExtent l="0" t="0" r="0" b="0"/>
                  <wp:docPr id="67" name="Slika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9829" cy="9788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77A09" w:rsidRPr="00937E2F" w:rsidRDefault="00077A09" w:rsidP="00AC48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7A09" w:rsidRPr="00937E2F" w:rsidRDefault="00077A09" w:rsidP="00AC48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2F">
              <w:rPr>
                <w:rFonts w:ascii="Times New Roman" w:hAnsi="Times New Roman" w:cs="Times New Roman"/>
                <w:b/>
                <w:sz w:val="24"/>
                <w:szCs w:val="24"/>
              </w:rPr>
              <w:t>Pojava na slici se zove:</w:t>
            </w:r>
          </w:p>
          <w:p w:rsidR="00077A09" w:rsidRPr="00937E2F" w:rsidRDefault="00077A09" w:rsidP="00AC485D">
            <w:pPr>
              <w:pStyle w:val="Odlomakpopis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2F">
              <w:rPr>
                <w:rFonts w:ascii="Times New Roman" w:hAnsi="Times New Roman" w:cs="Times New Roman"/>
                <w:b/>
                <w:sz w:val="24"/>
                <w:szCs w:val="24"/>
              </w:rPr>
              <w:t>zakon o očuvanju energije,</w:t>
            </w:r>
          </w:p>
          <w:p w:rsidR="00077A09" w:rsidRPr="00937E2F" w:rsidRDefault="00077A09" w:rsidP="00AC485D">
            <w:pPr>
              <w:pStyle w:val="Odlomakpopis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2F">
              <w:rPr>
                <w:rFonts w:ascii="Times New Roman" w:hAnsi="Times New Roman" w:cs="Times New Roman"/>
                <w:b/>
                <w:sz w:val="24"/>
                <w:szCs w:val="24"/>
              </w:rPr>
              <w:t>zakon spojenih posuda,</w:t>
            </w:r>
          </w:p>
          <w:p w:rsidR="00077A09" w:rsidRPr="00937E2F" w:rsidRDefault="00077A09" w:rsidP="00AC485D">
            <w:pPr>
              <w:pStyle w:val="Odlomakpopis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2F">
              <w:rPr>
                <w:rFonts w:ascii="Times New Roman" w:hAnsi="Times New Roman" w:cs="Times New Roman"/>
                <w:b/>
                <w:sz w:val="24"/>
                <w:szCs w:val="24"/>
              </w:rPr>
              <w:t>hidraulička pretvorba sile,</w:t>
            </w:r>
            <w:r w:rsidRPr="00937E2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 xml:space="preserve"> </w:t>
            </w:r>
          </w:p>
          <w:p w:rsidR="00077A09" w:rsidRDefault="00077A09" w:rsidP="00AC485D">
            <w:pPr>
              <w:pStyle w:val="Odlomakpopis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2F">
              <w:rPr>
                <w:rFonts w:ascii="Times New Roman" w:hAnsi="Times New Roman" w:cs="Times New Roman"/>
                <w:b/>
                <w:sz w:val="24"/>
                <w:szCs w:val="24"/>
              </w:rPr>
              <w:t>hidraulička pretvorba tlaka.</w:t>
            </w:r>
          </w:p>
          <w:p w:rsidR="006E2FBC" w:rsidRPr="00937E2F" w:rsidRDefault="006E2FBC" w:rsidP="00AC485D">
            <w:pPr>
              <w:pStyle w:val="Odlomakpopis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:rsidR="00077A09" w:rsidRPr="00F31726" w:rsidRDefault="00077A09" w:rsidP="00077A0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77A09" w:rsidRPr="00F31726" w:rsidTr="00937E2F">
        <w:tc>
          <w:tcPr>
            <w:tcW w:w="562" w:type="dxa"/>
          </w:tcPr>
          <w:p w:rsidR="00077A09" w:rsidRPr="00F31726" w:rsidRDefault="00077A09" w:rsidP="00077A09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1726">
              <w:rPr>
                <w:rFonts w:ascii="Times New Roman" w:hAnsi="Times New Roman" w:cs="Times New Roman"/>
                <w:b/>
                <w:sz w:val="26"/>
                <w:szCs w:val="26"/>
              </w:rPr>
              <w:t>20.</w:t>
            </w:r>
          </w:p>
        </w:tc>
        <w:tc>
          <w:tcPr>
            <w:tcW w:w="8080" w:type="dxa"/>
          </w:tcPr>
          <w:p w:rsidR="00077A09" w:rsidRPr="00937E2F" w:rsidRDefault="00077A09" w:rsidP="00AC48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2F">
              <w:rPr>
                <w:rFonts w:ascii="Times New Roman" w:hAnsi="Times New Roman" w:cs="Times New Roman"/>
                <w:b/>
                <w:sz w:val="24"/>
                <w:szCs w:val="24"/>
              </w:rPr>
              <w:t>Tijelo uronjeno u tekućinu lakše je za težinu istisnute tekućine. Navedena formulacija poznata je kao:</w:t>
            </w:r>
          </w:p>
          <w:p w:rsidR="00077A09" w:rsidRPr="00937E2F" w:rsidRDefault="00077A09" w:rsidP="00AC485D">
            <w:pPr>
              <w:pStyle w:val="Odlomakpopisa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2F">
              <w:rPr>
                <w:rFonts w:ascii="Times New Roman" w:hAnsi="Times New Roman" w:cs="Times New Roman"/>
                <w:b/>
                <w:sz w:val="24"/>
                <w:szCs w:val="24"/>
              </w:rPr>
              <w:t>Arhimedov zakon,</w:t>
            </w:r>
          </w:p>
          <w:p w:rsidR="00077A09" w:rsidRPr="00937E2F" w:rsidRDefault="00077A09" w:rsidP="00AC485D">
            <w:pPr>
              <w:pStyle w:val="Odlomakpopisa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2F">
              <w:rPr>
                <w:rFonts w:ascii="Times New Roman" w:hAnsi="Times New Roman" w:cs="Times New Roman"/>
                <w:b/>
                <w:sz w:val="24"/>
                <w:szCs w:val="24"/>
              </w:rPr>
              <w:t>Pascalov zakon,</w:t>
            </w:r>
          </w:p>
          <w:p w:rsidR="00077A09" w:rsidRPr="00937E2F" w:rsidRDefault="00077A09" w:rsidP="00AC485D">
            <w:pPr>
              <w:pStyle w:val="Odlomakpopisa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2F">
              <w:rPr>
                <w:rFonts w:ascii="Times New Roman" w:hAnsi="Times New Roman" w:cs="Times New Roman"/>
                <w:b/>
                <w:sz w:val="24"/>
                <w:szCs w:val="24"/>
              </w:rPr>
              <w:t>zakon spojenih posuda.</w:t>
            </w:r>
            <w:r w:rsidRPr="00937E2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 xml:space="preserve"> </w:t>
            </w:r>
          </w:p>
          <w:p w:rsidR="00937E2F" w:rsidRDefault="00937E2F" w:rsidP="00AC48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7A09" w:rsidRPr="00937E2F" w:rsidRDefault="00077A09" w:rsidP="00AC48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nil"/>
            </w:tcBorders>
            <w:shd w:val="clear" w:color="auto" w:fill="auto"/>
          </w:tcPr>
          <w:p w:rsidR="00077A09" w:rsidRPr="00F31726" w:rsidRDefault="00036D0F" w:rsidP="00077A0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7E2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552768" behindDoc="0" locked="0" layoutInCell="1" allowOverlap="1" wp14:anchorId="1587FF8E" wp14:editId="1D63B538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-1905</wp:posOffset>
                      </wp:positionV>
                      <wp:extent cx="502920" cy="288925"/>
                      <wp:effectExtent l="0" t="0" r="11430" b="15875"/>
                      <wp:wrapNone/>
                      <wp:docPr id="126" name="Grupa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127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077A09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077A0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87FF8E" id="Grupa 126" o:spid="_x0000_s1424" style="position:absolute;margin-left:-6.35pt;margin-top:-.15pt;width:39.6pt;height:22.75pt;z-index:251552768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">
                      <v:shape id="Text Box 19" o:spid="_x0000_s1425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z4MsMA&#10;AADcAAAADwAAAGRycy9kb3ducmV2LnhtbERPS2sCMRC+C/0PYQq9SM1WRe12o0hBsTdri16HzeyD&#10;biZrEtftv28Kgrf5+J6TrXrTiI6cry0reBklIIhzq2suFXx/bZ4XIHxA1thYJgW/5GG1fBhkmGp7&#10;5U/qDqEUMYR9igqqENpUSp9XZNCPbEscucI6gyFCV0rt8BrDTSPHSTKTBmuODRW29F5R/nO4GAWL&#10;6a47+Y/J/pjPiuY1DOfd9uyUenrs128gAvXhLr65dzrOH8/h/5l4gV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z4MsMAAADcAAAADwAAAAAAAAAAAAAAAACYAgAAZHJzL2Rv&#10;d25yZXYueG1sUEsFBgAAAAAEAAQA9QAAAIgDAAAAAA==&#10;">
                        <v:textbox>
                          <w:txbxContent>
                            <w:p w:rsidR="009C49AE" w:rsidRPr="003D02E7" w:rsidRDefault="009C49AE" w:rsidP="00077A09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426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sQMYA&#10;AADcAAAADwAAAGRycy9kb3ducmV2LnhtbESPQW/CMAyF75P2HyIjcZlGOoaAdQQ0ITHBbYNpu1qN&#10;aSsap0tCKf8eHybtZus9v/d5sepdozoKsfZs4GmUgSIuvK25NPB12DzOQcWEbLHxTAauFGG1vL9b&#10;YG79hT+p26dSSQjHHA1UKbW51rGoyGEc+ZZYtKMPDpOsodQ24EXCXaPHWTbVDmuWhgpbWldUnPZn&#10;Z2A+2XY/cff88V1Mj81Leph177/BmOGgf3sFlahP/+a/660V/LHQyjMygV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NsQMYAAADcAAAADwAAAAAAAAAAAAAAAACYAgAAZHJz&#10;L2Rvd25yZXYueG1sUEsFBgAAAAAEAAQA9QAAAIsDAAAAAA==&#10;">
                        <v:textbox>
                          <w:txbxContent>
                            <w:p w:rsidR="009C49AE" w:rsidRDefault="009C49AE" w:rsidP="00077A09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077A09" w:rsidRPr="00F31726" w:rsidTr="00937E2F">
        <w:tc>
          <w:tcPr>
            <w:tcW w:w="562" w:type="dxa"/>
          </w:tcPr>
          <w:p w:rsidR="00077A09" w:rsidRPr="00F31726" w:rsidRDefault="00077A09" w:rsidP="00077A09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172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1.</w:t>
            </w:r>
          </w:p>
        </w:tc>
        <w:tc>
          <w:tcPr>
            <w:tcW w:w="8080" w:type="dxa"/>
          </w:tcPr>
          <w:p w:rsidR="00077A09" w:rsidRPr="00937E2F" w:rsidRDefault="00937E2F" w:rsidP="00AC48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2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554816" behindDoc="0" locked="0" layoutInCell="1" allowOverlap="1" wp14:anchorId="152BD587" wp14:editId="4DAB47A7">
                      <wp:simplePos x="0" y="0"/>
                      <wp:positionH relativeFrom="column">
                        <wp:posOffset>5050155</wp:posOffset>
                      </wp:positionH>
                      <wp:positionV relativeFrom="paragraph">
                        <wp:posOffset>2540</wp:posOffset>
                      </wp:positionV>
                      <wp:extent cx="502920" cy="288925"/>
                      <wp:effectExtent l="0" t="0" r="11430" b="15875"/>
                      <wp:wrapNone/>
                      <wp:docPr id="129" name="Grupa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130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077A09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077A0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2BD587" id="Grupa 129" o:spid="_x0000_s1427" style="position:absolute;left:0;text-align:left;margin-left:397.65pt;margin-top:.2pt;width:39.6pt;height:22.75pt;z-index:251554816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">
                      <v:shape id="Text Box 19" o:spid="_x0000_s1428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2m8YA&#10;AADcAAAADwAAAGRycy9kb3ducmV2LnhtbESPQW/CMAyF75P2HyIj7TKNdAMB6wgITQLBbYNpu1qN&#10;aSsapyRZKf8eHybtZus9v/d5vuxdozoKsfZs4HmYgSIuvK25NPB1WD/NQMWEbLHxTAauFGG5uL+b&#10;Y279hT+p26dSSQjHHA1UKbW51rGoyGEc+pZYtKMPDpOsodQ24EXCXaNfsmyiHdYsDRW29F5Rcdr/&#10;OgOz8bb7ibvRx3cxOTav6XHabc7BmIdBv3oDlahP/+a/660V/JHgyzMygV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z2m8YAAADcAAAADwAAAAAAAAAAAAAAAACYAgAAZHJz&#10;L2Rvd25yZXYueG1sUEsFBgAAAAAEAAQA9QAAAIsDAAAAAA==&#10;">
                        <v:textbox>
                          <w:txbxContent>
                            <w:p w:rsidR="009C49AE" w:rsidRPr="003D02E7" w:rsidRDefault="009C49AE" w:rsidP="00077A09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429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BTAMQA&#10;AADcAAAADwAAAGRycy9kb3ducmV2LnhtbERPS2vCQBC+F/oflil4KbrxgY80GylCi721VvQ6ZMck&#10;NDub7q4x/nu3IPQ2H99zsnVvGtGR87VlBeNRAoK4sLrmUsH++224BOEDssbGMim4kod1/viQYart&#10;hb+o24VSxBD2KSqoQmhTKX1RkUE/si1x5E7WGQwRulJqh5cYbho5SZK5NFhzbKiwpU1Fxc/ubBQs&#10;Z9vu6D+mn4difmpW4XnRvf86pQZP/esLiEB9+Bff3Vsd50/H8PdMvE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wUwDEAAAA3AAAAA8AAAAAAAAAAAAAAAAAmAIAAGRycy9k&#10;b3ducmV2LnhtbFBLBQYAAAAABAAEAPUAAACJAwAAAAA=&#10;">
                        <v:textbox>
                          <w:txbxContent>
                            <w:p w:rsidR="009C49AE" w:rsidRDefault="009C49AE" w:rsidP="00077A09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77A09" w:rsidRPr="00937E2F">
              <w:rPr>
                <w:rFonts w:ascii="Times New Roman" w:hAnsi="Times New Roman" w:cs="Times New Roman"/>
                <w:b/>
                <w:sz w:val="24"/>
                <w:szCs w:val="24"/>
              </w:rPr>
              <w:t>Uzgon je:</w:t>
            </w:r>
          </w:p>
          <w:p w:rsidR="00077A09" w:rsidRPr="00937E2F" w:rsidRDefault="00077A09" w:rsidP="00AC485D">
            <w:pPr>
              <w:pStyle w:val="Odlomakpopis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2F">
              <w:rPr>
                <w:rFonts w:ascii="Times New Roman" w:hAnsi="Times New Roman" w:cs="Times New Roman"/>
                <w:b/>
                <w:sz w:val="24"/>
                <w:szCs w:val="24"/>
              </w:rPr>
              <w:t>sila trenja,</w:t>
            </w:r>
            <w:r w:rsidRPr="00937E2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 xml:space="preserve"> </w:t>
            </w:r>
          </w:p>
          <w:p w:rsidR="00077A09" w:rsidRPr="00937E2F" w:rsidRDefault="00077A09" w:rsidP="00AC485D">
            <w:pPr>
              <w:pStyle w:val="Odlomakpopis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2F">
              <w:rPr>
                <w:rFonts w:ascii="Times New Roman" w:hAnsi="Times New Roman" w:cs="Times New Roman"/>
                <w:b/>
                <w:sz w:val="24"/>
                <w:szCs w:val="24"/>
              </w:rPr>
              <w:t>sila kojom fluid ne djeluje na uronjeno tijelo,</w:t>
            </w:r>
          </w:p>
          <w:p w:rsidR="00077A09" w:rsidRPr="00937E2F" w:rsidRDefault="00077A09" w:rsidP="00AC485D">
            <w:pPr>
              <w:pStyle w:val="Odlomakpopis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2F">
              <w:rPr>
                <w:rFonts w:ascii="Times New Roman" w:hAnsi="Times New Roman" w:cs="Times New Roman"/>
                <w:b/>
                <w:sz w:val="24"/>
                <w:szCs w:val="24"/>
              </w:rPr>
              <w:t>sila kojom fluid djeluje na uronjeno tijelo,</w:t>
            </w:r>
          </w:p>
          <w:p w:rsidR="00077A09" w:rsidRPr="00937E2F" w:rsidRDefault="00077A09" w:rsidP="00AC485D">
            <w:pPr>
              <w:pStyle w:val="Odlomakpopis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2F">
              <w:rPr>
                <w:rFonts w:ascii="Times New Roman" w:hAnsi="Times New Roman" w:cs="Times New Roman"/>
                <w:b/>
                <w:sz w:val="24"/>
                <w:szCs w:val="24"/>
              </w:rPr>
              <w:t>međumolekularna sila.</w:t>
            </w:r>
          </w:p>
          <w:p w:rsidR="00077A09" w:rsidRPr="00937E2F" w:rsidRDefault="00036D0F" w:rsidP="00AC485D">
            <w:pPr>
              <w:pStyle w:val="Odlomakpopis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2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568128" behindDoc="0" locked="0" layoutInCell="1" allowOverlap="1" wp14:anchorId="3EE8A091" wp14:editId="7D64BEC7">
                      <wp:simplePos x="0" y="0"/>
                      <wp:positionH relativeFrom="column">
                        <wp:posOffset>5050155</wp:posOffset>
                      </wp:positionH>
                      <wp:positionV relativeFrom="paragraph">
                        <wp:posOffset>172720</wp:posOffset>
                      </wp:positionV>
                      <wp:extent cx="502920" cy="288925"/>
                      <wp:effectExtent l="0" t="0" r="11430" b="15875"/>
                      <wp:wrapNone/>
                      <wp:docPr id="132" name="Grupa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133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077A09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077A0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E8A091" id="Grupa 132" o:spid="_x0000_s1430" style="position:absolute;left:0;text-align:left;margin-left:397.65pt;margin-top:13.6pt;width:39.6pt;height:22.75pt;z-index:251568128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">
                      <v:shape id="Text Box 19" o:spid="_x0000_s1431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5o7MMA&#10;AADcAAAADwAAAGRycy9kb3ducmV2LnhtbERPTWvCQBC9F/oflhG8FN20KWpTVykFRW9WRa9DdkyC&#10;2dl0d43x37tCobd5vM+ZzjtTi5acrywreB0mIIhzqysuFOx3i8EEhA/IGmvLpOBGHuaz56cpZtpe&#10;+YfabShEDGGfoYIyhCaT0uclGfRD2xBH7mSdwRChK6R2eI3hppZvSTKSBiuODSU29F1Sft5ejILJ&#10;+6o9+nW6OeSjU/0RXsbt8tcp1e91X58gAnXhX/znXuk4P03h8Uy8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5o7MMAAADcAAAADwAAAAAAAAAAAAAAAACYAgAAZHJzL2Rv&#10;d25yZXYueG1sUEsFBgAAAAAEAAQA9QAAAIgDAAAAAA==&#10;">
                        <v:textbox>
                          <w:txbxContent>
                            <w:p w:rsidR="009C49AE" w:rsidRPr="003D02E7" w:rsidRDefault="009C49AE" w:rsidP="00077A09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432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fwmMMA&#10;AADcAAAADwAAAGRycy9kb3ducmV2LnhtbERPS2sCMRC+F/wPYQQvRbM+8LE1iggVe2ut6HXYjLtL&#10;N5M1Sdf13xuh0Nt8fM9ZrltTiYacLy0rGA4SEMSZ1SXnCo7f7/05CB+QNVaWScGdPKxXnZclptre&#10;+IuaQ8hFDGGfooIihDqV0mcFGfQDWxNH7mKdwRChy6V2eIvhppKjJJlKgyXHhgJr2haU/Rx+jYL5&#10;ZN+c/cf485RNL9UivM6a3dUp1eu2mzcQgdrwL/5z73WcP57A85l4gV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fwmMMAAADcAAAADwAAAAAAAAAAAAAAAACYAgAAZHJzL2Rv&#10;d25yZXYueG1sUEsFBgAAAAAEAAQA9QAAAIgDAAAAAA==&#10;">
                        <v:textbox>
                          <w:txbxContent>
                            <w:p w:rsidR="009C49AE" w:rsidRDefault="009C49AE" w:rsidP="00077A09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20" w:type="dxa"/>
            <w:shd w:val="clear" w:color="auto" w:fill="auto"/>
          </w:tcPr>
          <w:p w:rsidR="00077A09" w:rsidRPr="00F31726" w:rsidRDefault="00077A09" w:rsidP="00077A0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77A09" w:rsidRPr="00F31726" w:rsidTr="00937E2F">
        <w:tc>
          <w:tcPr>
            <w:tcW w:w="562" w:type="dxa"/>
          </w:tcPr>
          <w:p w:rsidR="00077A09" w:rsidRPr="00F31726" w:rsidRDefault="00077A09" w:rsidP="00077A09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1726">
              <w:rPr>
                <w:rFonts w:ascii="Times New Roman" w:hAnsi="Times New Roman" w:cs="Times New Roman"/>
                <w:b/>
                <w:sz w:val="26"/>
                <w:szCs w:val="26"/>
              </w:rPr>
              <w:t>22.</w:t>
            </w:r>
          </w:p>
        </w:tc>
        <w:tc>
          <w:tcPr>
            <w:tcW w:w="8080" w:type="dxa"/>
          </w:tcPr>
          <w:p w:rsidR="00077A09" w:rsidRPr="00937E2F" w:rsidRDefault="00077A09" w:rsidP="00AC485D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937E2F">
              <w:rPr>
                <w:rFonts w:ascii="Times New Roman" w:hAnsi="Times New Roman" w:cs="Times New Roman"/>
                <w:b/>
                <w:sz w:val="24"/>
                <w:szCs w:val="24"/>
              </w:rPr>
              <w:t>Matematički izraz A</w:t>
            </w:r>
            <w:r w:rsidRPr="00937E2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r w:rsidRPr="00937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</m:oMath>
            <w:r w:rsidRPr="00937E2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v</w:t>
            </w:r>
            <w:r w:rsidRPr="00937E2F">
              <w:rPr>
                <w:rFonts w:ascii="Times New Roman" w:eastAsiaTheme="minorEastAsia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r w:rsidRPr="00937E2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= A</w:t>
            </w:r>
            <w:r w:rsidRPr="00937E2F">
              <w:rPr>
                <w:rFonts w:ascii="Times New Roman" w:eastAsiaTheme="minorEastAsia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Pr="00937E2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</m:oMath>
            <w:r w:rsidRPr="00937E2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v</w:t>
            </w:r>
            <w:r w:rsidRPr="00937E2F">
              <w:rPr>
                <w:rFonts w:ascii="Times New Roman" w:eastAsiaTheme="minorEastAsia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Pr="00937E2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predočava formulaciju:</w:t>
            </w:r>
          </w:p>
          <w:p w:rsidR="00077A09" w:rsidRPr="00937E2F" w:rsidRDefault="00077A09" w:rsidP="00AC485D">
            <w:pPr>
              <w:pStyle w:val="Odlomakpopis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2F">
              <w:rPr>
                <w:rFonts w:ascii="Times New Roman" w:hAnsi="Times New Roman" w:cs="Times New Roman"/>
                <w:b/>
                <w:sz w:val="24"/>
                <w:szCs w:val="24"/>
              </w:rPr>
              <w:t>Arhimedov zakon,</w:t>
            </w:r>
          </w:p>
          <w:p w:rsidR="00077A09" w:rsidRPr="00937E2F" w:rsidRDefault="00077A09" w:rsidP="00AC485D">
            <w:pPr>
              <w:pStyle w:val="Odlomakpopis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2F">
              <w:rPr>
                <w:rFonts w:ascii="Times New Roman" w:hAnsi="Times New Roman" w:cs="Times New Roman"/>
                <w:b/>
                <w:sz w:val="24"/>
                <w:szCs w:val="24"/>
              </w:rPr>
              <w:t>Pascalov zakon,</w:t>
            </w:r>
          </w:p>
          <w:p w:rsidR="00077A09" w:rsidRPr="00937E2F" w:rsidRDefault="00077A09" w:rsidP="00AC485D">
            <w:pPr>
              <w:pStyle w:val="Odlomakpopis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2F">
              <w:rPr>
                <w:rFonts w:ascii="Times New Roman" w:hAnsi="Times New Roman" w:cs="Times New Roman"/>
                <w:b/>
                <w:sz w:val="24"/>
                <w:szCs w:val="24"/>
              </w:rPr>
              <w:t>zakon kontinuiteta,</w:t>
            </w:r>
          </w:p>
          <w:p w:rsidR="00077A09" w:rsidRPr="00937E2F" w:rsidRDefault="00077A09" w:rsidP="00AC485D">
            <w:pPr>
              <w:pStyle w:val="Odlomakpopis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2F">
              <w:rPr>
                <w:rFonts w:ascii="Times New Roman" w:hAnsi="Times New Roman" w:cs="Times New Roman"/>
                <w:b/>
                <w:sz w:val="24"/>
                <w:szCs w:val="24"/>
              </w:rPr>
              <w:t>hidrostatskog paradoksa.</w:t>
            </w:r>
          </w:p>
          <w:p w:rsidR="00077A09" w:rsidRPr="00937E2F" w:rsidRDefault="00077A09" w:rsidP="00AC485D">
            <w:pPr>
              <w:pStyle w:val="Odlomakpopis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2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570176" behindDoc="0" locked="0" layoutInCell="1" allowOverlap="1" wp14:anchorId="1CF7CBE9" wp14:editId="6956679C">
                      <wp:simplePos x="0" y="0"/>
                      <wp:positionH relativeFrom="column">
                        <wp:posOffset>5050155</wp:posOffset>
                      </wp:positionH>
                      <wp:positionV relativeFrom="paragraph">
                        <wp:posOffset>175260</wp:posOffset>
                      </wp:positionV>
                      <wp:extent cx="502920" cy="288925"/>
                      <wp:effectExtent l="0" t="0" r="11430" b="15875"/>
                      <wp:wrapNone/>
                      <wp:docPr id="135" name="Grupa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136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077A09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077A0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F7CBE9" id="Grupa 135" o:spid="_x0000_s1433" style="position:absolute;left:0;text-align:left;margin-left:397.65pt;margin-top:13.8pt;width:39.6pt;height:22.75pt;z-index:251570176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">
                      <v:shape id="Text Box 19" o:spid="_x0000_s1434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nLdMMA&#10;AADcAAAADwAAAGRycy9kb3ducmV2LnhtbERPS2vCQBC+F/wPyxS8lLrxQarRVYrQYm+alvY6ZMck&#10;NDub7q4x/nu3IHibj+85q01vGtGR87VlBeNRAoK4sLrmUsHX59vzHIQPyBoby6TgQh4268HDCjNt&#10;z3ygLg+liCHsM1RQhdBmUvqiIoN+ZFviyB2tMxgidKXUDs8x3DRykiSpNFhzbKiwpW1FxW9+Mgrm&#10;s1334z+m++8iPTaL8PTSvf85pYaP/esSRKA+3MU3907H+dMU/p+JF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nLdMMAAADcAAAADwAAAAAAAAAAAAAAAACYAgAAZHJzL2Rv&#10;d25yZXYueG1sUEsFBgAAAAAEAAQA9QAAAIgDAAAAAA==&#10;">
                        <v:textbox>
                          <w:txbxContent>
                            <w:p w:rsidR="009C49AE" w:rsidRPr="003D02E7" w:rsidRDefault="009C49AE" w:rsidP="00077A09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0" o:spid="_x0000_s1435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Vu78MA&#10;AADcAAAADwAAAGRycy9kb3ducmV2LnhtbERPS2sCMRC+F/ofwgi9FM22itrtRpGCorfWil6HzewD&#10;N5M1Sdftv28Eobf5+J6TLXvTiI6cry0reBklIIhzq2suFRy+18M5CB+QNTaWScEveVguHh8yTLW9&#10;8hd1+1CKGMI+RQVVCG0qpc8rMuhHtiWOXGGdwRChK6V2eI3hppGvSTKVBmuODRW29FFRft7/GAXz&#10;ybY7+d3485hPi+YtPM+6zcUp9TToV+8gAvXhX3x3b3WcP57B7Z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Vu78MAAADcAAAADwAAAAAAAAAAAAAAAACYAgAAZHJzL2Rv&#10;d25yZXYueG1sUEsFBgAAAAAEAAQA9QAAAIgDAAAAAA==&#10;">
                        <v:textbox>
                          <w:txbxContent>
                            <w:p w:rsidR="009C49AE" w:rsidRDefault="009C49AE" w:rsidP="00077A09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20" w:type="dxa"/>
            <w:shd w:val="clear" w:color="auto" w:fill="auto"/>
          </w:tcPr>
          <w:p w:rsidR="00077A09" w:rsidRPr="00F31726" w:rsidRDefault="00077A09" w:rsidP="00077A0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77A09" w:rsidRPr="00F31726" w:rsidTr="00077A09">
        <w:tc>
          <w:tcPr>
            <w:tcW w:w="562" w:type="dxa"/>
            <w:shd w:val="clear" w:color="auto" w:fill="FFFFFF" w:themeFill="background1"/>
          </w:tcPr>
          <w:p w:rsidR="00077A09" w:rsidRPr="00F31726" w:rsidRDefault="00077A09" w:rsidP="00077A09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1726">
              <w:rPr>
                <w:rFonts w:ascii="Times New Roman" w:hAnsi="Times New Roman" w:cs="Times New Roman"/>
                <w:b/>
                <w:sz w:val="26"/>
                <w:szCs w:val="26"/>
              </w:rPr>
              <w:t>23.</w:t>
            </w:r>
          </w:p>
        </w:tc>
        <w:tc>
          <w:tcPr>
            <w:tcW w:w="8080" w:type="dxa"/>
            <w:shd w:val="clear" w:color="auto" w:fill="FFFFFF" w:themeFill="background1"/>
          </w:tcPr>
          <w:p w:rsidR="00077A09" w:rsidRPr="00937E2F" w:rsidRDefault="00077A09" w:rsidP="00AC48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2F">
              <w:rPr>
                <w:rFonts w:ascii="Times New Roman" w:hAnsi="Times New Roman" w:cs="Times New Roman"/>
                <w:b/>
                <w:sz w:val="24"/>
                <w:szCs w:val="24"/>
              </w:rPr>
              <w:t>Objasniti pojedine članove Bernoullijeve jednadžbe:</w:t>
            </w:r>
          </w:p>
          <w:p w:rsidR="00077A09" w:rsidRPr="00937E2F" w:rsidRDefault="00077A09" w:rsidP="00AC48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7A09" w:rsidRPr="00937E2F" w:rsidRDefault="00077A09" w:rsidP="00AC48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ρ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ρ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ρ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ρ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  <w:p w:rsidR="00077A09" w:rsidRPr="00937E2F" w:rsidRDefault="00077A09" w:rsidP="00AC48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7A09" w:rsidRPr="00937E2F" w:rsidRDefault="00077A09" w:rsidP="00AC485D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Pr="00937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</w:p>
          <w:p w:rsidR="00077A09" w:rsidRPr="00937E2F" w:rsidRDefault="00F83071" w:rsidP="00AC485D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="00077A09" w:rsidRPr="00937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</w:t>
            </w:r>
          </w:p>
          <w:p w:rsidR="00077A09" w:rsidRPr="00937E2F" w:rsidRDefault="00077A09" w:rsidP="00AC485D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Pr="00937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</w:p>
          <w:p w:rsidR="00077A09" w:rsidRPr="00937E2F" w:rsidRDefault="00036D0F" w:rsidP="00AC48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2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573248" behindDoc="0" locked="0" layoutInCell="1" allowOverlap="1" wp14:anchorId="32D1ADD4" wp14:editId="310675E8">
                      <wp:simplePos x="0" y="0"/>
                      <wp:positionH relativeFrom="column">
                        <wp:posOffset>5050155</wp:posOffset>
                      </wp:positionH>
                      <wp:positionV relativeFrom="paragraph">
                        <wp:posOffset>170815</wp:posOffset>
                      </wp:positionV>
                      <wp:extent cx="502920" cy="288925"/>
                      <wp:effectExtent l="0" t="0" r="11430" b="15875"/>
                      <wp:wrapNone/>
                      <wp:docPr id="138" name="Grupa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139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077A09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077A0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D1ADD4" id="Grupa 138" o:spid="_x0000_s1436" style="position:absolute;left:0;text-align:left;margin-left:397.65pt;margin-top:13.45pt;width:39.6pt;height:22.75pt;z-index:251573248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">
                      <v:shape id="Text Box 19" o:spid="_x0000_s1437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ZfBsMA&#10;AADcAAAADwAAAGRycy9kb3ducmV2LnhtbERPS2sCMRC+C/6HMIIXqVm1WN0apQgt9uYLex024+7i&#10;ZrJN4rr+e1MoeJuP7zmLVWsq0ZDzpWUFo2ECgjizuuRcwfHw+TID4QOyxsoyKbiTh9Wy21lgqu2N&#10;d9TsQy5iCPsUFRQh1KmUPivIoB/amjhyZ+sMhghdLrXDWww3lRwnyVQaLDk2FFjTuqDssr8aBbPX&#10;TfPjvyfbUzY9V/MweGu+fp1S/V778Q4iUBue4n/3Rsf5kzn8PRMv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ZfBsMAAADcAAAADwAAAAAAAAAAAAAAAACYAgAAZHJzL2Rv&#10;d25yZXYueG1sUEsFBgAAAAAEAAQA9QAAAIgDAAAAAA==&#10;">
                        <v:textbox>
                          <w:txbxContent>
                            <w:p w:rsidR="009C49AE" w:rsidRPr="003D02E7" w:rsidRDefault="009C49AE" w:rsidP="00077A09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0" o:spid="_x0000_s1438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qF5sYA&#10;AADcAAAADwAAAGRycy9kb3ducmV2LnhtbESPT2/CMAzF75P2HSIj7TKNdAMB6whomgSCG3+m7Wo1&#10;pq1onC7JSvn2+DBpN1vv+b2f58veNaqjEGvPBp6HGSjiwtuaSwOfx9XTDFRMyBYbz2TgShGWi/u7&#10;OebWX3hP3SGVSkI45migSqnNtY5FRQ7j0LfEop18cJhkDaW2AS8S7hr9kmUT7bBmaaiwpY+KivPh&#10;1xmYjTfdd9yOdl/F5NS8psdpt/4JxjwM+vc3UIn69G/+u95YwR8LvjwjE+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7qF5sYAAADcAAAADwAAAAAAAAAAAAAAAACYAgAAZHJz&#10;L2Rvd25yZXYueG1sUEsFBgAAAAAEAAQA9QAAAIsDAAAAAA==&#10;">
                        <v:textbox>
                          <w:txbxContent>
                            <w:p w:rsidR="009C49AE" w:rsidRDefault="009C49AE" w:rsidP="00077A09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20" w:type="dxa"/>
            <w:shd w:val="clear" w:color="auto" w:fill="FFFFFF" w:themeFill="background1"/>
          </w:tcPr>
          <w:p w:rsidR="00077A09" w:rsidRPr="00F31726" w:rsidRDefault="00077A09" w:rsidP="00077A0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77A09" w:rsidRPr="00F31726" w:rsidTr="00077A09">
        <w:tc>
          <w:tcPr>
            <w:tcW w:w="562" w:type="dxa"/>
            <w:shd w:val="clear" w:color="auto" w:fill="FFFFFF" w:themeFill="background1"/>
          </w:tcPr>
          <w:p w:rsidR="00077A09" w:rsidRPr="00F31726" w:rsidRDefault="00077A09" w:rsidP="00077A09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1726">
              <w:rPr>
                <w:rFonts w:ascii="Times New Roman" w:hAnsi="Times New Roman" w:cs="Times New Roman"/>
                <w:b/>
                <w:sz w:val="26"/>
                <w:szCs w:val="26"/>
              </w:rPr>
              <w:t>24.</w:t>
            </w:r>
          </w:p>
        </w:tc>
        <w:tc>
          <w:tcPr>
            <w:tcW w:w="8080" w:type="dxa"/>
            <w:shd w:val="clear" w:color="auto" w:fill="FFFFFF" w:themeFill="background1"/>
          </w:tcPr>
          <w:p w:rsidR="00077A09" w:rsidRPr="00937E2F" w:rsidRDefault="00077A09" w:rsidP="00AC48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2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460608" behindDoc="0" locked="0" layoutInCell="1" allowOverlap="1" wp14:anchorId="5FE62197" wp14:editId="1AA395AB">
                      <wp:simplePos x="0" y="0"/>
                      <wp:positionH relativeFrom="column">
                        <wp:posOffset>1586230</wp:posOffset>
                      </wp:positionH>
                      <wp:positionV relativeFrom="paragraph">
                        <wp:posOffset>111125</wp:posOffset>
                      </wp:positionV>
                      <wp:extent cx="3371850" cy="895350"/>
                      <wp:effectExtent l="0" t="0" r="0" b="0"/>
                      <wp:wrapNone/>
                      <wp:docPr id="141" name="Tekstni okvir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71850" cy="895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C49AE" w:rsidRPr="00F85574" w:rsidRDefault="009C49AE" w:rsidP="00077A0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85574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U širem dijelu cijevi pritisak je __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______</w:t>
                                  </w:r>
                                  <w:r w:rsidRPr="00F85574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, a __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_______</w:t>
                                  </w:r>
                                  <w:r w:rsidRPr="00F85574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brzin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(dinamički tlak), dok je u užem</w:t>
                                  </w:r>
                                  <w:r w:rsidRPr="00F85574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dijelu cijevi __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__</w:t>
                                  </w:r>
                                  <w:r w:rsidRPr="00F85574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pritisak, a _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___</w:t>
                                  </w:r>
                                  <w:r w:rsidRPr="00F85574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brzina (dinamički tlak)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E62197" id="Tekstni okvir 141" o:spid="_x0000_s1439" type="#_x0000_t202" style="position:absolute;left:0;text-align:left;margin-left:124.9pt;margin-top:8.75pt;width:265.5pt;height:70.5pt;z-index: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" fillcolor="window" stroked="f" strokeweight=".5pt">
                      <v:textbox>
                        <w:txbxContent>
                          <w:p w:rsidR="009C49AE" w:rsidRPr="00F85574" w:rsidRDefault="009C49AE" w:rsidP="00077A0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8557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U širem dijelu cijevi pritisak je 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______</w:t>
                            </w:r>
                            <w:r w:rsidRPr="00F8557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 a 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_______</w:t>
                            </w:r>
                            <w:r w:rsidRPr="00F8557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brzin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(dinamički tlak), dok je u užem</w:t>
                            </w:r>
                            <w:r w:rsidRPr="00F8557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dijelu cijevi 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__</w:t>
                            </w:r>
                            <w:r w:rsidRPr="00F8557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pritisak, a 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___</w:t>
                            </w:r>
                            <w:r w:rsidRPr="00F8557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brzina (dinamički tlak)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37E2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10B1859C" wp14:editId="055F65E7">
                  <wp:extent cx="1438910" cy="926465"/>
                  <wp:effectExtent l="0" t="0" r="8890" b="6985"/>
                  <wp:docPr id="605" name="Slika 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926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77A09" w:rsidRPr="00937E2F" w:rsidRDefault="00077A09" w:rsidP="00AC48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7A09" w:rsidRPr="00937E2F" w:rsidRDefault="00077A09" w:rsidP="00AC48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2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576320" behindDoc="0" locked="0" layoutInCell="1" allowOverlap="1" wp14:anchorId="37D4F32F" wp14:editId="7F82289D">
                      <wp:simplePos x="0" y="0"/>
                      <wp:positionH relativeFrom="column">
                        <wp:posOffset>5050155</wp:posOffset>
                      </wp:positionH>
                      <wp:positionV relativeFrom="paragraph">
                        <wp:posOffset>175895</wp:posOffset>
                      </wp:positionV>
                      <wp:extent cx="502920" cy="288925"/>
                      <wp:effectExtent l="0" t="0" r="11430" b="15875"/>
                      <wp:wrapNone/>
                      <wp:docPr id="142" name="Grupa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143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077A09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077A0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D4F32F" id="Grupa 142" o:spid="_x0000_s1440" style="position:absolute;left:0;text-align:left;margin-left:397.65pt;margin-top:13.85pt;width:39.6pt;height:22.75pt;z-index:251576320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">
                      <v:shape id="Text Box 19" o:spid="_x0000_s1441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gbkcMA&#10;AADcAAAADwAAAGRycy9kb3ducmV2LnhtbERPS2sCMRC+F/wPYQQvRbM+8LE1iggVe2ut6HXYjLtL&#10;N5M1Sdf13xuh0Nt8fM9ZrltTiYacLy0rGA4SEMSZ1SXnCo7f7/05CB+QNVaWScGdPKxXnZclptre&#10;+IuaQ8hFDGGfooIihDqV0mcFGfQDWxNH7mKdwRChy6V2eIvhppKjJJlKgyXHhgJr2haU/Rx+jYL5&#10;ZN+c/cf485RNL9UivM6a3dUp1eu2mzcQgdrwL/5z73WcPxnD85l4gV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gbkcMAAADcAAAADwAAAAAAAAAAAAAAAACYAgAAZHJzL2Rv&#10;d25yZXYueG1sUEsFBgAAAAAEAAQA9QAAAIgDAAAAAA==&#10;">
                        <v:textbox>
                          <w:txbxContent>
                            <w:p w:rsidR="009C49AE" w:rsidRPr="003D02E7" w:rsidRDefault="009C49AE" w:rsidP="00077A09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0" o:spid="_x0000_s1442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GD5cMA&#10;AADcAAAADwAAAGRycy9kb3ducmV2LnhtbERPTWvCQBC9F/wPyxS8lLrRBqvRVURo0Zumpb0O2TEJ&#10;zc7G3TWm/75bELzN433Oct2bRnTkfG1ZwXiUgCAurK65VPD58fY8A+EDssbGMin4JQ/r1eBhiZm2&#10;Vz5Sl4dSxBD2GSqoQmgzKX1RkUE/si1x5E7WGQwRulJqh9cYbho5SZKpNFhzbKiwpW1FxU9+MQpm&#10;6a779vuXw1cxPTXz8PTavZ+dUsPHfrMAEagPd/HNvdNxfprC/zPx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GD5cMAAADcAAAADwAAAAAAAAAAAAAAAACYAgAAZHJzL2Rv&#10;d25yZXYueG1sUEsFBgAAAAAEAAQA9QAAAIgDAAAAAA==&#10;">
                        <v:textbox>
                          <w:txbxContent>
                            <w:p w:rsidR="009C49AE" w:rsidRDefault="009C49AE" w:rsidP="00077A09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20" w:type="dxa"/>
            <w:shd w:val="clear" w:color="auto" w:fill="FFFFFF" w:themeFill="background1"/>
          </w:tcPr>
          <w:p w:rsidR="00077A09" w:rsidRPr="00F31726" w:rsidRDefault="00077A09" w:rsidP="00077A0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77A09" w:rsidRPr="00F31726" w:rsidTr="00077A09">
        <w:tc>
          <w:tcPr>
            <w:tcW w:w="562" w:type="dxa"/>
            <w:shd w:val="clear" w:color="auto" w:fill="FFFFFF" w:themeFill="background1"/>
          </w:tcPr>
          <w:p w:rsidR="00077A09" w:rsidRPr="00F31726" w:rsidRDefault="00077A09" w:rsidP="00077A09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1726">
              <w:rPr>
                <w:rFonts w:ascii="Times New Roman" w:hAnsi="Times New Roman" w:cs="Times New Roman"/>
                <w:b/>
                <w:sz w:val="26"/>
                <w:szCs w:val="26"/>
              </w:rPr>
              <w:t>25.</w:t>
            </w:r>
          </w:p>
        </w:tc>
        <w:tc>
          <w:tcPr>
            <w:tcW w:w="8080" w:type="dxa"/>
            <w:shd w:val="clear" w:color="auto" w:fill="FFFFFF" w:themeFill="background1"/>
          </w:tcPr>
          <w:p w:rsidR="00077A09" w:rsidRPr="00937E2F" w:rsidRDefault="00077A09" w:rsidP="00AC48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2F">
              <w:rPr>
                <w:rFonts w:ascii="Times New Roman" w:hAnsi="Times New Roman" w:cs="Times New Roman"/>
                <w:b/>
                <w:sz w:val="24"/>
                <w:szCs w:val="24"/>
              </w:rPr>
              <w:t>Hidraulički udar nastaje __________________ zatvaranjem ili otvaranjem protoka uslijed _____________________ promjene tlaka u instalaciji zbog _____________ promjene brzine strujanja.</w:t>
            </w:r>
          </w:p>
          <w:p w:rsidR="00077A09" w:rsidRPr="00937E2F" w:rsidRDefault="00077A09" w:rsidP="00AC48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7A09" w:rsidRPr="00937E2F" w:rsidRDefault="00036D0F" w:rsidP="00AC48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2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584512" behindDoc="0" locked="0" layoutInCell="1" allowOverlap="1" wp14:anchorId="3F5D075F" wp14:editId="6EF0968F">
                      <wp:simplePos x="0" y="0"/>
                      <wp:positionH relativeFrom="column">
                        <wp:posOffset>5048885</wp:posOffset>
                      </wp:positionH>
                      <wp:positionV relativeFrom="paragraph">
                        <wp:posOffset>174625</wp:posOffset>
                      </wp:positionV>
                      <wp:extent cx="502920" cy="288925"/>
                      <wp:effectExtent l="0" t="0" r="11430" b="15875"/>
                      <wp:wrapNone/>
                      <wp:docPr id="145" name="Grupa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146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33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077A09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077A0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5D075F" id="Grupa 145" o:spid="_x0000_s1443" style="position:absolute;left:0;text-align:left;margin-left:397.55pt;margin-top:13.75pt;width:39.6pt;height:22.75pt;z-index:251584512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">
                      <v:shape id="Text Box 19" o:spid="_x0000_s1444" type="#_x0000_t202" style="position:absolute;left:10754;top:3961;width:433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+4CcMA&#10;AADcAAAADwAAAGRycy9kb3ducmV2LnhtbERPTWvCQBC9F/wPyxS8lLrRSqrRVURo0Zumpb0O2TEJ&#10;zc7G3TWm/75bELzN433Oct2bRnTkfG1ZwXiUgCAurK65VPD58fY8A+EDssbGMin4JQ/r1eBhiZm2&#10;Vz5Sl4dSxBD2GSqoQmgzKX1RkUE/si1x5E7WGQwRulJqh9cYbho5SZJUGqw5NlTY0rai4ie/GAWz&#10;6a779vuXw1eRnpp5eHrt3s9OqeFjv1mACNSHu/jm3uk4f5rC/zPx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+4CcMAAADcAAAADwAAAAAAAAAAAAAAAACYAgAAZHJzL2Rv&#10;d25yZXYueG1sUEsFBgAAAAAEAAQA9QAAAIgDAAAAAA==&#10;">
                        <v:textbox>
                          <w:txbxContent>
                            <w:p w:rsidR="009C49AE" w:rsidRPr="003D02E7" w:rsidRDefault="009C49AE" w:rsidP="00077A09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445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MdksMA&#10;AADcAAAADwAAAGRycy9kb3ducmV2LnhtbERPS2sCMRC+C/0PYYReRLNtRe12o5SCYm/Wil6HzewD&#10;N5Ntkq7bf2+Egrf5+J6TrXrTiI6cry0reJokIIhzq2suFRy+1+MFCB+QNTaWScEfeVgtHwYZptpe&#10;+Iu6fShFDGGfooIqhDaV0ucVGfQT2xJHrrDOYIjQlVI7vMRw08jnJJlJgzXHhgpb+qgoP+9/jYLF&#10;dNud/OfL7pjPiuY1jObd5scp9Tjs399ABOrDXfzv3uo4fzqH2zPx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MdksMAAADcAAAADwAAAAAAAAAAAAAAAACYAgAAZHJzL2Rv&#10;d25yZXYueG1sUEsFBgAAAAAEAAQA9QAAAIgDAAAAAA==&#10;">
                        <v:textbox>
                          <w:txbxContent>
                            <w:p w:rsidR="009C49AE" w:rsidRDefault="009C49AE" w:rsidP="00077A09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20" w:type="dxa"/>
            <w:shd w:val="clear" w:color="auto" w:fill="FFFFFF" w:themeFill="background1"/>
          </w:tcPr>
          <w:p w:rsidR="00077A09" w:rsidRPr="00F31726" w:rsidRDefault="00077A09" w:rsidP="00077A0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77A09" w:rsidRPr="00F31726" w:rsidTr="00077A09">
        <w:tc>
          <w:tcPr>
            <w:tcW w:w="562" w:type="dxa"/>
          </w:tcPr>
          <w:p w:rsidR="00077A09" w:rsidRPr="00F31726" w:rsidRDefault="00077A09" w:rsidP="00077A09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1726">
              <w:rPr>
                <w:rFonts w:ascii="Times New Roman" w:hAnsi="Times New Roman" w:cs="Times New Roman"/>
                <w:b/>
                <w:sz w:val="26"/>
                <w:szCs w:val="26"/>
              </w:rPr>
              <w:t>26.</w:t>
            </w:r>
          </w:p>
        </w:tc>
        <w:tc>
          <w:tcPr>
            <w:tcW w:w="8080" w:type="dxa"/>
          </w:tcPr>
          <w:p w:rsidR="00077A09" w:rsidRPr="00937E2F" w:rsidRDefault="00077A09" w:rsidP="00AC48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2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467776" behindDoc="0" locked="0" layoutInCell="1" allowOverlap="1" wp14:anchorId="1ECCDDFE" wp14:editId="346D1E6F">
                      <wp:simplePos x="0" y="0"/>
                      <wp:positionH relativeFrom="column">
                        <wp:posOffset>2310130</wp:posOffset>
                      </wp:positionH>
                      <wp:positionV relativeFrom="paragraph">
                        <wp:posOffset>12700</wp:posOffset>
                      </wp:positionV>
                      <wp:extent cx="2333625" cy="1181100"/>
                      <wp:effectExtent l="0" t="0" r="9525" b="0"/>
                      <wp:wrapNone/>
                      <wp:docPr id="148" name="Tekstni okvir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3625" cy="1181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C49AE" w:rsidRPr="002B043C" w:rsidRDefault="009C49AE" w:rsidP="00077A09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B043C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Pojava na slici zove se:</w:t>
                                  </w:r>
                                </w:p>
                                <w:p w:rsidR="009C49AE" w:rsidRPr="002B043C" w:rsidRDefault="009C49AE" w:rsidP="00077A09">
                                  <w:pPr>
                                    <w:pStyle w:val="Odlomakpopisa"/>
                                    <w:numPr>
                                      <w:ilvl w:val="0"/>
                                      <w:numId w:val="22"/>
                                    </w:num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B043C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hidraulički udar,</w:t>
                                  </w:r>
                                </w:p>
                                <w:p w:rsidR="009C49AE" w:rsidRPr="002B043C" w:rsidRDefault="009C49AE" w:rsidP="00077A09">
                                  <w:pPr>
                                    <w:pStyle w:val="Odlomakpopisa"/>
                                    <w:numPr>
                                      <w:ilvl w:val="0"/>
                                      <w:numId w:val="22"/>
                                    </w:num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B043C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kavitacija,</w:t>
                                  </w:r>
                                </w:p>
                                <w:p w:rsidR="009C49AE" w:rsidRPr="003E60E2" w:rsidRDefault="009C49AE" w:rsidP="00077A09">
                                  <w:pPr>
                                    <w:pStyle w:val="Odlomakpopisa"/>
                                    <w:numPr>
                                      <w:ilvl w:val="0"/>
                                      <w:numId w:val="22"/>
                                    </w:num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2B043C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trenje u cjevovodu</w:t>
                                  </w:r>
                                  <w:r w:rsidRPr="003E60E2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CCDDFE" id="Tekstni okvir 148" o:spid="_x0000_s1446" type="#_x0000_t202" style="position:absolute;left:0;text-align:left;margin-left:181.9pt;margin-top:1pt;width:183.75pt;height:93pt;z-index:25146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" fillcolor="window" stroked="f" strokeweight=".5pt">
                      <v:textbox>
                        <w:txbxContent>
                          <w:p w:rsidR="009C49AE" w:rsidRPr="002B043C" w:rsidRDefault="009C49AE" w:rsidP="00077A0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B043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ojava na slici zove se:</w:t>
                            </w:r>
                          </w:p>
                          <w:p w:rsidR="009C49AE" w:rsidRPr="002B043C" w:rsidRDefault="009C49AE" w:rsidP="00077A09">
                            <w:pPr>
                              <w:pStyle w:val="Odlomakpopisa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B043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hidraulički udar,</w:t>
                            </w:r>
                          </w:p>
                          <w:p w:rsidR="009C49AE" w:rsidRPr="002B043C" w:rsidRDefault="009C49AE" w:rsidP="00077A09">
                            <w:pPr>
                              <w:pStyle w:val="Odlomakpopisa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B043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avitacija,</w:t>
                            </w:r>
                          </w:p>
                          <w:p w:rsidR="009C49AE" w:rsidRPr="003E60E2" w:rsidRDefault="009C49AE" w:rsidP="00077A09">
                            <w:pPr>
                              <w:pStyle w:val="Odlomakpopisa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2B043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renje u cjevovodu</w:t>
                            </w:r>
                            <w:r w:rsidRPr="003E60E2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37E2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593554E6" wp14:editId="6E06EDD1">
                  <wp:extent cx="1877695" cy="1329055"/>
                  <wp:effectExtent l="0" t="0" r="8255" b="4445"/>
                  <wp:docPr id="606" name="Slika 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695" cy="1329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77A09" w:rsidRPr="00937E2F" w:rsidRDefault="00036D0F" w:rsidP="00AC48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2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593728" behindDoc="0" locked="0" layoutInCell="1" allowOverlap="1" wp14:anchorId="1ADE6B35" wp14:editId="61C38287">
                      <wp:simplePos x="0" y="0"/>
                      <wp:positionH relativeFrom="column">
                        <wp:posOffset>5050155</wp:posOffset>
                      </wp:positionH>
                      <wp:positionV relativeFrom="paragraph">
                        <wp:posOffset>171450</wp:posOffset>
                      </wp:positionV>
                      <wp:extent cx="502920" cy="288925"/>
                      <wp:effectExtent l="0" t="0" r="11430" b="15875"/>
                      <wp:wrapNone/>
                      <wp:docPr id="149" name="Grupa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150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077A09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077A0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DE6B35" id="Grupa 149" o:spid="_x0000_s1447" style="position:absolute;left:0;text-align:left;margin-left:397.65pt;margin-top:13.5pt;width:39.6pt;height:22.75pt;z-index:251593728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">
                      <v:shape id="Text Box 19" o:spid="_x0000_s1448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MTO8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fH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jEzvHAAAA3AAAAA8AAAAAAAAAAAAAAAAAmAIAAGRy&#10;cy9kb3ducmV2LnhtbFBLBQYAAAAABAAEAPUAAACMAwAAAAA=&#10;">
                        <v:textbox>
                          <w:txbxContent>
                            <w:p w:rsidR="009C49AE" w:rsidRPr="003D02E7" w:rsidRDefault="009C49AE" w:rsidP="00077A09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0" o:spid="_x0000_s1449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+2oMMA&#10;AADcAAAADwAAAGRycy9kb3ducmV2LnhtbERPTWvCQBC9F/wPywi9SN3YarSpq5RCi97Uil6H7JgE&#10;s7NxdxvTf98VhN7m8T5nvuxMLVpyvrKsYDRMQBDnVldcKNh/fz7NQPiArLG2TAp+ycNy0XuYY6bt&#10;lbfU7kIhYgj7DBWUITSZlD4vyaAf2oY4cifrDIYIXSG1w2sMN7V8TpJUGqw4NpTY0EdJ+Xn3YxTM&#10;xqv26Ncvm0OenurXMJi2Xxen1GO/e38DEagL/+K7e6Xj/MkIbs/EC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S+2oMMAAADcAAAADwAAAAAAAAAAAAAAAACYAgAAZHJzL2Rv&#10;d25yZXYueG1sUEsFBgAAAAAEAAQA9QAAAIgDAAAAAA==&#10;">
                        <v:textbox>
                          <w:txbxContent>
                            <w:p w:rsidR="009C49AE" w:rsidRDefault="009C49AE" w:rsidP="00077A09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20" w:type="dxa"/>
            <w:shd w:val="clear" w:color="auto" w:fill="auto"/>
          </w:tcPr>
          <w:p w:rsidR="00077A09" w:rsidRPr="00F31726" w:rsidRDefault="00077A09" w:rsidP="00077A0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77A09" w:rsidRPr="00F31726" w:rsidTr="00077A09">
        <w:tc>
          <w:tcPr>
            <w:tcW w:w="562" w:type="dxa"/>
            <w:shd w:val="clear" w:color="auto" w:fill="FFFFFF" w:themeFill="background1"/>
          </w:tcPr>
          <w:p w:rsidR="00077A09" w:rsidRPr="00F31726" w:rsidRDefault="00077A09" w:rsidP="00077A09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1726">
              <w:rPr>
                <w:rFonts w:ascii="Times New Roman" w:hAnsi="Times New Roman" w:cs="Times New Roman"/>
                <w:b/>
                <w:sz w:val="26"/>
                <w:szCs w:val="26"/>
              </w:rPr>
              <w:t>27.</w:t>
            </w:r>
          </w:p>
        </w:tc>
        <w:tc>
          <w:tcPr>
            <w:tcW w:w="8080" w:type="dxa"/>
            <w:shd w:val="clear" w:color="auto" w:fill="FFFFFF" w:themeFill="background1"/>
          </w:tcPr>
          <w:p w:rsidR="00077A09" w:rsidRPr="00937E2F" w:rsidRDefault="00077A09" w:rsidP="00AC48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2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475968" behindDoc="0" locked="0" layoutInCell="1" allowOverlap="1" wp14:anchorId="247370AD" wp14:editId="7BB66B72">
                      <wp:simplePos x="0" y="0"/>
                      <wp:positionH relativeFrom="column">
                        <wp:posOffset>1789430</wp:posOffset>
                      </wp:positionH>
                      <wp:positionV relativeFrom="paragraph">
                        <wp:posOffset>-6350</wp:posOffset>
                      </wp:positionV>
                      <wp:extent cx="3086100" cy="1466850"/>
                      <wp:effectExtent l="0" t="0" r="0" b="0"/>
                      <wp:wrapNone/>
                      <wp:docPr id="152" name="Tekstni okvir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100" cy="1466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C49AE" w:rsidRPr="00526F93" w:rsidRDefault="009C49AE" w:rsidP="00077A0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26F93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Koje strujanje je prikazano na slici?</w:t>
                                  </w:r>
                                </w:p>
                                <w:p w:rsidR="009C49AE" w:rsidRPr="00526F93" w:rsidRDefault="009C49AE" w:rsidP="00077A0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26F93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Odgovor: ________________________</w:t>
                                  </w:r>
                                </w:p>
                                <w:p w:rsidR="009C49AE" w:rsidRDefault="009C49AE" w:rsidP="00077A0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26F93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Koje su karakteristike strujanja na slici?</w:t>
                                  </w:r>
                                </w:p>
                                <w:p w:rsidR="009C49AE" w:rsidRDefault="009C49AE" w:rsidP="00077A09">
                                  <w:pPr>
                                    <w:pStyle w:val="Odlomakpopisa"/>
                                    <w:numPr>
                                      <w:ilvl w:val="0"/>
                                      <w:numId w:val="44"/>
                                    </w:num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C49AE" w:rsidRPr="00526F93" w:rsidRDefault="009C49AE" w:rsidP="00077A09">
                                  <w:pPr>
                                    <w:pStyle w:val="Odlomakpopisa"/>
                                    <w:numPr>
                                      <w:ilvl w:val="0"/>
                                      <w:numId w:val="44"/>
                                    </w:num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C49AE" w:rsidRPr="00526F93" w:rsidRDefault="009C49AE" w:rsidP="00077A0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7370AD" id="Tekstni okvir 152" o:spid="_x0000_s1450" type="#_x0000_t202" style="position:absolute;left:0;text-align:left;margin-left:140.9pt;margin-top:-.5pt;width:243pt;height:115.5pt;z-index: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" fillcolor="window" stroked="f" strokeweight=".5pt">
                      <v:textbox>
                        <w:txbxContent>
                          <w:p w:rsidR="009C49AE" w:rsidRPr="00526F93" w:rsidRDefault="009C49AE" w:rsidP="00077A0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26F9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oje strujanje je prikazano na slici?</w:t>
                            </w:r>
                          </w:p>
                          <w:p w:rsidR="009C49AE" w:rsidRPr="00526F93" w:rsidRDefault="009C49AE" w:rsidP="00077A0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26F9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dgovor: ________________________</w:t>
                            </w:r>
                          </w:p>
                          <w:p w:rsidR="009C49AE" w:rsidRDefault="009C49AE" w:rsidP="00077A0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26F9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oje su karakteristike strujanja na slici?</w:t>
                            </w:r>
                          </w:p>
                          <w:p w:rsidR="009C49AE" w:rsidRDefault="009C49AE" w:rsidP="00077A09">
                            <w:pPr>
                              <w:pStyle w:val="Odlomakpopisa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C49AE" w:rsidRPr="00526F93" w:rsidRDefault="009C49AE" w:rsidP="00077A09">
                            <w:pPr>
                              <w:pStyle w:val="Odlomakpopisa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C49AE" w:rsidRPr="00526F93" w:rsidRDefault="009C49AE" w:rsidP="00077A0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37E2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2044E303" wp14:editId="0DC5A177">
                  <wp:extent cx="1213485" cy="969645"/>
                  <wp:effectExtent l="0" t="0" r="5715" b="1905"/>
                  <wp:docPr id="607" name="Slika 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969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77A09" w:rsidRPr="00937E2F" w:rsidRDefault="00077A09" w:rsidP="00AC48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7A09" w:rsidRPr="00937E2F" w:rsidRDefault="00077A09" w:rsidP="00AC48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:rsidR="00077A09" w:rsidRPr="00F31726" w:rsidRDefault="00077A09" w:rsidP="00077A0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FF5068" w:rsidRPr="006E2FBC" w:rsidRDefault="00036D0F" w:rsidP="00036D0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EEAF6" w:themeFill="accent1" w:themeFillTint="33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 xml:space="preserve">2. dio: </w:t>
      </w:r>
      <w:r w:rsidR="00FF5068" w:rsidRPr="00FF506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NSTALACIJE </w:t>
      </w:r>
      <w:r w:rsidR="00495CF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 PITKU VODU</w:t>
      </w:r>
    </w:p>
    <w:p w:rsidR="00FF5068" w:rsidRDefault="00FF5068"/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500"/>
      </w:tblGrid>
      <w:tr w:rsidR="00FF5068" w:rsidTr="009E66AB">
        <w:tc>
          <w:tcPr>
            <w:tcW w:w="562" w:type="dxa"/>
          </w:tcPr>
          <w:p w:rsidR="00FF5068" w:rsidRPr="00495CFE" w:rsidRDefault="00FF5068" w:rsidP="00495C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500" w:type="dxa"/>
          </w:tcPr>
          <w:p w:rsidR="00E17432" w:rsidRPr="00495CFE" w:rsidRDefault="002B043C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43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565056" behindDoc="0" locked="0" layoutInCell="1" allowOverlap="1" wp14:anchorId="7F1A014F" wp14:editId="23B11D6D">
                      <wp:simplePos x="0" y="0"/>
                      <wp:positionH relativeFrom="column">
                        <wp:posOffset>5318760</wp:posOffset>
                      </wp:positionH>
                      <wp:positionV relativeFrom="paragraph">
                        <wp:posOffset>635</wp:posOffset>
                      </wp:positionV>
                      <wp:extent cx="502920" cy="288925"/>
                      <wp:effectExtent l="0" t="0" r="11430" b="15875"/>
                      <wp:wrapNone/>
                      <wp:docPr id="622" name="Grupa 6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623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33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2B043C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4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2B043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1A014F" id="Grupa 622" o:spid="_x0000_s1451" style="position:absolute;left:0;text-align:left;margin-left:418.8pt;margin-top:.05pt;width:39.6pt;height:22.75pt;z-index:251565056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">
                      <v:shape id="Text Box 19" o:spid="_x0000_s1452" type="#_x0000_t202" style="position:absolute;left:10754;top:3961;width:433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0zVM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aQjsZ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0zVMYAAADcAAAADwAAAAAAAAAAAAAAAACYAgAAZHJz&#10;L2Rvd25yZXYueG1sUEsFBgAAAAAEAAQA9QAAAIsDAAAAAA==&#10;">
                        <v:textbox>
                          <w:txbxContent>
                            <w:p w:rsidR="009C49AE" w:rsidRPr="003D02E7" w:rsidRDefault="009C49AE" w:rsidP="002B043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453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SrIM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aQjiZ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SrIMYAAADcAAAADwAAAAAAAAAAAAAAAACYAgAAZHJz&#10;L2Rvd25yZXYueG1sUEsFBgAAAAAEAAQA9QAAAIsDAAAAAA==&#10;">
                        <v:textbox>
                          <w:txbxContent>
                            <w:p w:rsidR="009C49AE" w:rsidRDefault="009C49AE" w:rsidP="002B043C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17432"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Za koje potrebe se troši gotovo 2/3 vode u prosječnom domaćinstvu? (2 točna odgovora)</w:t>
            </w:r>
          </w:p>
          <w:p w:rsidR="00E17432" w:rsidRPr="00495CFE" w:rsidRDefault="00E17432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a) piće i kuhanje,</w:t>
            </w: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E17432" w:rsidRPr="00495CFE" w:rsidRDefault="00E17432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b) ispiranje WC-a,</w:t>
            </w:r>
          </w:p>
          <w:p w:rsidR="00E17432" w:rsidRPr="00495CFE" w:rsidRDefault="00E17432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c) kupanje i tuširanje,</w:t>
            </w: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FF5068" w:rsidRDefault="00E17432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d) pranje auta.</w:t>
            </w:r>
            <w:r w:rsidR="002B043C" w:rsidRPr="002B043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 xml:space="preserve"> </w:t>
            </w:r>
          </w:p>
          <w:p w:rsidR="00495CFE" w:rsidRPr="00495CFE" w:rsidRDefault="00495CFE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5068" w:rsidTr="009E66AB">
        <w:tc>
          <w:tcPr>
            <w:tcW w:w="562" w:type="dxa"/>
          </w:tcPr>
          <w:p w:rsidR="00FF5068" w:rsidRPr="00495CFE" w:rsidRDefault="00FF5068" w:rsidP="00495C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500" w:type="dxa"/>
          </w:tcPr>
          <w:p w:rsidR="00E17432" w:rsidRPr="00495CFE" w:rsidRDefault="002B043C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43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589632" behindDoc="0" locked="0" layoutInCell="1" allowOverlap="1" wp14:anchorId="65D910B2" wp14:editId="53626D6E">
                      <wp:simplePos x="0" y="0"/>
                      <wp:positionH relativeFrom="column">
                        <wp:posOffset>5313045</wp:posOffset>
                      </wp:positionH>
                      <wp:positionV relativeFrom="paragraph">
                        <wp:posOffset>0</wp:posOffset>
                      </wp:positionV>
                      <wp:extent cx="502920" cy="288925"/>
                      <wp:effectExtent l="0" t="0" r="11430" b="15875"/>
                      <wp:wrapNone/>
                      <wp:docPr id="625" name="Grupa 6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626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33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2B043C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7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2B043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D910B2" id="Grupa 625" o:spid="_x0000_s1454" style="position:absolute;left:0;text-align:left;margin-left:418.35pt;margin-top:0;width:39.6pt;height:22.75pt;z-index:251589632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">
                      <v:shape id="Text Box 19" o:spid="_x0000_s1455" type="#_x0000_t202" style="position:absolute;left:10754;top:3961;width:433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qQzMUA&#10;AADcAAAADwAAAGRycy9kb3ducmV2LnhtbESPQWvCQBSE70L/w/KEXkQ3tSXa1FVKwaI3q6LXR/aZ&#10;BLNv0901xn/vCoUeh5n5hpktOlOLlpyvLCt4GSUgiHOrKy4U7HfL4RSED8gaa8uk4EYeFvOn3gwz&#10;ba/8Q+02FCJC2GeooAyhyaT0eUkG/cg2xNE7WWcwROkKqR1eI9zUcpwkqTRYcVwosaGvkvLz9mIU&#10;TN9W7dGvXzeHPD3V72Ewab9/nVLP/e7zA0SgLvyH/9orrSAdp/A4E4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apDMxQAAANwAAAAPAAAAAAAAAAAAAAAAAJgCAABkcnMv&#10;ZG93bnJldi54bWxQSwUGAAAAAAQABAD1AAAAigMAAAAA&#10;">
                        <v:textbox>
                          <w:txbxContent>
                            <w:p w:rsidR="009C49AE" w:rsidRPr="003D02E7" w:rsidRDefault="009C49AE" w:rsidP="002B043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456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Y1V8YA&#10;AADcAAAADwAAAGRycy9kb3ducmV2LnhtbESPT2vCQBTE70K/w/IEL6Kb2hJt6ioitOit/kGvj+wz&#10;CWbfxt1tTL99Vyj0OMzMb5j5sjO1aMn5yrKC53ECgji3uuJCwfHwMZqB8AFZY22ZFPyQh+XiqTfH&#10;TNs776jdh0JECPsMFZQhNJmUPi/JoB/bhjh6F+sMhihdIbXDe4SbWk6SJJUGK44LJTa0Lim/7r+N&#10;gtnrpj377cvXKU8v9VsYTtvPm1Nq0O9W7yACdeE//NfeaAXpZAqP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Y1V8YAAADcAAAADwAAAAAAAAAAAAAAAACYAgAAZHJz&#10;L2Rvd25yZXYueG1sUEsFBgAAAAAEAAQA9QAAAIsDAAAAAA==&#10;">
                        <v:textbox>
                          <w:txbxContent>
                            <w:p w:rsidR="009C49AE" w:rsidRDefault="009C49AE" w:rsidP="002B043C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17432"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Pojam suprotan kondenzaciji  je:</w:t>
            </w:r>
          </w:p>
          <w:p w:rsidR="00E17432" w:rsidRPr="00495CFE" w:rsidRDefault="00E17432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a) koncentracija,</w:t>
            </w: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E17432" w:rsidRPr="00495CFE" w:rsidRDefault="00E17432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b) isparavanje,</w:t>
            </w:r>
          </w:p>
          <w:p w:rsidR="00E17432" w:rsidRPr="00495CFE" w:rsidRDefault="00E17432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c) smrzavanje,</w:t>
            </w: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FF5068" w:rsidRDefault="00E17432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d) sublimacija.</w:t>
            </w:r>
          </w:p>
          <w:p w:rsidR="00495CFE" w:rsidRPr="00495CFE" w:rsidRDefault="00036D0F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43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599872" behindDoc="0" locked="0" layoutInCell="1" allowOverlap="1" wp14:anchorId="57A629EA" wp14:editId="1CA2DAA4">
                      <wp:simplePos x="0" y="0"/>
                      <wp:positionH relativeFrom="column">
                        <wp:posOffset>5313045</wp:posOffset>
                      </wp:positionH>
                      <wp:positionV relativeFrom="paragraph">
                        <wp:posOffset>180340</wp:posOffset>
                      </wp:positionV>
                      <wp:extent cx="502920" cy="288925"/>
                      <wp:effectExtent l="0" t="0" r="11430" b="15875"/>
                      <wp:wrapNone/>
                      <wp:docPr id="628" name="Grupa 6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629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33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2B043C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0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2B043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A629EA" id="Grupa 628" o:spid="_x0000_s1457" style="position:absolute;left:0;text-align:left;margin-left:418.35pt;margin-top:14.2pt;width:39.6pt;height:22.75pt;z-index:251599872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">
                      <v:shape id="Text Box 19" o:spid="_x0000_s1458" type="#_x0000_t202" style="position:absolute;left:10754;top:3961;width:433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UEvsYA&#10;AADcAAAADwAAAGRycy9kb3ducmV2LnhtbESPT2vCQBTE7wW/w/KEXkrd+IdUo6uUQsXeNJZ6fWSf&#10;STD7Nt3dxvTbdwuCx2FmfsOsNr1pREfO15YVjEcJCOLC6ppLBZ/H9+c5CB+QNTaWScEvedisBw8r&#10;zLS98oG6PJQiQthnqKAKoc2k9EVFBv3ItsTRO1tnMETpSqkdXiPcNHKSJKk0WHNcqLClt4qKS/5j&#10;FMxnu+7kP6b7ryI9N4vw9NJtv51Sj8P+dQkiUB/u4Vt7pxWkkwX8n4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UEvsYAAADcAAAADwAAAAAAAAAAAAAAAACYAgAAZHJz&#10;L2Rvd25yZXYueG1sUEsFBgAAAAAEAAQA9QAAAIsDAAAAAA==&#10;">
                        <v:textbox>
                          <w:txbxContent>
                            <w:p w:rsidR="009C49AE" w:rsidRPr="003D02E7" w:rsidRDefault="009C49AE" w:rsidP="002B043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459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Y7/sMA&#10;AADcAAAADwAAAGRycy9kb3ducmV2LnhtbERPy2oCMRTdC/2HcAtuxMm0lqmdGkUKit2plXZ7mdx5&#10;0MnNmMRx+vfNQnB5OO/FajCt6Mn5xrKCpyQFQVxY3XCl4PS1mc5B+ICssbVMCv7Iw2r5MFpgru2V&#10;D9QfQyViCPscFdQhdLmUvqjJoE9sRxy50jqDIUJXSe3wGsNNK5/TNJMGG44NNXb0UVPxe7wYBfOX&#10;Xf/jP2f77yIr27cwee23Z6fU+HFYv4MINIS7+ObeaQXZLM6P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Y7/sMAAADcAAAADwAAAAAAAAAAAAAAAACYAgAAZHJzL2Rv&#10;d25yZXYueG1sUEsFBgAAAAAEAAQA9QAAAIgDAAAAAA==&#10;">
                        <v:textbox>
                          <w:txbxContent>
                            <w:p w:rsidR="009C49AE" w:rsidRDefault="009C49AE" w:rsidP="002B043C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FF5068" w:rsidTr="009E66AB">
        <w:tc>
          <w:tcPr>
            <w:tcW w:w="562" w:type="dxa"/>
          </w:tcPr>
          <w:p w:rsidR="00FF5068" w:rsidRPr="00495CFE" w:rsidRDefault="00FF5068" w:rsidP="00495C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500" w:type="dxa"/>
          </w:tcPr>
          <w:p w:rsidR="00E17432" w:rsidRPr="00495CFE" w:rsidRDefault="00E17432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Sublimacija je:</w:t>
            </w:r>
          </w:p>
          <w:p w:rsidR="00E17432" w:rsidRPr="00495CFE" w:rsidRDefault="00E17432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a) pretvorba leda u paru,</w:t>
            </w: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E17432" w:rsidRPr="00495CFE" w:rsidRDefault="00E17432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b) pretvorba leda u vodu,</w:t>
            </w:r>
            <w:r w:rsidR="002B043C" w:rsidRPr="002B043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 xml:space="preserve"> </w:t>
            </w:r>
          </w:p>
          <w:p w:rsidR="00E17432" w:rsidRPr="00495CFE" w:rsidRDefault="00E17432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c) pretvorba pare u led,</w:t>
            </w: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FF5068" w:rsidRDefault="00E17432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d) pretvorba pare u vodu.</w:t>
            </w:r>
          </w:p>
          <w:p w:rsidR="00495CFE" w:rsidRPr="00495CFE" w:rsidRDefault="00495CFE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5068" w:rsidTr="009E66AB">
        <w:tc>
          <w:tcPr>
            <w:tcW w:w="562" w:type="dxa"/>
          </w:tcPr>
          <w:p w:rsidR="00FF5068" w:rsidRPr="00495CFE" w:rsidRDefault="00FF5068" w:rsidP="00495C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500" w:type="dxa"/>
          </w:tcPr>
          <w:p w:rsidR="00FF5068" w:rsidRDefault="002B043C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43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2AD53F2A" wp14:editId="51E4F01E">
                      <wp:simplePos x="0" y="0"/>
                      <wp:positionH relativeFrom="column">
                        <wp:posOffset>5313045</wp:posOffset>
                      </wp:positionH>
                      <wp:positionV relativeFrom="paragraph">
                        <wp:posOffset>-3175</wp:posOffset>
                      </wp:positionV>
                      <wp:extent cx="502920" cy="288925"/>
                      <wp:effectExtent l="0" t="0" r="11430" b="15875"/>
                      <wp:wrapNone/>
                      <wp:docPr id="631" name="Grupa 6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632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33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2B043C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3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2B043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D53F2A" id="Grupa 631" o:spid="_x0000_s1460" style="position:absolute;left:0;text-align:left;margin-left:418.35pt;margin-top:-.25pt;width:39.6pt;height:22.75pt;z-index:251656704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">
                      <v:shape id="Text Box 19" o:spid="_x0000_s1461" type="#_x0000_t202" style="position:absolute;left:10754;top:3961;width:433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AEs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aQjkd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gAEsYAAADcAAAADwAAAAAAAAAAAAAAAACYAgAAZHJz&#10;L2Rvd25yZXYueG1sUEsFBgAAAAAEAAQA9QAAAIsDAAAAAA==&#10;">
                        <v:textbox>
                          <w:txbxContent>
                            <w:p w:rsidR="009C49AE" w:rsidRPr="003D02E7" w:rsidRDefault="009C49AE" w:rsidP="002B043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462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SlicUA&#10;AADcAAAADwAAAGRycy9kb3ducmV2LnhtbESPQWvCQBSE7wX/w/IKXopuNCW1qauI0GJvaqW9PrLP&#10;JDT7Nu6uMf57t1DwOMzMN8x82ZtGdOR8bVnBZJyAIC6srrlUcPh6H81A+ICssbFMCq7kYbkYPMwx&#10;1/bCO+r2oRQRwj5HBVUIbS6lLyoy6Me2JY7e0TqDIUpXSu3wEuGmkdMkyaTBmuNChS2tKyp+92ej&#10;YPa86X78Z7r9LrJj8xqeXrqPk1Nq+Niv3kAE6sM9/N/eaAVZmsLfmX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xKWJxQAAANwAAAAPAAAAAAAAAAAAAAAAAJgCAABkcnMv&#10;ZG93bnJldi54bWxQSwUGAAAAAAQABAD1AAAAigMAAAAA&#10;">
                        <v:textbox>
                          <w:txbxContent>
                            <w:p w:rsidR="009C49AE" w:rsidRDefault="009C49AE" w:rsidP="002B043C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17432"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Normalni atmosferski tlak iznosi _____________________ mbar.</w:t>
            </w:r>
            <w:r w:rsidRPr="002B043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 xml:space="preserve"> </w:t>
            </w:r>
          </w:p>
          <w:p w:rsidR="00495CFE" w:rsidRPr="00495CFE" w:rsidRDefault="00495CFE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5068" w:rsidTr="009E66AB">
        <w:tc>
          <w:tcPr>
            <w:tcW w:w="562" w:type="dxa"/>
          </w:tcPr>
          <w:p w:rsidR="00FF5068" w:rsidRPr="00495CFE" w:rsidRDefault="00FF5068" w:rsidP="00495C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500" w:type="dxa"/>
          </w:tcPr>
          <w:p w:rsidR="00E17432" w:rsidRPr="00495CFE" w:rsidRDefault="002B043C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43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75600E53" wp14:editId="01128C6E">
                      <wp:simplePos x="0" y="0"/>
                      <wp:positionH relativeFrom="column">
                        <wp:posOffset>5313045</wp:posOffset>
                      </wp:positionH>
                      <wp:positionV relativeFrom="paragraph">
                        <wp:posOffset>0</wp:posOffset>
                      </wp:positionV>
                      <wp:extent cx="502920" cy="288925"/>
                      <wp:effectExtent l="0" t="0" r="11430" b="15875"/>
                      <wp:wrapNone/>
                      <wp:docPr id="634" name="Grupa 6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635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33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2B043C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6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2B043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600E53" id="Grupa 634" o:spid="_x0000_s1463" style="position:absolute;left:0;text-align:left;margin-left:418.35pt;margin-top:0;width:39.6pt;height:22.75pt;z-index:251659776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">
                      <v:shape id="Text Box 19" o:spid="_x0000_s1464" type="#_x0000_t202" style="position:absolute;left:10754;top:3961;width:433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GYZsYA&#10;AADcAAAADwAAAGRycy9kb3ducmV2LnhtbESPQWvCQBSE7wX/w/IEL6Vu1JpqdBUptNhbtUWvj+wz&#10;CWbfxt1tjP/eLRR6HGbmG2a57kwtWnK+sqxgNExAEOdWV1wo+P56e5qB8AFZY22ZFNzIw3rVe1hi&#10;pu2Vd9TuQyEihH2GCsoQmkxKn5dk0A9tQxy9k3UGQ5SukNrhNcJNLcdJkkqDFceFEht6LSk/73+M&#10;gtnztj36j8nnIU9P9Tw8vrTvF6fUoN9tFiACdeE//NfeagXpZAq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2GYZsYAAADcAAAADwAAAAAAAAAAAAAAAACYAgAAZHJz&#10;L2Rvd25yZXYueG1sUEsFBgAAAAAEAAQA9QAAAIsDAAAAAA==&#10;">
                        <v:textbox>
                          <w:txbxContent>
                            <w:p w:rsidR="009C49AE" w:rsidRPr="003D02E7" w:rsidRDefault="009C49AE" w:rsidP="002B043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465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MGEcUA&#10;AADcAAAADwAAAGRycy9kb3ducmV2LnhtbESPQWvCQBSE7wX/w/IKvRTdWCXV6Cql0GJvmopeH9ln&#10;Epp9m+5uY/z3bkHwOMzMN8xy3ZtGdOR8bVnBeJSAIC6srrlUsP/+GM5A+ICssbFMCi7kYb0aPCwx&#10;0/bMO+ryUIoIYZ+hgiqENpPSFxUZ9CPbEkfvZJ3BEKUrpXZ4jnDTyJckSaXBmuNChS29V1T85H9G&#10;wWy66Y7+a7I9FOmpmYfn1+7z1yn19Ni/LUAE6sM9fGtvtIJ0ksL/mX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swYRxQAAANwAAAAPAAAAAAAAAAAAAAAAAJgCAABkcnMv&#10;ZG93bnJldi54bWxQSwUGAAAAAAQABAD1AAAAigMAAAAA&#10;">
                        <v:textbox>
                          <w:txbxContent>
                            <w:p w:rsidR="009C49AE" w:rsidRDefault="009C49AE" w:rsidP="002B043C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17432"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Ukoliko je voda pod povećanim tlakom, njezina temperatura vrelišta će se?</w:t>
            </w:r>
          </w:p>
          <w:p w:rsidR="00E17432" w:rsidRPr="00495CFE" w:rsidRDefault="00E17432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a) povisiti,</w:t>
            </w: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FF5068" w:rsidRDefault="00E17432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b) sniziti.</w:t>
            </w:r>
            <w:r w:rsidR="002B043C" w:rsidRPr="002B043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 xml:space="preserve"> </w:t>
            </w:r>
          </w:p>
          <w:p w:rsidR="00495CFE" w:rsidRPr="00495CFE" w:rsidRDefault="00036D0F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43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13184" behindDoc="0" locked="0" layoutInCell="1" allowOverlap="1" wp14:anchorId="7A8BEE82" wp14:editId="6549E776">
                      <wp:simplePos x="0" y="0"/>
                      <wp:positionH relativeFrom="column">
                        <wp:posOffset>5313045</wp:posOffset>
                      </wp:positionH>
                      <wp:positionV relativeFrom="paragraph">
                        <wp:posOffset>183515</wp:posOffset>
                      </wp:positionV>
                      <wp:extent cx="502920" cy="288925"/>
                      <wp:effectExtent l="0" t="0" r="11430" b="15875"/>
                      <wp:wrapNone/>
                      <wp:docPr id="637" name="Grupa 6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638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33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2B043C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9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2B043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8BEE82" id="Grupa 637" o:spid="_x0000_s1466" style="position:absolute;left:0;text-align:left;margin-left:418.35pt;margin-top:14.45pt;width:39.6pt;height:22.75pt;z-index:251613184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">
                      <v:shape id="Text Box 19" o:spid="_x0000_s1467" type="#_x0000_t202" style="position:absolute;left:10754;top:3961;width:433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A3+MMA&#10;AADcAAAADwAAAGRycy9kb3ducmV2LnhtbERPy2oCMRTdC/2HcAtuxMm0lqmdGkUKit2plXZ7mdx5&#10;0MnNmMRx+vfNQnB5OO/FajCt6Mn5xrKCpyQFQVxY3XCl4PS1mc5B+ICssbVMCv7Iw2r5MFpgru2V&#10;D9QfQyViCPscFdQhdLmUvqjJoE9sRxy50jqDIUJXSe3wGsNNK5/TNJMGG44NNXb0UVPxe7wYBfOX&#10;Xf/jP2f77yIr27cwee23Z6fU+HFYv4MINIS7+ObeaQXZLK6N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A3+MMAAADcAAAADwAAAAAAAAAAAAAAAACYAgAAZHJzL2Rv&#10;d25yZXYueG1sUEsFBgAAAAAEAAQA9QAAAIgDAAAAAA==&#10;">
                        <v:textbox>
                          <w:txbxContent>
                            <w:p w:rsidR="009C49AE" w:rsidRPr="003D02E7" w:rsidRDefault="009C49AE" w:rsidP="002B043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468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ySY8UA&#10;AADcAAAADwAAAGRycy9kb3ducmV2LnhtbESPQWvCQBSE74X+h+UVvBTdVEvU1FVEUPTWWrHXR/aZ&#10;hGbfxt01xn/vCoUeh5n5hpktOlOLlpyvLCt4GyQgiHOrKy4UHL7X/QkIH5A11pZJwY08LObPTzPM&#10;tL3yF7X7UIgIYZ+hgjKEJpPS5yUZ9APbEEfvZJ3BEKUrpHZ4jXBTy2GSpNJgxXGhxIZWJeW/+4tR&#10;MHnftj9+N/o85umpnobXcbs5O6V6L93yA0SgLvyH/9pbrSAdTeF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LJJjxQAAANwAAAAPAAAAAAAAAAAAAAAAAJgCAABkcnMv&#10;ZG93bnJldi54bWxQSwUGAAAAAAQABAD1AAAAigMAAAAA&#10;">
                        <v:textbox>
                          <w:txbxContent>
                            <w:p w:rsidR="009C49AE" w:rsidRDefault="009C49AE" w:rsidP="002B043C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FF5068" w:rsidTr="009E66AB">
        <w:tc>
          <w:tcPr>
            <w:tcW w:w="562" w:type="dxa"/>
          </w:tcPr>
          <w:p w:rsidR="00FF5068" w:rsidRPr="00495CFE" w:rsidRDefault="00FF5068" w:rsidP="00495C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500" w:type="dxa"/>
          </w:tcPr>
          <w:p w:rsidR="00E17432" w:rsidRPr="00495CFE" w:rsidRDefault="00E17432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Trojna točka vode  je točka pri tl</w:t>
            </w:r>
            <w:r w:rsidR="00495CFE">
              <w:rPr>
                <w:rFonts w:ascii="Times New Roman" w:hAnsi="Times New Roman" w:cs="Times New Roman"/>
                <w:b/>
                <w:sz w:val="24"/>
                <w:szCs w:val="24"/>
              </w:rPr>
              <w:t>aku (0.01bar)  i temperaturi (0.</w:t>
            </w: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0098°C) kod koje:</w:t>
            </w:r>
          </w:p>
          <w:p w:rsidR="00E17432" w:rsidRPr="00495CFE" w:rsidRDefault="00E17432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a) voda direktno prelazi iz parnog stanja u led,</w:t>
            </w:r>
          </w:p>
          <w:p w:rsidR="00E17432" w:rsidRPr="00495CFE" w:rsidRDefault="00E17432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b) voda direktno prelazi iz zamrznutog stanja u parno,</w:t>
            </w:r>
          </w:p>
          <w:p w:rsidR="00E17432" w:rsidRPr="00495CFE" w:rsidRDefault="00E17432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c) postoje sva tri agregatna stanja vode,</w:t>
            </w:r>
          </w:p>
          <w:p w:rsidR="00FF5068" w:rsidRDefault="00E17432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d) nema razlike između tekućeg i plinovitog stanja vode.</w:t>
            </w:r>
            <w:r w:rsidR="002B043C" w:rsidRPr="002B043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 xml:space="preserve"> </w:t>
            </w:r>
          </w:p>
          <w:p w:rsidR="00495CFE" w:rsidRPr="00495CFE" w:rsidRDefault="00495CFE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5068" w:rsidTr="009E66AB">
        <w:tc>
          <w:tcPr>
            <w:tcW w:w="562" w:type="dxa"/>
          </w:tcPr>
          <w:p w:rsidR="00FF5068" w:rsidRPr="00495CFE" w:rsidRDefault="00FF5068" w:rsidP="00495C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500" w:type="dxa"/>
          </w:tcPr>
          <w:p w:rsidR="00E17432" w:rsidRPr="00495CFE" w:rsidRDefault="002B043C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43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72064" behindDoc="0" locked="0" layoutInCell="1" allowOverlap="1" wp14:anchorId="6A219F2E" wp14:editId="26E49230">
                      <wp:simplePos x="0" y="0"/>
                      <wp:positionH relativeFrom="column">
                        <wp:posOffset>5313045</wp:posOffset>
                      </wp:positionH>
                      <wp:positionV relativeFrom="paragraph">
                        <wp:posOffset>-4445</wp:posOffset>
                      </wp:positionV>
                      <wp:extent cx="502920" cy="288925"/>
                      <wp:effectExtent l="0" t="0" r="11430" b="15875"/>
                      <wp:wrapNone/>
                      <wp:docPr id="226" name="Grupa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227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33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2B043C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2B043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219F2E" id="Grupa 226" o:spid="_x0000_s1469" style="position:absolute;left:0;text-align:left;margin-left:418.35pt;margin-top:-.35pt;width:39.6pt;height:22.75pt;z-index:251672064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">
                      <v:shape id="Text Box 19" o:spid="_x0000_s1470" type="#_x0000_t202" style="position:absolute;left:10754;top:3961;width:433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mZTsUA&#10;AADcAAAADwAAAGRycy9kb3ducmV2LnhtbESPQWvCQBSE70L/w/IKXkQ3TYva1FVEaNGbTUWvj+wz&#10;Cc2+jbvbmP77rlDwOMzMN8xi1ZtGdOR8bVnB0yQBQVxYXXOp4PD1Pp6D8AFZY2OZFPySh9XyYbDA&#10;TNsrf1KXh1JECPsMFVQhtJmUvqjIoJ/Yljh6Z+sMhihdKbXDa4SbRqZJMpUGa44LFba0qaj4zn+M&#10;gvnLtjv53fP+WEzPzWsYzbqPi1Nq+Niv30AE6sM9/N/eagVpOoPb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qZlOxQAAANwAAAAPAAAAAAAAAAAAAAAAAJgCAABkcnMv&#10;ZG93bnJldi54bWxQSwUGAAAAAAQABAD1AAAAigMAAAAA&#10;">
                        <v:textbox>
                          <w:txbxContent>
                            <w:p w:rsidR="009C49AE" w:rsidRPr="003D02E7" w:rsidRDefault="009C49AE" w:rsidP="002B043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471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YNPMMA&#10;AADcAAAADwAAAGRycy9kb3ducmV2LnhtbERPy2oCMRTdC/2HcIVuRDOdirXTiSKFFt21VnR7mdx5&#10;4ORmTNJx+vfNQnB5OO98PZhW9OR8Y1nB0ywBQVxY3XCl4PDzMV2C8AFZY2uZFPyRh/XqYZRjpu2V&#10;v6nfh0rEEPYZKqhD6DIpfVGTQT+zHXHkSusMhghdJbXDaww3rUyTZCENNhwbauzovabivP81Cpbz&#10;bX/yu+evY7Eo29cweek/L06px/GweQMRaAh38c291QrSNK6NZ+IR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YNPMMAAADcAAAADwAAAAAAAAAAAAAAAACYAgAAZHJzL2Rv&#10;d25yZXYueG1sUEsFBgAAAAAEAAQA9QAAAIgDAAAAAA==&#10;">
                        <v:textbox>
                          <w:txbxContent>
                            <w:p w:rsidR="009C49AE" w:rsidRDefault="009C49AE" w:rsidP="002B043C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17432"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Gustoća vode kod 4°C iznosi:</w:t>
            </w:r>
          </w:p>
          <w:p w:rsidR="00E17432" w:rsidRPr="00495CFE" w:rsidRDefault="00495CFE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)  1 kg/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="00E17432"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17432"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E17432" w:rsidRPr="00495CFE" w:rsidRDefault="00495CFE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)  1,29kg/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="00E17432"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E17432" w:rsidRPr="00495CFE" w:rsidRDefault="00495CFE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)  1000 kg/ d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="00E17432"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17432"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FF5068" w:rsidRDefault="00495CFE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)  1  kg/d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="00E17432"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95CFE" w:rsidRPr="00495CFE" w:rsidRDefault="00495CFE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5068" w:rsidTr="009E66AB">
        <w:tc>
          <w:tcPr>
            <w:tcW w:w="562" w:type="dxa"/>
          </w:tcPr>
          <w:p w:rsidR="00FF5068" w:rsidRPr="00495CFE" w:rsidRDefault="00FF5068" w:rsidP="00495C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8500" w:type="dxa"/>
          </w:tcPr>
          <w:p w:rsidR="00E17432" w:rsidRPr="00495CFE" w:rsidRDefault="002B043C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43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78208" behindDoc="0" locked="0" layoutInCell="1" allowOverlap="1" wp14:anchorId="49475CD6" wp14:editId="51C15CC0">
                      <wp:simplePos x="0" y="0"/>
                      <wp:positionH relativeFrom="column">
                        <wp:posOffset>5313045</wp:posOffset>
                      </wp:positionH>
                      <wp:positionV relativeFrom="paragraph">
                        <wp:posOffset>-8890</wp:posOffset>
                      </wp:positionV>
                      <wp:extent cx="502920" cy="288925"/>
                      <wp:effectExtent l="0" t="0" r="11430" b="15875"/>
                      <wp:wrapNone/>
                      <wp:docPr id="229" name="Grupa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230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33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2B043C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2B043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475CD6" id="Grupa 229" o:spid="_x0000_s1472" style="position:absolute;left:0;text-align:left;margin-left:418.35pt;margin-top:-.7pt;width:39.6pt;height:22.75pt;z-index:251678208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">
                      <v:shape id="Text Box 19" o:spid="_x0000_s1473" type="#_x0000_t202" style="position:absolute;left:10754;top:3961;width:433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mX58IA&#10;AADcAAAADwAAAGRycy9kb3ducmV2LnhtbERPy4rCMBTdD/gP4QpuZEx94DjVKCLMoDtfONtLc22L&#10;zU1NYu38/WQhzPJw3otVayrRkPOlZQXDQQKCOLO65FzB+fT1PgPhA7LGyjIp+CUPq2XnbYGptk8+&#10;UHMMuYgh7FNUUIRQp1L6rCCDfmBr4shdrTMYInS51A6fMdxUcpQkU2mw5NhQYE2bgrLb8WEUzCbb&#10;5sfvxvtLNr1Wn6H/0XzfnVK9bruegwjUhn/xy73VCkbjOD+ei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mZfnwgAAANwAAAAPAAAAAAAAAAAAAAAAAJgCAABkcnMvZG93&#10;bnJldi54bWxQSwUGAAAAAAQABAD1AAAAhwMAAAAA&#10;">
                        <v:textbox>
                          <w:txbxContent>
                            <w:p w:rsidR="009C49AE" w:rsidRPr="003D02E7" w:rsidRDefault="009C49AE" w:rsidP="002B043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474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UyfMUA&#10;AADcAAAADwAAAGRycy9kb3ducmV2LnhtbESPT2sCMRTE70K/Q3hCL6JZtajdGqUUWvTmP/T62Dx3&#10;Fzcv2yRd129vhILHYWZ+w8yXralEQ86XlhUMBwkI4szqknMFh/13fwbCB2SNlWVScCMPy8VLZ46p&#10;tlfeUrMLuYgQ9ikqKEKoUyl9VpBBP7A1cfTO1hkMUbpcaofXCDeVHCXJRBosOS4UWNNXQdll92cU&#10;zN5Wzcmvx5tjNjlX76E3bX5+nVKv3fbzA0SgNjzD/+2VVjAaD+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1TJ8xQAAANwAAAAPAAAAAAAAAAAAAAAAAJgCAABkcnMv&#10;ZG93bnJldi54bWxQSwUGAAAAAAQABAD1AAAAigMAAAAA&#10;">
                        <v:textbox>
                          <w:txbxContent>
                            <w:p w:rsidR="009C49AE" w:rsidRDefault="009C49AE" w:rsidP="002B043C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17432"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1 litra =</w:t>
            </w:r>
          </w:p>
          <w:p w:rsidR="00E17432" w:rsidRPr="00495CFE" w:rsidRDefault="00E17432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a) 1</w:t>
            </w:r>
            <w:r w:rsidR="00495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m</w:t>
            </w:r>
            <w:r w:rsidR="00495CF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="00036D0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E17432" w:rsidRPr="00495CFE" w:rsidRDefault="00495CFE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) 1 d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="00E17432"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17432"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FF5068" w:rsidRDefault="00495CFE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) 1 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="00E17432"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95CFE" w:rsidRDefault="00495CFE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5CFE" w:rsidRDefault="00495CFE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27F" w:rsidRDefault="0003427F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2FBC" w:rsidRPr="00495CFE" w:rsidRDefault="006E2FBC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5068" w:rsidTr="009E66AB">
        <w:tc>
          <w:tcPr>
            <w:tcW w:w="562" w:type="dxa"/>
          </w:tcPr>
          <w:p w:rsidR="00FF5068" w:rsidRPr="00495CFE" w:rsidRDefault="00FF5068" w:rsidP="00495C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8500" w:type="dxa"/>
          </w:tcPr>
          <w:p w:rsidR="00E17432" w:rsidRPr="00495CFE" w:rsidRDefault="002B043C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43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82304" behindDoc="0" locked="0" layoutInCell="1" allowOverlap="1" wp14:anchorId="6A357C7C" wp14:editId="20F57DCF">
                      <wp:simplePos x="0" y="0"/>
                      <wp:positionH relativeFrom="column">
                        <wp:posOffset>5313045</wp:posOffset>
                      </wp:positionH>
                      <wp:positionV relativeFrom="paragraph">
                        <wp:posOffset>4445</wp:posOffset>
                      </wp:positionV>
                      <wp:extent cx="502920" cy="288925"/>
                      <wp:effectExtent l="0" t="0" r="11430" b="15875"/>
                      <wp:wrapNone/>
                      <wp:docPr id="232" name="Grupa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640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33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2B043C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2B043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357C7C" id="Grupa 232" o:spid="_x0000_s1475" style="position:absolute;left:0;text-align:left;margin-left:418.35pt;margin-top:.35pt;width:39.6pt;height:22.75pt;z-index:251682304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">
                      <v:shape id="Text Box 19" o:spid="_x0000_s1476" type="#_x0000_t202" style="position:absolute;left:10754;top:3961;width:433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BIg8MA&#10;AADcAAAADwAAAGRycy9kb3ducmV2LnhtbERPy2oCMRTdF/oP4QpuipNplamdGqUUFN21VnR7mdx5&#10;4ORmmsRx/HuzKHR5OO/FajCt6Mn5xrKC5yQFQVxY3XCl4PCznsxB+ICssbVMCm7kYbV8fFhgru2V&#10;v6nfh0rEEPY5KqhD6HIpfVGTQZ/YjjhypXUGQ4SuktrhNYabVr6kaSYNNhwbauzos6bivL8YBfPZ&#10;tj/53fTrWGRl+xaeXvvNr1NqPBo+3kEEGsK/+M+91QqyWZwfz8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xBIg8MAAADcAAAADwAAAAAAAAAAAAAAAACYAgAAZHJzL2Rv&#10;d25yZXYueG1sUEsFBgAAAAAEAAQA9QAAAIgDAAAAAA==&#10;">
                        <v:textbox>
                          <w:txbxContent>
                            <w:p w:rsidR="009C49AE" w:rsidRPr="003D02E7" w:rsidRDefault="009C49AE" w:rsidP="002B043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0" o:spid="_x0000_s1477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ztGMYA&#10;AADcAAAADwAAAGRycy9kb3ducmV2LnhtbESPT2vCQBTE74LfYXmCF6kb/5Da1FWKoNibtaW9PrLP&#10;JDT7Nt1dY/z2rlDwOMzMb5jlujO1aMn5yrKCyTgBQZxbXXGh4Otz+7QA4QOyxtoyKbiSh/Wq31ti&#10;pu2FP6g9hkJECPsMFZQhNJmUPi/JoB/bhjh6J+sMhihdIbXDS4SbWk6TJJUGK44LJTa0KSn/PZ6N&#10;gsV83/7499nhO09P9UsYPbe7P6fUcNC9vYII1IVH+L+91wrS+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ztGMYAAADcAAAADwAAAAAAAAAAAAAAAACYAgAAZHJz&#10;L2Rvd25yZXYueG1sUEsFBgAAAAAEAAQA9QAAAIsDAAAAAA==&#10;">
                        <v:textbox>
                          <w:txbxContent>
                            <w:p w:rsidR="009C49AE" w:rsidRDefault="009C49AE" w:rsidP="002B043C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17432"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Zagrijavanjem vode s 4°C volumen vode ________________</w:t>
            </w:r>
            <w:r w:rsidR="00495CFE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  <w:r w:rsidR="00E17432"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, a gustoća ______________,</w:t>
            </w:r>
          </w:p>
          <w:p w:rsidR="00E17432" w:rsidRPr="00495CFE" w:rsidRDefault="00E17432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a hlađen</w:t>
            </w:r>
            <w:r w:rsidR="00495CFE">
              <w:rPr>
                <w:rFonts w:ascii="Times New Roman" w:hAnsi="Times New Roman" w:cs="Times New Roman"/>
                <w:b/>
                <w:sz w:val="24"/>
                <w:szCs w:val="24"/>
              </w:rPr>
              <w:t>jem volumen __________________</w:t>
            </w: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, a g</w:t>
            </w:r>
            <w:r w:rsidR="00495CFE">
              <w:rPr>
                <w:rFonts w:ascii="Times New Roman" w:hAnsi="Times New Roman" w:cs="Times New Roman"/>
                <w:b/>
                <w:sz w:val="24"/>
                <w:szCs w:val="24"/>
              </w:rPr>
              <w:t>ustoća ______________________</w:t>
            </w: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F5068" w:rsidRDefault="00E17432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(odgovori s raste i pada).</w:t>
            </w:r>
          </w:p>
          <w:p w:rsidR="00495CFE" w:rsidRPr="00495CFE" w:rsidRDefault="00036D0F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43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34688" behindDoc="0" locked="0" layoutInCell="1" allowOverlap="1" wp14:anchorId="69672A56" wp14:editId="35D02705">
                      <wp:simplePos x="0" y="0"/>
                      <wp:positionH relativeFrom="column">
                        <wp:posOffset>5313045</wp:posOffset>
                      </wp:positionH>
                      <wp:positionV relativeFrom="paragraph">
                        <wp:posOffset>177165</wp:posOffset>
                      </wp:positionV>
                      <wp:extent cx="502920" cy="288925"/>
                      <wp:effectExtent l="0" t="0" r="11430" b="15875"/>
                      <wp:wrapNone/>
                      <wp:docPr id="642" name="Grupa 6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643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33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2B043C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4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2B043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672A56" id="Grupa 642" o:spid="_x0000_s1478" style="position:absolute;left:0;text-align:left;margin-left:418.35pt;margin-top:13.95pt;width:39.6pt;height:22.75pt;z-index:251634688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">
                      <v:shape id="Text Box 19" o:spid="_x0000_s1479" type="#_x0000_t202" style="position:absolute;left:10754;top:3961;width:433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LW9MUA&#10;AADcAAAADwAAAGRycy9kb3ducmV2LnhtbESPQWvCQBSE70L/w/IKvYhuWiVqdJVSaNFbjaLXR/aZ&#10;BLNv091tTP99tyD0OMzMN8xq05tGdOR8bVnB8zgBQVxYXXOp4Hh4H81B+ICssbFMCn7Iw2b9MFhh&#10;pu2N99TloRQRwj5DBVUIbSalLyoy6Me2JY7exTqDIUpXSu3wFuGmkS9JkkqDNceFClt6q6i45t9G&#10;wXy67c5+N/k8FemlWYThrPv4cko9PfavSxCB+vAfvre3WkE6ncD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tb0xQAAANwAAAAPAAAAAAAAAAAAAAAAAJgCAABkcnMv&#10;ZG93bnJldi54bWxQSwUGAAAAAAQABAD1AAAAigMAAAAA&#10;">
                        <v:textbox>
                          <w:txbxContent>
                            <w:p w:rsidR="009C49AE" w:rsidRPr="003D02E7" w:rsidRDefault="009C49AE" w:rsidP="002B043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480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tOgMUA&#10;AADcAAAADwAAAGRycy9kb3ducmV2LnhtbESPQWvCQBSE7wX/w/IKvRTdqCG1qasUoUVvaqW9PrLP&#10;JDT7Nt3dxvjvXUHwOMzMN8x82ZtGdOR8bVnBeJSAIC6srrlUcPj6GM5A+ICssbFMCs7kYbkYPMwx&#10;1/bEO+r2oRQRwj5HBVUIbS6lLyoy6Ee2JY7e0TqDIUpXSu3wFOGmkZMkyaTBmuNChS2tKip+9/9G&#10;wSxddz9+M91+F9mxeQ3PL93nn1Pq6bF/fwMRqA/38K291gqyNIXrmXgE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K06AxQAAANwAAAAPAAAAAAAAAAAAAAAAAJgCAABkcnMv&#10;ZG93bnJldi54bWxQSwUGAAAAAAQABAD1AAAAigMAAAAA&#10;">
                        <v:textbox>
                          <w:txbxContent>
                            <w:p w:rsidR="009C49AE" w:rsidRDefault="009C49AE" w:rsidP="002B043C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FF5068" w:rsidTr="009E66AB">
        <w:tc>
          <w:tcPr>
            <w:tcW w:w="562" w:type="dxa"/>
          </w:tcPr>
          <w:p w:rsidR="00FF5068" w:rsidRPr="00495CFE" w:rsidRDefault="00FF5068" w:rsidP="00495C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8500" w:type="dxa"/>
          </w:tcPr>
          <w:p w:rsidR="00E17432" w:rsidRPr="00495CFE" w:rsidRDefault="00E17432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„Čudna“ fizikalna pojava da se vodi bilo grijanjem bilo hlađenjem od 4°C povećava volumen, a gustoća pada, naziva se:</w:t>
            </w:r>
          </w:p>
          <w:p w:rsidR="00E17432" w:rsidRPr="00495CFE" w:rsidRDefault="00E17432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a) prirodna cirkulacija,</w:t>
            </w: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E17432" w:rsidRPr="00495CFE" w:rsidRDefault="00E17432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b) anomalija vode,</w:t>
            </w:r>
          </w:p>
          <w:p w:rsidR="00E17432" w:rsidRPr="00495CFE" w:rsidRDefault="00E17432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c) onomatopeja vode,</w:t>
            </w: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FF5068" w:rsidRDefault="00E17432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d) kondenzacija vode.</w:t>
            </w:r>
            <w:r w:rsidR="002B043C" w:rsidRPr="002B043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 xml:space="preserve"> </w:t>
            </w:r>
          </w:p>
          <w:p w:rsidR="00495CFE" w:rsidRPr="00495CFE" w:rsidRDefault="00495CFE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5068" w:rsidTr="009E66AB">
        <w:tc>
          <w:tcPr>
            <w:tcW w:w="562" w:type="dxa"/>
          </w:tcPr>
          <w:p w:rsidR="00FF5068" w:rsidRPr="00495CFE" w:rsidRDefault="00FF5068" w:rsidP="00495C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8500" w:type="dxa"/>
          </w:tcPr>
          <w:p w:rsidR="00E17432" w:rsidRPr="00495CFE" w:rsidRDefault="002B043C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43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92544" behindDoc="0" locked="0" layoutInCell="1" allowOverlap="1" wp14:anchorId="6E709C16" wp14:editId="7120F08D">
                      <wp:simplePos x="0" y="0"/>
                      <wp:positionH relativeFrom="column">
                        <wp:posOffset>5313045</wp:posOffset>
                      </wp:positionH>
                      <wp:positionV relativeFrom="paragraph">
                        <wp:posOffset>-1270</wp:posOffset>
                      </wp:positionV>
                      <wp:extent cx="502920" cy="288925"/>
                      <wp:effectExtent l="0" t="0" r="11430" b="15875"/>
                      <wp:wrapNone/>
                      <wp:docPr id="645" name="Grupa 6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646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33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2B043C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7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2B043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709C16" id="Grupa 645" o:spid="_x0000_s1481" style="position:absolute;left:0;text-align:left;margin-left:418.35pt;margin-top:-.1pt;width:39.6pt;height:22.75pt;z-index:251692544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">
                      <v:shape id="Text Box 19" o:spid="_x0000_s1482" type="#_x0000_t202" style="position:absolute;left:10754;top:3961;width:433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V1bMUA&#10;AADcAAAADwAAAGRycy9kb3ducmV2LnhtbESPQWvCQBSE70L/w/KEXqRuWiXa1FWkoNibjaW9PrLP&#10;JJh9G3e3Mf57Vyj0OMzMN8xi1ZtGdOR8bVnB8zgBQVxYXXOp4OuweZqD8AFZY2OZFFzJw2r5MFhg&#10;pu2FP6nLQykihH2GCqoQ2kxKX1Rk0I9tSxy9o3UGQ5SulNrhJcJNI1+SJJUGa44LFbb0XlFxyn+N&#10;gvl01/34j8n+u0iPzWsYzbrt2Sn1OOzXbyAC9eE//NfeaQXpNIX7mX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tXVsxQAAANwAAAAPAAAAAAAAAAAAAAAAAJgCAABkcnMv&#10;ZG93bnJldi54bWxQSwUGAAAAAAQABAD1AAAAigMAAAAA&#10;">
                        <v:textbox>
                          <w:txbxContent>
                            <w:p w:rsidR="009C49AE" w:rsidRPr="003D02E7" w:rsidRDefault="009C49AE" w:rsidP="002B043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483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nQ98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yR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nQ98YAAADcAAAADwAAAAAAAAAAAAAAAACYAgAAZHJz&#10;L2Rvd25yZXYueG1sUEsFBgAAAAAEAAQA9QAAAIsDAAAAAA==&#10;">
                        <v:textbox>
                          <w:txbxContent>
                            <w:p w:rsidR="009C49AE" w:rsidRDefault="009C49AE" w:rsidP="002B043C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17432"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Da bi se 1 kg vode (=</w:t>
            </w:r>
            <w:r w:rsidR="00495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7432"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1 litra)  podigla temperatura za 1°C potrebno potrošiti energiju od:</w:t>
            </w:r>
          </w:p>
          <w:p w:rsidR="00E17432" w:rsidRPr="00495CFE" w:rsidRDefault="00E17432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a) 1000 J,</w:t>
            </w: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E17432" w:rsidRPr="00495CFE" w:rsidRDefault="00E17432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b) 273 J</w:t>
            </w:r>
          </w:p>
          <w:p w:rsidR="00E17432" w:rsidRPr="00495CFE" w:rsidRDefault="00E17432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c) 3200 J</w:t>
            </w: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FF5068" w:rsidRDefault="00E17432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d) 4187 J.</w:t>
            </w: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495CFE" w:rsidRPr="00495CFE" w:rsidRDefault="00495CFE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5068" w:rsidTr="009E66AB">
        <w:tc>
          <w:tcPr>
            <w:tcW w:w="562" w:type="dxa"/>
          </w:tcPr>
          <w:p w:rsidR="00FF5068" w:rsidRPr="00495CFE" w:rsidRDefault="00FF5068" w:rsidP="00495C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8500" w:type="dxa"/>
          </w:tcPr>
          <w:p w:rsidR="006508F3" w:rsidRPr="00495CFE" w:rsidRDefault="0003427F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43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97664" behindDoc="0" locked="0" layoutInCell="1" allowOverlap="1" wp14:anchorId="05B287B4" wp14:editId="2D0CA62F">
                      <wp:simplePos x="0" y="0"/>
                      <wp:positionH relativeFrom="column">
                        <wp:posOffset>5313045</wp:posOffset>
                      </wp:positionH>
                      <wp:positionV relativeFrom="paragraph">
                        <wp:posOffset>-3810</wp:posOffset>
                      </wp:positionV>
                      <wp:extent cx="502920" cy="288925"/>
                      <wp:effectExtent l="0" t="0" r="11430" b="15875"/>
                      <wp:wrapNone/>
                      <wp:docPr id="648" name="Grupa 6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649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33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2B043C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0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2B043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B287B4" id="Grupa 648" o:spid="_x0000_s1484" style="position:absolute;left:0;text-align:left;margin-left:418.35pt;margin-top:-.3pt;width:39.6pt;height:22.75pt;z-index:251697664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">
                      <v:shape id="Text Box 19" o:spid="_x0000_s1485" type="#_x0000_t202" style="position:absolute;left:10754;top:3961;width:433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rhHsUA&#10;AADcAAAADwAAAGRycy9kb3ducmV2LnhtbESPQWvCQBSE74X+h+UVvBTdVCVq6ipFUPTWWrHXR/aZ&#10;hGbfprtrjP/eFYQeh5n5hpkvO1OLlpyvLCt4GyQgiHOrKy4UHL7X/SkIH5A11pZJwZU8LBfPT3PM&#10;tL3wF7X7UIgIYZ+hgjKEJpPS5yUZ9APbEEfvZJ3BEKUrpHZ4iXBTy2GSpNJgxXGhxIZWJeW/+7NR&#10;MB1v2x+/G30e8/RUz8LrpN38OaV6L93HO4hAXfgPP9pbrSAdz+B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uEexQAAANwAAAAPAAAAAAAAAAAAAAAAAJgCAABkcnMv&#10;ZG93bnJldi54bWxQSwUGAAAAAAQABAD1AAAAigMAAAAA&#10;">
                        <v:textbox>
                          <w:txbxContent>
                            <w:p w:rsidR="009C49AE" w:rsidRPr="003D02E7" w:rsidRDefault="009C49AE" w:rsidP="002B043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0" o:spid="_x0000_s1486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neXsIA&#10;AADcAAAADwAAAGRycy9kb3ducmV2LnhtbERPz2vCMBS+D/wfwhN2GTN10+o6o4gwcbfpRK+P5tkW&#10;m5eaxFr/e3MY7Pjx/Z4tOlOLlpyvLCsYDhIQxLnVFRcK9r9fr1MQPiBrrC2Tgjt5WMx7TzPMtL3x&#10;ltpdKEQMYZ+hgjKEJpPS5yUZ9APbEEfuZJ3BEKErpHZ4i+Gmlm9JkkqDFceGEhtalZSfd1ejYDra&#10;tEf//f5zyNNT/RFeJu364pR67nfLTxCBuvAv/nNvtIJ0HOfHM/E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yd5ewgAAANwAAAAPAAAAAAAAAAAAAAAAAJgCAABkcnMvZG93&#10;bnJldi54bWxQSwUGAAAAAAQABAD1AAAAhwMAAAAA&#10;">
                        <v:textbox>
                          <w:txbxContent>
                            <w:p w:rsidR="009C49AE" w:rsidRDefault="009C49AE" w:rsidP="002B043C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508F3"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ecifični toplinski kapacitet vode je 4187 J/(kg·K). Objasni što to znači? </w:t>
            </w:r>
          </w:p>
          <w:p w:rsidR="006508F3" w:rsidRPr="00495CFE" w:rsidRDefault="006508F3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</w:t>
            </w:r>
            <w:r w:rsidR="00495CF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</w:t>
            </w:r>
          </w:p>
          <w:p w:rsidR="00FF5068" w:rsidRDefault="006508F3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</w:t>
            </w:r>
            <w:r w:rsidR="00495CFE">
              <w:rPr>
                <w:rFonts w:ascii="Times New Roman" w:hAnsi="Times New Roman" w:cs="Times New Roman"/>
                <w:b/>
                <w:sz w:val="24"/>
                <w:szCs w:val="24"/>
              </w:rPr>
              <w:t>_____</w:t>
            </w: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</w:t>
            </w:r>
            <w:r w:rsidR="00495CFE">
              <w:rPr>
                <w:rFonts w:ascii="Times New Roman" w:hAnsi="Times New Roman" w:cs="Times New Roman"/>
                <w:b/>
                <w:sz w:val="24"/>
                <w:szCs w:val="24"/>
              </w:rPr>
              <w:t>_.</w:t>
            </w:r>
          </w:p>
          <w:p w:rsidR="00495CFE" w:rsidRPr="00495CFE" w:rsidRDefault="00036D0F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43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33D601CF" wp14:editId="34104268">
                      <wp:simplePos x="0" y="0"/>
                      <wp:positionH relativeFrom="column">
                        <wp:posOffset>5313045</wp:posOffset>
                      </wp:positionH>
                      <wp:positionV relativeFrom="paragraph">
                        <wp:posOffset>176530</wp:posOffset>
                      </wp:positionV>
                      <wp:extent cx="502920" cy="288925"/>
                      <wp:effectExtent l="0" t="0" r="11430" b="15875"/>
                      <wp:wrapNone/>
                      <wp:docPr id="651" name="Grupa 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652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33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2B043C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3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2B043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D601CF" id="Grupa 651" o:spid="_x0000_s1487" style="position:absolute;left:0;text-align:left;margin-left:418.35pt;margin-top:13.9pt;width:39.6pt;height:22.75pt;z-index:251656192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">
                      <v:shape id="Text Box 19" o:spid="_x0000_s1488" type="#_x0000_t202" style="position:absolute;left:10754;top:3961;width:433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flssYA&#10;AADcAAAADwAAAGRycy9kb3ducmV2LnhtbESPQWvCQBSE70L/w/IKXkQ3ahtt6ipFqNhbq9JeH9ln&#10;Esy+TXe3Mf57tyB4HGbmG2ax6kwtWnK+sqxgPEpAEOdWV1woOOzfh3MQPiBrrC2Tggt5WC0fegvM&#10;tD3zF7W7UIgIYZ+hgjKEJpPS5yUZ9CPbEEfvaJ3BEKUrpHZ4jnBTy0mSpNJgxXGhxIbWJeWn3Z9R&#10;MH/atj/+Y/r5nafH+iUMZu3m1ynVf+zeXkEE6sI9fGtvtYL0eQL/Z+IR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VflssYAAADcAAAADwAAAAAAAAAAAAAAAACYAgAAZHJz&#10;L2Rvd25yZXYueG1sUEsFBgAAAAAEAAQA9QAAAIsDAAAAAA==&#10;">
                        <v:textbox>
                          <w:txbxContent>
                            <w:p w:rsidR="009C49AE" w:rsidRPr="003D02E7" w:rsidRDefault="009C49AE" w:rsidP="002B043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489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tAKcYA&#10;AADcAAAADwAAAGRycy9kb3ducmV2LnhtbESPQWvCQBSE7wX/w/IEL6Vu1JpqdBUptNhbtUWvj+wz&#10;CWbfxt1tjP/eLRR6HGbmG2a57kwtWnK+sqxgNExAEOdWV1wo+P56e5qB8AFZY22ZFNzIw3rVe1hi&#10;pu2Vd9TuQyEihH2GCsoQmkxKn5dk0A9tQxy9k3UGQ5SukNrhNcJNLcdJkkqDFceFEht6LSk/73+M&#10;gtnztj36j8nnIU9P9Tw8vrTvF6fUoN9tFiACdeE//NfeagXpdAK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tAKcYAAADcAAAADwAAAAAAAAAAAAAAAACYAgAAZHJz&#10;L2Rvd25yZXYueG1sUEsFBgAAAAAEAAQA9QAAAIsDAAAAAA==&#10;">
                        <v:textbox>
                          <w:txbxContent>
                            <w:p w:rsidR="009C49AE" w:rsidRDefault="009C49AE" w:rsidP="002B043C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FF5068" w:rsidTr="009E66AB">
        <w:tc>
          <w:tcPr>
            <w:tcW w:w="562" w:type="dxa"/>
          </w:tcPr>
          <w:p w:rsidR="00FF5068" w:rsidRPr="00495CFE" w:rsidRDefault="00FF5068" w:rsidP="00495C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8500" w:type="dxa"/>
          </w:tcPr>
          <w:p w:rsidR="006508F3" w:rsidRPr="00495CFE" w:rsidRDefault="006508F3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Uzdizanje vode u uskim prorezima i zazorima naziva se:</w:t>
            </w:r>
          </w:p>
          <w:p w:rsidR="006508F3" w:rsidRPr="00495CFE" w:rsidRDefault="006508F3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a) anomalija vode,</w:t>
            </w: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6508F3" w:rsidRPr="00495CFE" w:rsidRDefault="006508F3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b) kohezija,</w:t>
            </w:r>
          </w:p>
          <w:p w:rsidR="006508F3" w:rsidRPr="00495CFE" w:rsidRDefault="006508F3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c) sublimacija,</w:t>
            </w: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FF5068" w:rsidRDefault="006508F3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d) kapilarnost.</w:t>
            </w: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495CFE" w:rsidRPr="00495CFE" w:rsidRDefault="00E804CE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43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2B42B855" wp14:editId="39A66C65">
                      <wp:simplePos x="0" y="0"/>
                      <wp:positionH relativeFrom="column">
                        <wp:posOffset>5313045</wp:posOffset>
                      </wp:positionH>
                      <wp:positionV relativeFrom="paragraph">
                        <wp:posOffset>172085</wp:posOffset>
                      </wp:positionV>
                      <wp:extent cx="502920" cy="288925"/>
                      <wp:effectExtent l="0" t="0" r="11430" b="15875"/>
                      <wp:wrapNone/>
                      <wp:docPr id="654" name="Grupa 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655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33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2B043C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6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2B043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42B855" id="Grupa 654" o:spid="_x0000_s1490" style="position:absolute;left:0;text-align:left;margin-left:418.35pt;margin-top:13.55pt;width:39.6pt;height:22.75pt;z-index:251664384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">
                      <v:shape id="Text Box 19" o:spid="_x0000_s1491" type="#_x0000_t202" style="position:absolute;left:10754;top:3961;width:433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59xsYA&#10;AADcAAAADwAAAGRycy9kb3ducmV2LnhtbESPT2vCQBTE74V+h+UVvJS68V9qU1eRgqK31pb2+sg+&#10;k2D2bdzdxvjtXUHwOMzMb5jZojO1aMn5yrKCQT8BQZxbXXGh4Od79TIF4QOyxtoyKTiTh8X88WGG&#10;mbYn/qJ2FwoRIewzVFCG0GRS+rwkg75vG+Lo7a0zGKJ0hdQOTxFuajlMklQarDgulNjQR0n5Yfdv&#10;FEzHm/bPb0efv3m6r9/C82u7Pjqlek/d8h1EoC7cw7f2RitIJxO4nolH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59xsYAAADcAAAADwAAAAAAAAAAAAAAAACYAgAAZHJz&#10;L2Rvd25yZXYueG1sUEsFBgAAAAAEAAQA9QAAAIsDAAAAAA==&#10;">
                        <v:textbox>
                          <w:txbxContent>
                            <w:p w:rsidR="009C49AE" w:rsidRPr="003D02E7" w:rsidRDefault="009C49AE" w:rsidP="002B043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492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zjscUA&#10;AADcAAAADwAAAGRycy9kb3ducmV2LnhtbESPQWvCQBSE70L/w/IKXkrd1NZoU1cRwaI3q2Kvj+wz&#10;Cc2+TXfXGP+9Wyh4HGbmG2Y670wtWnK+sqzgZZCAIM6trrhQcNivnicgfEDWWFsmBVfyMJ899KaY&#10;aXvhL2p3oRARwj5DBWUITSalz0sy6Ae2IY7eyTqDIUpXSO3wEuGmlsMkSaXBiuNCiQ0tS8p/dmej&#10;YPK2br/95nV7zNNT/R6exu3nr1Oq/9gtPkAE6sI9/N9eawXpKIW/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OOxxQAAANwAAAAPAAAAAAAAAAAAAAAAAJgCAABkcnMv&#10;ZG93bnJldi54bWxQSwUGAAAAAAQABAD1AAAAigMAAAAA&#10;">
                        <v:textbox>
                          <w:txbxContent>
                            <w:p w:rsidR="009C49AE" w:rsidRDefault="009C49AE" w:rsidP="002B043C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FF5068" w:rsidTr="009E66AB">
        <w:tc>
          <w:tcPr>
            <w:tcW w:w="562" w:type="dxa"/>
          </w:tcPr>
          <w:p w:rsidR="00FF5068" w:rsidRPr="00495CFE" w:rsidRDefault="00FF5068" w:rsidP="00495C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8500" w:type="dxa"/>
          </w:tcPr>
          <w:p w:rsidR="006508F3" w:rsidRPr="00495CFE" w:rsidRDefault="006508F3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Uzrok stvaranja kamenca u instalacijama je:</w:t>
            </w:r>
          </w:p>
          <w:p w:rsidR="006508F3" w:rsidRPr="00495CFE" w:rsidRDefault="006508F3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a) pH</w:t>
            </w:r>
            <w:r w:rsidR="00495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95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vrijednost vode,</w:t>
            </w: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6508F3" w:rsidRPr="00495CFE" w:rsidRDefault="006508F3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b) tvrdoća vode,</w:t>
            </w:r>
          </w:p>
          <w:p w:rsidR="006508F3" w:rsidRPr="00495CFE" w:rsidRDefault="006508F3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c) električna vodljivost vode,</w:t>
            </w: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FF5068" w:rsidRDefault="006508F3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d) mikrobiološka onečišćenja vode.</w:t>
            </w:r>
            <w:r w:rsidR="002B043C" w:rsidRPr="002B043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 xml:space="preserve"> </w:t>
            </w:r>
          </w:p>
          <w:p w:rsidR="00495CFE" w:rsidRPr="00495CFE" w:rsidRDefault="00E804CE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43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135D6A49" wp14:editId="01C3277F">
                      <wp:simplePos x="0" y="0"/>
                      <wp:positionH relativeFrom="column">
                        <wp:posOffset>5313045</wp:posOffset>
                      </wp:positionH>
                      <wp:positionV relativeFrom="paragraph">
                        <wp:posOffset>177165</wp:posOffset>
                      </wp:positionV>
                      <wp:extent cx="502920" cy="288925"/>
                      <wp:effectExtent l="0" t="0" r="11430" b="15875"/>
                      <wp:wrapNone/>
                      <wp:docPr id="657" name="Grupa 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658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33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2B043C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9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2B043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5D6A49" id="Grupa 657" o:spid="_x0000_s1493" style="position:absolute;left:0;text-align:left;margin-left:418.35pt;margin-top:13.95pt;width:39.6pt;height:22.75pt;z-index:251671552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">
                      <v:shape id="Text Box 19" o:spid="_x0000_s1494" type="#_x0000_t202" style="position:absolute;left:10754;top:3961;width:433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/SWMIA&#10;AADcAAAADwAAAGRycy9kb3ducmV2LnhtbERPz2vCMBS+D/wfwhN2GTN10+o6o4gwcbfpRK+P5tkW&#10;m5eaxFr/e3MY7Pjx/Z4tOlOLlpyvLCsYDhIQxLnVFRcK9r9fr1MQPiBrrC2Tgjt5WMx7TzPMtL3x&#10;ltpdKEQMYZ+hgjKEJpPS5yUZ9APbEEfuZJ3BEKErpHZ4i+Gmlm9JkkqDFceGEhtalZSfd1ejYDra&#10;tEf//f5zyNNT/RFeJu364pR67nfLTxCBuvAv/nNvtIJ0HNfGM/E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v9JYwgAAANwAAAAPAAAAAAAAAAAAAAAAAJgCAABkcnMvZG93&#10;bnJldi54bWxQSwUGAAAAAAQABAD1AAAAhwMAAAAA&#10;">
                        <v:textbox>
                          <w:txbxContent>
                            <w:p w:rsidR="009C49AE" w:rsidRPr="003D02E7" w:rsidRDefault="009C49AE" w:rsidP="002B043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495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N3w8YA&#10;AADcAAAADwAAAGRycy9kb3ducmV2LnhtbESPT2vCQBTE7wW/w/KEXopuWmvU6CqlULG3+ge9PrLP&#10;JJh9m+5uY/z2bqHQ4zAzv2EWq87UoiXnK8sKnocJCOLc6ooLBYf9x2AKwgdkjbVlUnAjD6tl72GB&#10;mbZX3lK7C4WIEPYZKihDaDIpfV6SQT+0DXH0ztYZDFG6QmqH1wg3tXxJklQarDgulNjQe0n5Zfdj&#10;FExfN+3Jf46+jnl6rmfhadKuv51Sj/3ubQ4iUBf+w3/tjVaQjmfweyYe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/N3w8YAAADcAAAADwAAAAAAAAAAAAAAAACYAgAAZHJz&#10;L2Rvd25yZXYueG1sUEsFBgAAAAAEAAQA9QAAAIsDAAAAAA==&#10;">
                        <v:textbox>
                          <w:txbxContent>
                            <w:p w:rsidR="009C49AE" w:rsidRDefault="009C49AE" w:rsidP="002B043C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FF5068" w:rsidTr="009E66AB">
        <w:tc>
          <w:tcPr>
            <w:tcW w:w="562" w:type="dxa"/>
          </w:tcPr>
          <w:p w:rsidR="00FF5068" w:rsidRPr="00495CFE" w:rsidRDefault="00FF5068" w:rsidP="00495C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8500" w:type="dxa"/>
          </w:tcPr>
          <w:p w:rsidR="006508F3" w:rsidRPr="00495CFE" w:rsidRDefault="006508F3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Potpuno čista voda ima:</w:t>
            </w:r>
          </w:p>
          <w:p w:rsidR="006508F3" w:rsidRPr="00495CFE" w:rsidRDefault="006508F3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a) pH &lt; 7</w:t>
            </w:r>
            <w:r w:rsidR="00E804C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6508F3" w:rsidRPr="00495CFE" w:rsidRDefault="006508F3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b) pH</w:t>
            </w:r>
            <w:r w:rsidR="00495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="00495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804C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495CFE" w:rsidRDefault="006508F3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c) pH &gt; 7</w:t>
            </w:r>
            <w:r w:rsidR="00495C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B043C" w:rsidRPr="002B043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 xml:space="preserve"> </w:t>
            </w:r>
          </w:p>
          <w:p w:rsidR="00FF5068" w:rsidRPr="00495CFE" w:rsidRDefault="00E804CE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43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46E92AEF" wp14:editId="7A20E2C5">
                      <wp:simplePos x="0" y="0"/>
                      <wp:positionH relativeFrom="column">
                        <wp:posOffset>5313045</wp:posOffset>
                      </wp:positionH>
                      <wp:positionV relativeFrom="paragraph">
                        <wp:posOffset>173990</wp:posOffset>
                      </wp:positionV>
                      <wp:extent cx="502920" cy="288925"/>
                      <wp:effectExtent l="0" t="0" r="11430" b="15875"/>
                      <wp:wrapNone/>
                      <wp:docPr id="660" name="Grupa 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661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33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2B043C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2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2B043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E92AEF" id="Grupa 660" o:spid="_x0000_s1496" style="position:absolute;left:0;text-align:left;margin-left:418.35pt;margin-top:13.7pt;width:39.6pt;height:22.75pt;z-index:251672576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">
                      <v:shape id="Text Box 19" o:spid="_x0000_s1497" type="#_x0000_t202" style="position:absolute;left:10754;top:3961;width:433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mxeMUA&#10;AADcAAAADwAAAGRycy9kb3ducmV2LnhtbESPQWvCQBSE70L/w/IEL6IbbYk2dZVSaNGbVdHrI/tM&#10;gtm36e42xn/vCoUeh5n5hlmsOlOLlpyvLCuYjBMQxLnVFRcKDvvP0RyED8gaa8uk4EYeVsun3gIz&#10;ba/8Te0uFCJC2GeooAyhyaT0eUkG/dg2xNE7W2cwROkKqR1eI9zUcpokqTRYcVwosaGPkvLL7tco&#10;mL+s25PfPG+PeXquX8Nw1n79OKUG/e79DUSgLvyH/9prrSBNJ/A4E4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6bF4xQAAANwAAAAPAAAAAAAAAAAAAAAAAJgCAABkcnMv&#10;ZG93bnJldi54bWxQSwUGAAAAAAQABAD1AAAAigMAAAAA&#10;">
                        <v:textbox>
                          <w:txbxContent>
                            <w:p w:rsidR="009C49AE" w:rsidRPr="003D02E7" w:rsidRDefault="009C49AE" w:rsidP="002B043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498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svD8UA&#10;AADcAAAADwAAAGRycy9kb3ducmV2LnhtbESPQWvCQBSE70L/w/KEXkQ3tSXa1FVKwaI3q6LXR/aZ&#10;BLNv0901xn/vCoUeh5n5hpktOlOLlpyvLCt4GSUgiHOrKy4U7HfL4RSED8gaa8uk4EYeFvOn3gwz&#10;ba/8Q+02FCJC2GeooAyhyaT0eUkG/cg2xNE7WWcwROkKqR1eI9zUcpwkqTRYcVwosaGvkvLz9mIU&#10;TN9W7dGvXzeHPD3V72Ewab9/nVLP/e7zA0SgLvyH/9orrSBNx/A4E4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Oy8PxQAAANwAAAAPAAAAAAAAAAAAAAAAAJgCAABkcnMv&#10;ZG93bnJldi54bWxQSwUGAAAAAAQABAD1AAAAigMAAAAA&#10;">
                        <v:textbox>
                          <w:txbxContent>
                            <w:p w:rsidR="009C49AE" w:rsidRDefault="009C49AE" w:rsidP="002B043C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508F3"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FF5068" w:rsidTr="009E66AB">
        <w:tc>
          <w:tcPr>
            <w:tcW w:w="562" w:type="dxa"/>
          </w:tcPr>
          <w:p w:rsidR="00FF5068" w:rsidRPr="00495CFE" w:rsidRDefault="00FF5068" w:rsidP="00495C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8500" w:type="dxa"/>
          </w:tcPr>
          <w:p w:rsidR="006508F3" w:rsidRPr="00495CFE" w:rsidRDefault="006508F3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Ako je pH &gt; 7, tekućina je:</w:t>
            </w:r>
          </w:p>
          <w:p w:rsidR="006508F3" w:rsidRPr="00495CFE" w:rsidRDefault="006508F3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a) kisela,</w:t>
            </w: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6508F3" w:rsidRPr="00495CFE" w:rsidRDefault="006508F3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b) neutralna,</w:t>
            </w:r>
          </w:p>
          <w:p w:rsidR="00FF5068" w:rsidRDefault="006508F3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c) lužnata.</w:t>
            </w: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495CFE" w:rsidRDefault="00495CFE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5CFE" w:rsidRDefault="00495CFE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5CFE" w:rsidRPr="007D0F7A" w:rsidRDefault="00495CFE" w:rsidP="00495CFE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495CFE" w:rsidRDefault="00495CFE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5CFE" w:rsidRDefault="00495CFE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27F" w:rsidRPr="00495CFE" w:rsidRDefault="0003427F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5068" w:rsidTr="009E66AB">
        <w:tc>
          <w:tcPr>
            <w:tcW w:w="562" w:type="dxa"/>
          </w:tcPr>
          <w:p w:rsidR="00FF5068" w:rsidRPr="00495CFE" w:rsidRDefault="00FF5068" w:rsidP="00495C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.</w:t>
            </w:r>
          </w:p>
        </w:tc>
        <w:tc>
          <w:tcPr>
            <w:tcW w:w="8500" w:type="dxa"/>
          </w:tcPr>
          <w:p w:rsidR="006508F3" w:rsidRPr="00495CFE" w:rsidRDefault="002B043C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43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722240" behindDoc="0" locked="0" layoutInCell="1" allowOverlap="1" wp14:anchorId="1918F037" wp14:editId="6CC43AB4">
                      <wp:simplePos x="0" y="0"/>
                      <wp:positionH relativeFrom="column">
                        <wp:posOffset>5313045</wp:posOffset>
                      </wp:positionH>
                      <wp:positionV relativeFrom="paragraph">
                        <wp:posOffset>-1270</wp:posOffset>
                      </wp:positionV>
                      <wp:extent cx="502920" cy="288925"/>
                      <wp:effectExtent l="0" t="0" r="11430" b="15875"/>
                      <wp:wrapNone/>
                      <wp:docPr id="663" name="Grupa 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664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33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2B043C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5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2B043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18F037" id="Grupa 663" o:spid="_x0000_s1499" style="position:absolute;left:0;text-align:left;margin-left:418.35pt;margin-top:-.1pt;width:39.6pt;height:22.75pt;z-index:251722240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">
                      <v:shape id="Text Box 19" o:spid="_x0000_s1500" type="#_x0000_t202" style="position:absolute;left:10754;top:3961;width:433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4S4MUA&#10;AADcAAAADwAAAGRycy9kb3ducmV2LnhtbESPQWvCQBSE70L/w/KEXqRuWiXa1FWkoNibjaW9PrLP&#10;JJh9G3e3Mf57Vyj0OMzMN8xi1ZtGdOR8bVnB8zgBQVxYXXOp4OuweZqD8AFZY2OZFFzJw2r5MFhg&#10;pu2FP6nLQykihH2GCqoQ2kxKX1Rk0I9tSxy9o3UGQ5SulNrhJcJNI1+SJJUGa44LFbb0XlFxyn+N&#10;gvl01/34j8n+u0iPzWsYzbrt2Sn1OOzXbyAC9eE//NfeaQVpOoX7mX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nhLgxQAAANwAAAAPAAAAAAAAAAAAAAAAAJgCAABkcnMv&#10;ZG93bnJldi54bWxQSwUGAAAAAAQABAD1AAAAigMAAAAA&#10;">
                        <v:textbox>
                          <w:txbxContent>
                            <w:p w:rsidR="009C49AE" w:rsidRPr="003D02E7" w:rsidRDefault="009C49AE" w:rsidP="002B043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501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K3e8UA&#10;AADcAAAADwAAAGRycy9kb3ducmV2LnhtbESPQWvCQBSE70L/w/IKXkrd1NZoU1cRwaI3q2Kvj+wz&#10;Cc2+TXfXGP+9Wyh4HGbmG2Y670wtWnK+sqzgZZCAIM6trrhQcNivnicgfEDWWFsmBVfyMJ899KaY&#10;aXvhL2p3oRARwj5DBWUITSalz0sy6Ae2IY7eyTqDIUpXSO3wEuGmlsMkSaXBiuNCiQ0tS8p/dmej&#10;YPK2br/95nV7zNNT/R6exu3nr1Oq/9gtPkAE6sI9/N9eawVpOoK/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0rd7xQAAANwAAAAPAAAAAAAAAAAAAAAAAJgCAABkcnMv&#10;ZG93bnJldi54bWxQSwUGAAAAAAQABAD1AAAAigMAAAAA&#10;">
                        <v:textbox>
                          <w:txbxContent>
                            <w:p w:rsidR="009C49AE" w:rsidRDefault="009C49AE" w:rsidP="002B043C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508F3"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Objekt u kojem se „zahvaća“ voda na izvoru naziva se:</w:t>
            </w:r>
          </w:p>
          <w:p w:rsidR="006508F3" w:rsidRPr="00495CFE" w:rsidRDefault="006508F3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a) silaža,</w:t>
            </w: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6508F3" w:rsidRPr="00495CFE" w:rsidRDefault="006508F3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b) muljaža,</w:t>
            </w:r>
          </w:p>
          <w:p w:rsidR="006508F3" w:rsidRPr="00495CFE" w:rsidRDefault="006508F3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c) kaptaža,</w:t>
            </w: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FF5068" w:rsidRDefault="006508F3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d) vodaža.</w:t>
            </w: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495CFE" w:rsidRPr="00495CFE" w:rsidRDefault="00E804CE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43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72E86D34" wp14:editId="59B24B11">
                      <wp:simplePos x="0" y="0"/>
                      <wp:positionH relativeFrom="column">
                        <wp:posOffset>5313045</wp:posOffset>
                      </wp:positionH>
                      <wp:positionV relativeFrom="paragraph">
                        <wp:posOffset>173355</wp:posOffset>
                      </wp:positionV>
                      <wp:extent cx="502920" cy="288925"/>
                      <wp:effectExtent l="0" t="0" r="11430" b="15875"/>
                      <wp:wrapNone/>
                      <wp:docPr id="666" name="Grupa 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667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33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2B043C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8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2B043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E86D34" id="Grupa 666" o:spid="_x0000_s1502" style="position:absolute;left:0;text-align:left;margin-left:418.35pt;margin-top:13.65pt;width:39.6pt;height:22.75pt;z-index:251678720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">
                      <v:shape id="Text Box 19" o:spid="_x0000_s1503" type="#_x0000_t202" style="position:absolute;left:10754;top:3961;width:433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yMl8UA&#10;AADcAAAADwAAAGRycy9kb3ducmV2LnhtbESPQWvCQBSE7wX/w/IEL0U3tRJt6ioitOjNqtjrI/tM&#10;QrNv091tjP/eFYQeh5n5hpkvO1OLlpyvLCt4GSUgiHOrKy4UHA8fwxkIH5A11pZJwZU8LBe9pzlm&#10;2l74i9p9KESEsM9QQRlCk0np85IM+pFtiKN3ts5giNIVUju8RLip5ThJUmmw4rhQYkPrkvKf/Z9R&#10;MJts2m+/fd2d8vRcv4Xnafv565Qa9LvVO4hAXfgPP9obrSBNp3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TIyXxQAAANwAAAAPAAAAAAAAAAAAAAAAAJgCAABkcnMv&#10;ZG93bnJldi54bWxQSwUGAAAAAAQABAD1AAAAigMAAAAA&#10;">
                        <v:textbox>
                          <w:txbxContent>
                            <w:p w:rsidR="009C49AE" w:rsidRPr="003D02E7" w:rsidRDefault="009C49AE" w:rsidP="002B043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504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MY5cMA&#10;AADcAAAADwAAAGRycy9kb3ducmV2LnhtbERPz2vCMBS+D/Y/hDfYRTTdJlW7piKCQ2/OiV4fzbMt&#10;a166JNbuv18Owo4f3+98OZhW9OR8Y1nByyQBQVxa3XCl4Pi1Gc9B+ICssbVMCn7Jw7J4fMgx0/bG&#10;n9QfQiViCPsMFdQhdJmUvqzJoJ/YjjhyF+sMhghdJbXDWww3rXxNklQabDg21NjRuqby+3A1CubT&#10;bX/2u7f9qUwv7SKMZv3Hj1Pq+WlYvYMINIR/8d291QrSNK6NZ+IR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MY5cMAAADcAAAADwAAAAAAAAAAAAAAAACYAgAAZHJzL2Rv&#10;d25yZXYueG1sUEsFBgAAAAAEAAQA9QAAAIgDAAAAAA==&#10;">
                        <v:textbox>
                          <w:txbxContent>
                            <w:p w:rsidR="009C49AE" w:rsidRDefault="009C49AE" w:rsidP="002B043C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FF5068" w:rsidTr="009E66AB">
        <w:tc>
          <w:tcPr>
            <w:tcW w:w="562" w:type="dxa"/>
          </w:tcPr>
          <w:p w:rsidR="00FF5068" w:rsidRPr="00495CFE" w:rsidRDefault="00FF5068" w:rsidP="00495C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8500" w:type="dxa"/>
          </w:tcPr>
          <w:p w:rsidR="006508F3" w:rsidRPr="00495CFE" w:rsidRDefault="006508F3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Nabroji</w:t>
            </w:r>
            <w:r w:rsidR="00E804CE">
              <w:rPr>
                <w:rFonts w:ascii="Times New Roman" w:hAnsi="Times New Roman" w:cs="Times New Roman"/>
                <w:b/>
                <w:sz w:val="24"/>
                <w:szCs w:val="24"/>
              </w:rPr>
              <w:t>te</w:t>
            </w: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zvore mikrobioloških onečišćenja vode:</w:t>
            </w:r>
          </w:p>
          <w:p w:rsidR="006508F3" w:rsidRPr="00495CFE" w:rsidRDefault="006508F3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a) ________________________________</w:t>
            </w:r>
            <w:r w:rsidR="00495CFE">
              <w:rPr>
                <w:rFonts w:ascii="Times New Roman" w:hAnsi="Times New Roman" w:cs="Times New Roman"/>
                <w:b/>
                <w:sz w:val="24"/>
                <w:szCs w:val="24"/>
              </w:rPr>
              <w:t>____,</w:t>
            </w: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</w:t>
            </w:r>
          </w:p>
          <w:p w:rsidR="006508F3" w:rsidRPr="00495CFE" w:rsidRDefault="006508F3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b) ____________________________________</w:t>
            </w:r>
            <w:r w:rsidR="00495CF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495CFE" w:rsidRDefault="006508F3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c) ________________________________</w:t>
            </w:r>
            <w:r w:rsidR="00495CFE">
              <w:rPr>
                <w:rFonts w:ascii="Times New Roman" w:hAnsi="Times New Roman" w:cs="Times New Roman"/>
                <w:b/>
                <w:sz w:val="24"/>
                <w:szCs w:val="24"/>
              </w:rPr>
              <w:t>____,</w:t>
            </w: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</w:t>
            </w:r>
          </w:p>
          <w:p w:rsidR="00FF5068" w:rsidRDefault="006508F3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d) ________________________________</w:t>
            </w:r>
            <w:r w:rsidR="00495CFE">
              <w:rPr>
                <w:rFonts w:ascii="Times New Roman" w:hAnsi="Times New Roman" w:cs="Times New Roman"/>
                <w:b/>
                <w:sz w:val="24"/>
                <w:szCs w:val="24"/>
              </w:rPr>
              <w:t>____.</w:t>
            </w:r>
          </w:p>
          <w:p w:rsidR="00495CFE" w:rsidRPr="00495CFE" w:rsidRDefault="00495CFE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5068" w:rsidTr="009E66AB">
        <w:tc>
          <w:tcPr>
            <w:tcW w:w="562" w:type="dxa"/>
          </w:tcPr>
          <w:p w:rsidR="00FF5068" w:rsidRPr="00495CFE" w:rsidRDefault="00FF5068" w:rsidP="00495C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8500" w:type="dxa"/>
          </w:tcPr>
          <w:p w:rsidR="006508F3" w:rsidRPr="00495CFE" w:rsidRDefault="002B043C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43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725312" behindDoc="0" locked="0" layoutInCell="1" allowOverlap="1" wp14:anchorId="78B4DAF3" wp14:editId="4D40A7B8">
                      <wp:simplePos x="0" y="0"/>
                      <wp:positionH relativeFrom="column">
                        <wp:posOffset>5313045</wp:posOffset>
                      </wp:positionH>
                      <wp:positionV relativeFrom="paragraph">
                        <wp:posOffset>635</wp:posOffset>
                      </wp:positionV>
                      <wp:extent cx="502920" cy="288925"/>
                      <wp:effectExtent l="0" t="0" r="11430" b="15875"/>
                      <wp:wrapNone/>
                      <wp:docPr id="669" name="Grupa 6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670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33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2B043C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1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2B043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B4DAF3" id="Grupa 669" o:spid="_x0000_s1505" style="position:absolute;left:0;text-align:left;margin-left:418.35pt;margin-top:.05pt;width:39.6pt;height:22.75pt;z-index:251725312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">
                      <v:shape id="Text Box 19" o:spid="_x0000_s1506" type="#_x0000_t202" style="position:absolute;left:10754;top:3961;width:433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yCPsMA&#10;AADcAAAADwAAAGRycy9kb3ducmV2LnhtbERPy2oCMRTdC/2HcAtupGZqy6jjRCkFi921VnR7mdx5&#10;4ORmmsRx+vfNQnB5OO98M5hW9OR8Y1nB8zQBQVxY3XCl4PCzfVqA8AFZY2uZFPyRh836YZRjpu2V&#10;v6nfh0rEEPYZKqhD6DIpfVGTQT+1HXHkSusMhghdJbXDaww3rZwlSSoNNhwbauzovabivL8YBYvX&#10;XX/yny9fxyIt22WYzPuPX6fU+HF4W4EINIS7+ObeaQXpPM6PZ+IR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yCPsMAAADcAAAADwAAAAAAAAAAAAAAAACYAgAAZHJzL2Rv&#10;d25yZXYueG1sUEsFBgAAAAAEAAQA9QAAAIgDAAAAAA==&#10;">
                        <v:textbox>
                          <w:txbxContent>
                            <w:p w:rsidR="009C49AE" w:rsidRPr="003D02E7" w:rsidRDefault="009C49AE" w:rsidP="002B043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507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AnpcYA&#10;AADcAAAADwAAAGRycy9kb3ducmV2LnhtbESPT2vCQBTE70K/w/IKXqRu/EO0qauIoOittaW9PrLP&#10;JDT7Nt1dY/z2riD0OMzMb5jFqjO1aMn5yrKC0TABQZxbXXGh4Otz+zIH4QOyxtoyKbiSh9XyqbfA&#10;TNsLf1B7DIWIEPYZKihDaDIpfV6SQT+0DXH0TtYZDFG6QmqHlwg3tRwnSSoNVhwXSmxoU1L+ezwb&#10;BfPpvv3xh8n7d56e6tcwmLW7P6dU/7lbv4EI1IX/8KO91wrS2Qju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AnpcYAAADcAAAADwAAAAAAAAAAAAAAAACYAgAAZHJz&#10;L2Rvd25yZXYueG1sUEsFBgAAAAAEAAQA9QAAAIsDAAAAAA==&#10;">
                        <v:textbox>
                          <w:txbxContent>
                            <w:p w:rsidR="009C49AE" w:rsidRDefault="009C49AE" w:rsidP="002B043C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508F3"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Mehanička (fizikalna) priprema vode podrazumijeva:</w:t>
            </w:r>
          </w:p>
          <w:p w:rsidR="006508F3" w:rsidRPr="00495CFE" w:rsidRDefault="006508F3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a) taloženje i cijeđenje,</w:t>
            </w: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6508F3" w:rsidRPr="00495CFE" w:rsidRDefault="006508F3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b) kloriranje,</w:t>
            </w:r>
          </w:p>
          <w:p w:rsidR="006508F3" w:rsidRPr="00495CFE" w:rsidRDefault="006508F3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c) ozoniranje,</w:t>
            </w: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FF5068" w:rsidRDefault="006508F3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d) neutralizaciju kiselosti.</w:t>
            </w:r>
          </w:p>
          <w:p w:rsidR="00495CFE" w:rsidRPr="00495CFE" w:rsidRDefault="00495CFE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5068" w:rsidTr="009E66AB">
        <w:tc>
          <w:tcPr>
            <w:tcW w:w="562" w:type="dxa"/>
          </w:tcPr>
          <w:p w:rsidR="00FF5068" w:rsidRPr="00495CFE" w:rsidRDefault="00FF5068" w:rsidP="00495C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8500" w:type="dxa"/>
          </w:tcPr>
          <w:p w:rsidR="006508F3" w:rsidRPr="00495CFE" w:rsidRDefault="002B043C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43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726336" behindDoc="0" locked="0" layoutInCell="1" allowOverlap="1" wp14:anchorId="71559DB8" wp14:editId="7C909839">
                      <wp:simplePos x="0" y="0"/>
                      <wp:positionH relativeFrom="column">
                        <wp:posOffset>5313045</wp:posOffset>
                      </wp:positionH>
                      <wp:positionV relativeFrom="paragraph">
                        <wp:posOffset>-1905</wp:posOffset>
                      </wp:positionV>
                      <wp:extent cx="502920" cy="288925"/>
                      <wp:effectExtent l="0" t="0" r="11430" b="15875"/>
                      <wp:wrapNone/>
                      <wp:docPr id="672" name="Grupa 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673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33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2B043C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4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2B043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559DB8" id="Grupa 672" o:spid="_x0000_s1508" style="position:absolute;left:0;text-align:left;margin-left:418.35pt;margin-top:-.15pt;width:39.6pt;height:22.75pt;z-index:251726336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">
                      <v:shape id="Text Box 19" o:spid="_x0000_s1509" type="#_x0000_t202" style="position:absolute;left:10754;top:3961;width:433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4cScUA&#10;AADcAAAADwAAAGRycy9kb3ducmV2LnhtbESPQWvCQBSE7wX/w/KEXkrdqCVqdBURWvRWtbTXR/aZ&#10;BLNv4+42xn/vCoUeh5n5hlmsOlOLlpyvLCsYDhIQxLnVFRcKvo7vr1MQPiBrrC2Tght5WC17TwvM&#10;tL3yntpDKESEsM9QQRlCk0np85IM+oFtiKN3ss5giNIVUju8Rrip5ShJUmmw4rhQYkObkvLz4dco&#10;mL5t2x+/G39+5+mpnoWXSftxcUo997v1HESgLvyH/9pbrSCdjOFx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rhxJxQAAANwAAAAPAAAAAAAAAAAAAAAAAJgCAABkcnMv&#10;ZG93bnJldi54bWxQSwUGAAAAAAQABAD1AAAAigMAAAAA&#10;">
                        <v:textbox>
                          <w:txbxContent>
                            <w:p w:rsidR="009C49AE" w:rsidRPr="003D02E7" w:rsidRDefault="009C49AE" w:rsidP="002B043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510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    <v:textbox>
                          <w:txbxContent>
                            <w:p w:rsidR="009C49AE" w:rsidRDefault="009C49AE" w:rsidP="002B043C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508F3"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Kloriranje vode spada u:</w:t>
            </w:r>
          </w:p>
          <w:p w:rsidR="006508F3" w:rsidRPr="00495CFE" w:rsidRDefault="006508F3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a) mehaničko čišćenje vode,</w:t>
            </w: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6508F3" w:rsidRPr="00495CFE" w:rsidRDefault="006508F3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b) kemijsko čišćenje vode,</w:t>
            </w:r>
          </w:p>
          <w:p w:rsidR="006508F3" w:rsidRPr="00495CFE" w:rsidRDefault="006508F3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c) biološko čišćenje vode,</w:t>
            </w: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FF5068" w:rsidRDefault="006508F3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d) fizikalno čišćenje vode.</w:t>
            </w:r>
          </w:p>
          <w:p w:rsidR="00495CFE" w:rsidRPr="00495CFE" w:rsidRDefault="00495CFE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5068" w:rsidTr="009E66AB">
        <w:tc>
          <w:tcPr>
            <w:tcW w:w="562" w:type="dxa"/>
          </w:tcPr>
          <w:p w:rsidR="00FF5068" w:rsidRPr="00495CFE" w:rsidRDefault="00FF5068" w:rsidP="00495C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8500" w:type="dxa"/>
          </w:tcPr>
          <w:p w:rsidR="006508F3" w:rsidRPr="00495CFE" w:rsidRDefault="002B043C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43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728384" behindDoc="0" locked="0" layoutInCell="1" allowOverlap="1" wp14:anchorId="3C4BA71E" wp14:editId="3D56EC83">
                      <wp:simplePos x="0" y="0"/>
                      <wp:positionH relativeFrom="column">
                        <wp:posOffset>5313045</wp:posOffset>
                      </wp:positionH>
                      <wp:positionV relativeFrom="paragraph">
                        <wp:posOffset>-635</wp:posOffset>
                      </wp:positionV>
                      <wp:extent cx="502920" cy="288925"/>
                      <wp:effectExtent l="0" t="0" r="11430" b="15875"/>
                      <wp:wrapNone/>
                      <wp:docPr id="675" name="Grupa 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676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33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2B043C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7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2B043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4BA71E" id="Grupa 675" o:spid="_x0000_s1511" style="position:absolute;left:0;text-align:left;margin-left:418.35pt;margin-top:-.05pt;width:39.6pt;height:22.75pt;z-index:251728384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">
                      <v:shape id="Text Box 19" o:spid="_x0000_s1512" type="#_x0000_t202" style="position:absolute;left:10754;top:3961;width:433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m/0cUA&#10;AADcAAAADwAAAGRycy9kb3ducmV2LnhtbESPQWvCQBSE7wX/w/IEL0U3tRJt6ioitOjNqtjrI/tM&#10;QrNv091tjP/eFYQeh5n5hpkvO1OLlpyvLCt4GSUgiHOrKy4UHA8fwxkIH5A11pZJwZU8LBe9pzlm&#10;2l74i9p9KESEsM9QQRlCk0np85IM+pFtiKN3ts5giNIVUju8RLip5ThJUmmw4rhQYkPrkvKf/Z9R&#10;MJts2m+/fd2d8vRcv4Xnafv565Qa9LvVO4hAXfgPP9obrSCdpn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2b/RxQAAANwAAAAPAAAAAAAAAAAAAAAAAJgCAABkcnMv&#10;ZG93bnJldi54bWxQSwUGAAAAAAQABAD1AAAAigMAAAAA&#10;">
                        <v:textbox>
                          <w:txbxContent>
                            <w:p w:rsidR="009C49AE" w:rsidRPr="003D02E7" w:rsidRDefault="009C49AE" w:rsidP="002B043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513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UaSsUA&#10;AADcAAAADwAAAGRycy9kb3ducmV2LnhtbESPQWvCQBSE70L/w/IKXkQ3tSXR1FVEsNibVdHrI/tM&#10;QrNv0901pv++Wyj0OMzMN8xi1ZtGdOR8bVnB0yQBQVxYXXOp4HTcjmcgfEDW2FgmBd/kYbV8GCww&#10;1/bOH9QdQikihH2OCqoQ2lxKX1Rk0E9sSxy9q3UGQ5SulNrhPcJNI6dJkkqDNceFClvaVFR8Hm5G&#10;wexl1138+/P+XKTXZh5GWff25ZQaPvbrVxCB+vAf/mvvtII0y+D3TDw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lRpKxQAAANwAAAAPAAAAAAAAAAAAAAAAAJgCAABkcnMv&#10;ZG93bnJldi54bWxQSwUGAAAAAAQABAD1AAAAigMAAAAA&#10;">
                        <v:textbox>
                          <w:txbxContent>
                            <w:p w:rsidR="009C49AE" w:rsidRDefault="009C49AE" w:rsidP="002B043C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508F3"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Što </w:t>
            </w:r>
            <w:r w:rsidR="006508F3" w:rsidRPr="00C42F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ije</w:t>
            </w:r>
            <w:r w:rsidR="006508F3"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čno za upotrebu kišnice?</w:t>
            </w:r>
          </w:p>
          <w:p w:rsidR="006508F3" w:rsidRPr="00495CFE" w:rsidRDefault="006508F3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a) ne sadrži klor i kamenac,</w:t>
            </w: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6508F3" w:rsidRPr="00495CFE" w:rsidRDefault="006508F3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b) ukusnija je za piće,</w:t>
            </w:r>
          </w:p>
          <w:p w:rsidR="006508F3" w:rsidRPr="00495CFE" w:rsidRDefault="006508F3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c) manja je potrošnja deterdženata,</w:t>
            </w: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FF5068" w:rsidRDefault="006508F3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) povoljnija je za zalijevanje biljaka. </w:t>
            </w: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495CFE" w:rsidRPr="00495CFE" w:rsidRDefault="002B043C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43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730432" behindDoc="0" locked="0" layoutInCell="1" allowOverlap="1" wp14:anchorId="4ABC236C" wp14:editId="2EA7CB2A">
                      <wp:simplePos x="0" y="0"/>
                      <wp:positionH relativeFrom="column">
                        <wp:posOffset>5313045</wp:posOffset>
                      </wp:positionH>
                      <wp:positionV relativeFrom="paragraph">
                        <wp:posOffset>174625</wp:posOffset>
                      </wp:positionV>
                      <wp:extent cx="502920" cy="288925"/>
                      <wp:effectExtent l="0" t="0" r="11430" b="15875"/>
                      <wp:wrapNone/>
                      <wp:docPr id="678" name="Grupa 6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679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33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2B043C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0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2B043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BC236C" id="Grupa 678" o:spid="_x0000_s1514" style="position:absolute;left:0;text-align:left;margin-left:418.35pt;margin-top:13.75pt;width:39.6pt;height:22.75pt;z-index:251730432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">
                      <v:shape id="Text Box 19" o:spid="_x0000_s1515" type="#_x0000_t202" style="position:absolute;left:10754;top:3961;width:433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Yro8UA&#10;AADcAAAADwAAAGRycy9kb3ducmV2LnhtbESPQWvCQBSE74X+h+UVeim6aZWoqauUQkVvNhW9PrLP&#10;JDT7Nt3dxvjvXUHwOMzMN8x82ZtGdOR8bVnB6zABQVxYXXOpYPfzNZiC8AFZY2OZFJzJw3Lx+DDH&#10;TNsTf1OXh1JECPsMFVQhtJmUvqjIoB/aljh6R+sMhihdKbXDU4SbRr4lSSoN1hwXKmzps6LiN/83&#10;CqbjdXfwm9F2X6THZhZeJt3qzyn1/NR/vIMI1Id7+NZeawXpZAbXM/EI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RiujxQAAANwAAAAPAAAAAAAAAAAAAAAAAJgCAABkcnMv&#10;ZG93bnJldi54bWxQSwUGAAAAAAQABAD1AAAAigMAAAAA&#10;">
                        <v:textbox>
                          <w:txbxContent>
                            <w:p w:rsidR="009C49AE" w:rsidRPr="003D02E7" w:rsidRDefault="009C49AE" w:rsidP="002B043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20" o:spid="_x0000_s1516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nyGcMA&#10;AADcAAAADwAAAGRycy9kb3ducmV2LnhtbERPz2vCMBS+C/4P4Qm7yEw3pes6o4gw0ZvrxnZ9NM+2&#10;rHnpkqzW/94cBI8f3+/lejCt6Mn5xrKCp1kCgri0uuFKwdfn+2MGwgdkja1lUnAhD+vVeLTEXNsz&#10;f1BfhErEEPY5KqhD6HIpfVmTQT+zHXHkTtYZDBG6SmqH5xhuWvmcJKk02HBsqLGjbU3lb/FvFGSL&#10;ff/jD/Pjd5me2tcwfel3f06ph8mweQMRaAh38c291wrSLM6PZ+IR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nyGcMAAADcAAAADwAAAAAAAAAAAAAAAACYAgAAZHJzL2Rv&#10;d25yZXYueG1sUEsFBgAAAAAEAAQA9QAAAIgDAAAAAA==&#10;">
                        <v:textbox>
                          <w:txbxContent>
                            <w:p w:rsidR="009C49AE" w:rsidRDefault="009C49AE" w:rsidP="002B043C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FF5068" w:rsidTr="009E66AB">
        <w:tc>
          <w:tcPr>
            <w:tcW w:w="562" w:type="dxa"/>
          </w:tcPr>
          <w:p w:rsidR="00FF5068" w:rsidRPr="00495CFE" w:rsidRDefault="00FF5068" w:rsidP="00495C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8500" w:type="dxa"/>
          </w:tcPr>
          <w:p w:rsidR="006508F3" w:rsidRPr="00495CFE" w:rsidRDefault="00E804CE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 koja</w:t>
            </w:r>
            <w:r w:rsidR="006508F3"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ri dijela se sastoji javni vodoopskrbni sustav?</w:t>
            </w:r>
          </w:p>
          <w:p w:rsidR="006508F3" w:rsidRPr="00495CFE" w:rsidRDefault="00495CFE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) ___________</w:t>
            </w:r>
            <w:r w:rsidR="006508F3"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,</w:t>
            </w:r>
          </w:p>
          <w:p w:rsidR="006508F3" w:rsidRPr="00495CFE" w:rsidRDefault="00495CFE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) ______</w:t>
            </w:r>
            <w:r w:rsidR="006508F3"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,</w:t>
            </w:r>
          </w:p>
          <w:p w:rsidR="00FF5068" w:rsidRDefault="00495CFE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) </w:t>
            </w:r>
            <w:r w:rsidR="006508F3"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.</w:t>
            </w:r>
          </w:p>
          <w:p w:rsidR="00495CFE" w:rsidRPr="00495CFE" w:rsidRDefault="00E804CE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43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6F72B72F" wp14:editId="1EEA877A">
                      <wp:simplePos x="0" y="0"/>
                      <wp:positionH relativeFrom="column">
                        <wp:posOffset>5313045</wp:posOffset>
                      </wp:positionH>
                      <wp:positionV relativeFrom="paragraph">
                        <wp:posOffset>177165</wp:posOffset>
                      </wp:positionV>
                      <wp:extent cx="502920" cy="288925"/>
                      <wp:effectExtent l="0" t="0" r="11430" b="15875"/>
                      <wp:wrapNone/>
                      <wp:docPr id="681" name="Grupa 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682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33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2B043C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3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2B043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72B72F" id="Grupa 681" o:spid="_x0000_s1517" style="position:absolute;left:0;text-align:left;margin-left:418.35pt;margin-top:13.95pt;width:39.6pt;height:22.75pt;z-index:251687936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">
                      <v:shape id="Text Box 19" o:spid="_x0000_s1518" type="#_x0000_t202" style="position:absolute;left:10754;top:3961;width:433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fJ9cUA&#10;AADcAAAADwAAAGRycy9kb3ducmV2LnhtbESPQWvCQBSE74L/YXkFL6IbbUnT1FWKYLE3tdJeH9ln&#10;Epp9m+6uMf57t1DwOMzMN8xi1ZtGdOR8bVnBbJqAIC6srrlUcPzcTDIQPiBrbCyTgit5WC2HgwXm&#10;2l54T90hlCJC2OeooAqhzaX0RUUG/dS2xNE7WWcwROlKqR1eItw0cp4kqTRYc1yosKV1RcXP4WwU&#10;ZE/b7tt/PO6+ivTUvITxc/f+65QaPfRvryAC9eEe/m9vtYI0m8PfmX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N8n1xQAAANwAAAAPAAAAAAAAAAAAAAAAAJgCAABkcnMv&#10;ZG93bnJldi54bWxQSwUGAAAAAAQABAD1AAAAigMAAAAA&#10;">
                        <v:textbox>
                          <w:txbxContent>
                            <w:p w:rsidR="009C49AE" w:rsidRPr="003D02E7" w:rsidRDefault="009C49AE" w:rsidP="002B043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0" o:spid="_x0000_s1519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tsbsUA&#10;AADcAAAADwAAAGRycy9kb3ducmV2LnhtbESPQWvCQBSE7wX/w/IKvRTdqCVNU1cRoUVvaqW9PrLP&#10;JDT7Nu5uY/z3rlDwOMzMN8xs0ZtGdOR8bVnBeJSAIC6srrlUcPj6GGYgfEDW2FgmBRfysJgPHmaY&#10;a3vmHXX7UIoIYZ+jgiqENpfSFxUZ9CPbEkfvaJ3BEKUrpXZ4jnDTyEmSpNJgzXGhwpZWFRW/+z+j&#10;IHtZdz9+M91+F+mxeQvPr93nySn19Ngv30EE6sM9/N9eawVpNoXbmXg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e2xuxQAAANwAAAAPAAAAAAAAAAAAAAAAAJgCAABkcnMv&#10;ZG93bnJldi54bWxQSwUGAAAAAAQABAD1AAAAigMAAAAA&#10;">
                        <v:textbox>
                          <w:txbxContent>
                            <w:p w:rsidR="009C49AE" w:rsidRDefault="009C49AE" w:rsidP="002B043C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FF5068" w:rsidTr="009E66AB">
        <w:tc>
          <w:tcPr>
            <w:tcW w:w="562" w:type="dxa"/>
          </w:tcPr>
          <w:p w:rsidR="00FF5068" w:rsidRPr="00495CFE" w:rsidRDefault="00FF5068" w:rsidP="00495C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8500" w:type="dxa"/>
          </w:tcPr>
          <w:p w:rsidR="006508F3" w:rsidRPr="00495CFE" w:rsidRDefault="006508F3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Koje dvije osnovne veličine definiraju crpke?</w:t>
            </w:r>
          </w:p>
          <w:p w:rsidR="006508F3" w:rsidRPr="00495CFE" w:rsidRDefault="006508F3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a) __________________________________________</w:t>
            </w:r>
            <w:r w:rsidR="00495CF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,</w:t>
            </w:r>
          </w:p>
          <w:p w:rsidR="006508F3" w:rsidRPr="00495CFE" w:rsidRDefault="006508F3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b) ____________________________________________</w:t>
            </w:r>
            <w:r w:rsidR="00495CF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.</w:t>
            </w:r>
          </w:p>
          <w:p w:rsidR="00FF5068" w:rsidRPr="00495CFE" w:rsidRDefault="00FF5068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5068" w:rsidTr="009E66AB">
        <w:tc>
          <w:tcPr>
            <w:tcW w:w="562" w:type="dxa"/>
          </w:tcPr>
          <w:p w:rsidR="00FF5068" w:rsidRPr="00495CFE" w:rsidRDefault="00FF5068" w:rsidP="00495C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8500" w:type="dxa"/>
          </w:tcPr>
          <w:p w:rsidR="00250A8F" w:rsidRPr="00495CFE" w:rsidRDefault="002B043C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43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733504" behindDoc="0" locked="0" layoutInCell="1" allowOverlap="1" wp14:anchorId="036F071E" wp14:editId="5570B4FB">
                      <wp:simplePos x="0" y="0"/>
                      <wp:positionH relativeFrom="column">
                        <wp:posOffset>5313045</wp:posOffset>
                      </wp:positionH>
                      <wp:positionV relativeFrom="paragraph">
                        <wp:posOffset>-5080</wp:posOffset>
                      </wp:positionV>
                      <wp:extent cx="502920" cy="288925"/>
                      <wp:effectExtent l="0" t="0" r="11430" b="15875"/>
                      <wp:wrapNone/>
                      <wp:docPr id="684" name="Grupa 6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685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33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2B043C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6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2B043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6F071E" id="Grupa 684" o:spid="_x0000_s1520" style="position:absolute;left:0;text-align:left;margin-left:418.35pt;margin-top:-.4pt;width:39.6pt;height:22.75pt;z-index:251733504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">
                      <v:shape id="Text Box 19" o:spid="_x0000_s1521" type="#_x0000_t202" style="position:absolute;left:10754;top:3961;width:433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5RgcYA&#10;AADcAAAADwAAAGRycy9kb3ducmV2LnhtbESPQUvDQBSE74L/YXkFL8Vu1BrTNJsigtLetC32+si+&#10;JsHs27i7pvHfu4WCx2FmvmGK1Wg6MZDzrWUFd7MEBHFldcu1gv3u9TYD4QOyxs4yKfglD6vy+qrA&#10;XNsTf9CwDbWIEPY5KmhC6HMpfdWQQT+zPXH0jtYZDFG6WmqHpwg3nbxPklQabDkuNNjTS0PV1/bH&#10;KMjm6+HgNw/vn1V67BZh+jS8fTulbibj8xJEoDH8hy/ttVaQZo9wPhOPg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5RgcYAAADcAAAADwAAAAAAAAAAAAAAAACYAgAAZHJz&#10;L2Rvd25yZXYueG1sUEsFBgAAAAAEAAQA9QAAAIsDAAAAAA==&#10;">
                        <v:textbox>
                          <w:txbxContent>
                            <w:p w:rsidR="009C49AE" w:rsidRPr="003D02E7" w:rsidRDefault="009C49AE" w:rsidP="002B043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522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zP9sUA&#10;AADcAAAADwAAAGRycy9kb3ducmV2LnhtbESPQWvCQBSE74X+h+UVvBTd1EqM0VVKoUVvrRW9PrLP&#10;JJh9m+5uY/z3riD0OMzMN8xi1ZtGdOR8bVnByygBQVxYXXOpYPfzMcxA+ICssbFMCi7kYbV8fFhg&#10;ru2Zv6nbhlJECPscFVQhtLmUvqjIoB/Zljh6R+sMhihdKbXDc4SbRo6TJJUGa44LFbb0XlFx2v4Z&#10;Bdlk3R385vVrX6THZhaep93nr1Nq8NS/zUEE6sN/+N5eawVplsLtTDw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DM/2xQAAANwAAAAPAAAAAAAAAAAAAAAAAJgCAABkcnMv&#10;ZG93bnJldi54bWxQSwUGAAAAAAQABAD1AAAAigMAAAAA&#10;">
                        <v:textbox>
                          <w:txbxContent>
                            <w:p w:rsidR="009C49AE" w:rsidRDefault="009C49AE" w:rsidP="002B043C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50A8F"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Kojom se jedinicom izražava protok ili dobava crpke?</w:t>
            </w:r>
          </w:p>
          <w:p w:rsidR="00250A8F" w:rsidRPr="00495CFE" w:rsidRDefault="00250A8F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a)   litrama,</w:t>
            </w: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250A8F" w:rsidRPr="00495CFE" w:rsidRDefault="00250A8F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b)   l/min,</w:t>
            </w:r>
          </w:p>
          <w:p w:rsidR="00250A8F" w:rsidRPr="00495CFE" w:rsidRDefault="00250A8F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c)   barima,</w:t>
            </w: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FF5068" w:rsidRDefault="00495CFE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)   m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1</w:t>
            </w:r>
            <w:r w:rsidR="00250A8F"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C3F82" w:rsidRDefault="00EC3F82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F82" w:rsidRDefault="00EC3F82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F82" w:rsidRDefault="00EC3F82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F82" w:rsidRDefault="00EC3F82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27F" w:rsidRDefault="0003427F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F82" w:rsidRPr="00495CFE" w:rsidRDefault="00EC3F82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5068" w:rsidTr="009E66AB">
        <w:tc>
          <w:tcPr>
            <w:tcW w:w="562" w:type="dxa"/>
          </w:tcPr>
          <w:p w:rsidR="00FF5068" w:rsidRPr="00495CFE" w:rsidRDefault="00FF5068" w:rsidP="00495C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.</w:t>
            </w:r>
          </w:p>
        </w:tc>
        <w:tc>
          <w:tcPr>
            <w:tcW w:w="8500" w:type="dxa"/>
          </w:tcPr>
          <w:p w:rsidR="00250A8F" w:rsidRPr="00495CFE" w:rsidRDefault="002B043C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43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734528" behindDoc="0" locked="0" layoutInCell="1" allowOverlap="1" wp14:anchorId="7D89C133" wp14:editId="28C5C806">
                      <wp:simplePos x="0" y="0"/>
                      <wp:positionH relativeFrom="column">
                        <wp:posOffset>5313045</wp:posOffset>
                      </wp:positionH>
                      <wp:positionV relativeFrom="paragraph">
                        <wp:posOffset>4445</wp:posOffset>
                      </wp:positionV>
                      <wp:extent cx="502920" cy="288925"/>
                      <wp:effectExtent l="0" t="0" r="11430" b="15875"/>
                      <wp:wrapNone/>
                      <wp:docPr id="687" name="Grupa 6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688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33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2B043C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9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2B043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89C133" id="Grupa 687" o:spid="_x0000_s1523" style="position:absolute;left:0;text-align:left;margin-left:418.35pt;margin-top:.35pt;width:39.6pt;height:22.75pt;z-index:251734528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">
                      <v:shape id="Text Box 19" o:spid="_x0000_s1524" type="#_x0000_t202" style="position:absolute;left:10754;top:3961;width:433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/+H8MA&#10;AADcAAAADwAAAGRycy9kb3ducmV2LnhtbERPz2vCMBS+C/4P4Qm7yEw3pes6o4gw0ZvrxnZ9NM+2&#10;rHnpkqzW/94cBI8f3+/lejCt6Mn5xrKCp1kCgri0uuFKwdfn+2MGwgdkja1lUnAhD+vVeLTEXNsz&#10;f1BfhErEEPY5KqhD6HIpfVmTQT+zHXHkTtYZDBG6SmqH5xhuWvmcJKk02HBsqLGjbU3lb/FvFGSL&#10;ff/jD/Pjd5me2tcwfel3f06ph8mweQMRaAh38c291wrSLK6NZ+IR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/+H8MAAADcAAAADwAAAAAAAAAAAAAAAACYAgAAZHJzL2Rv&#10;d25yZXYueG1sUEsFBgAAAAAEAAQA9QAAAIgDAAAAAA==&#10;">
                        <v:textbox>
                          <w:txbxContent>
                            <w:p w:rsidR="009C49AE" w:rsidRPr="003D02E7" w:rsidRDefault="009C49AE" w:rsidP="002B043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525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NbhMYA&#10;AADcAAAADwAAAGRycy9kb3ducmV2LnhtbESPT2vCQBTE70K/w/IKXkQ3tSXG6Cql0GJv/kOvj+wz&#10;CWbfprvbmH77bqHgcZiZ3zDLdW8a0ZHztWUFT5MEBHFhdc2lguPhfZyB8AFZY2OZFPyQh/XqYbDE&#10;XNsb76jbh1JECPscFVQhtLmUvqjIoJ/Yljh6F+sMhihdKbXDW4SbRk6TJJUGa44LFbb0VlFx3X8b&#10;BdnLpjv7z+ftqUgvzTyMZt3Hl1Nq+Ni/LkAE6sM9/N/eaAVpNoe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NbhMYAAADcAAAADwAAAAAAAAAAAAAAAACYAgAAZHJz&#10;L2Rvd25yZXYueG1sUEsFBgAAAAAEAAQA9QAAAIsDAAAAAA==&#10;">
                        <v:textbox>
                          <w:txbxContent>
                            <w:p w:rsidR="009C49AE" w:rsidRDefault="009C49AE" w:rsidP="002B043C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50A8F"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Radni tlak crpke [bar], može se još izraziti i kao:</w:t>
            </w:r>
          </w:p>
          <w:p w:rsidR="00250A8F" w:rsidRPr="00495CFE" w:rsidRDefault="00250A8F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a) snaga crpke [kW],</w:t>
            </w: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250A8F" w:rsidRPr="00495CFE" w:rsidRDefault="00250A8F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b) količina dobave [l/min],</w:t>
            </w:r>
          </w:p>
          <w:p w:rsidR="00250A8F" w:rsidRPr="00495CFE" w:rsidRDefault="00250A8F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c) koeficijent korisnog djelovanja [%],</w:t>
            </w: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EC3F82" w:rsidRDefault="00EC3F82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) visina dobave [m]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FF5068" w:rsidRPr="00495CFE" w:rsidRDefault="00E804CE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43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01614288" wp14:editId="0B420C0A">
                      <wp:simplePos x="0" y="0"/>
                      <wp:positionH relativeFrom="column">
                        <wp:posOffset>5313045</wp:posOffset>
                      </wp:positionH>
                      <wp:positionV relativeFrom="paragraph">
                        <wp:posOffset>175260</wp:posOffset>
                      </wp:positionV>
                      <wp:extent cx="502920" cy="288925"/>
                      <wp:effectExtent l="0" t="0" r="11430" b="15875"/>
                      <wp:wrapNone/>
                      <wp:docPr id="690" name="Grupa 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691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33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2B043C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2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2B043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614288" id="Grupa 690" o:spid="_x0000_s1526" style="position:absolute;left:0;text-align:left;margin-left:418.35pt;margin-top:13.8pt;width:39.6pt;height:22.75pt;z-index:251692032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">
                      <v:shape id="Text Box 19" o:spid="_x0000_s1527" type="#_x0000_t202" style="position:absolute;left:10754;top:3961;width:433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zBX8YA&#10;AADcAAAADwAAAGRycy9kb3ducmV2LnhtbESPT2vCQBTE70K/w/IKXqRu/EOqqauIoOittaW9PrLP&#10;JDT7Nt1dY/z2riD0OMzMb5jFqjO1aMn5yrKC0TABQZxbXXGh4Otz+zID4QOyxtoyKbiSh9XyqbfA&#10;TNsLf1B7DIWIEPYZKihDaDIpfV6SQT+0DXH0TtYZDFG6QmqHlwg3tRwnSSoNVhwXSmxoU1L+ezwb&#10;BbPpvv3xh8n7d56e6nkYvLa7P6dU/7lbv4EI1IX/8KO91wrS+Qju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zBX8YAAADcAAAADwAAAAAAAAAAAAAAAACYAgAAZHJz&#10;L2Rvd25yZXYueG1sUEsFBgAAAAAEAAQA9QAAAIsDAAAAAA==&#10;">
                        <v:textbox>
                          <w:txbxContent>
                            <w:p w:rsidR="009C49AE" w:rsidRPr="003D02E7" w:rsidRDefault="009C49AE" w:rsidP="002B043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20" o:spid="_x0000_s1528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5fKMYA&#10;AADcAAAADwAAAGRycy9kb3ducmV2LnhtbESPT2vCQBTE7wW/w/KEXkrd+IdUo6uUQsXeNJZ6fWSf&#10;STD7Nt3dxvTbdwuCx2FmfsOsNr1pREfO15YVjEcJCOLC6ppLBZ/H9+c5CB+QNTaWScEvedisBw8r&#10;zLS98oG6PJQiQthnqKAKoc2k9EVFBv3ItsTRO1tnMETpSqkdXiPcNHKSJKk0WHNcqLClt4qKS/5j&#10;FMxnu+7kP6b7ryI9N4vw9NJtv51Sj8P+dQkiUB/u4Vt7pxWkiwn8n4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5fKMYAAADcAAAADwAAAAAAAAAAAAAAAACYAgAAZHJz&#10;L2Rvd25yZXYueG1sUEsFBgAAAAAEAAQA9QAAAIsDAAAAAA==&#10;">
                        <v:textbox>
                          <w:txbxContent>
                            <w:p w:rsidR="009C49AE" w:rsidRDefault="009C49AE" w:rsidP="002B043C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50A8F"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250A8F"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FF5068" w:rsidTr="009E66AB">
        <w:tc>
          <w:tcPr>
            <w:tcW w:w="562" w:type="dxa"/>
          </w:tcPr>
          <w:p w:rsidR="00FF5068" w:rsidRPr="00495CFE" w:rsidRDefault="00FF5068" w:rsidP="00495C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8500" w:type="dxa"/>
          </w:tcPr>
          <w:p w:rsidR="00250A8F" w:rsidRDefault="00250A8F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U prikazanom dijagramu, koji se odnosi na centrifugalnu crpku, napiši</w:t>
            </w:r>
            <w:r w:rsidR="00E804CE">
              <w:rPr>
                <w:rFonts w:ascii="Times New Roman" w:hAnsi="Times New Roman" w:cs="Times New Roman"/>
                <w:b/>
                <w:sz w:val="24"/>
                <w:szCs w:val="24"/>
              </w:rPr>
              <w:t>te</w:t>
            </w: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u predviđene okvire) nazive dviju krivulja i naziv točke u kojoj se te dvije krivulje sijeku </w:t>
            </w:r>
          </w:p>
          <w:p w:rsidR="00E804CE" w:rsidRPr="00495CFE" w:rsidRDefault="00E804CE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068" w:rsidRDefault="00250A8F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7FD48AAF" wp14:editId="17D969FA">
                  <wp:extent cx="2651760" cy="1572895"/>
                  <wp:effectExtent l="0" t="0" r="0" b="8255"/>
                  <wp:docPr id="29" name="Slika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1572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C3F82" w:rsidRPr="00495CFE" w:rsidRDefault="00EC3F82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5068" w:rsidTr="009E66AB">
        <w:tc>
          <w:tcPr>
            <w:tcW w:w="562" w:type="dxa"/>
          </w:tcPr>
          <w:p w:rsidR="00FF5068" w:rsidRPr="00495CFE" w:rsidRDefault="00FF5068" w:rsidP="00495C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8500" w:type="dxa"/>
          </w:tcPr>
          <w:p w:rsidR="00250A8F" w:rsidRPr="00495CFE" w:rsidRDefault="002B043C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43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736576" behindDoc="0" locked="0" layoutInCell="1" allowOverlap="1" wp14:anchorId="210F7254" wp14:editId="68A1B26A">
                      <wp:simplePos x="0" y="0"/>
                      <wp:positionH relativeFrom="column">
                        <wp:posOffset>5313045</wp:posOffset>
                      </wp:positionH>
                      <wp:positionV relativeFrom="paragraph">
                        <wp:posOffset>-6985</wp:posOffset>
                      </wp:positionV>
                      <wp:extent cx="502920" cy="288925"/>
                      <wp:effectExtent l="0" t="0" r="11430" b="15875"/>
                      <wp:wrapNone/>
                      <wp:docPr id="693" name="Grupa 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694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33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2B043C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5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2B043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0F7254" id="Grupa 693" o:spid="_x0000_s1529" style="position:absolute;left:0;text-align:left;margin-left:418.35pt;margin-top:-.55pt;width:39.6pt;height:22.75pt;z-index:251736576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">
                      <v:shape id="Text Box 19" o:spid="_x0000_s1530" type="#_x0000_t202" style="position:absolute;left:10754;top:3961;width:433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tix8UA&#10;AADcAAAADwAAAGRycy9kb3ducmV2LnhtbESPQWvCQBSE74X+h+UVvBTdVCVq6ipFUPTWWrHXR/aZ&#10;hGbfprtrjP/eFYQeh5n5hpkvO1OLlpyvLCt4GyQgiHOrKy4UHL7X/SkIH5A11pZJwZU8LBfPT3PM&#10;tL3wF7X7UIgIYZ+hgjKEJpPS5yUZ9APbEEfvZJ3BEKUrpHZ4iXBTy2GSpNJgxXGhxIZWJeW/+7NR&#10;MB1v2x+/G30e8/RUz8LrpN38OaV6L93HO4hAXfgPP9pbrSCdjeF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S2LHxQAAANwAAAAPAAAAAAAAAAAAAAAAAJgCAABkcnMv&#10;ZG93bnJldi54bWxQSwUGAAAAAAQABAD1AAAAigMAAAAA&#10;">
                        <v:textbox>
                          <w:txbxContent>
                            <w:p w:rsidR="009C49AE" w:rsidRPr="003D02E7" w:rsidRDefault="009C49AE" w:rsidP="002B043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531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fHXMYA&#10;AADcAAAADwAAAGRycy9kb3ducmV2LnhtbESPT2vCQBTE7wW/w/KEXopuWmvU6CqlULG3+ge9PrLP&#10;JJh9m+5uY/z2bqHQ4zAzv2EWq87UoiXnK8sKnocJCOLc6ooLBYf9x2AKwgdkjbVlUnAjD6tl72GB&#10;mbZX3lK7C4WIEPYZKihDaDIpfV6SQT+0DXH0ztYZDFG6QmqH1wg3tXxJklQarDgulNjQe0n5Zfdj&#10;FExfN+3Jf46+jnl6rmfhadKuv51Sj/3ubQ4iUBf+w3/tjVaQzsbweyYe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fHXMYAAADcAAAADwAAAAAAAAAAAAAAAACYAgAAZHJz&#10;L2Rvd25yZXYueG1sUEsFBgAAAAAEAAQA9QAAAIsDAAAAAA==&#10;">
                        <v:textbox>
                          <w:txbxContent>
                            <w:p w:rsidR="009C49AE" w:rsidRDefault="009C49AE" w:rsidP="002B043C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50A8F"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Teoretski maksimalna usisna visina crpke:</w:t>
            </w:r>
          </w:p>
          <w:p w:rsidR="00250A8F" w:rsidRPr="00495CFE" w:rsidRDefault="00250A8F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a) je približno 10 m,</w:t>
            </w: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250A8F" w:rsidRPr="00495CFE" w:rsidRDefault="00250A8F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b) ovisi o snazi elektromotora,</w:t>
            </w:r>
          </w:p>
          <w:p w:rsidR="00250A8F" w:rsidRPr="00495CFE" w:rsidRDefault="00250A8F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c) ovisi o konstrukciji crpke,</w:t>
            </w: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FF5068" w:rsidRDefault="00250A8F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d) nema ograničenja.</w:t>
            </w:r>
            <w:r w:rsidR="002B043C" w:rsidRPr="002B043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 xml:space="preserve"> </w:t>
            </w:r>
          </w:p>
          <w:p w:rsidR="00EC3F82" w:rsidRPr="00495CFE" w:rsidRDefault="00EC3F82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5068" w:rsidTr="009E66AB">
        <w:tc>
          <w:tcPr>
            <w:tcW w:w="562" w:type="dxa"/>
          </w:tcPr>
          <w:p w:rsidR="00FF5068" w:rsidRPr="00495CFE" w:rsidRDefault="00FF5068" w:rsidP="00495C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8500" w:type="dxa"/>
          </w:tcPr>
          <w:p w:rsidR="00250A8F" w:rsidRPr="00495CFE" w:rsidRDefault="002B043C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43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737600" behindDoc="0" locked="0" layoutInCell="1" allowOverlap="1" wp14:anchorId="28C52EB5" wp14:editId="2F9D9106">
                      <wp:simplePos x="0" y="0"/>
                      <wp:positionH relativeFrom="column">
                        <wp:posOffset>5313045</wp:posOffset>
                      </wp:positionH>
                      <wp:positionV relativeFrom="paragraph">
                        <wp:posOffset>-7620</wp:posOffset>
                      </wp:positionV>
                      <wp:extent cx="502920" cy="288925"/>
                      <wp:effectExtent l="0" t="0" r="11430" b="15875"/>
                      <wp:wrapNone/>
                      <wp:docPr id="696" name="Grupa 6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697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33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2B043C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8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2B043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C52EB5" id="Grupa 696" o:spid="_x0000_s1532" style="position:absolute;left:0;text-align:left;margin-left:418.35pt;margin-top:-.6pt;width:39.6pt;height:22.75pt;z-index:251737600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">
                      <v:shape id="Text Box 19" o:spid="_x0000_s1533" type="#_x0000_t202" style="position:absolute;left:10754;top:3961;width:433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n8sMUA&#10;AADcAAAADwAAAGRycy9kb3ducmV2LnhtbESPQWvCQBSE74X+h+UVeim6aZWoqauUQkVvNhW9PrLP&#10;JDT7Nt3dxvjvXUHwOMzMN8x82ZtGdOR8bVnB6zABQVxYXXOpYPfzNZiC8AFZY2OZFJzJw3Lx+DDH&#10;TNsTf1OXh1JECPsMFVQhtJmUvqjIoB/aljh6R+sMhihdKbXDU4SbRr4lSSoN1hwXKmzps6LiN/83&#10;CqbjdXfwm9F2X6THZhZeJt3qzyn1/NR/vIMI1Id7+NZeawXpbALXM/EI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fywxQAAANwAAAAPAAAAAAAAAAAAAAAAAJgCAABkcnMv&#10;ZG93bnJldi54bWxQSwUGAAAAAAQABAD1AAAAigMAAAAA&#10;">
                        <v:textbox>
                          <w:txbxContent>
                            <w:p w:rsidR="009C49AE" w:rsidRPr="003D02E7" w:rsidRDefault="009C49AE" w:rsidP="002B043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534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ZowsMA&#10;AADcAAAADwAAAGRycy9kb3ducmV2LnhtbERPy2oCMRTdF/yHcIVuimZsy6jjRBGhxe5aFd1eJnce&#10;OLkZk3Sc/n2zKHR5OO98M5hW9OR8Y1nBbJqAIC6sbrhScDq+TRYgfEDW2FomBT/kYbMePeSYaXvn&#10;L+oPoRIxhH2GCuoQukxKX9Rk0E9tRxy50jqDIUJXSe3wHsNNK5+TJJUGG44NNXa0q6m4Hr6NgsXr&#10;vr/4j5fPc5GW7TI8zfv3m1PqcTxsVyACDeFf/OfeawXpMq6NZ+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ZowsMAAADcAAAADwAAAAAAAAAAAAAAAACYAgAAZHJzL2Rv&#10;d25yZXYueG1sUEsFBgAAAAAEAAQA9QAAAIgDAAAAAA==&#10;">
                        <v:textbox>
                          <w:txbxContent>
                            <w:p w:rsidR="009C49AE" w:rsidRDefault="009C49AE" w:rsidP="002B043C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50A8F"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Serijskim spajanjem crpki povećava se:</w:t>
            </w:r>
          </w:p>
          <w:p w:rsidR="00250A8F" w:rsidRPr="00495CFE" w:rsidRDefault="00250A8F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a) visina dobave (tlak)</w:t>
            </w: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250A8F" w:rsidRPr="00495CFE" w:rsidRDefault="00250A8F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b) stupanj djelovanja,</w:t>
            </w:r>
          </w:p>
          <w:p w:rsidR="00250A8F" w:rsidRPr="00495CFE" w:rsidRDefault="00250A8F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c) količina dobave (protok),</w:t>
            </w: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FF5068" w:rsidRDefault="00250A8F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d) broj okretaja.</w:t>
            </w:r>
            <w:r w:rsidR="002B043C" w:rsidRPr="002B043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 xml:space="preserve"> </w:t>
            </w:r>
          </w:p>
          <w:p w:rsidR="00EC3F82" w:rsidRPr="00495CFE" w:rsidRDefault="00EC3F82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5068" w:rsidTr="009E66AB">
        <w:tc>
          <w:tcPr>
            <w:tcW w:w="562" w:type="dxa"/>
          </w:tcPr>
          <w:p w:rsidR="00FF5068" w:rsidRPr="00495CFE" w:rsidRDefault="00FF5068" w:rsidP="00495C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8500" w:type="dxa"/>
          </w:tcPr>
          <w:p w:rsidR="00250A8F" w:rsidRPr="00495CFE" w:rsidRDefault="0003427F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43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738624" behindDoc="0" locked="0" layoutInCell="1" allowOverlap="1" wp14:anchorId="1C28AB76" wp14:editId="5F468DA1">
                      <wp:simplePos x="0" y="0"/>
                      <wp:positionH relativeFrom="column">
                        <wp:posOffset>5313045</wp:posOffset>
                      </wp:positionH>
                      <wp:positionV relativeFrom="paragraph">
                        <wp:posOffset>-2540</wp:posOffset>
                      </wp:positionV>
                      <wp:extent cx="502920" cy="288925"/>
                      <wp:effectExtent l="0" t="0" r="11430" b="15875"/>
                      <wp:wrapNone/>
                      <wp:docPr id="699" name="Grupa 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700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33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2B043C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1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2B043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28AB76" id="Grupa 699" o:spid="_x0000_s1535" style="position:absolute;left:0;text-align:left;margin-left:418.35pt;margin-top:-.2pt;width:39.6pt;height:22.75pt;z-index:251738624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">
                      <v:shape id="Text Box 19" o:spid="_x0000_s1536" type="#_x0000_t202" style="position:absolute;left:10754;top:3961;width:433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v+3sIA&#10;AADcAAAADwAAAGRycy9kb3ducmV2LnhtbERPz2vCMBS+D/wfwhO8jJnqRtXOKCI43E2d6PXRPNuy&#10;5qUmsdb/3hwGO358v+fLztSiJecrywpGwwQEcW51xYWC48/mbQrCB2SNtWVS8CAPy0XvZY6Ztnfe&#10;U3sIhYgh7DNUUIbQZFL6vCSDfmgb4shdrDMYInSF1A7vMdzUcpwkqTRYcWwosaF1Sfnv4WYUTD+2&#10;7dl/v+9OeXqpZ+F10n5dnVKDfrf6BBGoC//iP/dWK5gkcX48E4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/7ewgAAANwAAAAPAAAAAAAAAAAAAAAAAJgCAABkcnMvZG93&#10;bnJldi54bWxQSwUGAAAAAAQABAD1AAAAhwMAAAAA&#10;">
                        <v:textbox>
                          <w:txbxContent>
                            <w:p w:rsidR="009C49AE" w:rsidRPr="003D02E7" w:rsidRDefault="009C49AE" w:rsidP="002B043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537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dbRcYA&#10;AADcAAAADwAAAGRycy9kb3ducmV2LnhtbESPW2sCMRSE3wX/QzgFX6RmtcXLulFKwWLfqhZ9PWzO&#10;XujmZE3iuv33TaHQx2FmvmGybW8a0ZHztWUF00kCgji3uuZSwedp97gE4QOyxsYyKfgmD9vNcJBh&#10;qu2dD9QdQykihH2KCqoQ2lRKn1dk0E9sSxy9wjqDIUpXSu3wHuGmkbMkmUuDNceFClt6rSj/Ot6M&#10;guXzvrv496ePcz4vmlUYL7q3q1Nq9NC/rEEE6sN/+K+91woWyRR+z8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dbRcYAAADcAAAADwAAAAAAAAAAAAAAAACYAgAAZHJz&#10;L2Rvd25yZXYueG1sUEsFBgAAAAAEAAQA9QAAAIsDAAAAAA==&#10;">
                        <v:textbox>
                          <w:txbxContent>
                            <w:p w:rsidR="009C49AE" w:rsidRDefault="009C49AE" w:rsidP="002B043C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50A8F"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Paralelnim spajanjem crpki povećava se:</w:t>
            </w:r>
          </w:p>
          <w:p w:rsidR="00250A8F" w:rsidRPr="00495CFE" w:rsidRDefault="00250A8F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a) visina dobave (tlak),</w:t>
            </w: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250A8F" w:rsidRPr="00495CFE" w:rsidRDefault="00250A8F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b) stupanj djelovanja,</w:t>
            </w:r>
          </w:p>
          <w:p w:rsidR="00250A8F" w:rsidRPr="00495CFE" w:rsidRDefault="00250A8F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c) količina dobave (protok),</w:t>
            </w: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FF5068" w:rsidRDefault="00250A8F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d) broj okretaja.</w:t>
            </w:r>
          </w:p>
          <w:p w:rsidR="00EC3F82" w:rsidRDefault="00EC3F82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F82" w:rsidRDefault="00EC3F82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F82" w:rsidRDefault="00EC3F82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F82" w:rsidRDefault="00EC3F82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F82" w:rsidRDefault="00EC3F82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F82" w:rsidRDefault="00EC3F82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F82" w:rsidRDefault="00EC3F82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F82" w:rsidRDefault="00EC3F82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F82" w:rsidRDefault="00EC3F82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F82" w:rsidRDefault="00EC3F82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F82" w:rsidRDefault="00EC3F82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F82" w:rsidRDefault="00EC3F82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F82" w:rsidRPr="00495CFE" w:rsidRDefault="00EC3F82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5068" w:rsidTr="009E66AB">
        <w:tc>
          <w:tcPr>
            <w:tcW w:w="562" w:type="dxa"/>
          </w:tcPr>
          <w:p w:rsidR="00FF5068" w:rsidRPr="00495CFE" w:rsidRDefault="00FF5068" w:rsidP="00495C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.</w:t>
            </w:r>
          </w:p>
        </w:tc>
        <w:tc>
          <w:tcPr>
            <w:tcW w:w="8500" w:type="dxa"/>
          </w:tcPr>
          <w:p w:rsidR="00250A8F" w:rsidRPr="00495CFE" w:rsidRDefault="002B043C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43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739648" behindDoc="0" locked="0" layoutInCell="1" allowOverlap="1" wp14:anchorId="6E1B7739" wp14:editId="2EB9C5D6">
                      <wp:simplePos x="0" y="0"/>
                      <wp:positionH relativeFrom="column">
                        <wp:posOffset>5318760</wp:posOffset>
                      </wp:positionH>
                      <wp:positionV relativeFrom="paragraph">
                        <wp:posOffset>-3175</wp:posOffset>
                      </wp:positionV>
                      <wp:extent cx="502920" cy="288925"/>
                      <wp:effectExtent l="0" t="0" r="11430" b="15875"/>
                      <wp:wrapNone/>
                      <wp:docPr id="702" name="Grupa 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703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33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2B043C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4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2B043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1B7739" id="Grupa 702" o:spid="_x0000_s1538" style="position:absolute;left:0;text-align:left;margin-left:418.8pt;margin-top:-.25pt;width:39.6pt;height:22.75pt;z-index:251739648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">
                      <v:shape id="Text Box 19" o:spid="_x0000_s1539" type="#_x0000_t202" style="position:absolute;left:10754;top:3961;width:433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lgqc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ZMob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WCpxQAAANwAAAAPAAAAAAAAAAAAAAAAAJgCAABkcnMv&#10;ZG93bnJldi54bWxQSwUGAAAAAAQABAD1AAAAigMAAAAA&#10;">
                        <v:textbox>
                          <w:txbxContent>
                            <w:p w:rsidR="009C49AE" w:rsidRPr="003D02E7" w:rsidRDefault="009C49AE" w:rsidP="002B043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20" o:spid="_x0000_s1540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D43cUA&#10;AADc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zZAq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oPjdxQAAANwAAAAPAAAAAAAAAAAAAAAAAJgCAABkcnMv&#10;ZG93bnJldi54bWxQSwUGAAAAAAQABAD1AAAAigMAAAAA&#10;">
                        <v:textbox>
                          <w:txbxContent>
                            <w:p w:rsidR="009C49AE" w:rsidRDefault="009C49AE" w:rsidP="002B043C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E66AB">
              <w:rPr>
                <w:rFonts w:ascii="Times New Roman" w:hAnsi="Times New Roman" w:cs="Times New Roman"/>
                <w:b/>
                <w:sz w:val="24"/>
                <w:szCs w:val="24"/>
              </w:rPr>
              <w:t>Upisati nazive dijelova</w:t>
            </w:r>
            <w:r w:rsidR="00250A8F"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entrifugalne crpke s pogonom</w:t>
            </w:r>
            <w:r w:rsidR="009E66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50A8F" w:rsidRPr="00495CFE" w:rsidRDefault="000B214A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598336" behindDoc="0" locked="0" layoutInCell="1" allowOverlap="1" wp14:anchorId="27E76D99" wp14:editId="74644BAA">
                      <wp:simplePos x="0" y="0"/>
                      <wp:positionH relativeFrom="column">
                        <wp:posOffset>2486660</wp:posOffset>
                      </wp:positionH>
                      <wp:positionV relativeFrom="paragraph">
                        <wp:posOffset>170180</wp:posOffset>
                      </wp:positionV>
                      <wp:extent cx="2286000" cy="952500"/>
                      <wp:effectExtent l="0" t="0" r="0" b="0"/>
                      <wp:wrapNone/>
                      <wp:docPr id="616" name="Tekstni okvir 6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952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49AE" w:rsidRPr="000B214A" w:rsidRDefault="009C49AE" w:rsidP="000B214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4 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softHyphen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softHyphen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softHyphen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softHyphen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softHyphen/>
                                  </w:r>
                                  <w:r w:rsidRPr="000B214A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________________________</w:t>
                                  </w:r>
                                </w:p>
                                <w:p w:rsidR="009C49AE" w:rsidRPr="000B214A" w:rsidRDefault="009C49AE" w:rsidP="000B214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B214A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5 - ________________________</w:t>
                                  </w:r>
                                </w:p>
                                <w:p w:rsidR="009C49AE" w:rsidRPr="000B214A" w:rsidRDefault="009C49AE" w:rsidP="000B214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B214A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6 - __________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E76D99" id="Tekstni okvir 616" o:spid="_x0000_s1541" type="#_x0000_t202" style="position:absolute;left:0;text-align:left;margin-left:195.8pt;margin-top:13.4pt;width:180pt;height:75pt;z-index:25159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" fillcolor="white [3201]" stroked="f" strokeweight=".5pt">
                      <v:textbox>
                        <w:txbxContent>
                          <w:p w:rsidR="009C49AE" w:rsidRPr="000B214A" w:rsidRDefault="009C49AE" w:rsidP="000B214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4 -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softHyphen/>
                            </w:r>
                            <w:r w:rsidRPr="000B214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________________________</w:t>
                            </w:r>
                          </w:p>
                          <w:p w:rsidR="009C49AE" w:rsidRPr="000B214A" w:rsidRDefault="009C49AE" w:rsidP="000B214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B214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5 - ________________________</w:t>
                            </w:r>
                          </w:p>
                          <w:p w:rsidR="009C49AE" w:rsidRPr="000B214A" w:rsidRDefault="009C49AE" w:rsidP="000B214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B214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6 - 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50A8F" w:rsidRPr="00495CFE" w:rsidRDefault="00250A8F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1 - ______________________</w:t>
            </w:r>
          </w:p>
          <w:p w:rsidR="00250A8F" w:rsidRPr="00495CFE" w:rsidRDefault="00250A8F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2 - ______________________</w:t>
            </w:r>
          </w:p>
          <w:p w:rsidR="00250A8F" w:rsidRPr="00495CFE" w:rsidRDefault="00250A8F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3 - ______________________</w:t>
            </w:r>
          </w:p>
          <w:p w:rsidR="00250A8F" w:rsidRPr="00495CFE" w:rsidRDefault="00EC3F82" w:rsidP="000B21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46B7A4BB" wp14:editId="0E376A09">
                  <wp:extent cx="3413760" cy="1840865"/>
                  <wp:effectExtent l="0" t="0" r="0" b="6985"/>
                  <wp:docPr id="30" name="Slika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3760" cy="1840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50A8F"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250A8F"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FF5068" w:rsidRPr="00495CFE" w:rsidRDefault="00E804CE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43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0A3ACC67" wp14:editId="0CC04A49">
                      <wp:simplePos x="0" y="0"/>
                      <wp:positionH relativeFrom="column">
                        <wp:posOffset>5313045</wp:posOffset>
                      </wp:positionH>
                      <wp:positionV relativeFrom="paragraph">
                        <wp:posOffset>173355</wp:posOffset>
                      </wp:positionV>
                      <wp:extent cx="502920" cy="288925"/>
                      <wp:effectExtent l="0" t="0" r="11430" b="15875"/>
                      <wp:wrapNone/>
                      <wp:docPr id="705" name="Grupa 7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706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33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2B043C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7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2B043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3ACC67" id="Grupa 705" o:spid="_x0000_s1542" style="position:absolute;left:0;text-align:left;margin-left:418.35pt;margin-top:13.65pt;width:39.6pt;height:22.75pt;z-index:251697152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">
                      <v:shape id="Text Box 19" o:spid="_x0000_s1543" type="#_x0000_t202" style="position:absolute;left:10754;top:3961;width:433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7DMcUA&#10;AADcAAAADwAAAGRycy9kb3ducmV2LnhtbESPQWvCQBSE70L/w/IKvUjdWEvU6CqloNibpqVeH9ln&#10;Esy+jbtrTP99t1DwOMzMN8xy3ZtGdOR8bVnBeJSAIC6srrlU8PW5eZ6B8AFZY2OZFPyQh/XqYbDE&#10;TNsbH6jLQykihH2GCqoQ2kxKX1Rk0I9sSxy9k3UGQ5SulNrhLcJNI1+SJJUGa44LFbb0XlFxzq9G&#10;wex11x39x2T/XaSnZh6G0257cUo9PfZvCxCB+nAP/7d3WsE0SeHv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PsMxxQAAANwAAAAPAAAAAAAAAAAAAAAAAJgCAABkcnMv&#10;ZG93bnJldi54bWxQSwUGAAAAAAQABAD1AAAAigMAAAAA&#10;">
                        <v:textbox>
                          <w:txbxContent>
                            <w:p w:rsidR="009C49AE" w:rsidRPr="003D02E7" w:rsidRDefault="009C49AE" w:rsidP="002B043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544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JmqsUA&#10;AADcAAAADwAAAGRycy9kb3ducmV2LnhtbESPQWvCQBSE70L/w/IKvYhubMXY6CqlYLE3jaW9PrLP&#10;JJh9G3fXmP77bkHwOMzMN8xy3ZtGdOR8bVnBZJyAIC6srrlU8HXYjOYgfEDW2FgmBb/kYb16GCwx&#10;0/bKe+ryUIoIYZ+hgiqENpPSFxUZ9GPbEkfvaJ3BEKUrpXZ4jXDTyOckmUmDNceFClt6r6g45Rej&#10;YD7ddj/+82X3XcyOzWsYpt3H2Sn19Ni/LUAE6sM9fGtvtYI0SeH/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cmaqxQAAANwAAAAPAAAAAAAAAAAAAAAAAJgCAABkcnMv&#10;ZG93bnJldi54bWxQSwUGAAAAAAQABAD1AAAAigMAAAAA&#10;">
                        <v:textbox>
                          <w:txbxContent>
                            <w:p w:rsidR="009C49AE" w:rsidRDefault="009C49AE" w:rsidP="002B043C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FF5068" w:rsidTr="009E66AB">
        <w:tc>
          <w:tcPr>
            <w:tcW w:w="562" w:type="dxa"/>
          </w:tcPr>
          <w:p w:rsidR="00FF5068" w:rsidRPr="00495CFE" w:rsidRDefault="00FF5068" w:rsidP="00495C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8500" w:type="dxa"/>
          </w:tcPr>
          <w:p w:rsidR="00250A8F" w:rsidRPr="00495CFE" w:rsidRDefault="00250A8F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Pojava oštećenja dijelova crpki (rotora) koja nastaje zbog lokalnog pada tlaka u usisu ispod kritičnog naziva se:</w:t>
            </w:r>
          </w:p>
          <w:p w:rsidR="00250A8F" w:rsidRPr="00495CFE" w:rsidRDefault="00250A8F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a) stagnacija,</w:t>
            </w: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250A8F" w:rsidRPr="00495CFE" w:rsidRDefault="00250A8F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b) evaporacija,</w:t>
            </w:r>
          </w:p>
          <w:p w:rsidR="00250A8F" w:rsidRPr="00495CFE" w:rsidRDefault="00250A8F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c) cirkulacija,</w:t>
            </w: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FF5068" w:rsidRDefault="00250A8F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d) kavitacija.</w:t>
            </w:r>
            <w:r w:rsidR="002B043C" w:rsidRPr="002B043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 xml:space="preserve"> </w:t>
            </w:r>
          </w:p>
          <w:p w:rsidR="00974A37" w:rsidRPr="00495CFE" w:rsidRDefault="002B043C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43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741696" behindDoc="0" locked="0" layoutInCell="1" allowOverlap="1" wp14:anchorId="47EE9535" wp14:editId="26DEDF0F">
                      <wp:simplePos x="0" y="0"/>
                      <wp:positionH relativeFrom="column">
                        <wp:posOffset>5313045</wp:posOffset>
                      </wp:positionH>
                      <wp:positionV relativeFrom="paragraph">
                        <wp:posOffset>174625</wp:posOffset>
                      </wp:positionV>
                      <wp:extent cx="502920" cy="288925"/>
                      <wp:effectExtent l="0" t="0" r="11430" b="15875"/>
                      <wp:wrapNone/>
                      <wp:docPr id="708" name="Grupa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709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33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2B043C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0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2B043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EE9535" id="Grupa 708" o:spid="_x0000_s1545" style="position:absolute;left:0;text-align:left;margin-left:418.35pt;margin-top:13.75pt;width:39.6pt;height:22.75pt;z-index:251741696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">
                      <v:shape id="Text Box 19" o:spid="_x0000_s1546" type="#_x0000_t202" style="position:absolute;left:10754;top:3961;width:433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FXQ8YA&#10;AADcAAAADwAAAGRycy9kb3ducmV2LnhtbESPW2sCMRSE3wv+h3CEvpSatYqXrVFEqOibl6Kvh81x&#10;d+nmZE3SdfvvG0HwcZiZb5jZojWVaMj50rKCfi8BQZxZXXKu4Pv49T4B4QOyxsoyKfgjD4t552WG&#10;qbY33lNzCLmIEPYpKihCqFMpfVaQQd+zNXH0LtYZDFG6XGqHtwg3lfxIkpE0WHJcKLCmVUHZz+HX&#10;KJgMN83Zbwe7Uza6VNPwNm7WV6fUa7ddfoII1IZn+NHeaAXjZAr3M/EI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FXQ8YAAADcAAAADwAAAAAAAAAAAAAAAACYAgAAZHJz&#10;L2Rvd25yZXYueG1sUEsFBgAAAAAEAAQA9QAAAIsDAAAAAA==&#10;">
                        <v:textbox>
                          <w:txbxContent>
                            <w:p w:rsidR="009C49AE" w:rsidRPr="003D02E7" w:rsidRDefault="009C49AE" w:rsidP="002B043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0" o:spid="_x0000_s1547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JoA8IA&#10;AADcAAAADwAAAGRycy9kb3ducmV2LnhtbERPy2rCQBTdF/oPwxXcFJ34INrUUUSo6M5a0e0lc02C&#10;mTvpzDTGv3cWhS4P571YdaYWLTlfWVYwGiYgiHOrKy4UnL4/B3MQPiBrrC2Tggd5WC1fXxaYaXvn&#10;L2qPoRAxhH2GCsoQmkxKn5dk0A9tQxy5q3UGQ4SukNrhPYabWo6TJJUGK44NJTa0KSm/HX+Ngvl0&#10;1178fnI45+m1fg9vs3b745Tq97r1B4hAXfgX/7l3WsFsFOfHM/EI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QmgDwgAAANwAAAAPAAAAAAAAAAAAAAAAAJgCAABkcnMvZG93&#10;bnJldi54bWxQSwUGAAAAAAQABAD1AAAAhwMAAAAA&#10;">
                        <v:textbox>
                          <w:txbxContent>
                            <w:p w:rsidR="009C49AE" w:rsidRDefault="009C49AE" w:rsidP="002B043C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FF5068" w:rsidTr="009E66AB">
        <w:tc>
          <w:tcPr>
            <w:tcW w:w="562" w:type="dxa"/>
          </w:tcPr>
          <w:p w:rsidR="00FF5068" w:rsidRPr="00495CFE" w:rsidRDefault="00FF5068" w:rsidP="00495C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8500" w:type="dxa"/>
          </w:tcPr>
          <w:p w:rsidR="00250A8F" w:rsidRPr="00495CFE" w:rsidRDefault="00250A8F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Koje dvije veličine su mjerodavne za dimenzioniranje cjevovoda?</w:t>
            </w:r>
          </w:p>
          <w:p w:rsidR="00250A8F" w:rsidRPr="00495CFE" w:rsidRDefault="00250A8F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a) __________________________________________</w:t>
            </w:r>
            <w:r w:rsidR="00974A37">
              <w:rPr>
                <w:rFonts w:ascii="Times New Roman" w:hAnsi="Times New Roman" w:cs="Times New Roman"/>
                <w:b/>
                <w:sz w:val="24"/>
                <w:szCs w:val="24"/>
              </w:rPr>
              <w:t>__________,</w:t>
            </w:r>
          </w:p>
          <w:p w:rsidR="00FF5068" w:rsidRDefault="00250A8F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b) ____________________________________________________</w:t>
            </w:r>
            <w:r w:rsidR="00974A3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74A37" w:rsidRPr="00495CFE" w:rsidRDefault="00974A37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5068" w:rsidTr="009E66AB">
        <w:tc>
          <w:tcPr>
            <w:tcW w:w="562" w:type="dxa"/>
          </w:tcPr>
          <w:p w:rsidR="00FF5068" w:rsidRPr="00495CFE" w:rsidRDefault="00FF5068" w:rsidP="00495C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8500" w:type="dxa"/>
          </w:tcPr>
          <w:p w:rsidR="00250A8F" w:rsidRPr="00495CFE" w:rsidRDefault="0003427F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43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742720" behindDoc="0" locked="0" layoutInCell="1" allowOverlap="1" wp14:anchorId="74A7B477" wp14:editId="60C32C3E">
                      <wp:simplePos x="0" y="0"/>
                      <wp:positionH relativeFrom="column">
                        <wp:posOffset>5313045</wp:posOffset>
                      </wp:positionH>
                      <wp:positionV relativeFrom="paragraph">
                        <wp:posOffset>-9525</wp:posOffset>
                      </wp:positionV>
                      <wp:extent cx="502920" cy="288925"/>
                      <wp:effectExtent l="0" t="0" r="11430" b="15875"/>
                      <wp:wrapNone/>
                      <wp:docPr id="711" name="Grupa 7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712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33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2B043C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3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2B043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A7B477" id="Grupa 711" o:spid="_x0000_s1548" style="position:absolute;left:0;text-align:left;margin-left:418.35pt;margin-top:-.75pt;width:39.6pt;height:22.75pt;z-index:251742720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">
                      <v:shape id="Text Box 19" o:spid="_x0000_s1549" type="#_x0000_t202" style="position:absolute;left:10754;top:3961;width:433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xT78UA&#10;AADcAAAADwAAAGRycy9kb3ducmV2LnhtbESPT2sCMRTE7wW/Q3hCL0Wz2uKf1ShSaNGbVdHrY/Pc&#10;Xdy8rEm6rt/eCIUeh5n5DTNftqYSDTlfWlYw6CcgiDOrS84VHPZfvQkIH5A1VpZJwZ08LBedlzmm&#10;2t74h5pdyEWEsE9RQRFCnUrps4IM+r6tiaN3ts5giNLlUju8Rbip5DBJRtJgyXGhwJo+C8ouu1+j&#10;YPKxbk5+8749ZqNzNQ1v4+b76pR67barGYhAbfgP/7XXWsF4MIT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3FPvxQAAANwAAAAPAAAAAAAAAAAAAAAAAJgCAABkcnMv&#10;ZG93bnJldi54bWxQSwUGAAAAAAQABAD1AAAAigMAAAAA&#10;">
                        <v:textbox>
                          <w:txbxContent>
                            <w:p w:rsidR="009C49AE" w:rsidRPr="003D02E7" w:rsidRDefault="009C49AE" w:rsidP="002B043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20" o:spid="_x0000_s1550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D2dMUA&#10;AADcAAAADwAAAGRycy9kb3ducmV2LnhtbESPW2sCMRSE3wv9D+EU+lI0axUvq1Gk0GLfvKGvh81x&#10;d3Fzsibpuv57UxB8HGbmG2a2aE0lGnK+tKyg101AEGdWl5wr2O++O2MQPiBrrCyTght5WMxfX2aY&#10;anvlDTXbkIsIYZ+igiKEOpXSZwUZ9F1bE0fvZJ3BEKXLpXZ4jXBTyc8kGUqDJceFAmv6Kig7b/+M&#10;gvFg1Rz9b399yIanahI+Rs3PxSn1/tYupyACteEZfrRXWsGo14f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PZ0xQAAANwAAAAPAAAAAAAAAAAAAAAAAJgCAABkcnMv&#10;ZG93bnJldi54bWxQSwUGAAAAAAQABAD1AAAAigMAAAAA&#10;">
                        <v:textbox>
                          <w:txbxContent>
                            <w:p w:rsidR="009C49AE" w:rsidRDefault="009C49AE" w:rsidP="002B043C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50A8F"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Navedi</w:t>
            </w:r>
            <w:r w:rsidR="009E66AB">
              <w:rPr>
                <w:rFonts w:ascii="Times New Roman" w:hAnsi="Times New Roman" w:cs="Times New Roman"/>
                <w:b/>
                <w:sz w:val="24"/>
                <w:szCs w:val="24"/>
              </w:rPr>
              <w:t>te</w:t>
            </w:r>
            <w:r w:rsidR="00250A8F"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jelove vodomjernog sklopa:</w:t>
            </w:r>
          </w:p>
          <w:p w:rsidR="00250A8F" w:rsidRPr="00495CFE" w:rsidRDefault="00250A8F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a) __________________________________________</w:t>
            </w:r>
            <w:r w:rsidR="00974A37">
              <w:rPr>
                <w:rFonts w:ascii="Times New Roman" w:hAnsi="Times New Roman" w:cs="Times New Roman"/>
                <w:b/>
                <w:sz w:val="24"/>
                <w:szCs w:val="24"/>
              </w:rPr>
              <w:t>___________,</w:t>
            </w:r>
          </w:p>
          <w:p w:rsidR="00250A8F" w:rsidRPr="00495CFE" w:rsidRDefault="00974A37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) ______</w:t>
            </w:r>
            <w:r w:rsidR="00250A8F"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,</w:t>
            </w:r>
          </w:p>
          <w:p w:rsidR="00FF5068" w:rsidRDefault="00250A8F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c) ______________________________________</w:t>
            </w:r>
            <w:r w:rsidR="00974A37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.</w:t>
            </w:r>
          </w:p>
          <w:p w:rsidR="00974A37" w:rsidRPr="00495CFE" w:rsidRDefault="00974A37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5068" w:rsidTr="009E66AB">
        <w:tc>
          <w:tcPr>
            <w:tcW w:w="562" w:type="dxa"/>
          </w:tcPr>
          <w:p w:rsidR="00FF5068" w:rsidRPr="00495CFE" w:rsidRDefault="00FF5068" w:rsidP="00495C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34.</w:t>
            </w:r>
          </w:p>
        </w:tc>
        <w:tc>
          <w:tcPr>
            <w:tcW w:w="8500" w:type="dxa"/>
          </w:tcPr>
          <w:p w:rsidR="00250A8F" w:rsidRPr="00495CFE" w:rsidRDefault="002B043C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43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743744" behindDoc="0" locked="0" layoutInCell="1" allowOverlap="1" wp14:anchorId="0651A922" wp14:editId="05D22179">
                      <wp:simplePos x="0" y="0"/>
                      <wp:positionH relativeFrom="column">
                        <wp:posOffset>5313045</wp:posOffset>
                      </wp:positionH>
                      <wp:positionV relativeFrom="paragraph">
                        <wp:posOffset>-6350</wp:posOffset>
                      </wp:positionV>
                      <wp:extent cx="502920" cy="288925"/>
                      <wp:effectExtent l="0" t="0" r="11430" b="15875"/>
                      <wp:wrapNone/>
                      <wp:docPr id="714" name="Grupa 7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715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33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2B043C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6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2B043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51A922" id="Grupa 714" o:spid="_x0000_s1551" style="position:absolute;left:0;text-align:left;margin-left:418.35pt;margin-top:-.5pt;width:39.6pt;height:22.75pt;z-index:251743744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">
                      <v:shape id="Text Box 19" o:spid="_x0000_s1552" type="#_x0000_t202" style="position:absolute;left:10754;top:3961;width:433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XLm8YA&#10;AADcAAAADwAAAGRycy9kb3ducmV2LnhtbESPW2sCMRSE34X+h3AKvhTNauulW6OIYNE3b7Svh81x&#10;d+nmZJvEdf33plDwcZiZb5jZojWVaMj50rKCQT8BQZxZXXKu4HRc96YgfEDWWFkmBTfysJg/dWaY&#10;anvlPTWHkIsIYZ+igiKEOpXSZwUZ9H1bE0fvbJ3BEKXLpXZ4jXBTyWGSjKXBkuNCgTWtCsp+Dhej&#10;YPq2ab799nX3lY3P1Xt4mTSfv06p7nO7/AARqA2P8H97oxVMBiP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XLm8YAAADcAAAADwAAAAAAAAAAAAAAAACYAgAAZHJz&#10;L2Rvd25yZXYueG1sUEsFBgAAAAAEAAQA9QAAAIsDAAAAAA==&#10;">
                        <v:textbox>
                          <w:txbxContent>
                            <w:p w:rsidR="009C49AE" w:rsidRPr="003D02E7" w:rsidRDefault="009C49AE" w:rsidP="002B043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0" o:spid="_x0000_s1553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dV7MYA&#10;AADcAAAADwAAAGRycy9kb3ducmV2LnhtbESPT2vCQBTE70K/w/IKXqRu/EO0qauIoOittaW9PrLP&#10;JDT7Nt1dY/z2riD0OMzMb5jFqjO1aMn5yrKC0TABQZxbXXGh4Otz+zIH4QOyxtoyKbiSh9XyqbfA&#10;TNsLf1B7DIWIEPYZKihDaDIpfV6SQT+0DXH0TtYZDFG6QmqHlwg3tRwnSSoNVhwXSmxoU1L+ezwb&#10;BfPpvv3xh8n7d56e6tcwmLW7P6dU/7lbv4EI1IX/8KO91wpmoxTu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dV7MYAAADcAAAADwAAAAAAAAAAAAAAAACYAgAAZHJz&#10;L2Rvd25yZXYueG1sUEsFBgAAAAAEAAQA9QAAAIsDAAAAAA==&#10;">
                        <v:textbox>
                          <w:txbxContent>
                            <w:p w:rsidR="009C49AE" w:rsidRDefault="009C49AE" w:rsidP="002B043C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50A8F"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Na temelju koje veličine (navedi</w:t>
            </w:r>
            <w:r w:rsidR="00E804CE">
              <w:rPr>
                <w:rFonts w:ascii="Times New Roman" w:hAnsi="Times New Roman" w:cs="Times New Roman"/>
                <w:b/>
                <w:sz w:val="24"/>
                <w:szCs w:val="24"/>
              </w:rPr>
              <w:t>te</w:t>
            </w:r>
            <w:r w:rsidR="00250A8F"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jedinicu) se bira vodomjer?</w:t>
            </w:r>
          </w:p>
          <w:p w:rsidR="00FF5068" w:rsidRDefault="00250A8F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</w:t>
            </w:r>
            <w:r w:rsidR="00974A37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.</w:t>
            </w:r>
          </w:p>
          <w:p w:rsidR="00974A37" w:rsidRPr="00495CFE" w:rsidRDefault="00974A37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5068" w:rsidTr="009E66AB">
        <w:tc>
          <w:tcPr>
            <w:tcW w:w="562" w:type="dxa"/>
          </w:tcPr>
          <w:p w:rsidR="00FF5068" w:rsidRPr="00495CFE" w:rsidRDefault="00FF5068" w:rsidP="00495C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35.</w:t>
            </w:r>
          </w:p>
        </w:tc>
        <w:tc>
          <w:tcPr>
            <w:tcW w:w="8500" w:type="dxa"/>
          </w:tcPr>
          <w:p w:rsidR="00250A8F" w:rsidRPr="00495CFE" w:rsidRDefault="002B043C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43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744768" behindDoc="0" locked="0" layoutInCell="1" allowOverlap="1" wp14:anchorId="670EE742" wp14:editId="41CAC7B0">
                      <wp:simplePos x="0" y="0"/>
                      <wp:positionH relativeFrom="column">
                        <wp:posOffset>5313045</wp:posOffset>
                      </wp:positionH>
                      <wp:positionV relativeFrom="paragraph">
                        <wp:posOffset>-3175</wp:posOffset>
                      </wp:positionV>
                      <wp:extent cx="502920" cy="288925"/>
                      <wp:effectExtent l="0" t="0" r="11430" b="15875"/>
                      <wp:wrapNone/>
                      <wp:docPr id="717" name="Grupa 7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718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33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2B043C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9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2B043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0EE742" id="Grupa 717" o:spid="_x0000_s1554" style="position:absolute;left:0;text-align:left;margin-left:418.35pt;margin-top:-.25pt;width:39.6pt;height:22.75pt;z-index:251744768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">
                      <v:shape id="Text Box 19" o:spid="_x0000_s1555" type="#_x0000_t202" style="position:absolute;left:10754;top:3961;width:433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RkBcIA&#10;AADcAAAADwAAAGRycy9kb3ducmV2LnhtbERPy2rCQBTdF/oPwxXcFJ34INrUUUSo6M5a0e0lc02C&#10;mTvpzDTGv3cWhS4P571YdaYWLTlfWVYwGiYgiHOrKy4UnL4/B3MQPiBrrC2Tggd5WC1fXxaYaXvn&#10;L2qPoRAxhH2GCsoQmkxKn5dk0A9tQxy5q3UGQ4SukNrhPYabWo6TJJUGK44NJTa0KSm/HX+Ngvl0&#10;1178fnI45+m1fg9vs3b745Tq97r1B4hAXfgX/7l3WsFsFNfGM/EI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NGQFwgAAANwAAAAPAAAAAAAAAAAAAAAAAJgCAABkcnMvZG93&#10;bnJldi54bWxQSwUGAAAAAAQABAD1AAAAhwMAAAAA&#10;">
                        <v:textbox>
                          <w:txbxContent>
                            <w:p w:rsidR="009C49AE" w:rsidRPr="003D02E7" w:rsidRDefault="009C49AE" w:rsidP="002B043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556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jBnsYA&#10;AADcAAAADwAAAGRycy9kb3ducmV2LnhtbESPW2sCMRSE34X+h3AKvkg3qxUvW6OIYLFv1pb29bA5&#10;e6Gbk20S1/Xfm4LQx2FmvmFWm940oiPna8sKxkkKgji3uuZSwefH/mkBwgdkjY1lUnAlD5v1w2CF&#10;mbYXfqfuFEoRIewzVFCF0GZS+rwigz6xLXH0CusMhihdKbXDS4SbRk7SdCYN1hwXKmxpV1H+czob&#10;BYvpofv2b8/Hr3xWNMswmnevv06p4WO/fQERqA//4Xv7oBXMx0v4OxOP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3jBnsYAAADcAAAADwAAAAAAAAAAAAAAAACYAgAAZHJz&#10;L2Rvd25yZXYueG1sUEsFBgAAAAAEAAQA9QAAAIsDAAAAAA==&#10;">
                        <v:textbox>
                          <w:txbxContent>
                            <w:p w:rsidR="009C49AE" w:rsidRDefault="009C49AE" w:rsidP="002B043C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50A8F"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Koja je uloga izolirajućeg komada u vodovodnim (i plinskim) instalacijama?</w:t>
            </w:r>
          </w:p>
          <w:p w:rsidR="00250A8F" w:rsidRPr="00495CFE" w:rsidRDefault="00250A8F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a) prijelaz s plastične na metalnu cijev,</w:t>
            </w: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250A8F" w:rsidRPr="00495CFE" w:rsidRDefault="00250A8F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b) prijelaz cijevi kroz zid,</w:t>
            </w:r>
          </w:p>
          <w:p w:rsidR="00250A8F" w:rsidRPr="00495CFE" w:rsidRDefault="00250A8F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c) sprječavanje povratnog strujanja,</w:t>
            </w: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FF5068" w:rsidRDefault="00250A8F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d) prekid mogućeg protjecanja struje iz kuće i obratno.</w:t>
            </w:r>
          </w:p>
          <w:p w:rsidR="00974A37" w:rsidRPr="00495CFE" w:rsidRDefault="00974A37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5068" w:rsidTr="009E66AB">
        <w:tc>
          <w:tcPr>
            <w:tcW w:w="562" w:type="dxa"/>
          </w:tcPr>
          <w:p w:rsidR="00FF5068" w:rsidRPr="00495CFE" w:rsidRDefault="00FF5068" w:rsidP="00495C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36.</w:t>
            </w:r>
          </w:p>
        </w:tc>
        <w:tc>
          <w:tcPr>
            <w:tcW w:w="8500" w:type="dxa"/>
          </w:tcPr>
          <w:p w:rsidR="00250A8F" w:rsidRPr="00495CFE" w:rsidRDefault="002B043C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43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745792" behindDoc="0" locked="0" layoutInCell="1" allowOverlap="1" wp14:anchorId="7BB3B5FD" wp14:editId="38599FF3">
                      <wp:simplePos x="0" y="0"/>
                      <wp:positionH relativeFrom="column">
                        <wp:posOffset>5313045</wp:posOffset>
                      </wp:positionH>
                      <wp:positionV relativeFrom="paragraph">
                        <wp:posOffset>-1905</wp:posOffset>
                      </wp:positionV>
                      <wp:extent cx="502920" cy="288925"/>
                      <wp:effectExtent l="0" t="0" r="11430" b="15875"/>
                      <wp:wrapNone/>
                      <wp:docPr id="720" name="Grupa 7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721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33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2B043C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2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2B043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B3B5FD" id="Grupa 720" o:spid="_x0000_s1557" style="position:absolute;left:0;text-align:left;margin-left:418.35pt;margin-top:-.15pt;width:39.6pt;height:22.75pt;z-index:251745792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">
                      <v:shape id="Text Box 19" o:spid="_x0000_s1558" type="#_x0000_t202" style="position:absolute;left:10754;top:3961;width:433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IHJcUA&#10;AADcAAAADwAAAGRycy9kb3ducmV2LnhtbESPT2sCMRTE7wW/Q3hCL0Wz2uKf1ShSaNGbVdHrY/Pc&#10;Xdy8rEm6rt/eCIUeh5n5DTNftqYSDTlfWlYw6CcgiDOrS84VHPZfvQkIH5A1VpZJwZ08LBedlzmm&#10;2t74h5pdyEWEsE9RQRFCnUrps4IM+r6tiaN3ts5giNLlUju8Rbip5DBJRtJgyXGhwJo+C8ouu1+j&#10;YPKxbk5+8749ZqNzNQ1v4+b76pR67barGYhAbfgP/7XXWsF4OID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YgclxQAAANwAAAAPAAAAAAAAAAAAAAAAAJgCAABkcnMv&#10;ZG93bnJldi54bWxQSwUGAAAAAAQABAD1AAAAigMAAAAA&#10;">
                        <v:textbox>
                          <w:txbxContent>
                            <w:p w:rsidR="009C49AE" w:rsidRPr="003D02E7" w:rsidRDefault="009C49AE" w:rsidP="002B043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559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CZUsUA&#10;AADcAAAADwAAAGRycy9kb3ducmV2LnhtbESPQWvCQBSE70L/w/IKXkQ3TYva1FVEaNGbTUWvj+wz&#10;Cc2+jbvbmP77rlDwOMzMN8xi1ZtGdOR8bVnB0yQBQVxYXXOp4PD1Pp6D8AFZY2OZFPySh9XyYbDA&#10;TNsrf1KXh1JECPsMFVQhtJmUvqjIoJ/Yljh6Z+sMhihdKbXDa4SbRqZJMpUGa44LFba0qaj4zn+M&#10;gvnLtjv53fP+WEzPzWsYzbqPi1Nq+Niv30AE6sM9/N/eagWzNIXb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sJlSxQAAANwAAAAPAAAAAAAAAAAAAAAAAJgCAABkcnMv&#10;ZG93bnJldi54bWxQSwUGAAAAAAQABAD1AAAAigMAAAAA&#10;">
                        <v:textbox>
                          <w:txbxContent>
                            <w:p w:rsidR="009C49AE" w:rsidRDefault="009C49AE" w:rsidP="002B043C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50A8F"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Ako je tlak aktiviranja sigurnosn</w:t>
            </w:r>
            <w:r w:rsidR="00E804CE">
              <w:rPr>
                <w:rFonts w:ascii="Times New Roman" w:hAnsi="Times New Roman" w:cs="Times New Roman"/>
                <w:b/>
                <w:sz w:val="24"/>
                <w:szCs w:val="24"/>
              </w:rPr>
              <w:t>og ventila zagrijača vode 6 bar</w:t>
            </w:r>
            <w:r w:rsidR="00250A8F"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, na koju maksimalnu vrijednost može biti podešen redukcijski ventil?</w:t>
            </w:r>
          </w:p>
          <w:p w:rsidR="00250A8F" w:rsidRPr="00495CFE" w:rsidRDefault="00250A8F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a) 3 bar,</w:t>
            </w: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250A8F" w:rsidRPr="00495CFE" w:rsidRDefault="009E66AB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) 4.</w:t>
            </w:r>
            <w:r w:rsidR="00250A8F"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8 bar,</w:t>
            </w:r>
            <w:r w:rsidR="00250A8F"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250A8F" w:rsidRPr="00495CFE" w:rsidRDefault="00250A8F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c) 5 bar,</w:t>
            </w: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FF5068" w:rsidRDefault="00250A8F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d) 6 bar.</w:t>
            </w:r>
          </w:p>
          <w:p w:rsidR="00974A37" w:rsidRDefault="00974A37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A37" w:rsidRPr="00495CFE" w:rsidRDefault="00974A37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5068" w:rsidTr="009E66AB">
        <w:tc>
          <w:tcPr>
            <w:tcW w:w="562" w:type="dxa"/>
          </w:tcPr>
          <w:p w:rsidR="00FF5068" w:rsidRPr="00495CFE" w:rsidRDefault="00FF5068" w:rsidP="00495C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7.</w:t>
            </w:r>
          </w:p>
        </w:tc>
        <w:tc>
          <w:tcPr>
            <w:tcW w:w="8500" w:type="dxa"/>
          </w:tcPr>
          <w:p w:rsidR="00250A8F" w:rsidRPr="00495CFE" w:rsidRDefault="002B043C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43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746816" behindDoc="0" locked="0" layoutInCell="1" allowOverlap="1" wp14:anchorId="0BA0C1F8" wp14:editId="313DED3C">
                      <wp:simplePos x="0" y="0"/>
                      <wp:positionH relativeFrom="column">
                        <wp:posOffset>5313045</wp:posOffset>
                      </wp:positionH>
                      <wp:positionV relativeFrom="paragraph">
                        <wp:posOffset>-8890</wp:posOffset>
                      </wp:positionV>
                      <wp:extent cx="502920" cy="288925"/>
                      <wp:effectExtent l="0" t="0" r="11430" b="15875"/>
                      <wp:wrapNone/>
                      <wp:docPr id="723" name="Grupa 7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724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33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2B043C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5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2B043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A0C1F8" id="Grupa 723" o:spid="_x0000_s1560" style="position:absolute;left:0;text-align:left;margin-left:418.35pt;margin-top:-.7pt;width:39.6pt;height:22.75pt;z-index:251746816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">
                      <v:shape id="Text Box 19" o:spid="_x0000_s1561" type="#_x0000_t202" style="position:absolute;left:10754;top:3961;width:433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WkvcYA&#10;AADcAAAADwAAAGRycy9kb3ducmV2LnhtbESPT2sCMRTE74LfITyhF9FsrajdbpRSUPRmVez1sXn7&#10;h25etkm6br99UxB6HGbmN0y26U0jOnK+tqzgcZqAIM6trrlUcDlvJysQPiBrbCyTgh/ysFkPBxmm&#10;2t74nbpTKEWEsE9RQRVCm0rp84oM+qltiaNXWGcwROlKqR3eItw0cpYkC2mw5rhQYUtvFeWfp2+j&#10;YDXfdx/+8HS85ouieQ7jZbf7cko9jPrXFxCB+vAfvrf3WsFyNoe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WkvcYAAADcAAAADwAAAAAAAAAAAAAAAACYAgAAZHJz&#10;L2Rvd25yZXYueG1sUEsFBgAAAAAEAAQA9QAAAIsDAAAAAA==&#10;">
                        <v:textbox>
                          <w:txbxContent>
                            <w:p w:rsidR="009C49AE" w:rsidRPr="003D02E7" w:rsidRDefault="009C49AE" w:rsidP="002B043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0" o:spid="_x0000_s1562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kBJsYA&#10;AADcAAAADwAAAGRycy9kb3ducmV2LnhtbESPW2sCMRSE34X+h3AKvhTN1tZLt0YRwaJv3mhfD5vj&#10;7tLNyZrEdf33plDwcZiZb5jpvDWVaMj50rKC134CgjizuuRcwfGw6k1A+ICssbJMCm7kYT576kwx&#10;1fbKO2r2IRcRwj5FBUUIdSqlzwoy6Pu2Jo7eyTqDIUqXS+3wGuGmkoMkGUmDJceFAmtaFpT97i9G&#10;weR93fz4zdv2Oxudqo/wMm6+zk6p7nO7+AQRqA2P8H97rRWMB0P4OxOP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kBJsYAAADcAAAADwAAAAAAAAAAAAAAAACYAgAAZHJz&#10;L2Rvd25yZXYueG1sUEsFBgAAAAAEAAQA9QAAAIsDAAAAAA==&#10;">
                        <v:textbox>
                          <w:txbxContent>
                            <w:p w:rsidR="009C49AE" w:rsidRDefault="009C49AE" w:rsidP="002B043C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50A8F"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Navedi</w:t>
            </w:r>
            <w:r w:rsidR="009E66AB">
              <w:rPr>
                <w:rFonts w:ascii="Times New Roman" w:hAnsi="Times New Roman" w:cs="Times New Roman"/>
                <w:b/>
                <w:sz w:val="24"/>
                <w:szCs w:val="24"/>
              </w:rPr>
              <w:t>te</w:t>
            </w:r>
            <w:r w:rsidR="00250A8F"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vije osnovne razlike između zapornog ventila i zaporne slavine:</w:t>
            </w:r>
          </w:p>
          <w:p w:rsidR="00250A8F" w:rsidRPr="00495CFE" w:rsidRDefault="00250A8F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1. __________________________________________</w:t>
            </w:r>
            <w:r w:rsidR="00974A37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,</w:t>
            </w:r>
          </w:p>
          <w:p w:rsidR="00FF5068" w:rsidRDefault="00250A8F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2. ____________________________________________________________</w:t>
            </w:r>
            <w:r w:rsidR="00974A3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74A37" w:rsidRPr="00495CFE" w:rsidRDefault="00E804CE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43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5743985A" wp14:editId="5738ABE8">
                      <wp:simplePos x="0" y="0"/>
                      <wp:positionH relativeFrom="column">
                        <wp:posOffset>5315585</wp:posOffset>
                      </wp:positionH>
                      <wp:positionV relativeFrom="paragraph">
                        <wp:posOffset>171450</wp:posOffset>
                      </wp:positionV>
                      <wp:extent cx="626669" cy="288925"/>
                      <wp:effectExtent l="0" t="0" r="21590" b="15875"/>
                      <wp:wrapNone/>
                      <wp:docPr id="726" name="Grupa 7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26669" cy="288925"/>
                                <a:chOff x="10551" y="3961"/>
                                <a:chExt cx="1028" cy="455"/>
                              </a:xfrm>
                            </wpg:grpSpPr>
                            <wps:wsp>
                              <wps:cNvPr id="727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51" y="3961"/>
                                  <a:ext cx="855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2B043C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po 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8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2B043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43985A" id="Grupa 726" o:spid="_x0000_s1563" style="position:absolute;left:0;text-align:left;margin-left:418.55pt;margin-top:13.5pt;width:49.35pt;height:22.75pt;z-index:251706368" coordorigin="10551,3961" coordsize="1028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">
                      <v:shape id="Text Box 19" o:spid="_x0000_s1564" type="#_x0000_t202" style="position:absolute;left:10551;top:3961;width:855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c6ysYA&#10;AADcAAAADwAAAGRycy9kb3ducmV2LnhtbESPW2vCQBSE3wv+h+UIfSl14wWj0VVKoaJvXkr7esge&#10;k2D2bLq7jem/7wqCj8PMfMMs152pRUvOV5YVDAcJCOLc6ooLBZ+nj9cZCB+QNdaWScEfeVivek9L&#10;zLS98oHaYyhEhLDPUEEZQpNJ6fOSDPqBbYijd7bOYIjSFVI7vEa4qeUoSabSYMVxocSG3kvKL8df&#10;o2A22bbffjfef+XTcz0PL2m7+XFKPfe7twWIQF14hO/trVaQjlK4nYlH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8c6ysYAAADcAAAADwAAAAAAAAAAAAAAAACYAgAAZHJz&#10;L2Rvd25yZXYueG1sUEsFBgAAAAAEAAQA9QAAAIsDAAAAAA==&#10;">
                        <v:textbox>
                          <w:txbxContent>
                            <w:p w:rsidR="009C49AE" w:rsidRPr="003D02E7" w:rsidRDefault="009C49AE" w:rsidP="002B043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po 1</w:t>
                              </w:r>
                            </w:p>
                          </w:txbxContent>
                        </v:textbox>
                      </v:shape>
                      <v:shape id="Text Box 20" o:spid="_x0000_s1565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iuuMIA&#10;AADcAAAADwAAAGRycy9kb3ducmV2LnhtbERPy4rCMBTdD/gP4QpuBk11xEc1iggz6M4Xur0017bY&#10;3NQkUzt/P1kMzPJw3st1ayrRkPOlZQXDQQKCOLO65FzB5fzZn4HwAVljZZkU/JCH9arztsRU2xcf&#10;qTmFXMQQ9ikqKEKoUyl9VpBBP7A1ceTu1hkMEbpcaoevGG4qOUqSiTRYcmwosKZtQdnj9G0UzMa7&#10;5ub3H4drNrlX8/A+bb6eTqlet90sQARqw7/4z73TCqajuDaeiU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WK64wgAAANwAAAAPAAAAAAAAAAAAAAAAAJgCAABkcnMvZG93&#10;bnJldi54bWxQSwUGAAAAAAQABAD1AAAAhwMAAAAA&#10;">
                        <v:textbox>
                          <w:txbxContent>
                            <w:p w:rsidR="009C49AE" w:rsidRDefault="009C49AE" w:rsidP="002B043C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FF5068" w:rsidTr="009E66AB">
        <w:tc>
          <w:tcPr>
            <w:tcW w:w="562" w:type="dxa"/>
          </w:tcPr>
          <w:p w:rsidR="00FF5068" w:rsidRPr="00495CFE" w:rsidRDefault="00FF5068" w:rsidP="00495C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38.</w:t>
            </w:r>
          </w:p>
        </w:tc>
        <w:tc>
          <w:tcPr>
            <w:tcW w:w="8500" w:type="dxa"/>
          </w:tcPr>
          <w:p w:rsidR="00FF5068" w:rsidRPr="00495CFE" w:rsidRDefault="00250A8F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Nacrtaj</w:t>
            </w:r>
            <w:r w:rsidR="009E66AB">
              <w:rPr>
                <w:rFonts w:ascii="Times New Roman" w:hAnsi="Times New Roman" w:cs="Times New Roman"/>
                <w:b/>
                <w:sz w:val="24"/>
                <w:szCs w:val="24"/>
              </w:rPr>
              <w:t>te</w:t>
            </w: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/prepoznaj</w:t>
            </w:r>
            <w:r w:rsidR="009E66AB">
              <w:rPr>
                <w:rFonts w:ascii="Times New Roman" w:hAnsi="Times New Roman" w:cs="Times New Roman"/>
                <w:b/>
                <w:sz w:val="24"/>
                <w:szCs w:val="24"/>
              </w:rPr>
              <w:t>te</w:t>
            </w: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imbol vodovodnih instalacija:</w:t>
            </w:r>
          </w:p>
          <w:p w:rsidR="00250A8F" w:rsidRPr="00495CFE" w:rsidRDefault="00250A8F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Reetkatablice"/>
              <w:tblW w:w="0" w:type="auto"/>
              <w:tblInd w:w="1101" w:type="dxa"/>
              <w:tblLayout w:type="fixed"/>
              <w:tblLook w:val="04A0" w:firstRow="1" w:lastRow="0" w:firstColumn="1" w:lastColumn="0" w:noHBand="0" w:noVBand="1"/>
            </w:tblPr>
            <w:tblGrid>
              <w:gridCol w:w="3543"/>
              <w:gridCol w:w="3544"/>
            </w:tblGrid>
            <w:tr w:rsidR="00250A8F" w:rsidRPr="00495CFE" w:rsidTr="00250A8F">
              <w:tc>
                <w:tcPr>
                  <w:tcW w:w="3543" w:type="dxa"/>
                  <w:vAlign w:val="center"/>
                </w:tcPr>
                <w:p w:rsidR="00250A8F" w:rsidRPr="00495CFE" w:rsidRDefault="00250A8F" w:rsidP="00495CFE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95CF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Značenje </w:t>
                  </w:r>
                </w:p>
              </w:tc>
              <w:tc>
                <w:tcPr>
                  <w:tcW w:w="3544" w:type="dxa"/>
                  <w:vAlign w:val="center"/>
                </w:tcPr>
                <w:p w:rsidR="00250A8F" w:rsidRPr="00495CFE" w:rsidRDefault="00250A8F" w:rsidP="00495CFE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95CF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imbol</w:t>
                  </w:r>
                </w:p>
              </w:tc>
            </w:tr>
            <w:tr w:rsidR="00250A8F" w:rsidRPr="00495CFE" w:rsidTr="00250A8F">
              <w:trPr>
                <w:trHeight w:val="570"/>
              </w:trPr>
              <w:tc>
                <w:tcPr>
                  <w:tcW w:w="3543" w:type="dxa"/>
                  <w:vAlign w:val="center"/>
                </w:tcPr>
                <w:p w:rsidR="00250A8F" w:rsidRPr="00B32F78" w:rsidRDefault="00250A8F" w:rsidP="00B32F78">
                  <w:pPr>
                    <w:pStyle w:val="Odlomakpopisa"/>
                    <w:numPr>
                      <w:ilvl w:val="0"/>
                      <w:numId w:val="45"/>
                    </w:num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32F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čvrsta točka pričvršćenja</w:t>
                  </w:r>
                </w:p>
              </w:tc>
              <w:tc>
                <w:tcPr>
                  <w:tcW w:w="3544" w:type="dxa"/>
                  <w:vAlign w:val="center"/>
                </w:tcPr>
                <w:p w:rsidR="00250A8F" w:rsidRPr="00495CFE" w:rsidRDefault="00250A8F" w:rsidP="00495CFE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50A8F" w:rsidRPr="00495CFE" w:rsidTr="00250A8F">
              <w:trPr>
                <w:trHeight w:val="551"/>
              </w:trPr>
              <w:tc>
                <w:tcPr>
                  <w:tcW w:w="3543" w:type="dxa"/>
                  <w:tcBorders>
                    <w:bottom w:val="single" w:sz="4" w:space="0" w:color="auto"/>
                  </w:tcBorders>
                  <w:vAlign w:val="center"/>
                </w:tcPr>
                <w:p w:rsidR="00250A8F" w:rsidRPr="00B32F78" w:rsidRDefault="00250A8F" w:rsidP="00B32F78">
                  <w:pPr>
                    <w:pStyle w:val="Odlomakpopisa"/>
                    <w:numPr>
                      <w:ilvl w:val="0"/>
                      <w:numId w:val="45"/>
                    </w:num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32F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lizna točka pričvršćenja</w:t>
                  </w:r>
                </w:p>
              </w:tc>
              <w:tc>
                <w:tcPr>
                  <w:tcW w:w="3544" w:type="dxa"/>
                  <w:vAlign w:val="center"/>
                </w:tcPr>
                <w:p w:rsidR="00250A8F" w:rsidRPr="00495CFE" w:rsidRDefault="00250A8F" w:rsidP="00495CFE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50A8F" w:rsidRPr="00495CFE" w:rsidTr="00250A8F">
              <w:trPr>
                <w:trHeight w:val="591"/>
              </w:trPr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50A8F" w:rsidRPr="00495CFE" w:rsidRDefault="00250A8F" w:rsidP="00495CFE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95CF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laz kroz zid ili pod:</w:t>
                  </w:r>
                </w:p>
                <w:p w:rsidR="00250A8F" w:rsidRPr="00B32F78" w:rsidRDefault="00250A8F" w:rsidP="00B32F78">
                  <w:pPr>
                    <w:pStyle w:val="Odlomakpopisa"/>
                    <w:numPr>
                      <w:ilvl w:val="0"/>
                      <w:numId w:val="45"/>
                    </w:num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32F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a zaštitnom cijevi</w:t>
                  </w:r>
                </w:p>
              </w:tc>
              <w:tc>
                <w:tcPr>
                  <w:tcW w:w="3544" w:type="dxa"/>
                  <w:tcBorders>
                    <w:left w:val="single" w:sz="4" w:space="0" w:color="auto"/>
                  </w:tcBorders>
                  <w:vAlign w:val="center"/>
                </w:tcPr>
                <w:p w:rsidR="00250A8F" w:rsidRPr="00495CFE" w:rsidRDefault="00250A8F" w:rsidP="00495CFE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50A8F" w:rsidRPr="00495CFE" w:rsidTr="00250A8F">
              <w:trPr>
                <w:trHeight w:val="552"/>
              </w:trPr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0A8F" w:rsidRPr="00B32F78" w:rsidRDefault="00250A8F" w:rsidP="00B32F78">
                  <w:pPr>
                    <w:pStyle w:val="Odlomakpopisa"/>
                    <w:numPr>
                      <w:ilvl w:val="0"/>
                      <w:numId w:val="45"/>
                    </w:num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32F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ez zaštitne cijevi</w:t>
                  </w:r>
                </w:p>
              </w:tc>
              <w:tc>
                <w:tcPr>
                  <w:tcW w:w="3544" w:type="dxa"/>
                  <w:tcBorders>
                    <w:left w:val="single" w:sz="4" w:space="0" w:color="auto"/>
                  </w:tcBorders>
                  <w:vAlign w:val="center"/>
                </w:tcPr>
                <w:p w:rsidR="00250A8F" w:rsidRPr="00495CFE" w:rsidRDefault="00250A8F" w:rsidP="00495CFE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50A8F" w:rsidRPr="00495CFE" w:rsidTr="00250A8F">
              <w:trPr>
                <w:trHeight w:val="556"/>
              </w:trPr>
              <w:tc>
                <w:tcPr>
                  <w:tcW w:w="3543" w:type="dxa"/>
                  <w:tcBorders>
                    <w:top w:val="single" w:sz="4" w:space="0" w:color="auto"/>
                  </w:tcBorders>
                  <w:vAlign w:val="center"/>
                </w:tcPr>
                <w:p w:rsidR="00250A8F" w:rsidRPr="00B32F78" w:rsidRDefault="00250A8F" w:rsidP="00B32F78">
                  <w:pPr>
                    <w:pStyle w:val="Odlomakpopisa"/>
                    <w:numPr>
                      <w:ilvl w:val="0"/>
                      <w:numId w:val="45"/>
                    </w:num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32F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irubnički spoj</w:t>
                  </w:r>
                </w:p>
              </w:tc>
              <w:tc>
                <w:tcPr>
                  <w:tcW w:w="3544" w:type="dxa"/>
                  <w:vAlign w:val="center"/>
                </w:tcPr>
                <w:p w:rsidR="00250A8F" w:rsidRPr="00495CFE" w:rsidRDefault="00250A8F" w:rsidP="00495CFE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50A8F" w:rsidRPr="00495CFE" w:rsidTr="00250A8F">
              <w:trPr>
                <w:trHeight w:val="553"/>
              </w:trPr>
              <w:tc>
                <w:tcPr>
                  <w:tcW w:w="3543" w:type="dxa"/>
                  <w:vAlign w:val="center"/>
                </w:tcPr>
                <w:p w:rsidR="00250A8F" w:rsidRPr="00B32F78" w:rsidRDefault="00250A8F" w:rsidP="00B32F78">
                  <w:pPr>
                    <w:pStyle w:val="Odlomakpopisa"/>
                    <w:numPr>
                      <w:ilvl w:val="0"/>
                      <w:numId w:val="45"/>
                    </w:num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32F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avojni spoj</w:t>
                  </w:r>
                </w:p>
              </w:tc>
              <w:tc>
                <w:tcPr>
                  <w:tcW w:w="3544" w:type="dxa"/>
                  <w:vAlign w:val="center"/>
                </w:tcPr>
                <w:p w:rsidR="00250A8F" w:rsidRPr="00495CFE" w:rsidRDefault="00250A8F" w:rsidP="00495CFE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50A8F" w:rsidRPr="00495CFE" w:rsidTr="00250A8F">
              <w:trPr>
                <w:trHeight w:val="713"/>
              </w:trPr>
              <w:tc>
                <w:tcPr>
                  <w:tcW w:w="3543" w:type="dxa"/>
                  <w:vAlign w:val="center"/>
                </w:tcPr>
                <w:p w:rsidR="00250A8F" w:rsidRPr="00B32F78" w:rsidRDefault="00250A8F" w:rsidP="00B32F78">
                  <w:pPr>
                    <w:pStyle w:val="Odlomakpopisa"/>
                    <w:numPr>
                      <w:ilvl w:val="0"/>
                      <w:numId w:val="45"/>
                    </w:num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32F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zaporna armatura (općenito)</w:t>
                  </w:r>
                </w:p>
              </w:tc>
              <w:tc>
                <w:tcPr>
                  <w:tcW w:w="3544" w:type="dxa"/>
                  <w:vAlign w:val="center"/>
                </w:tcPr>
                <w:p w:rsidR="00250A8F" w:rsidRPr="00495CFE" w:rsidRDefault="00250A8F" w:rsidP="00495CFE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50A8F" w:rsidRPr="00495CFE" w:rsidTr="00250A8F">
              <w:trPr>
                <w:trHeight w:val="544"/>
              </w:trPr>
              <w:tc>
                <w:tcPr>
                  <w:tcW w:w="3543" w:type="dxa"/>
                  <w:vAlign w:val="center"/>
                </w:tcPr>
                <w:p w:rsidR="00250A8F" w:rsidRPr="00B32F78" w:rsidRDefault="00250A8F" w:rsidP="00B32F78">
                  <w:pPr>
                    <w:pStyle w:val="Odlomakpopisa"/>
                    <w:numPr>
                      <w:ilvl w:val="0"/>
                      <w:numId w:val="45"/>
                    </w:num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32F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zasun</w:t>
                  </w:r>
                </w:p>
              </w:tc>
              <w:tc>
                <w:tcPr>
                  <w:tcW w:w="3544" w:type="dxa"/>
                  <w:vAlign w:val="center"/>
                </w:tcPr>
                <w:p w:rsidR="00250A8F" w:rsidRPr="00495CFE" w:rsidRDefault="00250A8F" w:rsidP="00495CFE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50A8F" w:rsidRPr="00495CFE" w:rsidTr="00250A8F">
              <w:trPr>
                <w:trHeight w:val="566"/>
              </w:trPr>
              <w:tc>
                <w:tcPr>
                  <w:tcW w:w="3543" w:type="dxa"/>
                  <w:vAlign w:val="center"/>
                </w:tcPr>
                <w:p w:rsidR="00250A8F" w:rsidRPr="00B32F78" w:rsidRDefault="00250A8F" w:rsidP="00B32F78">
                  <w:pPr>
                    <w:pStyle w:val="Odlomakpopisa"/>
                    <w:numPr>
                      <w:ilvl w:val="0"/>
                      <w:numId w:val="45"/>
                    </w:num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32F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avni ventil</w:t>
                  </w:r>
                </w:p>
              </w:tc>
              <w:tc>
                <w:tcPr>
                  <w:tcW w:w="3544" w:type="dxa"/>
                  <w:vAlign w:val="center"/>
                </w:tcPr>
                <w:p w:rsidR="00250A8F" w:rsidRPr="00495CFE" w:rsidRDefault="00250A8F" w:rsidP="00495CFE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50A8F" w:rsidRPr="00495CFE" w:rsidTr="00250A8F">
              <w:trPr>
                <w:trHeight w:val="560"/>
              </w:trPr>
              <w:tc>
                <w:tcPr>
                  <w:tcW w:w="3543" w:type="dxa"/>
                  <w:vAlign w:val="center"/>
                </w:tcPr>
                <w:p w:rsidR="00250A8F" w:rsidRPr="00B32F78" w:rsidRDefault="00250A8F" w:rsidP="00B32F78">
                  <w:pPr>
                    <w:pStyle w:val="Odlomakpopisa"/>
                    <w:numPr>
                      <w:ilvl w:val="0"/>
                      <w:numId w:val="45"/>
                    </w:num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32F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utni ventil</w:t>
                  </w:r>
                </w:p>
              </w:tc>
              <w:tc>
                <w:tcPr>
                  <w:tcW w:w="3544" w:type="dxa"/>
                  <w:vAlign w:val="center"/>
                </w:tcPr>
                <w:p w:rsidR="00250A8F" w:rsidRPr="00495CFE" w:rsidRDefault="00250A8F" w:rsidP="00495CFE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50A8F" w:rsidRPr="00495CFE" w:rsidTr="00250A8F">
              <w:trPr>
                <w:trHeight w:val="554"/>
              </w:trPr>
              <w:tc>
                <w:tcPr>
                  <w:tcW w:w="3543" w:type="dxa"/>
                  <w:vAlign w:val="center"/>
                </w:tcPr>
                <w:p w:rsidR="00250A8F" w:rsidRPr="00B32F78" w:rsidRDefault="00250A8F" w:rsidP="00B32F78">
                  <w:pPr>
                    <w:pStyle w:val="Odlomakpopisa"/>
                    <w:numPr>
                      <w:ilvl w:val="0"/>
                      <w:numId w:val="45"/>
                    </w:num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32F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avna slavina</w:t>
                  </w:r>
                </w:p>
              </w:tc>
              <w:tc>
                <w:tcPr>
                  <w:tcW w:w="3544" w:type="dxa"/>
                  <w:vAlign w:val="center"/>
                </w:tcPr>
                <w:p w:rsidR="00250A8F" w:rsidRPr="00495CFE" w:rsidRDefault="00250A8F" w:rsidP="00495CFE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50A8F" w:rsidRPr="00495CFE" w:rsidTr="00250A8F">
              <w:trPr>
                <w:trHeight w:val="548"/>
              </w:trPr>
              <w:tc>
                <w:tcPr>
                  <w:tcW w:w="3543" w:type="dxa"/>
                  <w:vAlign w:val="center"/>
                </w:tcPr>
                <w:p w:rsidR="00250A8F" w:rsidRPr="00B32F78" w:rsidRDefault="00250A8F" w:rsidP="00B32F78">
                  <w:pPr>
                    <w:pStyle w:val="Odlomakpopisa"/>
                    <w:numPr>
                      <w:ilvl w:val="0"/>
                      <w:numId w:val="45"/>
                    </w:num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32F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rpka</w:t>
                  </w:r>
                </w:p>
              </w:tc>
              <w:tc>
                <w:tcPr>
                  <w:tcW w:w="3544" w:type="dxa"/>
                  <w:vAlign w:val="center"/>
                </w:tcPr>
                <w:p w:rsidR="00250A8F" w:rsidRPr="00495CFE" w:rsidRDefault="00250A8F" w:rsidP="00495CFE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50A8F" w:rsidRPr="00495CFE" w:rsidTr="00250A8F">
              <w:trPr>
                <w:trHeight w:val="570"/>
              </w:trPr>
              <w:tc>
                <w:tcPr>
                  <w:tcW w:w="3543" w:type="dxa"/>
                  <w:vAlign w:val="center"/>
                </w:tcPr>
                <w:p w:rsidR="00250A8F" w:rsidRPr="00B32F78" w:rsidRDefault="00250A8F" w:rsidP="00B32F78">
                  <w:pPr>
                    <w:pStyle w:val="Odlomakpopisa"/>
                    <w:numPr>
                      <w:ilvl w:val="0"/>
                      <w:numId w:val="45"/>
                    </w:num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32F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vodomjer</w:t>
                  </w:r>
                </w:p>
              </w:tc>
              <w:tc>
                <w:tcPr>
                  <w:tcW w:w="3544" w:type="dxa"/>
                  <w:vAlign w:val="center"/>
                </w:tcPr>
                <w:p w:rsidR="00250A8F" w:rsidRPr="00495CFE" w:rsidRDefault="00250A8F" w:rsidP="00495CFE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50A8F" w:rsidRPr="00495CFE" w:rsidTr="00250A8F">
              <w:trPr>
                <w:trHeight w:val="570"/>
              </w:trPr>
              <w:tc>
                <w:tcPr>
                  <w:tcW w:w="3543" w:type="dxa"/>
                  <w:vAlign w:val="center"/>
                </w:tcPr>
                <w:p w:rsidR="00250A8F" w:rsidRPr="00495CFE" w:rsidRDefault="00250A8F" w:rsidP="00495CFE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:rsidR="00250A8F" w:rsidRPr="00495CFE" w:rsidRDefault="00250A8F" w:rsidP="00495CFE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95CFE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hr-HR"/>
                    </w:rPr>
                    <w:drawing>
                      <wp:inline distT="0" distB="0" distL="0" distR="0" wp14:anchorId="3427BCBF" wp14:editId="7380C094">
                        <wp:extent cx="837395" cy="349998"/>
                        <wp:effectExtent l="19050" t="0" r="805" b="0"/>
                        <wp:docPr id="31" name="Slika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7949" cy="3502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50A8F" w:rsidRPr="00495CFE" w:rsidTr="00250A8F">
              <w:trPr>
                <w:trHeight w:val="570"/>
              </w:trPr>
              <w:tc>
                <w:tcPr>
                  <w:tcW w:w="3543" w:type="dxa"/>
                  <w:vAlign w:val="center"/>
                </w:tcPr>
                <w:p w:rsidR="00250A8F" w:rsidRPr="00495CFE" w:rsidRDefault="00250A8F" w:rsidP="00495CFE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:rsidR="00250A8F" w:rsidRPr="00495CFE" w:rsidRDefault="00250A8F" w:rsidP="00495CFE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95CFE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hr-HR"/>
                    </w:rPr>
                    <w:drawing>
                      <wp:inline distT="0" distB="0" distL="0" distR="0" wp14:anchorId="2D68DBC3" wp14:editId="2AC39432">
                        <wp:extent cx="489665" cy="289749"/>
                        <wp:effectExtent l="19050" t="0" r="5635" b="0"/>
                        <wp:docPr id="32" name="Slika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9888" cy="2898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50A8F" w:rsidRPr="00495CFE" w:rsidTr="00250A8F">
              <w:trPr>
                <w:trHeight w:val="519"/>
              </w:trPr>
              <w:tc>
                <w:tcPr>
                  <w:tcW w:w="3543" w:type="dxa"/>
                  <w:vAlign w:val="center"/>
                </w:tcPr>
                <w:p w:rsidR="00250A8F" w:rsidRPr="00495CFE" w:rsidRDefault="00250A8F" w:rsidP="00495CFE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:rsidR="00250A8F" w:rsidRPr="00495CFE" w:rsidRDefault="00250A8F" w:rsidP="00495CFE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95CFE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hr-HR"/>
                    </w:rPr>
                    <w:drawing>
                      <wp:inline distT="0" distB="0" distL="0" distR="0" wp14:anchorId="2C18F92A" wp14:editId="551B802C">
                        <wp:extent cx="548980" cy="369977"/>
                        <wp:effectExtent l="19050" t="0" r="3470" b="0"/>
                        <wp:docPr id="33" name="Slika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8968" cy="3699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50A8F" w:rsidRPr="00495CFE" w:rsidTr="00250A8F">
              <w:trPr>
                <w:trHeight w:val="519"/>
              </w:trPr>
              <w:tc>
                <w:tcPr>
                  <w:tcW w:w="3543" w:type="dxa"/>
                  <w:vAlign w:val="center"/>
                </w:tcPr>
                <w:p w:rsidR="00250A8F" w:rsidRPr="00495CFE" w:rsidRDefault="00250A8F" w:rsidP="00495CFE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:rsidR="00250A8F" w:rsidRPr="00495CFE" w:rsidRDefault="00250A8F" w:rsidP="00495CFE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95CFE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hr-HR"/>
                    </w:rPr>
                    <w:drawing>
                      <wp:inline distT="0" distB="0" distL="0" distR="0" wp14:anchorId="1B10EF81" wp14:editId="73C0E155">
                        <wp:extent cx="727748" cy="366455"/>
                        <wp:effectExtent l="19050" t="0" r="0" b="0"/>
                        <wp:docPr id="34" name="Slika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7892" cy="3665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50A8F" w:rsidRPr="00495CFE" w:rsidTr="00250A8F">
              <w:trPr>
                <w:trHeight w:val="519"/>
              </w:trPr>
              <w:tc>
                <w:tcPr>
                  <w:tcW w:w="3543" w:type="dxa"/>
                  <w:vAlign w:val="center"/>
                </w:tcPr>
                <w:p w:rsidR="00250A8F" w:rsidRPr="00495CFE" w:rsidRDefault="00250A8F" w:rsidP="00495CFE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:rsidR="00250A8F" w:rsidRPr="00495CFE" w:rsidRDefault="00250A8F" w:rsidP="00495CFE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95CFE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hr-HR"/>
                    </w:rPr>
                    <w:drawing>
                      <wp:inline distT="0" distB="0" distL="0" distR="0" wp14:anchorId="49915FEE" wp14:editId="691A1695">
                        <wp:extent cx="673234" cy="503711"/>
                        <wp:effectExtent l="19050" t="0" r="0" b="0"/>
                        <wp:docPr id="35" name="Slika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4377" cy="5045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50A8F" w:rsidRPr="00495CFE" w:rsidTr="00250A8F">
              <w:trPr>
                <w:trHeight w:val="555"/>
              </w:trPr>
              <w:tc>
                <w:tcPr>
                  <w:tcW w:w="3543" w:type="dxa"/>
                  <w:vAlign w:val="center"/>
                </w:tcPr>
                <w:p w:rsidR="00250A8F" w:rsidRPr="00495CFE" w:rsidRDefault="00250A8F" w:rsidP="00495CFE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:rsidR="00250A8F" w:rsidRPr="00495CFE" w:rsidRDefault="00250A8F" w:rsidP="00495CFE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95CFE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hr-HR"/>
                    </w:rPr>
                    <w:drawing>
                      <wp:inline distT="0" distB="0" distL="0" distR="0" wp14:anchorId="28E14C44" wp14:editId="66378306">
                        <wp:extent cx="863153" cy="519171"/>
                        <wp:effectExtent l="19050" t="0" r="0" b="0"/>
                        <wp:docPr id="36" name="Slika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3440" cy="519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50A8F" w:rsidRPr="00495CFE" w:rsidTr="00250A8F">
              <w:trPr>
                <w:trHeight w:val="563"/>
              </w:trPr>
              <w:tc>
                <w:tcPr>
                  <w:tcW w:w="3543" w:type="dxa"/>
                  <w:vAlign w:val="center"/>
                </w:tcPr>
                <w:p w:rsidR="00250A8F" w:rsidRPr="00495CFE" w:rsidRDefault="00250A8F" w:rsidP="00495CFE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:rsidR="00250A8F" w:rsidRPr="00495CFE" w:rsidRDefault="00250A8F" w:rsidP="00495CFE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95CFE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hr-HR"/>
                    </w:rPr>
                    <w:drawing>
                      <wp:inline distT="0" distB="0" distL="0" distR="0" wp14:anchorId="7AAA7177" wp14:editId="77CFDED5">
                        <wp:extent cx="554060" cy="433997"/>
                        <wp:effectExtent l="19050" t="0" r="0" b="0"/>
                        <wp:docPr id="39" name="Slika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5937" cy="4354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50A8F" w:rsidRPr="00495CFE" w:rsidTr="00250A8F">
              <w:trPr>
                <w:trHeight w:val="563"/>
              </w:trPr>
              <w:tc>
                <w:tcPr>
                  <w:tcW w:w="3543" w:type="dxa"/>
                  <w:vAlign w:val="center"/>
                </w:tcPr>
                <w:p w:rsidR="00250A8F" w:rsidRPr="00495CFE" w:rsidRDefault="00250A8F" w:rsidP="00495CFE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:rsidR="00250A8F" w:rsidRPr="00495CFE" w:rsidRDefault="00250A8F" w:rsidP="00495CFE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95CFE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hr-HR"/>
                    </w:rPr>
                    <w:drawing>
                      <wp:inline distT="0" distB="0" distL="0" distR="0" wp14:anchorId="7CA49446" wp14:editId="50D94E38">
                        <wp:extent cx="554060" cy="425300"/>
                        <wp:effectExtent l="19050" t="0" r="0" b="0"/>
                        <wp:docPr id="37" name="Slika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5920" cy="4267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50A8F" w:rsidRPr="00495CFE" w:rsidTr="00250A8F">
              <w:trPr>
                <w:trHeight w:val="563"/>
              </w:trPr>
              <w:tc>
                <w:tcPr>
                  <w:tcW w:w="3543" w:type="dxa"/>
                  <w:vAlign w:val="center"/>
                </w:tcPr>
                <w:p w:rsidR="00250A8F" w:rsidRPr="00495CFE" w:rsidRDefault="00250A8F" w:rsidP="00495CFE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:rsidR="00250A8F" w:rsidRPr="00495CFE" w:rsidRDefault="00250A8F" w:rsidP="00495CFE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95CFE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hr-HR"/>
                    </w:rPr>
                    <w:drawing>
                      <wp:inline distT="0" distB="0" distL="0" distR="0" wp14:anchorId="3B9A9FDF" wp14:editId="35F40C92">
                        <wp:extent cx="393065" cy="360680"/>
                        <wp:effectExtent l="19050" t="0" r="6985" b="0"/>
                        <wp:docPr id="40" name="Slika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3065" cy="360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95CFE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hr-HR"/>
                    </w:rPr>
                    <w:drawing>
                      <wp:inline distT="0" distB="0" distL="0" distR="0" wp14:anchorId="6E931FB8" wp14:editId="1D34B827">
                        <wp:extent cx="618490" cy="412115"/>
                        <wp:effectExtent l="19050" t="0" r="0" b="0"/>
                        <wp:docPr id="5" name="Slika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8490" cy="412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50A8F" w:rsidRPr="00495CFE" w:rsidTr="00250A8F">
              <w:trPr>
                <w:trHeight w:val="563"/>
              </w:trPr>
              <w:tc>
                <w:tcPr>
                  <w:tcW w:w="3543" w:type="dxa"/>
                  <w:vAlign w:val="center"/>
                </w:tcPr>
                <w:p w:rsidR="00250A8F" w:rsidRPr="00495CFE" w:rsidRDefault="00250A8F" w:rsidP="00495CFE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:rsidR="00250A8F" w:rsidRPr="00495CFE" w:rsidRDefault="00250A8F" w:rsidP="00495CFE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95CFE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hr-HR"/>
                    </w:rPr>
                    <w:drawing>
                      <wp:inline distT="0" distB="0" distL="0" distR="0" wp14:anchorId="0A896FA3" wp14:editId="558C6DEC">
                        <wp:extent cx="463908" cy="357573"/>
                        <wp:effectExtent l="19050" t="0" r="0" b="0"/>
                        <wp:docPr id="41" name="Slika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3898" cy="357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50A8F" w:rsidRDefault="00250A8F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974A37" w:rsidRPr="00495CFE" w:rsidRDefault="00974A37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5068" w:rsidTr="009E66AB">
        <w:tc>
          <w:tcPr>
            <w:tcW w:w="562" w:type="dxa"/>
          </w:tcPr>
          <w:p w:rsidR="00FF5068" w:rsidRPr="00495CFE" w:rsidRDefault="00FF5068" w:rsidP="00495C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9.</w:t>
            </w:r>
          </w:p>
        </w:tc>
        <w:tc>
          <w:tcPr>
            <w:tcW w:w="8500" w:type="dxa"/>
          </w:tcPr>
          <w:p w:rsidR="00250A8F" w:rsidRPr="00495CFE" w:rsidRDefault="00B32F78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43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748864" behindDoc="0" locked="0" layoutInCell="1" allowOverlap="1" wp14:anchorId="6F129CC4" wp14:editId="38150EA1">
                      <wp:simplePos x="0" y="0"/>
                      <wp:positionH relativeFrom="column">
                        <wp:posOffset>5313045</wp:posOffset>
                      </wp:positionH>
                      <wp:positionV relativeFrom="paragraph">
                        <wp:posOffset>635</wp:posOffset>
                      </wp:positionV>
                      <wp:extent cx="502920" cy="288925"/>
                      <wp:effectExtent l="0" t="0" r="11430" b="15875"/>
                      <wp:wrapNone/>
                      <wp:docPr id="729" name="Grupa 7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730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33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2B043C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1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2B043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129CC4" id="Grupa 729" o:spid="_x0000_s1566" style="position:absolute;left:0;text-align:left;margin-left:418.35pt;margin-top:.05pt;width:39.6pt;height:22.75pt;z-index:251748864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">
                      <v:shape id="Text Box 19" o:spid="_x0000_s1567" type="#_x0000_t202" style="position:absolute;left:10754;top:3961;width:433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c0Y8IA&#10;AADcAAAADwAAAGRycy9kb3ducmV2LnhtbERPz2vCMBS+C/4P4Q12kZk6pWo1igw29Obc0OujebZl&#10;zUtNslr/e3MQPH58v5frztSiJecrywpGwwQEcW51xYWC35/PtxkIH5A11pZJwY08rFf93hIzba/8&#10;Te0hFCKGsM9QQRlCk0np85IM+qFtiCN3ts5giNAVUju8xnBTy/ckSaXBimNDiQ19lJT/Hf6Ngtlk&#10;2578brw/5um5nofBtP26OKVeX7rNAkSgLjzFD/dWK5iO4/x4Jh4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9zRjwgAAANwAAAAPAAAAAAAAAAAAAAAAAJgCAABkcnMvZG93&#10;bnJldi54bWxQSwUGAAAAAAQABAD1AAAAhwMAAAAA&#10;">
                        <v:textbox>
                          <w:txbxContent>
                            <w:p w:rsidR="009C49AE" w:rsidRPr="003D02E7" w:rsidRDefault="009C49AE" w:rsidP="002B043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568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uR+MUA&#10;AADcAAAADwAAAGRycy9kb3ducmV2LnhtbESPW2sCMRSE3wv9D+EU+lI0axUvq1Gk0GLfvKGvh81x&#10;d3Fzsibpuv57UxB8HGbmG2a2aE0lGnK+tKyg101AEGdWl5wr2O++O2MQPiBrrCyTght5WMxfX2aY&#10;anvlDTXbkIsIYZ+igiKEOpXSZwUZ9F1bE0fvZJ3BEKXLpXZ4jXBTyc8kGUqDJceFAmv6Kig7b/+M&#10;gvFg1Rz9b399yIanahI+Rs3PxSn1/tYupyACteEZfrRXWsGo34P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u5H4xQAAANwAAAAPAAAAAAAAAAAAAAAAAJgCAABkcnMv&#10;ZG93bnJldi54bWxQSwUGAAAAAAQABAD1AAAAigMAAAAA&#10;">
                        <v:textbox>
                          <w:txbxContent>
                            <w:p w:rsidR="009C49AE" w:rsidRDefault="009C49AE" w:rsidP="002B043C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50A8F"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Povratno strujanje onečišćene vode u instalaciju pitke vode može nastupiti iz nekoliko razloga: (3 točna odgovora)</w:t>
            </w:r>
          </w:p>
          <w:p w:rsidR="00250A8F" w:rsidRPr="00495CFE" w:rsidRDefault="00250A8F" w:rsidP="00974A37">
            <w:pPr>
              <w:ind w:left="289" w:hanging="28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a) u slučaju da u nekom dijelu instalacije (perilica, zagrijač vode i sl.) nastupi veći tlak od tlaka instalacije,</w:t>
            </w:r>
          </w:p>
          <w:p w:rsidR="00250A8F" w:rsidRPr="00495CFE" w:rsidRDefault="00250A8F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b) zbog vanjskih utjecaja (zračenje, difuzija),</w:t>
            </w:r>
          </w:p>
          <w:p w:rsidR="00250A8F" w:rsidRPr="00495CFE" w:rsidRDefault="00250A8F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c) zbog razlike geodetske visine,</w:t>
            </w:r>
          </w:p>
          <w:p w:rsidR="00FF5068" w:rsidRDefault="00250A8F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d) zbog potlaka u nekom dijelu instalacije.</w:t>
            </w:r>
          </w:p>
          <w:p w:rsidR="00974A37" w:rsidRPr="00495CFE" w:rsidRDefault="00974A37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5068" w:rsidTr="009E66AB">
        <w:tc>
          <w:tcPr>
            <w:tcW w:w="562" w:type="dxa"/>
          </w:tcPr>
          <w:p w:rsidR="00FF5068" w:rsidRPr="00495CFE" w:rsidRDefault="00FF5068" w:rsidP="00495C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40.</w:t>
            </w:r>
          </w:p>
        </w:tc>
        <w:tc>
          <w:tcPr>
            <w:tcW w:w="8500" w:type="dxa"/>
          </w:tcPr>
          <w:p w:rsidR="00250A8F" w:rsidRPr="00495CFE" w:rsidRDefault="00B32F78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F7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749888" behindDoc="0" locked="0" layoutInCell="1" allowOverlap="1" wp14:anchorId="4939484A" wp14:editId="35972204">
                      <wp:simplePos x="0" y="0"/>
                      <wp:positionH relativeFrom="column">
                        <wp:posOffset>5313045</wp:posOffset>
                      </wp:positionH>
                      <wp:positionV relativeFrom="paragraph">
                        <wp:posOffset>-4445</wp:posOffset>
                      </wp:positionV>
                      <wp:extent cx="502920" cy="288925"/>
                      <wp:effectExtent l="0" t="0" r="11430" b="15875"/>
                      <wp:wrapNone/>
                      <wp:docPr id="732" name="Grupa 7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733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33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B32F78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4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B32F7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39484A" id="Grupa 732" o:spid="_x0000_s1569" style="position:absolute;left:0;text-align:left;margin-left:418.35pt;margin-top:-.35pt;width:39.6pt;height:22.75pt;z-index:251749888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">
                      <v:shape id="Text Box 19" o:spid="_x0000_s1570" type="#_x0000_t202" style="position:absolute;left:10754;top:3961;width:433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WqFMYA&#10;AADcAAAADwAAAGRycy9kb3ducmV2LnhtbESPW2vCQBSE3wv+h+UIvhTdaIqX6CpFaLFv9YK+HrLH&#10;JJg9m+6uMf333UKhj8PMfMOsNp2pRUvOV5YVjEcJCOLc6ooLBafj23AOwgdkjbVlUvBNHjbr3tMK&#10;M20fvKf2EAoRIewzVFCG0GRS+rwkg35kG+LoXa0zGKJ0hdQOHxFuajlJkqk0WHFcKLGhbUn57XA3&#10;CuYvu/biP9LPcz691ovwPGvfv5xSg373ugQRqAv/4b/2TiuYpSn8nolH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WqFMYAAADcAAAADwAAAAAAAAAAAAAAAACYAgAAZHJz&#10;L2Rvd25yZXYueG1sUEsFBgAAAAAEAAQA9QAAAIsDAAAAAA==&#10;">
                        <v:textbox>
                          <w:txbxContent>
                            <w:p w:rsidR="009C49AE" w:rsidRPr="003D02E7" w:rsidRDefault="009C49AE" w:rsidP="00B32F7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571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wyYMUA&#10;AADcAAAADwAAAGRycy9kb3ducmV2LnhtbESPT2sCMRTE70K/Q3iFXkSzVlG7GqUULPbmP+z1sXnu&#10;Lm5e1iSu229vhILHYWZ+w8yXralEQ86XlhUM+gkI4szqknMFh/2qNwXhA7LGyjIp+CMPy8VLZ46p&#10;tjfeUrMLuYgQ9ikqKEKoUyl9VpBB37c1cfRO1hkMUbpcaoe3CDeVfE+SsTRYclwosKavgrLz7moU&#10;TEfr5tf/DDfHbHyqPkJ30nxfnFJvr+3nDESgNjzD/+21VjAZjuB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zDJgxQAAANwAAAAPAAAAAAAAAAAAAAAAAJgCAABkcnMv&#10;ZG93bnJldi54bWxQSwUGAAAAAAQABAD1AAAAigMAAAAA&#10;">
                        <v:textbox>
                          <w:txbxContent>
                            <w:p w:rsidR="009C49AE" w:rsidRDefault="009C49AE" w:rsidP="00B32F78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50A8F"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Koji od navedenih elemenata se ne koriste za sprječavanje povratnog strujanja?</w:t>
            </w:r>
          </w:p>
          <w:p w:rsidR="00250A8F" w:rsidRPr="00495CFE" w:rsidRDefault="00250A8F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a) protupovratni ventili,</w:t>
            </w:r>
          </w:p>
          <w:p w:rsidR="00250A8F" w:rsidRPr="00495CFE" w:rsidRDefault="00250A8F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b) dozračnici,</w:t>
            </w:r>
          </w:p>
          <w:p w:rsidR="00250A8F" w:rsidRPr="00495CFE" w:rsidRDefault="00250A8F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c) redukcijski ventili,</w:t>
            </w:r>
          </w:p>
          <w:p w:rsidR="00FF5068" w:rsidRDefault="00250A8F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d) cijevni rastavljači.</w:t>
            </w:r>
          </w:p>
          <w:p w:rsidR="00974A37" w:rsidRPr="00495CFE" w:rsidRDefault="00E804CE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F7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 wp14:anchorId="05DCF843" wp14:editId="092CE5DB">
                      <wp:simplePos x="0" y="0"/>
                      <wp:positionH relativeFrom="column">
                        <wp:posOffset>5313045</wp:posOffset>
                      </wp:positionH>
                      <wp:positionV relativeFrom="paragraph">
                        <wp:posOffset>183515</wp:posOffset>
                      </wp:positionV>
                      <wp:extent cx="502920" cy="288925"/>
                      <wp:effectExtent l="0" t="0" r="11430" b="15875"/>
                      <wp:wrapNone/>
                      <wp:docPr id="735" name="Grupa 7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736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33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B32F78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7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B32F7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DCF843" id="Grupa 735" o:spid="_x0000_s1572" style="position:absolute;left:0;text-align:left;margin-left:418.35pt;margin-top:14.45pt;width:39.6pt;height:22.75pt;z-index:251710464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">
                      <v:shape id="Text Box 19" o:spid="_x0000_s1573" type="#_x0000_t202" style="position:absolute;left:10754;top:3961;width:433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IJjMUA&#10;AADcAAAADwAAAGRycy9kb3ducmV2LnhtbESPQWvCQBSE7wX/w/KEXkrdqCVqdBURWvRWtbTXR/aZ&#10;BLNv4+42xn/vCoUeh5n5hlmsOlOLlpyvLCsYDhIQxLnVFRcKvo7vr1MQPiBrrC2Tght5WC17TwvM&#10;tL3yntpDKESEsM9QQRlCk0np85IM+oFtiKN3ss5giNIVUju8Rrip5ShJUmmw4rhQYkObkvLz4dco&#10;mL5t2x+/G39+5+mpnoWXSftxcUo997v1HESgLvyH/9pbrWAyTuFx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UgmMxQAAANwAAAAPAAAAAAAAAAAAAAAAAJgCAABkcnMv&#10;ZG93bnJldi54bWxQSwUGAAAAAAQABAD1AAAAigMAAAAA&#10;">
                        <v:textbox>
                          <w:txbxContent>
                            <w:p w:rsidR="009C49AE" w:rsidRPr="003D02E7" w:rsidRDefault="009C49AE" w:rsidP="00B32F7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574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6sF8YA&#10;AADcAAAADwAAAGRycy9kb3ducmV2LnhtbESPT2vCQBTE74LfYXlCL6IbqxiNrlIKLfZW/6DXR/aZ&#10;BLNv091tTL99tyD0OMzMb5j1tjO1aMn5yrKCyTgBQZxbXXGh4HR8Gy1A+ICssbZMCn7Iw3bT760x&#10;0/bOe2oPoRARwj5DBWUITSalz0sy6Me2IY7e1TqDIUpXSO3wHuGmls9JMpcGK44LJTb0WlJ+O3wb&#10;BYvZrr34j+nnOZ9f62UYpu37l1PqadC9rEAE6sJ/+NHeaQXpNIW/M/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6sF8YAAADcAAAADwAAAAAAAAAAAAAAAACYAgAAZHJz&#10;L2Rvd25yZXYueG1sUEsFBgAAAAAEAAQA9QAAAIsDAAAAAA==&#10;">
                        <v:textbox>
                          <w:txbxContent>
                            <w:p w:rsidR="009C49AE" w:rsidRDefault="009C49AE" w:rsidP="00B32F78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FF5068" w:rsidTr="009E66AB">
        <w:tc>
          <w:tcPr>
            <w:tcW w:w="562" w:type="dxa"/>
          </w:tcPr>
          <w:p w:rsidR="00FF5068" w:rsidRPr="00495CFE" w:rsidRDefault="00FF5068" w:rsidP="00495C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41.</w:t>
            </w:r>
          </w:p>
        </w:tc>
        <w:tc>
          <w:tcPr>
            <w:tcW w:w="8500" w:type="dxa"/>
          </w:tcPr>
          <w:p w:rsidR="00250A8F" w:rsidRPr="00495CFE" w:rsidRDefault="00250A8F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Koliko treba povećati postojeći tlak  g</w:t>
            </w:r>
            <w:r w:rsidR="00974A37">
              <w:rPr>
                <w:rFonts w:ascii="Times New Roman" w:hAnsi="Times New Roman" w:cs="Times New Roman"/>
                <w:b/>
                <w:sz w:val="24"/>
                <w:szCs w:val="24"/>
              </w:rPr>
              <w:t>radske mreže, koji iznosi 5 bar</w:t>
            </w: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, da bi doveli vodu na visinu od 50 m, ako su tlačni gubi</w:t>
            </w:r>
            <w:r w:rsidR="00974A37">
              <w:rPr>
                <w:rFonts w:ascii="Times New Roman" w:hAnsi="Times New Roman" w:cs="Times New Roman"/>
                <w:b/>
                <w:sz w:val="24"/>
                <w:szCs w:val="24"/>
              </w:rPr>
              <w:t>ci u cjevovodu 1.5 bar</w:t>
            </w: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, a</w:t>
            </w:r>
            <w:r w:rsidR="00974A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treban izljevni tlak 1.2 bar</w:t>
            </w: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250A8F" w:rsidRPr="00495CFE" w:rsidRDefault="00250A8F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a) ne treba povećavati tlak,</w:t>
            </w: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250A8F" w:rsidRPr="00495CFE" w:rsidRDefault="00974A37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) za 1.</w:t>
            </w:r>
            <w:r w:rsidR="00250A8F"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5 bar,</w:t>
            </w:r>
          </w:p>
          <w:p w:rsidR="00250A8F" w:rsidRPr="00495CFE" w:rsidRDefault="00974A37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) za 2.7 bar</w:t>
            </w:r>
            <w:r w:rsidR="00250A8F"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50A8F"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FF5068" w:rsidRDefault="00974A37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) za 4.2 bar</w:t>
            </w:r>
            <w:r w:rsidR="00250A8F"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32F78" w:rsidRPr="00B32F7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 xml:space="preserve"> </w:t>
            </w:r>
          </w:p>
          <w:p w:rsidR="00974A37" w:rsidRPr="00495CFE" w:rsidRDefault="00974A37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5068" w:rsidTr="009E66AB">
        <w:tc>
          <w:tcPr>
            <w:tcW w:w="562" w:type="dxa"/>
          </w:tcPr>
          <w:p w:rsidR="00FF5068" w:rsidRPr="00495CFE" w:rsidRDefault="00FF5068" w:rsidP="00495C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42.</w:t>
            </w:r>
          </w:p>
        </w:tc>
        <w:tc>
          <w:tcPr>
            <w:tcW w:w="8500" w:type="dxa"/>
          </w:tcPr>
          <w:p w:rsidR="00250A8F" w:rsidRPr="00495CFE" w:rsidRDefault="00915089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F7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751936" behindDoc="0" locked="0" layoutInCell="1" allowOverlap="1" wp14:anchorId="2F6F4BE6" wp14:editId="5BBF7771">
                      <wp:simplePos x="0" y="0"/>
                      <wp:positionH relativeFrom="column">
                        <wp:posOffset>5298004</wp:posOffset>
                      </wp:positionH>
                      <wp:positionV relativeFrom="paragraph">
                        <wp:posOffset>-3810</wp:posOffset>
                      </wp:positionV>
                      <wp:extent cx="721995" cy="295275"/>
                      <wp:effectExtent l="0" t="0" r="20955" b="28575"/>
                      <wp:wrapNone/>
                      <wp:docPr id="738" name="Grupa 7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21995" cy="29527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739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609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B32F78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2.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0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B32F7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6F4BE6" id="Grupa 738" o:spid="_x0000_s1575" style="position:absolute;left:0;text-align:left;margin-left:417.15pt;margin-top:-.3pt;width:56.85pt;height:23.25pt;z-index:251751936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">
                      <v:shape id="Text Box 19" o:spid="_x0000_s1576" type="#_x0000_t202" style="position:absolute;left:10754;top:3961;width:609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2d/sYA&#10;AADcAAAADwAAAGRycy9kb3ducmV2LnhtbESPW2sCMRSE34X+h3AKfZFutipetkYRoUXfrC3t62Fz&#10;9kI3J2uSruu/N4LQx2FmvmGW6940oiPna8sKXpIUBHFudc2lgq/Pt+c5CB+QNTaWScGFPKxXD4Ml&#10;Ztqe+YO6YyhFhLDPUEEVQptJ6fOKDPrEtsTRK6wzGKJ0pdQOzxFuGjlK06k0WHNcqLClbUX57/HP&#10;KJhPdt2P348P3/m0aBZhOOveT06pp8d+8woiUB/+w/f2TiuYjRd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2d/sYAAADcAAAADwAAAAAAAAAAAAAAAACYAgAAZHJz&#10;L2Rvd25yZXYueG1sUEsFBgAAAAAEAAQA9QAAAIsDAAAAAA==&#10;">
                        <v:textbox>
                          <w:txbxContent>
                            <w:p w:rsidR="009C49AE" w:rsidRPr="003D02E7" w:rsidRDefault="009C49AE" w:rsidP="00B32F7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2.5</w:t>
                              </w:r>
                            </w:p>
                          </w:txbxContent>
                        </v:textbox>
                      </v:shape>
                      <v:shape id="Text Box 20" o:spid="_x0000_s1577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FHHsIA&#10;AADcAAAADwAAAGRycy9kb3ducmV2LnhtbERPyW7CMBC9V+IfrEHqpQKHRSwBgyqkVnBjE1xH8ZBE&#10;xOPUdkP4e3yo1OPT25fr1lSiIedLywoG/QQEcWZ1ybmC8+mrNwPhA7LGyjIpeJKH9arztsRU2wcf&#10;qDmGXMQQ9ikqKEKoUyl9VpBB37c1ceRu1hkMEbpcaoePGG4qOUySiTRYcmwosKZNQdn9+GsUzMbb&#10;5up3o/0lm9yqefiYNt8/Tqn3bvu5ABGoDf/iP/dWK5iO4/x4Jh4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8UcewgAAANwAAAAPAAAAAAAAAAAAAAAAAJgCAABkcnMvZG93&#10;bnJldi54bWxQSwUGAAAAAAQABAD1AAAAhwMAAAAA&#10;">
                        <v:textbox>
                          <w:txbxContent>
                            <w:p w:rsidR="009C49AE" w:rsidRDefault="009C49AE" w:rsidP="00B32F78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50A8F"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Navedi</w:t>
            </w:r>
            <w:r w:rsidR="00974A37">
              <w:rPr>
                <w:rFonts w:ascii="Times New Roman" w:hAnsi="Times New Roman" w:cs="Times New Roman"/>
                <w:b/>
                <w:sz w:val="24"/>
                <w:szCs w:val="24"/>
              </w:rPr>
              <w:t>te</w:t>
            </w:r>
            <w:r w:rsidR="00250A8F"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snovne dijelove vodokotlića</w:t>
            </w:r>
          </w:p>
          <w:p w:rsidR="00974A37" w:rsidRDefault="00974A37" w:rsidP="00974A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A37" w:rsidRDefault="00D232E5" w:rsidP="00974A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02432" behindDoc="0" locked="0" layoutInCell="1" allowOverlap="1" wp14:anchorId="5B560F6D" wp14:editId="0F9ABF96">
                      <wp:simplePos x="0" y="0"/>
                      <wp:positionH relativeFrom="column">
                        <wp:posOffset>2686684</wp:posOffset>
                      </wp:positionH>
                      <wp:positionV relativeFrom="paragraph">
                        <wp:posOffset>20320</wp:posOffset>
                      </wp:positionV>
                      <wp:extent cx="2409825" cy="1743075"/>
                      <wp:effectExtent l="0" t="0" r="9525" b="9525"/>
                      <wp:wrapNone/>
                      <wp:docPr id="619" name="Tekstni okvir 6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9825" cy="1743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49AE" w:rsidRPr="00D232E5" w:rsidRDefault="009C49A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1 - __</w:t>
                                  </w:r>
                                  <w:r w:rsidRPr="00D232E5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________________________</w:t>
                                  </w:r>
                                </w:p>
                                <w:p w:rsidR="009C49AE" w:rsidRPr="00D232E5" w:rsidRDefault="009C49A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2 - ____</w:t>
                                  </w:r>
                                  <w:r w:rsidRPr="00D232E5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______________________</w:t>
                                  </w:r>
                                </w:p>
                                <w:p w:rsidR="009C49AE" w:rsidRPr="00D232E5" w:rsidRDefault="009C49A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232E5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3 -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______</w:t>
                                  </w:r>
                                  <w:r w:rsidRPr="00D232E5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____________________</w:t>
                                  </w:r>
                                </w:p>
                                <w:p w:rsidR="009C49AE" w:rsidRPr="00D232E5" w:rsidRDefault="009C49A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4 - _______</w:t>
                                  </w:r>
                                  <w:r w:rsidRPr="00D232E5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___________________</w:t>
                                  </w:r>
                                </w:p>
                                <w:p w:rsidR="009C49AE" w:rsidRPr="00D232E5" w:rsidRDefault="009C49A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5 - ________</w:t>
                                  </w:r>
                                  <w:r w:rsidRPr="00D232E5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____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B560F6D" id="Tekstni okvir 619" o:spid="_x0000_s1578" type="#_x0000_t202" style="position:absolute;left:0;text-align:left;margin-left:211.55pt;margin-top:1.6pt;width:189.75pt;height:137.25pt;z-index:25160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" fillcolor="white [3201]" stroked="f" strokeweight=".5pt">
                      <v:textbox>
                        <w:txbxContent>
                          <w:p w:rsidR="009C49AE" w:rsidRPr="00D232E5" w:rsidRDefault="009C49A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 - __</w:t>
                            </w:r>
                            <w:r w:rsidRPr="00D232E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________________________</w:t>
                            </w:r>
                          </w:p>
                          <w:p w:rsidR="009C49AE" w:rsidRPr="00D232E5" w:rsidRDefault="009C49A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 - ____</w:t>
                            </w:r>
                            <w:r w:rsidRPr="00D232E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______________________</w:t>
                            </w:r>
                          </w:p>
                          <w:p w:rsidR="009C49AE" w:rsidRPr="00D232E5" w:rsidRDefault="009C49A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232E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 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______</w:t>
                            </w:r>
                            <w:r w:rsidRPr="00D232E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____________________</w:t>
                            </w:r>
                          </w:p>
                          <w:p w:rsidR="009C49AE" w:rsidRPr="00D232E5" w:rsidRDefault="009C49A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4 - _______</w:t>
                            </w:r>
                            <w:r w:rsidRPr="00D232E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___________________</w:t>
                            </w:r>
                          </w:p>
                          <w:p w:rsidR="009C49AE" w:rsidRPr="00D232E5" w:rsidRDefault="009C49A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5 - ________</w:t>
                            </w:r>
                            <w:r w:rsidRPr="00D232E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74A37" w:rsidRDefault="00D232E5" w:rsidP="00D23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3EB4A20D" wp14:editId="32B9AE48">
                  <wp:extent cx="2407920" cy="1597025"/>
                  <wp:effectExtent l="0" t="0" r="0" b="3175"/>
                  <wp:docPr id="618" name="Slika 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159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74A37" w:rsidRDefault="00974A37" w:rsidP="00974A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32E5" w:rsidRDefault="00D232E5" w:rsidP="00974A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32E5" w:rsidRDefault="00D232E5" w:rsidP="00974A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32E5" w:rsidRPr="00495CFE" w:rsidRDefault="00D232E5" w:rsidP="00974A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5068" w:rsidTr="009E66AB">
        <w:tc>
          <w:tcPr>
            <w:tcW w:w="562" w:type="dxa"/>
          </w:tcPr>
          <w:p w:rsidR="00FF5068" w:rsidRPr="00495CFE" w:rsidRDefault="00FF5068" w:rsidP="00495C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3.</w:t>
            </w:r>
          </w:p>
        </w:tc>
        <w:tc>
          <w:tcPr>
            <w:tcW w:w="8500" w:type="dxa"/>
          </w:tcPr>
          <w:p w:rsidR="00FF5068" w:rsidRPr="00495CFE" w:rsidRDefault="00B32F78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F7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752960" behindDoc="0" locked="0" layoutInCell="1" allowOverlap="1" wp14:anchorId="51D9A615" wp14:editId="25C54767">
                      <wp:simplePos x="0" y="0"/>
                      <wp:positionH relativeFrom="column">
                        <wp:posOffset>5313045</wp:posOffset>
                      </wp:positionH>
                      <wp:positionV relativeFrom="paragraph">
                        <wp:posOffset>5080</wp:posOffset>
                      </wp:positionV>
                      <wp:extent cx="502920" cy="288925"/>
                      <wp:effectExtent l="0" t="0" r="11430" b="15875"/>
                      <wp:wrapNone/>
                      <wp:docPr id="741" name="Grupa 7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742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33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B32F78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3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B32F7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D9A615" id="Grupa 741" o:spid="_x0000_s1579" style="position:absolute;left:0;text-align:left;margin-left:418.35pt;margin-top:.4pt;width:39.6pt;height:22.75pt;z-index:251752960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">
                      <v:shape id="Text Box 19" o:spid="_x0000_s1580" type="#_x0000_t202" style="position:absolute;left:10754;top:3961;width:433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988sYA&#10;AADcAAAADwAAAGRycy9kb3ducmV2LnhtbESPT2sCMRTE74LfITyhF9FsrajdbpRSUPRmVez1sXn7&#10;h25etkm6br99UxB6HGbmN0y26U0jOnK+tqzgcZqAIM6trrlUcDlvJysQPiBrbCyTgh/ysFkPBxmm&#10;2t74nbpTKEWEsE9RQRVCm0rp84oM+qltiaNXWGcwROlKqR3eItw0cpYkC2mw5rhQYUtvFeWfp2+j&#10;YDXfdx/+8HS85ouieQ7jZbf7cko9jPrXFxCB+vAfvrf3WsFyPoO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988sYAAADcAAAADwAAAAAAAAAAAAAAAACYAgAAZHJz&#10;L2Rvd25yZXYueG1sUEsFBgAAAAAEAAQA9QAAAIsDAAAAAA==&#10;">
                        <v:textbox>
                          <w:txbxContent>
                            <w:p w:rsidR="009C49AE" w:rsidRPr="003D02E7" w:rsidRDefault="009C49AE" w:rsidP="00B32F7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0" o:spid="_x0000_s1581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PZacUA&#10;AADcAAAADwAAAGRycy9kb3ducmV2LnhtbESPT2sCMRTE70K/Q3iFXkSzVlG7GqUULPbmP+z1sXnu&#10;Lm5e1iSu229vhILHYWZ+w8yXralEQ86XlhUM+gkI4szqknMFh/2qNwXhA7LGyjIp+CMPy8VLZ46p&#10;tjfeUrMLuYgQ9ikqKEKoUyl9VpBB37c1cfRO1hkMUbpcaoe3CDeVfE+SsTRYclwosKavgrLz7moU&#10;TEfr5tf/DDfHbHyqPkJ30nxfnFJvr+3nDESgNjzD/+21VjAZDe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I9lpxQAAANwAAAAPAAAAAAAAAAAAAAAAAJgCAABkcnMv&#10;ZG93bnJldi54bWxQSwUGAAAAAAQABAD1AAAAigMAAAAA&#10;">
                        <v:textbox>
                          <w:txbxContent>
                            <w:p w:rsidR="009C49AE" w:rsidRDefault="009C49AE" w:rsidP="00B32F78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50A8F"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Navedi</w:t>
            </w:r>
            <w:r w:rsidR="00712B3B">
              <w:rPr>
                <w:rFonts w:ascii="Times New Roman" w:hAnsi="Times New Roman" w:cs="Times New Roman"/>
                <w:b/>
                <w:sz w:val="24"/>
                <w:szCs w:val="24"/>
              </w:rPr>
              <w:t>te</w:t>
            </w:r>
            <w:r w:rsidR="00250A8F"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zive prikazanih dijelova odvodne armature:</w:t>
            </w:r>
          </w:p>
          <w:p w:rsidR="00250A8F" w:rsidRPr="00495CFE" w:rsidRDefault="00250A8F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0A8F" w:rsidRPr="00495CFE" w:rsidRDefault="00250A8F" w:rsidP="00712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1C50F0BE" wp14:editId="683076F2">
                  <wp:extent cx="5276850" cy="1207135"/>
                  <wp:effectExtent l="0" t="0" r="0" b="0"/>
                  <wp:docPr id="45" name="Slika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1207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50A8F" w:rsidRPr="00495CFE" w:rsidRDefault="00250A8F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0A8F" w:rsidRPr="00495CFE" w:rsidRDefault="00250A8F" w:rsidP="00712B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a) __________________________________</w:t>
            </w:r>
            <w:r w:rsidR="00712B3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250A8F" w:rsidRPr="00495CFE" w:rsidRDefault="00250A8F" w:rsidP="00712B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b) __________________________________</w:t>
            </w:r>
            <w:r w:rsidR="00712B3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250A8F" w:rsidRPr="00495CFE" w:rsidRDefault="00250A8F" w:rsidP="00712B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c) __________________________________</w:t>
            </w:r>
            <w:r w:rsidR="00712B3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250A8F" w:rsidRDefault="00250A8F" w:rsidP="00712B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d) __________________________________</w:t>
            </w:r>
            <w:r w:rsidR="00712B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12B3B" w:rsidRPr="00495CFE" w:rsidRDefault="00712B3B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5068" w:rsidTr="009E66AB">
        <w:tc>
          <w:tcPr>
            <w:tcW w:w="562" w:type="dxa"/>
          </w:tcPr>
          <w:p w:rsidR="00FF5068" w:rsidRPr="00495CFE" w:rsidRDefault="00FF5068" w:rsidP="00495C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44.</w:t>
            </w:r>
          </w:p>
        </w:tc>
        <w:tc>
          <w:tcPr>
            <w:tcW w:w="8500" w:type="dxa"/>
          </w:tcPr>
          <w:p w:rsidR="00FF5068" w:rsidRPr="00495CFE" w:rsidRDefault="00B32F78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F7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753984" behindDoc="0" locked="0" layoutInCell="1" allowOverlap="1" wp14:anchorId="727551BE" wp14:editId="19CDD9DE">
                      <wp:simplePos x="0" y="0"/>
                      <wp:positionH relativeFrom="column">
                        <wp:posOffset>5277485</wp:posOffset>
                      </wp:positionH>
                      <wp:positionV relativeFrom="paragraph">
                        <wp:posOffset>-3810</wp:posOffset>
                      </wp:positionV>
                      <wp:extent cx="731520" cy="304800"/>
                      <wp:effectExtent l="0" t="0" r="11430" b="19050"/>
                      <wp:wrapNone/>
                      <wp:docPr id="744" name="Grupa 7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31520" cy="304800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745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33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B32F78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.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6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B32F7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7551BE" id="Grupa 744" o:spid="_x0000_s1582" style="position:absolute;left:0;text-align:left;margin-left:415.55pt;margin-top:-.3pt;width:57.6pt;height:24pt;z-index:251753984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">
                      <v:shape id="Text Box 19" o:spid="_x0000_s1583" type="#_x0000_t202" style="position:absolute;left:10754;top:3961;width:433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bkhsYA&#10;AADcAAAADwAAAGRycy9kb3ducmV2LnhtbESPT2sCMRTE70K/Q3gFL6LZWqt2a5RSqOit/kGvj81z&#10;d+nmZZuk6/rtjSB4HGbmN8xs0ZpKNOR8aVnByyABQZxZXXKuYL/77k9B+ICssbJMCi7kYTF/6sww&#10;1fbMG2q2IRcRwj5FBUUIdSqlzwoy6Ae2Jo7eyTqDIUqXS+3wHOGmksMkGUuDJceFAmv6Kij73f4b&#10;BdPRqjn69evPIRufqvfQmzTLP6dU97n9/AARqA2P8L290gomoze4nY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bkhsYAAADcAAAADwAAAAAAAAAAAAAAAACYAgAAZHJz&#10;L2Rvd25yZXYueG1sUEsFBgAAAAAEAAQA9QAAAIsDAAAAAA==&#10;">
                        <v:textbox>
                          <w:txbxContent>
                            <w:p w:rsidR="009C49AE" w:rsidRPr="003D02E7" w:rsidRDefault="009C49AE" w:rsidP="00B32F7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.5</w:t>
                              </w:r>
                            </w:p>
                          </w:txbxContent>
                        </v:textbox>
                      </v:shape>
                      <v:shape id="Text Box 20" o:spid="_x0000_s1584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R68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qmkx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R68cYAAADcAAAADwAAAAAAAAAAAAAAAACYAgAAZHJz&#10;L2Rvd25yZXYueG1sUEsFBgAAAAAEAAQA9QAAAIsDAAAAAA==&#10;">
                        <v:textbox>
                          <w:txbxContent>
                            <w:p w:rsidR="009C49AE" w:rsidRDefault="009C49AE" w:rsidP="00B32F78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50A8F"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Navedi</w:t>
            </w:r>
            <w:r w:rsidR="00712B3B">
              <w:rPr>
                <w:rFonts w:ascii="Times New Roman" w:hAnsi="Times New Roman" w:cs="Times New Roman"/>
                <w:b/>
                <w:sz w:val="24"/>
                <w:szCs w:val="24"/>
              </w:rPr>
              <w:t>te</w:t>
            </w:r>
            <w:r w:rsidR="00250A8F"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zive prikazanih armatura:</w:t>
            </w:r>
            <w:r w:rsidRPr="00B32F7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 xml:space="preserve"> </w:t>
            </w:r>
          </w:p>
          <w:p w:rsidR="00250A8F" w:rsidRPr="00495CFE" w:rsidRDefault="00250A8F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0A8F" w:rsidRPr="00495CFE" w:rsidRDefault="00250A8F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092BC63C" wp14:editId="6F60A231">
                  <wp:extent cx="5151755" cy="1377950"/>
                  <wp:effectExtent l="0" t="0" r="0" b="0"/>
                  <wp:docPr id="46" name="Slika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755" cy="1377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50A8F" w:rsidRPr="00495CFE" w:rsidRDefault="00250A8F" w:rsidP="00712B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a) __________________________________</w:t>
            </w:r>
            <w:r w:rsidR="00712B3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250A8F" w:rsidRPr="00495CFE" w:rsidRDefault="00250A8F" w:rsidP="00712B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b) __________________________________</w:t>
            </w:r>
            <w:r w:rsidR="00712B3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250A8F" w:rsidRPr="00495CFE" w:rsidRDefault="00250A8F" w:rsidP="00712B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c) __________________________________</w:t>
            </w:r>
            <w:r w:rsidR="00712B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F5068" w:rsidTr="009E66AB">
        <w:tc>
          <w:tcPr>
            <w:tcW w:w="562" w:type="dxa"/>
          </w:tcPr>
          <w:p w:rsidR="00FF5068" w:rsidRPr="00495CFE" w:rsidRDefault="00FF5068" w:rsidP="00495C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45.</w:t>
            </w:r>
          </w:p>
        </w:tc>
        <w:tc>
          <w:tcPr>
            <w:tcW w:w="8500" w:type="dxa"/>
          </w:tcPr>
          <w:p w:rsidR="00FF5068" w:rsidRPr="00495CFE" w:rsidRDefault="00B32F78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F7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755008" behindDoc="0" locked="0" layoutInCell="1" allowOverlap="1" wp14:anchorId="72110E9A" wp14:editId="136A1E16">
                      <wp:simplePos x="0" y="0"/>
                      <wp:positionH relativeFrom="column">
                        <wp:posOffset>5277486</wp:posOffset>
                      </wp:positionH>
                      <wp:positionV relativeFrom="paragraph">
                        <wp:posOffset>-3810</wp:posOffset>
                      </wp:positionV>
                      <wp:extent cx="731520" cy="304800"/>
                      <wp:effectExtent l="0" t="0" r="11430" b="19050"/>
                      <wp:wrapNone/>
                      <wp:docPr id="747" name="Grupa 7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31520" cy="304800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748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33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B32F78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.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9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B32F7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110E9A" id="Grupa 747" o:spid="_x0000_s1585" style="position:absolute;left:0;text-align:left;margin-left:415.55pt;margin-top:-.3pt;width:57.6pt;height:24pt;z-index:251755008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">
                      <v:shape id="Text Box 19" o:spid="_x0000_s1586" type="#_x0000_t202" style="position:absolute;left:10754;top:3961;width:433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dLGMIA&#10;AADcAAAADwAAAGRycy9kb3ducmV2LnhtbERPyW7CMBC9V+IfrEHqpQKHRSwBgyqkVnBjE1xH8ZBE&#10;xOPUdkP4e3yo1OPT25fr1lSiIedLywoG/QQEcWZ1ybmC8+mrNwPhA7LGyjIpeJKH9arztsRU2wcf&#10;qDmGXMQQ9ikqKEKoUyl9VpBB37c1ceRu1hkMEbpcaoePGG4qOUySiTRYcmwosKZNQdn9+GsUzMbb&#10;5up3o/0lm9yqefiYNt8/Tqn3bvu5ABGoDf/iP/dWK5iO49p4Jh4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h0sYwgAAANwAAAAPAAAAAAAAAAAAAAAAAJgCAABkcnMvZG93&#10;bnJldi54bWxQSwUGAAAAAAQABAD1AAAAhwMAAAAA&#10;">
                        <v:textbox>
                          <w:txbxContent>
                            <w:p w:rsidR="009C49AE" w:rsidRPr="003D02E7" w:rsidRDefault="009C49AE" w:rsidP="00B32F7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.5</w:t>
                              </w:r>
                            </w:p>
                          </w:txbxContent>
                        </v:textbox>
                      </v:shape>
                      <v:shape id="Text Box 20" o:spid="_x0000_s1587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vug8YA&#10;AADcAAAADwAAAGRycy9kb3ducmV2LnhtbESPW2sCMRSE34X+h3AKfZFutipetkYRoUXfrC3t62Fz&#10;9kI3J2uSruu/N4LQx2FmvmGW6940oiPna8sKXpIUBHFudc2lgq/Pt+c5CB+QNTaWScGFPKxXD4Ml&#10;Ztqe+YO6YyhFhLDPUEEVQptJ6fOKDPrEtsTRK6wzGKJ0pdQOzxFuGjlK06k0WHNcqLClbUX57/HP&#10;KJhPdt2P348P3/m0aBZhOOveT06pp8d+8woiUB/+w/f2TiuYTR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vug8YAAADcAAAADwAAAAAAAAAAAAAAAACYAgAAZHJz&#10;L2Rvd25yZXYueG1sUEsFBgAAAAAEAAQA9QAAAIsDAAAAAA==&#10;">
                        <v:textbox>
                          <w:txbxContent>
                            <w:p w:rsidR="009C49AE" w:rsidRDefault="009C49AE" w:rsidP="00B32F78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50A8F"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Navedi</w:t>
            </w:r>
            <w:r w:rsidR="00712B3B">
              <w:rPr>
                <w:rFonts w:ascii="Times New Roman" w:hAnsi="Times New Roman" w:cs="Times New Roman"/>
                <w:b/>
                <w:sz w:val="24"/>
                <w:szCs w:val="24"/>
              </w:rPr>
              <w:t>te</w:t>
            </w:r>
            <w:r w:rsidR="00250A8F"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zive prikazanih armatura:</w:t>
            </w:r>
          </w:p>
          <w:p w:rsidR="00250A8F" w:rsidRPr="00495CFE" w:rsidRDefault="00250A8F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6910FA72" wp14:editId="4B64DA0E">
                  <wp:extent cx="5276850" cy="1554480"/>
                  <wp:effectExtent l="0" t="0" r="0" b="7620"/>
                  <wp:docPr id="47" name="Slika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155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50A8F" w:rsidRPr="00495CFE" w:rsidRDefault="00250A8F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0A8F" w:rsidRPr="00495CFE" w:rsidRDefault="00250A8F" w:rsidP="00712B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a) __________________________________</w:t>
            </w:r>
            <w:r w:rsidR="00712B3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250A8F" w:rsidRPr="00495CFE" w:rsidRDefault="00250A8F" w:rsidP="00712B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b) _____</w:t>
            </w:r>
            <w:r w:rsidR="00712B3B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,</w:t>
            </w:r>
          </w:p>
          <w:p w:rsidR="00250A8F" w:rsidRPr="00495CFE" w:rsidRDefault="00250A8F" w:rsidP="00712B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c) __________________________________</w:t>
            </w:r>
            <w:r w:rsidR="00712B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250A8F" w:rsidRDefault="00250A8F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B3B" w:rsidRDefault="00712B3B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B3B" w:rsidRPr="00495CFE" w:rsidRDefault="00712B3B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5068" w:rsidTr="009E66AB">
        <w:tc>
          <w:tcPr>
            <w:tcW w:w="562" w:type="dxa"/>
          </w:tcPr>
          <w:p w:rsidR="00FF5068" w:rsidRPr="00495CFE" w:rsidRDefault="00FF5068" w:rsidP="00495C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6.</w:t>
            </w:r>
          </w:p>
        </w:tc>
        <w:tc>
          <w:tcPr>
            <w:tcW w:w="8500" w:type="dxa"/>
          </w:tcPr>
          <w:p w:rsidR="00250A8F" w:rsidRPr="00495CFE" w:rsidRDefault="00B32F78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F7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756032" behindDoc="0" locked="0" layoutInCell="1" allowOverlap="1" wp14:anchorId="103BA616" wp14:editId="5B5F521D">
                      <wp:simplePos x="0" y="0"/>
                      <wp:positionH relativeFrom="column">
                        <wp:posOffset>5313045</wp:posOffset>
                      </wp:positionH>
                      <wp:positionV relativeFrom="paragraph">
                        <wp:posOffset>0</wp:posOffset>
                      </wp:positionV>
                      <wp:extent cx="502920" cy="288925"/>
                      <wp:effectExtent l="0" t="0" r="11430" b="15875"/>
                      <wp:wrapNone/>
                      <wp:docPr id="750" name="Grupa 7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751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33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B32F78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2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B32F7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3BA616" id="Grupa 750" o:spid="_x0000_s1588" style="position:absolute;left:0;text-align:left;margin-left:418.35pt;margin-top:0;width:39.6pt;height:22.75pt;z-index:251756032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">
                      <v:shape id="Text Box 19" o:spid="_x0000_s1589" type="#_x0000_t202" style="position:absolute;left:10754;top:3961;width:433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R0WMYA&#10;AADcAAAADwAAAGRycy9kb3ducmV2LnhtbESPW2sCMRSE34X+h3AKvhTNauulW6OIYNE3b7Svh81x&#10;d+nmZJvEdf33plDwcZiZb5jZojWVaMj50rKCQT8BQZxZXXKu4HRc96YgfEDWWFkmBTfysJg/dWaY&#10;anvlPTWHkIsIYZ+igiKEOpXSZwUZ9H1bE0fvbJ3BEKXLpXZ4jXBTyWGSjKXBkuNCgTWtCsp+Dhej&#10;YPq2ab799nX3lY3P1Xt4mTSfv06p7nO7/AARqA2P8H97oxVMRgP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2R0WMYAAADcAAAADwAAAAAAAAAAAAAAAACYAgAAZHJz&#10;L2Rvd25yZXYueG1sUEsFBgAAAAAEAAQA9QAAAIsDAAAAAA==&#10;">
                        <v:textbox>
                          <w:txbxContent>
                            <w:p w:rsidR="009C49AE" w:rsidRPr="003D02E7" w:rsidRDefault="009C49AE" w:rsidP="00B32F7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0" o:spid="_x0000_s1590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bqL8YA&#10;AADcAAAADwAAAGRycy9kb3ducmV2LnhtbESPW2sCMRSE34X+h3AKvhTN1tZLt0YRwaJv3mhfD5vj&#10;7tLNyZrEdf33plDwcZiZb5jpvDWVaMj50rKC134CgjizuuRcwfGw6k1A+ICssbJMCm7kYT576kwx&#10;1fbKO2r2IRcRwj5FBUUIdSqlzwoy6Pu2Jo7eyTqDIUqXS+3wGuGmkoMkGUmDJceFAmtaFpT97i9G&#10;weR93fz4zdv2Oxudqo/wMm6+zk6p7nO7+AQRqA2P8H97rRWMhwP4OxOP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7bqL8YAAADcAAAADwAAAAAAAAAAAAAAAACYAgAAZHJz&#10;L2Rvd25yZXYueG1sUEsFBgAAAAAEAAQA9QAAAIsDAAAAAA==&#10;">
                        <v:textbox>
                          <w:txbxContent>
                            <w:p w:rsidR="009C49AE" w:rsidRDefault="009C49AE" w:rsidP="00B32F78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50A8F"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Navedi</w:t>
            </w:r>
            <w:r w:rsidR="00712B3B">
              <w:rPr>
                <w:rFonts w:ascii="Times New Roman" w:hAnsi="Times New Roman" w:cs="Times New Roman"/>
                <w:b/>
                <w:sz w:val="24"/>
                <w:szCs w:val="24"/>
              </w:rPr>
              <w:t>te</w:t>
            </w:r>
            <w:r w:rsidR="00250A8F"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zive prikazanih armatura:</w:t>
            </w:r>
            <w:r w:rsidRPr="00B32F7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 xml:space="preserve"> </w:t>
            </w:r>
          </w:p>
          <w:p w:rsidR="00FF5068" w:rsidRPr="00495CFE" w:rsidRDefault="00FF5068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0A8F" w:rsidRPr="00495CFE" w:rsidRDefault="00250A8F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72DDFE3F" wp14:editId="496F9D50">
                  <wp:extent cx="5314950" cy="1554480"/>
                  <wp:effectExtent l="0" t="0" r="0" b="7620"/>
                  <wp:docPr id="48" name="Slika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0" cy="155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50A8F" w:rsidRPr="00495CFE" w:rsidRDefault="00250A8F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0A8F" w:rsidRPr="00495CFE" w:rsidRDefault="00250A8F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a) ________________________________</w:t>
            </w:r>
            <w:r w:rsidR="00712B3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</w:t>
            </w:r>
          </w:p>
          <w:p w:rsidR="00250A8F" w:rsidRPr="00495CFE" w:rsidRDefault="00250A8F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b) ____</w:t>
            </w:r>
            <w:r w:rsidR="00712B3B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,</w:t>
            </w:r>
          </w:p>
          <w:p w:rsidR="00250A8F" w:rsidRPr="00495CFE" w:rsidRDefault="00250A8F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c) ________________________________</w:t>
            </w:r>
            <w:r w:rsidR="00712B3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250A8F" w:rsidRPr="00495CFE" w:rsidRDefault="00250A8F" w:rsidP="0049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FE">
              <w:rPr>
                <w:rFonts w:ascii="Times New Roman" w:hAnsi="Times New Roman" w:cs="Times New Roman"/>
                <w:b/>
                <w:sz w:val="24"/>
                <w:szCs w:val="24"/>
              </w:rPr>
              <w:t>d) _____________________________</w:t>
            </w:r>
            <w:r w:rsidR="00712B3B">
              <w:rPr>
                <w:rFonts w:ascii="Times New Roman" w:hAnsi="Times New Roman" w:cs="Times New Roman"/>
                <w:b/>
                <w:sz w:val="24"/>
                <w:szCs w:val="24"/>
              </w:rPr>
              <w:t>___.</w:t>
            </w:r>
          </w:p>
        </w:tc>
      </w:tr>
    </w:tbl>
    <w:p w:rsidR="00FF5068" w:rsidRDefault="00FF5068"/>
    <w:p w:rsidR="00EC77CF" w:rsidRDefault="00EC77CF"/>
    <w:p w:rsidR="00EC77CF" w:rsidRDefault="00EC77CF"/>
    <w:p w:rsidR="00EC77CF" w:rsidRDefault="00EC77CF"/>
    <w:p w:rsidR="00EC77CF" w:rsidRDefault="00EC77CF"/>
    <w:p w:rsidR="00EC77CF" w:rsidRDefault="00EC77CF"/>
    <w:p w:rsidR="00EC77CF" w:rsidRDefault="00EC77CF"/>
    <w:p w:rsidR="00EC77CF" w:rsidRDefault="00EC77CF"/>
    <w:p w:rsidR="00EC77CF" w:rsidRDefault="00EC77CF"/>
    <w:p w:rsidR="00EC77CF" w:rsidRDefault="00EC77CF"/>
    <w:p w:rsidR="00EC77CF" w:rsidRDefault="00EC77CF"/>
    <w:p w:rsidR="00712B3B" w:rsidRDefault="00712B3B"/>
    <w:p w:rsidR="00712B3B" w:rsidRDefault="00712B3B"/>
    <w:p w:rsidR="00712B3B" w:rsidRDefault="00712B3B"/>
    <w:p w:rsidR="00712B3B" w:rsidRDefault="00712B3B"/>
    <w:p w:rsidR="00712B3B" w:rsidRDefault="00712B3B"/>
    <w:p w:rsidR="00712B3B" w:rsidRDefault="00712B3B"/>
    <w:p w:rsidR="00712B3B" w:rsidRDefault="00712B3B"/>
    <w:p w:rsidR="00712B3B" w:rsidRDefault="00712B3B"/>
    <w:p w:rsidR="00712B3B" w:rsidRDefault="00712B3B"/>
    <w:p w:rsidR="00712B3B" w:rsidRDefault="00712B3B"/>
    <w:p w:rsidR="00712B3B" w:rsidRDefault="00712B3B"/>
    <w:p w:rsidR="00712B3B" w:rsidRDefault="00712B3B"/>
    <w:p w:rsidR="00712B3B" w:rsidRDefault="00712B3B"/>
    <w:p w:rsidR="00712B3B" w:rsidRDefault="00712B3B"/>
    <w:p w:rsidR="00712B3B" w:rsidRDefault="00712B3B"/>
    <w:p w:rsidR="00712B3B" w:rsidRDefault="00712B3B"/>
    <w:p w:rsidR="00712B3B" w:rsidRDefault="00712B3B"/>
    <w:p w:rsidR="00712B3B" w:rsidRDefault="00712B3B"/>
    <w:p w:rsidR="00712B3B" w:rsidRDefault="00712B3B"/>
    <w:p w:rsidR="00712B3B" w:rsidRDefault="00712B3B"/>
    <w:p w:rsidR="00712B3B" w:rsidRDefault="00712B3B"/>
    <w:p w:rsidR="00EC77CF" w:rsidRPr="00B15C88" w:rsidRDefault="00F85ADD" w:rsidP="00EC7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3AB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0 </w:t>
      </w:r>
      <w:r w:rsidR="00EC77CF" w:rsidRPr="00B15C88">
        <w:rPr>
          <w:rFonts w:ascii="Times New Roman" w:hAnsi="Times New Roman" w:cs="Times New Roman"/>
          <w:b/>
          <w:sz w:val="28"/>
          <w:szCs w:val="28"/>
        </w:rPr>
        <w:t>Instalacije za odvodnjavanje</w:t>
      </w:r>
    </w:p>
    <w:p w:rsidR="00EC77CF" w:rsidRDefault="00EC77CF" w:rsidP="00EC77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B3B" w:rsidRDefault="00712B3B" w:rsidP="00EC77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B3B" w:rsidRPr="00115ADF" w:rsidRDefault="00712B3B" w:rsidP="00EC77C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C77CF" w:rsidRPr="009A661C" w:rsidRDefault="00EC77CF" w:rsidP="00EC77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61C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 wp14:anchorId="2AE18DCE" wp14:editId="2A09E2D7">
            <wp:extent cx="2686050" cy="2705100"/>
            <wp:effectExtent l="0" t="0" r="0" b="0"/>
            <wp:docPr id="58" name="Slika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7CF" w:rsidRDefault="00EC77CF"/>
    <w:p w:rsidR="00EC77CF" w:rsidRDefault="00EC77CF"/>
    <w:p w:rsidR="00EC77CF" w:rsidRDefault="00EC77CF"/>
    <w:p w:rsidR="00EC77CF" w:rsidRDefault="00EC77CF"/>
    <w:p w:rsidR="00EC77CF" w:rsidRDefault="00EC77CF"/>
    <w:p w:rsidR="00EC77CF" w:rsidRDefault="00EC77CF"/>
    <w:p w:rsidR="00EC77CF" w:rsidRDefault="00EC77CF"/>
    <w:p w:rsidR="00EC77CF" w:rsidRDefault="00EC77CF"/>
    <w:p w:rsidR="00EC77CF" w:rsidRDefault="00EC77CF"/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EC77CF" w:rsidTr="00EB3D44">
        <w:tc>
          <w:tcPr>
            <w:tcW w:w="534" w:type="dxa"/>
          </w:tcPr>
          <w:p w:rsidR="00EC77CF" w:rsidRPr="00712B3B" w:rsidRDefault="00EC77CF" w:rsidP="00712B3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754" w:type="dxa"/>
          </w:tcPr>
          <w:p w:rsidR="00E804CE" w:rsidRDefault="00B32F78" w:rsidP="00E80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F7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3A973067" wp14:editId="5528A6D3">
                      <wp:simplePos x="0" y="0"/>
                      <wp:positionH relativeFrom="column">
                        <wp:posOffset>5474970</wp:posOffset>
                      </wp:positionH>
                      <wp:positionV relativeFrom="paragraph">
                        <wp:posOffset>635</wp:posOffset>
                      </wp:positionV>
                      <wp:extent cx="502920" cy="288925"/>
                      <wp:effectExtent l="0" t="0" r="11430" b="15875"/>
                      <wp:wrapNone/>
                      <wp:docPr id="753" name="Grupa 7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754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33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B32F78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5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B32F7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973067" id="Grupa 753" o:spid="_x0000_s1591" style="position:absolute;margin-left:431.1pt;margin-top:.05pt;width:39.6pt;height:22.75pt;z-index:251717632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">
                      <v:shape id="Text Box 19" o:spid="_x0000_s1592" type="#_x0000_t202" style="position:absolute;left:10754;top:3961;width:433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PXwMYA&#10;AADcAAAADwAAAGRycy9kb3ducmV2LnhtbESPT2sCMRTE70K/Q3gFL6LZWqt2a5RSqOit/kGvj81z&#10;d+nmZZuk6/rtjSB4HGbmN8xs0ZpKNOR8aVnByyABQZxZXXKuYL/77k9B+ICssbJMCi7kYTF/6sww&#10;1fbMG2q2IRcRwj5FBUUIdSqlzwoy6Ae2Jo7eyTqDIUqXS+3wHOGmksMkGUuDJceFAmv6Kij73f4b&#10;BdPRqjn69evPIRufqvfQmzTLP6dU97n9/AARqA2P8L290gombyO4nY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PXwMYAAADcAAAADwAAAAAAAAAAAAAAAACYAgAAZHJz&#10;L2Rvd25yZXYueG1sUEsFBgAAAAAEAAQA9QAAAIsDAAAAAA==&#10;">
                        <v:textbox>
                          <w:txbxContent>
                            <w:p w:rsidR="009C49AE" w:rsidRPr="003D02E7" w:rsidRDefault="009C49AE" w:rsidP="00B32F7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593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9yW8YA&#10;AADcAAAADwAAAGRycy9kb3ducmV2LnhtbESPT2sCMRTE70K/Q3gFL1Kztf7r1igiVPRmbWmvj81z&#10;d+nmZU3iun57Iwgeh5n5DTNbtKYSDTlfWlbw2k9AEGdWl5wr+Pn+fJmC8AFZY2WZFFzIw2L+1Jlh&#10;qu2Zv6jZh1xECPsUFRQh1KmUPivIoO/bmjh6B+sMhihdLrXDc4SbSg6SZCwNlhwXCqxpVVD2vz8Z&#10;BdPhpvnz27fdbzY+VO+hN2nWR6dU97ldfoAI1IZH+N7eaAWT0Qh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9yW8YAAADcAAAADwAAAAAAAAAAAAAAAACYAgAAZHJz&#10;L2Rvd25yZXYueG1sUEsFBgAAAAAEAAQA9QAAAIsDAAAAAA==&#10;">
                        <v:textbox>
                          <w:txbxContent>
                            <w:p w:rsidR="009C49AE" w:rsidRDefault="009C49AE" w:rsidP="00B32F78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D431F"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>Koliki je stupanj ispunjenosti „s“ kanalizacijske cijevi ako je d</w:t>
            </w:r>
            <w:r w:rsidR="001D431F" w:rsidRPr="00712B3B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i</w:t>
            </w:r>
            <w:r w:rsidR="00E804C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 </w:t>
            </w:r>
            <w:r w:rsidR="001D431F"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="00E804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431F"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 mm, a </w:t>
            </w:r>
          </w:p>
          <w:p w:rsidR="00712B3B" w:rsidRDefault="001D431F" w:rsidP="00E80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="00E804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>= 40 mm?</w:t>
            </w: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12B3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1394CA77" wp14:editId="4E27FA97">
                  <wp:extent cx="2149213" cy="1509623"/>
                  <wp:effectExtent l="19050" t="0" r="3437" b="0"/>
                  <wp:docPr id="49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012" cy="1510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75D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D75D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="00D75D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  <w:r w:rsidR="00D75D9D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</w:t>
            </w: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712B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C77CF" w:rsidRPr="00712B3B" w:rsidRDefault="001D431F" w:rsidP="00E80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EC77CF" w:rsidTr="00EB3D44">
        <w:tc>
          <w:tcPr>
            <w:tcW w:w="534" w:type="dxa"/>
          </w:tcPr>
          <w:p w:rsidR="00EC77CF" w:rsidRPr="00712B3B" w:rsidRDefault="00EC77CF" w:rsidP="00712B3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754" w:type="dxa"/>
          </w:tcPr>
          <w:p w:rsidR="00EC77CF" w:rsidRDefault="00B32F78" w:rsidP="00E80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F7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722752" behindDoc="0" locked="0" layoutInCell="1" allowOverlap="1" wp14:anchorId="22987C00" wp14:editId="4ED9C04D">
                      <wp:simplePos x="0" y="0"/>
                      <wp:positionH relativeFrom="column">
                        <wp:posOffset>5474970</wp:posOffset>
                      </wp:positionH>
                      <wp:positionV relativeFrom="paragraph">
                        <wp:posOffset>-3175</wp:posOffset>
                      </wp:positionV>
                      <wp:extent cx="502920" cy="288925"/>
                      <wp:effectExtent l="0" t="0" r="11430" b="15875"/>
                      <wp:wrapNone/>
                      <wp:docPr id="756" name="Grupa 7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757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33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B32F78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B32F7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987C00" id="Grupa 756" o:spid="_x0000_s1594" style="position:absolute;margin-left:431.1pt;margin-top:-.25pt;width:39.6pt;height:22.75pt;z-index:251722752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">
                      <v:shape id="Text Box 19" o:spid="_x0000_s1595" type="#_x0000_t202" style="position:absolute;left:10754;top:3961;width:433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FJt8YA&#10;AADcAAAADwAAAGRycy9kb3ducmV2LnhtbESPQWvCQBSE70L/w/KEXqRubK3R6CqlYNGbtaVeH9ln&#10;Epp9G3fXmP77riB4HGbmG2ax6kwtWnK+sqxgNExAEOdWV1wo+P5aP01B+ICssbZMCv7Iw2r50Ftg&#10;pu2FP6ndh0JECPsMFZQhNJmUPi/JoB/ahjh6R+sMhihdIbXDS4SbWj4nyUQarDgulNjQe0n57/5s&#10;FEzHm/bgty+7n3xyrGdhkLYfJ6fUY797m4MI1IV7+NbeaAXpawrXM/E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8FJt8YAAADcAAAADwAAAAAAAAAAAAAAAACYAgAAZHJz&#10;L2Rvd25yZXYueG1sUEsFBgAAAAAEAAQA9QAAAIsDAAAAAA==&#10;">
                        <v:textbox>
                          <w:txbxContent>
                            <w:p w:rsidR="009C49AE" w:rsidRPr="003D02E7" w:rsidRDefault="009C49AE" w:rsidP="00B32F7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596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7dxcMA&#10;AADcAAAADwAAAGRycy9kb3ducmV2LnhtbERPy2oCMRTdC/5DuEI3pWasVcfRKKVg0Z1VabeXyZ0H&#10;Tm6mSTpO/75ZFFweznu97U0jOnK+tqxgMk5AEOdW11wquJx3TykIH5A1NpZJwS952G6GgzVm2t74&#10;g7pTKEUMYZ+hgiqENpPS5xUZ9GPbEkeusM5giNCVUju8xXDTyOckmUuDNceGClt6qyi/nn6MgvRl&#10;3335w/T4mc+LZhkeF937t1PqYdS/rkAE6sNd/O/eawWLWVwbz8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7dxcMAAADcAAAADwAAAAAAAAAAAAAAAACYAgAAZHJzL2Rv&#10;d25yZXYueG1sUEsFBgAAAAAEAAQA9QAAAIgDAAAAAA==&#10;">
                        <v:textbox>
                          <w:txbxContent>
                            <w:p w:rsidR="009C49AE" w:rsidRDefault="009C49AE" w:rsidP="00B32F78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D431F"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>Preveliki promjer odvodne cijevi, odnosno premala ispunjenost znači:</w:t>
            </w:r>
            <w:r w:rsidR="001D431F"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a) nedovoljnu razinu vode za odvod krupnih čestica,</w:t>
            </w:r>
            <w:r w:rsidR="001D431F"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b) stvaranje zračnih džepova koji izazivaju potlak,</w:t>
            </w:r>
            <w:r w:rsidR="001D431F"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c) isušivanje sifona.</w:t>
            </w:r>
            <w:r w:rsidR="001D431F"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1D431F"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D75D9D" w:rsidRPr="00712B3B" w:rsidRDefault="00D75D9D" w:rsidP="00E80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77CF" w:rsidTr="00EB3D44">
        <w:tc>
          <w:tcPr>
            <w:tcW w:w="534" w:type="dxa"/>
          </w:tcPr>
          <w:p w:rsidR="00EC77CF" w:rsidRPr="00712B3B" w:rsidRDefault="00EC77CF" w:rsidP="00712B3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754" w:type="dxa"/>
          </w:tcPr>
          <w:p w:rsidR="00EC77CF" w:rsidRDefault="00E804CE" w:rsidP="00E80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F7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 wp14:anchorId="5046FADB" wp14:editId="4E128B7C">
                      <wp:simplePos x="0" y="0"/>
                      <wp:positionH relativeFrom="column">
                        <wp:posOffset>5474970</wp:posOffset>
                      </wp:positionH>
                      <wp:positionV relativeFrom="paragraph">
                        <wp:posOffset>6350</wp:posOffset>
                      </wp:positionV>
                      <wp:extent cx="502920" cy="288925"/>
                      <wp:effectExtent l="0" t="0" r="11430" b="15875"/>
                      <wp:wrapNone/>
                      <wp:docPr id="759" name="Grupa 7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760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33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B32F78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1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B32F7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46FADB" id="Grupa 759" o:spid="_x0000_s1597" style="position:absolute;margin-left:431.1pt;margin-top:.5pt;width:39.6pt;height:22.75pt;z-index:251725824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">
                      <v:shape id="Text Box 19" o:spid="_x0000_s1598" type="#_x0000_t202" style="position:absolute;left:10754;top:3961;width:433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QbfsMA&#10;AADcAAAADwAAAGRycy9kb3ducmV2LnhtbERPy2oCMRTdC/2HcAtupGZqy6jjRCkFi921VnR7mdx5&#10;4ORmmsRx+vfNQnB5OO98M5hW9OR8Y1nB8zQBQVxY3XCl4PCzfVqA8AFZY2uZFPyRh836YZRjpu2V&#10;v6nfh0rEEPYZKqhD6DIpfVGTQT+1HXHkSusMhghdJbXDaww3rZwlSSoNNhwbauzovabivL8YBYvX&#10;XX/yny9fxyIt22WYzPuPX6fU+HF4W4EINIS7+ObeaQXzNM6PZ+IR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QbfsMAAADcAAAADwAAAAAAAAAAAAAAAACYAgAAZHJzL2Rv&#10;d25yZXYueG1sUEsFBgAAAAAEAAQA9QAAAIgDAAAAAA==&#10;">
                        <v:textbox>
                          <w:txbxContent>
                            <w:p w:rsidR="009C49AE" w:rsidRPr="003D02E7" w:rsidRDefault="009C49AE" w:rsidP="00B32F7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599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i+5cYA&#10;AADcAAAADwAAAGRycy9kb3ducmV2LnhtbESPT2vCQBTE70K/w/IKXqRu/EO0qauIoOittaW9PrLP&#10;JDT7Nt1dY/z2riD0OMzMb5jFqjO1aMn5yrKC0TABQZxbXXGh4Otz+zIH4QOyxtoyKbiSh9XyqbfA&#10;TNsLf1B7DIWIEPYZKihDaDIpfV6SQT+0DXH0TtYZDFG6QmqHlwg3tRwnSSoNVhwXSmxoU1L+ezwb&#10;BfPpvv3xh8n7d56e6tcwmLW7P6dU/7lbv4EI1IX/8KO91wpm6Qju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i+5cYAAADcAAAADwAAAAAAAAAAAAAAAACYAgAAZHJz&#10;L2Rvd25yZXYueG1sUEsFBgAAAAAEAAQA9QAAAIsDAAAAAA==&#10;">
                        <v:textbox>
                          <w:txbxContent>
                            <w:p w:rsidR="009C49AE" w:rsidRDefault="009C49AE" w:rsidP="00B32F78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D431F"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>Objasni</w:t>
            </w:r>
            <w:r w:rsidR="00D75D9D">
              <w:rPr>
                <w:rFonts w:ascii="Times New Roman" w:hAnsi="Times New Roman" w:cs="Times New Roman"/>
                <w:b/>
                <w:sz w:val="24"/>
                <w:szCs w:val="24"/>
              </w:rPr>
              <w:t>ti</w:t>
            </w:r>
            <w:r w:rsidR="001D431F"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logu sifona kod sanitarnih elemenata:</w:t>
            </w:r>
            <w:r w:rsidR="001D431F"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___________________________________________________________________</w:t>
            </w:r>
            <w:r w:rsidR="00D75D9D">
              <w:rPr>
                <w:rFonts w:ascii="Times New Roman" w:hAnsi="Times New Roman" w:cs="Times New Roman"/>
                <w:b/>
                <w:sz w:val="24"/>
                <w:szCs w:val="24"/>
              </w:rPr>
              <w:t>__.</w:t>
            </w:r>
          </w:p>
          <w:p w:rsidR="00D75D9D" w:rsidRPr="00712B3B" w:rsidRDefault="00E804CE" w:rsidP="00E80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F7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21A374CF" wp14:editId="16C4F960">
                      <wp:simplePos x="0" y="0"/>
                      <wp:positionH relativeFrom="column">
                        <wp:posOffset>5474970</wp:posOffset>
                      </wp:positionH>
                      <wp:positionV relativeFrom="paragraph">
                        <wp:posOffset>173355</wp:posOffset>
                      </wp:positionV>
                      <wp:extent cx="502920" cy="288925"/>
                      <wp:effectExtent l="0" t="0" r="11430" b="15875"/>
                      <wp:wrapNone/>
                      <wp:docPr id="762" name="Grupa 7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763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33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B32F78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4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B32F7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A374CF" id="Grupa 762" o:spid="_x0000_s1600" style="position:absolute;margin-left:431.1pt;margin-top:13.65pt;width:39.6pt;height:22.75pt;z-index:251730944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">
                      <v:shape id="Text Box 19" o:spid="_x0000_s1601" type="#_x0000_t202" style="position:absolute;left:10754;top:3961;width:433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aFCcUA&#10;AADcAAAADwAAAGRycy9kb3ducmV2LnhtbESPQWvCQBSE7wX/w/KEXkrdqCVqdBURWvRWtbTXR/aZ&#10;BLNv4+42xn/vCoUeh5n5hlmsOlOLlpyvLCsYDhIQxLnVFRcKvo7vr1MQPiBrrC2Tght5WC17TwvM&#10;tL3yntpDKESEsM9QQRlCk0np85IM+oFtiKN3ss5giNIVUju8Rrip5ShJUmmw4rhQYkObkvLz4dco&#10;mL5t2x+/G39+5+mpnoWXSftxcUo997v1HESgLvyH/9pbrWCSjuFx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loUJxQAAANwAAAAPAAAAAAAAAAAAAAAAAJgCAABkcnMv&#10;ZG93bnJldi54bWxQSwUGAAAAAAQABAD1AAAAigMAAAAA&#10;">
                        <v:textbox>
                          <w:txbxContent>
                            <w:p w:rsidR="009C49AE" w:rsidRPr="003D02E7" w:rsidRDefault="009C49AE" w:rsidP="00B32F7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602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8df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qm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8dfcYAAADcAAAADwAAAAAAAAAAAAAAAACYAgAAZHJz&#10;L2Rvd25yZXYueG1sUEsFBgAAAAAEAAQA9QAAAIsDAAAAAA==&#10;">
                        <v:textbox>
                          <w:txbxContent>
                            <w:p w:rsidR="009C49AE" w:rsidRDefault="009C49AE" w:rsidP="00B32F78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EC77CF" w:rsidTr="00EB3D44">
        <w:tc>
          <w:tcPr>
            <w:tcW w:w="534" w:type="dxa"/>
          </w:tcPr>
          <w:p w:rsidR="00EC77CF" w:rsidRPr="00712B3B" w:rsidRDefault="00EC77CF" w:rsidP="00712B3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754" w:type="dxa"/>
          </w:tcPr>
          <w:p w:rsidR="001D431F" w:rsidRPr="00712B3B" w:rsidRDefault="001D431F" w:rsidP="00E80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>Duljine grana horizontalne kanalizacije su ograničene zbog:</w:t>
            </w:r>
          </w:p>
          <w:p w:rsidR="001D431F" w:rsidRPr="00712B3B" w:rsidRDefault="001D431F" w:rsidP="00E80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>a) troškova cijevi i radova,</w:t>
            </w: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1D431F" w:rsidRPr="00712B3B" w:rsidRDefault="001D431F" w:rsidP="00E80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>b) izbacivanja vode iz sifona,</w:t>
            </w:r>
          </w:p>
          <w:p w:rsidR="001D431F" w:rsidRPr="00712B3B" w:rsidRDefault="001D431F" w:rsidP="00E80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>c) prodora neugodnih mirisa,</w:t>
            </w: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EC77CF" w:rsidRDefault="001D431F" w:rsidP="00E80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>d) isisavanja vode iz sifona.</w:t>
            </w:r>
          </w:p>
          <w:p w:rsidR="00D75D9D" w:rsidRPr="00712B3B" w:rsidRDefault="00E804CE" w:rsidP="00E80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F7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737088" behindDoc="0" locked="0" layoutInCell="1" allowOverlap="1" wp14:anchorId="4F77833E" wp14:editId="36F2BA50">
                      <wp:simplePos x="0" y="0"/>
                      <wp:positionH relativeFrom="column">
                        <wp:posOffset>5474970</wp:posOffset>
                      </wp:positionH>
                      <wp:positionV relativeFrom="paragraph">
                        <wp:posOffset>179705</wp:posOffset>
                      </wp:positionV>
                      <wp:extent cx="502920" cy="288925"/>
                      <wp:effectExtent l="0" t="0" r="11430" b="15875"/>
                      <wp:wrapNone/>
                      <wp:docPr id="765" name="Grupa 7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766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33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B32F78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7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B32F7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77833E" id="Grupa 765" o:spid="_x0000_s1603" style="position:absolute;margin-left:431.1pt;margin-top:14.15pt;width:39.6pt;height:22.75pt;z-index:251737088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">
                      <v:shape id="Text Box 19" o:spid="_x0000_s1604" type="#_x0000_t202" style="position:absolute;left:10754;top:3961;width:433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EmkcUA&#10;AADcAAAADwAAAGRycy9kb3ducmV2LnhtbESPQWvCQBSE7wX/w/IEL0U3tRJt6ioitOjNqtjrI/tM&#10;QrNv091tjP/eFYQeh5n5hpkvO1OLlpyvLCt4GSUgiHOrKy4UHA8fwxkIH5A11pZJwZU8LBe9pzlm&#10;2l74i9p9KESEsM9QQRlCk0np85IM+pFtiKN3ts5giNIVUju8RLip5ThJUmmw4rhQYkPrkvKf/Z9R&#10;MJts2m+/fd2d8vRcv4Xnafv565Qa9LvVO4hAXfgPP9obrWCapn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4SaRxQAAANwAAAAPAAAAAAAAAAAAAAAAAJgCAABkcnMv&#10;ZG93bnJldi54bWxQSwUGAAAAAAQABAD1AAAAigMAAAAA&#10;">
                        <v:textbox>
                          <w:txbxContent>
                            <w:p w:rsidR="009C49AE" w:rsidRPr="003D02E7" w:rsidRDefault="009C49AE" w:rsidP="00B32F7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605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2DCsUA&#10;AADcAAAADwAAAGRycy9kb3ducmV2LnhtbESPQWvCQBSE70L/w/IKXkQ3tSXR1FVEsNibVdHrI/tM&#10;QrNv0901pv++Wyj0OMzMN8xi1ZtGdOR8bVnB0yQBQVxYXXOp4HTcjmcgfEDW2FgmBd/kYbV8GCww&#10;1/bOH9QdQikihH2OCqoQ2lxKX1Rk0E9sSxy9q3UGQ5SulNrhPcJNI6dJkkqDNceFClvaVFR8Hm5G&#10;wexl1138+/P+XKTXZh5GWff25ZQaPvbrVxCB+vAf/mvvtIIszeD3TDw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rYMKxQAAANwAAAAPAAAAAAAAAAAAAAAAAJgCAABkcnMv&#10;ZG93bnJldi54bWxQSwUGAAAAAAQABAD1AAAAigMAAAAA&#10;">
                        <v:textbox>
                          <w:txbxContent>
                            <w:p w:rsidR="009C49AE" w:rsidRDefault="009C49AE" w:rsidP="00B32F78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EC77CF" w:rsidTr="00EB3D44">
        <w:tc>
          <w:tcPr>
            <w:tcW w:w="534" w:type="dxa"/>
          </w:tcPr>
          <w:p w:rsidR="00EC77CF" w:rsidRPr="00712B3B" w:rsidRDefault="00EC77CF" w:rsidP="00712B3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754" w:type="dxa"/>
          </w:tcPr>
          <w:p w:rsidR="001D431F" w:rsidRPr="00712B3B" w:rsidRDefault="001D431F" w:rsidP="00E80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>Što je revizija (kod sustava odvodnje)?</w:t>
            </w:r>
          </w:p>
          <w:p w:rsidR="001D431F" w:rsidRPr="00712B3B" w:rsidRDefault="001D431F" w:rsidP="00E80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>a) kontrola izdavanja računa,</w:t>
            </w: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1D431F" w:rsidRPr="00712B3B" w:rsidRDefault="001D431F" w:rsidP="00E80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>b) mjesto predviđeno za kontrolu i čišćenje,</w:t>
            </w:r>
          </w:p>
          <w:p w:rsidR="001D431F" w:rsidRPr="00712B3B" w:rsidRDefault="001D431F" w:rsidP="00E80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>c) mjere sigurnosti na radu,</w:t>
            </w: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EC77CF" w:rsidRDefault="001D431F" w:rsidP="00E80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>d) priključak na okomiti vod.</w:t>
            </w:r>
            <w:r w:rsidR="00B32F78" w:rsidRPr="00B32F7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 xml:space="preserve"> </w:t>
            </w:r>
          </w:p>
          <w:p w:rsidR="00D75D9D" w:rsidRPr="00712B3B" w:rsidRDefault="00D75D9D" w:rsidP="00E80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77CF" w:rsidTr="00EB3D44">
        <w:tc>
          <w:tcPr>
            <w:tcW w:w="534" w:type="dxa"/>
          </w:tcPr>
          <w:p w:rsidR="00EC77CF" w:rsidRPr="00712B3B" w:rsidRDefault="00EC77CF" w:rsidP="00712B3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754" w:type="dxa"/>
          </w:tcPr>
          <w:p w:rsidR="00E804CE" w:rsidRDefault="00983AD6" w:rsidP="00E804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F7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1" allowOverlap="1" wp14:anchorId="61E62431" wp14:editId="550746FD">
                      <wp:simplePos x="0" y="0"/>
                      <wp:positionH relativeFrom="column">
                        <wp:posOffset>5474970</wp:posOffset>
                      </wp:positionH>
                      <wp:positionV relativeFrom="paragraph">
                        <wp:posOffset>2540</wp:posOffset>
                      </wp:positionV>
                      <wp:extent cx="502920" cy="288925"/>
                      <wp:effectExtent l="0" t="0" r="11430" b="15875"/>
                      <wp:wrapNone/>
                      <wp:docPr id="768" name="Grupa 7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769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33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B32F78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0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B32F7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E62431" id="Grupa 768" o:spid="_x0000_s1606" style="position:absolute;left:0;text-align:left;margin-left:431.1pt;margin-top:.2pt;width:39.6pt;height:22.75pt;z-index:251742208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">
                      <v:shape id="Text Box 19" o:spid="_x0000_s1607" type="#_x0000_t202" style="position:absolute;left:10754;top:3961;width:433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6y48UA&#10;AADcAAAADwAAAGRycy9kb3ducmV2LnhtbESPQWvCQBSE74X+h+UVeim6aZWoqauUQkVvNhW9PrLP&#10;JDT7Nt3dxvjvXUHwOMzMN8x82ZtGdOR8bVnB6zABQVxYXXOpYPfzNZiC8AFZY2OZFJzJw3Lx+DDH&#10;TNsTf1OXh1JECPsMFVQhtJmUvqjIoB/aljh6R+sMhihdKbXDU4SbRr4lSSoN1hwXKmzps6LiN/83&#10;CqbjdXfwm9F2X6THZhZeJt3qzyn1/NR/vIMI1Id7+NZeawWTdAbXM/EI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frLjxQAAANwAAAAPAAAAAAAAAAAAAAAAAJgCAABkcnMv&#10;ZG93bnJldi54bWxQSwUGAAAAAAQABAD1AAAAigMAAAAA&#10;">
                        <v:textbox>
                          <w:txbxContent>
                            <w:p w:rsidR="009C49AE" w:rsidRPr="003D02E7" w:rsidRDefault="009C49AE" w:rsidP="00B32F7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0" o:spid="_x0000_s1608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2No8IA&#10;AADcAAAADwAAAGRycy9kb3ducmV2LnhtbERPy2rCQBTdF/yH4QrdFJ1YxdjUUUSo6M4XdnvJXJPQ&#10;zJ04M43x751FocvDec+XnalFS85XlhWMhgkI4tzqigsF59PXYAbCB2SNtWVS8CAPy0XvZY6Ztnc+&#10;UHsMhYgh7DNUUIbQZFL6vCSDfmgb4shdrTMYInSF1A7vMdzU8j1JptJgxbGhxIbWJeU/x1+jYDbZ&#10;tt9+N95f8um1/ghvabu5OaVe+93qE0SgLvyL/9xbrSBN4/x4Jh4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nY2jwgAAANwAAAAPAAAAAAAAAAAAAAAAAJgCAABkcnMvZG93&#10;bnJldi54bWxQSwUGAAAAAAQABAD1AAAAhwMAAAAA&#10;">
                        <v:textbox>
                          <w:txbxContent>
                            <w:p w:rsidR="009C49AE" w:rsidRDefault="009C49AE" w:rsidP="00B32F78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D431F"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>Navedi</w:t>
            </w:r>
            <w:r w:rsidR="00D75D9D">
              <w:rPr>
                <w:rFonts w:ascii="Times New Roman" w:hAnsi="Times New Roman" w:cs="Times New Roman"/>
                <w:b/>
                <w:sz w:val="24"/>
                <w:szCs w:val="24"/>
              </w:rPr>
              <w:t>te</w:t>
            </w:r>
            <w:r w:rsidR="001D431F"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vije činjenice po kojima su kanalizacijski cjevovodi specifični tj. razlikuju se od ostalih vrsta cjevovoda:</w:t>
            </w:r>
          </w:p>
          <w:p w:rsidR="00EC77CF" w:rsidRDefault="00B32F78" w:rsidP="00E80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F7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 xml:space="preserve"> </w:t>
            </w:r>
            <w:r w:rsidR="00E804C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a)  </w:t>
            </w:r>
            <w:r w:rsidR="001D431F"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</w:t>
            </w:r>
            <w:r w:rsidR="00D75D9D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,</w:t>
            </w:r>
            <w:r w:rsidR="00E804C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b)  ________</w:t>
            </w:r>
            <w:r w:rsidR="001D431F"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</w:t>
            </w:r>
            <w:r w:rsidR="00E804CE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D75D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75D9D" w:rsidRPr="00712B3B" w:rsidRDefault="00E804CE" w:rsidP="00E80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F7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748352" behindDoc="0" locked="0" layoutInCell="1" allowOverlap="1" wp14:anchorId="2E4FE248" wp14:editId="49A89F33">
                      <wp:simplePos x="0" y="0"/>
                      <wp:positionH relativeFrom="column">
                        <wp:posOffset>5474970</wp:posOffset>
                      </wp:positionH>
                      <wp:positionV relativeFrom="paragraph">
                        <wp:posOffset>175260</wp:posOffset>
                      </wp:positionV>
                      <wp:extent cx="502920" cy="288925"/>
                      <wp:effectExtent l="0" t="0" r="11430" b="15875"/>
                      <wp:wrapNone/>
                      <wp:docPr id="771" name="Grupa 7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772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33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B32F78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3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B32F7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4FE248" id="Grupa 771" o:spid="_x0000_s1609" style="position:absolute;margin-left:431.1pt;margin-top:13.8pt;width:39.6pt;height:22.75pt;z-index:251748352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">
                      <v:shape id="Text Box 19" o:spid="_x0000_s1610" type="#_x0000_t202" style="position:absolute;left:10754;top:3961;width:433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O2T8YA&#10;AADcAAAADwAAAGRycy9kb3ducmV2LnhtbESPW2vCQBSE3wv+h+UIfSl14wWj0VVKoaJvXkr7esge&#10;k2D2bLq7jem/7wqCj8PMfMMs152pRUvOV5YVDAcJCOLc6ooLBZ+nj9cZCB+QNdaWScEfeVivek9L&#10;zLS98oHaYyhEhLDPUEEZQpNJ6fOSDPqBbYijd7bOYIjSFVI7vEa4qeUoSabSYMVxocSG3kvKL8df&#10;o2A22bbffjfef+XTcz0PL2m7+XFKPfe7twWIQF14hO/trVaQpiO4nYlH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AO2T8YAAADcAAAADwAAAAAAAAAAAAAAAACYAgAAZHJz&#10;L2Rvd25yZXYueG1sUEsFBgAAAAAEAAQA9QAAAIsDAAAAAA==&#10;">
                        <v:textbox>
                          <w:txbxContent>
                            <w:p w:rsidR="009C49AE" w:rsidRPr="003D02E7" w:rsidRDefault="009C49AE" w:rsidP="00B32F7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0" o:spid="_x0000_s1611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8T1MYA&#10;AADcAAAADwAAAGRycy9kb3ducmV2LnhtbESPT2vCQBTE74LfYXlCL6IbqxiNrlIKLfZW/6DXR/aZ&#10;BLNv091tTL99tyD0OMzMb5j1tjO1aMn5yrKCyTgBQZxbXXGh4HR8Gy1A+ICssbZMCn7Iw3bT760x&#10;0/bOe2oPoRARwj5DBWUITSalz0sy6Me2IY7e1TqDIUpXSO3wHuGmls9JMpcGK44LJTb0WlJ+O3wb&#10;BYvZrr34j+nnOZ9f62UYpu37l1PqadC9rEAE6sJ/+NHeaQVpOoW/M/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08T1MYAAADcAAAADwAAAAAAAAAAAAAAAACYAgAAZHJz&#10;L2Rvd25yZXYueG1sUEsFBgAAAAAEAAQA9QAAAIsDAAAAAA==&#10;">
                        <v:textbox>
                          <w:txbxContent>
                            <w:p w:rsidR="009C49AE" w:rsidRDefault="009C49AE" w:rsidP="00B32F78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EC77CF" w:rsidTr="00EB3D44">
        <w:tc>
          <w:tcPr>
            <w:tcW w:w="534" w:type="dxa"/>
          </w:tcPr>
          <w:p w:rsidR="00EC77CF" w:rsidRPr="00712B3B" w:rsidRDefault="00EC77CF" w:rsidP="00712B3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754" w:type="dxa"/>
          </w:tcPr>
          <w:p w:rsidR="001D431F" w:rsidRPr="00712B3B" w:rsidRDefault="001D431F" w:rsidP="00E80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>Koja dva sanitarna elementa mogu imati promjer priključne odvodne cijevi od DN 40?</w:t>
            </w:r>
          </w:p>
          <w:p w:rsidR="001D431F" w:rsidRPr="00712B3B" w:rsidRDefault="001D431F" w:rsidP="00E804C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>a) __________________________________</w:t>
            </w:r>
            <w:r w:rsidR="00D75D9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EC77CF" w:rsidRDefault="001D431F" w:rsidP="00E804C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>b) ____</w:t>
            </w:r>
            <w:r w:rsidR="00D75D9D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.</w:t>
            </w:r>
          </w:p>
          <w:p w:rsidR="00B32F78" w:rsidRDefault="00B32F78" w:rsidP="00E804C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3D44" w:rsidRDefault="00EB3D44" w:rsidP="00E804C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04CE" w:rsidRPr="00712B3B" w:rsidRDefault="00E804CE" w:rsidP="00E804C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77CF" w:rsidTr="00EB3D44">
        <w:tc>
          <w:tcPr>
            <w:tcW w:w="534" w:type="dxa"/>
          </w:tcPr>
          <w:p w:rsidR="00E804CE" w:rsidRDefault="00E804CE" w:rsidP="00712B3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77CF" w:rsidRPr="00712B3B" w:rsidRDefault="00EC77CF" w:rsidP="00712B3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8754" w:type="dxa"/>
          </w:tcPr>
          <w:p w:rsidR="00E804CE" w:rsidRDefault="00E804CE" w:rsidP="00E80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31F" w:rsidRPr="00712B3B" w:rsidRDefault="00B32F78" w:rsidP="00E80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F7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53472" behindDoc="0" locked="0" layoutInCell="1" allowOverlap="1" wp14:anchorId="07BDA5D0" wp14:editId="118EBF2F">
                      <wp:simplePos x="0" y="0"/>
                      <wp:positionH relativeFrom="column">
                        <wp:posOffset>5474970</wp:posOffset>
                      </wp:positionH>
                      <wp:positionV relativeFrom="paragraph">
                        <wp:posOffset>-1905</wp:posOffset>
                      </wp:positionV>
                      <wp:extent cx="502920" cy="288925"/>
                      <wp:effectExtent l="0" t="0" r="11430" b="15875"/>
                      <wp:wrapNone/>
                      <wp:docPr id="774" name="Grupa 7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775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33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B32F78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6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B32F7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BDA5D0" id="Grupa 774" o:spid="_x0000_s1612" style="position:absolute;margin-left:431.1pt;margin-top:-.15pt;width:39.6pt;height:22.75pt;z-index:251753472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">
                      <v:shape id="Text Box 19" o:spid="_x0000_s1613" type="#_x0000_t202" style="position:absolute;left:10754;top:3961;width:433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ouO8YA&#10;AADcAAAADwAAAGRycy9kb3ducmV2LnhtbESPQWvCQBSE70L/w/KEXqRubK3R6CqlYNGbtaVeH9ln&#10;Epp9G3fXmP77riB4HGbmG2ax6kwtWnK+sqxgNExAEOdWV1wo+P5aP01B+ICssbZMCv7Iw2r50Ftg&#10;pu2FP6ndh0JECPsMFZQhNJmUPi/JoB/ahjh6R+sMhihdIbXDS4SbWj4nyUQarDgulNjQe0n57/5s&#10;FEzHm/bgty+7n3xyrGdhkLYfJ6fUY797m4MI1IV7+NbeaAVp+grXM/E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+ouO8YAAADcAAAADwAAAAAAAAAAAAAAAACYAgAAZHJz&#10;L2Rvd25yZXYueG1sUEsFBgAAAAAEAAQA9QAAAIsDAAAAAA==&#10;">
                        <v:textbox>
                          <w:txbxContent>
                            <w:p w:rsidR="009C49AE" w:rsidRPr="003D02E7" w:rsidRDefault="009C49AE" w:rsidP="00B32F7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614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wTMUA&#10;AADcAAAADwAAAGRycy9kb3ducmV2LnhtbESPQWvCQBSE70L/w/IKXkQ3tSXR1FVEsNibVdHrI/tM&#10;QrNv0901pv++Wyj0OMzMN8xi1ZtGdOR8bVnB0yQBQVxYXXOp4HTcjmcgfEDW2FgmBd/kYbV8GCww&#10;1/bOH9QdQikihH2OCqoQ2lxKX1Rk0E9sSxy9q3UGQ5SulNrhPcJNI6dJkkqDNceFClvaVFR8Hm5G&#10;wexl1138+/P+XKTXZh5GWff25ZQaPvbrVxCB+vAf/mvvtIIsS+H3TDw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OLBMxQAAANwAAAAPAAAAAAAAAAAAAAAAAJgCAABkcnMv&#10;ZG93bnJldi54bWxQSwUGAAAAAAQABAD1AAAAigMAAAAA&#10;">
                        <v:textbox>
                          <w:txbxContent>
                            <w:p w:rsidR="009C49AE" w:rsidRDefault="009C49AE" w:rsidP="00B32F78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D431F"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>Koji priključak je izveden ispravno?</w:t>
            </w:r>
          </w:p>
          <w:p w:rsidR="001D431F" w:rsidRPr="00712B3B" w:rsidRDefault="001D431F" w:rsidP="00E80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77CF" w:rsidRDefault="001D431F" w:rsidP="00E80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  <w:r w:rsidRPr="00712B3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2C491E68" wp14:editId="0C203554">
                  <wp:extent cx="3450590" cy="1091565"/>
                  <wp:effectExtent l="0" t="0" r="0" b="0"/>
                  <wp:docPr id="50" name="Slika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90" cy="1091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75D9D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  <w:r w:rsidR="00B32F78" w:rsidRPr="00B32F7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 xml:space="preserve"> </w:t>
            </w:r>
          </w:p>
          <w:p w:rsidR="00D75D9D" w:rsidRPr="00712B3B" w:rsidRDefault="00D75D9D" w:rsidP="00E80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77CF" w:rsidTr="00EB3D44">
        <w:tc>
          <w:tcPr>
            <w:tcW w:w="534" w:type="dxa"/>
          </w:tcPr>
          <w:p w:rsidR="00EC77CF" w:rsidRPr="00712B3B" w:rsidRDefault="00EC77CF" w:rsidP="00712B3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8754" w:type="dxa"/>
          </w:tcPr>
          <w:p w:rsidR="001D431F" w:rsidRPr="00712B3B" w:rsidRDefault="00B32F78" w:rsidP="00E80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F7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758592" behindDoc="0" locked="0" layoutInCell="1" allowOverlap="1" wp14:anchorId="1F3296D7" wp14:editId="72D17B90">
                      <wp:simplePos x="0" y="0"/>
                      <wp:positionH relativeFrom="column">
                        <wp:posOffset>5474970</wp:posOffset>
                      </wp:positionH>
                      <wp:positionV relativeFrom="paragraph">
                        <wp:posOffset>-13335</wp:posOffset>
                      </wp:positionV>
                      <wp:extent cx="502920" cy="288925"/>
                      <wp:effectExtent l="0" t="0" r="11430" b="15875"/>
                      <wp:wrapNone/>
                      <wp:docPr id="777" name="Grupa 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778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33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B32F78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9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B32F7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3296D7" id="Grupa 777" o:spid="_x0000_s1615" style="position:absolute;margin-left:431.1pt;margin-top:-1.05pt;width:39.6pt;height:22.75pt;z-index:251758592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">
                      <v:shape id="Text Box 19" o:spid="_x0000_s1616" type="#_x0000_t202" style="position:absolute;left:10754;top:3961;width:433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uBpcIA&#10;AADcAAAADwAAAGRycy9kb3ducmV2LnhtbERPy2rCQBTdF/yH4QrdFJ1YxdjUUUSo6M4XdnvJXJPQ&#10;zJ04M43x751FocvDec+XnalFS85XlhWMhgkI4tzqigsF59PXYAbCB2SNtWVS8CAPy0XvZY6Ztnc+&#10;UHsMhYgh7DNUUIbQZFL6vCSDfmgb4shdrTMYInSF1A7vMdzU8j1JptJgxbGhxIbWJeU/x1+jYDbZ&#10;tt9+N95f8um1/ghvabu5OaVe+93qE0SgLvyL/9xbrSBN49p4Jh4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64GlwgAAANwAAAAPAAAAAAAAAAAAAAAAAJgCAABkcnMvZG93&#10;bnJldi54bWxQSwUGAAAAAAQABAD1AAAAhwMAAAAA&#10;">
                        <v:textbox>
                          <w:txbxContent>
                            <w:p w:rsidR="009C49AE" w:rsidRPr="003D02E7" w:rsidRDefault="009C49AE" w:rsidP="00B32F7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0" o:spid="_x0000_s1617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ckPsUA&#10;AADcAAAADwAAAGRycy9kb3ducmV2LnhtbESPQWvCQBSE70L/w/IKXkQ3tcVo6ioiWPTWWtHrI/tM&#10;QrNv0901xn/vCoUeh5n5hpkvO1OLlpyvLCt4GSUgiHOrKy4UHL43wykIH5A11pZJwY08LBdPvTlm&#10;2l75i9p9KESEsM9QQRlCk0np85IM+pFtiKN3ts5giNIVUju8Rrip5ThJJtJgxXGhxIbWJeU/+4tR&#10;MH3btie/e/085pNzPQuDtP34dUr1n7vVO4hAXfgP/7W3WkGazuB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pyQ+xQAAANwAAAAPAAAAAAAAAAAAAAAAAJgCAABkcnMv&#10;ZG93bnJldi54bWxQSwUGAAAAAAQABAD1AAAAigMAAAAA&#10;">
                        <v:textbox>
                          <w:txbxContent>
                            <w:p w:rsidR="009C49AE" w:rsidRDefault="009C49AE" w:rsidP="00B32F78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D431F"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>Koja je uloga odzračnih vodova kanalizacijske mreže?</w:t>
            </w:r>
          </w:p>
          <w:p w:rsidR="001D431F" w:rsidRPr="00712B3B" w:rsidRDefault="001D431F" w:rsidP="00E804C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>a)  _________________________________________</w:t>
            </w:r>
            <w:r w:rsidR="00D75D9D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,</w:t>
            </w:r>
          </w:p>
          <w:p w:rsidR="00EC77CF" w:rsidRDefault="001D431F" w:rsidP="00E804C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>b)  ___________________________________________________________</w:t>
            </w:r>
            <w:r w:rsidR="00D75D9D">
              <w:rPr>
                <w:rFonts w:ascii="Times New Roman" w:hAnsi="Times New Roman" w:cs="Times New Roman"/>
                <w:b/>
                <w:sz w:val="24"/>
                <w:szCs w:val="24"/>
              </w:rPr>
              <w:t>________.</w:t>
            </w:r>
          </w:p>
          <w:p w:rsidR="00D75D9D" w:rsidRPr="00712B3B" w:rsidRDefault="00E804CE" w:rsidP="00E80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F7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764736" behindDoc="0" locked="0" layoutInCell="1" allowOverlap="1" wp14:anchorId="0F7A48A9" wp14:editId="614231CA">
                      <wp:simplePos x="0" y="0"/>
                      <wp:positionH relativeFrom="column">
                        <wp:posOffset>5474970</wp:posOffset>
                      </wp:positionH>
                      <wp:positionV relativeFrom="paragraph">
                        <wp:posOffset>174625</wp:posOffset>
                      </wp:positionV>
                      <wp:extent cx="502920" cy="288925"/>
                      <wp:effectExtent l="0" t="0" r="11430" b="15875"/>
                      <wp:wrapNone/>
                      <wp:docPr id="780" name="Grupa 7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781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33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B32F78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2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B32F7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7A48A9" id="Grupa 780" o:spid="_x0000_s1618" style="position:absolute;margin-left:431.1pt;margin-top:13.75pt;width:39.6pt;height:22.75pt;z-index:251764736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">
                      <v:shape id="Text Box 19" o:spid="_x0000_s1619" type="#_x0000_t202" style="position:absolute;left:10754;top:3961;width:433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RYH8UA&#10;AADcAAAADwAAAGRycy9kb3ducmV2LnhtbESPQWvCQBSE74X+h+UJXoputEVjdJVSaNGbtaLXR/aZ&#10;BLNv091tjP/eFQoeh5n5hlmsOlOLlpyvLCsYDRMQxLnVFRcK9j+fgxSED8gaa8uk4EoeVsvnpwVm&#10;2l74m9pdKESEsM9QQRlCk0np85IM+qFtiKN3ss5giNIVUju8RLip5ThJJtJgxXGhxIY+SsrPuz+j&#10;IH1bt0e/ed0e8smpnoWXafv165Tq97r3OYhAXXiE/9trrWCajuB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BFgfxQAAANwAAAAPAAAAAAAAAAAAAAAAAJgCAABkcnMv&#10;ZG93bnJldi54bWxQSwUGAAAAAAQABAD1AAAAigMAAAAA&#10;">
                        <v:textbox>
                          <w:txbxContent>
                            <w:p w:rsidR="009C49AE" w:rsidRPr="003D02E7" w:rsidRDefault="009C49AE" w:rsidP="00B32F7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620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bGaMUA&#10;AADcAAAADwAAAGRycy9kb3ducmV2LnhtbESPQWvCQBSE74X+h+UVeim6qYqmqatIoaI3m4peH9ln&#10;Epp9G3e3Mf33XUHwOMzMN8x82ZtGdOR8bVnB6zABQVxYXXOpYP/9OUhB+ICssbFMCv7Iw3Lx+DDH&#10;TNsLf1GXh1JECPsMFVQhtJmUvqjIoB/aljh6J+sMhihdKbXDS4SbRo6SZCoN1hwXKmzpo6LiJ/81&#10;CtLJpjv67Xh3KKan5i28zLr12Sn1/NSv3kEE6sM9fGtvtIJZOoLrmXg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1sZoxQAAANwAAAAPAAAAAAAAAAAAAAAAAJgCAABkcnMv&#10;ZG93bnJldi54bWxQSwUGAAAAAAQABAD1AAAAigMAAAAA&#10;">
                        <v:textbox>
                          <w:txbxContent>
                            <w:p w:rsidR="009C49AE" w:rsidRDefault="009C49AE" w:rsidP="00B32F78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EC77CF" w:rsidTr="00EB3D44">
        <w:tc>
          <w:tcPr>
            <w:tcW w:w="534" w:type="dxa"/>
          </w:tcPr>
          <w:p w:rsidR="00EC77CF" w:rsidRPr="00712B3B" w:rsidRDefault="00EC77CF" w:rsidP="00712B3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8754" w:type="dxa"/>
          </w:tcPr>
          <w:p w:rsidR="001D431F" w:rsidRPr="00712B3B" w:rsidRDefault="001D431F" w:rsidP="00E80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>Sekundarni odzračni vod obavezan je:</w:t>
            </w:r>
          </w:p>
          <w:p w:rsidR="001D431F" w:rsidRPr="00712B3B" w:rsidRDefault="001D431F" w:rsidP="00E80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) za sve kanalizacijske sustave, </w:t>
            </w: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1D431F" w:rsidRPr="00712B3B" w:rsidRDefault="001D431F" w:rsidP="00E80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>b) za zgrade više od 2 kata,</w:t>
            </w:r>
          </w:p>
          <w:p w:rsidR="001D431F" w:rsidRPr="00712B3B" w:rsidRDefault="001D431F" w:rsidP="00E80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>c) ako nema primarnog odzračnog voda,</w:t>
            </w: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EC77CF" w:rsidRDefault="001D431F" w:rsidP="00E80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>d) za zgrade više od 5 katova.</w:t>
            </w:r>
            <w:r w:rsidR="00B32F78" w:rsidRPr="00B32F7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 xml:space="preserve"> </w:t>
            </w:r>
          </w:p>
          <w:p w:rsidR="00D75D9D" w:rsidRPr="00712B3B" w:rsidRDefault="00E804CE" w:rsidP="00E80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F7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770880" behindDoc="0" locked="0" layoutInCell="1" allowOverlap="1" wp14:anchorId="6B6A39D3" wp14:editId="653937FB">
                      <wp:simplePos x="0" y="0"/>
                      <wp:positionH relativeFrom="column">
                        <wp:posOffset>5474970</wp:posOffset>
                      </wp:positionH>
                      <wp:positionV relativeFrom="paragraph">
                        <wp:posOffset>180340</wp:posOffset>
                      </wp:positionV>
                      <wp:extent cx="502920" cy="288925"/>
                      <wp:effectExtent l="0" t="0" r="11430" b="15875"/>
                      <wp:wrapNone/>
                      <wp:docPr id="783" name="Grupa 7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784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33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B32F78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5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B32F7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6A39D3" id="Grupa 783" o:spid="_x0000_s1621" style="position:absolute;margin-left:431.1pt;margin-top:14.2pt;width:39.6pt;height:22.75pt;z-index:251770880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">
                      <v:shape id="Text Box 19" o:spid="_x0000_s1622" type="#_x0000_t202" style="position:absolute;left:10754;top:3961;width:433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P7h8UA&#10;AADcAAAADwAAAGRycy9kb3ducmV2LnhtbESPQWvCQBSE70L/w/IKXkQ3bUXT1FWkoNibTUWvj+wz&#10;Cc2+jbtrTP99t1DwOMzMN8xi1ZtGdOR8bVnB0yQBQVxYXXOp4PC1GacgfEDW2FgmBT/kYbV8GCww&#10;0/bGn9TloRQRwj5DBVUIbSalLyoy6Ce2JY7e2TqDIUpXSu3wFuGmkc9JMpMGa44LFbb0XlHxnV+N&#10;gnS6607+42V/LGbn5jWM5t324pQaPvbrNxCB+nAP/7d3WsE8ncLf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c/uHxQAAANwAAAAPAAAAAAAAAAAAAAAAAJgCAABkcnMv&#10;ZG93bnJldi54bWxQSwUGAAAAAAQABAD1AAAAigMAAAAA&#10;">
                        <v:textbox>
                          <w:txbxContent>
                            <w:p w:rsidR="009C49AE" w:rsidRPr="003D02E7" w:rsidRDefault="009C49AE" w:rsidP="00B32F7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623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9eHMYA&#10;AADcAAAADwAAAGRycy9kb3ducmV2LnhtbESPQWvCQBSE74L/YXmCl1I3tVVjdBURLPZWbanXR/aZ&#10;BLNv0901pv++Wyh4HGbmG2a57kwtWnK+sqzgaZSAIM6trrhQ8Pmxe0xB+ICssbZMCn7Iw3rV7y0x&#10;0/bGB2qPoRARwj5DBWUITSalz0sy6Ee2IY7e2TqDIUpXSO3wFuGmluMkmUqDFceFEhvalpRfjlej&#10;IH3Ztyf/9vz+lU/P9Tw8zNrXb6fUcNBtFiACdeEe/m/vtYJZ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9eHMYAAADcAAAADwAAAAAAAAAAAAAAAACYAgAAZHJz&#10;L2Rvd25yZXYueG1sUEsFBgAAAAAEAAQA9QAAAIsDAAAAAA==&#10;">
                        <v:textbox>
                          <w:txbxContent>
                            <w:p w:rsidR="009C49AE" w:rsidRDefault="009C49AE" w:rsidP="00B32F78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EC77CF" w:rsidTr="00EB3D44">
        <w:tc>
          <w:tcPr>
            <w:tcW w:w="534" w:type="dxa"/>
          </w:tcPr>
          <w:p w:rsidR="00EC77CF" w:rsidRPr="00712B3B" w:rsidRDefault="00EC77CF" w:rsidP="00712B3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8754" w:type="dxa"/>
          </w:tcPr>
          <w:p w:rsidR="001D431F" w:rsidRPr="00712B3B" w:rsidRDefault="001D431F" w:rsidP="00E80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>Kao odzračni vod može poslužiti i cijev za odvodnju oborinskih voda (žlijeb)?</w:t>
            </w:r>
          </w:p>
          <w:p w:rsidR="001D431F" w:rsidRPr="00712B3B" w:rsidRDefault="001D431F" w:rsidP="00E80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>a) DA,</w:t>
            </w: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EC77CF" w:rsidRDefault="001D431F" w:rsidP="00E80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>b) NE.</w:t>
            </w:r>
          </w:p>
          <w:p w:rsidR="00D75D9D" w:rsidRPr="00712B3B" w:rsidRDefault="00E804CE" w:rsidP="00E80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F7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777024" behindDoc="0" locked="0" layoutInCell="1" allowOverlap="1" wp14:anchorId="6574F978" wp14:editId="53936003">
                      <wp:simplePos x="0" y="0"/>
                      <wp:positionH relativeFrom="column">
                        <wp:posOffset>5474970</wp:posOffset>
                      </wp:positionH>
                      <wp:positionV relativeFrom="paragraph">
                        <wp:posOffset>170815</wp:posOffset>
                      </wp:positionV>
                      <wp:extent cx="502920" cy="288925"/>
                      <wp:effectExtent l="0" t="0" r="11430" b="15875"/>
                      <wp:wrapNone/>
                      <wp:docPr id="786" name="Grupa 7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787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33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B32F78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8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B32F7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74F978" id="Grupa 786" o:spid="_x0000_s1624" style="position:absolute;margin-left:431.1pt;margin-top:13.45pt;width:39.6pt;height:22.75pt;z-index:251777024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">
                      <v:shape id="Text Box 19" o:spid="_x0000_s1625" type="#_x0000_t202" style="position:absolute;left:10754;top:3961;width:433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Fl8MUA&#10;AADcAAAADwAAAGRycy9kb3ducmV2LnhtbESPQWvCQBSE7wX/w/KEXopubIuJqauUQoverIpeH9ln&#10;Epp9G3e3Mf57Vyj0OMzMN8x82ZtGdOR8bVnBZJyAIC6srrlUsN99jjIQPiBrbCyTgit5WC4GD3PM&#10;tb3wN3XbUIoIYZ+jgiqENpfSFxUZ9GPbEkfvZJ3BEKUrpXZ4iXDTyOckmUqDNceFClv6qKj42f4a&#10;Bdnrqjv69cvmUExPzSw8pd3X2Sn1OOzf30AE6sN/+K+90grSLIX7mX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oWXwxQAAANwAAAAPAAAAAAAAAAAAAAAAAJgCAABkcnMv&#10;ZG93bnJldi54bWxQSwUGAAAAAAQABAD1AAAAigMAAAAA&#10;">
                        <v:textbox>
                          <w:txbxContent>
                            <w:p w:rsidR="009C49AE" w:rsidRPr="003D02E7" w:rsidRDefault="009C49AE" w:rsidP="00B32F7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626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7xgsIA&#10;AADcAAAADwAAAGRycy9kb3ducmV2LnhtbERPy2rCQBTdF/yH4QrdFJ1YRdPUUUSo6M4XdnvJXJPQ&#10;zJ04M43x751FocvDec+XnalFS85XlhWMhgkI4tzqigsF59PXIAXhA7LG2jIpeJCH5aL3MsdM2zsf&#10;qD2GQsQQ9hkqKENoMil9XpJBP7QNceSu1hkMEbpCaof3GG5q+Z4kU2mw4thQYkPrkvKf469RkE62&#10;7bffjfeXfHqtP8LbrN3cnFKv/W71CSJQF/7Ff+6tVjBL49p4Jh4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PvGCwgAAANwAAAAPAAAAAAAAAAAAAAAAAJgCAABkcnMvZG93&#10;bnJldi54bWxQSwUGAAAAAAQABAD1AAAAhwMAAAAA&#10;">
                        <v:textbox>
                          <w:txbxContent>
                            <w:p w:rsidR="009C49AE" w:rsidRDefault="009C49AE" w:rsidP="00B32F78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EC77CF" w:rsidTr="00EB3D44">
        <w:tc>
          <w:tcPr>
            <w:tcW w:w="534" w:type="dxa"/>
          </w:tcPr>
          <w:p w:rsidR="00EC77CF" w:rsidRPr="00712B3B" w:rsidRDefault="00EC77CF" w:rsidP="00712B3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8754" w:type="dxa"/>
          </w:tcPr>
          <w:p w:rsidR="001D431F" w:rsidRPr="00712B3B" w:rsidRDefault="001D431F" w:rsidP="00E80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>Automatski odušni ventili služe za:</w:t>
            </w:r>
          </w:p>
          <w:p w:rsidR="001D431F" w:rsidRPr="00712B3B" w:rsidRDefault="001D431F" w:rsidP="00E80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>a) dozračivanje,</w:t>
            </w: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1D431F" w:rsidRPr="00712B3B" w:rsidRDefault="001D431F" w:rsidP="00E80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>b) sprječavanje kišnice da uđe u kanalizacijski sustav,</w:t>
            </w:r>
          </w:p>
          <w:p w:rsidR="001D431F" w:rsidRPr="00712B3B" w:rsidRDefault="001D431F" w:rsidP="00E80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>c) odzračivanje,</w:t>
            </w: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EC77CF" w:rsidRDefault="001D431F" w:rsidP="00E80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>d) sprječavanje isušivanja sifona.</w:t>
            </w:r>
            <w:r w:rsidR="00B32F78" w:rsidRPr="00B32F7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 xml:space="preserve"> </w:t>
            </w:r>
          </w:p>
          <w:p w:rsidR="00D75D9D" w:rsidRPr="00712B3B" w:rsidRDefault="00E804CE" w:rsidP="00E80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F7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783168" behindDoc="0" locked="0" layoutInCell="1" allowOverlap="1" wp14:anchorId="3B868F4B" wp14:editId="34341434">
                      <wp:simplePos x="0" y="0"/>
                      <wp:positionH relativeFrom="column">
                        <wp:posOffset>5474970</wp:posOffset>
                      </wp:positionH>
                      <wp:positionV relativeFrom="paragraph">
                        <wp:posOffset>182880</wp:posOffset>
                      </wp:positionV>
                      <wp:extent cx="502920" cy="288925"/>
                      <wp:effectExtent l="0" t="0" r="11430" b="15875"/>
                      <wp:wrapNone/>
                      <wp:docPr id="789" name="Grupa 7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790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33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B32F78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1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B32F7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868F4B" id="Grupa 789" o:spid="_x0000_s1627" style="position:absolute;margin-left:431.1pt;margin-top:14.4pt;width:39.6pt;height:22.75pt;z-index:251783168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">
                      <v:shape id="Text Box 19" o:spid="_x0000_s1628" type="#_x0000_t202" style="position:absolute;left:10754;top:3961;width:433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FrWcIA&#10;AADcAAAADwAAAGRycy9kb3ducmV2LnhtbERPz2vCMBS+C/sfwht4kZlOpWpnlDFQ9Obc0OujebZl&#10;zUuXxFr/e3MQPH58vxerztSiJecrywrehwkI4tzqigsFvz/rtxkIH5A11pZJwY08rJYvvQVm2l75&#10;m9pDKEQMYZ+hgjKEJpPS5yUZ9EPbEEfubJ3BEKErpHZ4jeGmlqMkSaXBimNDiQ19lZT/HS5GwWyy&#10;bU9+N94f8/Rcz8Ng2m7+nVL91+7zA0SgLjzFD/dWK5jO4/x4Jh4B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kWtZwgAAANwAAAAPAAAAAAAAAAAAAAAAAJgCAABkcnMvZG93&#10;bnJldi54bWxQSwUGAAAAAAQABAD1AAAAhwMAAAAA&#10;">
                        <v:textbox>
                          <w:txbxContent>
                            <w:p w:rsidR="009C49AE" w:rsidRPr="003D02E7" w:rsidRDefault="009C49AE" w:rsidP="00B32F7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629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3OwsYA&#10;AADcAAAADwAAAGRycy9kb3ducmV2LnhtbESPW2sCMRSE34X+h3AKvkg3qxUvW6OIYLFv1pb29bA5&#10;e6Gbk20S1/Xfm4LQx2FmvmFWm940oiPna8sKxkkKgji3uuZSwefH/mkBwgdkjY1lUnAlD5v1w2CF&#10;mbYXfqfuFEoRIewzVFCF0GZS+rwigz6xLXH0CusMhihdKbXDS4SbRk7SdCYN1hwXKmxpV1H+czob&#10;BYvpofv2b8/Hr3xWNMswmnevv06p4WO/fQERqA//4Xv7oBXMl2P4OxOP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3OwsYAAADcAAAADwAAAAAAAAAAAAAAAACYAgAAZHJz&#10;L2Rvd25yZXYueG1sUEsFBgAAAAAEAAQA9QAAAIsDAAAAAA==&#10;">
                        <v:textbox>
                          <w:txbxContent>
                            <w:p w:rsidR="009C49AE" w:rsidRDefault="009C49AE" w:rsidP="00B32F78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EC77CF" w:rsidTr="00EB3D44">
        <w:tc>
          <w:tcPr>
            <w:tcW w:w="534" w:type="dxa"/>
          </w:tcPr>
          <w:p w:rsidR="00EC77CF" w:rsidRPr="00712B3B" w:rsidRDefault="00EC77CF" w:rsidP="00712B3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8754" w:type="dxa"/>
          </w:tcPr>
          <w:p w:rsidR="001D431F" w:rsidRPr="00712B3B" w:rsidRDefault="001D431F" w:rsidP="00E80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>Dva stana na istom katu smiju se priključivati na istu vertikalu?</w:t>
            </w:r>
          </w:p>
          <w:p w:rsidR="001D431F" w:rsidRPr="00712B3B" w:rsidRDefault="001D431F" w:rsidP="00E80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>a) DA,</w:t>
            </w: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EC77CF" w:rsidRDefault="001D431F" w:rsidP="00E80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>b) NE</w:t>
            </w:r>
            <w:r w:rsidR="00D75D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32F78" w:rsidRPr="00B32F7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 xml:space="preserve"> </w:t>
            </w:r>
          </w:p>
          <w:p w:rsidR="00D75D9D" w:rsidRPr="00712B3B" w:rsidRDefault="00D75D9D" w:rsidP="00E80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77CF" w:rsidTr="00EB3D44">
        <w:tc>
          <w:tcPr>
            <w:tcW w:w="534" w:type="dxa"/>
          </w:tcPr>
          <w:p w:rsidR="00EC77CF" w:rsidRPr="00712B3B" w:rsidRDefault="00EC77CF" w:rsidP="00712B3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8754" w:type="dxa"/>
          </w:tcPr>
          <w:p w:rsidR="00EC77CF" w:rsidRDefault="00B32F78" w:rsidP="00E80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F7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788288" behindDoc="0" locked="0" layoutInCell="1" allowOverlap="1" wp14:anchorId="67422C5C" wp14:editId="70ACB510">
                      <wp:simplePos x="0" y="0"/>
                      <wp:positionH relativeFrom="column">
                        <wp:posOffset>5474970</wp:posOffset>
                      </wp:positionH>
                      <wp:positionV relativeFrom="paragraph">
                        <wp:posOffset>-3810</wp:posOffset>
                      </wp:positionV>
                      <wp:extent cx="502920" cy="288925"/>
                      <wp:effectExtent l="0" t="0" r="11430" b="15875"/>
                      <wp:wrapNone/>
                      <wp:docPr id="792" name="Grupa 7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793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33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B32F78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4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B32F7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422C5C" id="Grupa 792" o:spid="_x0000_s1630" style="position:absolute;margin-left:431.1pt;margin-top:-.3pt;width:39.6pt;height:22.75pt;z-index:251788288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">
                      <v:shape id="Text Box 19" o:spid="_x0000_s1631" type="#_x0000_t202" style="position:absolute;left:10754;top:3961;width:433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P1LsYA&#10;AADcAAAADwAAAGRycy9kb3ducmV2LnhtbESPW2sCMRSE34X+h3AKfZFutipetkYRoUXfrC3t62Fz&#10;9kI3J2uSruu/N4LQx2FmvmGW6940oiPna8sKXpIUBHFudc2lgq/Pt+c5CB+QNTaWScGFPKxXD4Ml&#10;Ztqe+YO6YyhFhLDPUEEVQptJ6fOKDPrEtsTRK6wzGKJ0pdQOzxFuGjlK06k0WHNcqLClbUX57/HP&#10;KJhPdt2P348P3/m0aBZhOOveT06pp8d+8woiUB/+w/f2TiuYLc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0P1LsYAAADcAAAADwAAAAAAAAAAAAAAAACYAgAAZHJz&#10;L2Rvd25yZXYueG1sUEsFBgAAAAAEAAQA9QAAAIsDAAAAAA==&#10;">
                        <v:textbox>
                          <w:txbxContent>
                            <w:p w:rsidR="009C49AE" w:rsidRPr="003D02E7" w:rsidRDefault="009C49AE" w:rsidP="00B32F7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0" o:spid="_x0000_s1632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ptWsYA&#10;AADcAAAADwAAAGRycy9kb3ducmV2LnhtbESPW2sCMRSE34X+h3AKfZFutipetkYRoUXfrC3t62Fz&#10;9kI3J2uSruu/N4LQx2FmvmGW6940oiPna8sKXpIUBHFudc2lgq/Pt+c5CB+QNTaWScGFPKxXD4Ml&#10;Ztqe+YO6YyhFhLDPUEEVQptJ6fOKDPrEtsTRK6wzGKJ0pdQOzxFuGjlK06k0WHNcqLClbUX57/HP&#10;KJhPdt2P348P3/m0aBZhOOveT06pp8d+8woiUB/+w/f2TiuYLS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ptWsYAAADcAAAADwAAAAAAAAAAAAAAAACYAgAAZHJz&#10;L2Rvd25yZXYueG1sUEsFBgAAAAAEAAQA9QAAAIsDAAAAAA==&#10;">
                        <v:textbox>
                          <w:txbxContent>
                            <w:p w:rsidR="009C49AE" w:rsidRDefault="009C49AE" w:rsidP="00B32F78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75D9D">
              <w:rPr>
                <w:rFonts w:ascii="Times New Roman" w:hAnsi="Times New Roman" w:cs="Times New Roman"/>
                <w:b/>
                <w:sz w:val="24"/>
                <w:szCs w:val="24"/>
              </w:rPr>
              <w:t>Skicirati</w:t>
            </w:r>
            <w:r w:rsidR="001D431F"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čin priključivanja pomoćnog voda na prijelazu vertikale u glavni sabirni vod:</w:t>
            </w:r>
            <w:r w:rsidR="001D431F"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1D431F" w:rsidRPr="00712B3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2CAB1961" wp14:editId="3AF96DBD">
                  <wp:extent cx="1845510" cy="1811547"/>
                  <wp:effectExtent l="19050" t="0" r="2340" b="0"/>
                  <wp:docPr id="51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877" cy="1812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D431F"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983AD6" w:rsidRDefault="00983AD6" w:rsidP="00E80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AD6" w:rsidRDefault="00983AD6" w:rsidP="00E80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AD6" w:rsidRPr="00712B3B" w:rsidRDefault="00983AD6" w:rsidP="00E80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77CF" w:rsidTr="00EB3D44">
        <w:tc>
          <w:tcPr>
            <w:tcW w:w="534" w:type="dxa"/>
          </w:tcPr>
          <w:p w:rsidR="00EC77CF" w:rsidRPr="00712B3B" w:rsidRDefault="00EC77CF" w:rsidP="00712B3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.</w:t>
            </w:r>
          </w:p>
        </w:tc>
        <w:tc>
          <w:tcPr>
            <w:tcW w:w="8754" w:type="dxa"/>
          </w:tcPr>
          <w:p w:rsidR="001D431F" w:rsidRPr="00712B3B" w:rsidRDefault="00983AD6" w:rsidP="00E804C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F7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792384" behindDoc="0" locked="0" layoutInCell="1" allowOverlap="1" wp14:anchorId="70999CE8" wp14:editId="50256C10">
                      <wp:simplePos x="0" y="0"/>
                      <wp:positionH relativeFrom="column">
                        <wp:posOffset>5476875</wp:posOffset>
                      </wp:positionH>
                      <wp:positionV relativeFrom="paragraph">
                        <wp:posOffset>-1905</wp:posOffset>
                      </wp:positionV>
                      <wp:extent cx="502920" cy="288925"/>
                      <wp:effectExtent l="0" t="0" r="11430" b="15875"/>
                      <wp:wrapNone/>
                      <wp:docPr id="44" name="Grupa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270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33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983AD6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1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983AD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999CE8" id="Grupa 44" o:spid="_x0000_s1633" style="position:absolute;margin-left:431.25pt;margin-top:-.15pt;width:39.6pt;height:22.75pt;z-index:251792384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">
                      <v:shape id="Text Box 19" o:spid="_x0000_s1634" type="#_x0000_t202" style="position:absolute;left:10754;top:3961;width:433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MuJ8IA&#10;AADcAAAADwAAAGRycy9kb3ducmV2LnhtbERPy4rCMBTdD/gP4QpuBk11xEc1iggz6M4Xur0017bY&#10;3NQkUzt/P1kMzPJw3st1ayrRkPOlZQXDQQKCOLO65FzB5fzZn4HwAVljZZkU/JCH9arztsRU2xcf&#10;qTmFXMQQ9ikqKEKoUyl9VpBBP7A1ceTu1hkMEbpcaoevGG4qOUqSiTRYcmwosKZtQdnj9G0UzMa7&#10;5ub3H4drNrlX8/A+bb6eTqlet90sQARqw7/4z73TCkbTOD+eiU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8y4nwgAAANwAAAAPAAAAAAAAAAAAAAAAAJgCAABkcnMvZG93&#10;bnJldi54bWxQSwUGAAAAAAQABAD1AAAAhwMAAAAA&#10;">
                        <v:textbox>
                          <w:txbxContent>
                            <w:p w:rsidR="009C49AE" w:rsidRPr="003D02E7" w:rsidRDefault="009C49AE" w:rsidP="00983AD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635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/CBcYA&#10;AADcAAAADwAAAGRycy9kb3ducmV2LnhtbESPT2vCQBTE7wW/w/KEXopu0pao0VVKocXe/IdeH9ln&#10;Esy+jbvbmH77bqHgcZiZ3zCLVW8a0ZHztWUF6TgBQVxYXXOp4LD/GE1B+ICssbFMCn7Iw2o5eFhg&#10;ru2Nt9TtQikihH2OCqoQ2lxKX1Rk0I9tSxy9s3UGQ5SulNrhLcJNI5+TJJMGa44LFbb0XlFx2X0b&#10;BdPXdXfyXy+bY5Gdm1l4mnSfV6fU47B/m4MI1Id7+L+91gqyNIW/M/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+/CBcYAAADcAAAADwAAAAAAAAAAAAAAAACYAgAAZHJz&#10;L2Rvd25yZXYueG1sUEsFBgAAAAAEAAQA9QAAAIsDAAAAAA==&#10;">
                        <v:textbox>
                          <w:txbxContent>
                            <w:p w:rsidR="009C49AE" w:rsidRDefault="009C49AE" w:rsidP="00983AD6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D431F" w:rsidRPr="00712B3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hr-HR"/>
              </w:rPr>
              <w:drawing>
                <wp:anchor distT="0" distB="0" distL="114300" distR="114300" simplePos="0" relativeHeight="251428864" behindDoc="1" locked="0" layoutInCell="1" allowOverlap="1" wp14:anchorId="46AF7E59" wp14:editId="558F02AF">
                  <wp:simplePos x="0" y="0"/>
                  <wp:positionH relativeFrom="column">
                    <wp:posOffset>3841320</wp:posOffset>
                  </wp:positionH>
                  <wp:positionV relativeFrom="paragraph">
                    <wp:posOffset>183611</wp:posOffset>
                  </wp:positionV>
                  <wp:extent cx="1616794" cy="1673524"/>
                  <wp:effectExtent l="19050" t="0" r="2456" b="0"/>
                  <wp:wrapNone/>
                  <wp:docPr id="52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94" cy="1673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D431F"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>U  kojem slučaju je</w:t>
            </w:r>
            <w:r w:rsidR="00D75D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ikazani prijelaz (koljeno 87.</w:t>
            </w:r>
            <w:r w:rsidR="001D431F"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>5°) vertikale na glavni sabirni vod zadovoljavajući?</w:t>
            </w:r>
            <w:r w:rsidR="001D431F"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__________________________________________</w:t>
            </w:r>
            <w:r w:rsidR="001D431F"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__________________________________________</w:t>
            </w:r>
            <w:r w:rsidR="001D431F"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1D431F"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1</w:t>
            </w:r>
            <w:r w:rsidR="001D431F"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1D431F"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1D431F"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1D431F" w:rsidRPr="00712B3B" w:rsidRDefault="001D431F" w:rsidP="00E80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77CF" w:rsidTr="00EB3D44">
        <w:tc>
          <w:tcPr>
            <w:tcW w:w="534" w:type="dxa"/>
          </w:tcPr>
          <w:p w:rsidR="00EC77CF" w:rsidRPr="00712B3B" w:rsidRDefault="00EC77CF" w:rsidP="00712B3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8754" w:type="dxa"/>
          </w:tcPr>
          <w:p w:rsidR="001D431F" w:rsidRPr="00712B3B" w:rsidRDefault="00983AD6" w:rsidP="00E80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F7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798528" behindDoc="0" locked="0" layoutInCell="1" allowOverlap="1" wp14:anchorId="6DB97EE2" wp14:editId="00458AFB">
                      <wp:simplePos x="0" y="0"/>
                      <wp:positionH relativeFrom="column">
                        <wp:posOffset>5471795</wp:posOffset>
                      </wp:positionH>
                      <wp:positionV relativeFrom="paragraph">
                        <wp:posOffset>-5080</wp:posOffset>
                      </wp:positionV>
                      <wp:extent cx="502920" cy="288925"/>
                      <wp:effectExtent l="0" t="0" r="11430" b="15875"/>
                      <wp:wrapNone/>
                      <wp:docPr id="612" name="Grupa 6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613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33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983AD6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4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983AD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B97EE2" id="Grupa 612" o:spid="_x0000_s1636" style="position:absolute;margin-left:430.85pt;margin-top:-.4pt;width:39.6pt;height:22.75pt;z-index:251798528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">
                      <v:shape id="Text Box 19" o:spid="_x0000_s1637" type="#_x0000_t202" style="position:absolute;left:10754;top:3961;width:433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H56cUA&#10;AADcAAAADwAAAGRycy9kb3ducmV2LnhtbESPQWvCQBSE74L/YXmCF6kbtaQ2dZUiKHqztrTXR/aZ&#10;hGbfprtrjP/eFQoeh5n5hlmsOlOLlpyvLCuYjBMQxLnVFRcKvj43T3MQPiBrrC2Tgit5WC37vQVm&#10;2l74g9pjKESEsM9QQRlCk0np85IM+rFtiKN3ss5giNIVUju8RLip5TRJUmmw4rhQYkPrkvLf49ko&#10;mD/v2h+/nx2+8/RUv4bRS7v9c0oNB937G4hAXXiE/9s7rSCdzOB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cfnpxQAAANwAAAAPAAAAAAAAAAAAAAAAAJgCAABkcnMv&#10;ZG93bnJldi54bWxQSwUGAAAAAAQABAD1AAAAigMAAAAA&#10;">
                        <v:textbox>
                          <w:txbxContent>
                            <w:p w:rsidR="009C49AE" w:rsidRPr="003D02E7" w:rsidRDefault="009C49AE" w:rsidP="00983AD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638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hhncYA&#10;AADcAAAADwAAAGRycy9kb3ducmV2LnhtbESPT2vCQBTE74LfYXmCF6kb/5Da1FWKoNibtaW9PrLP&#10;JDT7Nt1dY/z2rlDwOMzMb5jlujO1aMn5yrKCyTgBQZxbXXGh4Otz+7QA4QOyxtoyKbiSh/Wq31ti&#10;pu2FP6g9hkJECPsMFZQhNJmUPi/JoB/bhjh6J+sMhihdIbXDS4SbWk6TJJUGK44LJTa0KSn/PZ6N&#10;gsV83/7499nhO09P9UsYPbe7P6fUcNC9vYII1IVH+L+91wrSyRz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5hhncYAAADcAAAADwAAAAAAAAAAAAAAAACYAgAAZHJz&#10;L2Rvd25yZXYueG1sUEsFBgAAAAAEAAQA9QAAAIsDAAAAAA==&#10;">
                        <v:textbox>
                          <w:txbxContent>
                            <w:p w:rsidR="009C49AE" w:rsidRDefault="009C49AE" w:rsidP="00983AD6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D431F"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>Pomoćni vod, na prijelazu vertikale na glavni sabirni vod, obavezno se ugrađuje ako:</w:t>
            </w:r>
          </w:p>
          <w:p w:rsidR="001D431F" w:rsidRPr="00712B3B" w:rsidRDefault="001D431F" w:rsidP="00E80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>a) je zgrada viša od 8 katova (22 m),</w:t>
            </w: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1D431F" w:rsidRPr="00712B3B" w:rsidRDefault="001D431F" w:rsidP="00E80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>b) nema odzračnog voda,</w:t>
            </w:r>
          </w:p>
          <w:p w:rsidR="001D431F" w:rsidRPr="00712B3B" w:rsidRDefault="001D431F" w:rsidP="00E80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>c) je zgrada viša od 2 kata (10m),</w:t>
            </w: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EC77CF" w:rsidRDefault="001D431F" w:rsidP="00E80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>d) ako nije ugrađena revizija.</w:t>
            </w:r>
          </w:p>
          <w:p w:rsidR="00D75D9D" w:rsidRPr="00712B3B" w:rsidRDefault="00E804CE" w:rsidP="00E80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F7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803648" behindDoc="0" locked="0" layoutInCell="1" allowOverlap="1" wp14:anchorId="5820FF2F" wp14:editId="04EA8346">
                      <wp:simplePos x="0" y="0"/>
                      <wp:positionH relativeFrom="column">
                        <wp:posOffset>5473065</wp:posOffset>
                      </wp:positionH>
                      <wp:positionV relativeFrom="paragraph">
                        <wp:posOffset>176530</wp:posOffset>
                      </wp:positionV>
                      <wp:extent cx="502920" cy="288925"/>
                      <wp:effectExtent l="0" t="0" r="11430" b="15875"/>
                      <wp:wrapNone/>
                      <wp:docPr id="615" name="Grupa 6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617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33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983AD6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1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983AD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20FF2F" id="Grupa 615" o:spid="_x0000_s1639" style="position:absolute;margin-left:430.95pt;margin-top:13.9pt;width:39.6pt;height:22.75pt;z-index:251803648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">
                      <v:shape id="Text Box 19" o:spid="_x0000_s1640" type="#_x0000_t202" style="position:absolute;left:10754;top:3961;width:433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r/6sYA&#10;AADcAAAADwAAAGRycy9kb3ducmV2LnhtbESPT2vCQBTE70K/w/IKXqRu/EO0qauIoOittaW9PrLP&#10;JDT7Nt1dY/z2riD0OMzMb5jFqjO1aMn5yrKC0TABQZxbXXGh4Otz+zIH4QOyxtoyKbiSh9XyqbfA&#10;TNsLf1B7DIWIEPYZKihDaDIpfV6SQT+0DXH0TtYZDFG6QmqHlwg3tRwnSSoNVhwXSmxoU1L+ezwb&#10;BfPpvv3xh8n7d56e6tcwmLW7P6dU/7lbv4EI1IX/8KO91wrS0Qzu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0r/6sYAAADcAAAADwAAAAAAAAAAAAAAAACYAgAAZHJz&#10;L2Rvd25yZXYueG1sUEsFBgAAAAAEAAQA9QAAAIsDAAAAAA==&#10;">
                        <v:textbox>
                          <w:txbxContent>
                            <w:p w:rsidR="009C49AE" w:rsidRPr="003D02E7" w:rsidRDefault="009C49AE" w:rsidP="00983AD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0" o:spid="_x0000_s1641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MIuMYA&#10;AADcAAAADwAAAGRycy9kb3ducmV2LnhtbESPT2vCQBTE7wW/w/KEXkrd+IfURleRQsXeNJb2+sg+&#10;k2D2bdzdxvTbdwuCx2FmfsMs171pREfO15YVjEcJCOLC6ppLBZ/H9+c5CB+QNTaWScEveVivBg9L&#10;zLS98oG6PJQiQthnqKAKoc2k9EVFBv3ItsTRO1lnMETpSqkdXiPcNHKSJKk0WHNcqLClt4qKc/5j&#10;FMxnu+7bf0z3X0V6al7D00u3vTilHof9ZgEiUB/u4Vt7pxWkkzH8n4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MIuMYAAADcAAAADwAAAAAAAAAAAAAAAACYAgAAZHJz&#10;L2Rvd25yZXYueG1sUEsFBgAAAAAEAAQA9QAAAIsDAAAAAA==&#10;">
                        <v:textbox>
                          <w:txbxContent>
                            <w:p w:rsidR="009C49AE" w:rsidRDefault="009C49AE" w:rsidP="00983AD6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EC77CF" w:rsidTr="00EB3D44">
        <w:tc>
          <w:tcPr>
            <w:tcW w:w="534" w:type="dxa"/>
          </w:tcPr>
          <w:p w:rsidR="00EC77CF" w:rsidRPr="00712B3B" w:rsidRDefault="00EC77CF" w:rsidP="00712B3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8754" w:type="dxa"/>
          </w:tcPr>
          <w:p w:rsidR="001D431F" w:rsidRPr="00712B3B" w:rsidRDefault="001D431F" w:rsidP="00E80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>Koja su dva moguća razloga nestanka vodenog čepa u sifonima?</w:t>
            </w:r>
          </w:p>
          <w:p w:rsidR="001D431F" w:rsidRPr="00712B3B" w:rsidRDefault="001D431F" w:rsidP="00E804C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>a)  _________________________________________</w:t>
            </w:r>
            <w:r w:rsidR="00D75D9D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,</w:t>
            </w:r>
          </w:p>
          <w:p w:rsidR="00EC77CF" w:rsidRDefault="001D431F" w:rsidP="00E804C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>b)  ___________________________________________________________</w:t>
            </w:r>
            <w:r w:rsidR="00D75D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75D9D" w:rsidRPr="00712B3B" w:rsidRDefault="00D75D9D" w:rsidP="00E80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77CF" w:rsidTr="00EB3D44">
        <w:tc>
          <w:tcPr>
            <w:tcW w:w="534" w:type="dxa"/>
          </w:tcPr>
          <w:p w:rsidR="00EC77CF" w:rsidRPr="00712B3B" w:rsidRDefault="00EC77CF" w:rsidP="00712B3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8754" w:type="dxa"/>
          </w:tcPr>
          <w:p w:rsidR="001D431F" w:rsidRDefault="00983AD6" w:rsidP="00E80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F7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809792" behindDoc="0" locked="0" layoutInCell="1" allowOverlap="1" wp14:anchorId="56E56D36" wp14:editId="3A9BA4E8">
                      <wp:simplePos x="0" y="0"/>
                      <wp:positionH relativeFrom="column">
                        <wp:posOffset>5473065</wp:posOffset>
                      </wp:positionH>
                      <wp:positionV relativeFrom="paragraph">
                        <wp:posOffset>-5080</wp:posOffset>
                      </wp:positionV>
                      <wp:extent cx="502920" cy="288925"/>
                      <wp:effectExtent l="0" t="0" r="11430" b="15875"/>
                      <wp:wrapNone/>
                      <wp:docPr id="795" name="Grupa 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796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33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983AD6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7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983AD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E56D36" id="Grupa 795" o:spid="_x0000_s1642" style="position:absolute;margin-left:430.95pt;margin-top:-.4pt;width:39.6pt;height:22.75pt;z-index:251809792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">
                      <v:shape id="Text Box 19" o:spid="_x0000_s1643" type="#_x0000_t202" style="position:absolute;left:10754;top:3961;width:433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WtsUA&#10;AADcAAAADwAAAGRycy9kb3ducmV2LnhtbESPQWvCQBSE74X+h+UVeim6aZWoqauUQkVvNhW9PrLP&#10;JDT7Nt3dxvjvXUHwOMzMN8x82ZtGdOR8bVnB6zABQVxYXXOpYPfzNZiC8AFZY2OZFJzJw3Lx+DDH&#10;TNsTf1OXh1JECPsMFVQhtJmUvqjIoB/aljh6R+sMhihdKbXDU4SbRr4lSSoN1hwXKmzps6LiN/83&#10;CqbjdXfwm9F2X6THZhZeJt3qzyn1/NR/vIMI1Id7+NZeawWTWQrXM/EI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NFa2xQAAANwAAAAPAAAAAAAAAAAAAAAAAJgCAABkcnMv&#10;ZG93bnJldi54bWxQSwUGAAAAAAQABAD1AAAAigMAAAAA&#10;">
                        <v:textbox>
                          <w:txbxContent>
                            <w:p w:rsidR="009C49AE" w:rsidRPr="003D02E7" w:rsidRDefault="009C49AE" w:rsidP="00983AD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644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jzLcUA&#10;AADcAAAADwAAAGRycy9kb3ducmV2LnhtbESPQWvCQBSE70L/w/IKXkQ3tcVo6ioiWPTWWtHrI/tM&#10;QrNv0901xn/vCoUeh5n5hpkvO1OLlpyvLCt4GSUgiHOrKy4UHL43wykIH5A11pZJwY08LBdPvTlm&#10;2l75i9p9KESEsM9QQRlCk0np85IM+pFtiKN3ts5giNIVUju8Rrip5ThJJtJgxXGhxIbWJeU/+4tR&#10;MH3btie/e/085pNzPQuDtP34dUr1n7vVO4hAXfgP/7W3WkE6S+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ePMtxQAAANwAAAAPAAAAAAAAAAAAAAAAAJgCAABkcnMv&#10;ZG93bnJldi54bWxQSwUGAAAAAAQABAD1AAAAigMAAAAA&#10;">
                        <v:textbox>
                          <w:txbxContent>
                            <w:p w:rsidR="009C49AE" w:rsidRDefault="009C49AE" w:rsidP="00983AD6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D431F"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>Ako je promjer sifona DN 32, koliki mora biti priključni kanalizacijski vod?</w:t>
            </w:r>
          </w:p>
          <w:p w:rsidR="00E804CE" w:rsidRPr="00712B3B" w:rsidRDefault="00E804CE" w:rsidP="00E80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77CF" w:rsidRDefault="001D431F" w:rsidP="00E80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</w:t>
            </w:r>
            <w:r w:rsidR="00D75D9D">
              <w:rPr>
                <w:rFonts w:ascii="Times New Roman" w:hAnsi="Times New Roman" w:cs="Times New Roman"/>
                <w:b/>
                <w:sz w:val="24"/>
                <w:szCs w:val="24"/>
              </w:rPr>
              <w:t>_________.</w:t>
            </w:r>
          </w:p>
          <w:p w:rsidR="00D75D9D" w:rsidRPr="00712B3B" w:rsidRDefault="00D75D9D" w:rsidP="00E80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77CF" w:rsidTr="00EB3D44">
        <w:tc>
          <w:tcPr>
            <w:tcW w:w="534" w:type="dxa"/>
          </w:tcPr>
          <w:p w:rsidR="00EC77CF" w:rsidRPr="00712B3B" w:rsidRDefault="00EC77CF" w:rsidP="00712B3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8754" w:type="dxa"/>
          </w:tcPr>
          <w:p w:rsidR="00D75D9D" w:rsidRDefault="00983AD6" w:rsidP="00E80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F7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813888" behindDoc="0" locked="0" layoutInCell="1" allowOverlap="1" wp14:anchorId="66D4F006" wp14:editId="12090514">
                      <wp:simplePos x="0" y="0"/>
                      <wp:positionH relativeFrom="column">
                        <wp:posOffset>5474970</wp:posOffset>
                      </wp:positionH>
                      <wp:positionV relativeFrom="paragraph">
                        <wp:posOffset>-3810</wp:posOffset>
                      </wp:positionV>
                      <wp:extent cx="502920" cy="288925"/>
                      <wp:effectExtent l="0" t="0" r="11430" b="15875"/>
                      <wp:wrapNone/>
                      <wp:docPr id="798" name="Grupa 7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799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33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983AD6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0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983AD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D4F006" id="Grupa 798" o:spid="_x0000_s1645" style="position:absolute;margin-left:431.1pt;margin-top:-.3pt;width:39.6pt;height:22.75pt;z-index:251813888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">
                      <v:shape id="Text Box 19" o:spid="_x0000_s1646" type="#_x0000_t202" style="position:absolute;left:10754;top:3961;width:433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vCxMUA&#10;AADcAAAADwAAAGRycy9kb3ducmV2LnhtbESPQWvCQBSE7wX/w/KEXkrdWEVNdJVSqNibxtJeH9ln&#10;Esy+jbvbmP77bkHwOMzMN8xq05tGdOR8bVnBeJSAIC6srrlU8Hl8f16A8AFZY2OZFPySh8168LDC&#10;TNsrH6jLQykihH2GCqoQ2kxKX1Rk0I9sSxy9k3UGQ5SulNrhNcJNI1+SZCYN1hwXKmzpraLinP8Y&#10;BYvprvv2H5P9VzE7NWl4mnfbi1Pqcdi/LkEE6sM9fGvvtIJ5msL/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q8LExQAAANwAAAAPAAAAAAAAAAAAAAAAAJgCAABkcnMv&#10;ZG93bnJldi54bWxQSwUGAAAAAAQABAD1AAAAigMAAAAA&#10;">
                        <v:textbox>
                          <w:txbxContent>
                            <w:p w:rsidR="009C49AE" w:rsidRPr="003D02E7" w:rsidRDefault="009C49AE" w:rsidP="00983AD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647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9qiMIA&#10;AADcAAAADwAAAGRycy9kb3ducmV2LnhtbERPS2vCQBC+F/oflil4KXWjFWtTVykFi958lPY6ZMck&#10;NDsbd9cY/71zKPT48b3ny941qqMQa88GRsMMFHHhbc2lga/D6mkGKiZki41nMnClCMvF/d0cc+sv&#10;vKNun0olIRxzNFCl1OZax6Iih3HoW2Lhjj44TAJDqW3Ai4S7Ro+zbKod1iwNFbb0UVHxuz87A7PJ&#10;uvuJm+ftdzE9Nq/p8aX7PAVjBg/9+xuoRH36F/+511Z8mcyXM3IE9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L2qIwgAAANwAAAAPAAAAAAAAAAAAAAAAAJgCAABkcnMvZG93&#10;bnJldi54bWxQSwUGAAAAAAQABAD1AAAAhwMAAAAA&#10;">
                        <v:textbox>
                          <w:txbxContent>
                            <w:p w:rsidR="009C49AE" w:rsidRDefault="009C49AE" w:rsidP="00983AD6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D431F" w:rsidRPr="00712B3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hr-HR"/>
              </w:rPr>
              <w:drawing>
                <wp:anchor distT="0" distB="0" distL="114300" distR="114300" simplePos="0" relativeHeight="251432960" behindDoc="1" locked="0" layoutInCell="1" allowOverlap="1" wp14:anchorId="7F147D25" wp14:editId="5011ED13">
                  <wp:simplePos x="0" y="0"/>
                  <wp:positionH relativeFrom="column">
                    <wp:posOffset>2399665</wp:posOffset>
                  </wp:positionH>
                  <wp:positionV relativeFrom="paragraph">
                    <wp:posOffset>201930</wp:posOffset>
                  </wp:positionV>
                  <wp:extent cx="2962275" cy="1466215"/>
                  <wp:effectExtent l="0" t="0" r="9525" b="635"/>
                  <wp:wrapNone/>
                  <wp:docPr id="53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/>
                          <a:srcRect l="-659" r="-1823"/>
                          <a:stretch/>
                        </pic:blipFill>
                        <pic:spPr bwMode="auto">
                          <a:xfrm>
                            <a:off x="0" y="0"/>
                            <a:ext cx="2962275" cy="146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D75D9D">
              <w:rPr>
                <w:rFonts w:ascii="Times New Roman" w:hAnsi="Times New Roman" w:cs="Times New Roman"/>
                <w:b/>
                <w:sz w:val="24"/>
                <w:szCs w:val="24"/>
              </w:rPr>
              <w:t>Koja od dvije instalacije je izvedena pogrešno?</w:t>
            </w:r>
            <w:r w:rsidR="00D75D9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D75D9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a)</w:t>
            </w:r>
          </w:p>
          <w:p w:rsidR="00D75D9D" w:rsidRDefault="00D75D9D" w:rsidP="00E80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31F" w:rsidRDefault="00D75D9D" w:rsidP="00E80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D75D9D" w:rsidRDefault="00D75D9D" w:rsidP="00E80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D9D" w:rsidRDefault="00D75D9D" w:rsidP="00E80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77CF" w:rsidRPr="00712B3B" w:rsidRDefault="00EC77CF" w:rsidP="00E80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77CF" w:rsidTr="00EB3D44">
        <w:tc>
          <w:tcPr>
            <w:tcW w:w="534" w:type="dxa"/>
          </w:tcPr>
          <w:p w:rsidR="00EC77CF" w:rsidRPr="00712B3B" w:rsidRDefault="00EC77CF" w:rsidP="00712B3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8754" w:type="dxa"/>
          </w:tcPr>
          <w:p w:rsidR="001D431F" w:rsidRPr="00712B3B" w:rsidRDefault="00983AD6" w:rsidP="00E80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F7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817984" behindDoc="0" locked="0" layoutInCell="1" allowOverlap="1" wp14:anchorId="41C832A0" wp14:editId="384AE8D6">
                      <wp:simplePos x="0" y="0"/>
                      <wp:positionH relativeFrom="column">
                        <wp:posOffset>5473065</wp:posOffset>
                      </wp:positionH>
                      <wp:positionV relativeFrom="paragraph">
                        <wp:posOffset>-5080</wp:posOffset>
                      </wp:positionV>
                      <wp:extent cx="502920" cy="288925"/>
                      <wp:effectExtent l="0" t="0" r="11430" b="15875"/>
                      <wp:wrapNone/>
                      <wp:docPr id="801" name="Grupa 8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802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33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983AD6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3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983AD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C832A0" id="Grupa 801" o:spid="_x0000_s1648" style="position:absolute;margin-left:430.95pt;margin-top:-.4pt;width:39.6pt;height:22.75pt;z-index:251817984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">
                      <v:shape id="Text Box 19" o:spid="_x0000_s1649" type="#_x0000_t202" style="position:absolute;left:10754;top:3961;width:433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FRZMUA&#10;AADcAAAADwAAAGRycy9kb3ducmV2LnhtbESPT2sCMRTE70K/Q3gFL+Jma0Xt1igitNibVdHrY/P2&#10;D928rEm6br99UxB6HGZ+M8xy3ZtGdOR8bVnBU5KCIM6trrlUcDq+jRcgfEDW2FgmBT/kYb16GCwx&#10;0/bGn9QdQiliCfsMFVQhtJmUPq/IoE9sSxy9wjqDIUpXSu3wFstNIydpOpMGa44LFba0rSj/Onwb&#10;BYvprrv4j+f9OZ8VzUsYzbv3q1Nq+NhvXkEE6sN/+E7vdOTSCfyd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sVFkxQAAANwAAAAPAAAAAAAAAAAAAAAAAJgCAABkcnMv&#10;ZG93bnJldi54bWxQSwUGAAAAAAQABAD1AAAAigMAAAAA&#10;">
                        <v:textbox>
                          <w:txbxContent>
                            <w:p w:rsidR="009C49AE" w:rsidRPr="003D02E7" w:rsidRDefault="009C49AE" w:rsidP="00983AD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0" o:spid="_x0000_s1650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30/8QA&#10;AADcAAAADwAAAGRycy9kb3ducmV2LnhtbESPQWsCMRSE74L/ITzBi2jWWqyuRikFRW9qpb0+Ns/d&#10;xc3LNonr9t83QsHjMPPNMMt1ayrRkPOlZQXjUQKCOLO65FzB+XMznIHwAVljZZkU/JKH9arbWWKq&#10;7Z2P1JxCLmIJ+xQVFCHUqZQ+K8igH9maOHoX6wyGKF0utcN7LDeVfEmSqTRYclwosKaPgrLr6WYU&#10;zF53zbffTw5f2fRSzcPgrdn+OKX6vfZ9ASJQG57hf3qnI5dM4HE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99P/EAAAA3AAAAA8AAAAAAAAAAAAAAAAAmAIAAGRycy9k&#10;b3ducmV2LnhtbFBLBQYAAAAABAAEAPUAAACJAwAAAAA=&#10;">
                        <v:textbox>
                          <w:txbxContent>
                            <w:p w:rsidR="009C49AE" w:rsidRDefault="009C49AE" w:rsidP="00983AD6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D431F"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>Na koja se dva osnovna načina može spriječiti povrat otpadnih voda u kućnu kanalizaciju?</w:t>
            </w:r>
          </w:p>
          <w:p w:rsidR="001D431F" w:rsidRPr="00712B3B" w:rsidRDefault="001D431F" w:rsidP="00E80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>a)  ________________________________________________________</w:t>
            </w:r>
            <w:r w:rsidR="00D75D9D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D75D9D">
              <w:rPr>
                <w:rFonts w:ascii="Times New Roman" w:hAnsi="Times New Roman" w:cs="Times New Roman"/>
                <w:b/>
                <w:sz w:val="24"/>
                <w:szCs w:val="24"/>
              </w:rPr>
              <w:t>______,</w:t>
            </w:r>
          </w:p>
          <w:p w:rsidR="00EC77CF" w:rsidRDefault="001D431F" w:rsidP="00E80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>b)  ___________________________________________________________</w:t>
            </w:r>
            <w:r w:rsidR="00D75D9D">
              <w:rPr>
                <w:rFonts w:ascii="Times New Roman" w:hAnsi="Times New Roman" w:cs="Times New Roman"/>
                <w:b/>
                <w:sz w:val="24"/>
                <w:szCs w:val="24"/>
              </w:rPr>
              <w:t>________.</w:t>
            </w:r>
          </w:p>
          <w:p w:rsidR="00D75D9D" w:rsidRPr="00712B3B" w:rsidRDefault="00E804CE" w:rsidP="00E80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F7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823104" behindDoc="0" locked="0" layoutInCell="1" allowOverlap="1" wp14:anchorId="365921E4" wp14:editId="1475FD40">
                      <wp:simplePos x="0" y="0"/>
                      <wp:positionH relativeFrom="column">
                        <wp:posOffset>5474970</wp:posOffset>
                      </wp:positionH>
                      <wp:positionV relativeFrom="paragraph">
                        <wp:posOffset>172720</wp:posOffset>
                      </wp:positionV>
                      <wp:extent cx="502920" cy="288925"/>
                      <wp:effectExtent l="0" t="0" r="11430" b="15875"/>
                      <wp:wrapNone/>
                      <wp:docPr id="804" name="Grupa 8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805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33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983AD6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6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983AD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5921E4" id="Grupa 804" o:spid="_x0000_s1651" style="position:absolute;margin-left:431.1pt;margin-top:13.6pt;width:39.6pt;height:22.75pt;z-index:251823104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">
                      <v:shape id="Text Box 19" o:spid="_x0000_s1652" type="#_x0000_t202" style="position:absolute;left:10754;top:3961;width:433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jJEMUA&#10;AADcAAAADwAAAGRycy9kb3ducmV2LnhtbESPT2sCMRTE70K/Q3gFL0Wz1Vbt1igiKHqrf7DXx+a5&#10;u3Tzsk3iun57Uyh4HGZ+M8x03ppKNOR8aVnBaz8BQZxZXXKu4HhY9SYgfEDWWFkmBTfyMJ89daaY&#10;anvlHTX7kItYwj5FBUUIdSqlzwoy6Pu2Jo7e2TqDIUqXS+3wGstNJQdJMpIGS44LBda0LCj72V+M&#10;gsnbpvn22+HXKRudq4/wMm7Wv06p7nO7+AQRqA2P8D+90ZFL3uHvTDw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WMkQxQAAANwAAAAPAAAAAAAAAAAAAAAAAJgCAABkcnMv&#10;ZG93bnJldi54bWxQSwUGAAAAAAQABAD1AAAAigMAAAAA&#10;">
                        <v:textbox>
                          <w:txbxContent>
                            <w:p w:rsidR="009C49AE" w:rsidRPr="003D02E7" w:rsidRDefault="009C49AE" w:rsidP="00983AD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653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pXZ8UA&#10;AADc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SSFP7P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ldnxQAAANwAAAAPAAAAAAAAAAAAAAAAAJgCAABkcnMv&#10;ZG93bnJldi54bWxQSwUGAAAAAAQABAD1AAAAigMAAAAA&#10;">
                        <v:textbox>
                          <w:txbxContent>
                            <w:p w:rsidR="009C49AE" w:rsidRDefault="009C49AE" w:rsidP="00983AD6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EC77CF" w:rsidTr="00EB3D44">
        <w:tc>
          <w:tcPr>
            <w:tcW w:w="534" w:type="dxa"/>
          </w:tcPr>
          <w:p w:rsidR="00EC77CF" w:rsidRPr="00712B3B" w:rsidRDefault="00EC77CF" w:rsidP="00712B3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8754" w:type="dxa"/>
          </w:tcPr>
          <w:p w:rsidR="001D431F" w:rsidRPr="00712B3B" w:rsidRDefault="001D431F" w:rsidP="00E80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>SML cijevi su?</w:t>
            </w:r>
          </w:p>
          <w:p w:rsidR="001D431F" w:rsidRPr="00712B3B" w:rsidRDefault="001D431F" w:rsidP="00E80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>a) keramičke cijevi,</w:t>
            </w: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1D431F" w:rsidRPr="00712B3B" w:rsidRDefault="001D431F" w:rsidP="00E80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>b) cijevi od sivog lijeva s naglavkom,</w:t>
            </w:r>
          </w:p>
          <w:p w:rsidR="001D431F" w:rsidRPr="00712B3B" w:rsidRDefault="001D431F" w:rsidP="00E80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>c) cijevi od sivog lijeva bez naglavka,</w:t>
            </w: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EC77CF" w:rsidRDefault="001D431F" w:rsidP="00E80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>d) „plastične“  cijevi.</w:t>
            </w:r>
          </w:p>
          <w:p w:rsidR="00D75D9D" w:rsidRPr="00712B3B" w:rsidRDefault="00D75D9D" w:rsidP="00E80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77CF" w:rsidTr="00EB3D44">
        <w:tc>
          <w:tcPr>
            <w:tcW w:w="534" w:type="dxa"/>
          </w:tcPr>
          <w:p w:rsidR="00EC77CF" w:rsidRPr="00712B3B" w:rsidRDefault="00EC77CF" w:rsidP="00712B3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.</w:t>
            </w:r>
          </w:p>
        </w:tc>
        <w:tc>
          <w:tcPr>
            <w:tcW w:w="8754" w:type="dxa"/>
          </w:tcPr>
          <w:p w:rsidR="001D431F" w:rsidRPr="00712B3B" w:rsidRDefault="00983AD6" w:rsidP="00E80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F7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827200" behindDoc="0" locked="0" layoutInCell="1" allowOverlap="1" wp14:anchorId="1DBFDDF4" wp14:editId="64B2A132">
                      <wp:simplePos x="0" y="0"/>
                      <wp:positionH relativeFrom="column">
                        <wp:posOffset>5476875</wp:posOffset>
                      </wp:positionH>
                      <wp:positionV relativeFrom="paragraph">
                        <wp:posOffset>-2540</wp:posOffset>
                      </wp:positionV>
                      <wp:extent cx="502920" cy="288925"/>
                      <wp:effectExtent l="0" t="0" r="11430" b="15875"/>
                      <wp:wrapNone/>
                      <wp:docPr id="807" name="Grupa 8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808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33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983AD6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9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983AD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BFDDF4" id="Grupa 807" o:spid="_x0000_s1654" style="position:absolute;margin-left:431.25pt;margin-top:-.2pt;width:39.6pt;height:22.75pt;z-index:251827200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">
                      <v:shape id="Text Box 19" o:spid="_x0000_s1655" type="#_x0000_t202" style="position:absolute;left:10754;top:3961;width:433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lmjsIA&#10;AADcAAAADwAAAGRycy9kb3ducmV2LnhtbERPS2vCQBC+F/oflil4KXWjFWtTVykFi958lPY6ZMck&#10;NDsbd9cY/71zKPT48b3ny941qqMQa88GRsMMFHHhbc2lga/D6mkGKiZki41nMnClCMvF/d0cc+sv&#10;vKNun0olIRxzNFCl1OZax6Iih3HoW2Lhjj44TAJDqW3Ai4S7Ro+zbKod1iwNFbb0UVHxuz87A7PJ&#10;uvuJm+ftdzE9Nq/p8aX7PAVjBg/9+xuoRH36F/+511Z8mayVM3IE9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WWaOwgAAANwAAAAPAAAAAAAAAAAAAAAAAJgCAABkcnMvZG93&#10;bnJldi54bWxQSwUGAAAAAAQABAD1AAAAhwMAAAAA&#10;">
                        <v:textbox>
                          <w:txbxContent>
                            <w:p w:rsidR="009C49AE" w:rsidRPr="003D02E7" w:rsidRDefault="009C49AE" w:rsidP="00983AD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656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XDFcUA&#10;AADcAAAADwAAAGRycy9kb3ducmV2LnhtbESPT2sCMRTE7wW/Q3hCL0WzVrG6bpRSqNibWmmvj83b&#10;P7h5WZN03X77piB4HGZ+M0y26U0jOnK+tqxgMk5AEOdW11wqOH2+jxYgfEDW2FgmBb/kYbMePGSY&#10;anvlA3XHUIpYwj5FBVUIbSqlzysy6Me2JY5eYZ3BEKUrpXZ4jeWmkc9JMpcGa44LFbb0VlF+Pv4Y&#10;BYvZrvv2H9P9Vz4vmmV4eum2F6fU47B/XYEI1Id7+EbvdOSSJfyfi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FcMVxQAAANwAAAAPAAAAAAAAAAAAAAAAAJgCAABkcnMv&#10;ZG93bnJldi54bWxQSwUGAAAAAAQABAD1AAAAigMAAAAA&#10;">
                        <v:textbox>
                          <w:txbxContent>
                            <w:p w:rsidR="009C49AE" w:rsidRDefault="009C49AE" w:rsidP="00983AD6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D431F"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>SML cijevi se spajaju:</w:t>
            </w:r>
          </w:p>
          <w:p w:rsidR="001D431F" w:rsidRPr="00712B3B" w:rsidRDefault="001D431F" w:rsidP="00E80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>a) utisnim spojevima,</w:t>
            </w: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1D431F" w:rsidRPr="00712B3B" w:rsidRDefault="001D431F" w:rsidP="00E80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>b) zavarivanjem,</w:t>
            </w:r>
          </w:p>
          <w:p w:rsidR="001D431F" w:rsidRPr="00712B3B" w:rsidRDefault="001D431F" w:rsidP="00E80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>c) navojno,</w:t>
            </w: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EC77CF" w:rsidRDefault="001D431F" w:rsidP="00E80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>d) spojnicama.</w:t>
            </w:r>
          </w:p>
          <w:p w:rsidR="00D75D9D" w:rsidRPr="00712B3B" w:rsidRDefault="00E804CE" w:rsidP="00E80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F7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837440" behindDoc="0" locked="0" layoutInCell="1" allowOverlap="1" wp14:anchorId="1DEE77CE" wp14:editId="6076E968">
                      <wp:simplePos x="0" y="0"/>
                      <wp:positionH relativeFrom="column">
                        <wp:posOffset>5474970</wp:posOffset>
                      </wp:positionH>
                      <wp:positionV relativeFrom="paragraph">
                        <wp:posOffset>172720</wp:posOffset>
                      </wp:positionV>
                      <wp:extent cx="502920" cy="288925"/>
                      <wp:effectExtent l="0" t="0" r="11430" b="15875"/>
                      <wp:wrapNone/>
                      <wp:docPr id="810" name="Grupa 8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811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33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983AD6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2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983AD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EE77CE" id="Grupa 810" o:spid="_x0000_s1657" style="position:absolute;margin-left:431.1pt;margin-top:13.6pt;width:39.6pt;height:22.75pt;z-index:251837440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">
                      <v:shape id="Text Box 19" o:spid="_x0000_s1658" type="#_x0000_t202" style="position:absolute;left:10754;top:3961;width:433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pZzsUA&#10;AADcAAAADwAAAGRycy9kb3ducmV2LnhtbESPQWvCQBSE74X+h+UJvRTdpIra1FVKoaI3q6LXR/aZ&#10;BLNv091tjP/eFYQeh5lvhpktOlOLlpyvLCtIBwkI4tzqigsF+913fwrCB2SNtWVScCUPi/nz0wwz&#10;bS/8Q+02FCKWsM9QQRlCk0np85IM+oFtiKN3ss5giNIVUju8xHJTy7ckGUuDFceFEhv6Kik/b/+M&#10;gulo1R79erg55ONT/R5eJ+3y1yn10us+P0AE6sJ/+EGvdOTSFO5n4hG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lnOxQAAANwAAAAPAAAAAAAAAAAAAAAAAJgCAABkcnMv&#10;ZG93bnJldi54bWxQSwUGAAAAAAQABAD1AAAAigMAAAAA&#10;">
                        <v:textbox>
                          <w:txbxContent>
                            <w:p w:rsidR="009C49AE" w:rsidRPr="003D02E7" w:rsidRDefault="009C49AE" w:rsidP="00983AD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659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jHucYA&#10;AADcAAAADwAAAGRycy9kb3ducmV2LnhtbESPS2vDMBCE74X8B7GBXkoi50EeruVQCgnprU1Dcl2s&#10;jW1qrVxJcdx/XxUCPQ4z3wyTbXrTiI6cry0rmIwTEMSF1TWXCo6f29EKhA/IGhvLpOCHPGzywUOG&#10;qbY3/qDuEEoRS9inqKAKoU2l9EVFBv3YtsTRu1hnMETpSqkd3mK5aeQ0SRbSYM1xocKWXisqvg5X&#10;o2A133dn/zZ7PxWLS7MOT8tu9+2Uehz2L88gAvXhP3yn9zpykyn8nYlH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2jHucYAAADcAAAADwAAAAAAAAAAAAAAAACYAgAAZHJz&#10;L2Rvd25yZXYueG1sUEsFBgAAAAAEAAQA9QAAAIsDAAAAAA==&#10;">
                        <v:textbox>
                          <w:txbxContent>
                            <w:p w:rsidR="009C49AE" w:rsidRDefault="009C49AE" w:rsidP="00983AD6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EC77CF" w:rsidTr="00EB3D44">
        <w:tc>
          <w:tcPr>
            <w:tcW w:w="534" w:type="dxa"/>
          </w:tcPr>
          <w:p w:rsidR="00EC77CF" w:rsidRPr="00712B3B" w:rsidRDefault="00EC77CF" w:rsidP="00712B3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8754" w:type="dxa"/>
          </w:tcPr>
          <w:p w:rsidR="001D431F" w:rsidRPr="00712B3B" w:rsidRDefault="001D431F" w:rsidP="00E80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>Koju oznaku moraju imati kanalizacijske cijevi koje se postavljaju unutar zgrade?</w:t>
            </w:r>
          </w:p>
          <w:p w:rsidR="001D431F" w:rsidRPr="00712B3B" w:rsidRDefault="001D431F" w:rsidP="00E80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>a) HT,</w:t>
            </w: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1D431F" w:rsidRPr="00712B3B" w:rsidRDefault="001D431F" w:rsidP="00E80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>b) KG,</w:t>
            </w:r>
          </w:p>
          <w:p w:rsidR="001D431F" w:rsidRPr="00712B3B" w:rsidRDefault="001D431F" w:rsidP="00E80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>c) PVC,</w:t>
            </w: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EC77CF" w:rsidRDefault="001D431F" w:rsidP="00E80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>d) SML.</w:t>
            </w:r>
            <w:r w:rsidR="00983AD6" w:rsidRPr="00B32F7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 xml:space="preserve"> </w:t>
            </w:r>
          </w:p>
          <w:p w:rsidR="00D75D9D" w:rsidRPr="00712B3B" w:rsidRDefault="00E804CE" w:rsidP="00E80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F7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843584" behindDoc="0" locked="0" layoutInCell="1" allowOverlap="1" wp14:anchorId="4CED1998" wp14:editId="3EFBAECA">
                      <wp:simplePos x="0" y="0"/>
                      <wp:positionH relativeFrom="column">
                        <wp:posOffset>5474970</wp:posOffset>
                      </wp:positionH>
                      <wp:positionV relativeFrom="paragraph">
                        <wp:posOffset>182245</wp:posOffset>
                      </wp:positionV>
                      <wp:extent cx="502920" cy="288925"/>
                      <wp:effectExtent l="0" t="0" r="11430" b="15875"/>
                      <wp:wrapNone/>
                      <wp:docPr id="813" name="Grupa 8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814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33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983AD6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5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983AD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ED1998" id="Grupa 813" o:spid="_x0000_s1660" style="position:absolute;margin-left:431.1pt;margin-top:14.35pt;width:39.6pt;height:22.75pt;z-index:251843584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">
                      <v:shape id="Text Box 19" o:spid="_x0000_s1661" type="#_x0000_t202" style="position:absolute;left:10754;top:3961;width:433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36VsYA&#10;AADcAAAADwAAAGRycy9kb3ducmV2LnhtbESPT2vCQBTE70K/w/IKXkQ3WvFPmo0UocXerBW9PrLP&#10;JDT7Nt1dY/rtu4WCx2HmN8Nkm940oiPna8sKppMEBHFhdc2lguPn63gFwgdkjY1lUvBDHjb5wyDD&#10;VNsbf1B3CKWIJexTVFCF0KZS+qIig35iW+LoXawzGKJ0pdQOb7HcNHKWJAtpsOa4UGFL24qKr8PV&#10;KFjNd93Zvz/tT8Xi0qzDaNm9fTulho/9yzOIQH24h//pnY7cdA5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36VsYAAADcAAAADwAAAAAAAAAAAAAAAACYAgAAZHJz&#10;L2Rvd25yZXYueG1sUEsFBgAAAAAEAAQA9QAAAIsDAAAAAA==&#10;">
                        <v:textbox>
                          <w:txbxContent>
                            <w:p w:rsidR="009C49AE" w:rsidRPr="003D02E7" w:rsidRDefault="009C49AE" w:rsidP="00983AD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662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FfzcUA&#10;AADcAAAADwAAAGRycy9kb3ducmV2LnhtbESPQWvCQBSE7wX/w/KEXqRubDXa1FVKoUVvakWvj+wz&#10;CWbfxt1tTP99VxB6HGa+GWa+7EwtWnK+sqxgNExAEOdWV1wo2H9/Ps1A+ICssbZMCn7Jw3LRe5hj&#10;pu2Vt9TuQiFiCfsMFZQhNJmUPi/JoB/ahjh6J+sMhihdIbXDayw3tXxOklQarDgulNjQR0n5efdj&#10;FMzGq/bo1y+bQ56e6tcwmLZfF6fUY797fwMRqAv/4Tu90pEbTeB2Jh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gV/NxQAAANwAAAAPAAAAAAAAAAAAAAAAAJgCAABkcnMv&#10;ZG93bnJldi54bWxQSwUGAAAAAAQABAD1AAAAigMAAAAA&#10;">
                        <v:textbox>
                          <w:txbxContent>
                            <w:p w:rsidR="009C49AE" w:rsidRDefault="009C49AE" w:rsidP="00983AD6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EC77CF" w:rsidTr="00EB3D44">
        <w:tc>
          <w:tcPr>
            <w:tcW w:w="534" w:type="dxa"/>
          </w:tcPr>
          <w:p w:rsidR="00EC77CF" w:rsidRPr="00712B3B" w:rsidRDefault="00EC77CF" w:rsidP="00712B3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8754" w:type="dxa"/>
          </w:tcPr>
          <w:p w:rsidR="001D431F" w:rsidRPr="00712B3B" w:rsidRDefault="001D431F" w:rsidP="00E80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>Oznaka KG na kanalizacijskim cijevima znači da:</w:t>
            </w:r>
          </w:p>
          <w:p w:rsidR="001D431F" w:rsidRPr="00712B3B" w:rsidRDefault="001D431F" w:rsidP="00E80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>a) podnose visoke temperature,</w:t>
            </w: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1D431F" w:rsidRPr="00712B3B" w:rsidRDefault="001D431F" w:rsidP="00E80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>b) služe za postavljanje unutar kuće,</w:t>
            </w:r>
            <w:r w:rsidR="00983AD6" w:rsidRPr="00B32F7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 xml:space="preserve"> </w:t>
            </w:r>
          </w:p>
          <w:p w:rsidR="001D431F" w:rsidRPr="00712B3B" w:rsidRDefault="001D431F" w:rsidP="00E80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>c) služe za postavljanje u zemlju,</w:t>
            </w: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EC77CF" w:rsidRDefault="001D431F" w:rsidP="00E80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>d) dobro prigušuju šumove.</w:t>
            </w:r>
          </w:p>
          <w:p w:rsidR="00D75D9D" w:rsidRPr="00712B3B" w:rsidRDefault="00D75D9D" w:rsidP="00E80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77CF" w:rsidTr="00EB3D44">
        <w:tc>
          <w:tcPr>
            <w:tcW w:w="534" w:type="dxa"/>
          </w:tcPr>
          <w:p w:rsidR="00EC77CF" w:rsidRPr="00712B3B" w:rsidRDefault="00EC77CF" w:rsidP="00712B3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8754" w:type="dxa"/>
          </w:tcPr>
          <w:p w:rsidR="001D431F" w:rsidRPr="00712B3B" w:rsidRDefault="00983AD6" w:rsidP="00E80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F7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847680" behindDoc="0" locked="0" layoutInCell="1" allowOverlap="1" wp14:anchorId="47475DDB" wp14:editId="17E87BF8">
                      <wp:simplePos x="0" y="0"/>
                      <wp:positionH relativeFrom="column">
                        <wp:posOffset>5474970</wp:posOffset>
                      </wp:positionH>
                      <wp:positionV relativeFrom="paragraph">
                        <wp:posOffset>-3175</wp:posOffset>
                      </wp:positionV>
                      <wp:extent cx="502920" cy="288925"/>
                      <wp:effectExtent l="0" t="0" r="11430" b="15875"/>
                      <wp:wrapNone/>
                      <wp:docPr id="816" name="Grupa 8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817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33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983AD6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8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983AD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475DDB" id="Grupa 816" o:spid="_x0000_s1663" style="position:absolute;margin-left:431.1pt;margin-top:-.25pt;width:39.6pt;height:22.75pt;z-index:251847680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">
                      <v:shape id="Text Box 19" o:spid="_x0000_s1664" type="#_x0000_t202" style="position:absolute;left:10754;top:3961;width:433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9kIcUA&#10;AADcAAAADwAAAGRycy9kb3ducmV2LnhtbESPW2sCMRSE3wv+h3AKfSk1axUvq1FEUOybl6Kvh81x&#10;d+nmZE3iuv33TUHwcZj5ZpjZojWVaMj50rKCXjcBQZxZXXKu4Pu4/hiD8AFZY2WZFPySh8W88zLD&#10;VNs776k5hFzEEvYpKihCqFMpfVaQQd+1NXH0LtYZDFG6XGqH91huKvmZJENpsOS4UGBNq4Kyn8PN&#10;KBgPts3Zf/V3p2x4qSbhfdRsrk6pt9d2OQURqA3P8IPe6sj1RvB/Jh4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H2QhxQAAANwAAAAPAAAAAAAAAAAAAAAAAJgCAABkcnMv&#10;ZG93bnJldi54bWxQSwUGAAAAAAQABAD1AAAAigMAAAAA&#10;">
                        <v:textbox>
                          <w:txbxContent>
                            <w:p w:rsidR="009C49AE" w:rsidRPr="003D02E7" w:rsidRDefault="009C49AE" w:rsidP="00983AD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665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DwU8IA&#10;AADcAAAADwAAAGRycy9kb3ducmV2LnhtbERPTU/CQBC9k/AfNmPixcgWIQiFhRgTCdwUjV4n3aFt&#10;7M6W3bWUf88cTDi+vO/VpneN6ijE2rOB8SgDRVx4W3Np4Ovz7XEOKiZki41nMnChCJv1cLDC3Poz&#10;f1B3SKWSEI45GqhSanOtY1GRwzjyLbFwRx8cJoGh1DbgWcJdo5+ybKYd1iwNFbb0WlHxe/hzBubT&#10;XfcT95P372J2bBbp4bnbnoIx93f9yxJUoj7dxP/unRXfWNbKGTkCe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gPBTwgAAANwAAAAPAAAAAAAAAAAAAAAAAJgCAABkcnMvZG93&#10;bnJldi54bWxQSwUGAAAAAAQABAD1AAAAhwMAAAAA&#10;">
                        <v:textbox>
                          <w:txbxContent>
                            <w:p w:rsidR="009C49AE" w:rsidRDefault="009C49AE" w:rsidP="00983AD6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D431F"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>Jedinica za jačinu zvuka je:</w:t>
            </w:r>
          </w:p>
          <w:p w:rsidR="001D431F" w:rsidRPr="00712B3B" w:rsidRDefault="001D431F" w:rsidP="00E80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>a) dcl,</w:t>
            </w: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1D431F" w:rsidRPr="00712B3B" w:rsidRDefault="001D431F" w:rsidP="00E80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>b) dm,</w:t>
            </w:r>
          </w:p>
          <w:p w:rsidR="001D431F" w:rsidRPr="00712B3B" w:rsidRDefault="001D431F" w:rsidP="00E80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>c) d°H</w:t>
            </w: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EC77CF" w:rsidRDefault="001D431F" w:rsidP="00E80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>d) dB.</w:t>
            </w:r>
          </w:p>
          <w:p w:rsidR="00D75D9D" w:rsidRPr="00712B3B" w:rsidRDefault="00D75D9D" w:rsidP="00E80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77CF" w:rsidTr="00EB3D44">
        <w:tc>
          <w:tcPr>
            <w:tcW w:w="534" w:type="dxa"/>
          </w:tcPr>
          <w:p w:rsidR="00EC77CF" w:rsidRPr="00712B3B" w:rsidRDefault="00EC77CF" w:rsidP="00712B3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8754" w:type="dxa"/>
          </w:tcPr>
          <w:p w:rsidR="001D431F" w:rsidRPr="00712B3B" w:rsidRDefault="00983AD6" w:rsidP="00E804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F7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851776" behindDoc="0" locked="0" layoutInCell="1" allowOverlap="1" wp14:anchorId="08556680" wp14:editId="4F49F84B">
                      <wp:simplePos x="0" y="0"/>
                      <wp:positionH relativeFrom="column">
                        <wp:posOffset>5474970</wp:posOffset>
                      </wp:positionH>
                      <wp:positionV relativeFrom="paragraph">
                        <wp:posOffset>-3810</wp:posOffset>
                      </wp:positionV>
                      <wp:extent cx="502920" cy="288925"/>
                      <wp:effectExtent l="0" t="0" r="11430" b="15875"/>
                      <wp:wrapNone/>
                      <wp:docPr id="819" name="Grupa 8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820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33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983AD6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1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983AD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556680" id="Grupa 819" o:spid="_x0000_s1666" style="position:absolute;left:0;text-align:left;margin-left:431.1pt;margin-top:-.3pt;width:39.6pt;height:22.75pt;z-index:251851776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">
                      <v:shape id="Text Box 19" o:spid="_x0000_s1667" type="#_x0000_t202" style="position:absolute;left:10754;top:3961;width:433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26MIA&#10;AADcAAAADwAAAGRycy9kb3ducmV2LnhtbERPTU/CQBC9m/gfNkPCxchWJICVhRgSDNwUjF4n3aFt&#10;6M7W3aWUf88cTDy+vO/FqneN6ijE2rOBp1EGirjwtubSwNdh8zgHFROyxcYzGbhShNXy/m6BufUX&#10;/qRun0olIRxzNFCl1OZax6Iih3HkW2Lhjj44TAJDqW3Ai4S7Ro+zbKod1iwNFba0rqg47c/OwHyy&#10;7X7i7vnju5gem5f0MOvef4Mxw0H/9goqUZ/+xX/urRXfWObLGTkCe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mjbowgAAANwAAAAPAAAAAAAAAAAAAAAAAJgCAABkcnMvZG93&#10;bnJldi54bWxQSwUGAAAAAAQABAD1AAAAhwMAAAAA&#10;">
                        <v:textbox>
                          <w:txbxContent>
                            <w:p w:rsidR="009C49AE" w:rsidRPr="003D02E7" w:rsidRDefault="009C49AE" w:rsidP="00983AD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668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aTc8YA&#10;AADcAAAADwAAAGRycy9kb3ducmV2LnhtbESPS2vDMBCE74X8B7GBXkoi50EeruVQCgnprU1Dcl2s&#10;jW1qrVxJcdx/XxUCPQ4z3wyTbXrTiI6cry0rmIwTEMSF1TWXCo6f29EKhA/IGhvLpOCHPGzywUOG&#10;qbY3/qDuEEoRS9inqKAKoU2l9EVFBv3YtsTRu1hnMETpSqkd3mK5aeQ0SRbSYM1xocKWXisqvg5X&#10;o2A133dn/zZ7PxWLS7MOT8tu9+2Uehz2L88gAvXhP3yn9zpy0wn8nYlH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aTc8YAAADcAAAADwAAAAAAAAAAAAAAAACYAgAAZHJz&#10;L2Rvd25yZXYueG1sUEsFBgAAAAAEAAQA9QAAAIsDAAAAAA==&#10;">
                        <v:textbox>
                          <w:txbxContent>
                            <w:p w:rsidR="009C49AE" w:rsidRDefault="009C49AE" w:rsidP="00983AD6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D431F"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>Kako se rješava problem toplinskog istezanja kod odvodnih instalacija s polimernim cijevima?</w:t>
            </w:r>
          </w:p>
          <w:p w:rsidR="00EC77CF" w:rsidRPr="00712B3B" w:rsidRDefault="001D431F" w:rsidP="00E804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3B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</w:t>
            </w:r>
            <w:r w:rsidR="00D75D9D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.</w:t>
            </w:r>
          </w:p>
        </w:tc>
      </w:tr>
    </w:tbl>
    <w:p w:rsidR="00EC77CF" w:rsidRDefault="00EC77CF"/>
    <w:p w:rsidR="00EF587C" w:rsidRDefault="00EF587C"/>
    <w:p w:rsidR="00EF587C" w:rsidRDefault="00EF587C"/>
    <w:p w:rsidR="00EF587C" w:rsidRDefault="00EF587C"/>
    <w:p w:rsidR="00EF587C" w:rsidRDefault="00EF587C"/>
    <w:p w:rsidR="00EF587C" w:rsidRDefault="00EF587C"/>
    <w:p w:rsidR="00EF587C" w:rsidRDefault="00EF587C"/>
    <w:p w:rsidR="00EF587C" w:rsidRDefault="00EF587C"/>
    <w:p w:rsidR="00EF587C" w:rsidRDefault="00EF587C"/>
    <w:p w:rsidR="00D75D9D" w:rsidRDefault="00D75D9D"/>
    <w:p w:rsidR="00D75D9D" w:rsidRDefault="00D75D9D"/>
    <w:p w:rsidR="00D75D9D" w:rsidRDefault="00D75D9D"/>
    <w:p w:rsidR="00D75D9D" w:rsidRDefault="00D75D9D"/>
    <w:p w:rsidR="00D75D9D" w:rsidRDefault="00D75D9D"/>
    <w:p w:rsidR="00D75D9D" w:rsidRDefault="00D75D9D"/>
    <w:p w:rsidR="00D75D9D" w:rsidRDefault="00D75D9D"/>
    <w:p w:rsidR="00D75D9D" w:rsidRDefault="00D75D9D"/>
    <w:p w:rsidR="00D75D9D" w:rsidRDefault="00D75D9D"/>
    <w:p w:rsidR="00D75D9D" w:rsidRDefault="00D75D9D"/>
    <w:p w:rsidR="00D75D9D" w:rsidRDefault="00D75D9D"/>
    <w:p w:rsidR="00D75D9D" w:rsidRDefault="00D75D9D"/>
    <w:p w:rsidR="00D75D9D" w:rsidRDefault="00D75D9D"/>
    <w:p w:rsidR="00D75D9D" w:rsidRDefault="00D75D9D"/>
    <w:p w:rsidR="00EF587C" w:rsidRDefault="00EF587C"/>
    <w:p w:rsidR="00EF587C" w:rsidRPr="00567E90" w:rsidRDefault="00F85ADD" w:rsidP="00EF5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5" w:themeFillTint="6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0 </w:t>
      </w:r>
      <w:r w:rsidR="00EF587C" w:rsidRPr="00567E90">
        <w:rPr>
          <w:rFonts w:ascii="Times New Roman" w:hAnsi="Times New Roman" w:cs="Times New Roman"/>
          <w:b/>
          <w:sz w:val="28"/>
          <w:szCs w:val="28"/>
        </w:rPr>
        <w:t>Sustavi razvođenja topline</w:t>
      </w:r>
    </w:p>
    <w:p w:rsidR="00EF587C" w:rsidRDefault="00EF587C" w:rsidP="00EF58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AD6" w:rsidRPr="009A661C" w:rsidRDefault="00983AD6" w:rsidP="00EF58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87C" w:rsidRDefault="00EF587C" w:rsidP="00EF58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61C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 wp14:anchorId="4345FF89" wp14:editId="6F68F313">
            <wp:extent cx="2705100" cy="2724150"/>
            <wp:effectExtent l="0" t="0" r="0" b="0"/>
            <wp:docPr id="56" name="Slika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7C" w:rsidRDefault="00EF587C" w:rsidP="00EF58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87C" w:rsidRDefault="00EF587C" w:rsidP="00EF58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87C" w:rsidRDefault="00EF587C" w:rsidP="00EF58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87C" w:rsidRDefault="00EF587C" w:rsidP="00EF58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87C" w:rsidRDefault="00EF587C" w:rsidP="00EF58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87C" w:rsidRDefault="00EF587C" w:rsidP="00EF58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87C" w:rsidRDefault="00EF587C" w:rsidP="00EF58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87C" w:rsidRDefault="00EF587C" w:rsidP="00EF58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87C" w:rsidRDefault="00EF587C" w:rsidP="00EF58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87C" w:rsidRDefault="00EF587C" w:rsidP="00EF58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87C" w:rsidRDefault="00EF587C" w:rsidP="00EF58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87C" w:rsidRDefault="00EF587C" w:rsidP="00EF58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87C" w:rsidRDefault="00EF587C" w:rsidP="00EF58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87C" w:rsidRDefault="00EF587C" w:rsidP="00EF58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87C" w:rsidRDefault="00EF587C" w:rsidP="00EF58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87C" w:rsidRDefault="00EF587C" w:rsidP="00983A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587C" w:rsidRPr="00EF587C" w:rsidRDefault="00D75D9D" w:rsidP="00E804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CC2E5" w:themeFill="accent1" w:themeFillTint="99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NSTALACIJE ZA GRIJANJE</w:t>
      </w:r>
    </w:p>
    <w:p w:rsidR="00EF587C" w:rsidRDefault="00EF587C" w:rsidP="00EF58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500"/>
      </w:tblGrid>
      <w:tr w:rsidR="00EF587C" w:rsidTr="00EB3D44">
        <w:tc>
          <w:tcPr>
            <w:tcW w:w="562" w:type="dxa"/>
          </w:tcPr>
          <w:p w:rsidR="00EF587C" w:rsidRDefault="00EF587C" w:rsidP="00EF5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500" w:type="dxa"/>
          </w:tcPr>
          <w:p w:rsidR="00117731" w:rsidRPr="00117731" w:rsidRDefault="00983AD6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F7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783680" behindDoc="0" locked="0" layoutInCell="1" allowOverlap="1" wp14:anchorId="59F5DF5D" wp14:editId="4886DADC">
                      <wp:simplePos x="0" y="0"/>
                      <wp:positionH relativeFrom="column">
                        <wp:posOffset>5314315</wp:posOffset>
                      </wp:positionH>
                      <wp:positionV relativeFrom="paragraph">
                        <wp:posOffset>-635</wp:posOffset>
                      </wp:positionV>
                      <wp:extent cx="502920" cy="288925"/>
                      <wp:effectExtent l="0" t="0" r="11430" b="15875"/>
                      <wp:wrapNone/>
                      <wp:docPr id="822" name="Grupa 8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823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33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983AD6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4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983AD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F5DF5D" id="Grupa 822" o:spid="_x0000_s1669" style="position:absolute;left:0;text-align:left;margin-left:418.45pt;margin-top:-.05pt;width:39.6pt;height:22.75pt;z-index:251783680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">
                      <v:shape id="Text Box 19" o:spid="_x0000_s1670" type="#_x0000_t202" style="position:absolute;left:10754;top:3961;width:433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ion8YA&#10;AADcAAAADwAAAGRycy9kb3ducmV2LnhtbESPS2vDMBCE74X8B7GBXkoj50GaOpZDKbSkt+ZBel2s&#10;jW1irRxJdZx/HxUCPQ4z3wyTrXrTiI6cry0rGI8SEMSF1TWXCva7j+cFCB+QNTaWScGVPKzywUOG&#10;qbYX3lC3DaWIJexTVFCF0KZS+qIig35kW+LoHa0zGKJ0pdQOL7HcNHKSJHNpsOa4UGFL7xUVp+2v&#10;UbCYrbsf/zX9PhTzY/Manl66z7NT6nHYvy1BBOrDf/hOr3XkJlP4OxOP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ion8YAAADcAAAADwAAAAAAAAAAAAAAAACYAgAAZHJz&#10;L2Rvd25yZXYueG1sUEsFBgAAAAAEAAQA9QAAAIsDAAAAAA==&#10;">
                        <v:textbox>
                          <w:txbxContent>
                            <w:p w:rsidR="009C49AE" w:rsidRPr="003D02E7" w:rsidRDefault="009C49AE" w:rsidP="00983AD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0" o:spid="_x0000_s1671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Ew68UA&#10;AADcAAAADwAAAGRycy9kb3ducmV2LnhtbESPT2vCQBTE74LfYXlCL1I3WrE2ZiOl0GJv/sNeH9ln&#10;Esy+jbvbmH77bqHgcZj5zTDZujeN6Mj52rKC6SQBQVxYXXOp4Hh4f1yC8AFZY2OZFPyQh3U+HGSY&#10;anvjHXX7UIpYwj5FBVUIbSqlLyoy6Ce2JY7e2TqDIUpXSu3wFstNI2dJspAGa44LFbb0VlFx2X8b&#10;Bcv5pvvyn0/bU7E4Ny9h/Nx9XJ1SD6P+dQUiUB/u4X96oyM3m8PfmXgE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oTDrxQAAANwAAAAPAAAAAAAAAAAAAAAAAJgCAABkcnMv&#10;ZG93bnJldi54bWxQSwUGAAAAAAQABAD1AAAAigMAAAAA&#10;">
                        <v:textbox>
                          <w:txbxContent>
                            <w:p w:rsidR="009C49AE" w:rsidRDefault="009C49AE" w:rsidP="00983AD6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75D9D">
              <w:rPr>
                <w:rFonts w:ascii="Times New Roman" w:hAnsi="Times New Roman" w:cs="Times New Roman"/>
                <w:b/>
                <w:sz w:val="24"/>
                <w:szCs w:val="24"/>
              </w:rPr>
              <w:t>Preračunati   K   u</w:t>
            </w:r>
            <w:r w:rsidR="00117731" w:rsidRPr="001177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°C   i obrnuto:</w:t>
            </w:r>
          </w:p>
          <w:p w:rsidR="00117731" w:rsidRPr="00117731" w:rsidRDefault="00117731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7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T = 295  K,         t  °C   = ________° C,</w:t>
            </w:r>
          </w:p>
          <w:p w:rsidR="00EF587C" w:rsidRDefault="00117731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7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t = -</w:t>
            </w:r>
            <w:r w:rsidR="00D75D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°C,        </w:t>
            </w:r>
            <w:r w:rsidRPr="001177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  K    = ________   K</w:t>
            </w:r>
            <w:r w:rsidR="00D75D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75D9D" w:rsidRDefault="00D75D9D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587C" w:rsidTr="00EB3D44">
        <w:tc>
          <w:tcPr>
            <w:tcW w:w="562" w:type="dxa"/>
          </w:tcPr>
          <w:p w:rsidR="00EF587C" w:rsidRDefault="00EF587C" w:rsidP="00EF5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500" w:type="dxa"/>
          </w:tcPr>
          <w:p w:rsidR="00117731" w:rsidRPr="00117731" w:rsidRDefault="00983AD6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F7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857920" behindDoc="0" locked="0" layoutInCell="1" allowOverlap="1" wp14:anchorId="0C44335A" wp14:editId="2F72C9FB">
                      <wp:simplePos x="0" y="0"/>
                      <wp:positionH relativeFrom="column">
                        <wp:posOffset>5314315</wp:posOffset>
                      </wp:positionH>
                      <wp:positionV relativeFrom="paragraph">
                        <wp:posOffset>-3175</wp:posOffset>
                      </wp:positionV>
                      <wp:extent cx="502920" cy="288925"/>
                      <wp:effectExtent l="0" t="0" r="11430" b="15875"/>
                      <wp:wrapNone/>
                      <wp:docPr id="825" name="Grupa 8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826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33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983AD6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7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983AD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44335A" id="Grupa 825" o:spid="_x0000_s1672" style="position:absolute;left:0;text-align:left;margin-left:418.45pt;margin-top:-.25pt;width:39.6pt;height:22.75pt;z-index:251857920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">
                      <v:shape id="Text Box 19" o:spid="_x0000_s1673" type="#_x0000_t202" style="position:absolute;left:10754;top:3961;width:433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8LB8UA&#10;AADcAAAADwAAAGRycy9kb3ducmV2LnhtbESPQWvCQBSE74X+h+UJvRTdVEu0qauUQkVvNopeH9ln&#10;Esy+TXe3Mf57Vyj0OMx8M8x82ZtGdOR8bVnByygBQVxYXXOpYL/7Gs5A+ICssbFMCq7kYbl4fJhj&#10;pu2Fv6nLQyliCfsMFVQhtJmUvqjIoB/Zljh6J+sMhihdKbXDSyw3jRwnSSoN1hwXKmzps6LinP8a&#10;BbPXdXf0m8n2UKSn5i08T7vVj1PqadB/vIMI1If/8B+91pEbp3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PwsHxQAAANwAAAAPAAAAAAAAAAAAAAAAAJgCAABkcnMv&#10;ZG93bnJldi54bWxQSwUGAAAAAAQABAD1AAAAigMAAAAA&#10;">
                        <v:textbox>
                          <w:txbxContent>
                            <w:p w:rsidR="009C49AE" w:rsidRPr="003D02E7" w:rsidRDefault="009C49AE" w:rsidP="00983AD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674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OunMUA&#10;AADcAAAADwAAAGRycy9kb3ducmV2LnhtbESPT2sCMRTE70K/Q3iFXqRmq6J2u1GkoNibtUWvj83b&#10;P3TzsiZx3X77piB4HGZ+M0y26k0jOnK+tqzgZZSAIM6trrlU8P21eV6A8AFZY2OZFPySh9XyYZBh&#10;qu2VP6k7hFLEEvYpKqhCaFMpfV6RQT+yLXH0CusMhihdKbXDayw3jRwnyUwarDkuVNjSe0X5z+Fi&#10;FCymu+7kPyb7Yz4rmtcwnHfbs1Pq6bFfv4EI1Id7+EbvdOTGc/g/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c66cxQAAANwAAAAPAAAAAAAAAAAAAAAAAJgCAABkcnMv&#10;ZG93bnJldi54bWxQSwUGAAAAAAQABAD1AAAAigMAAAAA&#10;">
                        <v:textbox>
                          <w:txbxContent>
                            <w:p w:rsidR="009C49AE" w:rsidRDefault="009C49AE" w:rsidP="00983AD6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17731" w:rsidRPr="00117731">
              <w:rPr>
                <w:rFonts w:ascii="Times New Roman" w:hAnsi="Times New Roman" w:cs="Times New Roman"/>
                <w:b/>
                <w:sz w:val="24"/>
                <w:szCs w:val="24"/>
              </w:rPr>
              <w:t>Bakrena cijev dužine 10 m zagrije se za 1°C. Za koliko će se ona produljiti ako je koeficijent top</w:t>
            </w:r>
            <w:r w:rsidR="00850D6B">
              <w:rPr>
                <w:rFonts w:ascii="Times New Roman" w:hAnsi="Times New Roman" w:cs="Times New Roman"/>
                <w:b/>
                <w:sz w:val="24"/>
                <w:szCs w:val="24"/>
              </w:rPr>
              <w:t>linskog istezanja bakra α = 0.</w:t>
            </w:r>
            <w:r w:rsidR="00117731" w:rsidRPr="00117731">
              <w:rPr>
                <w:rFonts w:ascii="Times New Roman" w:hAnsi="Times New Roman" w:cs="Times New Roman"/>
                <w:b/>
                <w:sz w:val="24"/>
                <w:szCs w:val="24"/>
              </w:rPr>
              <w:t>017 mm/(m K)?</w:t>
            </w:r>
          </w:p>
          <w:p w:rsidR="00117731" w:rsidRPr="00117731" w:rsidRDefault="00117731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7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) </w:t>
            </w:r>
            <w:r w:rsidR="00850D6B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  <w:r w:rsidR="00340A67">
              <w:rPr>
                <w:rFonts w:ascii="Times New Roman" w:hAnsi="Times New Roman" w:cs="Times New Roman"/>
                <w:b/>
                <w:sz w:val="24"/>
                <w:szCs w:val="24"/>
              </w:rPr>
              <w:t>017 mm,</w:t>
            </w:r>
            <w:r w:rsidRPr="0011773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117731" w:rsidRPr="00117731" w:rsidRDefault="00850D6B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) 0.</w:t>
            </w:r>
            <w:r w:rsidR="00117731" w:rsidRPr="00117731">
              <w:rPr>
                <w:rFonts w:ascii="Times New Roman" w:hAnsi="Times New Roman" w:cs="Times New Roman"/>
                <w:b/>
                <w:sz w:val="24"/>
                <w:szCs w:val="24"/>
              </w:rPr>
              <w:t>17 mm,</w:t>
            </w:r>
            <w:r w:rsidR="00983AD6" w:rsidRPr="00B32F7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 xml:space="preserve"> </w:t>
            </w:r>
          </w:p>
          <w:p w:rsidR="00EF587C" w:rsidRDefault="00850D6B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) 1.</w:t>
            </w:r>
            <w:r w:rsidR="00117731" w:rsidRPr="00117731">
              <w:rPr>
                <w:rFonts w:ascii="Times New Roman" w:hAnsi="Times New Roman" w:cs="Times New Roman"/>
                <w:b/>
                <w:sz w:val="24"/>
                <w:szCs w:val="24"/>
              </w:rPr>
              <w:t>7 mm.</w:t>
            </w:r>
            <w:r w:rsidR="00983AD6" w:rsidRPr="00B32F7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 xml:space="preserve"> </w:t>
            </w:r>
          </w:p>
          <w:p w:rsidR="00850D6B" w:rsidRDefault="00850D6B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587C" w:rsidTr="00EB3D44">
        <w:tc>
          <w:tcPr>
            <w:tcW w:w="562" w:type="dxa"/>
          </w:tcPr>
          <w:p w:rsidR="00EF587C" w:rsidRDefault="00EF587C" w:rsidP="00EF5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500" w:type="dxa"/>
          </w:tcPr>
          <w:p w:rsidR="00117731" w:rsidRPr="00117731" w:rsidRDefault="00983AD6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F7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858944" behindDoc="0" locked="0" layoutInCell="1" allowOverlap="1" wp14:anchorId="0E1FEA8B" wp14:editId="79759E93">
                      <wp:simplePos x="0" y="0"/>
                      <wp:positionH relativeFrom="column">
                        <wp:posOffset>5314315</wp:posOffset>
                      </wp:positionH>
                      <wp:positionV relativeFrom="paragraph">
                        <wp:posOffset>-3810</wp:posOffset>
                      </wp:positionV>
                      <wp:extent cx="502920" cy="288925"/>
                      <wp:effectExtent l="0" t="0" r="11430" b="15875"/>
                      <wp:wrapNone/>
                      <wp:docPr id="828" name="Grupa 8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829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33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983AD6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0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983AD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1FEA8B" id="Grupa 828" o:spid="_x0000_s1675" style="position:absolute;left:0;text-align:left;margin-left:418.45pt;margin-top:-.3pt;width:39.6pt;height:22.75pt;z-index:251858944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">
                      <v:shape id="Text Box 19" o:spid="_x0000_s1676" type="#_x0000_t202" style="position:absolute;left:10754;top:3961;width:433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CfdcUA&#10;AADcAAAADwAAAGRycy9kb3ducmV2LnhtbESPQWvCQBSE70L/w/IKvUizqYo1qatIQbE3a8VeH9ln&#10;Epp9G3fXmP77bkHwOMx8M8x82ZtGdOR8bVnBS5KCIC6srrlUcPhaP89A+ICssbFMCn7Jw3LxMJhj&#10;ru2VP6nbh1LEEvY5KqhCaHMpfVGRQZ/Yljh6J+sMhihdKbXDayw3jRyl6VQarDkuVNjSe0XFz/5i&#10;FMwm2+7bf4x3x2J6arIwfO02Z6fU02O/egMRqA/38I3e6siNMvg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oJ91xQAAANwAAAAPAAAAAAAAAAAAAAAAAJgCAABkcnMv&#10;ZG93bnJldi54bWxQSwUGAAAAAAQABAD1AAAAigMAAAAA&#10;">
                        <v:textbox>
                          <w:txbxContent>
                            <w:p w:rsidR="009C49AE" w:rsidRPr="003D02E7" w:rsidRDefault="009C49AE" w:rsidP="00983AD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677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OgNcIA&#10;AADcAAAADwAAAGRycy9kb3ducmV2LnhtbERPTU/CQBC9m/gfNkPixchWIYCVhRATCNwUjF4n3aFt&#10;6M6W3bWUf88cTDy+vO/5sneN6ijE2rOB52EGirjwtubSwNdh/TQDFROyxcYzGbhShOXi/m6OufUX&#10;/qRun0olIRxzNFCl1OZax6Iih3HoW2Lhjj44TAJDqW3Ai4S7Rr9k2UQ7rFkaKmzpvaLitP91Bmbj&#10;bfcTd6OP72JybF7T47TbnIMxD4N+9QYqUZ/+xX/urRXfSObLGTkCe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Q6A1wgAAANwAAAAPAAAAAAAAAAAAAAAAAJgCAABkcnMvZG93&#10;bnJldi54bWxQSwUGAAAAAAQABAD1AAAAhwMAAAAA&#10;">
                        <v:textbox>
                          <w:txbxContent>
                            <w:p w:rsidR="009C49AE" w:rsidRDefault="009C49AE" w:rsidP="00983AD6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17731" w:rsidRPr="00117731">
              <w:rPr>
                <w:rFonts w:ascii="Times New Roman" w:hAnsi="Times New Roman" w:cs="Times New Roman"/>
                <w:b/>
                <w:sz w:val="24"/>
                <w:szCs w:val="24"/>
              </w:rPr>
              <w:t>Koja od navedenih cijevi će se najviše produljiti prilikom zagrijavanja (uz uvjet da su jednake duljine i da im se temperatura poveća za istu vrijednost)?</w:t>
            </w:r>
          </w:p>
          <w:p w:rsidR="00117731" w:rsidRPr="00117731" w:rsidRDefault="00117731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731">
              <w:rPr>
                <w:rFonts w:ascii="Times New Roman" w:hAnsi="Times New Roman" w:cs="Times New Roman"/>
                <w:b/>
                <w:sz w:val="24"/>
                <w:szCs w:val="24"/>
              </w:rPr>
              <w:t>a) bakrena,</w:t>
            </w:r>
            <w:r w:rsidRPr="0011773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117731" w:rsidRPr="00117731" w:rsidRDefault="00117731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731">
              <w:rPr>
                <w:rFonts w:ascii="Times New Roman" w:hAnsi="Times New Roman" w:cs="Times New Roman"/>
                <w:b/>
                <w:sz w:val="24"/>
                <w:szCs w:val="24"/>
              </w:rPr>
              <w:t>b) polietilenska,</w:t>
            </w:r>
          </w:p>
          <w:p w:rsidR="00117731" w:rsidRPr="00117731" w:rsidRDefault="00117731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731">
              <w:rPr>
                <w:rFonts w:ascii="Times New Roman" w:hAnsi="Times New Roman" w:cs="Times New Roman"/>
                <w:b/>
                <w:sz w:val="24"/>
                <w:szCs w:val="24"/>
              </w:rPr>
              <w:t>c) pocinčana,</w:t>
            </w:r>
            <w:r w:rsidRPr="0011773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EF587C" w:rsidRDefault="00117731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731">
              <w:rPr>
                <w:rFonts w:ascii="Times New Roman" w:hAnsi="Times New Roman" w:cs="Times New Roman"/>
                <w:b/>
                <w:sz w:val="24"/>
                <w:szCs w:val="24"/>
              </w:rPr>
              <w:t>d) nehrđajuća.</w:t>
            </w:r>
            <w:r w:rsidR="00983AD6" w:rsidRPr="00B32F7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 xml:space="preserve"> </w:t>
            </w:r>
          </w:p>
          <w:p w:rsidR="00850D6B" w:rsidRDefault="00340A67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F7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859968" behindDoc="0" locked="0" layoutInCell="1" allowOverlap="1" wp14:anchorId="3D9D30E9" wp14:editId="526A2FB0">
                      <wp:simplePos x="0" y="0"/>
                      <wp:positionH relativeFrom="column">
                        <wp:posOffset>5314315</wp:posOffset>
                      </wp:positionH>
                      <wp:positionV relativeFrom="paragraph">
                        <wp:posOffset>176530</wp:posOffset>
                      </wp:positionV>
                      <wp:extent cx="502920" cy="288925"/>
                      <wp:effectExtent l="0" t="0" r="11430" b="15875"/>
                      <wp:wrapNone/>
                      <wp:docPr id="831" name="Grupa 8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832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33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983AD6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3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983AD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9D30E9" id="Grupa 831" o:spid="_x0000_s1678" style="position:absolute;left:0;text-align:left;margin-left:418.45pt;margin-top:13.9pt;width:39.6pt;height:22.75pt;z-index:251859968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">
                      <v:shape id="Text Box 19" o:spid="_x0000_s1679" type="#_x0000_t202" style="position:absolute;left:10754;top:3961;width:433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2b2cYA&#10;AADcAAAADwAAAGRycy9kb3ducmV2LnhtbESPS2vDMBCE74X8B7GBXkoj50GaOpZDKbSkt+ZBel2s&#10;jW1irRxJdZx/HxUCPQ4z3wyTrXrTiI6cry0rGI8SEMSF1TWXCva7j+cFCB+QNTaWScGVPKzywUOG&#10;qbYX3lC3DaWIJexTVFCF0KZS+qIig35kW+LoHa0zGKJ0pdQOL7HcNHKSJHNpsOa4UGFL7xUVp+2v&#10;UbCYrbsf/zX9PhTzY/Manl66z7NT6nHYvy1BBOrDf/hOr3XkphP4OxOP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2b2cYAAADcAAAADwAAAAAAAAAAAAAAAACYAgAAZHJz&#10;L2Rvd25yZXYueG1sUEsFBgAAAAAEAAQA9QAAAIsDAAAAAA==&#10;">
                        <v:textbox>
                          <w:txbxContent>
                            <w:p w:rsidR="009C49AE" w:rsidRPr="003D02E7" w:rsidRDefault="009C49AE" w:rsidP="00983AD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20" o:spid="_x0000_s1680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E+QsUA&#10;AADcAAAADwAAAGRycy9kb3ducmV2LnhtbESPQWvCQBSE74X+h+UJXopu2hS1qauUgqI3q6LXR/aZ&#10;BLNv0901xn/vCoUeh5lvhpnOO1OLlpyvLCt4HSYgiHOrKy4U7HeLwQSED8gaa8uk4EYe5rPnpylm&#10;2l75h9ptKEQsYZ+hgjKEJpPS5yUZ9EPbEEfvZJ3BEKUrpHZ4jeWmlm9JMpIGK44LJTb0XVJ+3l6M&#10;gsn7qj36dbo55KNT/RFexu3y1ynV73VfnyACdeE//EevdOTSFB5n4hG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kT5CxQAAANwAAAAPAAAAAAAAAAAAAAAAAJgCAABkcnMv&#10;ZG93bnJldi54bWxQSwUGAAAAAAQABAD1AAAAigMAAAAA&#10;">
                        <v:textbox>
                          <w:txbxContent>
                            <w:p w:rsidR="009C49AE" w:rsidRDefault="009C49AE" w:rsidP="00983AD6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EF587C" w:rsidTr="00EB3D44">
        <w:tc>
          <w:tcPr>
            <w:tcW w:w="562" w:type="dxa"/>
          </w:tcPr>
          <w:p w:rsidR="00EF587C" w:rsidRDefault="00EF587C" w:rsidP="00EF5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500" w:type="dxa"/>
          </w:tcPr>
          <w:p w:rsidR="00117731" w:rsidRPr="00117731" w:rsidRDefault="00117731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731">
              <w:rPr>
                <w:rFonts w:ascii="Times New Roman" w:hAnsi="Times New Roman" w:cs="Times New Roman"/>
                <w:b/>
                <w:sz w:val="24"/>
                <w:szCs w:val="24"/>
              </w:rPr>
              <w:t>Navedi</w:t>
            </w:r>
            <w:r w:rsidR="00850D6B">
              <w:rPr>
                <w:rFonts w:ascii="Times New Roman" w:hAnsi="Times New Roman" w:cs="Times New Roman"/>
                <w:b/>
                <w:sz w:val="24"/>
                <w:szCs w:val="24"/>
              </w:rPr>
              <w:t>te</w:t>
            </w:r>
            <w:r w:rsidRPr="001177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ri načina preuzimanja kompenzacije toplinskih istezanja kod cijevnih instalacija:</w:t>
            </w:r>
          </w:p>
          <w:p w:rsidR="00117731" w:rsidRPr="00117731" w:rsidRDefault="00117731" w:rsidP="00340A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731">
              <w:rPr>
                <w:rFonts w:ascii="Times New Roman" w:hAnsi="Times New Roman" w:cs="Times New Roman"/>
                <w:b/>
                <w:sz w:val="24"/>
                <w:szCs w:val="24"/>
              </w:rPr>
              <w:t>a) __________________________________</w:t>
            </w:r>
            <w:r w:rsidR="00850D6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1773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117731" w:rsidRPr="00117731" w:rsidRDefault="00117731" w:rsidP="00340A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731">
              <w:rPr>
                <w:rFonts w:ascii="Times New Roman" w:hAnsi="Times New Roman" w:cs="Times New Roman"/>
                <w:b/>
                <w:sz w:val="24"/>
                <w:szCs w:val="24"/>
              </w:rPr>
              <w:t>b) __________________________________</w:t>
            </w:r>
            <w:r w:rsidR="00850D6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850D6B" w:rsidRDefault="00117731" w:rsidP="00340A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731">
              <w:rPr>
                <w:rFonts w:ascii="Times New Roman" w:hAnsi="Times New Roman" w:cs="Times New Roman"/>
                <w:b/>
                <w:sz w:val="24"/>
                <w:szCs w:val="24"/>
              </w:rPr>
              <w:t>c) __________________________________</w:t>
            </w:r>
            <w:r w:rsidR="00850D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F587C" w:rsidRDefault="00117731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73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EF587C" w:rsidTr="00EB3D44">
        <w:tc>
          <w:tcPr>
            <w:tcW w:w="562" w:type="dxa"/>
          </w:tcPr>
          <w:p w:rsidR="00EF587C" w:rsidRDefault="00EF587C" w:rsidP="00EF5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500" w:type="dxa"/>
          </w:tcPr>
          <w:p w:rsidR="00117731" w:rsidRPr="00117731" w:rsidRDefault="00983AD6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F7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862016" behindDoc="0" locked="0" layoutInCell="1" allowOverlap="1" wp14:anchorId="564588F7" wp14:editId="44A45E72">
                      <wp:simplePos x="0" y="0"/>
                      <wp:positionH relativeFrom="column">
                        <wp:posOffset>5314315</wp:posOffset>
                      </wp:positionH>
                      <wp:positionV relativeFrom="paragraph">
                        <wp:posOffset>-5080</wp:posOffset>
                      </wp:positionV>
                      <wp:extent cx="502920" cy="288925"/>
                      <wp:effectExtent l="0" t="0" r="11430" b="15875"/>
                      <wp:wrapNone/>
                      <wp:docPr id="834" name="Grupa 8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835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33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983AD6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6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983AD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4588F7" id="Grupa 834" o:spid="_x0000_s1681" style="position:absolute;left:0;text-align:left;margin-left:418.45pt;margin-top:-.4pt;width:39.6pt;height:22.75pt;z-index:251862016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">
                      <v:shape id="Text Box 19" o:spid="_x0000_s1682" type="#_x0000_t202" style="position:absolute;left:10754;top:3961;width:433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QDrcUA&#10;AADcAAAADwAAAGRycy9kb3ducmV2LnhtbESPT2sCMRTE74LfITyhl1Kz1vqnW6OI0GJv1YpeH5vn&#10;7uLmZU3iun57Uyh4HGZ+M8xs0ZpKNOR8aVnBoJ+AIM6sLjlXsPv9fJmC8AFZY2WZFNzIw2Le7cww&#10;1fbKG2q2IRexhH2KCooQ6lRKnxVk0PdtTRy9o3UGQ5Qul9rhNZabSr4myVgaLDkuFFjTqqDstL0Y&#10;BdO3dXPw38OffTY+Vu/hedJ8nZ1ST712+QEiUBse4X96rSM3HMHfmXg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NAOtxQAAANwAAAAPAAAAAAAAAAAAAAAAAJgCAABkcnMv&#10;ZG93bnJldi54bWxQSwUGAAAAAAQABAD1AAAAigMAAAAA&#10;">
                        <v:textbox>
                          <w:txbxContent>
                            <w:p w:rsidR="009C49AE" w:rsidRPr="003D02E7" w:rsidRDefault="009C49AE" w:rsidP="00983AD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0" o:spid="_x0000_s1683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ad2sUA&#10;AADcAAAADwAAAGRycy9kb3ducmV2LnhtbESPT2vCQBTE7wW/w/IKXkrd+IdUo6sUocXeNC3t9ZF9&#10;JqHZt+nuGuO3dwuCx2HmN8OsNr1pREfO15YVjEcJCOLC6ppLBV+fb89zED4ga2wsk4ILedisBw8r&#10;zLQ984G6PJQilrDPUEEVQptJ6YuKDPqRbYmjd7TOYIjSlVI7PMdy08hJkqTSYM1xocKWthUVv/nJ&#10;KJjPdt2P/5juv4v02CzC00v3/ueUGj72r0sQgfpwD9/onY7cNIX/M/EI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5p3axQAAANwAAAAPAAAAAAAAAAAAAAAAAJgCAABkcnMv&#10;ZG93bnJldi54bWxQSwUGAAAAAAQABAD1AAAAigMAAAAA&#10;">
                        <v:textbox>
                          <w:txbxContent>
                            <w:p w:rsidR="009C49AE" w:rsidRDefault="009C49AE" w:rsidP="00983AD6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17731" w:rsidRPr="00117731">
              <w:rPr>
                <w:rFonts w:ascii="Times New Roman" w:hAnsi="Times New Roman" w:cs="Times New Roman"/>
                <w:b/>
                <w:sz w:val="24"/>
                <w:szCs w:val="24"/>
              </w:rPr>
              <w:t>Zagrijavanjem vode s 4°C volumen vode _____________, a gustoća __________,</w:t>
            </w:r>
          </w:p>
          <w:p w:rsidR="00117731" w:rsidRPr="00117731" w:rsidRDefault="00117731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731">
              <w:rPr>
                <w:rFonts w:ascii="Times New Roman" w:hAnsi="Times New Roman" w:cs="Times New Roman"/>
                <w:b/>
                <w:sz w:val="24"/>
                <w:szCs w:val="24"/>
              </w:rPr>
              <w:t>a hlađenjem volumen ___________, a gustoća ____________.</w:t>
            </w:r>
          </w:p>
          <w:p w:rsidR="00EF587C" w:rsidRDefault="00117731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731">
              <w:rPr>
                <w:rFonts w:ascii="Times New Roman" w:hAnsi="Times New Roman" w:cs="Times New Roman"/>
                <w:b/>
                <w:sz w:val="24"/>
                <w:szCs w:val="24"/>
              </w:rPr>
              <w:t>(odgovori s raste i pada).</w:t>
            </w:r>
          </w:p>
          <w:p w:rsidR="00850D6B" w:rsidRDefault="00340A67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F7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863040" behindDoc="0" locked="0" layoutInCell="1" allowOverlap="1" wp14:anchorId="6F6ADA80" wp14:editId="714D5263">
                      <wp:simplePos x="0" y="0"/>
                      <wp:positionH relativeFrom="column">
                        <wp:posOffset>5314315</wp:posOffset>
                      </wp:positionH>
                      <wp:positionV relativeFrom="paragraph">
                        <wp:posOffset>177165</wp:posOffset>
                      </wp:positionV>
                      <wp:extent cx="502920" cy="288925"/>
                      <wp:effectExtent l="0" t="0" r="11430" b="15875"/>
                      <wp:wrapNone/>
                      <wp:docPr id="837" name="Grupa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838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33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983AD6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9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983AD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6ADA80" id="Grupa 837" o:spid="_x0000_s1684" style="position:absolute;left:0;text-align:left;margin-left:418.45pt;margin-top:13.95pt;width:39.6pt;height:22.75pt;z-index:251863040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">
                      <v:shape id="Text Box 19" o:spid="_x0000_s1685" type="#_x0000_t202" style="position:absolute;left:10754;top:3961;width:433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WsM8IA&#10;AADcAAAADwAAAGRycy9kb3ducmV2LnhtbERPTU/CQBC9m/gfNkPixchWIYCVhRATCNwUjF4n3aFt&#10;6M6W3bWUf88cTDy+vO/5sneN6ijE2rOB52EGirjwtubSwNdh/TQDFROyxcYzGbhShOXi/m6OufUX&#10;/qRun0olIRxzNFCl1OZax6Iih3HoW2Lhjj44TAJDqW3Ai4S7Rr9k2UQ7rFkaKmzpvaLitP91Bmbj&#10;bfcTd6OP72JybF7T47TbnIMxD4N+9QYqUZ/+xX/urRXfSNbKGTkCe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NawzwgAAANwAAAAPAAAAAAAAAAAAAAAAAJgCAABkcnMvZG93&#10;bnJldi54bWxQSwUGAAAAAAQABAD1AAAAhwMAAAAA&#10;">
                        <v:textbox>
                          <w:txbxContent>
                            <w:p w:rsidR="009C49AE" w:rsidRPr="003D02E7" w:rsidRDefault="009C49AE" w:rsidP="00983AD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686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kJqMUA&#10;AADcAAAADwAAAGRycy9kb3ducmV2LnhtbESPT2sCMRTE74LfITzBi9SsWqxujVKEFnvzH/b62Dx3&#10;Fzcv2ySu67c3hYLHYeY3wyxWralEQ86XlhWMhgkI4szqknMFx8PnywyED8gaK8uk4E4eVstuZ4Gp&#10;tjfeUbMPuYgl7FNUUIRQp1L6rCCDfmhr4uidrTMYonS51A5vsdxUcpwkU2mw5LhQYE3rgrLL/moU&#10;zF43zY//nmxP2fRczcPgrfn6dUr1e+3HO4hAbXiG/+mNjtxkDn9n4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eQmoxQAAANwAAAAPAAAAAAAAAAAAAAAAAJgCAABkcnMv&#10;ZG93bnJldi54bWxQSwUGAAAAAAQABAD1AAAAigMAAAAA&#10;">
                        <v:textbox>
                          <w:txbxContent>
                            <w:p w:rsidR="009C49AE" w:rsidRDefault="009C49AE" w:rsidP="00983AD6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EF587C" w:rsidTr="00EB3D44">
        <w:tc>
          <w:tcPr>
            <w:tcW w:w="562" w:type="dxa"/>
          </w:tcPr>
          <w:p w:rsidR="00EF587C" w:rsidRDefault="00EF587C" w:rsidP="00EF5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500" w:type="dxa"/>
          </w:tcPr>
          <w:p w:rsidR="00117731" w:rsidRPr="00117731" w:rsidRDefault="00117731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731">
              <w:rPr>
                <w:rFonts w:ascii="Times New Roman" w:hAnsi="Times New Roman" w:cs="Times New Roman"/>
                <w:b/>
                <w:sz w:val="24"/>
                <w:szCs w:val="24"/>
              </w:rPr>
              <w:t>Zakon koji opisuje međusobnu ovisnost tlaka, volumena i temperature plinova naziva se:</w:t>
            </w:r>
          </w:p>
          <w:p w:rsidR="00117731" w:rsidRPr="00117731" w:rsidRDefault="00117731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731">
              <w:rPr>
                <w:rFonts w:ascii="Times New Roman" w:hAnsi="Times New Roman" w:cs="Times New Roman"/>
                <w:b/>
                <w:sz w:val="24"/>
                <w:szCs w:val="24"/>
              </w:rPr>
              <w:t>a) Boyle-Mariotte-ov zakon,</w:t>
            </w:r>
            <w:r w:rsidRPr="0011773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117731" w:rsidRPr="00117731" w:rsidRDefault="00117731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731">
              <w:rPr>
                <w:rFonts w:ascii="Times New Roman" w:hAnsi="Times New Roman" w:cs="Times New Roman"/>
                <w:b/>
                <w:sz w:val="24"/>
                <w:szCs w:val="24"/>
              </w:rPr>
              <w:t>b) Guy-Lusac-ov zakon,</w:t>
            </w:r>
          </w:p>
          <w:p w:rsidR="00117731" w:rsidRPr="00117731" w:rsidRDefault="00117731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731">
              <w:rPr>
                <w:rFonts w:ascii="Times New Roman" w:hAnsi="Times New Roman" w:cs="Times New Roman"/>
                <w:b/>
                <w:sz w:val="24"/>
                <w:szCs w:val="24"/>
              </w:rPr>
              <w:t>c) opći plinski zakon;</w:t>
            </w:r>
            <w:r w:rsidRPr="0011773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EF587C" w:rsidRDefault="00117731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731">
              <w:rPr>
                <w:rFonts w:ascii="Times New Roman" w:hAnsi="Times New Roman" w:cs="Times New Roman"/>
                <w:b/>
                <w:sz w:val="24"/>
                <w:szCs w:val="24"/>
              </w:rPr>
              <w:t>d) zakon energije.</w:t>
            </w:r>
          </w:p>
          <w:p w:rsidR="00850D6B" w:rsidRDefault="00983AD6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F7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865088" behindDoc="0" locked="0" layoutInCell="1" allowOverlap="1" wp14:anchorId="3E5EA3C4" wp14:editId="4FBD5D29">
                      <wp:simplePos x="0" y="0"/>
                      <wp:positionH relativeFrom="column">
                        <wp:posOffset>5314315</wp:posOffset>
                      </wp:positionH>
                      <wp:positionV relativeFrom="paragraph">
                        <wp:posOffset>178435</wp:posOffset>
                      </wp:positionV>
                      <wp:extent cx="502920" cy="288925"/>
                      <wp:effectExtent l="0" t="0" r="11430" b="15875"/>
                      <wp:wrapNone/>
                      <wp:docPr id="840" name="Grupa 8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841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33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983AD6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2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983AD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5EA3C4" id="Grupa 840" o:spid="_x0000_s1687" style="position:absolute;left:0;text-align:left;margin-left:418.45pt;margin-top:14.05pt;width:39.6pt;height:22.75pt;z-index:251865088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">
                      <v:shape id="Text Box 19" o:spid="_x0000_s1688" type="#_x0000_t202" style="position:absolute;left:10754;top:3961;width:433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l208UA&#10;AADcAAAADwAAAGRycy9kb3ducmV2LnhtbESPS2vDMBCE74X+B7GFXEoi50EeruVQAi3prU1Dcl2s&#10;jW1qrVxJcZx/XwUCPQ4z3wyTrXvTiI6cry0rGI8SEMSF1TWXCvbfb8MlCB+QNTaWScGVPKzzx4cM&#10;U20v/EXdLpQilrBPUUEVQptK6YuKDPqRbYmjd7LOYIjSlVI7vMRy08hJksylwZrjQoUtbSoqfnZn&#10;o2A523ZH/zH9PBTzU7MKz4vu/dcpNXjqX19ABOrDf/hOb/WNG8PtTD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CXbTxQAAANwAAAAPAAAAAAAAAAAAAAAAAJgCAABkcnMv&#10;ZG93bnJldi54bWxQSwUGAAAAAAQABAD1AAAAigMAAAAA&#10;">
                        <v:textbox>
                          <w:txbxContent>
                            <w:p w:rsidR="009C49AE" w:rsidRPr="003D02E7" w:rsidRDefault="009C49AE" w:rsidP="00983AD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689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vopMUA&#10;AADcAAAADwAAAGRycy9kb3ducmV2LnhtbESPS2vDMBCE74X8B7GBXkoj50GaOpZDKbSkt+ZBel2s&#10;jW1irRxJdZx/XwUCPQ4z3wyTrXrTiI6cry0rGI8SEMSF1TWXCva7j+cFCB+QNTaWScGVPKzywUOG&#10;qbYX3lC3DaWIJexTVFCF0KZS+qIig35kW+LoHa0zGKJ0pdQOL7HcNHKSJHNpsOa4UGFL7xUVp+2v&#10;UbCYrbsf/zX9PhTzY/Manl66z7NT6nHYvy1BBOrDf/hOr/WNm8DtTD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2+ikxQAAANwAAAAPAAAAAAAAAAAAAAAAAJgCAABkcnMv&#10;ZG93bnJldi54bWxQSwUGAAAAAAQABAD1AAAAigMAAAAA&#10;">
                        <v:textbox>
                          <w:txbxContent>
                            <w:p w:rsidR="009C49AE" w:rsidRDefault="009C49AE" w:rsidP="00983AD6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EF587C" w:rsidTr="00EB3D44">
        <w:tc>
          <w:tcPr>
            <w:tcW w:w="562" w:type="dxa"/>
          </w:tcPr>
          <w:p w:rsidR="00EF587C" w:rsidRDefault="00EF587C" w:rsidP="00EF5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500" w:type="dxa"/>
          </w:tcPr>
          <w:p w:rsidR="00117731" w:rsidRPr="00117731" w:rsidRDefault="00117731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731">
              <w:rPr>
                <w:rFonts w:ascii="Times New Roman" w:hAnsi="Times New Roman" w:cs="Times New Roman"/>
                <w:b/>
                <w:sz w:val="24"/>
                <w:szCs w:val="24"/>
              </w:rPr>
              <w:t>Koji od termometara ne postoji?</w:t>
            </w:r>
          </w:p>
          <w:p w:rsidR="00117731" w:rsidRPr="00117731" w:rsidRDefault="00117731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731">
              <w:rPr>
                <w:rFonts w:ascii="Times New Roman" w:hAnsi="Times New Roman" w:cs="Times New Roman"/>
                <w:b/>
                <w:sz w:val="24"/>
                <w:szCs w:val="24"/>
              </w:rPr>
              <w:t>a) termometri s tekućinom,</w:t>
            </w:r>
            <w:r w:rsidRPr="0011773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117731" w:rsidRPr="00117731" w:rsidRDefault="00117731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731">
              <w:rPr>
                <w:rFonts w:ascii="Times New Roman" w:hAnsi="Times New Roman" w:cs="Times New Roman"/>
                <w:b/>
                <w:sz w:val="24"/>
                <w:szCs w:val="24"/>
              </w:rPr>
              <w:t>b) bimetalni termometri,</w:t>
            </w:r>
          </w:p>
          <w:p w:rsidR="00117731" w:rsidRPr="00117731" w:rsidRDefault="00117731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731">
              <w:rPr>
                <w:rFonts w:ascii="Times New Roman" w:hAnsi="Times New Roman" w:cs="Times New Roman"/>
                <w:b/>
                <w:sz w:val="24"/>
                <w:szCs w:val="24"/>
              </w:rPr>
              <w:t>c) tlačni termometri,</w:t>
            </w:r>
            <w:r w:rsidRPr="0011773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117731" w:rsidRPr="00117731" w:rsidRDefault="00117731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731">
              <w:rPr>
                <w:rFonts w:ascii="Times New Roman" w:hAnsi="Times New Roman" w:cs="Times New Roman"/>
                <w:b/>
                <w:sz w:val="24"/>
                <w:szCs w:val="24"/>
              </w:rPr>
              <w:t>d) otporni termometri,</w:t>
            </w:r>
            <w:r w:rsidR="00983AD6" w:rsidRPr="00B32F7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 xml:space="preserve"> </w:t>
            </w:r>
          </w:p>
          <w:p w:rsidR="00EF587C" w:rsidRDefault="00117731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731">
              <w:rPr>
                <w:rFonts w:ascii="Times New Roman" w:hAnsi="Times New Roman" w:cs="Times New Roman"/>
                <w:b/>
                <w:sz w:val="24"/>
                <w:szCs w:val="24"/>
              </w:rPr>
              <w:t>e) termoelektrični termometri.</w:t>
            </w:r>
          </w:p>
          <w:p w:rsidR="00850D6B" w:rsidRDefault="00850D6B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0D6B" w:rsidRDefault="00850D6B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3D44" w:rsidRDefault="00EB3D44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A67" w:rsidRDefault="00340A67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0D6B" w:rsidRDefault="00850D6B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587C" w:rsidTr="00EB3D44">
        <w:tc>
          <w:tcPr>
            <w:tcW w:w="562" w:type="dxa"/>
          </w:tcPr>
          <w:p w:rsidR="00EF587C" w:rsidRDefault="00EF587C" w:rsidP="00EF5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8500" w:type="dxa"/>
          </w:tcPr>
          <w:p w:rsidR="00117731" w:rsidRPr="00117731" w:rsidRDefault="00983AD6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F7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866112" behindDoc="0" locked="0" layoutInCell="1" allowOverlap="1" wp14:anchorId="7BEEE7BC" wp14:editId="173D1927">
                      <wp:simplePos x="0" y="0"/>
                      <wp:positionH relativeFrom="column">
                        <wp:posOffset>5314315</wp:posOffset>
                      </wp:positionH>
                      <wp:positionV relativeFrom="paragraph">
                        <wp:posOffset>-2540</wp:posOffset>
                      </wp:positionV>
                      <wp:extent cx="502920" cy="288925"/>
                      <wp:effectExtent l="0" t="0" r="11430" b="15875"/>
                      <wp:wrapNone/>
                      <wp:docPr id="843" name="Grupa 8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844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33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983AD6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5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983AD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EEE7BC" id="Grupa 843" o:spid="_x0000_s1690" style="position:absolute;left:0;text-align:left;margin-left:418.45pt;margin-top:-.2pt;width:39.6pt;height:22.75pt;z-index:251866112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">
                      <v:shape id="Text Box 19" o:spid="_x0000_s1691" type="#_x0000_t202" style="position:absolute;left:10754;top:3961;width:433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7VS8UA&#10;AADcAAAADwAAAGRycy9kb3ducmV2LnhtbESPW2sCMRSE34X+h3AKfZFutq1YuxqlFCz2zRv29bA5&#10;e8HNyTaJ6/rvjVDwcZj5ZpjZojeN6Mj52rKClyQFQZxbXXOpYL9bPk9A+ICssbFMCi7kYTF/GMww&#10;0/bMG+q2oRSxhH2GCqoQ2kxKn1dk0Ce2JY5eYZ3BEKUrpXZ4juWmka9pOpYGa44LFbb0VVF+3J6M&#10;gslo1f36n7f1IR8XzUcYvnfff06pp8f+cwoiUB/u4X96pW/cCG5n4hG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ftVLxQAAANwAAAAPAAAAAAAAAAAAAAAAAJgCAABkcnMv&#10;ZG93bnJldi54bWxQSwUGAAAAAAQABAD1AAAAigMAAAAA&#10;">
                        <v:textbox>
                          <w:txbxContent>
                            <w:p w:rsidR="009C49AE" w:rsidRPr="003D02E7" w:rsidRDefault="009C49AE" w:rsidP="00983AD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692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Jw0MQA&#10;AADcAAAADwAAAGRycy9kb3ducmV2LnhtbESPT2sCMRTE7wW/Q3hCL6Vmbf3XrVFEqNhbtaLXx+a5&#10;u7h5WZO4rt/eCIUeh5nfDDOdt6YSDTlfWlbQ7yUgiDOrS84V7H6/XicgfEDWWFkmBTfyMJ91nqaY&#10;anvlDTXbkItYwj5FBUUIdSqlzwoy6Hu2Jo7e0TqDIUqXS+3wGstNJd+SZCQNlhwXCqxpWVB22l6M&#10;gslg3Rz89/vPPhsdq4/wMm5WZ6fUc7ddfIII1Ib/8B+91g9uCI8z8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ycNDEAAAA3AAAAA8AAAAAAAAAAAAAAAAAmAIAAGRycy9k&#10;b3ducmV2LnhtbFBLBQYAAAAABAAEAPUAAACJAwAAAAA=&#10;">
                        <v:textbox>
                          <w:txbxContent>
                            <w:p w:rsidR="009C49AE" w:rsidRDefault="009C49AE" w:rsidP="00983AD6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17731" w:rsidRPr="00117731">
              <w:rPr>
                <w:rFonts w:ascii="Times New Roman" w:hAnsi="Times New Roman" w:cs="Times New Roman"/>
                <w:b/>
                <w:sz w:val="24"/>
                <w:szCs w:val="24"/>
              </w:rPr>
              <w:t>Kojim termometrom bi</w:t>
            </w:r>
            <w:r w:rsidR="00850D6B">
              <w:rPr>
                <w:rFonts w:ascii="Times New Roman" w:hAnsi="Times New Roman" w:cs="Times New Roman"/>
                <w:b/>
                <w:sz w:val="24"/>
                <w:szCs w:val="24"/>
              </w:rPr>
              <w:t>ste mjerili</w:t>
            </w:r>
            <w:r w:rsidR="00117731" w:rsidRPr="001177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mperature preko 1000°C?</w:t>
            </w:r>
          </w:p>
          <w:p w:rsidR="00117731" w:rsidRPr="00117731" w:rsidRDefault="00117731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731">
              <w:rPr>
                <w:rFonts w:ascii="Times New Roman" w:hAnsi="Times New Roman" w:cs="Times New Roman"/>
                <w:b/>
                <w:sz w:val="24"/>
                <w:szCs w:val="24"/>
              </w:rPr>
              <w:t>a) termometrom s tekućinom,</w:t>
            </w:r>
            <w:r w:rsidRPr="0011773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117731" w:rsidRPr="00117731" w:rsidRDefault="00117731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731">
              <w:rPr>
                <w:rFonts w:ascii="Times New Roman" w:hAnsi="Times New Roman" w:cs="Times New Roman"/>
                <w:b/>
                <w:sz w:val="24"/>
                <w:szCs w:val="24"/>
              </w:rPr>
              <w:t>b) bimetalnim termometrom,</w:t>
            </w:r>
          </w:p>
          <w:p w:rsidR="00117731" w:rsidRPr="00117731" w:rsidRDefault="00117731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731">
              <w:rPr>
                <w:rFonts w:ascii="Times New Roman" w:hAnsi="Times New Roman" w:cs="Times New Roman"/>
                <w:b/>
                <w:sz w:val="24"/>
                <w:szCs w:val="24"/>
              </w:rPr>
              <w:t>c) otpornim termometrom,</w:t>
            </w:r>
            <w:r w:rsidRPr="0011773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EF587C" w:rsidRDefault="00117731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731">
              <w:rPr>
                <w:rFonts w:ascii="Times New Roman" w:hAnsi="Times New Roman" w:cs="Times New Roman"/>
                <w:b/>
                <w:sz w:val="24"/>
                <w:szCs w:val="24"/>
              </w:rPr>
              <w:t>d) termoelektričnim termometrom.</w:t>
            </w:r>
          </w:p>
          <w:p w:rsidR="00850D6B" w:rsidRDefault="00850D6B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587C" w:rsidTr="00EB3D44">
        <w:tc>
          <w:tcPr>
            <w:tcW w:w="562" w:type="dxa"/>
          </w:tcPr>
          <w:p w:rsidR="00EF587C" w:rsidRDefault="00EF587C" w:rsidP="00EF5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8500" w:type="dxa"/>
          </w:tcPr>
          <w:p w:rsidR="00FD3F8F" w:rsidRPr="00FD3F8F" w:rsidRDefault="00983AD6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F7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867136" behindDoc="0" locked="0" layoutInCell="1" allowOverlap="1" wp14:anchorId="5793828E" wp14:editId="51047952">
                      <wp:simplePos x="0" y="0"/>
                      <wp:positionH relativeFrom="column">
                        <wp:posOffset>5314315</wp:posOffset>
                      </wp:positionH>
                      <wp:positionV relativeFrom="paragraph">
                        <wp:posOffset>-12700</wp:posOffset>
                      </wp:positionV>
                      <wp:extent cx="502920" cy="288925"/>
                      <wp:effectExtent l="0" t="0" r="11430" b="15875"/>
                      <wp:wrapNone/>
                      <wp:docPr id="846" name="Grupa 8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847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33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983AD6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8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983AD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93828E" id="Grupa 846" o:spid="_x0000_s1693" style="position:absolute;left:0;text-align:left;margin-left:418.45pt;margin-top:-1pt;width:39.6pt;height:22.75pt;z-index:251867136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">
                      <v:shape id="Text Box 19" o:spid="_x0000_s1694" type="#_x0000_t202" style="position:absolute;left:10754;top:3961;width:433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xLPMQA&#10;AADcAAAADwAAAGRycy9kb3ducmV2LnhtbESPT2sCMRTE74V+h/CEXopm24ra7UaRgqK31opeH5u3&#10;f3Dzsibpuv32RhB6HGZ+M0y26E0jOnK+tqzgZZSAIM6trrlUsP9ZDWcgfEDW2FgmBX/kYTF/fMgw&#10;1fbC39TtQiliCfsUFVQhtKmUPq/IoB/Zljh6hXUGQ5SulNrhJZabRr4myUQarDkuVNjSZ0X5afdr&#10;FMzGm+7ot29fh3xSNO/hedqtz06pp0G//AARqA//4Tu90TduCrcz8Qj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sSzzEAAAA3AAAAA8AAAAAAAAAAAAAAAAAmAIAAGRycy9k&#10;b3ducmV2LnhtbFBLBQYAAAAABAAEAPUAAACJAwAAAAA=&#10;">
                        <v:textbox>
                          <w:txbxContent>
                            <w:p w:rsidR="009C49AE" w:rsidRPr="003D02E7" w:rsidRDefault="009C49AE" w:rsidP="00983AD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695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PfTsIA&#10;AADcAAAADwAAAGRycy9kb3ducmV2LnhtbERPW2vCMBR+F/Yfwhn4IprqhrquqYyBw73NC+710Bzb&#10;suakJrHWf28Ggz1+fPds1ZtGdOR8bVnBdJKAIC6srrlUcNivx0sQPiBrbCyTght5WOUPgwxTba+8&#10;pW4XShFD2KeooAqhTaX0RUUG/cS2xJE7WWcwROhKqR1eY7hp5CxJ5tJgzbGhwpbeKyp+dhejYPm8&#10;6b7959PXsZifmpcwWnQfZ6fU8LF/ewURqA//4j/3Rv/64tp4Jh4Bm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M99OwgAAANwAAAAPAAAAAAAAAAAAAAAAAJgCAABkcnMvZG93&#10;bnJldi54bWxQSwUGAAAAAAQABAD1AAAAhwMAAAAA&#10;">
                        <v:textbox>
                          <w:txbxContent>
                            <w:p w:rsidR="009C49AE" w:rsidRDefault="009C49AE" w:rsidP="00983AD6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D3F8F" w:rsidRPr="00FD3F8F">
              <w:rPr>
                <w:rFonts w:ascii="Times New Roman" w:hAnsi="Times New Roman" w:cs="Times New Roman"/>
                <w:b/>
                <w:sz w:val="24"/>
                <w:szCs w:val="24"/>
              </w:rPr>
              <w:t>Jedinica za toplinu odnosno energiju je:</w:t>
            </w:r>
          </w:p>
          <w:p w:rsidR="00FD3F8F" w:rsidRPr="00FD3F8F" w:rsidRDefault="00FD3F8F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F8F">
              <w:rPr>
                <w:rFonts w:ascii="Times New Roman" w:hAnsi="Times New Roman" w:cs="Times New Roman"/>
                <w:b/>
                <w:sz w:val="24"/>
                <w:szCs w:val="24"/>
              </w:rPr>
              <w:t>a)  J (Joule)</w:t>
            </w:r>
            <w:r w:rsidRPr="00FD3F8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FD3F8F" w:rsidRPr="00FD3F8F" w:rsidRDefault="00FD3F8F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F8F">
              <w:rPr>
                <w:rFonts w:ascii="Times New Roman" w:hAnsi="Times New Roman" w:cs="Times New Roman"/>
                <w:b/>
                <w:sz w:val="24"/>
                <w:szCs w:val="24"/>
              </w:rPr>
              <w:t>b)  W (Watt),</w:t>
            </w:r>
          </w:p>
          <w:p w:rsidR="00FD3F8F" w:rsidRPr="00FD3F8F" w:rsidRDefault="00FD3F8F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F8F">
              <w:rPr>
                <w:rFonts w:ascii="Times New Roman" w:hAnsi="Times New Roman" w:cs="Times New Roman"/>
                <w:b/>
                <w:sz w:val="24"/>
                <w:szCs w:val="24"/>
              </w:rPr>
              <w:t>c)  K (Kelvin),</w:t>
            </w:r>
            <w:r w:rsidRPr="00FD3F8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EF587C" w:rsidRDefault="00FD3F8F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F8F">
              <w:rPr>
                <w:rFonts w:ascii="Times New Roman" w:hAnsi="Times New Roman" w:cs="Times New Roman"/>
                <w:b/>
                <w:sz w:val="24"/>
                <w:szCs w:val="24"/>
              </w:rPr>
              <w:t>d) °C (Celsius).</w:t>
            </w:r>
          </w:p>
          <w:p w:rsidR="00850D6B" w:rsidRDefault="00850D6B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587C" w:rsidTr="00EB3D44">
        <w:tc>
          <w:tcPr>
            <w:tcW w:w="562" w:type="dxa"/>
          </w:tcPr>
          <w:p w:rsidR="00EF587C" w:rsidRDefault="00EF587C" w:rsidP="00EF5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8500" w:type="dxa"/>
          </w:tcPr>
          <w:p w:rsidR="00FD3F8F" w:rsidRPr="00FD3F8F" w:rsidRDefault="00340A67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F7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871232" behindDoc="0" locked="0" layoutInCell="1" allowOverlap="1" wp14:anchorId="6F34DB7A" wp14:editId="59D4C2C4">
                      <wp:simplePos x="0" y="0"/>
                      <wp:positionH relativeFrom="column">
                        <wp:posOffset>5314950</wp:posOffset>
                      </wp:positionH>
                      <wp:positionV relativeFrom="paragraph">
                        <wp:posOffset>1905</wp:posOffset>
                      </wp:positionV>
                      <wp:extent cx="664845" cy="288925"/>
                      <wp:effectExtent l="0" t="0" r="20955" b="15875"/>
                      <wp:wrapNone/>
                      <wp:docPr id="849" name="Grupa 8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4845" cy="288925"/>
                                <a:chOff x="10488" y="3961"/>
                                <a:chExt cx="1091" cy="455"/>
                              </a:xfrm>
                            </wpg:grpSpPr>
                            <wps:wsp>
                              <wps:cNvPr id="850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488" y="3961"/>
                                  <a:ext cx="699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983AD6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.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1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983AD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34DB7A" id="Grupa 849" o:spid="_x0000_s1696" style="position:absolute;left:0;text-align:left;margin-left:418.5pt;margin-top:.15pt;width:52.35pt;height:22.75pt;z-index:251871232" coordorigin="10488,3961" coordsize="1091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">
                      <v:shape id="Text Box 19" o:spid="_x0000_s1697" type="#_x0000_t202" style="position:absolute;left:10488;top:3961;width:699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xFlcMA&#10;AADcAAAADwAAAGRycy9kb3ducmV2LnhtbERPS0/CQBC+m/AfNkPixchWeYiVhRATCN4EjV4n3aFt&#10;7M6W3bWUf88cTDx++d6LVe8a1VGItWcDD6MMFHHhbc2lgc+Pzf0cVEzIFhvPZOBCEVbLwc0Cc+vP&#10;vKfukEolIRxzNFCl1OZax6Iih3HkW2Lhjj44TAJDqW3As4S7Rj9m2Uw7rFkaKmzptaLi5/DrDMwn&#10;u+47vo3fv4rZsXlOd0/d9hSMuR326xdQifr0L/5z76z4pjJfzsgR0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xFlcMAAADcAAAADwAAAAAAAAAAAAAAAACYAgAAZHJzL2Rv&#10;d25yZXYueG1sUEsFBgAAAAAEAAQA9QAAAIgDAAAAAA==&#10;">
                        <v:textbox>
                          <w:txbxContent>
                            <w:p w:rsidR="009C49AE" w:rsidRPr="003D02E7" w:rsidRDefault="009C49AE" w:rsidP="00983AD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.5</w:t>
                              </w:r>
                            </w:p>
                          </w:txbxContent>
                        </v:textbox>
                      </v:shape>
                      <v:shape id="Text Box 20" o:spid="_x0000_s1698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DgDsUA&#10;AADcAAAADwAAAGRycy9kb3ducmV2LnhtbESPQWvCQBSE7wX/w/KEXqRubDXa1FVKoUVvakWvj+wz&#10;CWbfxt1tTP99VxB6HGa+GWa+7EwtWnK+sqxgNExAEOdWV1wo2H9/Ps1A+ICssbZMCn7Jw3LRe5hj&#10;pu2Vt9TuQiFiCfsMFZQhNJmUPi/JoB/ahjh6J+sMhihdIbXDayw3tXxOklQarDgulNjQR0n5efdj&#10;FMzGq/bo1y+bQ56e6tcwmLZfF6fUY797fwMRqAv/4Tu90pGbjOB2Jh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0OAOxQAAANwAAAAPAAAAAAAAAAAAAAAAAJgCAABkcnMv&#10;ZG93bnJldi54bWxQSwUGAAAAAAQABAD1AAAAigMAAAAA&#10;">
                        <v:textbox>
                          <w:txbxContent>
                            <w:p w:rsidR="009C49AE" w:rsidRDefault="009C49AE" w:rsidP="00983AD6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D3F8F" w:rsidRPr="00FD3F8F">
              <w:rPr>
                <w:rFonts w:ascii="Times New Roman" w:hAnsi="Times New Roman" w:cs="Times New Roman"/>
                <w:b/>
                <w:sz w:val="24"/>
                <w:szCs w:val="24"/>
              </w:rPr>
              <w:t>Poveži crtama različite načine prijenosa topline s odgovarajućim primjerom.</w:t>
            </w:r>
          </w:p>
          <w:p w:rsidR="00FD3F8F" w:rsidRPr="00FD3F8F" w:rsidRDefault="00FD3F8F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F8F">
              <w:rPr>
                <w:rFonts w:ascii="Times New Roman" w:hAnsi="Times New Roman" w:cs="Times New Roman"/>
                <w:b/>
                <w:sz w:val="24"/>
                <w:szCs w:val="24"/>
              </w:rPr>
              <w:t>KONVEKCIJA-----</w:t>
            </w:r>
            <w:r w:rsidR="00850D6B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  <w:r w:rsidRPr="00FD3F8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- ŠIRENJE TOPLINE OD SUNCA NA ZEMLJU</w:t>
            </w:r>
          </w:p>
          <w:p w:rsidR="00FD3F8F" w:rsidRPr="00FD3F8F" w:rsidRDefault="00FD3F8F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F8F" w:rsidRPr="00FD3F8F" w:rsidRDefault="00FD3F8F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F8F">
              <w:rPr>
                <w:rFonts w:ascii="Times New Roman" w:hAnsi="Times New Roman" w:cs="Times New Roman"/>
                <w:b/>
                <w:sz w:val="24"/>
                <w:szCs w:val="24"/>
              </w:rPr>
              <w:t>KONDUKC</w:t>
            </w:r>
            <w:r w:rsidR="00850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JA ILI PROVOĐENJE----- </w:t>
            </w:r>
            <w:r w:rsidRPr="00FD3F8F">
              <w:rPr>
                <w:rFonts w:ascii="Times New Roman" w:hAnsi="Times New Roman" w:cs="Times New Roman"/>
                <w:b/>
                <w:sz w:val="24"/>
                <w:szCs w:val="24"/>
              </w:rPr>
              <w:t>- VODOM U CIJEVIMA I RADIJATORIMA</w:t>
            </w:r>
          </w:p>
          <w:p w:rsidR="00FD3F8F" w:rsidRPr="00FD3F8F" w:rsidRDefault="00FD3F8F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587C" w:rsidRDefault="00FD3F8F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F8F">
              <w:rPr>
                <w:rFonts w:ascii="Times New Roman" w:hAnsi="Times New Roman" w:cs="Times New Roman"/>
                <w:b/>
                <w:sz w:val="24"/>
                <w:szCs w:val="24"/>
              </w:rPr>
              <w:t>ZRAČENJE--------------------------</w:t>
            </w:r>
            <w:r w:rsidR="00850D6B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  <w:r w:rsidRPr="00FD3F8F">
              <w:rPr>
                <w:rFonts w:ascii="Times New Roman" w:hAnsi="Times New Roman" w:cs="Times New Roman"/>
                <w:b/>
                <w:sz w:val="24"/>
                <w:szCs w:val="24"/>
              </w:rPr>
              <w:t>- ŠIRENJE TOPLINE KROZ METAL</w:t>
            </w:r>
            <w:r w:rsidR="00850D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50D6B" w:rsidRDefault="00340A67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F7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873280" behindDoc="0" locked="0" layoutInCell="1" allowOverlap="1" wp14:anchorId="07C2565C" wp14:editId="4577AC83">
                      <wp:simplePos x="0" y="0"/>
                      <wp:positionH relativeFrom="column">
                        <wp:posOffset>5312410</wp:posOffset>
                      </wp:positionH>
                      <wp:positionV relativeFrom="paragraph">
                        <wp:posOffset>178435</wp:posOffset>
                      </wp:positionV>
                      <wp:extent cx="655320" cy="288925"/>
                      <wp:effectExtent l="0" t="0" r="11430" b="15875"/>
                      <wp:wrapNone/>
                      <wp:docPr id="852" name="Grupa 8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5320" cy="288925"/>
                                <a:chOff x="10504" y="3961"/>
                                <a:chExt cx="1075" cy="455"/>
                              </a:xfrm>
                            </wpg:grpSpPr>
                            <wps:wsp>
                              <wps:cNvPr id="853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04" y="3961"/>
                                  <a:ext cx="683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983AD6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.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4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983AD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C2565C" id="Grupa 852" o:spid="_x0000_s1699" style="position:absolute;left:0;text-align:left;margin-left:418.3pt;margin-top:14.05pt;width:51.6pt;height:22.75pt;z-index:251873280" coordorigin="10504,3961" coordsize="107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">
                      <v:shape id="Text Box 19" o:spid="_x0000_s1700" type="#_x0000_t202" style="position:absolute;left:10504;top:3961;width:683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7b4sUA&#10;AADcAAAADwAAAGRycy9kb3ducmV2LnhtbESPT2sCMRTE74LfITyhl1Kz1vqnW6OI0GJv1YpeH5vn&#10;7uLmZU3iun57Uyh4HGZ+M8xs0ZpKNOR8aVnBoJ+AIM6sLjlXsPv9fJmC8AFZY2WZFNzIw2Le7cww&#10;1fbKG2q2IRexhH2KCooQ6lRKnxVk0PdtTRy9o3UGQ5Qul9rhNZabSr4myVgaLDkuFFjTqqDstL0Y&#10;BdO3dXPw38OffTY+Vu/hedJ8nZ1ST712+QEiUBse4X96rSM3GsLfmXg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TtvixQAAANwAAAAPAAAAAAAAAAAAAAAAAJgCAABkcnMv&#10;ZG93bnJldi54bWxQSwUGAAAAAAQABAD1AAAAigMAAAAA&#10;">
                        <v:textbox>
                          <w:txbxContent>
                            <w:p w:rsidR="009C49AE" w:rsidRPr="003D02E7" w:rsidRDefault="009C49AE" w:rsidP="00983AD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.5</w:t>
                              </w:r>
                            </w:p>
                          </w:txbxContent>
                        </v:textbox>
                      </v:shape>
                      <v:shape id="Text Box 20" o:spid="_x0000_s1701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dDlsUA&#10;AADcAAAADwAAAGRycy9kb3ducmV2LnhtbESPQWsCMRSE70L/Q3gFL6JZrVW7NYoIFXtrVdrrY/Pc&#10;Xdy8rElc13/fFASPw8w3w8yXralEQ86XlhUMBwkI4szqknMFh/1HfwbCB2SNlWVScCMPy8VTZ46p&#10;tlf+pmYXchFL2KeooAihTqX0WUEG/cDWxNE7WmcwROlyqR1eY7mp5ChJJtJgyXGhwJrWBWWn3cUo&#10;mI23za//fPn6ySbH6i30ps3m7JTqPrerdxCB2vAI3+mtjtzrGP7P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p0OWxQAAANwAAAAPAAAAAAAAAAAAAAAAAJgCAABkcnMv&#10;ZG93bnJldi54bWxQSwUGAAAAAAQABAD1AAAAigMAAAAA&#10;">
                        <v:textbox>
                          <w:txbxContent>
                            <w:p w:rsidR="009C49AE" w:rsidRDefault="009C49AE" w:rsidP="00983AD6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EF587C" w:rsidTr="00EB3D44">
        <w:tc>
          <w:tcPr>
            <w:tcW w:w="562" w:type="dxa"/>
          </w:tcPr>
          <w:p w:rsidR="00EF587C" w:rsidRDefault="00EF587C" w:rsidP="00EF5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8500" w:type="dxa"/>
          </w:tcPr>
          <w:p w:rsidR="005C728A" w:rsidRPr="005C728A" w:rsidRDefault="005C728A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28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hr-HR"/>
              </w:rPr>
              <w:drawing>
                <wp:anchor distT="0" distB="0" distL="114300" distR="114300" simplePos="0" relativeHeight="251510784" behindDoc="1" locked="0" layoutInCell="1" allowOverlap="1" wp14:anchorId="1B21F40F" wp14:editId="009CAE75">
                  <wp:simplePos x="0" y="0"/>
                  <wp:positionH relativeFrom="column">
                    <wp:posOffset>1484630</wp:posOffset>
                  </wp:positionH>
                  <wp:positionV relativeFrom="paragraph">
                    <wp:posOffset>203200</wp:posOffset>
                  </wp:positionV>
                  <wp:extent cx="3407410" cy="1719580"/>
                  <wp:effectExtent l="0" t="0" r="0" b="0"/>
                  <wp:wrapNone/>
                  <wp:docPr id="54" name="Slika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7410" cy="171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C728A">
              <w:rPr>
                <w:rFonts w:ascii="Times New Roman" w:hAnsi="Times New Roman" w:cs="Times New Roman"/>
                <w:b/>
                <w:sz w:val="24"/>
                <w:szCs w:val="24"/>
              </w:rPr>
              <w:t>Za primjer na crtežu upiši</w:t>
            </w:r>
            <w:r w:rsidR="00340A67">
              <w:rPr>
                <w:rFonts w:ascii="Times New Roman" w:hAnsi="Times New Roman" w:cs="Times New Roman"/>
                <w:b/>
                <w:sz w:val="24"/>
                <w:szCs w:val="24"/>
              </w:rPr>
              <w:t>te</w:t>
            </w:r>
            <w:r w:rsidRPr="005C7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dgovaraju</w:t>
            </w:r>
            <w:r w:rsidR="00850D6B">
              <w:rPr>
                <w:rFonts w:ascii="Times New Roman" w:hAnsi="Times New Roman" w:cs="Times New Roman"/>
                <w:b/>
                <w:sz w:val="24"/>
                <w:szCs w:val="24"/>
              </w:rPr>
              <w:t>ći način prijenosa topline</w:t>
            </w:r>
            <w:r w:rsidR="00340A6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50D6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850D6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850D6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C728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C728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C728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C728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C728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C728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EF587C" w:rsidRDefault="00EF587C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28A" w:rsidRDefault="005C728A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28A" w:rsidRDefault="005C728A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0D6B" w:rsidRDefault="00850D6B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587C" w:rsidTr="00EB3D44">
        <w:tc>
          <w:tcPr>
            <w:tcW w:w="562" w:type="dxa"/>
          </w:tcPr>
          <w:p w:rsidR="00EF587C" w:rsidRDefault="00EF587C" w:rsidP="00EF5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8500" w:type="dxa"/>
          </w:tcPr>
          <w:p w:rsidR="00EF587C" w:rsidRDefault="00983AD6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F7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875328" behindDoc="0" locked="0" layoutInCell="1" allowOverlap="1" wp14:anchorId="0B76A1F0" wp14:editId="612F2497">
                      <wp:simplePos x="0" y="0"/>
                      <wp:positionH relativeFrom="column">
                        <wp:posOffset>5314315</wp:posOffset>
                      </wp:positionH>
                      <wp:positionV relativeFrom="paragraph">
                        <wp:posOffset>-5715</wp:posOffset>
                      </wp:positionV>
                      <wp:extent cx="502920" cy="288925"/>
                      <wp:effectExtent l="0" t="0" r="11430" b="15875"/>
                      <wp:wrapNone/>
                      <wp:docPr id="855" name="Grupa 8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856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33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983AD6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7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983AD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76A1F0" id="Grupa 855" o:spid="_x0000_s1702" style="position:absolute;left:0;text-align:left;margin-left:418.45pt;margin-top:-.45pt;width:39.6pt;height:22.75pt;z-index:251875328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">
                      <v:shape id="Text Box 19" o:spid="_x0000_s1703" type="#_x0000_t202" style="position:absolute;left:10754;top:3961;width:433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l4esUA&#10;AADcAAAADwAAAGRycy9kb3ducmV2LnhtbESPT2vCQBTE7wW/w/KEXopuamvU6CpSaNGb/9DrI/tM&#10;gtm36e42pt++Wyj0OMz8ZpjFqjO1aMn5yrKC52ECgji3uuJCwen4PpiC8AFZY22ZFHyTh9Wy97DA&#10;TNs776k9hELEEvYZKihDaDIpfV6SQT+0DXH0rtYZDFG6QmqH91huajlKklQarDgulNjQW0n57fBl&#10;FExfN+3Fb1925zy91rPwNGk/Pp1Sj/1uPQcRqAv/4T96oyM3TuH3TDw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Xh6xQAAANwAAAAPAAAAAAAAAAAAAAAAAJgCAABkcnMv&#10;ZG93bnJldi54bWxQSwUGAAAAAAQABAD1AAAAigMAAAAA&#10;">
                        <v:textbox>
                          <w:txbxContent>
                            <w:p w:rsidR="009C49AE" w:rsidRPr="003D02E7" w:rsidRDefault="009C49AE" w:rsidP="00983AD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0" o:spid="_x0000_s1704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Xd4cUA&#10;AADcAAAADwAAAGRycy9kb3ducmV2LnhtbESPT2sCMRTE7wW/Q3gFL6Vmtf7dGkUEi71VK3p9bJ67&#10;i5uXNYnr9ts3QqHHYeY3w8yXralEQ86XlhX0ewkI4szqknMFh+/N6xSED8gaK8uk4Ic8LBedpzmm&#10;2t55R80+5CKWsE9RQRFCnUrps4IM+p6tiaN3ts5giNLlUju8x3JTyUGSjKXBkuNCgTWtC8ou+5tR&#10;MB1um5P/fPs6ZuNzNQsvk+bj6pTqPrerdxCB2vAf/qO3OnKjCTzOx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dd3hxQAAANwAAAAPAAAAAAAAAAAAAAAAAJgCAABkcnMv&#10;ZG93bnJldi54bWxQSwUGAAAAAAQABAD1AAAAigMAAAAA&#10;">
                        <v:textbox>
                          <w:txbxContent>
                            <w:p w:rsidR="009C49AE" w:rsidRDefault="009C49AE" w:rsidP="00983AD6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C728A" w:rsidRPr="005C728A">
              <w:rPr>
                <w:rFonts w:ascii="Times New Roman" w:hAnsi="Times New Roman" w:cs="Times New Roman"/>
                <w:b/>
                <w:sz w:val="24"/>
                <w:szCs w:val="24"/>
              </w:rPr>
              <w:t>Jedinica za energiju ili toplinu je ____________</w:t>
            </w:r>
            <w:r w:rsidR="00850D6B">
              <w:rPr>
                <w:rFonts w:ascii="Times New Roman" w:hAnsi="Times New Roman" w:cs="Times New Roman"/>
                <w:b/>
                <w:sz w:val="24"/>
                <w:szCs w:val="24"/>
              </w:rPr>
              <w:t>____, a za snagu _____________.</w:t>
            </w:r>
          </w:p>
          <w:p w:rsidR="00850D6B" w:rsidRDefault="00850D6B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587C" w:rsidTr="00EB3D44">
        <w:tc>
          <w:tcPr>
            <w:tcW w:w="562" w:type="dxa"/>
          </w:tcPr>
          <w:p w:rsidR="00EF587C" w:rsidRDefault="00EF587C" w:rsidP="00EF5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8500" w:type="dxa"/>
          </w:tcPr>
          <w:p w:rsidR="005C728A" w:rsidRPr="005C728A" w:rsidRDefault="00983AD6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F7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881472" behindDoc="0" locked="0" layoutInCell="1" allowOverlap="1" wp14:anchorId="4757AC50" wp14:editId="097A46EB">
                      <wp:simplePos x="0" y="0"/>
                      <wp:positionH relativeFrom="column">
                        <wp:posOffset>5314315</wp:posOffset>
                      </wp:positionH>
                      <wp:positionV relativeFrom="paragraph">
                        <wp:posOffset>-635</wp:posOffset>
                      </wp:positionV>
                      <wp:extent cx="502920" cy="288925"/>
                      <wp:effectExtent l="0" t="0" r="11430" b="15875"/>
                      <wp:wrapNone/>
                      <wp:docPr id="867" name="Grupa 8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868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33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983AD6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9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983AD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57AC50" id="Grupa 867" o:spid="_x0000_s1705" style="position:absolute;left:0;text-align:left;margin-left:418.45pt;margin-top:-.05pt;width:39.6pt;height:22.75pt;z-index:251881472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">
                      <v:shape id="Text Box 19" o:spid="_x0000_s1706" type="#_x0000_t202" style="position:absolute;left:10754;top:3961;width:433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aDLsIA&#10;AADcAAAADwAAAGRycy9kb3ducmV2LnhtbERPTU/CQBC9m/gfNmPihcBWJQUqCzEmGrghErhOukPb&#10;2J2tu2up/945kHh8ed/L9eBa1VOIjWcDD5MMFHHpbcOVgcPn23gOKiZki61nMvBLEdar25slFtZf&#10;+IP6faqUhHAs0ECdUldoHcuaHMaJ74iFO/vgMAkMlbYBLxLuWv2YZbl22LA01NjRa03l1/7HGZhP&#10;N/0pbp92xzI/t4s0mvXv38GY+7vh5RlUoiH9i6/ujRVfLmvljBwBv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hoMuwgAAANwAAAAPAAAAAAAAAAAAAAAAAJgCAABkcnMvZG93&#10;bnJldi54bWxQSwUGAAAAAAQABAD1AAAAhwMAAAAA&#10;">
                        <v:textbox>
                          <w:txbxContent>
                            <w:p w:rsidR="009C49AE" w:rsidRPr="003D02E7" w:rsidRDefault="009C49AE" w:rsidP="00983AD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0" o:spid="_x0000_s1707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omtcUA&#10;AADcAAAADwAAAGRycy9kb3ducmV2LnhtbESPQWvCQBSE7wX/w/IEL0U3tZJq6ioitOjNWtHrI/tM&#10;QrNv091tjP/eFYQeh5lvhpkvO1OLlpyvLCt4GSUgiHOrKy4UHL4/hlMQPiBrrC2Tgit5WC56T3PM&#10;tL3wF7X7UIhYwj5DBWUITSalz0sy6Ee2IY7e2TqDIUpXSO3wEstNLcdJkkqDFceFEhtal5T/7P+M&#10;gulk05789nV3zNNzPQvPb+3nr1Nq0O9W7yACdeE//KA3OnLpDO5n4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yia1xQAAANwAAAAPAAAAAAAAAAAAAAAAAJgCAABkcnMv&#10;ZG93bnJldi54bWxQSwUGAAAAAAQABAD1AAAAigMAAAAA&#10;">
                        <v:textbox>
                          <w:txbxContent>
                            <w:p w:rsidR="009C49AE" w:rsidRDefault="009C49AE" w:rsidP="00983AD6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C728A" w:rsidRPr="005C728A">
              <w:rPr>
                <w:rFonts w:ascii="Times New Roman" w:hAnsi="Times New Roman" w:cs="Times New Roman"/>
                <w:b/>
                <w:sz w:val="24"/>
                <w:szCs w:val="24"/>
              </w:rPr>
              <w:t>Što je veličina „c“ u izrazu Q</w:t>
            </w:r>
            <w:r w:rsidR="00340A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728A" w:rsidRPr="005C728A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="00340A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·c·(t</w:t>
            </w:r>
            <w:r w:rsidR="00340A6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="00340A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t</w:t>
            </w:r>
            <w:r w:rsidR="00340A6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r w:rsidR="005C728A" w:rsidRPr="005C728A">
              <w:rPr>
                <w:rFonts w:ascii="Times New Roman" w:hAnsi="Times New Roman" w:cs="Times New Roman"/>
                <w:b/>
                <w:sz w:val="24"/>
                <w:szCs w:val="24"/>
              </w:rPr>
              <w:t>) ?</w:t>
            </w:r>
          </w:p>
          <w:p w:rsidR="00EF587C" w:rsidRDefault="005C728A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28A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</w:t>
            </w:r>
            <w:r w:rsidR="00850D6B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.</w:t>
            </w:r>
          </w:p>
          <w:p w:rsidR="00850D6B" w:rsidRDefault="00340A67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F7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877376" behindDoc="0" locked="0" layoutInCell="1" allowOverlap="1" wp14:anchorId="661208D5" wp14:editId="5CE9CCB0">
                      <wp:simplePos x="0" y="0"/>
                      <wp:positionH relativeFrom="column">
                        <wp:posOffset>5314315</wp:posOffset>
                      </wp:positionH>
                      <wp:positionV relativeFrom="paragraph">
                        <wp:posOffset>179070</wp:posOffset>
                      </wp:positionV>
                      <wp:extent cx="502920" cy="288925"/>
                      <wp:effectExtent l="0" t="0" r="11430" b="15875"/>
                      <wp:wrapNone/>
                      <wp:docPr id="861" name="Grupa 8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862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33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983AD6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3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983AD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1208D5" id="Grupa 861" o:spid="_x0000_s1708" style="position:absolute;left:0;text-align:left;margin-left:418.45pt;margin-top:14.1pt;width:39.6pt;height:22.75pt;z-index:251877376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">
                      <v:shape id="Text Box 19" o:spid="_x0000_s1709" type="#_x0000_t202" style="position:absolute;left:10754;top:3961;width:433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60xMUA&#10;AADcAAAADwAAAGRycy9kb3ducmV2LnhtbESPQWvCQBSE74X+h+UJvRTdVEu0qauUQkVvNopeH9ln&#10;Esy+TXe3Mf57Vyj0OMx8M8x82ZtGdOR8bVnByygBQVxYXXOpYL/7Gs5A+ICssbFMCq7kYbl4fJhj&#10;pu2Fv6nLQyliCfsMFVQhtJmUvqjIoB/Zljh6J+sMhihdKbXDSyw3jRwnSSoN1hwXKmzps6LinP8a&#10;BbPXdXf0m8n2UKSn5i08T7vVj1PqadB/vIMI1If/8B+91pFLx3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brTExQAAANwAAAAPAAAAAAAAAAAAAAAAAJgCAABkcnMv&#10;ZG93bnJldi54bWxQSwUGAAAAAAQABAD1AAAAigMAAAAA&#10;">
                        <v:textbox>
                          <w:txbxContent>
                            <w:p w:rsidR="009C49AE" w:rsidRPr="003D02E7" w:rsidRDefault="009C49AE" w:rsidP="00983AD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710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IRX8UA&#10;AADcAAAADwAAAGRycy9kb3ducmV2LnhtbESPT2vCQBTE7wW/w/IKXkrd+IdUo6sUocXeNC3t9ZF9&#10;JqHZt+nuGuO3dwuCx2HmN8OsNr1pREfO15YVjEcJCOLC6ppLBV+fb89zED4ga2wsk4ILedisBw8r&#10;zLQ984G6PJQilrDPUEEVQptJ6YuKDPqRbYmjd7TOYIjSlVI7PMdy08hJkqTSYM1xocKWthUVv/nJ&#10;KJjPdt2P/5juv4v02CzC00v3/ueUGj72r0sQgfpwD9/onY5cOoX/M/EI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IhFfxQAAANwAAAAPAAAAAAAAAAAAAAAAAJgCAABkcnMv&#10;ZG93bnJldi54bWxQSwUGAAAAAAQABAD1AAAAigMAAAAA&#10;">
                        <v:textbox>
                          <w:txbxContent>
                            <w:p w:rsidR="009C49AE" w:rsidRDefault="009C49AE" w:rsidP="00983AD6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EF587C" w:rsidTr="00EB3D44">
        <w:tc>
          <w:tcPr>
            <w:tcW w:w="562" w:type="dxa"/>
          </w:tcPr>
          <w:p w:rsidR="00EF587C" w:rsidRDefault="00EF587C" w:rsidP="00EF5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8500" w:type="dxa"/>
          </w:tcPr>
          <w:p w:rsidR="005C728A" w:rsidRPr="005C728A" w:rsidRDefault="005C728A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28A">
              <w:rPr>
                <w:rFonts w:ascii="Times New Roman" w:hAnsi="Times New Roman" w:cs="Times New Roman"/>
                <w:b/>
                <w:sz w:val="24"/>
                <w:szCs w:val="24"/>
              </w:rPr>
              <w:t>Koja od navedenih tvari ima najveći „specifični toplinski kapacitet“ ?</w:t>
            </w:r>
          </w:p>
          <w:p w:rsidR="005C728A" w:rsidRPr="005C728A" w:rsidRDefault="005C728A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28A">
              <w:rPr>
                <w:rFonts w:ascii="Times New Roman" w:hAnsi="Times New Roman" w:cs="Times New Roman"/>
                <w:b/>
                <w:sz w:val="24"/>
                <w:szCs w:val="24"/>
              </w:rPr>
              <w:t>a) ulje,</w:t>
            </w:r>
            <w:r w:rsidR="00983AD6" w:rsidRPr="00B32F7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 xml:space="preserve"> </w:t>
            </w:r>
          </w:p>
          <w:p w:rsidR="005C728A" w:rsidRPr="005C728A" w:rsidRDefault="005C728A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28A">
              <w:rPr>
                <w:rFonts w:ascii="Times New Roman" w:hAnsi="Times New Roman" w:cs="Times New Roman"/>
                <w:b/>
                <w:sz w:val="24"/>
                <w:szCs w:val="24"/>
              </w:rPr>
              <w:t>b) voda,</w:t>
            </w:r>
          </w:p>
          <w:p w:rsidR="005C728A" w:rsidRPr="005C728A" w:rsidRDefault="005C728A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28A">
              <w:rPr>
                <w:rFonts w:ascii="Times New Roman" w:hAnsi="Times New Roman" w:cs="Times New Roman"/>
                <w:b/>
                <w:sz w:val="24"/>
                <w:szCs w:val="24"/>
              </w:rPr>
              <w:t>c) beton,</w:t>
            </w:r>
            <w:r w:rsidR="00983AD6" w:rsidRPr="00B32F7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 xml:space="preserve"> </w:t>
            </w:r>
          </w:p>
          <w:p w:rsidR="00EF587C" w:rsidRDefault="005C728A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28A">
              <w:rPr>
                <w:rFonts w:ascii="Times New Roman" w:hAnsi="Times New Roman" w:cs="Times New Roman"/>
                <w:b/>
                <w:sz w:val="24"/>
                <w:szCs w:val="24"/>
              </w:rPr>
              <w:t>d) bakar.</w:t>
            </w:r>
            <w:r w:rsidR="00983AD6" w:rsidRPr="00B32F7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 xml:space="preserve"> </w:t>
            </w:r>
          </w:p>
          <w:p w:rsidR="00850D6B" w:rsidRDefault="00850D6B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587C" w:rsidTr="00EB3D44">
        <w:tc>
          <w:tcPr>
            <w:tcW w:w="562" w:type="dxa"/>
          </w:tcPr>
          <w:p w:rsidR="00EF587C" w:rsidRDefault="00EF587C" w:rsidP="00EF5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8500" w:type="dxa"/>
          </w:tcPr>
          <w:p w:rsidR="005C728A" w:rsidRPr="005C728A" w:rsidRDefault="00983AD6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F7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876352" behindDoc="0" locked="0" layoutInCell="1" allowOverlap="1" wp14:anchorId="79658562" wp14:editId="46BAFB69">
                      <wp:simplePos x="0" y="0"/>
                      <wp:positionH relativeFrom="column">
                        <wp:posOffset>5314315</wp:posOffset>
                      </wp:positionH>
                      <wp:positionV relativeFrom="paragraph">
                        <wp:posOffset>-8890</wp:posOffset>
                      </wp:positionV>
                      <wp:extent cx="502920" cy="288925"/>
                      <wp:effectExtent l="0" t="0" r="11430" b="15875"/>
                      <wp:wrapNone/>
                      <wp:docPr id="858" name="Grupa 8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859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33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983AD6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0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983AD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658562" id="Grupa 858" o:spid="_x0000_s1711" style="position:absolute;left:0;text-align:left;margin-left:418.45pt;margin-top:-.7pt;width:39.6pt;height:22.75pt;z-index:251876352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">
                      <v:shape id="Text Box 19" o:spid="_x0000_s1712" type="#_x0000_t202" style="position:absolute;left:10754;top:3961;width:433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bsCMUA&#10;AADcAAAADwAAAGRycy9kb3ducmV2LnhtbESPT2sCMRTE7wW/Q3gFL6Vmtf7dGkUEi71VK3p9bJ67&#10;i5uXNYnr9ts3QqHHYeY3w8yXralEQ86XlhX0ewkI4szqknMFh+/N6xSED8gaK8uk4Ic8LBedpzmm&#10;2t55R80+5CKWsE9RQRFCnUrps4IM+p6tiaN3ts5giNLlUju8x3JTyUGSjKXBkuNCgTWtC8ou+5tR&#10;MB1um5P/fPs6ZuNzNQsvk+bj6pTqPrerdxCB2vAf/qO3OnKjGTzOx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puwIxQAAANwAAAAPAAAAAAAAAAAAAAAAAJgCAABkcnMv&#10;ZG93bnJldi54bWxQSwUGAAAAAAQABAD1AAAAigMAAAAA&#10;">
                        <v:textbox>
                          <w:txbxContent>
                            <w:p w:rsidR="009C49AE" w:rsidRPr="003D02E7" w:rsidRDefault="009C49AE" w:rsidP="00983AD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0" o:spid="_x0000_s1713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CPKMIA&#10;AADcAAAADwAAAGRycy9kb3ducmV2LnhtbERPTU/CQBC9m/gfNmPihcBWJQUqCzEmGrghErhOukPb&#10;2J2tu2up/945kHh8ed/L9eBa1VOIjWcDD5MMFHHpbcOVgcPn23gOKiZki61nMvBLEdar25slFtZf&#10;+IP6faqUhHAs0ECdUldoHcuaHMaJ74iFO/vgMAkMlbYBLxLuWv2YZbl22LA01NjRa03l1/7HGZhP&#10;N/0pbp92xzI/t4s0mvXv38GY+7vh5RlUoiH9i6/ujRVfLvPljBwBv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8I8owgAAANwAAAAPAAAAAAAAAAAAAAAAAJgCAABkcnMvZG93&#10;bnJldi54bWxQSwUGAAAAAAQABAD1AAAAhwMAAAAA&#10;">
                        <v:textbox>
                          <w:txbxContent>
                            <w:p w:rsidR="009C49AE" w:rsidRDefault="009C49AE" w:rsidP="00983AD6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50D6B">
              <w:rPr>
                <w:rFonts w:ascii="Times New Roman" w:hAnsi="Times New Roman" w:cs="Times New Roman"/>
                <w:b/>
                <w:sz w:val="24"/>
                <w:szCs w:val="24"/>
              </w:rPr>
              <w:t>Izračunati</w:t>
            </w:r>
            <w:r w:rsidR="005C728A" w:rsidRPr="005C7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liko topline treba dovesti da bi se 100 kg vode zagrijalo s 20°C na 70°C, (specifičn</w:t>
            </w:r>
            <w:r w:rsidR="00850D6B">
              <w:rPr>
                <w:rFonts w:ascii="Times New Roman" w:hAnsi="Times New Roman" w:cs="Times New Roman"/>
                <w:b/>
                <w:sz w:val="24"/>
                <w:szCs w:val="24"/>
              </w:rPr>
              <w:t>i toplinski kapacitet vode je 4.</w:t>
            </w:r>
            <w:r w:rsidR="005C728A" w:rsidRPr="005C728A">
              <w:rPr>
                <w:rFonts w:ascii="Times New Roman" w:hAnsi="Times New Roman" w:cs="Times New Roman"/>
                <w:b/>
                <w:sz w:val="24"/>
                <w:szCs w:val="24"/>
              </w:rPr>
              <w:t>182 kJ/kg K)</w:t>
            </w:r>
          </w:p>
          <w:p w:rsidR="00EF587C" w:rsidRDefault="005C728A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28A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</w:t>
            </w:r>
            <w:r w:rsidR="00850D6B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.</w:t>
            </w:r>
          </w:p>
          <w:p w:rsidR="00850D6B" w:rsidRDefault="00340A67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F7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879424" behindDoc="0" locked="0" layoutInCell="1" allowOverlap="1" wp14:anchorId="43CD6CD5" wp14:editId="3AD4ED5D">
                      <wp:simplePos x="0" y="0"/>
                      <wp:positionH relativeFrom="column">
                        <wp:posOffset>5314315</wp:posOffset>
                      </wp:positionH>
                      <wp:positionV relativeFrom="paragraph">
                        <wp:posOffset>183515</wp:posOffset>
                      </wp:positionV>
                      <wp:extent cx="502920" cy="288925"/>
                      <wp:effectExtent l="0" t="0" r="11430" b="15875"/>
                      <wp:wrapNone/>
                      <wp:docPr id="864" name="Grupa 8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865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33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983AD6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6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983AD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CD6CD5" id="Grupa 864" o:spid="_x0000_s1714" style="position:absolute;left:0;text-align:left;margin-left:418.45pt;margin-top:14.45pt;width:39.6pt;height:22.75pt;z-index:251879424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">
                      <v:shape id="Text Box 19" o:spid="_x0000_s1715" type="#_x0000_t202" style="position:absolute;left:10754;top:3961;width:433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cssMUA&#10;AADcAAAADwAAAGRycy9kb3ducmV2LnhtbESPT2vCQBTE7wW/w/KEXopuamvU6CpSaNGb/9DrI/tM&#10;gtm36e42pt++Wyj0OMz8ZpjFqjO1aMn5yrKC52ECgji3uuJCwen4PpiC8AFZY22ZFHyTh9Wy97DA&#10;TNs776k9hELEEvYZKihDaDIpfV6SQT+0DXH0rtYZDFG6QmqH91huajlKklQarDgulNjQW0n57fBl&#10;FExfN+3Fb1925zy91rPwNGk/Pp1Sj/1uPQcRqAv/4T96oyOXjuH3TDw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hyywxQAAANwAAAAPAAAAAAAAAAAAAAAAAJgCAABkcnMv&#10;ZG93bnJldi54bWxQSwUGAAAAAAQABAD1AAAAigMAAAAA&#10;">
                        <v:textbox>
                          <w:txbxContent>
                            <w:p w:rsidR="009C49AE" w:rsidRPr="003D02E7" w:rsidRDefault="009C49AE" w:rsidP="00983AD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716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Wyx8UA&#10;AADc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TSFP7P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VbLHxQAAANwAAAAPAAAAAAAAAAAAAAAAAJgCAABkcnMv&#10;ZG93bnJldi54bWxQSwUGAAAAAAQABAD1AAAAigMAAAAA&#10;">
                        <v:textbox>
                          <w:txbxContent>
                            <w:p w:rsidR="009C49AE" w:rsidRDefault="009C49AE" w:rsidP="00983AD6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EF587C" w:rsidTr="00EB3D44">
        <w:tc>
          <w:tcPr>
            <w:tcW w:w="562" w:type="dxa"/>
          </w:tcPr>
          <w:p w:rsidR="00EF587C" w:rsidRDefault="00EF587C" w:rsidP="00EF5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8500" w:type="dxa"/>
          </w:tcPr>
          <w:p w:rsidR="005C728A" w:rsidRPr="005C728A" w:rsidRDefault="005C728A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28A">
              <w:rPr>
                <w:rFonts w:ascii="Times New Roman" w:hAnsi="Times New Roman" w:cs="Times New Roman"/>
                <w:b/>
                <w:sz w:val="24"/>
                <w:szCs w:val="24"/>
              </w:rPr>
              <w:t>Navedi</w:t>
            </w:r>
            <w:r w:rsidR="00850D6B">
              <w:rPr>
                <w:rFonts w:ascii="Times New Roman" w:hAnsi="Times New Roman" w:cs="Times New Roman"/>
                <w:b/>
                <w:sz w:val="24"/>
                <w:szCs w:val="24"/>
              </w:rPr>
              <w:t>te</w:t>
            </w:r>
            <w:r w:rsidRPr="005C7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protni pojam:</w:t>
            </w:r>
            <w:r w:rsidR="00983AD6" w:rsidRPr="00B32F7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 xml:space="preserve"> </w:t>
            </w:r>
          </w:p>
          <w:p w:rsidR="00EF587C" w:rsidRDefault="005C728A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28A">
              <w:rPr>
                <w:rFonts w:ascii="Times New Roman" w:hAnsi="Times New Roman" w:cs="Times New Roman"/>
                <w:b/>
                <w:sz w:val="24"/>
                <w:szCs w:val="24"/>
              </w:rPr>
              <w:t>pumpni ili crpni sustav grijanja - ___________________________________</w:t>
            </w:r>
            <w:r w:rsidR="00850D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B3D44" w:rsidRDefault="00EB3D44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587C" w:rsidTr="00EB3D44">
        <w:tc>
          <w:tcPr>
            <w:tcW w:w="562" w:type="dxa"/>
          </w:tcPr>
          <w:p w:rsidR="00EF587C" w:rsidRDefault="00EF587C" w:rsidP="00EF5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.</w:t>
            </w:r>
          </w:p>
        </w:tc>
        <w:tc>
          <w:tcPr>
            <w:tcW w:w="8500" w:type="dxa"/>
          </w:tcPr>
          <w:p w:rsidR="005C728A" w:rsidRPr="005C728A" w:rsidRDefault="00983AD6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F7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882496" behindDoc="0" locked="0" layoutInCell="1" allowOverlap="1" wp14:anchorId="7CBE4807" wp14:editId="2ADE27C9">
                      <wp:simplePos x="0" y="0"/>
                      <wp:positionH relativeFrom="column">
                        <wp:posOffset>5313045</wp:posOffset>
                      </wp:positionH>
                      <wp:positionV relativeFrom="paragraph">
                        <wp:posOffset>-2540</wp:posOffset>
                      </wp:positionV>
                      <wp:extent cx="502920" cy="288925"/>
                      <wp:effectExtent l="0" t="0" r="11430" b="15875"/>
                      <wp:wrapNone/>
                      <wp:docPr id="870" name="Grupa 8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871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33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983AD6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2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983AD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BE4807" id="Grupa 870" o:spid="_x0000_s1717" style="position:absolute;left:0;text-align:left;margin-left:418.35pt;margin-top:-.2pt;width:39.6pt;height:22.75pt;z-index:251882496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">
                      <v:shape id="Text Box 19" o:spid="_x0000_s1718" type="#_x0000_t202" style="position:absolute;left:10754;top:3961;width:433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W8bsUA&#10;AADcAAAADwAAAGRycy9kb3ducmV2LnhtbESPW2sCMRSE3wv+h3AKfSk1axUvq1FEUOybl6Kvh81x&#10;d+nmZE3iuv33TUHwcZj5ZpjZojWVaMj50rKCXjcBQZxZXXKu4Pu4/hiD8AFZY2WZFPySh8W88zLD&#10;VNs776k5hFzEEvYpKihCqFMpfVaQQd+1NXH0LtYZDFG6XGqH91huKvmZJENpsOS4UGBNq4Kyn8PN&#10;KBgPts3Zf/V3p2x4qSbhfdRsrk6pt9d2OQURqA3P8IPe6siNevB/Jh4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ZbxuxQAAANwAAAAPAAAAAAAAAAAAAAAAAJgCAABkcnMv&#10;ZG93bnJldi54bWxQSwUGAAAAAAQABAD1AAAAigMAAAAA&#10;">
                        <v:textbox>
                          <w:txbxContent>
                            <w:p w:rsidR="009C49AE" w:rsidRPr="003D02E7" w:rsidRDefault="009C49AE" w:rsidP="00983AD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0" o:spid="_x0000_s1719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ciGcUA&#10;AADcAAAADwAAAGRycy9kb3ducmV2LnhtbESPT2sCMRTE70K/Q3iFXqRmq6J2u1GkoNibtUWvj83b&#10;P3TzsiZx3X77piB4HGZ+M0y26k0jOnK+tqzgZZSAIM6trrlU8P21eV6A8AFZY2OZFPySh9XyYZBh&#10;qu2VP6k7hFLEEvYpKqhCaFMpfV6RQT+yLXH0CusMhihdKbXDayw3jRwnyUwarDkuVNjSe0X5z+Fi&#10;FCymu+7kPyb7Yz4rmtcwnHfbs1Pq6bFfv4EI1Id7+EbvdOTmY/g/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tyIZxQAAANwAAAAPAAAAAAAAAAAAAAAAAJgCAABkcnMv&#10;ZG93bnJldi54bWxQSwUGAAAAAAQABAD1AAAAigMAAAAA&#10;">
                        <v:textbox>
                          <w:txbxContent>
                            <w:p w:rsidR="009C49AE" w:rsidRDefault="009C49AE" w:rsidP="00983AD6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C728A" w:rsidRPr="005C728A">
              <w:rPr>
                <w:rFonts w:ascii="Times New Roman" w:hAnsi="Times New Roman" w:cs="Times New Roman"/>
                <w:b/>
                <w:sz w:val="24"/>
                <w:szCs w:val="24"/>
              </w:rPr>
              <w:t>Koje od navedenih tvrdnji su točne za gravitacijski sustav grijanja? (2 točna odgovora)</w:t>
            </w:r>
          </w:p>
          <w:p w:rsidR="005C728A" w:rsidRPr="005C728A" w:rsidRDefault="005C728A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28A">
              <w:rPr>
                <w:rFonts w:ascii="Times New Roman" w:hAnsi="Times New Roman" w:cs="Times New Roman"/>
                <w:b/>
                <w:sz w:val="24"/>
                <w:szCs w:val="24"/>
              </w:rPr>
              <w:t>a) grijaća tijela mogu se ugraditi ispod razine kotla,</w:t>
            </w:r>
          </w:p>
          <w:p w:rsidR="005C728A" w:rsidRPr="005C728A" w:rsidRDefault="005C728A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28A">
              <w:rPr>
                <w:rFonts w:ascii="Times New Roman" w:hAnsi="Times New Roman" w:cs="Times New Roman"/>
                <w:b/>
                <w:sz w:val="24"/>
                <w:szCs w:val="24"/>
              </w:rPr>
              <w:t>b) sustav radi bez električne energije,</w:t>
            </w:r>
          </w:p>
          <w:p w:rsidR="005C728A" w:rsidRPr="005C728A" w:rsidRDefault="005C728A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28A">
              <w:rPr>
                <w:rFonts w:ascii="Times New Roman" w:hAnsi="Times New Roman" w:cs="Times New Roman"/>
                <w:b/>
                <w:sz w:val="24"/>
                <w:szCs w:val="24"/>
              </w:rPr>
              <w:t>c) tlak u sustavu je veći od atmosferskog,</w:t>
            </w:r>
          </w:p>
          <w:p w:rsidR="00EF587C" w:rsidRDefault="005C728A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28A">
              <w:rPr>
                <w:rFonts w:ascii="Times New Roman" w:hAnsi="Times New Roman" w:cs="Times New Roman"/>
                <w:b/>
                <w:sz w:val="24"/>
                <w:szCs w:val="24"/>
              </w:rPr>
              <w:t>d) manji su šumovi i vibracije u instalaciji.</w:t>
            </w:r>
            <w:r w:rsidRPr="005C728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850D6B" w:rsidRDefault="00340A67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F7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883520" behindDoc="0" locked="0" layoutInCell="1" allowOverlap="1" wp14:anchorId="681670FC" wp14:editId="3FF96B82">
                      <wp:simplePos x="0" y="0"/>
                      <wp:positionH relativeFrom="column">
                        <wp:posOffset>5313045</wp:posOffset>
                      </wp:positionH>
                      <wp:positionV relativeFrom="paragraph">
                        <wp:posOffset>178435</wp:posOffset>
                      </wp:positionV>
                      <wp:extent cx="502920" cy="288925"/>
                      <wp:effectExtent l="0" t="0" r="11430" b="15875"/>
                      <wp:wrapNone/>
                      <wp:docPr id="873" name="Grupa 8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874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33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983AD6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5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983AD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1670FC" id="Grupa 873" o:spid="_x0000_s1720" style="position:absolute;left:0;text-align:left;margin-left:418.35pt;margin-top:14.05pt;width:39.6pt;height:22.75pt;z-index:251883520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">
                      <v:shape id="Text Box 19" o:spid="_x0000_s1721" type="#_x0000_t202" style="position:absolute;left:10754;top:3961;width:433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If9sUA&#10;AADcAAAADwAAAGRycy9kb3ducmV2LnhtbESPT2sCMRTE70K/Q3hCL6LZtqJ2u1FKQbE3a0Wvj83b&#10;P7h52Sbpuv32Rih4HGZ+M0y26k0jOnK+tqzgaZKAIM6trrlUcPhejxcgfEDW2FgmBX/kYbV8GGSY&#10;anvhL+r2oRSxhH2KCqoQ2lRKn1dk0E9sSxy9wjqDIUpXSu3wEstNI5+TZCYN1hwXKmzpo6L8vP81&#10;ChbTbXfyny+7Yz4rmtcwmnebH6fU47B/fwMRqA/38D+91ZGbT+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Eh/2xQAAANwAAAAPAAAAAAAAAAAAAAAAAJgCAABkcnMv&#10;ZG93bnJldi54bWxQSwUGAAAAAAQABAD1AAAAigMAAAAA&#10;">
                        <v:textbox>
                          <w:txbxContent>
                            <w:p w:rsidR="009C49AE" w:rsidRPr="003D02E7" w:rsidRDefault="009C49AE" w:rsidP="00983AD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0" o:spid="_x0000_s1722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66bcUA&#10;AADcAAAADwAAAGRycy9kb3ducmV2LnhtbESPT2sCMRTE7wW/Q3gFL6Vmtf7dGkUEi71VK3p9bJ67&#10;i5uXNYnr9ts3QqHHYeY3w8yXralEQ86XlhX0ewkI4szqknMFh+/N6xSED8gaK8uk4Ic8LBedpzmm&#10;2t55R80+5CKWsE9RQRFCnUrps4IM+p6tiaN3ts5giNLlUju8x3JTyUGSjKXBkuNCgTWtC8ou+5tR&#10;MB1um5P/fPs6ZuNzNQsvk+bj6pTqPrerdxCB2vAf/qO3OnKTETzOx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XrptxQAAANwAAAAPAAAAAAAAAAAAAAAAAJgCAABkcnMv&#10;ZG93bnJldi54bWxQSwUGAAAAAAQABAD1AAAAigMAAAAA&#10;">
                        <v:textbox>
                          <w:txbxContent>
                            <w:p w:rsidR="009C49AE" w:rsidRDefault="009C49AE" w:rsidP="00983AD6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EF587C" w:rsidTr="00EB3D44">
        <w:tc>
          <w:tcPr>
            <w:tcW w:w="562" w:type="dxa"/>
          </w:tcPr>
          <w:p w:rsidR="00EF587C" w:rsidRDefault="00EF587C" w:rsidP="00EF5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500" w:type="dxa"/>
          </w:tcPr>
          <w:p w:rsidR="005C728A" w:rsidRPr="005C728A" w:rsidRDefault="005C728A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28A">
              <w:rPr>
                <w:rFonts w:ascii="Times New Roman" w:hAnsi="Times New Roman" w:cs="Times New Roman"/>
                <w:b/>
                <w:sz w:val="24"/>
                <w:szCs w:val="24"/>
              </w:rPr>
              <w:t>Radijatore na slici spoji</w:t>
            </w:r>
            <w:r w:rsidR="00850D6B">
              <w:rPr>
                <w:rFonts w:ascii="Times New Roman" w:hAnsi="Times New Roman" w:cs="Times New Roman"/>
                <w:b/>
                <w:sz w:val="24"/>
                <w:szCs w:val="24"/>
              </w:rPr>
              <w:t>ti</w:t>
            </w:r>
            <w:r w:rsidRPr="005C7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ednocjevno:</w:t>
            </w:r>
          </w:p>
          <w:p w:rsidR="00EF587C" w:rsidRDefault="005C728A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28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hr-HR"/>
              </w:rPr>
              <w:drawing>
                <wp:anchor distT="0" distB="0" distL="114300" distR="114300" simplePos="0" relativeHeight="251511808" behindDoc="1" locked="0" layoutInCell="1" allowOverlap="1" wp14:anchorId="5E9E2CA5" wp14:editId="7523AEA6">
                  <wp:simplePos x="0" y="0"/>
                  <wp:positionH relativeFrom="column">
                    <wp:posOffset>607743</wp:posOffset>
                  </wp:positionH>
                  <wp:positionV relativeFrom="paragraph">
                    <wp:posOffset>89894</wp:posOffset>
                  </wp:positionV>
                  <wp:extent cx="4459605" cy="664210"/>
                  <wp:effectExtent l="0" t="0" r="0" b="0"/>
                  <wp:wrapNone/>
                  <wp:docPr id="55" name="Slika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9605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C728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C728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C728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5C728A" w:rsidRDefault="005C728A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0D6B" w:rsidRDefault="00340A67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F7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885568" behindDoc="0" locked="0" layoutInCell="1" allowOverlap="1" wp14:anchorId="180D8A66" wp14:editId="5A831F94">
                      <wp:simplePos x="0" y="0"/>
                      <wp:positionH relativeFrom="column">
                        <wp:posOffset>5314315</wp:posOffset>
                      </wp:positionH>
                      <wp:positionV relativeFrom="paragraph">
                        <wp:posOffset>174625</wp:posOffset>
                      </wp:positionV>
                      <wp:extent cx="502920" cy="288925"/>
                      <wp:effectExtent l="0" t="0" r="11430" b="15875"/>
                      <wp:wrapNone/>
                      <wp:docPr id="876" name="Grupa 8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877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33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983AD6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8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983AD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0D8A66" id="Grupa 876" o:spid="_x0000_s1723" style="position:absolute;left:0;text-align:left;margin-left:418.45pt;margin-top:13.75pt;width:39.6pt;height:22.75pt;z-index:251885568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">
                      <v:shape id="Text Box 19" o:spid="_x0000_s1724" type="#_x0000_t202" style="position:absolute;left:10754;top:3961;width:433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CBgcUA&#10;AADcAAAADwAAAGRycy9kb3ducmV2LnhtbESPQWvCQBSE7wX/w/IEL6VuqsVo6ioiVPRmrej1kX0m&#10;odm36e42xn/vCoUeh5lvhpkvO1OLlpyvLCt4HSYgiHOrKy4UHL8+XqYgfEDWWFsmBTfysFz0nuaY&#10;aXvlT2oPoRCxhH2GCsoQmkxKn5dk0A9tQxy9i3UGQ5SukNrhNZabWo6SZCINVhwXSmxoXVL+ffg1&#10;CqZv2/bsd+P9KZ9c6ll4TtvNj1Nq0O9W7yACdeE//EdvdeTSFB5n4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IGBxQAAANwAAAAPAAAAAAAAAAAAAAAAAJgCAABkcnMv&#10;ZG93bnJldi54bWxQSwUGAAAAAAQABAD1AAAAigMAAAAA&#10;">
                        <v:textbox>
                          <w:txbxContent>
                            <w:p w:rsidR="009C49AE" w:rsidRPr="003D02E7" w:rsidRDefault="009C49AE" w:rsidP="00983AD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0" o:spid="_x0000_s1725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8V88IA&#10;AADcAAAADwAAAGRycy9kb3ducmV2LnhtbERPS2vCQBC+C/6HZYReSt1Yi4/UVUqhYm+tFb0O2TEJ&#10;zc7G3W1M/33nUPD48b1Xm941qqMQa88GJuMMFHHhbc2lgcPX28MCVEzIFhvPZOCXImzWw8EKc+uv&#10;/EndPpVKQjjmaKBKqc21jkVFDuPYt8TCnX1wmASGUtuAVwl3jX7Mspl2WLM0VNjSa0XF9/7HGVg8&#10;7bpTfJ9+HIvZuVmm+3m3vQRj7kb9yzOoRH26if/dOyu+uayVM3IE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XxXzwgAAANwAAAAPAAAAAAAAAAAAAAAAAJgCAABkcnMvZG93&#10;bnJldi54bWxQSwUGAAAAAAQABAD1AAAAhwMAAAAA&#10;">
                        <v:textbox>
                          <w:txbxContent>
                            <w:p w:rsidR="009C49AE" w:rsidRDefault="009C49AE" w:rsidP="00983AD6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EF587C" w:rsidTr="00EB3D44">
        <w:tc>
          <w:tcPr>
            <w:tcW w:w="562" w:type="dxa"/>
          </w:tcPr>
          <w:p w:rsidR="00EF587C" w:rsidRDefault="00EF587C" w:rsidP="00EF5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8500" w:type="dxa"/>
          </w:tcPr>
          <w:p w:rsidR="005C728A" w:rsidRPr="005C728A" w:rsidRDefault="005C728A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28A">
              <w:rPr>
                <w:rFonts w:ascii="Times New Roman" w:hAnsi="Times New Roman" w:cs="Times New Roman"/>
                <w:b/>
                <w:sz w:val="24"/>
                <w:szCs w:val="24"/>
              </w:rPr>
              <w:t>Radijatore na slici spoji</w:t>
            </w:r>
            <w:r w:rsidR="00850D6B">
              <w:rPr>
                <w:rFonts w:ascii="Times New Roman" w:hAnsi="Times New Roman" w:cs="Times New Roman"/>
                <w:b/>
                <w:sz w:val="24"/>
                <w:szCs w:val="24"/>
              </w:rPr>
              <w:t>ti</w:t>
            </w:r>
            <w:r w:rsidRPr="005C7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vocijevno:</w:t>
            </w:r>
          </w:p>
          <w:p w:rsidR="005C728A" w:rsidRDefault="005C728A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587C" w:rsidRDefault="005C728A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Pr="005C728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735F5744" wp14:editId="2BA3B820">
                  <wp:extent cx="4485640" cy="673100"/>
                  <wp:effectExtent l="0" t="0" r="0" b="0"/>
                  <wp:docPr id="57" name="Slika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564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7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5C728A" w:rsidRDefault="005C728A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0D6B" w:rsidRDefault="00340A67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F7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887616" behindDoc="0" locked="0" layoutInCell="1" allowOverlap="1" wp14:anchorId="320FAFC1" wp14:editId="1ED63E0F">
                      <wp:simplePos x="0" y="0"/>
                      <wp:positionH relativeFrom="column">
                        <wp:posOffset>5313045</wp:posOffset>
                      </wp:positionH>
                      <wp:positionV relativeFrom="paragraph">
                        <wp:posOffset>175260</wp:posOffset>
                      </wp:positionV>
                      <wp:extent cx="502920" cy="288925"/>
                      <wp:effectExtent l="0" t="0" r="11430" b="15875"/>
                      <wp:wrapNone/>
                      <wp:docPr id="879" name="Grupa 8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880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33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983AD6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1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983AD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0FAFC1" id="Grupa 879" o:spid="_x0000_s1726" style="position:absolute;left:0;text-align:left;margin-left:418.35pt;margin-top:13.8pt;width:39.6pt;height:22.75pt;z-index:251887616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">
                      <v:shape id="Text Box 19" o:spid="_x0000_s1727" type="#_x0000_t202" style="position:absolute;left:10754;top:3961;width:433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xp0sIA&#10;AADcAAAADwAAAGRycy9kb3ducmV2LnhtbERPTU/CQBC9m/gfNmPihcBWJVAqCzEmGrghErhOukPb&#10;2J2tu2up/945kHh8ed/L9eBa1VOIjWcDD5MMFHHpbcOVgcPn2zgHFROyxdYzGfilCOvV7c0SC+sv&#10;/EH9PlVKQjgWaKBOqSu0jmVNDuPEd8TCnX1wmASGStuAFwl3rX7Mspl22LA01NjRa03l1/7HGcin&#10;m/4Ut0+7Yzk7t4s0mvfv38GY+7vh5RlUoiH9i6/ujRVfLvPljBwBv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/GnSwgAAANwAAAAPAAAAAAAAAAAAAAAAAJgCAABkcnMvZG93&#10;bnJldi54bWxQSwUGAAAAAAQABAD1AAAAhwMAAAAA&#10;">
                        <v:textbox>
                          <w:txbxContent>
                            <w:p w:rsidR="009C49AE" w:rsidRPr="003D02E7" w:rsidRDefault="009C49AE" w:rsidP="00983AD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0" o:spid="_x0000_s1728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DMScUA&#10;AADcAAAADwAAAGRycy9kb3ducmV2LnhtbESPQWvCQBSE74X+h+UVeim6sS02TV1FBIveNBW9PrLP&#10;JDT7Nt1dY/z3rlDwOMx8M8xk1ptGdOR8bVnBaJiAIC6srrlUsPtZDlIQPiBrbCyTggt5mE0fHyaY&#10;aXvmLXV5KEUsYZ+hgiqENpPSFxUZ9EPbEkfvaJ3BEKUrpXZ4juWmka9JMpYGa44LFba0qKj4zU9G&#10;Qfq+6g5+/bbZF+Nj8xlePrrvP6fU81M//wIRqA/38D+90pFLR3A7E4+An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sMxJxQAAANwAAAAPAAAAAAAAAAAAAAAAAJgCAABkcnMv&#10;ZG93bnJldi54bWxQSwUGAAAAAAQABAD1AAAAigMAAAAA&#10;">
                        <v:textbox>
                          <w:txbxContent>
                            <w:p w:rsidR="009C49AE" w:rsidRDefault="009C49AE" w:rsidP="00983AD6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EF587C" w:rsidTr="00EB3D44">
        <w:tc>
          <w:tcPr>
            <w:tcW w:w="562" w:type="dxa"/>
          </w:tcPr>
          <w:p w:rsidR="00EF587C" w:rsidRDefault="00EF587C" w:rsidP="00EF5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8500" w:type="dxa"/>
          </w:tcPr>
          <w:p w:rsidR="005C728A" w:rsidRPr="005C728A" w:rsidRDefault="005C728A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28A">
              <w:rPr>
                <w:rFonts w:ascii="Times New Roman" w:hAnsi="Times New Roman" w:cs="Times New Roman"/>
                <w:b/>
                <w:sz w:val="24"/>
                <w:szCs w:val="24"/>
              </w:rPr>
              <w:t>Koja je uloga razdjelnih ventila za jednocjevna grijanja?</w:t>
            </w:r>
          </w:p>
          <w:p w:rsidR="005C728A" w:rsidRPr="005C728A" w:rsidRDefault="005C728A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28A">
              <w:rPr>
                <w:rFonts w:ascii="Times New Roman" w:hAnsi="Times New Roman" w:cs="Times New Roman"/>
                <w:b/>
                <w:sz w:val="24"/>
                <w:szCs w:val="24"/>
              </w:rPr>
              <w:t>a) da regulira sobnu temperaturu,</w:t>
            </w:r>
            <w:r w:rsidRPr="005C728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5C728A" w:rsidRPr="005C728A" w:rsidRDefault="005C728A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28A">
              <w:rPr>
                <w:rFonts w:ascii="Times New Roman" w:hAnsi="Times New Roman" w:cs="Times New Roman"/>
                <w:b/>
                <w:sz w:val="24"/>
                <w:szCs w:val="24"/>
              </w:rPr>
              <w:t>b) da dio vode propusti do radijatora a ostatak  prema ostalim radijatorima,</w:t>
            </w:r>
          </w:p>
          <w:p w:rsidR="005C728A" w:rsidRPr="005C728A" w:rsidRDefault="005C728A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28A">
              <w:rPr>
                <w:rFonts w:ascii="Times New Roman" w:hAnsi="Times New Roman" w:cs="Times New Roman"/>
                <w:b/>
                <w:sz w:val="24"/>
                <w:szCs w:val="24"/>
              </w:rPr>
              <w:t>c) da omogući balansiranje sustava,</w:t>
            </w:r>
          </w:p>
          <w:p w:rsidR="00EF587C" w:rsidRDefault="005C728A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28A">
              <w:rPr>
                <w:rFonts w:ascii="Times New Roman" w:hAnsi="Times New Roman" w:cs="Times New Roman"/>
                <w:b/>
                <w:sz w:val="24"/>
                <w:szCs w:val="24"/>
              </w:rPr>
              <w:t>d) da omogući toplinsko istezanje  vode.</w:t>
            </w:r>
          </w:p>
          <w:p w:rsidR="00850D6B" w:rsidRDefault="00340A67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F7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889664" behindDoc="0" locked="0" layoutInCell="1" allowOverlap="1" wp14:anchorId="483FF2BE" wp14:editId="585046AD">
                      <wp:simplePos x="0" y="0"/>
                      <wp:positionH relativeFrom="column">
                        <wp:posOffset>5314315</wp:posOffset>
                      </wp:positionH>
                      <wp:positionV relativeFrom="paragraph">
                        <wp:posOffset>174625</wp:posOffset>
                      </wp:positionV>
                      <wp:extent cx="502920" cy="288925"/>
                      <wp:effectExtent l="0" t="0" r="11430" b="15875"/>
                      <wp:wrapNone/>
                      <wp:docPr id="882" name="Grupa 8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883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33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983AD6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4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983AD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3FF2BE" id="Grupa 882" o:spid="_x0000_s1729" style="position:absolute;left:0;text-align:left;margin-left:418.45pt;margin-top:13.75pt;width:39.6pt;height:22.75pt;z-index:251889664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">
                      <v:shape id="Text Box 19" o:spid="_x0000_s1730" type="#_x0000_t202" style="position:absolute;left:10754;top:3961;width:433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73pcUA&#10;AADcAAAADwAAAGRycy9kb3ducmV2LnhtbESPQWvCQBSE70L/w/IKXqRuqmLT1FWKoOhNbWmvj+wz&#10;Cc2+TXfXGP+9Kwgeh5lvhpktOlOLlpyvLCt4HSYgiHOrKy4UfH+tXlIQPiBrrC2Tggt5WMyfejPM&#10;tD3zntpDKEQsYZ+hgjKEJpPS5yUZ9EPbEEfvaJ3BEKUrpHZ4juWmlqMkmUqDFceFEhtalpT/HU5G&#10;QTrZtL9+O9795NNj/R4Gb+363ynVf+4+P0AE6sIjfKc3OnLpGG5n4hG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LvelxQAAANwAAAAPAAAAAAAAAAAAAAAAAJgCAABkcnMv&#10;ZG93bnJldi54bWxQSwUGAAAAAAQABAD1AAAAigMAAAAA&#10;">
                        <v:textbox>
                          <w:txbxContent>
                            <w:p w:rsidR="009C49AE" w:rsidRPr="003D02E7" w:rsidRDefault="009C49AE" w:rsidP="00983AD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731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dv0cUA&#10;AADcAAAADwAAAGRycy9kb3ducmV2LnhtbESPQWvCQBSE70L/w/IKvYhu2opNU1cpBUVvmopeH9ln&#10;Epp9m+5uY/rvXUHwOMx8M8xs0ZtGdOR8bVnB8zgBQVxYXXOpYP+9HKUgfEDW2FgmBf/kYTF/GMww&#10;0/bMO+ryUIpYwj5DBVUIbSalLyoy6Me2JY7eyTqDIUpXSu3wHMtNI1+SZCoN1hwXKmzpq6LiJ/8z&#10;CtLJujv6zev2UExPzXsYvnWrX6fU02P/+QEiUB/u4Ru91pFLJ3A9E4+An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x2/RxQAAANwAAAAPAAAAAAAAAAAAAAAAAJgCAABkcnMv&#10;ZG93bnJldi54bWxQSwUGAAAAAAQABAD1AAAAigMAAAAA&#10;">
                        <v:textbox>
                          <w:txbxContent>
                            <w:p w:rsidR="009C49AE" w:rsidRDefault="009C49AE" w:rsidP="00983AD6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EF587C" w:rsidTr="00EB3D44">
        <w:tc>
          <w:tcPr>
            <w:tcW w:w="562" w:type="dxa"/>
          </w:tcPr>
          <w:p w:rsidR="00EF587C" w:rsidRDefault="00EF587C" w:rsidP="00EF5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8500" w:type="dxa"/>
          </w:tcPr>
          <w:p w:rsidR="005C728A" w:rsidRPr="005C728A" w:rsidRDefault="005C728A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28A">
              <w:rPr>
                <w:rFonts w:ascii="Times New Roman" w:hAnsi="Times New Roman" w:cs="Times New Roman"/>
                <w:b/>
                <w:sz w:val="24"/>
                <w:szCs w:val="24"/>
              </w:rPr>
              <w:t>Što su prednosti jednocjevnog grijanja? (2 točna odgovora)</w:t>
            </w:r>
          </w:p>
          <w:p w:rsidR="005C728A" w:rsidRPr="005C728A" w:rsidRDefault="005C728A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28A">
              <w:rPr>
                <w:rFonts w:ascii="Times New Roman" w:hAnsi="Times New Roman" w:cs="Times New Roman"/>
                <w:b/>
                <w:sz w:val="24"/>
                <w:szCs w:val="24"/>
              </w:rPr>
              <w:t>a) nije potrebna cirkulacijska crpka,</w:t>
            </w:r>
            <w:r w:rsidRPr="005C728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5C728A" w:rsidRPr="005C728A" w:rsidRDefault="005C728A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28A">
              <w:rPr>
                <w:rFonts w:ascii="Times New Roman" w:hAnsi="Times New Roman" w:cs="Times New Roman"/>
                <w:b/>
                <w:sz w:val="24"/>
                <w:szCs w:val="24"/>
              </w:rPr>
              <w:t>b) potrebno je manje cijevi,</w:t>
            </w:r>
          </w:p>
          <w:p w:rsidR="005C728A" w:rsidRPr="005C728A" w:rsidRDefault="005C728A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28A">
              <w:rPr>
                <w:rFonts w:ascii="Times New Roman" w:hAnsi="Times New Roman" w:cs="Times New Roman"/>
                <w:b/>
                <w:sz w:val="24"/>
                <w:szCs w:val="24"/>
              </w:rPr>
              <w:t>c) olakšano planiranje i proračun sustava,</w:t>
            </w:r>
            <w:r w:rsidRPr="005C728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5C728A" w:rsidRPr="005C728A" w:rsidRDefault="005C728A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28A">
              <w:rPr>
                <w:rFonts w:ascii="Times New Roman" w:hAnsi="Times New Roman" w:cs="Times New Roman"/>
                <w:b/>
                <w:sz w:val="24"/>
                <w:szCs w:val="24"/>
              </w:rPr>
              <w:t>d) može se koristit crpka manje snage,</w:t>
            </w:r>
            <w:r w:rsidR="00983AD6" w:rsidRPr="00B32F7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 xml:space="preserve"> </w:t>
            </w:r>
          </w:p>
          <w:p w:rsidR="005C728A" w:rsidRPr="005C728A" w:rsidRDefault="005C728A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28A">
              <w:rPr>
                <w:rFonts w:ascii="Times New Roman" w:hAnsi="Times New Roman" w:cs="Times New Roman"/>
                <w:b/>
                <w:sz w:val="24"/>
                <w:szCs w:val="24"/>
              </w:rPr>
              <w:t>e) niži troškovi montaže,</w:t>
            </w:r>
            <w:r w:rsidRPr="005C728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EF587C" w:rsidRDefault="005C728A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28A">
              <w:rPr>
                <w:rFonts w:ascii="Times New Roman" w:hAnsi="Times New Roman" w:cs="Times New Roman"/>
                <w:b/>
                <w:sz w:val="24"/>
                <w:szCs w:val="24"/>
              </w:rPr>
              <w:t>f) moguća je naknadno priključivanje radijatora.</w:t>
            </w:r>
          </w:p>
          <w:p w:rsidR="00850D6B" w:rsidRDefault="00850D6B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0D6B" w:rsidRDefault="00850D6B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0D6B" w:rsidRDefault="00850D6B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0D6B" w:rsidRDefault="00850D6B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0D6B" w:rsidRDefault="00850D6B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0D6B" w:rsidRDefault="00850D6B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0D6B" w:rsidRDefault="00850D6B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0D6B" w:rsidRDefault="00850D6B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0D6B" w:rsidRDefault="00850D6B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0D6B" w:rsidRDefault="00850D6B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0D6B" w:rsidRDefault="00850D6B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0D6B" w:rsidRDefault="00850D6B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0D6B" w:rsidRDefault="00850D6B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0D6B" w:rsidRDefault="00850D6B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0D6B" w:rsidRDefault="00850D6B" w:rsidP="003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587C" w:rsidTr="00EB3D44">
        <w:tc>
          <w:tcPr>
            <w:tcW w:w="562" w:type="dxa"/>
          </w:tcPr>
          <w:p w:rsidR="00EF587C" w:rsidRDefault="00EF587C" w:rsidP="00EF5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.</w:t>
            </w:r>
          </w:p>
        </w:tc>
        <w:tc>
          <w:tcPr>
            <w:tcW w:w="8500" w:type="dxa"/>
          </w:tcPr>
          <w:p w:rsidR="005C728A" w:rsidRPr="005C728A" w:rsidRDefault="00983AD6" w:rsidP="00340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F7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891712" behindDoc="0" locked="0" layoutInCell="1" allowOverlap="1" wp14:anchorId="7D9D1A18" wp14:editId="0EFF132B">
                      <wp:simplePos x="0" y="0"/>
                      <wp:positionH relativeFrom="column">
                        <wp:posOffset>5314315</wp:posOffset>
                      </wp:positionH>
                      <wp:positionV relativeFrom="paragraph">
                        <wp:posOffset>-1905</wp:posOffset>
                      </wp:positionV>
                      <wp:extent cx="502920" cy="288925"/>
                      <wp:effectExtent l="0" t="0" r="11430" b="15875"/>
                      <wp:wrapNone/>
                      <wp:docPr id="885" name="Grupa 8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886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33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983AD6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7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983AD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9D1A18" id="Grupa 885" o:spid="_x0000_s1732" style="position:absolute;margin-left:418.45pt;margin-top:-.15pt;width:39.6pt;height:22.75pt;z-index:251891712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">
                      <v:shape id="Text Box 19" o:spid="_x0000_s1733" type="#_x0000_t202" style="position:absolute;left:10754;top:3961;width:433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lUPcUA&#10;AADcAAAADwAAAGRycy9kb3ducmV2LnhtbESPQWvCQBSE7wX/w/IEL6VuqpKmqauIUNGbtaW9PrLP&#10;JDT7Nt3dxvjvXUHwOMx8M8x82ZtGdOR8bVnB8zgBQVxYXXOp4Ovz/SkD4QOyxsYyKTiTh+Vi8DDH&#10;XNsTf1B3CKWIJexzVFCF0OZS+qIig35sW+LoHa0zGKJ0pdQOT7HcNHKSJKk0WHNcqLCldUXF7+Hf&#10;KMhm2+7H76b77yI9Nq/h8aXb/DmlRsN+9QYiUB/u4Ru91ZHLUrieiUdA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WVQ9xQAAANwAAAAPAAAAAAAAAAAAAAAAAJgCAABkcnMv&#10;ZG93bnJldi54bWxQSwUGAAAAAAQABAD1AAAAigMAAAAA&#10;">
                        <v:textbox>
                          <w:txbxContent>
                            <w:p w:rsidR="009C49AE" w:rsidRPr="003D02E7" w:rsidRDefault="009C49AE" w:rsidP="00983AD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0" o:spid="_x0000_s1734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XxpsUA&#10;AADcAAAADwAAAGRycy9kb3ducmV2LnhtbESPQWvCQBSE7wX/w/IEL0U31aJp6ioiVPRmVez1kX0m&#10;odm36e42xn/vCoUeh5lvhpkvO1OLlpyvLCt4GSUgiHOrKy4UnI4fwxSED8gaa8uk4EYelove0xwz&#10;ba/8Se0hFCKWsM9QQRlCk0np85IM+pFtiKN3sc5giNIVUju8xnJTy3GSTKXBiuNCiQ2tS8q/D79G&#10;Qfq6bb/8brI/59NL/RaeZ+3mxyk16HerdxCBuvAf/qO3OnLpDB5n4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fGmxQAAANwAAAAPAAAAAAAAAAAAAAAAAJgCAABkcnMv&#10;ZG93bnJldi54bWxQSwUGAAAAAAQABAD1AAAAigMAAAAA&#10;">
                        <v:textbox>
                          <w:txbxContent>
                            <w:p w:rsidR="009C49AE" w:rsidRDefault="009C49AE" w:rsidP="00983AD6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C728A" w:rsidRPr="005C728A">
              <w:rPr>
                <w:rFonts w:ascii="Times New Roman" w:hAnsi="Times New Roman" w:cs="Times New Roman"/>
                <w:b/>
                <w:sz w:val="24"/>
                <w:szCs w:val="24"/>
              </w:rPr>
              <w:t>Na priloženoj skici skiciraj</w:t>
            </w:r>
            <w:r w:rsidR="00EB3D44">
              <w:rPr>
                <w:rFonts w:ascii="Times New Roman" w:hAnsi="Times New Roman" w:cs="Times New Roman"/>
                <w:b/>
                <w:sz w:val="24"/>
                <w:szCs w:val="24"/>
              </w:rPr>
              <w:t>te</w:t>
            </w:r>
            <w:r w:rsidR="005C728A" w:rsidRPr="005C7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azvod grijanja</w:t>
            </w:r>
            <w:r w:rsidR="005C728A" w:rsidRPr="006E2FB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42F0D" w:rsidRPr="006E2F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2F0D" w:rsidRPr="006E2F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u ispitu će biti zadan samo jedan slučaj)</w:t>
            </w:r>
            <w:r w:rsidR="005C728A" w:rsidRPr="006E2FB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5C728A" w:rsidRPr="005C728A">
              <w:rPr>
                <w:rFonts w:ascii="Times New Roman" w:hAnsi="Times New Roman" w:cs="Times New Roman"/>
                <w:b/>
                <w:sz w:val="24"/>
                <w:szCs w:val="24"/>
              </w:rPr>
              <w:t>a) otvoreno, dvocijevno, sa crpkom, donji razvod,</w:t>
            </w:r>
            <w:r w:rsidR="005C728A" w:rsidRPr="005C728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b) zatvoreno, dvocijevno, sa crpkom, gornji razvod,</w:t>
            </w:r>
            <w:r w:rsidR="005C728A" w:rsidRPr="005C728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c) zatvoreno, jednocjevno, sa crpkom, vertikalni razvod,</w:t>
            </w:r>
            <w:r w:rsidR="005C728A" w:rsidRPr="005C728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d) otvoreno, dvocijevno</w:t>
            </w:r>
            <w:r w:rsidR="00850D6B">
              <w:rPr>
                <w:rFonts w:ascii="Times New Roman" w:hAnsi="Times New Roman" w:cs="Times New Roman"/>
                <w:b/>
                <w:sz w:val="24"/>
                <w:szCs w:val="24"/>
              </w:rPr>
              <w:t>, gravitacijsko, donji razvod.</w:t>
            </w:r>
            <w:r w:rsidR="00850D6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5C728A" w:rsidRPr="005C728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      </w:t>
            </w:r>
            <w:r w:rsidR="005C728A" w:rsidRPr="005C728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6A8F0341" wp14:editId="0B7CBC05">
                  <wp:extent cx="4566149" cy="3409950"/>
                  <wp:effectExtent l="0" t="0" r="6350" b="0"/>
                  <wp:docPr id="59" name="Slika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8640" cy="34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50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0D6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5C728A" w:rsidRPr="005C728A" w:rsidRDefault="005C728A" w:rsidP="00340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587C" w:rsidRDefault="00EF587C" w:rsidP="00340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F587C" w:rsidRDefault="00EF587C" w:rsidP="00EF58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87C" w:rsidRDefault="00EF587C" w:rsidP="00EF58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87C" w:rsidRDefault="00EF587C" w:rsidP="00EF58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87C" w:rsidRDefault="00EF587C"/>
    <w:p w:rsidR="00EF587C" w:rsidRDefault="00EF587C"/>
    <w:p w:rsidR="00864CF8" w:rsidRDefault="00864CF8"/>
    <w:p w:rsidR="00864CF8" w:rsidRDefault="00864CF8"/>
    <w:p w:rsidR="00850D6B" w:rsidRDefault="00850D6B"/>
    <w:p w:rsidR="00850D6B" w:rsidRDefault="00850D6B"/>
    <w:p w:rsidR="00850D6B" w:rsidRDefault="00850D6B"/>
    <w:p w:rsidR="00850D6B" w:rsidRDefault="00850D6B"/>
    <w:p w:rsidR="00850D6B" w:rsidRDefault="00850D6B"/>
    <w:p w:rsidR="00850D6B" w:rsidRDefault="00850D6B"/>
    <w:p w:rsidR="00864CF8" w:rsidRDefault="00864CF8"/>
    <w:p w:rsidR="00340A67" w:rsidRDefault="00340A67"/>
    <w:p w:rsidR="00340A67" w:rsidRDefault="00340A67"/>
    <w:p w:rsidR="00340A67" w:rsidRDefault="00340A67"/>
    <w:p w:rsidR="00340A67" w:rsidRDefault="00340A67"/>
    <w:p w:rsidR="00340A67" w:rsidRDefault="00340A67"/>
    <w:p w:rsidR="00340A67" w:rsidRDefault="00340A67"/>
    <w:p w:rsidR="00340A67" w:rsidRDefault="00340A67"/>
    <w:p w:rsidR="00340A67" w:rsidRDefault="00340A67"/>
    <w:p w:rsidR="00340A67" w:rsidRDefault="00340A67"/>
    <w:p w:rsidR="00F80F30" w:rsidRPr="00850D6B" w:rsidRDefault="00F85ADD" w:rsidP="006E2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5" w:themeFillTint="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80F30" w:rsidRPr="00850D6B">
        <w:rPr>
          <w:rFonts w:ascii="Times New Roman" w:hAnsi="Times New Roman" w:cs="Times New Roman"/>
          <w:b/>
          <w:sz w:val="28"/>
          <w:szCs w:val="28"/>
        </w:rPr>
        <w:t>.0 Instalacija sustava za cirkulaciju zraka</w:t>
      </w:r>
    </w:p>
    <w:p w:rsidR="00864CF8" w:rsidRDefault="00864CF8"/>
    <w:p w:rsidR="00340A67" w:rsidRDefault="00340A67"/>
    <w:p w:rsidR="00340A67" w:rsidRDefault="00340A67"/>
    <w:p w:rsidR="00340A67" w:rsidRDefault="00340A67"/>
    <w:p w:rsidR="00340A67" w:rsidRDefault="00340A67"/>
    <w:p w:rsidR="00340A67" w:rsidRDefault="00340A67"/>
    <w:p w:rsidR="00340A67" w:rsidRDefault="00340A67"/>
    <w:p w:rsidR="00340A67" w:rsidRDefault="00340A67"/>
    <w:p w:rsidR="00340A67" w:rsidRDefault="00340A67"/>
    <w:p w:rsidR="00340A67" w:rsidRDefault="00340A67"/>
    <w:p w:rsidR="00340A67" w:rsidRDefault="00340A67"/>
    <w:p w:rsidR="00340A67" w:rsidRDefault="00340A67"/>
    <w:p w:rsidR="00340A67" w:rsidRDefault="00340A67"/>
    <w:p w:rsidR="00340A67" w:rsidRDefault="00340A67"/>
    <w:p w:rsidR="00340A67" w:rsidRDefault="00340A67"/>
    <w:p w:rsidR="00340A67" w:rsidRDefault="00340A67"/>
    <w:p w:rsidR="00340A67" w:rsidRDefault="00340A67"/>
    <w:p w:rsidR="00340A67" w:rsidRDefault="00340A67"/>
    <w:p w:rsidR="00340A67" w:rsidRDefault="00340A67"/>
    <w:p w:rsidR="00340A67" w:rsidRDefault="00340A67"/>
    <w:p w:rsidR="00340A67" w:rsidRDefault="00340A67"/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080"/>
        <w:gridCol w:w="420"/>
      </w:tblGrid>
      <w:tr w:rsidR="00864CF8" w:rsidRPr="00F80F30" w:rsidTr="001A2840">
        <w:tc>
          <w:tcPr>
            <w:tcW w:w="562" w:type="dxa"/>
            <w:shd w:val="clear" w:color="auto" w:fill="FFFFFF" w:themeFill="background1"/>
          </w:tcPr>
          <w:p w:rsidR="00864CF8" w:rsidRPr="00F80F30" w:rsidRDefault="00850D6B" w:rsidP="001A284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8080" w:type="dxa"/>
            <w:shd w:val="clear" w:color="auto" w:fill="FFFFFF" w:themeFill="background1"/>
          </w:tcPr>
          <w:p w:rsidR="00864CF8" w:rsidRPr="00F80F30" w:rsidRDefault="00864CF8" w:rsidP="001A28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511296" behindDoc="0" locked="0" layoutInCell="1" allowOverlap="1" wp14:anchorId="3649723B" wp14:editId="3AB00A7D">
                      <wp:simplePos x="0" y="0"/>
                      <wp:positionH relativeFrom="column">
                        <wp:posOffset>5050155</wp:posOffset>
                      </wp:positionH>
                      <wp:positionV relativeFrom="paragraph">
                        <wp:posOffset>1270</wp:posOffset>
                      </wp:positionV>
                      <wp:extent cx="502920" cy="288925"/>
                      <wp:effectExtent l="0" t="0" r="11430" b="15875"/>
                      <wp:wrapNone/>
                      <wp:docPr id="153" name="Grupa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154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864CF8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864CF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49723B" id="Grupa 153" o:spid="_x0000_s1735" style="position:absolute;left:0;text-align:left;margin-left:397.65pt;margin-top:.1pt;width:39.6pt;height:22.75pt;z-index:251511296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">
                      <v:shape id="Text Box 19" o:spid="_x0000_s1736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gVOMMA&#10;AADcAAAADwAAAGRycy9kb3ducmV2LnhtbERPTWsCMRC9C/0PYQpeRLNaq3ZrFBEq9taqtNdhM+4u&#10;biZrEtf13zcFwds83ufMl62pREPOl5YVDAcJCOLM6pJzBYf9R38GwgdkjZVlUnAjD8vFU2eOqbZX&#10;/qZmF3IRQ9inqKAIoU6l9FlBBv3A1sSRO1pnMETocqkdXmO4qeQoSSbSYMmxocCa1gVlp93FKJiN&#10;t82v/3z5+skmx+ot9KbN5uyU6j63q3cQgdrwEN/dWx3nv47h/5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gVOMMAAADcAAAADwAAAAAAAAAAAAAAAACYAgAAZHJzL2Rv&#10;d25yZXYueG1sUEsFBgAAAAAEAAQA9QAAAIgDAAAAAA==&#10;">
                        <v:textbox>
                          <w:txbxContent>
                            <w:p w:rsidR="009C49AE" w:rsidRPr="003D02E7" w:rsidRDefault="009C49AE" w:rsidP="00864CF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737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Swo8MA&#10;AADcAAAADwAAAGRycy9kb3ducmV2LnhtbERPS2sCMRC+F/wPYYReSs3a1ke3RhGhYm9qRa/DZtxd&#10;3EzWJK7rvzdCobf5+J4zmbWmEg05X1pW0O8lIIgzq0vOFex+v1/HIHxA1lhZJgU38jCbdp4mmGp7&#10;5Q0125CLGMI+RQVFCHUqpc8KMuh7tiaO3NE6gyFCl0vt8BrDTSXfkmQoDZYcGwqsaVFQdtpejILx&#10;x6o5+J/39T4bHqvP8DJqlmen1HO3nX+BCNSGf/Gfe6Xj/MEAHs/EC+T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Swo8MAAADcAAAADwAAAAAAAAAAAAAAAACYAgAAZHJzL2Rv&#10;d25yZXYueG1sUEsFBgAAAAAEAAQA9QAAAIgDAAAAAA==&#10;">
                        <v:textbox>
                          <w:txbxContent>
                            <w:p w:rsidR="009C49AE" w:rsidRDefault="009C49AE" w:rsidP="00864CF8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F80F30">
              <w:rPr>
                <w:rFonts w:ascii="Times New Roman" w:hAnsi="Times New Roman" w:cs="Times New Roman"/>
                <w:b/>
                <w:sz w:val="24"/>
                <w:szCs w:val="24"/>
              </w:rPr>
              <w:t>Sustavi za lokalnu ventilaciju i klimatizaciju služe za:</w:t>
            </w:r>
          </w:p>
          <w:p w:rsidR="00864CF8" w:rsidRPr="00F80F30" w:rsidRDefault="00864CF8" w:rsidP="00864CF8">
            <w:pPr>
              <w:pStyle w:val="Odlomakpopisa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hAnsi="Times New Roman" w:cs="Times New Roman"/>
                <w:b/>
                <w:sz w:val="24"/>
                <w:szCs w:val="24"/>
              </w:rPr>
              <w:t>ventilaciju i klimatizaciju jedne prostorije,</w:t>
            </w:r>
          </w:p>
          <w:p w:rsidR="00864CF8" w:rsidRPr="00F80F30" w:rsidRDefault="00864CF8" w:rsidP="00864CF8">
            <w:pPr>
              <w:pStyle w:val="Odlomakpopisa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hAnsi="Times New Roman" w:cs="Times New Roman"/>
                <w:b/>
                <w:sz w:val="24"/>
                <w:szCs w:val="24"/>
              </w:rPr>
              <w:t>ventilaciju i klimatizaciju dvije prostorije,</w:t>
            </w:r>
          </w:p>
          <w:p w:rsidR="00864CF8" w:rsidRPr="00F80F30" w:rsidRDefault="00864CF8" w:rsidP="00864CF8">
            <w:pPr>
              <w:pStyle w:val="Odlomakpopisa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hAnsi="Times New Roman" w:cs="Times New Roman"/>
                <w:b/>
                <w:sz w:val="24"/>
                <w:szCs w:val="24"/>
              </w:rPr>
              <w:t>ventilaciju i klimatizaciju tri prostorije,</w:t>
            </w:r>
            <w:r w:rsidRPr="00F80F3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 xml:space="preserve"> </w:t>
            </w:r>
          </w:p>
          <w:p w:rsidR="00864CF8" w:rsidRPr="00F80F30" w:rsidRDefault="00864CF8" w:rsidP="00864CF8">
            <w:pPr>
              <w:pStyle w:val="Odlomakpopisa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hAnsi="Times New Roman" w:cs="Times New Roman"/>
                <w:b/>
                <w:sz w:val="24"/>
                <w:szCs w:val="24"/>
              </w:rPr>
              <w:t>ventilaciju i klimatizaciju cijele zgrade.</w:t>
            </w:r>
          </w:p>
          <w:p w:rsidR="00864CF8" w:rsidRPr="00F80F30" w:rsidRDefault="00864CF8" w:rsidP="001A2840">
            <w:pPr>
              <w:pStyle w:val="Odlomakpopis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513344" behindDoc="0" locked="0" layoutInCell="1" allowOverlap="1" wp14:anchorId="0E8F3B13" wp14:editId="27D9FD54">
                      <wp:simplePos x="0" y="0"/>
                      <wp:positionH relativeFrom="column">
                        <wp:posOffset>5050155</wp:posOffset>
                      </wp:positionH>
                      <wp:positionV relativeFrom="paragraph">
                        <wp:posOffset>175895</wp:posOffset>
                      </wp:positionV>
                      <wp:extent cx="502920" cy="288925"/>
                      <wp:effectExtent l="0" t="0" r="11430" b="15875"/>
                      <wp:wrapNone/>
                      <wp:docPr id="156" name="Grupa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157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864CF8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864CF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8F3B13" id="Grupa 156" o:spid="_x0000_s1738" style="position:absolute;left:0;text-align:left;margin-left:397.65pt;margin-top:13.85pt;width:39.6pt;height:22.75pt;z-index:251513344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">
                      <v:shape id="Text Box 19" o:spid="_x0000_s1739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qLT8MA&#10;AADcAAAADwAAAGRycy9kb3ducmV2LnhtbERPS2sCMRC+F/wPYQpeSs1qfW6NIoLF3qoVvQ6bcXdx&#10;M1mTuG7/fSMUepuP7znzZWsq0ZDzpWUF/V4CgjizuuRcweF78zoF4QOyxsoyKfghD8tF52mOqbZ3&#10;3lGzD7mIIexTVFCEUKdS+qwgg75na+LIna0zGCJ0udQO7zHcVHKQJGNpsOTYUGBN64Kyy/5mFEyH&#10;2+bkP9++jtn4XM3Cy6T5uDqlus/t6h1EoDb8i//cWx3njybweCZe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qLT8MAAADcAAAADwAAAAAAAAAAAAAAAACYAgAAZHJzL2Rv&#10;d25yZXYueG1sUEsFBgAAAAAEAAQA9QAAAIgDAAAAAA==&#10;">
                        <v:textbox>
                          <w:txbxContent>
                            <w:p w:rsidR="009C49AE" w:rsidRPr="003D02E7" w:rsidRDefault="009C49AE" w:rsidP="00864CF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0" o:spid="_x0000_s1740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fPc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Wn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VHz3HAAAA3AAAAA8AAAAAAAAAAAAAAAAAmAIAAGRy&#10;cy9kb3ducmV2LnhtbFBLBQYAAAAABAAEAPUAAACMAwAAAAA=&#10;">
                        <v:textbox>
                          <w:txbxContent>
                            <w:p w:rsidR="009C49AE" w:rsidRDefault="009C49AE" w:rsidP="00864CF8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20" w:type="dxa"/>
            <w:shd w:val="clear" w:color="auto" w:fill="FFFFFF" w:themeFill="background1"/>
          </w:tcPr>
          <w:p w:rsidR="00864CF8" w:rsidRPr="00F80F30" w:rsidRDefault="00864CF8" w:rsidP="001A2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CF8" w:rsidRPr="00F80F30" w:rsidTr="001A2840">
        <w:tc>
          <w:tcPr>
            <w:tcW w:w="562" w:type="dxa"/>
            <w:shd w:val="clear" w:color="auto" w:fill="FFFFFF" w:themeFill="background1"/>
          </w:tcPr>
          <w:p w:rsidR="00864CF8" w:rsidRPr="00F80F30" w:rsidRDefault="00850D6B" w:rsidP="001A284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080" w:type="dxa"/>
            <w:shd w:val="clear" w:color="auto" w:fill="FFFFFF" w:themeFill="background1"/>
          </w:tcPr>
          <w:p w:rsidR="00864CF8" w:rsidRPr="00F80F30" w:rsidRDefault="00864CF8" w:rsidP="001A284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hAnsi="Times New Roman" w:cs="Times New Roman"/>
                <w:b/>
                <w:sz w:val="24"/>
                <w:szCs w:val="24"/>
              </w:rPr>
              <w:t>Vlažni zrak predstavlja smjesu ___________ zraka i ____________________, dok je suhi zrak smjesa _________________ i dušika.</w:t>
            </w:r>
            <w:r w:rsidRPr="00F80F3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 xml:space="preserve"> </w:t>
            </w:r>
          </w:p>
          <w:p w:rsidR="00864CF8" w:rsidRPr="00F80F30" w:rsidRDefault="00864CF8" w:rsidP="001A284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515392" behindDoc="0" locked="0" layoutInCell="1" allowOverlap="1" wp14:anchorId="0E53B585" wp14:editId="3C6773BA">
                      <wp:simplePos x="0" y="0"/>
                      <wp:positionH relativeFrom="column">
                        <wp:posOffset>5050155</wp:posOffset>
                      </wp:positionH>
                      <wp:positionV relativeFrom="paragraph">
                        <wp:posOffset>201295</wp:posOffset>
                      </wp:positionV>
                      <wp:extent cx="502920" cy="288925"/>
                      <wp:effectExtent l="0" t="0" r="11430" b="15875"/>
                      <wp:wrapNone/>
                      <wp:docPr id="159" name="Grupa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160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864CF8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864CF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53B585" id="Grupa 159" o:spid="_x0000_s1741" style="position:absolute;left:0;text-align:left;margin-left:397.65pt;margin-top:15.85pt;width:39.6pt;height:22.75pt;z-index:251515392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">
                      <v:shape id="Text Box 19" o:spid="_x0000_s1742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/ZhsYA&#10;AADcAAAADwAAAGRycy9kb3ducmV2LnhtbESPQU/CQBCF7yb+h82YeCGwVUmBykKMiQZuiASuk+7Q&#10;NnZn6+5a6r93DiTeZvLevPfNcj24VvUUYuPZwMMkA0VcettwZeDw+Taeg4oJ2WLrmQz8UoT16vZm&#10;iYX1F/6gfp8qJSEcCzRQp9QVWseyJodx4jti0c4+OEyyhkrbgBcJd61+zLJcO2xYGmrs6LWm8mv/&#10;4wzMp5v+FLdPu2OZn9tFGs369+9gzP3d8PIMKtGQ/s3X640V/Fzw5RmZQK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/ZhsYAAADcAAAADwAAAAAAAAAAAAAAAACYAgAAZHJz&#10;L2Rvd25yZXYueG1sUEsFBgAAAAAEAAQA9QAAAIsDAAAAAA==&#10;">
                        <v:textbox>
                          <w:txbxContent>
                            <w:p w:rsidR="009C49AE" w:rsidRPr="003D02E7" w:rsidRDefault="009C49AE" w:rsidP="00864CF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0" o:spid="_x0000_s1743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N8HcMA&#10;AADcAAAADwAAAGRycy9kb3ducmV2LnhtbERPTWvCQBC9C/0PywhepG60Em3qKiK06M1qaa9DdkyC&#10;2dl0dxvjv3cFobd5vM9ZrDpTi5acrywrGI8SEMS51RUXCr6O789zED4ga6wtk4IreVgtn3oLzLS9&#10;8Ce1h1CIGMI+QwVlCE0mpc9LMuhHtiGO3Mk6gyFCV0jt8BLDTS0nSZJKgxXHhhIb2pSUnw9/RsF8&#10;um1//O5l/52np/o1DGftx69TatDv1m8gAnXhX/xwb3Wcn47h/ky8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N8HcMAAADcAAAADwAAAAAAAAAAAAAAAACYAgAAZHJzL2Rv&#10;d25yZXYueG1sUEsFBgAAAAAEAAQA9QAAAIgDAAAAAA==&#10;">
                        <v:textbox>
                          <w:txbxContent>
                            <w:p w:rsidR="009C49AE" w:rsidRDefault="009C49AE" w:rsidP="00864CF8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20" w:type="dxa"/>
            <w:shd w:val="clear" w:color="auto" w:fill="FFFFFF" w:themeFill="background1"/>
          </w:tcPr>
          <w:p w:rsidR="00864CF8" w:rsidRPr="00F80F30" w:rsidRDefault="00864CF8" w:rsidP="001A2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CF8" w:rsidRPr="00F80F30" w:rsidTr="001A2840">
        <w:tc>
          <w:tcPr>
            <w:tcW w:w="562" w:type="dxa"/>
            <w:shd w:val="clear" w:color="auto" w:fill="FFFFFF" w:themeFill="background1"/>
          </w:tcPr>
          <w:p w:rsidR="00864CF8" w:rsidRPr="00F80F30" w:rsidRDefault="00850D6B" w:rsidP="001A284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080" w:type="dxa"/>
            <w:shd w:val="clear" w:color="auto" w:fill="FFFFFF" w:themeFill="background1"/>
          </w:tcPr>
          <w:p w:rsidR="00864CF8" w:rsidRPr="00F80F30" w:rsidRDefault="00864CF8" w:rsidP="001A28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hAnsi="Times New Roman" w:cs="Times New Roman"/>
                <w:b/>
                <w:sz w:val="24"/>
                <w:szCs w:val="24"/>
              </w:rPr>
              <w:t>Pogonske sile koje izazivaju prirodnu ventilaciju su:</w:t>
            </w:r>
          </w:p>
          <w:p w:rsidR="00864CF8" w:rsidRPr="00F80F30" w:rsidRDefault="00864CF8" w:rsidP="00864CF8">
            <w:pPr>
              <w:pStyle w:val="Odlomakpopisa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hAnsi="Times New Roman" w:cs="Times New Roman"/>
                <w:b/>
                <w:sz w:val="24"/>
                <w:szCs w:val="24"/>
              </w:rPr>
              <w:t>vlažni zrak,</w:t>
            </w:r>
          </w:p>
          <w:p w:rsidR="00864CF8" w:rsidRPr="00F80F30" w:rsidRDefault="00864CF8" w:rsidP="00864CF8">
            <w:pPr>
              <w:pStyle w:val="Odlomakpopisa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hAnsi="Times New Roman" w:cs="Times New Roman"/>
                <w:b/>
                <w:sz w:val="24"/>
                <w:szCs w:val="24"/>
              </w:rPr>
              <w:t>energija vjetra,</w:t>
            </w:r>
          </w:p>
          <w:p w:rsidR="00864CF8" w:rsidRPr="00F80F30" w:rsidRDefault="00864CF8" w:rsidP="00864CF8">
            <w:pPr>
              <w:pStyle w:val="Odlomakpopisa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hAnsi="Times New Roman" w:cs="Times New Roman"/>
                <w:b/>
                <w:sz w:val="24"/>
                <w:szCs w:val="24"/>
              </w:rPr>
              <w:t>energija dimnjaka,</w:t>
            </w:r>
            <w:r w:rsidRPr="00F80F3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 xml:space="preserve"> </w:t>
            </w:r>
          </w:p>
          <w:p w:rsidR="00864CF8" w:rsidRPr="00F80F30" w:rsidRDefault="00864CF8" w:rsidP="00864CF8">
            <w:pPr>
              <w:pStyle w:val="Odlomakpopisa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hAnsi="Times New Roman" w:cs="Times New Roman"/>
                <w:b/>
                <w:sz w:val="24"/>
                <w:szCs w:val="24"/>
              </w:rPr>
              <w:t>efekt dimnjaka.</w:t>
            </w:r>
          </w:p>
          <w:p w:rsidR="00864CF8" w:rsidRPr="00F80F30" w:rsidRDefault="00864CF8" w:rsidP="001A2840">
            <w:pPr>
              <w:pStyle w:val="Odlomakpopis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516416" behindDoc="0" locked="0" layoutInCell="1" allowOverlap="1" wp14:anchorId="42535410" wp14:editId="11CCC4EE">
                      <wp:simplePos x="0" y="0"/>
                      <wp:positionH relativeFrom="column">
                        <wp:posOffset>5050155</wp:posOffset>
                      </wp:positionH>
                      <wp:positionV relativeFrom="paragraph">
                        <wp:posOffset>178435</wp:posOffset>
                      </wp:positionV>
                      <wp:extent cx="502920" cy="288925"/>
                      <wp:effectExtent l="0" t="0" r="11430" b="15875"/>
                      <wp:wrapNone/>
                      <wp:docPr id="162" name="Grupa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163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864CF8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864CF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535410" id="Grupa 162" o:spid="_x0000_s1744" style="position:absolute;left:0;text-align:left;margin-left:397.65pt;margin-top:14.05pt;width:39.6pt;height:22.75pt;z-index:251516416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">
                      <v:shape id="Text Box 19" o:spid="_x0000_s1745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1H8cMA&#10;AADcAAAADwAAAGRycy9kb3ducmV2LnhtbERPS2vCQBC+F/wPyxS8lLrxQarRVYrQYm+alvY6ZMck&#10;NDub7q4x/nu3IHibj+85q01vGtGR87VlBeNRAoK4sLrmUsHX59vzHIQPyBoby6TgQh4268HDCjNt&#10;z3ygLg+liCHsM1RQhdBmUvqiIoN+ZFviyB2tMxgidKXUDs8x3DRykiSpNFhzbKiwpW1FxW9+Mgrm&#10;s1334z+m++8iPTaL8PTSvf85pYaP/esSRKA+3MU3907H+ekU/p+JF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1H8cMAAADcAAAADwAAAAAAAAAAAAAAAACYAgAAZHJzL2Rv&#10;d25yZXYueG1sUEsFBgAAAAAEAAQA9QAAAIgDAAAAAA==&#10;">
                        <v:textbox>
                          <w:txbxContent>
                            <w:p w:rsidR="009C49AE" w:rsidRPr="003D02E7" w:rsidRDefault="009C49AE" w:rsidP="00864CF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746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TfhcMA&#10;AADcAAAADwAAAGRycy9kb3ducmV2LnhtbERPTWvCQBC9F/wPyxS8lLrRSqrRVURo0Zumpb0O2TEJ&#10;zc7G3TWm/75bELzN433Oct2bRnTkfG1ZwXiUgCAurK65VPD58fY8A+EDssbGMin4JQ/r1eBhiZm2&#10;Vz5Sl4dSxBD2GSqoQmgzKX1RkUE/si1x5E7WGQwRulJqh9cYbho5SZJUGqw5NlTY0rai4ie/GAWz&#10;6a779vuXw1eRnpp5eHrt3s9OqeFjv1mACNSHu/jm3uk4P53C/zPx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TfhcMAAADcAAAADwAAAAAAAAAAAAAAAACYAgAAZHJzL2Rv&#10;d25yZXYueG1sUEsFBgAAAAAEAAQA9QAAAIgDAAAAAA==&#10;">
                        <v:textbox>
                          <w:txbxContent>
                            <w:p w:rsidR="009C49AE" w:rsidRDefault="009C49AE" w:rsidP="00864CF8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20" w:type="dxa"/>
            <w:shd w:val="clear" w:color="auto" w:fill="FFFFFF" w:themeFill="background1"/>
          </w:tcPr>
          <w:p w:rsidR="00864CF8" w:rsidRPr="00F80F30" w:rsidRDefault="00864CF8" w:rsidP="001A2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CF8" w:rsidRPr="00F80F30" w:rsidTr="001A2840">
        <w:tc>
          <w:tcPr>
            <w:tcW w:w="562" w:type="dxa"/>
          </w:tcPr>
          <w:p w:rsidR="00864CF8" w:rsidRPr="00F80F30" w:rsidRDefault="00850D6B" w:rsidP="001A284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080" w:type="dxa"/>
          </w:tcPr>
          <w:p w:rsidR="00864CF8" w:rsidRPr="00F80F30" w:rsidRDefault="00864CF8" w:rsidP="001A28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hAnsi="Times New Roman" w:cs="Times New Roman"/>
                <w:b/>
                <w:sz w:val="24"/>
                <w:szCs w:val="24"/>
              </w:rPr>
              <w:t>Pojava koja nastaje kada temperaturna razlika između hladnog vanjskog i toplog unutarnjeg zraka izaziva razliku gustoće između ta dva stupca zraka naziva se:</w:t>
            </w:r>
          </w:p>
          <w:p w:rsidR="00864CF8" w:rsidRPr="00F80F30" w:rsidRDefault="00864CF8" w:rsidP="00864CF8">
            <w:pPr>
              <w:pStyle w:val="Odlomakpopis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hAnsi="Times New Roman" w:cs="Times New Roman"/>
                <w:b/>
                <w:sz w:val="24"/>
                <w:szCs w:val="24"/>
              </w:rPr>
              <w:t>efekt uzgonskog tlaka,</w:t>
            </w:r>
          </w:p>
          <w:p w:rsidR="00864CF8" w:rsidRPr="00F80F30" w:rsidRDefault="00864CF8" w:rsidP="00864CF8">
            <w:pPr>
              <w:pStyle w:val="Odlomakpopis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hAnsi="Times New Roman" w:cs="Times New Roman"/>
                <w:b/>
                <w:sz w:val="24"/>
                <w:szCs w:val="24"/>
              </w:rPr>
              <w:t>efekt vjetra,</w:t>
            </w:r>
          </w:p>
          <w:p w:rsidR="00864CF8" w:rsidRPr="00F80F30" w:rsidRDefault="00864CF8" w:rsidP="00864CF8">
            <w:pPr>
              <w:pStyle w:val="Odlomakpopis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hAnsi="Times New Roman" w:cs="Times New Roman"/>
                <w:b/>
                <w:sz w:val="24"/>
                <w:szCs w:val="24"/>
              </w:rPr>
              <w:t>efekt hidrauličkog udara,</w:t>
            </w:r>
            <w:r w:rsidRPr="00F80F3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 xml:space="preserve"> </w:t>
            </w:r>
          </w:p>
          <w:p w:rsidR="00864CF8" w:rsidRPr="00F80F30" w:rsidRDefault="00864CF8" w:rsidP="00864CF8">
            <w:pPr>
              <w:pStyle w:val="Odlomakpopis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hAnsi="Times New Roman" w:cs="Times New Roman"/>
                <w:b/>
                <w:sz w:val="24"/>
                <w:szCs w:val="24"/>
              </w:rPr>
              <w:t>efekt tlaka.</w:t>
            </w:r>
          </w:p>
          <w:p w:rsidR="00864CF8" w:rsidRPr="00F80F30" w:rsidRDefault="00864CF8" w:rsidP="001A2840">
            <w:pPr>
              <w:pStyle w:val="Odlomakpopis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517440" behindDoc="0" locked="0" layoutInCell="1" allowOverlap="1" wp14:anchorId="32E3CFF5" wp14:editId="68ADAF76">
                      <wp:simplePos x="0" y="0"/>
                      <wp:positionH relativeFrom="column">
                        <wp:posOffset>5050155</wp:posOffset>
                      </wp:positionH>
                      <wp:positionV relativeFrom="paragraph">
                        <wp:posOffset>177800</wp:posOffset>
                      </wp:positionV>
                      <wp:extent cx="502920" cy="288925"/>
                      <wp:effectExtent l="0" t="0" r="11430" b="15875"/>
                      <wp:wrapNone/>
                      <wp:docPr id="165" name="Grupa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166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864CF8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864CF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E3CFF5" id="Grupa 165" o:spid="_x0000_s1747" style="position:absolute;left:0;text-align:left;margin-left:397.65pt;margin-top:14pt;width:39.6pt;height:22.75pt;z-index:251517440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">
                      <v:shape id="Text Box 19" o:spid="_x0000_s1748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rkacMA&#10;AADc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03h/5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rkacMAAADcAAAADwAAAAAAAAAAAAAAAACYAgAAZHJzL2Rv&#10;d25yZXYueG1sUEsFBgAAAAAEAAQA9QAAAIgDAAAAAA==&#10;">
                        <v:textbox>
                          <w:txbxContent>
                            <w:p w:rsidR="009C49AE" w:rsidRPr="003D02E7" w:rsidRDefault="009C49AE" w:rsidP="00864CF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749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ZB8sMA&#10;AADcAAAADwAAAGRycy9kb3ducmV2LnhtbERPTWvCQBC9F/wPywheim5qJdrUVURo0ZtVsdchOyah&#10;2dl0dxvjv3cFobd5vM+ZLztTi5acrywreBklIIhzqysuFBwPH8MZCB+QNdaWScGVPCwXvac5Ztpe&#10;+IvafShEDGGfoYIyhCaT0uclGfQj2xBH7mydwRChK6R2eInhppbjJEmlwYpjQ4kNrUvKf/Z/RsFs&#10;smm//fZ1d8rTc/0Wnqft569TatDvVu8gAnXhX/xwb3Scn07h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+ZB8sMAAADcAAAADwAAAAAAAAAAAAAAAACYAgAAZHJzL2Rv&#10;d25yZXYueG1sUEsFBgAAAAAEAAQA9QAAAIgDAAAAAA==&#10;">
                        <v:textbox>
                          <w:txbxContent>
                            <w:p w:rsidR="009C49AE" w:rsidRDefault="009C49AE" w:rsidP="00864CF8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20" w:type="dxa"/>
            <w:shd w:val="clear" w:color="auto" w:fill="auto"/>
          </w:tcPr>
          <w:p w:rsidR="00864CF8" w:rsidRPr="00F80F30" w:rsidRDefault="00864CF8" w:rsidP="001A2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CF8" w:rsidRPr="00F80F30" w:rsidTr="001A2840">
        <w:tc>
          <w:tcPr>
            <w:tcW w:w="562" w:type="dxa"/>
          </w:tcPr>
          <w:p w:rsidR="00864CF8" w:rsidRPr="00F80F30" w:rsidRDefault="00850D6B" w:rsidP="001A284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080" w:type="dxa"/>
          </w:tcPr>
          <w:p w:rsidR="00864CF8" w:rsidRPr="00F80F30" w:rsidRDefault="00864CF8" w:rsidP="001A28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hAnsi="Times New Roman" w:cs="Times New Roman"/>
                <w:b/>
                <w:sz w:val="24"/>
                <w:szCs w:val="24"/>
              </w:rPr>
              <w:t>Kod centralnih ventilacijskih sustava za stambene prostore karakteristična je podjela prostora na tlačnu zonu (sobe) i odsisnu zonu (kuhinja i sanitarije), dok se kroz hodnike vrši prestrujavanje zraka između tih zona. Navedena formulacija je:</w:t>
            </w:r>
          </w:p>
          <w:p w:rsidR="00864CF8" w:rsidRPr="00F80F30" w:rsidRDefault="00864CF8" w:rsidP="00864CF8">
            <w:pPr>
              <w:pStyle w:val="Odlomakpopisa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hAnsi="Times New Roman" w:cs="Times New Roman"/>
                <w:b/>
                <w:sz w:val="24"/>
                <w:szCs w:val="24"/>
              </w:rPr>
              <w:t>točna,</w:t>
            </w:r>
            <w:r w:rsidRPr="00F80F3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 xml:space="preserve"> </w:t>
            </w:r>
          </w:p>
          <w:p w:rsidR="00864CF8" w:rsidRPr="00F80F30" w:rsidRDefault="00864CF8" w:rsidP="00864CF8">
            <w:pPr>
              <w:pStyle w:val="Odlomakpopisa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hAnsi="Times New Roman" w:cs="Times New Roman"/>
                <w:b/>
                <w:sz w:val="24"/>
                <w:szCs w:val="24"/>
              </w:rPr>
              <w:t>netočna.</w:t>
            </w:r>
          </w:p>
          <w:p w:rsidR="00864CF8" w:rsidRPr="00F80F30" w:rsidRDefault="00340A67" w:rsidP="001A2840">
            <w:pPr>
              <w:pStyle w:val="Odlomakpopis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435008" behindDoc="0" locked="0" layoutInCell="1" allowOverlap="1" wp14:anchorId="0A86A462" wp14:editId="6A5CEFCF">
                      <wp:simplePos x="0" y="0"/>
                      <wp:positionH relativeFrom="column">
                        <wp:posOffset>5050155</wp:posOffset>
                      </wp:positionH>
                      <wp:positionV relativeFrom="paragraph">
                        <wp:posOffset>170815</wp:posOffset>
                      </wp:positionV>
                      <wp:extent cx="502920" cy="288925"/>
                      <wp:effectExtent l="0" t="0" r="11430" b="15875"/>
                      <wp:wrapNone/>
                      <wp:docPr id="168" name="Grupa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169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864CF8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864CF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86A462" id="Grupa 168" o:spid="_x0000_s1750" style="position:absolute;left:0;text-align:left;margin-left:397.65pt;margin-top:13.45pt;width:39.6pt;height:22.75pt;z-index:251435008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">
                      <v:shape id="Text Box 19" o:spid="_x0000_s1751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VwG8MA&#10;AADcAAAADwAAAGRycy9kb3ducmV2LnhtbERPTWvCQBC9F/wPywheim5qJdXUVURo0Zu1otchOyah&#10;2dl0dxvjv3cFobd5vM+ZLztTi5acrywreBklIIhzqysuFBy+P4ZTED4ga6wtk4IreVguek9zzLS9&#10;8Be1+1CIGMI+QwVlCE0mpc9LMuhHtiGO3Nk6gyFCV0jt8BLDTS3HSZJKgxXHhhIbWpeU/+z/jILp&#10;ZNOe/PZ1d8zTcz0Lz2/t569TatDvVu8gAnXhX/xwb3Scn87g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VwG8MAAADcAAAADwAAAAAAAAAAAAAAAACYAgAAZHJzL2Rv&#10;d25yZXYueG1sUEsFBgAAAAAEAAQA9QAAAIgDAAAAAA==&#10;">
                        <v:textbox>
                          <w:txbxContent>
                            <w:p w:rsidR="009C49AE" w:rsidRPr="003D02E7" w:rsidRDefault="009C49AE" w:rsidP="00864CF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752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ZPW8YA&#10;AADcAAAADwAAAGRycy9kb3ducmV2LnhtbESPT2/CMAzF70h8h8hIu0wjZUz86QhomjTEbhtDcLUa&#10;01ZrnJJkpfv282ESN1vv+b2fV5veNaqjEGvPBibjDBRx4W3NpYHD19vDAlRMyBYbz2TglyJs1sPB&#10;CnPrr/xJ3T6VSkI45migSqnNtY5FRQ7j2LfEop19cJhkDaW2Aa8S7hr9mGUz7bBmaaiwpdeKiu/9&#10;jzOweNp1p/g+/TgWs3OzTPfzbnsJxtyN+pdnUIn6dDP/X++s4M8FX56RCf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ZPW8YAAADcAAAADwAAAAAAAAAAAAAAAACYAgAAZHJz&#10;L2Rvd25yZXYueG1sUEsFBgAAAAAEAAQA9QAAAIsDAAAAAA==&#10;">
                        <v:textbox>
                          <w:txbxContent>
                            <w:p w:rsidR="009C49AE" w:rsidRDefault="009C49AE" w:rsidP="00864CF8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20" w:type="dxa"/>
            <w:shd w:val="clear" w:color="auto" w:fill="auto"/>
          </w:tcPr>
          <w:p w:rsidR="00864CF8" w:rsidRPr="00F80F30" w:rsidRDefault="00864CF8" w:rsidP="001A2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CF8" w:rsidRPr="00F80F30" w:rsidTr="001A2840">
        <w:tc>
          <w:tcPr>
            <w:tcW w:w="562" w:type="dxa"/>
          </w:tcPr>
          <w:p w:rsidR="00864CF8" w:rsidRPr="00F80F30" w:rsidRDefault="00850D6B" w:rsidP="001A284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080" w:type="dxa"/>
          </w:tcPr>
          <w:p w:rsidR="00864CF8" w:rsidRPr="00F80F30" w:rsidRDefault="00864CF8" w:rsidP="001A2840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rzina strujanja zraka u kanalima je od 10 – 30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den>
              </m:f>
            </m:oMath>
            <w:r w:rsidRPr="00F80F3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 Navedena formulacija osnovna je značajka:</w:t>
            </w:r>
          </w:p>
          <w:p w:rsidR="00864CF8" w:rsidRPr="00F80F30" w:rsidRDefault="00864CF8" w:rsidP="00864CF8">
            <w:pPr>
              <w:pStyle w:val="Odlomakpopisa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hAnsi="Times New Roman" w:cs="Times New Roman"/>
                <w:b/>
                <w:sz w:val="24"/>
                <w:szCs w:val="24"/>
              </w:rPr>
              <w:t>niskotlačnog sustava klimatizacije,</w:t>
            </w:r>
          </w:p>
          <w:p w:rsidR="00864CF8" w:rsidRPr="00F80F30" w:rsidRDefault="00864CF8" w:rsidP="00864CF8">
            <w:pPr>
              <w:pStyle w:val="Odlomakpopisa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hAnsi="Times New Roman" w:cs="Times New Roman"/>
                <w:b/>
                <w:sz w:val="24"/>
                <w:szCs w:val="24"/>
              </w:rPr>
              <w:t>visokotlačnog sustava klimatizacije,</w:t>
            </w:r>
          </w:p>
          <w:p w:rsidR="00864CF8" w:rsidRPr="00F80F30" w:rsidRDefault="00864CF8" w:rsidP="00864CF8">
            <w:pPr>
              <w:pStyle w:val="Odlomakpopisa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hAnsi="Times New Roman" w:cs="Times New Roman"/>
                <w:b/>
                <w:sz w:val="24"/>
                <w:szCs w:val="24"/>
              </w:rPr>
              <w:t>centralnog sustava klimatizacije,</w:t>
            </w:r>
            <w:r w:rsidRPr="00F80F3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 xml:space="preserve"> </w:t>
            </w:r>
          </w:p>
          <w:p w:rsidR="00864CF8" w:rsidRPr="00F80F30" w:rsidRDefault="00864CF8" w:rsidP="00864CF8">
            <w:pPr>
              <w:pStyle w:val="Odlomakpopisa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hAnsi="Times New Roman" w:cs="Times New Roman"/>
                <w:b/>
                <w:sz w:val="24"/>
                <w:szCs w:val="24"/>
              </w:rPr>
              <w:t>decentraliziranog sustava klimatizacije.</w:t>
            </w:r>
          </w:p>
          <w:p w:rsidR="00864CF8" w:rsidRPr="00F80F30" w:rsidRDefault="00864CF8" w:rsidP="001A28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:rsidR="00864CF8" w:rsidRPr="00F80F30" w:rsidRDefault="00864CF8" w:rsidP="001A2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CF8" w:rsidRPr="00F80F30" w:rsidTr="001A2840">
        <w:tc>
          <w:tcPr>
            <w:tcW w:w="562" w:type="dxa"/>
          </w:tcPr>
          <w:p w:rsidR="00864CF8" w:rsidRPr="00F80F30" w:rsidRDefault="00850D6B" w:rsidP="001A284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080" w:type="dxa"/>
          </w:tcPr>
          <w:p w:rsidR="00864CF8" w:rsidRPr="00F80F30" w:rsidRDefault="00864CF8" w:rsidP="001A28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519488" behindDoc="0" locked="0" layoutInCell="1" allowOverlap="1" wp14:anchorId="250F2748" wp14:editId="5162B67E">
                      <wp:simplePos x="0" y="0"/>
                      <wp:positionH relativeFrom="column">
                        <wp:posOffset>5050155</wp:posOffset>
                      </wp:positionH>
                      <wp:positionV relativeFrom="paragraph">
                        <wp:posOffset>-12700</wp:posOffset>
                      </wp:positionV>
                      <wp:extent cx="502920" cy="288925"/>
                      <wp:effectExtent l="0" t="0" r="11430" b="15875"/>
                      <wp:wrapNone/>
                      <wp:docPr id="171" name="Grupa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172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864CF8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864CF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0F2748" id="Grupa 171" o:spid="_x0000_s1753" style="position:absolute;left:0;text-align:left;margin-left:397.65pt;margin-top:-1pt;width:39.6pt;height:22.75pt;z-index:251519488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">
                      <v:shape id="Text Box 19" o:spid="_x0000_s1754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h0t8MA&#10;AADcAAAADwAAAGRycy9kb3ducmV2LnhtbERPS2sCMRC+C/0PYQq9SM1WRe12o0hBsTdri16HzeyD&#10;biZrEtftv28Kgrf5+J6TrXrTiI6cry0reBklIIhzq2suFXx/bZ4XIHxA1thYJgW/5GG1fBhkmGp7&#10;5U/qDqEUMYR9igqqENpUSp9XZNCPbEscucI6gyFCV0rt8BrDTSPHSTKTBmuODRW29F5R/nO4GAWL&#10;6a47+Y/J/pjPiuY1DOfd9uyUenrs128gAvXhLr65dzrOn4/h/5l4gV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h0t8MAAADcAAAADwAAAAAAAAAAAAAAAACYAgAAZHJzL2Rv&#10;d25yZXYueG1sUEsFBgAAAAAEAAQA9QAAAIgDAAAAAA==&#10;">
                        <v:textbox>
                          <w:txbxContent>
                            <w:p w:rsidR="009C49AE" w:rsidRPr="003D02E7" w:rsidRDefault="009C49AE" w:rsidP="00864CF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755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TRLMMA&#10;AADcAAAADwAAAGRycy9kb3ducmV2LnhtbERPS2sCMRC+F/ofwgi9FM22itrtRpGCorfWil6HzewD&#10;N5M1Sdftv28Eobf5+J6TLXvTiI6cry0reBklIIhzq2suFRy+18M5CB+QNTaWScEveVguHh8yTLW9&#10;8hd1+1CKGMI+RQVVCG0qpc8rMuhHtiWOXGGdwRChK6V2eI3hppGvSTKVBmuODRW29FFRft7/GAXz&#10;ybY7+d3485hPi+YtPM+6zcUp9TToV+8gAvXhX3x3b3WcPxvD7Z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TRLMMAAADcAAAADwAAAAAAAAAAAAAAAACYAgAAZHJzL2Rv&#10;d25yZXYueG1sUEsFBgAAAAAEAAQA9QAAAIgDAAAAAA==&#10;">
                        <v:textbox>
                          <w:txbxContent>
                            <w:p w:rsidR="009C49AE" w:rsidRDefault="009C49AE" w:rsidP="00864CF8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F80F30">
              <w:rPr>
                <w:rFonts w:ascii="Times New Roman" w:hAnsi="Times New Roman" w:cs="Times New Roman"/>
                <w:b/>
                <w:sz w:val="24"/>
                <w:szCs w:val="24"/>
              </w:rPr>
              <w:t>Ventilokonvektori su uređaji koji se koriste za:</w:t>
            </w:r>
          </w:p>
          <w:p w:rsidR="00864CF8" w:rsidRPr="00F80F30" w:rsidRDefault="00864CF8" w:rsidP="00864CF8">
            <w:pPr>
              <w:pStyle w:val="Odlomakpopis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hAnsi="Times New Roman" w:cs="Times New Roman"/>
                <w:b/>
                <w:sz w:val="24"/>
                <w:szCs w:val="24"/>
              </w:rPr>
              <w:t>grijanje struje zraka,</w:t>
            </w:r>
          </w:p>
          <w:p w:rsidR="00864CF8" w:rsidRPr="00F80F30" w:rsidRDefault="00864CF8" w:rsidP="00864CF8">
            <w:pPr>
              <w:pStyle w:val="Odlomakpopis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hAnsi="Times New Roman" w:cs="Times New Roman"/>
                <w:b/>
                <w:sz w:val="24"/>
                <w:szCs w:val="24"/>
              </w:rPr>
              <w:t>hlađenje struje zraka,</w:t>
            </w:r>
            <w:r w:rsidRPr="00F80F3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 xml:space="preserve"> </w:t>
            </w:r>
          </w:p>
          <w:p w:rsidR="00864CF8" w:rsidRPr="00F80F30" w:rsidRDefault="00864CF8" w:rsidP="00864CF8">
            <w:pPr>
              <w:pStyle w:val="Odlomakpopis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hAnsi="Times New Roman" w:cs="Times New Roman"/>
                <w:b/>
                <w:sz w:val="24"/>
                <w:szCs w:val="24"/>
              </w:rPr>
              <w:t>grijanje i hlađenje struje zraka,</w:t>
            </w:r>
          </w:p>
          <w:p w:rsidR="00864CF8" w:rsidRPr="00F80F30" w:rsidRDefault="00864CF8" w:rsidP="00864CF8">
            <w:pPr>
              <w:pStyle w:val="Odlomakpopis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hAnsi="Times New Roman" w:cs="Times New Roman"/>
                <w:b/>
                <w:sz w:val="24"/>
                <w:szCs w:val="24"/>
              </w:rPr>
              <w:t>grijanje i hlađenje struje zraka pomoću izmjenjivača topline zrak – voda.</w:t>
            </w:r>
          </w:p>
          <w:p w:rsidR="00864CF8" w:rsidRPr="00F80F30" w:rsidRDefault="00340A67" w:rsidP="001A2840">
            <w:pPr>
              <w:pStyle w:val="Odlomakpopis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437056" behindDoc="0" locked="0" layoutInCell="1" allowOverlap="1" wp14:anchorId="58A91B51" wp14:editId="6A89DEEB">
                      <wp:simplePos x="0" y="0"/>
                      <wp:positionH relativeFrom="column">
                        <wp:posOffset>5050155</wp:posOffset>
                      </wp:positionH>
                      <wp:positionV relativeFrom="paragraph">
                        <wp:posOffset>170180</wp:posOffset>
                      </wp:positionV>
                      <wp:extent cx="502920" cy="288925"/>
                      <wp:effectExtent l="0" t="0" r="11430" b="15875"/>
                      <wp:wrapNone/>
                      <wp:docPr id="174" name="Grupa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175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864CF8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864CF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A91B51" id="Grupa 174" o:spid="_x0000_s1756" style="position:absolute;left:0;text-align:left;margin-left:397.65pt;margin-top:13.4pt;width:39.6pt;height:22.75pt;z-index:251437056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">
                      <v:shape id="Text Box 19" o:spid="_x0000_s1757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Hsw8MA&#10;AADcAAAADwAAAGRycy9kb3ducmV2LnhtbERPS2sCMRC+F/wPYQpeSs1qfW6NIoLF3qoVvQ6bcXdx&#10;M1mTuG7/fSMUepuP7znzZWsq0ZDzpWUF/V4CgjizuuRcweF78zoF4QOyxsoyKfghD8tF52mOqbZ3&#10;3lGzD7mIIexTVFCEUKdS+qwgg75na+LIna0zGCJ0udQO7zHcVHKQJGNpsOTYUGBN64Kyy/5mFEyH&#10;2+bkP9++jtn4XM3Cy6T5uDqlus/t6h1EoDb8i//cWx3nT0bweCZe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Hsw8MAAADcAAAADwAAAAAAAAAAAAAAAACYAgAAZHJzL2Rv&#10;d25yZXYueG1sUEsFBgAAAAAEAAQA9QAAAIgDAAAAAA==&#10;">
                        <v:textbox>
                          <w:txbxContent>
                            <w:p w:rsidR="009C49AE" w:rsidRPr="003D02E7" w:rsidRDefault="009C49AE" w:rsidP="00864CF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0" o:spid="_x0000_s1758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NytMMA&#10;AADcAAAADwAAAGRycy9kb3ducmV2LnhtbERPTWvCQBC9F/wPywheim5qJdrUVURo0ZtVsdchOyah&#10;2dl0dxvjv3cFobd5vM+ZLztTi5acrywreBklIIhzqysuFBwPH8MZCB+QNdaWScGVPCwXvac5Ztpe&#10;+IvafShEDGGfoYIyhCaT0uclGfQj2xBH7mydwRChK6R2eInhppbjJEmlwYpjQ4kNrUvKf/Z/RsFs&#10;smm//fZ1d8rTc/0Wnqft569TatDvVu8gAnXhX/xwb3ScP03h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NytMMAAADcAAAADwAAAAAAAAAAAAAAAACYAgAAZHJzL2Rv&#10;d25yZXYueG1sUEsFBgAAAAAEAAQA9QAAAIgDAAAAAA==&#10;">
                        <v:textbox>
                          <w:txbxContent>
                            <w:p w:rsidR="009C49AE" w:rsidRDefault="009C49AE" w:rsidP="00864CF8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20" w:type="dxa"/>
            <w:shd w:val="clear" w:color="auto" w:fill="auto"/>
          </w:tcPr>
          <w:p w:rsidR="00864CF8" w:rsidRPr="00F80F30" w:rsidRDefault="00864CF8" w:rsidP="001A2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CF8" w:rsidRPr="00F80F30" w:rsidTr="001A2840">
        <w:tc>
          <w:tcPr>
            <w:tcW w:w="562" w:type="dxa"/>
            <w:shd w:val="clear" w:color="auto" w:fill="FFFFFF" w:themeFill="background1"/>
          </w:tcPr>
          <w:p w:rsidR="00864CF8" w:rsidRPr="00F80F30" w:rsidRDefault="00850D6B" w:rsidP="001A284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8080" w:type="dxa"/>
            <w:shd w:val="clear" w:color="auto" w:fill="FFFFFF" w:themeFill="background1"/>
          </w:tcPr>
          <w:p w:rsidR="00864CF8" w:rsidRPr="00F80F30" w:rsidRDefault="00864CF8" w:rsidP="001A284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hAnsi="Times New Roman" w:cs="Times New Roman"/>
                <w:b/>
                <w:sz w:val="24"/>
                <w:szCs w:val="24"/>
              </w:rPr>
              <w:t>Vanjska jedinica Split – sustava se sastoji od _________________________ i _________________________, dok se u unutarnjoj jedinici nalazi _____________________.</w:t>
            </w:r>
          </w:p>
          <w:p w:rsidR="00864CF8" w:rsidRPr="00F80F30" w:rsidRDefault="00864CF8" w:rsidP="001A284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:rsidR="00864CF8" w:rsidRPr="00F80F30" w:rsidRDefault="00864CF8" w:rsidP="001A2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CF8" w:rsidRPr="00F80F30" w:rsidTr="001A2840">
        <w:tc>
          <w:tcPr>
            <w:tcW w:w="562" w:type="dxa"/>
          </w:tcPr>
          <w:p w:rsidR="00864CF8" w:rsidRPr="00F80F30" w:rsidRDefault="00850D6B" w:rsidP="001A284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8080" w:type="dxa"/>
          </w:tcPr>
          <w:p w:rsidR="00864CF8" w:rsidRPr="00F80F30" w:rsidRDefault="00864CF8" w:rsidP="001A28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hAnsi="Times New Roman" w:cs="Times New Roman"/>
                <w:b/>
                <w:sz w:val="24"/>
                <w:szCs w:val="24"/>
              </w:rPr>
              <w:t>Cijevi se kod grijača s toplom vodom postavljaju:</w:t>
            </w:r>
          </w:p>
          <w:p w:rsidR="00864CF8" w:rsidRPr="00F80F30" w:rsidRDefault="00864CF8" w:rsidP="00864CF8">
            <w:pPr>
              <w:pStyle w:val="Odlomakpopisa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hAnsi="Times New Roman" w:cs="Times New Roman"/>
                <w:b/>
                <w:sz w:val="24"/>
                <w:szCs w:val="24"/>
              </w:rPr>
              <w:t>horizontalno,</w:t>
            </w:r>
          </w:p>
          <w:p w:rsidR="00864CF8" w:rsidRPr="00F80F30" w:rsidRDefault="00864CF8" w:rsidP="00864CF8">
            <w:pPr>
              <w:pStyle w:val="Odlomakpopisa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hAnsi="Times New Roman" w:cs="Times New Roman"/>
                <w:b/>
                <w:sz w:val="24"/>
                <w:szCs w:val="24"/>
              </w:rPr>
              <w:t>vertikalno,</w:t>
            </w:r>
          </w:p>
          <w:p w:rsidR="00864CF8" w:rsidRPr="00F80F30" w:rsidRDefault="00864CF8" w:rsidP="00864CF8">
            <w:pPr>
              <w:pStyle w:val="Odlomakpopisa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hAnsi="Times New Roman" w:cs="Times New Roman"/>
                <w:b/>
                <w:sz w:val="24"/>
                <w:szCs w:val="24"/>
              </w:rPr>
              <w:t>i horizontalno i vertikalno.</w:t>
            </w:r>
            <w:r w:rsidRPr="00F80F3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 xml:space="preserve"> </w:t>
            </w:r>
          </w:p>
          <w:p w:rsidR="00864CF8" w:rsidRPr="00F80F30" w:rsidRDefault="00864CF8" w:rsidP="001A2840">
            <w:pPr>
              <w:pStyle w:val="Odlomakpopisa"/>
              <w:ind w:left="14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439104" behindDoc="0" locked="0" layoutInCell="1" allowOverlap="1" wp14:anchorId="06BA9D2C" wp14:editId="402C6385">
                      <wp:simplePos x="0" y="0"/>
                      <wp:positionH relativeFrom="column">
                        <wp:posOffset>5050155</wp:posOffset>
                      </wp:positionH>
                      <wp:positionV relativeFrom="paragraph">
                        <wp:posOffset>173990</wp:posOffset>
                      </wp:positionV>
                      <wp:extent cx="502920" cy="288925"/>
                      <wp:effectExtent l="0" t="0" r="11430" b="15875"/>
                      <wp:wrapNone/>
                      <wp:docPr id="180" name="Grupa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181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864CF8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864CF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BA9D2C" id="Grupa 180" o:spid="_x0000_s1759" style="position:absolute;left:0;text-align:left;margin-left:397.65pt;margin-top:13.7pt;width:39.6pt;height:22.75pt;z-index:251439104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">
                      <v:shape id="Text Box 19" o:spid="_x0000_s1760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+a58MA&#10;AADcAAAADwAAAGRycy9kb3ducmV2LnhtbERPTWvCQBC9F/oflin0UnRjW2yauooIFr1pKnodsmMS&#10;mp1Nd9cY/70rFLzN433OZNabRnTkfG1ZwWiYgCAurK65VLD7WQ5SED4ga2wsk4ILeZhNHx8mmGl7&#10;5i11eShFDGGfoYIqhDaT0hcVGfRD2xJH7midwRChK6V2eI7hppGvSTKWBmuODRW2tKio+M1PRkH6&#10;vuoOfv222RfjY/MZXj667z+n1PNTP/8CEagPd/G/e6Xj/HQEt2fiBXJ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+a58MAAADcAAAADwAAAAAAAAAAAAAAAACYAgAAZHJzL2Rv&#10;d25yZXYueG1sUEsFBgAAAAAEAAQA9QAAAIgDAAAAAA==&#10;">
                        <v:textbox>
                          <w:txbxContent>
                            <w:p w:rsidR="009C49AE" w:rsidRPr="003D02E7" w:rsidRDefault="009C49AE" w:rsidP="00864CF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761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0EkMMA&#10;AADcAAAADwAAAGRycy9kb3ducmV2LnhtbERPTWvCQBC9C/0PyxS8SN3UFpumriKCRW+alvY6ZMck&#10;NDsbd9cY/70rFLzN433ObNGbRnTkfG1ZwfM4AUFcWF1zqeD7a/2UgvABWWNjmRRcyMNi/jCYYabt&#10;mffU5aEUMYR9hgqqENpMSl9UZNCPbUscuYN1BkOErpTa4TmGm0ZOkmQqDdYcGypsaVVR8ZefjIL0&#10;ddP9+u3L7qeYHpr3MHrrPo9OqeFjv/wAEagPd/G/e6Pj/HQCt2fiBXJ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0EkMMAAADcAAAADwAAAAAAAAAAAAAAAACYAgAAZHJzL2Rv&#10;d25yZXYueG1sUEsFBgAAAAAEAAQA9QAAAIgDAAAAAA==&#10;">
                        <v:textbox>
                          <w:txbxContent>
                            <w:p w:rsidR="009C49AE" w:rsidRDefault="009C49AE" w:rsidP="00864CF8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20" w:type="dxa"/>
            <w:shd w:val="clear" w:color="auto" w:fill="auto"/>
          </w:tcPr>
          <w:p w:rsidR="00864CF8" w:rsidRPr="00F80F30" w:rsidRDefault="00340A67" w:rsidP="001A2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438080" behindDoc="0" locked="0" layoutInCell="1" allowOverlap="1" wp14:anchorId="4639DE2C" wp14:editId="350D210A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-635</wp:posOffset>
                      </wp:positionV>
                      <wp:extent cx="502920" cy="288925"/>
                      <wp:effectExtent l="0" t="0" r="11430" b="15875"/>
                      <wp:wrapNone/>
                      <wp:docPr id="177" name="Grupa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178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864CF8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864CF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39DE2C" id="Grupa 177" o:spid="_x0000_s1762" style="position:absolute;margin-left:-6.35pt;margin-top:-.05pt;width:39.6pt;height:22.75pt;z-index:251438080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">
                      <v:shape id="Text Box 19" o:spid="_x0000_s1763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BDXcYA&#10;AADcAAAADwAAAGRycy9kb3ducmV2LnhtbESPT2/CMAzF70h8h8hIu0wjZUz86QhomjTEbhtDcLUa&#10;01ZrnJJkpfv282ESN1vv+b2fV5veNaqjEGvPBibjDBRx4W3NpYHD19vDAlRMyBYbz2TglyJs1sPB&#10;CnPrr/xJ3T6VSkI45migSqnNtY5FRQ7j2LfEop19cJhkDaW2Aa8S7hr9mGUz7bBmaaiwpdeKiu/9&#10;jzOweNp1p/g+/TgWs3OzTPfzbnsJxtyN+pdnUIn6dDP/X++s4M+FVp6RCf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6BDXcYAAADcAAAADwAAAAAAAAAAAAAAAACYAgAAZHJz&#10;L2Rvd25yZXYueG1sUEsFBgAAAAAEAAQA9QAAAIsDAAAAAA==&#10;">
                        <v:textbox>
                          <w:txbxContent>
                            <w:p w:rsidR="009C49AE" w:rsidRPr="003D02E7" w:rsidRDefault="009C49AE" w:rsidP="00864CF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764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mxsMA&#10;AADcAAAADwAAAGRycy9kb3ducmV2LnhtbERPS2sCMRC+F/wPYQQvpWar4mNrFBEqerO26HXYjLtL&#10;N5Ntkq7rvzeC4G0+vufMl62pREPOl5YVvPcTEMSZ1SXnCn6+P9+mIHxA1lhZJgVX8rBcdF7mmGp7&#10;4S9qDiEXMYR9igqKEOpUSp8VZND3bU0cubN1BkOELpfa4SWGm0oOkmQsDZYcGwqsaV1Q9nv4Nwqm&#10;o21z8rvh/piNz9UsvE6azZ9TqtdtVx8gArXhKX64tzrOn8zg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zmxsMAAADcAAAADwAAAAAAAAAAAAAAAACYAgAAZHJzL2Rv&#10;d25yZXYueG1sUEsFBgAAAAAEAAQA9QAAAIgDAAAAAA==&#10;">
                        <v:textbox>
                          <w:txbxContent>
                            <w:p w:rsidR="009C49AE" w:rsidRDefault="009C49AE" w:rsidP="00864CF8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864CF8" w:rsidRPr="00F80F30" w:rsidTr="001A2840">
        <w:tc>
          <w:tcPr>
            <w:tcW w:w="562" w:type="dxa"/>
          </w:tcPr>
          <w:p w:rsidR="00864CF8" w:rsidRPr="00F80F30" w:rsidRDefault="00850D6B" w:rsidP="001A284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8080" w:type="dxa"/>
          </w:tcPr>
          <w:p w:rsidR="00864CF8" w:rsidRPr="00F80F30" w:rsidRDefault="00864CF8" w:rsidP="001A28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hAnsi="Times New Roman" w:cs="Times New Roman"/>
                <w:b/>
                <w:sz w:val="24"/>
                <w:szCs w:val="24"/>
              </w:rPr>
              <w:t>U slučaju kada su izmjenjivači izloženi smrzavanju, potrebno je dodati:</w:t>
            </w:r>
          </w:p>
          <w:p w:rsidR="00864CF8" w:rsidRPr="00F80F30" w:rsidRDefault="00864CF8" w:rsidP="00864CF8">
            <w:pPr>
              <w:pStyle w:val="Odlomakpopisa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hAnsi="Times New Roman" w:cs="Times New Roman"/>
                <w:b/>
                <w:sz w:val="24"/>
                <w:szCs w:val="24"/>
              </w:rPr>
              <w:t>toplu vodu,</w:t>
            </w:r>
          </w:p>
          <w:p w:rsidR="00864CF8" w:rsidRPr="00F80F30" w:rsidRDefault="00864CF8" w:rsidP="00864CF8">
            <w:pPr>
              <w:pStyle w:val="Odlomakpopisa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hAnsi="Times New Roman" w:cs="Times New Roman"/>
                <w:b/>
                <w:sz w:val="24"/>
                <w:szCs w:val="24"/>
              </w:rPr>
              <w:t>hladnu vodu,</w:t>
            </w:r>
          </w:p>
          <w:p w:rsidR="00864CF8" w:rsidRPr="00F80F30" w:rsidRDefault="00864CF8" w:rsidP="00864CF8">
            <w:pPr>
              <w:pStyle w:val="Odlomakpopisa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hAnsi="Times New Roman" w:cs="Times New Roman"/>
                <w:b/>
                <w:sz w:val="24"/>
                <w:szCs w:val="24"/>
              </w:rPr>
              <w:t>etilen,</w:t>
            </w:r>
            <w:r w:rsidRPr="00F80F3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 xml:space="preserve"> </w:t>
            </w:r>
          </w:p>
          <w:p w:rsidR="00864CF8" w:rsidRPr="00F80F30" w:rsidRDefault="00864CF8" w:rsidP="00864CF8">
            <w:pPr>
              <w:pStyle w:val="Odlomakpopisa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hAnsi="Times New Roman" w:cs="Times New Roman"/>
                <w:b/>
                <w:sz w:val="24"/>
                <w:szCs w:val="24"/>
              </w:rPr>
              <w:t>zrak.</w:t>
            </w:r>
          </w:p>
          <w:p w:rsidR="00864CF8" w:rsidRPr="00F80F30" w:rsidRDefault="00864CF8" w:rsidP="001A2840">
            <w:pPr>
              <w:pStyle w:val="Odlomakpopis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529728" behindDoc="0" locked="0" layoutInCell="1" allowOverlap="1" wp14:anchorId="43C6A866" wp14:editId="37373024">
                      <wp:simplePos x="0" y="0"/>
                      <wp:positionH relativeFrom="column">
                        <wp:posOffset>5050155</wp:posOffset>
                      </wp:positionH>
                      <wp:positionV relativeFrom="paragraph">
                        <wp:posOffset>171450</wp:posOffset>
                      </wp:positionV>
                      <wp:extent cx="502920" cy="288925"/>
                      <wp:effectExtent l="0" t="0" r="11430" b="15875"/>
                      <wp:wrapNone/>
                      <wp:docPr id="183" name="Grupa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184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864CF8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864CF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C6A866" id="Grupa 183" o:spid="_x0000_s1765" style="position:absolute;left:0;text-align:left;margin-left:397.65pt;margin-top:13.5pt;width:39.6pt;height:22.75pt;z-index:251529728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">
                      <v:shape id="Text Box 19" o:spid="_x0000_s1766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g5f8MA&#10;AADcAAAADwAAAGRycy9kb3ducmV2LnhtbERPTWvCQBC9C/0PyxR6Ed20FZumrlIKit40Fb0O2TEJ&#10;zc6mu9uY/ntXELzN433ObNGbRnTkfG1ZwfM4AUFcWF1zqWD/vRylIHxA1thYJgX/5GExfxjMMNP2&#10;zDvq8lCKGMI+QwVVCG0mpS8qMujHtiWO3Mk6gyFCV0rt8BzDTSNfkmQqDdYcGyps6aui4if/MwrS&#10;ybo7+s3r9lBMT817GL51q1+n1NNj//kBIlAf7uKbe63j/HQC12fiB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g5f8MAAADcAAAADwAAAAAAAAAAAAAAAACYAgAAZHJzL2Rv&#10;d25yZXYueG1sUEsFBgAAAAAEAAQA9QAAAIgDAAAAAA==&#10;">
                        <v:textbox>
                          <w:txbxContent>
                            <w:p w:rsidR="009C49AE" w:rsidRPr="003D02E7" w:rsidRDefault="009C49AE" w:rsidP="00864CF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767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Sc5MMA&#10;AADcAAAADwAAAGRycy9kb3ducmV2LnhtbERPyWrDMBC9F/oPYgq9hETOWteNEkKhIbllo70O1sQ2&#10;tUaOpDru31eBQG/zeOvMl52pRUvOV5YVDAcJCOLc6ooLBafjRz8F4QOyxtoyKfglD8vF48McM22v&#10;vKf2EAoRQ9hnqKAMocmk9HlJBv3ANsSRO1tnMEToCqkdXmO4qeUoSWbSYMWxocSG3kvKvw8/RkE6&#10;2bRffjvefeazc/0aei/t+uKUen7qVm8gAnXhX3x3b3Scn07h9ky8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Sc5MMAAADcAAAADwAAAAAAAAAAAAAAAACYAgAAZHJzL2Rv&#10;d25yZXYueG1sUEsFBgAAAAAEAAQA9QAAAIgDAAAAAA==&#10;">
                        <v:textbox>
                          <w:txbxContent>
                            <w:p w:rsidR="009C49AE" w:rsidRDefault="009C49AE" w:rsidP="00864CF8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20" w:type="dxa"/>
            <w:shd w:val="clear" w:color="auto" w:fill="auto"/>
          </w:tcPr>
          <w:p w:rsidR="00864CF8" w:rsidRPr="00F80F30" w:rsidRDefault="00864CF8" w:rsidP="001A2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CF8" w:rsidRPr="00F80F30" w:rsidTr="001A2840">
        <w:tc>
          <w:tcPr>
            <w:tcW w:w="562" w:type="dxa"/>
          </w:tcPr>
          <w:p w:rsidR="00864CF8" w:rsidRPr="00F80F30" w:rsidRDefault="00850D6B" w:rsidP="001A284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8080" w:type="dxa"/>
          </w:tcPr>
          <w:p w:rsidR="00864CF8" w:rsidRPr="00F80F30" w:rsidRDefault="00864CF8" w:rsidP="001A28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hAnsi="Times New Roman" w:cs="Times New Roman"/>
                <w:b/>
                <w:sz w:val="24"/>
                <w:szCs w:val="24"/>
              </w:rPr>
              <w:t>Hladnjak se u sustavima klimatizacije ne smješta:</w:t>
            </w:r>
          </w:p>
          <w:p w:rsidR="00864CF8" w:rsidRPr="00F80F30" w:rsidRDefault="00864CF8" w:rsidP="00864CF8">
            <w:pPr>
              <w:pStyle w:val="Odlomakpopisa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hAnsi="Times New Roman" w:cs="Times New Roman"/>
                <w:b/>
                <w:sz w:val="24"/>
                <w:szCs w:val="24"/>
              </w:rPr>
              <w:t>u centralnu klimatizacijsku jedinicu,</w:t>
            </w:r>
          </w:p>
          <w:p w:rsidR="00864CF8" w:rsidRPr="00F80F30" w:rsidRDefault="00864CF8" w:rsidP="00864CF8">
            <w:pPr>
              <w:pStyle w:val="Odlomakpopisa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hAnsi="Times New Roman" w:cs="Times New Roman"/>
                <w:b/>
                <w:sz w:val="24"/>
                <w:szCs w:val="24"/>
              </w:rPr>
              <w:t>u podrumske prostorije,</w:t>
            </w:r>
          </w:p>
          <w:p w:rsidR="00864CF8" w:rsidRPr="00F80F30" w:rsidRDefault="00864CF8" w:rsidP="00864CF8">
            <w:pPr>
              <w:pStyle w:val="Odlomakpopisa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hAnsi="Times New Roman" w:cs="Times New Roman"/>
                <w:b/>
                <w:sz w:val="24"/>
                <w:szCs w:val="24"/>
              </w:rPr>
              <w:t>s vanjske strane klimatizacijske jedinice,</w:t>
            </w:r>
          </w:p>
          <w:p w:rsidR="00864CF8" w:rsidRPr="00F80F30" w:rsidRDefault="00864CF8" w:rsidP="00864CF8">
            <w:pPr>
              <w:pStyle w:val="Odlomakpopisa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hAnsi="Times New Roman" w:cs="Times New Roman"/>
                <w:b/>
                <w:sz w:val="24"/>
                <w:szCs w:val="24"/>
              </w:rPr>
              <w:t>u zonsku jedinicu.</w:t>
            </w:r>
            <w:r w:rsidRPr="00F80F3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 xml:space="preserve"> </w:t>
            </w:r>
          </w:p>
          <w:p w:rsidR="00864CF8" w:rsidRPr="00F80F30" w:rsidRDefault="00864CF8" w:rsidP="001A2840">
            <w:pPr>
              <w:pStyle w:val="Odlomakpopis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532800" behindDoc="0" locked="0" layoutInCell="1" allowOverlap="1" wp14:anchorId="007F2E5E" wp14:editId="2A228F49">
                      <wp:simplePos x="0" y="0"/>
                      <wp:positionH relativeFrom="column">
                        <wp:posOffset>5050155</wp:posOffset>
                      </wp:positionH>
                      <wp:positionV relativeFrom="paragraph">
                        <wp:posOffset>178435</wp:posOffset>
                      </wp:positionV>
                      <wp:extent cx="502920" cy="288925"/>
                      <wp:effectExtent l="0" t="0" r="11430" b="15875"/>
                      <wp:wrapNone/>
                      <wp:docPr id="186" name="Grupa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187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864CF8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864CF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7F2E5E" id="Grupa 186" o:spid="_x0000_s1768" style="position:absolute;left:0;text-align:left;margin-left:397.65pt;margin-top:14.05pt;width:39.6pt;height:22.75pt;z-index:251532800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">
                      <v:shape id="Text Box 19" o:spid="_x0000_s1769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qnCMMA&#10;AADcAAAADwAAAGRycy9kb3ducmV2LnhtbERPTWvCQBC9F/wPywheim6qRdPUVUSo6M2q2OuQHZPQ&#10;7Gy6u43x37tCobd5vM+ZLztTi5acrywreBklIIhzqysuFJyOH8MUhA/IGmvLpOBGHpaL3tMcM22v&#10;/EntIRQihrDPUEEZQpNJ6fOSDPqRbYgjd7HOYIjQFVI7vMZwU8txkkylwYpjQ4kNrUvKvw+/RkH6&#10;um2//G6yP+fTS/0Wnmft5scpNeh3q3cQgbrwL/5zb3Wcn87g8Uy8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qnCMMAAADcAAAADwAAAAAAAAAAAAAAAACYAgAAZHJzL2Rv&#10;d25yZXYueG1sUEsFBgAAAAAEAAQA9QAAAIgDAAAAAA==&#10;">
                        <v:textbox>
                          <w:txbxContent>
                            <w:p w:rsidR="009C49AE" w:rsidRPr="003D02E7" w:rsidRDefault="009C49AE" w:rsidP="00864CF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770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UzesYA&#10;AADcAAAADwAAAGRycy9kb3ducmV2LnhtbESPQU/CQBCF7yb+h82YeCGwVQmUykKMiQZuiASuk+7Q&#10;NnZn6+5a6r93DiTeZvLevPfNcj24VvUUYuPZwMMkA0VcettwZeDw+TbOQcWEbLH1TAZ+KcJ6dXuz&#10;xML6C39Qv0+VkhCOBRqoU+oKrWNZk8M48R2xaGcfHCZZQ6VtwIuEu1Y/ZtlMO2xYGmrs6LWm8mv/&#10;4wzk001/itun3bGcndtFGs379+9gzP3d8PIMKtGQ/s3X640V/Fxo5RmZQK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UzesYAAADcAAAADwAAAAAAAAAAAAAAAACYAgAAZHJz&#10;L2Rvd25yZXYueG1sUEsFBgAAAAAEAAQA9QAAAIsDAAAAAA==&#10;">
                        <v:textbox>
                          <w:txbxContent>
                            <w:p w:rsidR="009C49AE" w:rsidRDefault="009C49AE" w:rsidP="00864CF8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20" w:type="dxa"/>
            <w:shd w:val="clear" w:color="auto" w:fill="auto"/>
          </w:tcPr>
          <w:p w:rsidR="00864CF8" w:rsidRPr="00F80F30" w:rsidRDefault="00864CF8" w:rsidP="001A2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CF8" w:rsidRPr="00F80F30" w:rsidTr="001A2840">
        <w:tc>
          <w:tcPr>
            <w:tcW w:w="562" w:type="dxa"/>
          </w:tcPr>
          <w:p w:rsidR="00864CF8" w:rsidRPr="00F80F30" w:rsidRDefault="00850D6B" w:rsidP="001A284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8080" w:type="dxa"/>
          </w:tcPr>
          <w:p w:rsidR="00864CF8" w:rsidRPr="00F80F30" w:rsidRDefault="00864CF8" w:rsidP="001A28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hAnsi="Times New Roman" w:cs="Times New Roman"/>
                <w:b/>
                <w:sz w:val="24"/>
                <w:szCs w:val="24"/>
              </w:rPr>
              <w:t>Hladnjak s rashladnom vodom konstrukcijski je vrlo sličan toplovodnom grijaču, a osnovna razlika predstavlja posuda za kondenzat koja kod primjene hladnjak nije obavezna. Navedena formulacija je:</w:t>
            </w:r>
          </w:p>
          <w:p w:rsidR="00864CF8" w:rsidRPr="00F80F30" w:rsidRDefault="00864CF8" w:rsidP="00864CF8">
            <w:pPr>
              <w:pStyle w:val="Odlomakpopisa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hAnsi="Times New Roman" w:cs="Times New Roman"/>
                <w:b/>
                <w:sz w:val="24"/>
                <w:szCs w:val="24"/>
              </w:rPr>
              <w:t>točna,</w:t>
            </w:r>
            <w:r w:rsidRPr="00F80F3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 xml:space="preserve"> </w:t>
            </w:r>
          </w:p>
          <w:p w:rsidR="00864CF8" w:rsidRPr="00F80F30" w:rsidRDefault="00864CF8" w:rsidP="00864CF8">
            <w:pPr>
              <w:pStyle w:val="Odlomakpopisa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hAnsi="Times New Roman" w:cs="Times New Roman"/>
                <w:b/>
                <w:sz w:val="24"/>
                <w:szCs w:val="24"/>
              </w:rPr>
              <w:t>netočna.</w:t>
            </w:r>
          </w:p>
          <w:p w:rsidR="00864CF8" w:rsidRPr="00F80F30" w:rsidRDefault="00864CF8" w:rsidP="001A2840">
            <w:pPr>
              <w:pStyle w:val="Odlomakpopis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534848" behindDoc="0" locked="0" layoutInCell="1" allowOverlap="1" wp14:anchorId="4A6F04A2" wp14:editId="2011A840">
                      <wp:simplePos x="0" y="0"/>
                      <wp:positionH relativeFrom="column">
                        <wp:posOffset>5050155</wp:posOffset>
                      </wp:positionH>
                      <wp:positionV relativeFrom="paragraph">
                        <wp:posOffset>175260</wp:posOffset>
                      </wp:positionV>
                      <wp:extent cx="502920" cy="288925"/>
                      <wp:effectExtent l="0" t="0" r="11430" b="15875"/>
                      <wp:wrapNone/>
                      <wp:docPr id="189" name="Grupa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190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864CF8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864CF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6F04A2" id="Grupa 189" o:spid="_x0000_s1771" style="position:absolute;left:0;text-align:left;margin-left:397.65pt;margin-top:13.8pt;width:39.6pt;height:22.75pt;z-index:251534848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">
                      <v:shape id="Text Box 19" o:spid="_x0000_s1772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qpocYA&#10;AADcAAAADwAAAGRycy9kb3ducmV2LnhtbESPQW/CMAyF75P4D5GRuKCRwhCDjoCmSZvgtrFpu1qN&#10;aas1TkmyUv49PiDtZus9v/d5ve1dozoKsfZsYDrJQBEX3tZcGvj6fL1fgooJ2WLjmQxcKMJ2M7hb&#10;Y279mT+oO6RSSQjHHA1UKbW51rGoyGGc+JZYtKMPDpOsodQ24FnCXaNnWbbQDmuWhgpbeqmo+D38&#10;OQPL+a77ifuH9+9icWxWafzYvZ2CMaNh//wEKlGf/s23650V/JXgyzMygd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qpocYAAADcAAAADwAAAAAAAAAAAAAAAACYAgAAZHJz&#10;L2Rvd25yZXYueG1sUEsFBgAAAAAEAAQA9QAAAIsDAAAAAA==&#10;">
                        <v:textbox>
                          <w:txbxContent>
                            <w:p w:rsidR="009C49AE" w:rsidRPr="003D02E7" w:rsidRDefault="009C49AE" w:rsidP="00864CF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773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YMOsMA&#10;AADcAAAADwAAAGRycy9kb3ducmV2LnhtbERPTWvCQBC9C/0PyxS8iNloi5roKqXQorfWil6H7JiE&#10;ZmfT3W2M/94VCr3N433OatObRnTkfG1ZwSRJQRAXVtdcKjh8vY0XIHxA1thYJgVX8rBZPwxWmGt7&#10;4U/q9qEUMYR9jgqqENpcSl9UZNAntiWO3Nk6gyFCV0rt8BLDTSOnaTqTBmuODRW29FpR8b3/NQoW&#10;z9vu5HdPH8didm6yMJp37z9OqeFj/7IEEagP/+I/91bH+dkE7s/EC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YMOsMAAADcAAAADwAAAAAAAAAAAAAAAACYAgAAZHJzL2Rv&#10;d25yZXYueG1sUEsFBgAAAAAEAAQA9QAAAIgDAAAAAA==&#10;">
                        <v:textbox>
                          <w:txbxContent>
                            <w:p w:rsidR="009C49AE" w:rsidRDefault="009C49AE" w:rsidP="00864CF8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20" w:type="dxa"/>
            <w:shd w:val="clear" w:color="auto" w:fill="auto"/>
          </w:tcPr>
          <w:p w:rsidR="00864CF8" w:rsidRPr="00F80F30" w:rsidRDefault="00864CF8" w:rsidP="001A2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CF8" w:rsidRPr="00F80F30" w:rsidTr="001A2840">
        <w:tc>
          <w:tcPr>
            <w:tcW w:w="562" w:type="dxa"/>
          </w:tcPr>
          <w:p w:rsidR="00864CF8" w:rsidRPr="00F80F30" w:rsidRDefault="00850D6B" w:rsidP="001A284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8080" w:type="dxa"/>
          </w:tcPr>
          <w:p w:rsidR="00864CF8" w:rsidRPr="00F80F30" w:rsidRDefault="00864CF8" w:rsidP="001A28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hAnsi="Times New Roman" w:cs="Times New Roman"/>
                <w:b/>
                <w:sz w:val="24"/>
                <w:szCs w:val="24"/>
              </w:rPr>
              <w:t>SPT koji se koristi u zračnim GVIK sustavima funkcionira po principu:</w:t>
            </w:r>
          </w:p>
          <w:p w:rsidR="00864CF8" w:rsidRPr="00F80F30" w:rsidRDefault="00864CF8" w:rsidP="00864CF8">
            <w:pPr>
              <w:pStyle w:val="Odlomakpopis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hAnsi="Times New Roman" w:cs="Times New Roman"/>
                <w:b/>
                <w:sz w:val="24"/>
                <w:szCs w:val="24"/>
              </w:rPr>
              <w:t>izmjene topline između struja dobavnog i istrošenog zraka,</w:t>
            </w:r>
          </w:p>
          <w:p w:rsidR="00864CF8" w:rsidRPr="00F80F30" w:rsidRDefault="00864CF8" w:rsidP="00864CF8">
            <w:pPr>
              <w:pStyle w:val="Odlomakpopis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hAnsi="Times New Roman" w:cs="Times New Roman"/>
                <w:b/>
                <w:sz w:val="24"/>
                <w:szCs w:val="24"/>
              </w:rPr>
              <w:t>izmjene topline između struja istrošenog i optočnog zraka,</w:t>
            </w:r>
          </w:p>
          <w:p w:rsidR="00864CF8" w:rsidRPr="00F80F30" w:rsidRDefault="00864CF8" w:rsidP="00864CF8">
            <w:pPr>
              <w:pStyle w:val="Odlomakpopis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hAnsi="Times New Roman" w:cs="Times New Roman"/>
                <w:b/>
                <w:sz w:val="24"/>
                <w:szCs w:val="24"/>
              </w:rPr>
              <w:t>izmjene topline između struja istrošenog i dobavnog zraka,</w:t>
            </w:r>
          </w:p>
          <w:p w:rsidR="00864CF8" w:rsidRPr="00F80F30" w:rsidRDefault="00864CF8" w:rsidP="00864CF8">
            <w:pPr>
              <w:pStyle w:val="Odlomakpopis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hAnsi="Times New Roman" w:cs="Times New Roman"/>
                <w:b/>
                <w:sz w:val="24"/>
                <w:szCs w:val="24"/>
              </w:rPr>
              <w:t>izmjene topline između struja vanjskog i ulaznog zraka.</w:t>
            </w:r>
          </w:p>
          <w:p w:rsidR="00864CF8" w:rsidRPr="003F2621" w:rsidRDefault="00864CF8" w:rsidP="003F26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:rsidR="00864CF8" w:rsidRPr="00F80F30" w:rsidRDefault="00864CF8" w:rsidP="001A2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CF8" w:rsidRPr="00F80F30" w:rsidTr="001A2840">
        <w:tc>
          <w:tcPr>
            <w:tcW w:w="562" w:type="dxa"/>
          </w:tcPr>
          <w:p w:rsidR="00864CF8" w:rsidRPr="00F80F30" w:rsidRDefault="00850D6B" w:rsidP="001A284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8080" w:type="dxa"/>
          </w:tcPr>
          <w:p w:rsidR="00864CF8" w:rsidRPr="00F80F30" w:rsidRDefault="00864CF8" w:rsidP="001A28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536896" behindDoc="0" locked="0" layoutInCell="1" allowOverlap="1" wp14:anchorId="4ECE3902" wp14:editId="586DE8AD">
                      <wp:simplePos x="0" y="0"/>
                      <wp:positionH relativeFrom="column">
                        <wp:posOffset>5050155</wp:posOffset>
                      </wp:positionH>
                      <wp:positionV relativeFrom="paragraph">
                        <wp:posOffset>-14605</wp:posOffset>
                      </wp:positionV>
                      <wp:extent cx="502920" cy="288925"/>
                      <wp:effectExtent l="0" t="0" r="11430" b="15875"/>
                      <wp:wrapNone/>
                      <wp:docPr id="192" name="Grupa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193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864CF8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864CF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CE3902" id="Grupa 192" o:spid="_x0000_s1774" style="position:absolute;left:0;text-align:left;margin-left:397.65pt;margin-top:-1.15pt;width:39.6pt;height:22.75pt;z-index:251536896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">
                      <v:shape id="Text Box 19" o:spid="_x0000_s1775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g31sMA&#10;AADcAAAADwAAAGRycy9kb3ducmV2LnhtbERPS2sCMRC+C/6HMIIXqVm1WN0apQgt9uYLex024+7i&#10;ZrJN4rr+e1MoeJuP7zmLVWsq0ZDzpWUFo2ECgjizuuRcwfHw+TID4QOyxsoyKbiTh9Wy21lgqu2N&#10;d9TsQy5iCPsUFRQh1KmUPivIoB/amjhyZ+sMhghdLrXDWww3lRwnyVQaLDk2FFjTuqDssr8aBbPX&#10;TfPjvyfbUzY9V/MweGu+fp1S/V778Q4iUBue4n/3Rsf58wn8PRMv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g31sMAAADcAAAADwAAAAAAAAAAAAAAAACYAgAAZHJzL2Rv&#10;d25yZXYueG1sUEsFBgAAAAAEAAQA9QAAAIgDAAAAAA==&#10;">
                        <v:textbox>
                          <w:txbxContent>
                            <w:p w:rsidR="009C49AE" w:rsidRPr="003D02E7" w:rsidRDefault="009C49AE" w:rsidP="00864CF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776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GvosMA&#10;AADcAAAADwAAAGRycy9kb3ducmV2LnhtbERPS2sCMRC+F/wPYQQvpWZ9YHVrFBFa9FYf2OuwGXcX&#10;N5M1iev675uC0Nt8fM+ZL1tTiYacLy0rGPQTEMSZ1SXnCo6Hz7cpCB+QNVaWScGDPCwXnZc5ptre&#10;eUfNPuQihrBPUUERQp1K6bOCDPq+rYkjd7bOYIjQ5VI7vMdwU8lhkkykwZJjQ4E1rQvKLvubUTAd&#10;b5ofvx19n7LJuZqF1/fm6+qU6nXb1QeIQG34Fz/dGx3nz8bw90y8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GvosMAAADcAAAADwAAAAAAAAAAAAAAAACYAgAAZHJzL2Rv&#10;d25yZXYueG1sUEsFBgAAAAAEAAQA9QAAAIgDAAAAAA==&#10;">
                        <v:textbox>
                          <w:txbxContent>
                            <w:p w:rsidR="009C49AE" w:rsidRDefault="009C49AE" w:rsidP="00864CF8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F80F30">
              <w:rPr>
                <w:rFonts w:ascii="Times New Roman" w:hAnsi="Times New Roman" w:cs="Times New Roman"/>
                <w:b/>
                <w:sz w:val="24"/>
                <w:szCs w:val="24"/>
              </w:rPr>
              <w:t>Kod rekuperativnih sustava prijelaz topline odvija se:</w:t>
            </w:r>
          </w:p>
          <w:p w:rsidR="00864CF8" w:rsidRPr="00F80F30" w:rsidRDefault="00864CF8" w:rsidP="00864CF8">
            <w:pPr>
              <w:pStyle w:val="Odlomakpopisa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hAnsi="Times New Roman" w:cs="Times New Roman"/>
                <w:b/>
                <w:sz w:val="24"/>
                <w:szCs w:val="24"/>
              </w:rPr>
              <w:t>sa međusobnim izravnim dodirom medija,</w:t>
            </w:r>
          </w:p>
          <w:p w:rsidR="00864CF8" w:rsidRPr="00F80F30" w:rsidRDefault="00864CF8" w:rsidP="00864CF8">
            <w:pPr>
              <w:pStyle w:val="Odlomakpopisa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hAnsi="Times New Roman" w:cs="Times New Roman"/>
                <w:b/>
                <w:sz w:val="24"/>
                <w:szCs w:val="24"/>
              </w:rPr>
              <w:t>bez međusobnog izravnog dodira medija,</w:t>
            </w:r>
          </w:p>
          <w:p w:rsidR="00864CF8" w:rsidRPr="00F80F30" w:rsidRDefault="00864CF8" w:rsidP="00864CF8">
            <w:pPr>
              <w:pStyle w:val="Odlomakpopisa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hAnsi="Times New Roman" w:cs="Times New Roman"/>
                <w:b/>
                <w:sz w:val="24"/>
                <w:szCs w:val="24"/>
              </w:rPr>
              <w:t>sa međusobnim indirektnim dodirom medija,</w:t>
            </w:r>
          </w:p>
          <w:p w:rsidR="00864CF8" w:rsidRPr="00F80F30" w:rsidRDefault="00864CF8" w:rsidP="00864CF8">
            <w:pPr>
              <w:pStyle w:val="Odlomakpopisa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hAnsi="Times New Roman" w:cs="Times New Roman"/>
                <w:b/>
                <w:sz w:val="24"/>
                <w:szCs w:val="24"/>
              </w:rPr>
              <w:t>bez međusobnog indirektnog dodira medija.</w:t>
            </w:r>
          </w:p>
          <w:p w:rsidR="00864CF8" w:rsidRPr="00F80F30" w:rsidRDefault="00864CF8" w:rsidP="001A2840">
            <w:pPr>
              <w:pStyle w:val="Odlomakpopis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537920" behindDoc="0" locked="0" layoutInCell="1" allowOverlap="1" wp14:anchorId="0B8424B8" wp14:editId="67816196">
                      <wp:simplePos x="0" y="0"/>
                      <wp:positionH relativeFrom="column">
                        <wp:posOffset>5050155</wp:posOffset>
                      </wp:positionH>
                      <wp:positionV relativeFrom="paragraph">
                        <wp:posOffset>179705</wp:posOffset>
                      </wp:positionV>
                      <wp:extent cx="502920" cy="288925"/>
                      <wp:effectExtent l="0" t="0" r="11430" b="15875"/>
                      <wp:wrapNone/>
                      <wp:docPr id="195" name="Grupa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196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864CF8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864CF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8424B8" id="Grupa 195" o:spid="_x0000_s1777" style="position:absolute;left:0;text-align:left;margin-left:397.65pt;margin-top:14.15pt;width:39.6pt;height:22.75pt;z-index:251537920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">
                      <v:shape id="Text Box 19" o:spid="_x0000_s1778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+UTsMA&#10;AADcAAAADwAAAGRycy9kb3ducmV2LnhtbERPTWvCQBC9F/wPywheim5qJdXUVURo0Zu1otchOyah&#10;2dl0dxvjv3cFobd5vM+ZLztTi5acrywreBklIIhzqysuFBy+P4ZTED4ga6wtk4IreVguek9zzLS9&#10;8Be1+1CIGMI+QwVlCE0mpc9LMuhHtiGO3Nk6gyFCV0jt8BLDTS3HSZJKgxXHhhIbWpeU/+z/jILp&#10;ZNOe/PZ1d8zTcz0Lz2/t569TatDvVu8gAnXhX/xwb3ScP0vh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+UTsMAAADcAAAADwAAAAAAAAAAAAAAAACYAgAAZHJzL2Rv&#10;d25yZXYueG1sUEsFBgAAAAAEAAQA9QAAAIgDAAAAAA==&#10;">
                        <v:textbox>
                          <w:txbxContent>
                            <w:p w:rsidR="009C49AE" w:rsidRPr="003D02E7" w:rsidRDefault="009C49AE" w:rsidP="00864CF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779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Mx1cMA&#10;AADcAAAADwAAAGRycy9kb3ducmV2LnhtbERPS2sCMRC+F/wPYQQvpWar4mNrFBEqerO26HXYjLtL&#10;N5Ntkq7rvzeC4G0+vufMl62pREPOl5YVvPcTEMSZ1SXnCn6+P9+mIHxA1lhZJgVX8rBcdF7mmGp7&#10;4S9qDiEXMYR9igqKEOpUSp8VZND3bU0cubN1BkOELpfa4SWGm0oOkmQsDZYcGwqsaV1Q9nv4Nwqm&#10;o21z8rvh/piNz9UsvE6azZ9TqtdtVx8gArXhKX64tzrOn03g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Mx1cMAAADcAAAADwAAAAAAAAAAAAAAAACYAgAAZHJzL2Rv&#10;d25yZXYueG1sUEsFBgAAAAAEAAQA9QAAAIgDAAAAAA==&#10;">
                        <v:textbox>
                          <w:txbxContent>
                            <w:p w:rsidR="009C49AE" w:rsidRDefault="009C49AE" w:rsidP="00864CF8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20" w:type="dxa"/>
            <w:shd w:val="clear" w:color="auto" w:fill="auto"/>
          </w:tcPr>
          <w:p w:rsidR="00864CF8" w:rsidRPr="00F80F30" w:rsidRDefault="00864CF8" w:rsidP="001A2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CF8" w:rsidRPr="00F80F30" w:rsidTr="003F2621">
        <w:tc>
          <w:tcPr>
            <w:tcW w:w="562" w:type="dxa"/>
          </w:tcPr>
          <w:p w:rsidR="00864CF8" w:rsidRPr="00F80F30" w:rsidRDefault="00850D6B" w:rsidP="001A284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8080" w:type="dxa"/>
          </w:tcPr>
          <w:p w:rsidR="00864CF8" w:rsidRPr="00F80F30" w:rsidRDefault="00864CF8" w:rsidP="001A28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hAnsi="Times New Roman" w:cs="Times New Roman"/>
                <w:b/>
                <w:sz w:val="24"/>
                <w:szCs w:val="24"/>
              </w:rPr>
              <w:t>Učinak ovlaživanja je količina vode ili vodene pare koju je potrebno ovlaživačem predati zraku kako bi se postigla i održala određena relativna vlažnost zraka u prostoru. Navedena formulacija je:</w:t>
            </w:r>
          </w:p>
          <w:p w:rsidR="00864CF8" w:rsidRPr="00F80F30" w:rsidRDefault="00864CF8" w:rsidP="00864CF8">
            <w:pPr>
              <w:pStyle w:val="Odlomakpopisa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hAnsi="Times New Roman" w:cs="Times New Roman"/>
                <w:b/>
                <w:sz w:val="24"/>
                <w:szCs w:val="24"/>
              </w:rPr>
              <w:t>točna,</w:t>
            </w:r>
          </w:p>
          <w:p w:rsidR="00864CF8" w:rsidRPr="00F80F30" w:rsidRDefault="00864CF8" w:rsidP="00864CF8">
            <w:pPr>
              <w:pStyle w:val="Odlomakpopisa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hAnsi="Times New Roman" w:cs="Times New Roman"/>
                <w:b/>
                <w:sz w:val="24"/>
                <w:szCs w:val="24"/>
              </w:rPr>
              <w:t>netočna.</w:t>
            </w:r>
            <w:r w:rsidRPr="00F80F3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 xml:space="preserve"> </w:t>
            </w:r>
          </w:p>
          <w:p w:rsidR="00864CF8" w:rsidRPr="00F80F30" w:rsidRDefault="00864CF8" w:rsidP="001A28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:rsidR="00864CF8" w:rsidRPr="00F80F30" w:rsidRDefault="00864CF8" w:rsidP="001A2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CF8" w:rsidRPr="00F80F30" w:rsidTr="003F2621">
        <w:tc>
          <w:tcPr>
            <w:tcW w:w="562" w:type="dxa"/>
          </w:tcPr>
          <w:p w:rsidR="00864CF8" w:rsidRPr="00F80F30" w:rsidRDefault="00850D6B" w:rsidP="001A284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8080" w:type="dxa"/>
          </w:tcPr>
          <w:p w:rsidR="00864CF8" w:rsidRPr="00F80F30" w:rsidRDefault="003F2621" w:rsidP="001A28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538944" behindDoc="0" locked="0" layoutInCell="1" allowOverlap="1" wp14:anchorId="3C36A55F" wp14:editId="1772F2D3">
                      <wp:simplePos x="0" y="0"/>
                      <wp:positionH relativeFrom="column">
                        <wp:posOffset>5050155</wp:posOffset>
                      </wp:positionH>
                      <wp:positionV relativeFrom="paragraph">
                        <wp:posOffset>-4445</wp:posOffset>
                      </wp:positionV>
                      <wp:extent cx="502920" cy="288925"/>
                      <wp:effectExtent l="0" t="0" r="11430" b="15875"/>
                      <wp:wrapNone/>
                      <wp:docPr id="198" name="Grupa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199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864CF8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864CF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36A55F" id="Grupa 198" o:spid="_x0000_s1780" style="position:absolute;left:0;text-align:left;margin-left:397.65pt;margin-top:-.35pt;width:39.6pt;height:22.75pt;z-index:251538944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">
                      <v:shape id="Text Box 19" o:spid="_x0000_s1781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AAPMMA&#10;AADcAAAADwAAAGRycy9kb3ducmV2LnhtbERPTWvCQBC9C/0PyxR6kbqxFTXRVUrBYm8aS3sdsmMS&#10;zM7G3TWm/75bELzN433Oct2bRnTkfG1ZwXiUgCAurK65VPB12DzPQfiArLGxTAp+ycN69TBYYqbt&#10;lffU5aEUMYR9hgqqENpMSl9UZNCPbEscuaN1BkOErpTa4TWGm0a+JMlUGqw5NlTY0ntFxSm/GAXz&#10;ybb78Z+vu+9iemzSMJx1H2en1NNj/7YAEagPd/HNvdVxfprC/zPx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AAPMMAAADcAAAADwAAAAAAAAAAAAAAAACYAgAAZHJzL2Rv&#10;d25yZXYueG1sUEsFBgAAAAAEAAQA9QAAAIgDAAAAAA==&#10;">
                        <v:textbox>
                          <w:txbxContent>
                            <w:p w:rsidR="009C49AE" w:rsidRPr="003D02E7" w:rsidRDefault="009C49AE" w:rsidP="00864CF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782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VdWsUA&#10;AADcAAAADwAAAGRycy9kb3ducmV2LnhtbESPW2sCMRSE3wv+h3AEX4pmtcXLahQRWuxbvaCvh81x&#10;d3Fzsibpuv57Uyj0cZiZb5jFqjWVaMj50rKC4SABQZxZXXKu4Hj46E9B+ICssbJMCh7kYbXsvCww&#10;1fbOO2r2IRcRwj5FBUUIdSqlzwoy6Ae2Jo7exTqDIUqXS+3wHuGmkqMkGUuDJceFAmvaFJRd9z9G&#10;wfR925z919v3KRtfqll4nTSfN6dUr9uu5yACteE//NfeagWRCL9n4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9V1axQAAANwAAAAPAAAAAAAAAAAAAAAAAJgCAABkcnMv&#10;ZG93bnJldi54bWxQSwUGAAAAAAQABAD1AAAAigMAAAAA&#10;">
                        <v:textbox>
                          <w:txbxContent>
                            <w:p w:rsidR="009C49AE" w:rsidRDefault="009C49AE" w:rsidP="00864CF8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64CF8" w:rsidRPr="00F80F30">
              <w:rPr>
                <w:rFonts w:ascii="Times New Roman" w:hAnsi="Times New Roman" w:cs="Times New Roman"/>
                <w:b/>
                <w:sz w:val="24"/>
                <w:szCs w:val="24"/>
              </w:rPr>
              <w:t>Učinak ovlaživanja primarno ovisi o:</w:t>
            </w:r>
          </w:p>
          <w:p w:rsidR="00864CF8" w:rsidRPr="00F80F30" w:rsidRDefault="00864CF8" w:rsidP="00864CF8">
            <w:pPr>
              <w:pStyle w:val="Odlomakpopisa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hAnsi="Times New Roman" w:cs="Times New Roman"/>
                <w:b/>
                <w:sz w:val="24"/>
                <w:szCs w:val="24"/>
              </w:rPr>
              <w:t>vlažnosti zraka,</w:t>
            </w:r>
          </w:p>
          <w:p w:rsidR="00864CF8" w:rsidRPr="00F80F30" w:rsidRDefault="00864CF8" w:rsidP="00864CF8">
            <w:pPr>
              <w:pStyle w:val="Odlomakpopisa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hAnsi="Times New Roman" w:cs="Times New Roman"/>
                <w:b/>
                <w:sz w:val="24"/>
                <w:szCs w:val="24"/>
              </w:rPr>
              <w:t>količini vode,</w:t>
            </w:r>
          </w:p>
          <w:p w:rsidR="00864CF8" w:rsidRPr="00F80F30" w:rsidRDefault="00864CF8" w:rsidP="00864CF8">
            <w:pPr>
              <w:pStyle w:val="Odlomakpopisa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hAnsi="Times New Roman" w:cs="Times New Roman"/>
                <w:b/>
                <w:sz w:val="24"/>
                <w:szCs w:val="24"/>
              </w:rPr>
              <w:t>količini vodene pare,</w:t>
            </w:r>
          </w:p>
          <w:p w:rsidR="00864CF8" w:rsidRPr="00F80F30" w:rsidRDefault="00864CF8" w:rsidP="00864CF8">
            <w:pPr>
              <w:pStyle w:val="Odlomakpopisa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hAnsi="Times New Roman" w:cs="Times New Roman"/>
                <w:b/>
                <w:sz w:val="24"/>
                <w:szCs w:val="24"/>
              </w:rPr>
              <w:t>količini vanjskog zraka.</w:t>
            </w:r>
          </w:p>
          <w:p w:rsidR="00340A67" w:rsidRDefault="00340A67" w:rsidP="001A28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A67" w:rsidRDefault="00340A67" w:rsidP="001A28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A67" w:rsidRDefault="00340A67" w:rsidP="001A28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CF8" w:rsidRPr="00F80F30" w:rsidRDefault="00864CF8" w:rsidP="001A28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:rsidR="00864CF8" w:rsidRPr="00F80F30" w:rsidRDefault="00864CF8" w:rsidP="001A2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CF8" w:rsidRPr="00F80F30" w:rsidTr="003F2621">
        <w:tc>
          <w:tcPr>
            <w:tcW w:w="562" w:type="dxa"/>
            <w:shd w:val="clear" w:color="auto" w:fill="FFFFFF" w:themeFill="background1"/>
          </w:tcPr>
          <w:p w:rsidR="00864CF8" w:rsidRPr="00F80F30" w:rsidRDefault="00850D6B" w:rsidP="001A284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.</w:t>
            </w:r>
          </w:p>
        </w:tc>
        <w:tc>
          <w:tcPr>
            <w:tcW w:w="8080" w:type="dxa"/>
            <w:shd w:val="clear" w:color="auto" w:fill="FFFFFF" w:themeFill="background1"/>
          </w:tcPr>
          <w:p w:rsidR="00864CF8" w:rsidRPr="00F80F30" w:rsidRDefault="00340A67" w:rsidP="001A28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451392" behindDoc="0" locked="0" layoutInCell="1" allowOverlap="1" wp14:anchorId="660D36F9" wp14:editId="2402D004">
                      <wp:simplePos x="0" y="0"/>
                      <wp:positionH relativeFrom="column">
                        <wp:posOffset>5050155</wp:posOffset>
                      </wp:positionH>
                      <wp:positionV relativeFrom="paragraph">
                        <wp:posOffset>-1270</wp:posOffset>
                      </wp:positionV>
                      <wp:extent cx="502920" cy="288925"/>
                      <wp:effectExtent l="0" t="0" r="11430" b="15875"/>
                      <wp:wrapNone/>
                      <wp:docPr id="201" name="Grupa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202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864CF8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864CF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0D36F9" id="Grupa 201" o:spid="_x0000_s1783" style="position:absolute;left:0;text-align:left;margin-left:397.65pt;margin-top:-.1pt;width:39.6pt;height:22.75pt;z-index:251451392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">
                      <v:shape id="Text Box 19" o:spid="_x0000_s1784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tmtsYA&#10;AADcAAAADwAAAGRycy9kb3ducmV2LnhtbESPW2vCQBSE3wv+h+UIvpS6MS1eoqsUoUXfvJT29ZA9&#10;JsHs2XR3G+O/d4WCj8PMfMMsVp2pRUvOV5YVjIYJCOLc6ooLBV/Hj5cpCB+QNdaWScGVPKyWvacF&#10;ZtpeeE/tIRQiQthnqKAMocmk9HlJBv3QNsTRO1lnMETpCqkdXiLc1DJNkrE0WHFcKLGhdUn5+fBn&#10;FEzfNu2P377uvvPxqZ6F50n7+euUGvS79zmIQF14hP/bG60gTVK4n4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WtmtsYAAADcAAAADwAAAAAAAAAAAAAAAACYAgAAZHJz&#10;L2Rvd25yZXYueG1sUEsFBgAAAAAEAAQA9QAAAIsDAAAAAA==&#10;">
                        <v:textbox>
                          <w:txbxContent>
                            <w:p w:rsidR="009C49AE" w:rsidRPr="003D02E7" w:rsidRDefault="009C49AE" w:rsidP="00864CF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0" o:spid="_x0000_s1785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fDLcYA&#10;AADc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JJnC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fDLcYAAADcAAAADwAAAAAAAAAAAAAAAACYAgAAZHJz&#10;L2Rvd25yZXYueG1sUEsFBgAAAAAEAAQA9QAAAIsDAAAAAA==&#10;">
                        <v:textbox>
                          <w:txbxContent>
                            <w:p w:rsidR="009C49AE" w:rsidRDefault="009C49AE" w:rsidP="00864CF8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64CF8" w:rsidRPr="00F80F30">
              <w:rPr>
                <w:rFonts w:ascii="Times New Roman" w:hAnsi="Times New Roman" w:cs="Times New Roman"/>
                <w:b/>
                <w:sz w:val="24"/>
                <w:szCs w:val="24"/>
              </w:rPr>
              <w:t>Ovlaživanje vodom moguće je izvesti:</w:t>
            </w:r>
          </w:p>
          <w:p w:rsidR="00864CF8" w:rsidRPr="00F80F30" w:rsidRDefault="00864CF8" w:rsidP="00864CF8">
            <w:pPr>
              <w:pStyle w:val="Odlomakpopisa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hAnsi="Times New Roman" w:cs="Times New Roman"/>
                <w:b/>
                <w:sz w:val="24"/>
                <w:szCs w:val="24"/>
              </w:rPr>
              <w:t>strujanjem zraka,</w:t>
            </w:r>
          </w:p>
          <w:p w:rsidR="00864CF8" w:rsidRPr="00F80F30" w:rsidRDefault="00864CF8" w:rsidP="00864CF8">
            <w:pPr>
              <w:pStyle w:val="Odlomakpopisa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hAnsi="Times New Roman" w:cs="Times New Roman"/>
                <w:b/>
                <w:sz w:val="24"/>
                <w:szCs w:val="24"/>
              </w:rPr>
              <w:t>raspršivanjem,</w:t>
            </w:r>
            <w:r w:rsidRPr="00F80F3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 xml:space="preserve"> </w:t>
            </w:r>
          </w:p>
          <w:p w:rsidR="00864CF8" w:rsidRPr="00F80F30" w:rsidRDefault="00864CF8" w:rsidP="00864CF8">
            <w:pPr>
              <w:pStyle w:val="Odlomakpopisa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hAnsi="Times New Roman" w:cs="Times New Roman"/>
                <w:b/>
                <w:sz w:val="24"/>
                <w:szCs w:val="24"/>
              </w:rPr>
              <w:t>cirkulacijskom pumpom,</w:t>
            </w:r>
          </w:p>
          <w:p w:rsidR="00864CF8" w:rsidRPr="00F80F30" w:rsidRDefault="00864CF8" w:rsidP="00864CF8">
            <w:pPr>
              <w:pStyle w:val="Odlomakpopisa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hAnsi="Times New Roman" w:cs="Times New Roman"/>
                <w:b/>
                <w:sz w:val="24"/>
                <w:szCs w:val="24"/>
              </w:rPr>
              <w:t>ovlaživačem s evaporativnim blokom.</w:t>
            </w:r>
          </w:p>
          <w:p w:rsidR="00864CF8" w:rsidRPr="00F80F30" w:rsidRDefault="00864CF8" w:rsidP="001A2840">
            <w:pPr>
              <w:pStyle w:val="Odlomakpopis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455488" behindDoc="0" locked="0" layoutInCell="1" allowOverlap="1" wp14:anchorId="48BFAE60" wp14:editId="7C916DD7">
                      <wp:simplePos x="0" y="0"/>
                      <wp:positionH relativeFrom="column">
                        <wp:posOffset>5050155</wp:posOffset>
                      </wp:positionH>
                      <wp:positionV relativeFrom="paragraph">
                        <wp:posOffset>170815</wp:posOffset>
                      </wp:positionV>
                      <wp:extent cx="502920" cy="288925"/>
                      <wp:effectExtent l="0" t="0" r="11430" b="15875"/>
                      <wp:wrapNone/>
                      <wp:docPr id="204" name="Grupa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205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864CF8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864CF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BFAE60" id="Grupa 204" o:spid="_x0000_s1786" style="position:absolute;left:0;text-align:left;margin-left:397.65pt;margin-top:13.45pt;width:39.6pt;height:22.75pt;z-index:251455488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">
                      <v:shape id="Text Box 19" o:spid="_x0000_s1787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L+wsYA&#10;AADc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5B3+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L+wsYAAADcAAAADwAAAAAAAAAAAAAAAACYAgAAZHJz&#10;L2Rvd25yZXYueG1sUEsFBgAAAAAEAAQA9QAAAIsDAAAAAA==&#10;">
                        <v:textbox>
                          <w:txbxContent>
                            <w:p w:rsidR="009C49AE" w:rsidRPr="003D02E7" w:rsidRDefault="009C49AE" w:rsidP="00864CF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0" o:spid="_x0000_s1788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BgtcUA&#10;AADcAAAADwAAAGRycy9kb3ducmV2LnhtbESPQWvCQBSE70L/w/KEXqRuaiXa1FWkYNGb1dJeH9ln&#10;Esy+jbtrjP/eFYQeh5n5hpktOlOLlpyvLCt4HSYgiHOrKy4U/OxXL1MQPiBrrC2Tgit5WMyfejPM&#10;tL3wN7W7UIgIYZ+hgjKEJpPS5yUZ9EPbEEfvYJ3BEKUrpHZ4iXBTy1GSpNJgxXGhxIY+S8qPu7NR&#10;MB2v2z+/edv+5umhfg+DSft1cko997vlB4hAXfgPP9prrWCUpHA/E4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UGC1xQAAANwAAAAPAAAAAAAAAAAAAAAAAJgCAABkcnMv&#10;ZG93bnJldi54bWxQSwUGAAAAAAQABAD1AAAAigMAAAAA&#10;">
                        <v:textbox>
                          <w:txbxContent>
                            <w:p w:rsidR="009C49AE" w:rsidRDefault="009C49AE" w:rsidP="00864CF8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20" w:type="dxa"/>
            <w:shd w:val="clear" w:color="auto" w:fill="FFFFFF" w:themeFill="background1"/>
          </w:tcPr>
          <w:p w:rsidR="00864CF8" w:rsidRPr="00F80F30" w:rsidRDefault="00864CF8" w:rsidP="001A2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CF8" w:rsidRPr="00F80F30" w:rsidTr="001A2840">
        <w:tc>
          <w:tcPr>
            <w:tcW w:w="562" w:type="dxa"/>
            <w:shd w:val="clear" w:color="auto" w:fill="FFFFFF" w:themeFill="background1"/>
          </w:tcPr>
          <w:p w:rsidR="00864CF8" w:rsidRPr="00F80F30" w:rsidRDefault="00850D6B" w:rsidP="001A284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8080" w:type="dxa"/>
            <w:shd w:val="clear" w:color="auto" w:fill="FFFFFF" w:themeFill="background1"/>
          </w:tcPr>
          <w:p w:rsidR="00864CF8" w:rsidRPr="00F80F30" w:rsidRDefault="00864CF8" w:rsidP="001A28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hAnsi="Times New Roman" w:cs="Times New Roman"/>
                <w:b/>
                <w:sz w:val="24"/>
                <w:szCs w:val="24"/>
              </w:rPr>
              <w:t>Osnovne značajke filtara za zrak su:</w:t>
            </w:r>
          </w:p>
          <w:p w:rsidR="00864CF8" w:rsidRPr="00F80F30" w:rsidRDefault="00864CF8" w:rsidP="00864CF8">
            <w:pPr>
              <w:pStyle w:val="Odlomakpopisa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hAnsi="Times New Roman" w:cs="Times New Roman"/>
                <w:b/>
                <w:sz w:val="24"/>
                <w:szCs w:val="24"/>
              </w:rPr>
              <w:t>pad volumena,</w:t>
            </w:r>
          </w:p>
          <w:p w:rsidR="00864CF8" w:rsidRPr="00F80F30" w:rsidRDefault="00864CF8" w:rsidP="00864CF8">
            <w:pPr>
              <w:pStyle w:val="Odlomakpopisa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hAnsi="Times New Roman" w:cs="Times New Roman"/>
                <w:b/>
                <w:sz w:val="24"/>
                <w:szCs w:val="24"/>
              </w:rPr>
              <w:t>pad tlaka,</w:t>
            </w:r>
          </w:p>
          <w:p w:rsidR="00864CF8" w:rsidRPr="00F80F30" w:rsidRDefault="00864CF8" w:rsidP="00864CF8">
            <w:pPr>
              <w:pStyle w:val="Odlomakpopisa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hAnsi="Times New Roman" w:cs="Times New Roman"/>
                <w:b/>
                <w:sz w:val="24"/>
                <w:szCs w:val="24"/>
              </w:rPr>
              <w:t>učinkovitost,</w:t>
            </w:r>
          </w:p>
          <w:p w:rsidR="00864CF8" w:rsidRPr="00F80F30" w:rsidRDefault="00864CF8" w:rsidP="00864CF8">
            <w:pPr>
              <w:pStyle w:val="Odlomakpopisa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hAnsi="Times New Roman" w:cs="Times New Roman"/>
                <w:b/>
                <w:sz w:val="24"/>
                <w:szCs w:val="24"/>
              </w:rPr>
              <w:t>volumen.</w:t>
            </w:r>
            <w:r w:rsidRPr="00F80F3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 xml:space="preserve"> </w:t>
            </w:r>
          </w:p>
          <w:p w:rsidR="00864CF8" w:rsidRPr="00F80F30" w:rsidRDefault="00340A67" w:rsidP="001A2840">
            <w:pPr>
              <w:pStyle w:val="Odlomakpopis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458560" behindDoc="0" locked="0" layoutInCell="1" allowOverlap="1" wp14:anchorId="13EB5929" wp14:editId="46C82D4C">
                      <wp:simplePos x="0" y="0"/>
                      <wp:positionH relativeFrom="column">
                        <wp:posOffset>5050155</wp:posOffset>
                      </wp:positionH>
                      <wp:positionV relativeFrom="paragraph">
                        <wp:posOffset>178435</wp:posOffset>
                      </wp:positionV>
                      <wp:extent cx="502920" cy="288925"/>
                      <wp:effectExtent l="0" t="0" r="11430" b="15875"/>
                      <wp:wrapNone/>
                      <wp:docPr id="207" name="Grupa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208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864CF8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864CF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EB5929" id="Grupa 207" o:spid="_x0000_s1789" style="position:absolute;left:0;text-align:left;margin-left:397.65pt;margin-top:14.05pt;width:39.6pt;height:22.75pt;z-index:251458560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">
                      <v:shape id="Text Box 19" o:spid="_x0000_s1790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RXMIA&#10;AADcAAAADwAAAGRycy9kb3ducmV2LnhtbERPy4rCMBTdD/gP4QpuBk11xEc1yiA46G5GRbeX5toW&#10;m5tOEmv9e7MYmOXhvJfr1lSiIedLywqGgwQEcWZ1ybmC03Hbn4HwAVljZZkUPMnDetV5W2Kq7YN/&#10;qDmEXMQQ9ikqKEKoUyl9VpBBP7A1ceSu1hkMEbpcaoePGG4qOUqSiTRYcmwosKZNQdntcDcKZuNd&#10;c/H7j+9zNrlW8/A+bb5+nVK9bvu5ABGoDf/iP/dOKxglcW08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g1FcwgAAANwAAAAPAAAAAAAAAAAAAAAAAJgCAABkcnMvZG93&#10;bnJldi54bWxQSwUGAAAAAAQABAD1AAAAhwMAAAAA&#10;">
                        <v:textbox>
                          <w:txbxContent>
                            <w:p w:rsidR="009C49AE" w:rsidRPr="003D02E7" w:rsidRDefault="009C49AE" w:rsidP="00864CF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791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/0x8YA&#10;AADc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yQyeZ+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8/0x8YAAADcAAAADwAAAAAAAAAAAAAAAACYAgAAZHJz&#10;L2Rvd25yZXYueG1sUEsFBgAAAAAEAAQA9QAAAIsDAAAAAA==&#10;">
                        <v:textbox>
                          <w:txbxContent>
                            <w:p w:rsidR="009C49AE" w:rsidRDefault="009C49AE" w:rsidP="00864CF8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20" w:type="dxa"/>
            <w:shd w:val="clear" w:color="auto" w:fill="FFFFFF" w:themeFill="background1"/>
          </w:tcPr>
          <w:p w:rsidR="00864CF8" w:rsidRPr="00F80F30" w:rsidRDefault="00864CF8" w:rsidP="001A2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CF8" w:rsidRPr="00F80F30" w:rsidTr="001A2840">
        <w:tc>
          <w:tcPr>
            <w:tcW w:w="562" w:type="dxa"/>
          </w:tcPr>
          <w:p w:rsidR="00864CF8" w:rsidRPr="00F80F30" w:rsidRDefault="00850D6B" w:rsidP="001A284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8080" w:type="dxa"/>
          </w:tcPr>
          <w:p w:rsidR="00864CF8" w:rsidRPr="00F80F30" w:rsidRDefault="00864CF8" w:rsidP="001A28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hAnsi="Times New Roman" w:cs="Times New Roman"/>
                <w:b/>
                <w:sz w:val="24"/>
                <w:szCs w:val="24"/>
              </w:rPr>
              <w:t>Filtri se ugrađuju:</w:t>
            </w:r>
          </w:p>
          <w:p w:rsidR="00864CF8" w:rsidRPr="00F80F30" w:rsidRDefault="00864CF8" w:rsidP="00864CF8">
            <w:pPr>
              <w:pStyle w:val="Odlomakpopisa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hAnsi="Times New Roman" w:cs="Times New Roman"/>
                <w:b/>
                <w:sz w:val="24"/>
                <w:szCs w:val="24"/>
              </w:rPr>
              <w:t>na odsis ulaznog zraka,</w:t>
            </w:r>
          </w:p>
          <w:p w:rsidR="00864CF8" w:rsidRPr="00F80F30" w:rsidRDefault="00864CF8" w:rsidP="00864CF8">
            <w:pPr>
              <w:pStyle w:val="Odlomakpopisa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hAnsi="Times New Roman" w:cs="Times New Roman"/>
                <w:b/>
                <w:sz w:val="24"/>
                <w:szCs w:val="24"/>
              </w:rPr>
              <w:t>na odsis vanjskog zraka,</w:t>
            </w:r>
          </w:p>
          <w:p w:rsidR="00864CF8" w:rsidRPr="00F80F30" w:rsidRDefault="00864CF8" w:rsidP="00864CF8">
            <w:pPr>
              <w:pStyle w:val="Odlomakpopisa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hAnsi="Times New Roman" w:cs="Times New Roman"/>
                <w:b/>
                <w:sz w:val="24"/>
                <w:szCs w:val="24"/>
              </w:rPr>
              <w:t>na usis vanjskog zraka,</w:t>
            </w:r>
            <w:r w:rsidRPr="00F80F3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 xml:space="preserve"> </w:t>
            </w:r>
          </w:p>
          <w:p w:rsidR="00864CF8" w:rsidRPr="00F80F30" w:rsidRDefault="00864CF8" w:rsidP="00864CF8">
            <w:pPr>
              <w:pStyle w:val="Odlomakpopisa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hAnsi="Times New Roman" w:cs="Times New Roman"/>
                <w:b/>
                <w:sz w:val="24"/>
                <w:szCs w:val="24"/>
              </w:rPr>
              <w:t>na usis ulaznog zraka.</w:t>
            </w:r>
          </w:p>
          <w:p w:rsidR="00864CF8" w:rsidRPr="00F80F30" w:rsidRDefault="00864CF8" w:rsidP="001A2840">
            <w:pPr>
              <w:pStyle w:val="Odlomakpopis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462656" behindDoc="0" locked="0" layoutInCell="1" allowOverlap="1" wp14:anchorId="087E8751" wp14:editId="7919E592">
                      <wp:simplePos x="0" y="0"/>
                      <wp:positionH relativeFrom="column">
                        <wp:posOffset>5050155</wp:posOffset>
                      </wp:positionH>
                      <wp:positionV relativeFrom="paragraph">
                        <wp:posOffset>177165</wp:posOffset>
                      </wp:positionV>
                      <wp:extent cx="502920" cy="288925"/>
                      <wp:effectExtent l="0" t="0" r="11430" b="15875"/>
                      <wp:wrapNone/>
                      <wp:docPr id="210" name="Grupa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211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864CF8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864CF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7E8751" id="Grupa 210" o:spid="_x0000_s1792" style="position:absolute;left:0;text-align:left;margin-left:397.65pt;margin-top:13.95pt;width:39.6pt;height:22.75pt;z-index:251462656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">
                      <v:shape id="Text Box 19" o:spid="_x0000_s1793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BuHMUA&#10;AADcAAAADwAAAGRycy9kb3ducmV2LnhtbESPQWvCQBSE7wX/w/IEL0U3sUVt6ioiWPTWWrHXR/aZ&#10;hGbfxt01xn/vCoUeh5n5hpkvO1OLlpyvLCtIRwkI4tzqigsFh+/NcAbCB2SNtWVScCMPy0XvaY6Z&#10;tlf+onYfChEh7DNUUIbQZFL6vCSDfmQb4uidrDMYonSF1A6vEW5qOU6SiTRYcVwosaF1Sfnv/mIU&#10;zF637Y/fvXwe88mpfgvP0/bj7JQa9LvVO4hAXfgP/7W3WsE4Te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YG4cxQAAANwAAAAPAAAAAAAAAAAAAAAAAJgCAABkcnMv&#10;ZG93bnJldi54bWxQSwUGAAAAAAQABAD1AAAAigMAAAAA&#10;">
                        <v:textbox>
                          <w:txbxContent>
                            <w:p w:rsidR="009C49AE" w:rsidRPr="003D02E7" w:rsidRDefault="009C49AE" w:rsidP="00864CF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0" o:spid="_x0000_s1794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Lwa8YA&#10;AADcAAAADwAAAGRycy9kb3ducmV2LnhtbESPW2vCQBSE3wv9D8sp9KXoxli8RFeRQsW+eUNfD9lj&#10;EsyejbvbmP77bqHg4zAz3zDzZWdq0ZLzlWUFg34Cgji3uuJCwfHw2ZuA8AFZY22ZFPyQh+Xi+WmO&#10;mbZ33lG7D4WIEPYZKihDaDIpfV6SQd+3DXH0LtYZDFG6QmqH9wg3tUyTZCQNVhwXSmzoo6T8uv82&#10;Cibvm/bsv4bbUz661NPwNm7XN6fU60u3moEI1IVH+L+90QrSQQp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Lwa8YAAADcAAAADwAAAAAAAAAAAAAAAACYAgAAZHJz&#10;L2Rvd25yZXYueG1sUEsFBgAAAAAEAAQA9QAAAIsDAAAAAA==&#10;">
                        <v:textbox>
                          <w:txbxContent>
                            <w:p w:rsidR="009C49AE" w:rsidRDefault="009C49AE" w:rsidP="00864CF8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20" w:type="dxa"/>
            <w:shd w:val="clear" w:color="auto" w:fill="auto"/>
          </w:tcPr>
          <w:p w:rsidR="00864CF8" w:rsidRPr="00F80F30" w:rsidRDefault="00864CF8" w:rsidP="001A2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CF8" w:rsidRPr="00F80F30" w:rsidTr="001A2840">
        <w:tc>
          <w:tcPr>
            <w:tcW w:w="562" w:type="dxa"/>
            <w:shd w:val="clear" w:color="auto" w:fill="FFFFFF" w:themeFill="background1"/>
          </w:tcPr>
          <w:p w:rsidR="00864CF8" w:rsidRPr="00F80F30" w:rsidRDefault="00850D6B" w:rsidP="001A284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8080" w:type="dxa"/>
            <w:shd w:val="clear" w:color="auto" w:fill="FFFFFF" w:themeFill="background1"/>
          </w:tcPr>
          <w:p w:rsidR="00864CF8" w:rsidRPr="00F80F30" w:rsidRDefault="00864CF8" w:rsidP="001A28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hAnsi="Times New Roman" w:cs="Times New Roman"/>
                <w:b/>
                <w:sz w:val="24"/>
                <w:szCs w:val="24"/>
              </w:rPr>
              <w:t>Prema mogućnosti promjene brzine vrtnje, ventilatori se mogu izvesti kao:</w:t>
            </w:r>
          </w:p>
          <w:p w:rsidR="00864CF8" w:rsidRPr="00F80F30" w:rsidRDefault="00864CF8" w:rsidP="00864CF8">
            <w:pPr>
              <w:pStyle w:val="Odlomakpopis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hAnsi="Times New Roman" w:cs="Times New Roman"/>
                <w:b/>
                <w:sz w:val="24"/>
                <w:szCs w:val="24"/>
              </w:rPr>
              <w:t>jednobrzinski,</w:t>
            </w:r>
          </w:p>
          <w:p w:rsidR="00864CF8" w:rsidRPr="00F80F30" w:rsidRDefault="00864CF8" w:rsidP="00864CF8">
            <w:pPr>
              <w:pStyle w:val="Odlomakpopis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hAnsi="Times New Roman" w:cs="Times New Roman"/>
                <w:b/>
                <w:sz w:val="24"/>
                <w:szCs w:val="24"/>
              </w:rPr>
              <w:t>dvobrzinski,</w:t>
            </w:r>
          </w:p>
          <w:p w:rsidR="00864CF8" w:rsidRPr="00F80F30" w:rsidRDefault="00864CF8" w:rsidP="00864CF8">
            <w:pPr>
              <w:pStyle w:val="Odlomakpopis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hAnsi="Times New Roman" w:cs="Times New Roman"/>
                <w:b/>
                <w:sz w:val="24"/>
                <w:szCs w:val="24"/>
              </w:rPr>
              <w:t>trobrzinski,</w:t>
            </w:r>
            <w:r w:rsidRPr="00F80F3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 xml:space="preserve"> </w:t>
            </w:r>
          </w:p>
          <w:p w:rsidR="00864CF8" w:rsidRPr="00F80F30" w:rsidRDefault="00864CF8" w:rsidP="00864CF8">
            <w:pPr>
              <w:pStyle w:val="Odlomakpopis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hAnsi="Times New Roman" w:cs="Times New Roman"/>
                <w:b/>
                <w:sz w:val="24"/>
                <w:szCs w:val="24"/>
              </w:rPr>
              <w:t>višebrzinski.</w:t>
            </w:r>
          </w:p>
          <w:p w:rsidR="00864CF8" w:rsidRPr="003F2621" w:rsidRDefault="00340A67" w:rsidP="003F26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465728" behindDoc="0" locked="0" layoutInCell="1" allowOverlap="1" wp14:anchorId="4B544A6D" wp14:editId="7BB8048C">
                      <wp:simplePos x="0" y="0"/>
                      <wp:positionH relativeFrom="column">
                        <wp:posOffset>5052060</wp:posOffset>
                      </wp:positionH>
                      <wp:positionV relativeFrom="paragraph">
                        <wp:posOffset>170815</wp:posOffset>
                      </wp:positionV>
                      <wp:extent cx="502920" cy="288925"/>
                      <wp:effectExtent l="0" t="0" r="11430" b="15875"/>
                      <wp:wrapNone/>
                      <wp:docPr id="223" name="Grupa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224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864CF8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864CF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544A6D" id="Grupa 223" o:spid="_x0000_s1795" style="position:absolute;left:0;text-align:left;margin-left:397.8pt;margin-top:13.45pt;width:39.6pt;height:22.75pt;z-index:251465728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">
                      <v:shape id="Text Box 19" o:spid="_x0000_s1796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sHOcUA&#10;AADcAAAADwAAAGRycy9kb3ducmV2LnhtbESPQWvCQBSE70L/w/IKvYhuGkVt6iql0KI3m4q9PrLP&#10;JDT7Nt3dxvjvXUHwOMzMN8xy3ZtGdOR8bVnB8zgBQVxYXXOpYP/9MVqA8AFZY2OZFJzJw3r1MFhi&#10;pu2Jv6jLQykihH2GCqoQ2kxKX1Rk0I9tSxy9o3UGQ5SulNrhKcJNI9MkmUmDNceFClt6r6j4zf+N&#10;gsV00/347WR3KGbH5iUM593nn1Pq6bF/ewURqA/38K290QrSdAr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ewc5xQAAANwAAAAPAAAAAAAAAAAAAAAAAJgCAABkcnMv&#10;ZG93bnJldi54bWxQSwUGAAAAAAQABAD1AAAAigMAAAAA&#10;">
                        <v:textbox>
                          <w:txbxContent>
                            <w:p w:rsidR="009C49AE" w:rsidRPr="003D02E7" w:rsidRDefault="009C49AE" w:rsidP="00864CF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797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eiosYA&#10;AADcAAAADwAAAGRycy9kb3ducmV2LnhtbESPQWvCQBSE70L/w/IKXopuTFu1qauIYLG3VqW9PrLP&#10;JJh9G3fXGP+9Wyh4HGbmG2a26EwtWnK+sqxgNExAEOdWV1wo2O/WgykIH5A11pZJwZU8LOYPvRlm&#10;2l74m9ptKESEsM9QQRlCk0np85IM+qFtiKN3sM5giNIVUju8RLipZZokY2mw4rhQYkOrkvLj9mwU&#10;TF827a//fP76yceH+i08TdqPk1Oq/9gt30EE6sI9/N/eaAVp+gp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eiosYAAADcAAAADwAAAAAAAAAAAAAAAACYAgAAZHJz&#10;L2Rvd25yZXYueG1sUEsFBgAAAAAEAAQA9QAAAIsDAAAAAA==&#10;">
                        <v:textbox>
                          <w:txbxContent>
                            <w:p w:rsidR="009C49AE" w:rsidRDefault="009C49AE" w:rsidP="00864CF8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20" w:type="dxa"/>
            <w:shd w:val="clear" w:color="auto" w:fill="FFFFFF" w:themeFill="background1"/>
          </w:tcPr>
          <w:p w:rsidR="00864CF8" w:rsidRPr="00F80F30" w:rsidRDefault="00864CF8" w:rsidP="001A2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CF8" w:rsidRPr="00F80F30" w:rsidTr="001A2840">
        <w:tc>
          <w:tcPr>
            <w:tcW w:w="562" w:type="dxa"/>
          </w:tcPr>
          <w:p w:rsidR="00864CF8" w:rsidRPr="00F80F30" w:rsidRDefault="00850D6B" w:rsidP="001A284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8080" w:type="dxa"/>
          </w:tcPr>
          <w:p w:rsidR="00864CF8" w:rsidRPr="00F80F30" w:rsidRDefault="00864CF8" w:rsidP="001A28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hAnsi="Times New Roman" w:cs="Times New Roman"/>
                <w:b/>
                <w:sz w:val="24"/>
                <w:szCs w:val="24"/>
              </w:rPr>
              <w:t>Kod povećanja presjeka strujanja ukupni i dinamički tlak se snižavaju, a statički tlak može porasti. Ta se pojava naziva:</w:t>
            </w:r>
          </w:p>
          <w:p w:rsidR="00864CF8" w:rsidRPr="00F80F30" w:rsidRDefault="00864CF8" w:rsidP="00864CF8">
            <w:pPr>
              <w:pStyle w:val="Odlomakpopisa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hAnsi="Times New Roman" w:cs="Times New Roman"/>
                <w:b/>
                <w:sz w:val="24"/>
                <w:szCs w:val="24"/>
              </w:rPr>
              <w:t>efekt dimnjaka,</w:t>
            </w:r>
          </w:p>
          <w:p w:rsidR="00864CF8" w:rsidRPr="00F80F30" w:rsidRDefault="00864CF8" w:rsidP="00864CF8">
            <w:pPr>
              <w:pStyle w:val="Odlomakpopisa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hAnsi="Times New Roman" w:cs="Times New Roman"/>
                <w:b/>
                <w:sz w:val="24"/>
                <w:szCs w:val="24"/>
              </w:rPr>
              <w:t>pad tlaka,</w:t>
            </w:r>
          </w:p>
          <w:p w:rsidR="00864CF8" w:rsidRPr="00F80F30" w:rsidRDefault="00864CF8" w:rsidP="00864CF8">
            <w:pPr>
              <w:pStyle w:val="Odlomakpopisa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hAnsi="Times New Roman" w:cs="Times New Roman"/>
                <w:b/>
                <w:sz w:val="24"/>
                <w:szCs w:val="24"/>
              </w:rPr>
              <w:t>povrat dinamičkog tlaka,</w:t>
            </w:r>
          </w:p>
          <w:p w:rsidR="00864CF8" w:rsidRPr="00F80F30" w:rsidRDefault="00864CF8" w:rsidP="00864CF8">
            <w:pPr>
              <w:pStyle w:val="Odlomakpopisa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hAnsi="Times New Roman" w:cs="Times New Roman"/>
                <w:b/>
                <w:sz w:val="24"/>
                <w:szCs w:val="24"/>
              </w:rPr>
              <w:t>povrat statičkog tlaka.</w:t>
            </w:r>
            <w:r w:rsidRPr="00F80F3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 xml:space="preserve"> </w:t>
            </w:r>
          </w:p>
          <w:p w:rsidR="00864CF8" w:rsidRPr="00F80F30" w:rsidRDefault="00864CF8" w:rsidP="001A2840">
            <w:pPr>
              <w:pStyle w:val="Odlomakpopis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470848" behindDoc="0" locked="0" layoutInCell="1" allowOverlap="1" wp14:anchorId="0FB9DD60" wp14:editId="686E58E8">
                      <wp:simplePos x="0" y="0"/>
                      <wp:positionH relativeFrom="column">
                        <wp:posOffset>5050155</wp:posOffset>
                      </wp:positionH>
                      <wp:positionV relativeFrom="paragraph">
                        <wp:posOffset>172085</wp:posOffset>
                      </wp:positionV>
                      <wp:extent cx="502920" cy="288925"/>
                      <wp:effectExtent l="0" t="0" r="11430" b="15875"/>
                      <wp:wrapNone/>
                      <wp:docPr id="213" name="Grupa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214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864CF8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864CF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B9DD60" id="Grupa 213" o:spid="_x0000_s1798" style="position:absolute;left:0;text-align:left;margin-left:397.65pt;margin-top:13.55pt;width:39.6pt;height:22.75pt;z-index:251470848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">
                      <v:shape id="Text Box 19" o:spid="_x0000_s1799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NhMYA&#10;AADcAAAADwAAAGRycy9kb3ducmV2LnhtbESPT2sCMRTE74LfIbyCF+lmtWJ1NYoIir1ZW9rrY/P2&#10;D928rElct9++KRR6HGbmN8x625tGdOR8bVnBJElBEOdW11wqeH87PC5A+ICssbFMCr7Jw3YzHKwx&#10;0/bOr9RdQikihH2GCqoQ2kxKn1dk0Ce2JY5eYZ3BEKUrpXZ4j3DTyGmazqXBmuNChS3tK8q/Ljej&#10;YDE7dZ/+5en8kc+LZhnGz93x6pQaPfS7FYhAffgP/7VPWsF0MoPfM/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fNhMYAAADcAAAADwAAAAAAAAAAAAAAAACYAgAAZHJz&#10;L2Rvd25yZXYueG1sUEsFBgAAAAAEAAQA9QAAAIsDAAAAAA==&#10;">
                        <v:textbox>
                          <w:txbxContent>
                            <w:p w:rsidR="009C49AE" w:rsidRPr="003D02E7" w:rsidRDefault="009C49AE" w:rsidP="00864CF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0" o:spid="_x0000_s1800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toH8YA&#10;AADcAAAADwAAAGRycy9kb3ducmV2LnhtbESPT2sCMRTE74LfITyhF6lZrfXPapRSsOittUWvj81z&#10;d3Hzsk3iuv32jSB4HGbmN8xy3ZpKNOR8aVnBcJCAIM6sLjlX8PO9eZ6B8AFZY2WZFPyRh/Wq21li&#10;qu2Vv6jZh1xECPsUFRQh1KmUPivIoB/Ymjh6J+sMhihdLrXDa4SbSo6SZCINlhwXCqzpvaDsvL8Y&#10;BbPxtjn63cvnIZucqnnoT5uPX6fUU699W4AI1IZH+N7eagWj4Svczs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1toH8YAAADcAAAADwAAAAAAAAAAAAAAAACYAgAAZHJz&#10;L2Rvd25yZXYueG1sUEsFBgAAAAAEAAQA9QAAAIsDAAAAAA==&#10;">
                        <v:textbox>
                          <w:txbxContent>
                            <w:p w:rsidR="009C49AE" w:rsidRDefault="009C49AE" w:rsidP="00864CF8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20" w:type="dxa"/>
            <w:shd w:val="clear" w:color="auto" w:fill="auto"/>
          </w:tcPr>
          <w:p w:rsidR="00864CF8" w:rsidRPr="00F80F30" w:rsidRDefault="00864CF8" w:rsidP="001A2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CF8" w:rsidRPr="00F80F30" w:rsidTr="001A2840">
        <w:tc>
          <w:tcPr>
            <w:tcW w:w="562" w:type="dxa"/>
            <w:shd w:val="clear" w:color="auto" w:fill="FFFFFF" w:themeFill="background1"/>
          </w:tcPr>
          <w:p w:rsidR="00864CF8" w:rsidRPr="00F80F30" w:rsidRDefault="00850D6B" w:rsidP="001A284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8080" w:type="dxa"/>
            <w:shd w:val="clear" w:color="auto" w:fill="FFFFFF" w:themeFill="background1"/>
          </w:tcPr>
          <w:p w:rsidR="00864CF8" w:rsidRPr="00F80F30" w:rsidRDefault="00864CF8" w:rsidP="001A284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hAnsi="Times New Roman" w:cs="Times New Roman"/>
                <w:b/>
                <w:sz w:val="24"/>
                <w:szCs w:val="24"/>
              </w:rPr>
              <w:t>Dimenzije kanala imaju direktan utjecaj na pad tlaka, jer će u kanalima __________ površine poprečnog presjeka otpor trenja biti _______________.</w:t>
            </w:r>
          </w:p>
          <w:p w:rsidR="00864CF8" w:rsidRPr="00F80F30" w:rsidRDefault="00864CF8" w:rsidP="001A284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473920" behindDoc="0" locked="0" layoutInCell="1" allowOverlap="1" wp14:anchorId="77F10508" wp14:editId="745B0E12">
                      <wp:simplePos x="0" y="0"/>
                      <wp:positionH relativeFrom="column">
                        <wp:posOffset>5050155</wp:posOffset>
                      </wp:positionH>
                      <wp:positionV relativeFrom="paragraph">
                        <wp:posOffset>208280</wp:posOffset>
                      </wp:positionV>
                      <wp:extent cx="502920" cy="288925"/>
                      <wp:effectExtent l="0" t="0" r="11430" b="15875"/>
                      <wp:wrapNone/>
                      <wp:docPr id="216" name="Grupa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217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864CF8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864CF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F10508" id="Grupa 216" o:spid="_x0000_s1801" style="position:absolute;left:0;text-align:left;margin-left:397.65pt;margin-top:16.4pt;width:39.6pt;height:22.75pt;z-index:251473920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">
                      <v:shape id="Text Box 19" o:spid="_x0000_s1802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T88UA&#10;AADcAAAADwAAAGRycy9kb3ducmV2LnhtbESPT2sCMRTE7wW/Q3hCL0Wz2uKf1ShSaNGbVdHrY/Pc&#10;Xdy8rEm6rt/eCIUeh5n5DTNftqYSDTlfWlYw6CcgiDOrS84VHPZfvQkIH5A1VpZJwZ08LBedlzmm&#10;2t74h5pdyEWEsE9RQRFCnUrps4IM+r6tiaN3ts5giNLlUju8Rbip5DBJRtJgyXGhwJo+C8ouu1+j&#10;YPKxbk5+8749ZqNzNQ1v4+b76pR67barGYhAbfgP/7XXWsFwMIb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VPzxQAAANwAAAAPAAAAAAAAAAAAAAAAAJgCAABkcnMv&#10;ZG93bnJldi54bWxQSwUGAAAAAAQABAD1AAAAigMAAAAA&#10;">
                        <v:textbox>
                          <w:txbxContent>
                            <w:p w:rsidR="009C49AE" w:rsidRPr="003D02E7" w:rsidRDefault="009C49AE" w:rsidP="00864CF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803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rHgcIA&#10;AADcAAAADwAAAGRycy9kb3ducmV2LnhtbERPy2oCMRTdC/2HcAtuxMloi4+pUYpgsTtrRbeXyZ0H&#10;ndxMkzhO/75ZCC4P573a9KYRHTlfW1YwSVIQxLnVNZcKTt+78QKED8gaG8uk4I88bNZPgxVm2t74&#10;i7pjKEUMYZ+hgiqENpPS5xUZ9IltiSNXWGcwROhKqR3eYrhp5DRNZ9JgzbGhwpa2FeU/x6tRsHjd&#10;dxf/+XI457OiWYbRvPv4dUoNn/v3NxCB+vAQ3917rWA6iWvjmX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WseBwgAAANwAAAAPAAAAAAAAAAAAAAAAAJgCAABkcnMvZG93&#10;bnJldi54bWxQSwUGAAAAAAQABAD1AAAAhwMAAAAA&#10;">
                        <v:textbox>
                          <w:txbxContent>
                            <w:p w:rsidR="009C49AE" w:rsidRDefault="009C49AE" w:rsidP="00864CF8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20" w:type="dxa"/>
            <w:shd w:val="clear" w:color="auto" w:fill="FFFFFF" w:themeFill="background1"/>
          </w:tcPr>
          <w:p w:rsidR="00864CF8" w:rsidRPr="00F80F30" w:rsidRDefault="00864CF8" w:rsidP="001A2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CF8" w:rsidRPr="00F80F30" w:rsidTr="001A2840">
        <w:tc>
          <w:tcPr>
            <w:tcW w:w="562" w:type="dxa"/>
          </w:tcPr>
          <w:p w:rsidR="00864CF8" w:rsidRPr="00F80F30" w:rsidRDefault="003F2621" w:rsidP="001A284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8080" w:type="dxa"/>
          </w:tcPr>
          <w:p w:rsidR="00340A67" w:rsidRDefault="00340A67" w:rsidP="001A28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CF8" w:rsidRPr="00F80F30" w:rsidRDefault="00864CF8" w:rsidP="001A28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424768" behindDoc="0" locked="0" layoutInCell="1" allowOverlap="1" wp14:anchorId="30971902" wp14:editId="2FA7387F">
                      <wp:simplePos x="0" y="0"/>
                      <wp:positionH relativeFrom="column">
                        <wp:posOffset>1919605</wp:posOffset>
                      </wp:positionH>
                      <wp:positionV relativeFrom="paragraph">
                        <wp:posOffset>163194</wp:posOffset>
                      </wp:positionV>
                      <wp:extent cx="2219325" cy="1171575"/>
                      <wp:effectExtent l="0" t="0" r="9525" b="9525"/>
                      <wp:wrapNone/>
                      <wp:docPr id="219" name="Tekstni okvir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1171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49AE" w:rsidRPr="00891F6C" w:rsidRDefault="009C49AE" w:rsidP="00864CF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91F6C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Difuzor na slici je:</w:t>
                                  </w:r>
                                </w:p>
                                <w:p w:rsidR="009C49AE" w:rsidRPr="00891F6C" w:rsidRDefault="009C49AE" w:rsidP="00864CF8">
                                  <w:pPr>
                                    <w:pStyle w:val="Odlomakpopisa"/>
                                    <w:numPr>
                                      <w:ilvl w:val="0"/>
                                      <w:numId w:val="42"/>
                                    </w:num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Pr="00891F6C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tropni,</w:t>
                                  </w:r>
                                </w:p>
                                <w:p w:rsidR="009C49AE" w:rsidRPr="00891F6C" w:rsidRDefault="009C49AE" w:rsidP="00864CF8">
                                  <w:pPr>
                                    <w:pStyle w:val="Odlomakpopisa"/>
                                    <w:numPr>
                                      <w:ilvl w:val="0"/>
                                      <w:numId w:val="42"/>
                                    </w:num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891F6C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inijski,</w:t>
                                  </w:r>
                                </w:p>
                                <w:p w:rsidR="009C49AE" w:rsidRPr="00891F6C" w:rsidRDefault="009C49AE" w:rsidP="00864CF8">
                                  <w:pPr>
                                    <w:pStyle w:val="Odlomakpopisa"/>
                                    <w:numPr>
                                      <w:ilvl w:val="0"/>
                                      <w:numId w:val="42"/>
                                    </w:num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 w:rsidRPr="00891F6C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odni,</w:t>
                                  </w:r>
                                </w:p>
                                <w:p w:rsidR="009C49AE" w:rsidRPr="00891F6C" w:rsidRDefault="009C49AE" w:rsidP="00864CF8">
                                  <w:pPr>
                                    <w:pStyle w:val="Odlomakpopisa"/>
                                    <w:numPr>
                                      <w:ilvl w:val="0"/>
                                      <w:numId w:val="42"/>
                                    </w:num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 w:rsidRPr="00891F6C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idni.</w:t>
                                  </w:r>
                                </w:p>
                                <w:p w:rsidR="009C49AE" w:rsidRPr="00891F6C" w:rsidRDefault="009C49AE" w:rsidP="00864CF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971902" id="Tekstni okvir 219" o:spid="_x0000_s1804" type="#_x0000_t202" style="position:absolute;left:0;text-align:left;margin-left:151.15pt;margin-top:12.85pt;width:174.75pt;height:92.25pt;z-index:251424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" fillcolor="white [3201]" stroked="f" strokeweight=".5pt">
                      <v:textbox>
                        <w:txbxContent>
                          <w:p w:rsidR="009C49AE" w:rsidRPr="00891F6C" w:rsidRDefault="009C49AE" w:rsidP="00864CF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91F6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ifuzor na slici je:</w:t>
                            </w:r>
                          </w:p>
                          <w:p w:rsidR="009C49AE" w:rsidRPr="00891F6C" w:rsidRDefault="009C49AE" w:rsidP="00864CF8">
                            <w:pPr>
                              <w:pStyle w:val="Odlomakpopisa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891F6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ropni,</w:t>
                            </w:r>
                          </w:p>
                          <w:p w:rsidR="009C49AE" w:rsidRPr="00891F6C" w:rsidRDefault="009C49AE" w:rsidP="00864CF8">
                            <w:pPr>
                              <w:pStyle w:val="Odlomakpopisa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</w:t>
                            </w:r>
                            <w:r w:rsidRPr="00891F6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nijski,</w:t>
                            </w:r>
                          </w:p>
                          <w:p w:rsidR="009C49AE" w:rsidRPr="00891F6C" w:rsidRDefault="009C49AE" w:rsidP="00864CF8">
                            <w:pPr>
                              <w:pStyle w:val="Odlomakpopisa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Pr="00891F6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dni,</w:t>
                            </w:r>
                          </w:p>
                          <w:p w:rsidR="009C49AE" w:rsidRPr="00891F6C" w:rsidRDefault="009C49AE" w:rsidP="00864CF8">
                            <w:pPr>
                              <w:pStyle w:val="Odlomakpopisa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z</w:t>
                            </w:r>
                            <w:r w:rsidRPr="00891F6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dni.</w:t>
                            </w:r>
                          </w:p>
                          <w:p w:rsidR="009C49AE" w:rsidRPr="00891F6C" w:rsidRDefault="009C49AE" w:rsidP="00864CF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80F3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3D2F20A7" wp14:editId="54046934">
                  <wp:extent cx="1514475" cy="1181100"/>
                  <wp:effectExtent l="0" t="0" r="9525" b="0"/>
                  <wp:docPr id="233" name="Slika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645" b="23551"/>
                          <a:stretch/>
                        </pic:blipFill>
                        <pic:spPr bwMode="auto">
                          <a:xfrm>
                            <a:off x="0" y="0"/>
                            <a:ext cx="1516872" cy="1182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F2621" w:rsidRDefault="003F2621" w:rsidP="001A28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CF8" w:rsidRPr="00F80F30" w:rsidRDefault="00864CF8" w:rsidP="001A28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480064" behindDoc="0" locked="0" layoutInCell="1" allowOverlap="1" wp14:anchorId="4844D51E" wp14:editId="13B0C8F3">
                      <wp:simplePos x="0" y="0"/>
                      <wp:positionH relativeFrom="column">
                        <wp:posOffset>5050155</wp:posOffset>
                      </wp:positionH>
                      <wp:positionV relativeFrom="paragraph">
                        <wp:posOffset>172720</wp:posOffset>
                      </wp:positionV>
                      <wp:extent cx="502920" cy="288925"/>
                      <wp:effectExtent l="0" t="0" r="11430" b="15875"/>
                      <wp:wrapNone/>
                      <wp:docPr id="220" name="Grupa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221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3D02E7" w:rsidRDefault="009C49AE" w:rsidP="00864CF8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D02E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Default="009C49AE" w:rsidP="00864CF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44D51E" id="Grupa 220" o:spid="_x0000_s1805" style="position:absolute;left:0;text-align:left;margin-left:397.65pt;margin-top:13.6pt;width:39.6pt;height:22.75pt;z-index:251480064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">
                      <v:shape id="Text Box 19" o:spid="_x0000_s1806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ykocYA&#10;AADcAAAADwAAAGRycy9kb3ducmV2LnhtbESPW2vCQBSE3wv9D8sp9KXoxli8RFeRQsW+eUNfD9lj&#10;EsyejbvbmP77bqHg4zAz3zDzZWdq0ZLzlWUFg34Cgji3uuJCwfHw2ZuA8AFZY22ZFPyQh+Xi+WmO&#10;mbZ33lG7D4WIEPYZKihDaDIpfV6SQd+3DXH0LtYZDFG6QmqH9wg3tUyTZCQNVhwXSmzoo6T8uv82&#10;Cibvm/bsv4bbUz661NPwNm7XN6fU60u3moEI1IVH+L+90QrSdAB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ykocYAAADcAAAADwAAAAAAAAAAAAAAAACYAgAAZHJz&#10;L2Rvd25yZXYueG1sUEsFBgAAAAAEAAQA9QAAAIsDAAAAAA==&#10;">
                        <v:textbox>
                          <w:txbxContent>
                            <w:p w:rsidR="009C49AE" w:rsidRPr="003D02E7" w:rsidRDefault="009C49AE" w:rsidP="00864CF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02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807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461sUA&#10;AADcAAAADwAAAGRycy9kb3ducmV2LnhtbESPQWvCQBSE74X+h+UJvRTdNC1qU1eRQovebBS9PrLP&#10;JJh9G3e3Mf57Vyj0OMzMN8xs0ZtGdOR8bVnByygBQVxYXXOpYLf9Gk5B+ICssbFMCq7kYTF/fJhh&#10;pu2Ff6jLQykihH2GCqoQ2kxKX1Rk0I9sSxy9o3UGQ5SulNrhJcJNI9MkGUuDNceFClv6rKg45b9G&#10;wfRt1R38+nWzL8bH5j08T7rvs1PqadAvP0AE6sN/+K+90grSNIX7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3jrWxQAAANwAAAAPAAAAAAAAAAAAAAAAAJgCAABkcnMv&#10;ZG93bnJldi54bWxQSwUGAAAAAAQABAD1AAAAigMAAAAA&#10;">
                        <v:textbox>
                          <w:txbxContent>
                            <w:p w:rsidR="009C49AE" w:rsidRDefault="009C49AE" w:rsidP="00864CF8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20" w:type="dxa"/>
            <w:shd w:val="clear" w:color="auto" w:fill="auto"/>
          </w:tcPr>
          <w:p w:rsidR="00864CF8" w:rsidRPr="00F80F30" w:rsidRDefault="00864CF8" w:rsidP="001A2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CF8" w:rsidRPr="00F80F30" w:rsidTr="001A2840">
        <w:tc>
          <w:tcPr>
            <w:tcW w:w="562" w:type="dxa"/>
            <w:shd w:val="clear" w:color="auto" w:fill="FFFFFF" w:themeFill="background1"/>
          </w:tcPr>
          <w:p w:rsidR="00864CF8" w:rsidRPr="00F80F30" w:rsidRDefault="003F2621" w:rsidP="001A284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850D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080" w:type="dxa"/>
            <w:shd w:val="clear" w:color="auto" w:fill="FFFFFF" w:themeFill="background1"/>
          </w:tcPr>
          <w:p w:rsidR="00864CF8" w:rsidRPr="00F80F30" w:rsidRDefault="00864CF8" w:rsidP="001A28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hAnsi="Times New Roman" w:cs="Times New Roman"/>
                <w:b/>
                <w:sz w:val="24"/>
                <w:szCs w:val="24"/>
              </w:rPr>
              <w:t>Prednost korištenja sapnice prema ostalim tipovima distributera je:</w:t>
            </w:r>
          </w:p>
          <w:p w:rsidR="00864CF8" w:rsidRPr="00F80F30" w:rsidRDefault="00864CF8" w:rsidP="00864CF8">
            <w:pPr>
              <w:pStyle w:val="Odlomakpopisa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hAnsi="Times New Roman" w:cs="Times New Roman"/>
                <w:b/>
                <w:sz w:val="24"/>
                <w:szCs w:val="24"/>
              </w:rPr>
              <w:t>veći pad tlaka,</w:t>
            </w:r>
          </w:p>
          <w:p w:rsidR="00864CF8" w:rsidRPr="00F80F30" w:rsidRDefault="00864CF8" w:rsidP="00864CF8">
            <w:pPr>
              <w:pStyle w:val="Odlomakpopisa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hAnsi="Times New Roman" w:cs="Times New Roman"/>
                <w:b/>
                <w:sz w:val="24"/>
                <w:szCs w:val="24"/>
              </w:rPr>
              <w:t>veći domet,</w:t>
            </w:r>
            <w:r w:rsidRPr="00F80F3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 xml:space="preserve"> </w:t>
            </w:r>
          </w:p>
          <w:p w:rsidR="00864CF8" w:rsidRPr="00F80F30" w:rsidRDefault="00864CF8" w:rsidP="00864CF8">
            <w:pPr>
              <w:pStyle w:val="Odlomakpopisa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hAnsi="Times New Roman" w:cs="Times New Roman"/>
                <w:b/>
                <w:sz w:val="24"/>
                <w:szCs w:val="24"/>
              </w:rPr>
              <w:t>manje istrujavanje,</w:t>
            </w:r>
          </w:p>
          <w:p w:rsidR="00864CF8" w:rsidRPr="00F80F30" w:rsidRDefault="00864CF8" w:rsidP="00864CF8">
            <w:pPr>
              <w:pStyle w:val="Odlomakpopisa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0">
              <w:rPr>
                <w:rFonts w:ascii="Times New Roman" w:hAnsi="Times New Roman" w:cs="Times New Roman"/>
                <w:b/>
                <w:sz w:val="24"/>
                <w:szCs w:val="24"/>
              </w:rPr>
              <w:t>manje rasipanje mlaza.</w:t>
            </w:r>
          </w:p>
        </w:tc>
        <w:tc>
          <w:tcPr>
            <w:tcW w:w="420" w:type="dxa"/>
            <w:shd w:val="clear" w:color="auto" w:fill="FFFFFF" w:themeFill="background1"/>
          </w:tcPr>
          <w:p w:rsidR="00864CF8" w:rsidRPr="00F80F30" w:rsidRDefault="00864CF8" w:rsidP="001A2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64CF8" w:rsidRPr="00F80F30" w:rsidRDefault="00864CF8" w:rsidP="00864CF8">
      <w:pPr>
        <w:rPr>
          <w:rFonts w:ascii="Times New Roman" w:hAnsi="Times New Roman" w:cs="Times New Roman"/>
          <w:sz w:val="24"/>
          <w:szCs w:val="24"/>
        </w:rPr>
      </w:pPr>
    </w:p>
    <w:p w:rsidR="00864CF8" w:rsidRPr="00F31726" w:rsidRDefault="00864CF8" w:rsidP="00864CF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4CF8" w:rsidRPr="00F31726" w:rsidRDefault="00864CF8" w:rsidP="00864CF8">
      <w:pPr>
        <w:rPr>
          <w:rFonts w:ascii="Times New Roman" w:hAnsi="Times New Roman" w:cs="Times New Roman"/>
          <w:sz w:val="26"/>
          <w:szCs w:val="26"/>
        </w:rPr>
      </w:pPr>
    </w:p>
    <w:p w:rsidR="00864CF8" w:rsidRDefault="00864CF8"/>
    <w:p w:rsidR="00864CF8" w:rsidRDefault="00864CF8"/>
    <w:p w:rsidR="003F2621" w:rsidRDefault="003F2621"/>
    <w:p w:rsidR="003F2621" w:rsidRDefault="003F2621"/>
    <w:p w:rsidR="003F2621" w:rsidRDefault="003F2621"/>
    <w:p w:rsidR="003F2621" w:rsidRDefault="003F2621"/>
    <w:p w:rsidR="003F2621" w:rsidRDefault="003F2621"/>
    <w:p w:rsidR="003F2621" w:rsidRDefault="003F2621"/>
    <w:p w:rsidR="003F2621" w:rsidRDefault="003F2621"/>
    <w:p w:rsidR="00DC5730" w:rsidRDefault="00DC5730" w:rsidP="00864CF8">
      <w:pPr>
        <w:rPr>
          <w:rFonts w:ascii="Times New Roman" w:hAnsi="Times New Roman" w:cs="Times New Roman"/>
          <w:b/>
          <w:sz w:val="26"/>
          <w:szCs w:val="26"/>
        </w:rPr>
      </w:pPr>
    </w:p>
    <w:p w:rsidR="00DC5730" w:rsidRDefault="00DC5730" w:rsidP="00864CF8">
      <w:pPr>
        <w:rPr>
          <w:rFonts w:ascii="Times New Roman" w:hAnsi="Times New Roman" w:cs="Times New Roman"/>
          <w:b/>
          <w:sz w:val="26"/>
          <w:szCs w:val="26"/>
        </w:rPr>
      </w:pPr>
    </w:p>
    <w:p w:rsidR="00DC5730" w:rsidRDefault="00F85ADD" w:rsidP="00DC5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6.0 </w:t>
      </w:r>
      <w:r w:rsidR="00DC5730">
        <w:rPr>
          <w:rFonts w:ascii="Times New Roman" w:hAnsi="Times New Roman" w:cs="Times New Roman"/>
          <w:b/>
          <w:sz w:val="26"/>
          <w:szCs w:val="26"/>
        </w:rPr>
        <w:t>TEHNIČKO CRTANJE</w:t>
      </w:r>
    </w:p>
    <w:p w:rsidR="00DC5730" w:rsidRDefault="00DC5730" w:rsidP="00864CF8">
      <w:pPr>
        <w:rPr>
          <w:rFonts w:ascii="Times New Roman" w:hAnsi="Times New Roman" w:cs="Times New Roman"/>
          <w:b/>
          <w:sz w:val="26"/>
          <w:szCs w:val="26"/>
        </w:rPr>
      </w:pPr>
    </w:p>
    <w:p w:rsidR="00DC5730" w:rsidRDefault="00DC5730" w:rsidP="00864CF8">
      <w:pPr>
        <w:rPr>
          <w:rFonts w:ascii="Times New Roman" w:hAnsi="Times New Roman" w:cs="Times New Roman"/>
          <w:b/>
          <w:sz w:val="26"/>
          <w:szCs w:val="26"/>
        </w:rPr>
      </w:pPr>
    </w:p>
    <w:p w:rsidR="00DC5730" w:rsidRDefault="00DC5730" w:rsidP="00DC573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hr-HR"/>
        </w:rPr>
        <w:drawing>
          <wp:inline distT="0" distB="0" distL="0" distR="0" wp14:anchorId="4C10EAD7" wp14:editId="08151A31">
            <wp:extent cx="4981106" cy="2486025"/>
            <wp:effectExtent l="0" t="0" r="0" b="0"/>
            <wp:docPr id="892" name="Slika 892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236" cy="248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730" w:rsidRDefault="00DC5730" w:rsidP="00DC573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5730" w:rsidRDefault="00DC5730" w:rsidP="00DC573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5730" w:rsidRDefault="00DC5730" w:rsidP="00DC573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5730" w:rsidRDefault="00DC5730" w:rsidP="00864CF8">
      <w:pPr>
        <w:rPr>
          <w:rFonts w:ascii="Times New Roman" w:hAnsi="Times New Roman" w:cs="Times New Roman"/>
          <w:b/>
          <w:sz w:val="26"/>
          <w:szCs w:val="26"/>
        </w:rPr>
      </w:pPr>
    </w:p>
    <w:p w:rsidR="00DC5730" w:rsidRPr="00001A7E" w:rsidRDefault="00DC5730" w:rsidP="00864CF8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864CF8" w:rsidRPr="00001A7E" w:rsidTr="002B043C">
        <w:tc>
          <w:tcPr>
            <w:tcW w:w="704" w:type="dxa"/>
          </w:tcPr>
          <w:p w:rsidR="00864CF8" w:rsidRPr="00001A7E" w:rsidRDefault="00864CF8" w:rsidP="001A284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1A7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.</w:t>
            </w:r>
          </w:p>
        </w:tc>
        <w:tc>
          <w:tcPr>
            <w:tcW w:w="8358" w:type="dxa"/>
          </w:tcPr>
          <w:p w:rsidR="00864CF8" w:rsidRPr="003F2621" w:rsidRDefault="003F2621" w:rsidP="001A2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A7E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522560" behindDoc="0" locked="0" layoutInCell="1" allowOverlap="1" wp14:anchorId="6E9C4944" wp14:editId="7CB397DB">
                      <wp:simplePos x="0" y="0"/>
                      <wp:positionH relativeFrom="column">
                        <wp:posOffset>5228590</wp:posOffset>
                      </wp:positionH>
                      <wp:positionV relativeFrom="paragraph">
                        <wp:posOffset>-635</wp:posOffset>
                      </wp:positionV>
                      <wp:extent cx="502920" cy="288925"/>
                      <wp:effectExtent l="0" t="0" r="11430" b="15875"/>
                      <wp:wrapNone/>
                      <wp:docPr id="234" name="Grupa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235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073273" w:rsidRDefault="009C49AE" w:rsidP="00864CF8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073273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073273" w:rsidRDefault="009C49AE" w:rsidP="00864CF8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9C4944" id="Grupa 234" o:spid="_x0000_s1808" style="position:absolute;margin-left:411.7pt;margin-top:-.05pt;width:39.6pt;height:22.75pt;z-index:251522560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">
                      <v:shape id="Text Box 19" o:spid="_x0000_s1809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40f8YA&#10;AADcAAAADwAAAGRycy9kb3ducmV2LnhtbESPT2sCMRTE70K/Q3hCL6LZaqt2NUoRWvRW/2Cvj81z&#10;d+nmZZvEdf32piB4HGbmN8x82ZpKNOR8aVnByyABQZxZXXKu4LD/7E9B+ICssbJMCq7kYbl46swx&#10;1fbCW2p2IRcRwj5FBUUIdSqlzwoy6Ae2Jo7eyTqDIUqXS+3wEuGmksMkGUuDJceFAmtaFZT97s5G&#10;wfR13fz4zej7mI1P1XvoTZqvP6fUc7f9mIEI1IZH+N5eawXD0Rv8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40f8YAAADcAAAADwAAAAAAAAAAAAAAAACYAgAAZHJz&#10;L2Rvd25yZXYueG1sUEsFBgAAAAAEAAQA9QAAAIsDAAAAAA==&#10;">
                        <v:textbox>
                          <w:txbxContent>
                            <w:p w:rsidR="009C49AE" w:rsidRPr="00073273" w:rsidRDefault="009C49AE" w:rsidP="00864CF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7327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0" o:spid="_x0000_s1810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yqCM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YwGqd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yqCMYAAADcAAAADwAAAAAAAAAAAAAAAACYAgAAZHJz&#10;L2Rvd25yZXYueG1sUEsFBgAAAAAEAAQA9QAAAIsDAAAAAA==&#10;">
                        <v:textbox>
                          <w:txbxContent>
                            <w:p w:rsidR="009C49AE" w:rsidRPr="00073273" w:rsidRDefault="009C49AE" w:rsidP="00864CF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64CF8" w:rsidRPr="003F2621">
              <w:rPr>
                <w:rFonts w:ascii="Times New Roman" w:hAnsi="Times New Roman" w:cs="Times New Roman"/>
                <w:b/>
                <w:sz w:val="24"/>
                <w:szCs w:val="24"/>
              </w:rPr>
              <w:t>Konstruirajte simetralu dužine.</w:t>
            </w:r>
          </w:p>
          <w:p w:rsidR="00864CF8" w:rsidRPr="003F2621" w:rsidRDefault="00864CF8" w:rsidP="001A2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CF8" w:rsidRPr="003F2621" w:rsidRDefault="00864CF8" w:rsidP="001A2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CF8" w:rsidRPr="003F2621" w:rsidRDefault="00864CF8" w:rsidP="001A2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CF8" w:rsidRPr="003F2621" w:rsidRDefault="00864CF8" w:rsidP="001A2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CF8" w:rsidRPr="003F2621" w:rsidRDefault="00864CF8" w:rsidP="001A2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CF8" w:rsidRPr="003F2621" w:rsidRDefault="00864CF8" w:rsidP="001A2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CF8" w:rsidRPr="003F2621" w:rsidRDefault="00864CF8" w:rsidP="001A2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62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10D5AAF7" wp14:editId="700C89B0">
                  <wp:extent cx="3667125" cy="904875"/>
                  <wp:effectExtent l="0" t="0" r="9525" b="9525"/>
                  <wp:docPr id="262" name="Slika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5" t="10949" r="37975" b="78327"/>
                          <a:stretch/>
                        </pic:blipFill>
                        <pic:spPr bwMode="auto">
                          <a:xfrm>
                            <a:off x="0" y="0"/>
                            <a:ext cx="36671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64CF8" w:rsidRPr="003F2621" w:rsidRDefault="00864CF8" w:rsidP="001A2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62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524608" behindDoc="0" locked="0" layoutInCell="1" allowOverlap="1" wp14:anchorId="2C0B1B7A" wp14:editId="4129D895">
                      <wp:simplePos x="0" y="0"/>
                      <wp:positionH relativeFrom="column">
                        <wp:posOffset>5223510</wp:posOffset>
                      </wp:positionH>
                      <wp:positionV relativeFrom="paragraph">
                        <wp:posOffset>175260</wp:posOffset>
                      </wp:positionV>
                      <wp:extent cx="502920" cy="288925"/>
                      <wp:effectExtent l="0" t="0" r="11430" b="15875"/>
                      <wp:wrapNone/>
                      <wp:docPr id="237" name="Grupa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238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073273" w:rsidRDefault="009C49AE" w:rsidP="00864CF8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073273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073273" w:rsidRDefault="009C49AE" w:rsidP="00864CF8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0B1B7A" id="Grupa 237" o:spid="_x0000_s1811" style="position:absolute;margin-left:411.3pt;margin-top:13.8pt;width:39.6pt;height:22.75pt;z-index:251524608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">
                      <v:shape id="Text Box 19" o:spid="_x0000_s1812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+b4cIA&#10;AADcAAAADwAAAGRycy9kb3ducmV2LnhtbERPy4rCMBTdD/gP4QpuZEx94DjVKCLMoDtfONtLc22L&#10;zU1NYu38/WQhzPJw3otVayrRkPOlZQXDQQKCOLO65FzB+fT1PgPhA7LGyjIp+CUPq2XnbYGptk8+&#10;UHMMuYgh7FNUUIRQp1L6rCCDfmBr4shdrTMYInS51A6fMdxUcpQkU2mw5NhQYE2bgrLb8WEUzCbb&#10;5sfvxvtLNr1Wn6H/0XzfnVK9bruegwjUhn/xy73VCkbjuDaei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75vhwgAAANwAAAAPAAAAAAAAAAAAAAAAAJgCAABkcnMvZG93&#10;bnJldi54bWxQSwUGAAAAAAQABAD1AAAAhwMAAAAA&#10;">
                        <v:textbox>
                          <w:txbxContent>
                            <w:p w:rsidR="009C49AE" w:rsidRPr="00073273" w:rsidRDefault="009C49AE" w:rsidP="00864CF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7327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0" o:spid="_x0000_s1813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M+esYA&#10;AADcAAAADwAAAGRycy9kb3ducmV2LnhtbESPQWvCQBSE7wX/w/IEL0U3NcVq6ioiKOnNWtHrI/tM&#10;QrNv0901pv++Wyj0OMzMN8xy3ZtGdOR8bVnB0yQBQVxYXXOp4PSxG89B+ICssbFMCr7Jw3o1eFhi&#10;pu2d36k7hlJECPsMFVQhtJmUvqjIoJ/Yljh6V+sMhihdKbXDe4SbRk6TZCYN1hwXKmxpW1HxebwZ&#10;BfPnvLv4t/RwLmbXZhEeX7r9l1NqNOw3ryAC9eE//NfOtYJpuoD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M+esYAAADcAAAADwAAAAAAAAAAAAAAAACYAgAAZHJz&#10;L2Rvd25yZXYueG1sUEsFBgAAAAAEAAQA9QAAAIsDAAAAAA==&#10;">
                        <v:textbox>
                          <w:txbxContent>
                            <w:p w:rsidR="009C49AE" w:rsidRPr="00073273" w:rsidRDefault="009C49AE" w:rsidP="00864CF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3F262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521536" behindDoc="0" locked="0" layoutInCell="1" allowOverlap="1" wp14:anchorId="7D66ADFB" wp14:editId="672D7EED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9525</wp:posOffset>
                      </wp:positionV>
                      <wp:extent cx="0" cy="0"/>
                      <wp:effectExtent l="0" t="0" r="0" b="0"/>
                      <wp:wrapNone/>
                      <wp:docPr id="240" name="Ravni poveznik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81EBED" id="Ravni poveznik 240" o:spid="_x0000_s1026" style="position:absolute;z-index:25152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8pt,.75pt" to="60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864CF8" w:rsidRPr="00001A7E" w:rsidTr="002B043C">
        <w:tc>
          <w:tcPr>
            <w:tcW w:w="704" w:type="dxa"/>
          </w:tcPr>
          <w:p w:rsidR="00864CF8" w:rsidRPr="00001A7E" w:rsidRDefault="00864CF8" w:rsidP="001A284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1A7E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8358" w:type="dxa"/>
          </w:tcPr>
          <w:p w:rsidR="00864CF8" w:rsidRPr="003F2621" w:rsidRDefault="00864CF8" w:rsidP="001A2840">
            <w:pPr>
              <w:tabs>
                <w:tab w:val="left" w:pos="23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621">
              <w:rPr>
                <w:rFonts w:ascii="Times New Roman" w:hAnsi="Times New Roman" w:cs="Times New Roman"/>
                <w:b/>
                <w:sz w:val="24"/>
                <w:szCs w:val="24"/>
              </w:rPr>
              <w:t>Konstruirajte simetralu kuta.</w:t>
            </w:r>
          </w:p>
          <w:p w:rsidR="00864CF8" w:rsidRPr="003F2621" w:rsidRDefault="00864CF8" w:rsidP="001A2840">
            <w:pPr>
              <w:tabs>
                <w:tab w:val="left" w:pos="23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62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576B36F8" wp14:editId="47289F03">
                  <wp:extent cx="2981325" cy="1838325"/>
                  <wp:effectExtent l="0" t="0" r="9525" b="9525"/>
                  <wp:docPr id="263" name="Slika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865" r="51099" b="44348"/>
                          <a:stretch/>
                        </pic:blipFill>
                        <pic:spPr bwMode="auto">
                          <a:xfrm>
                            <a:off x="0" y="0"/>
                            <a:ext cx="298132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64CF8" w:rsidRPr="003F2621" w:rsidRDefault="00864CF8" w:rsidP="001A2840">
            <w:pPr>
              <w:tabs>
                <w:tab w:val="left" w:pos="23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CF8" w:rsidRPr="003F2621" w:rsidRDefault="00864CF8" w:rsidP="001A2840">
            <w:pPr>
              <w:tabs>
                <w:tab w:val="left" w:pos="23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CF8" w:rsidRPr="00001A7E" w:rsidTr="002B043C">
        <w:tc>
          <w:tcPr>
            <w:tcW w:w="704" w:type="dxa"/>
          </w:tcPr>
          <w:p w:rsidR="00864CF8" w:rsidRPr="00001A7E" w:rsidRDefault="00864CF8" w:rsidP="001A284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1A7E"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8358" w:type="dxa"/>
          </w:tcPr>
          <w:p w:rsidR="00864CF8" w:rsidRPr="003F2621" w:rsidRDefault="00864CF8" w:rsidP="001A2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62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525632" behindDoc="0" locked="0" layoutInCell="1" allowOverlap="1" wp14:anchorId="7C690489" wp14:editId="63E002CA">
                      <wp:simplePos x="0" y="0"/>
                      <wp:positionH relativeFrom="column">
                        <wp:posOffset>5223510</wp:posOffset>
                      </wp:positionH>
                      <wp:positionV relativeFrom="paragraph">
                        <wp:posOffset>-1905</wp:posOffset>
                      </wp:positionV>
                      <wp:extent cx="502920" cy="288925"/>
                      <wp:effectExtent l="0" t="0" r="11430" b="15875"/>
                      <wp:wrapNone/>
                      <wp:docPr id="241" name="Grupa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242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073273" w:rsidRDefault="009C49AE" w:rsidP="00864CF8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073273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073273" w:rsidRDefault="009C49AE" w:rsidP="00864CF8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690489" id="Grupa 241" o:spid="_x0000_s1814" style="position:absolute;margin-left:411.3pt;margin-top:-.15pt;width:39.6pt;height:22.75pt;z-index:251525632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">
                      <v:shape id="Text Box 19" o:spid="_x0000_s1815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HfdsUA&#10;AADcAAAADwAAAGRycy9kb3ducmV2LnhtbESPQWvCQBSE70L/w/IKvYhuGkVt6iql0KI3m4q9PrLP&#10;JDT7Nt3dxvjvXUHwOMzMN8xy3ZtGdOR8bVnB8zgBQVxYXXOpYP/9MVqA8AFZY2OZFJzJw3r1MFhi&#10;pu2Jv6jLQykihH2GCqoQ2kxKX1Rk0I9tSxy9o3UGQ5SulNrhKcJNI9MkmUmDNceFClt6r6j4zf+N&#10;gsV00/347WR3KGbH5iUM593nn1Pq6bF/ewURqA/38K290QrSaQr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Ad92xQAAANwAAAAPAAAAAAAAAAAAAAAAAJgCAABkcnMv&#10;ZG93bnJldi54bWxQSwUGAAAAAAQABAD1AAAAigMAAAAA&#10;">
                        <v:textbox>
                          <w:txbxContent>
                            <w:p w:rsidR="009C49AE" w:rsidRPr="00073273" w:rsidRDefault="009C49AE" w:rsidP="00864CF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7327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0" o:spid="_x0000_s1816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167cYA&#10;AADcAAAADwAAAGRycy9kb3ducmV2LnhtbESPW2sCMRSE3wv9D+EIfSndbFW8rEYphYq+WS3t62Fz&#10;9oKbk22Sruu/N4LQx2FmvmGW6940oiPna8sKXpMUBHFudc2lgq/jx8sMhA/IGhvLpOBCHtarx4cl&#10;Ztqe+ZO6QyhFhLDPUEEVQptJ6fOKDPrEtsTRK6wzGKJ0pdQOzxFuGjlM04k0WHNcqLCl94ry0+HP&#10;KJiNt92P34323/mkaObhedptfp1ST4P+bQEiUB/+w/f2VisYjkd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167cYAAADcAAAADwAAAAAAAAAAAAAAAACYAgAAZHJz&#10;L2Rvd25yZXYueG1sUEsFBgAAAAAEAAQA9QAAAIsDAAAAAA==&#10;">
                        <v:textbox>
                          <w:txbxContent>
                            <w:p w:rsidR="009C49AE" w:rsidRPr="00073273" w:rsidRDefault="009C49AE" w:rsidP="00864CF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3F2621">
              <w:rPr>
                <w:rFonts w:ascii="Times New Roman" w:hAnsi="Times New Roman" w:cs="Times New Roman"/>
                <w:b/>
                <w:sz w:val="24"/>
                <w:szCs w:val="24"/>
              </w:rPr>
              <w:t>Konstruirajte podjelu dužine na 7 jednakih dijelova.</w:t>
            </w:r>
          </w:p>
          <w:p w:rsidR="00864CF8" w:rsidRPr="003F2621" w:rsidRDefault="00864CF8" w:rsidP="001A2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CF8" w:rsidRPr="003F2621" w:rsidRDefault="00864CF8" w:rsidP="001A2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62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23D7E583" wp14:editId="2C8C9C2C">
                  <wp:extent cx="2869406" cy="428625"/>
                  <wp:effectExtent l="0" t="0" r="7620" b="0"/>
                  <wp:docPr id="264" name="Slika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2" t="63215" r="59536" b="32721"/>
                          <a:stretch/>
                        </pic:blipFill>
                        <pic:spPr bwMode="auto">
                          <a:xfrm>
                            <a:off x="0" y="0"/>
                            <a:ext cx="2884757" cy="430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64CF8" w:rsidRPr="003F2621" w:rsidRDefault="00864CF8" w:rsidP="001A2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CF8" w:rsidRPr="003F2621" w:rsidRDefault="00864CF8" w:rsidP="001A2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CF8" w:rsidRPr="003F2621" w:rsidRDefault="00864CF8" w:rsidP="001A2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CF8" w:rsidRPr="003F2621" w:rsidRDefault="00864CF8" w:rsidP="001A2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CF8" w:rsidRPr="003F2621" w:rsidRDefault="00864CF8" w:rsidP="001A2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CF8" w:rsidRPr="003F2621" w:rsidRDefault="00864CF8" w:rsidP="001A2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CF8" w:rsidRPr="003F2621" w:rsidRDefault="00864CF8" w:rsidP="001A2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CF8" w:rsidRPr="003F2621" w:rsidRDefault="00864CF8" w:rsidP="001A2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CF8" w:rsidRPr="003F2621" w:rsidRDefault="00864CF8" w:rsidP="001A2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CF8" w:rsidRPr="003F2621" w:rsidRDefault="00864CF8" w:rsidP="001A2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CF8" w:rsidRDefault="00864CF8" w:rsidP="001A2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2621" w:rsidRDefault="003F2621" w:rsidP="001A2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2621" w:rsidRDefault="003F2621" w:rsidP="001A2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2621" w:rsidRDefault="003F2621" w:rsidP="001A2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5730" w:rsidRDefault="00DC5730" w:rsidP="001A2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5730" w:rsidRDefault="00DC5730" w:rsidP="001A2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5730" w:rsidRDefault="00DC5730" w:rsidP="001A2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5730" w:rsidRPr="003F2621" w:rsidRDefault="00DC5730" w:rsidP="001A2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CF8" w:rsidRPr="003F2621" w:rsidRDefault="00864CF8" w:rsidP="001A2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CF8" w:rsidRPr="00001A7E" w:rsidTr="002B043C">
        <w:tc>
          <w:tcPr>
            <w:tcW w:w="704" w:type="dxa"/>
          </w:tcPr>
          <w:p w:rsidR="00864CF8" w:rsidRPr="00001A7E" w:rsidRDefault="00864CF8" w:rsidP="001A284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1A7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4.</w:t>
            </w:r>
          </w:p>
        </w:tc>
        <w:tc>
          <w:tcPr>
            <w:tcW w:w="8358" w:type="dxa"/>
          </w:tcPr>
          <w:p w:rsidR="00864CF8" w:rsidRPr="003F2621" w:rsidRDefault="00864CF8" w:rsidP="001A2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62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527680" behindDoc="0" locked="0" layoutInCell="1" allowOverlap="1" wp14:anchorId="295005B3" wp14:editId="7DF762F7">
                      <wp:simplePos x="0" y="0"/>
                      <wp:positionH relativeFrom="column">
                        <wp:posOffset>5223510</wp:posOffset>
                      </wp:positionH>
                      <wp:positionV relativeFrom="paragraph">
                        <wp:posOffset>-3810</wp:posOffset>
                      </wp:positionV>
                      <wp:extent cx="502920" cy="288925"/>
                      <wp:effectExtent l="0" t="0" r="11430" b="15875"/>
                      <wp:wrapNone/>
                      <wp:docPr id="244" name="Grupa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245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073273" w:rsidRDefault="009C49AE" w:rsidP="00864CF8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073273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073273" w:rsidRDefault="009C49AE" w:rsidP="00864CF8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5005B3" id="Grupa 244" o:spid="_x0000_s1817" style="position:absolute;margin-left:411.3pt;margin-top:-.3pt;width:39.6pt;height:22.75pt;z-index:251527680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">
                      <v:shape id="Text Box 19" o:spid="_x0000_s1818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hHAsUA&#10;AADcAAAADwAAAGRycy9kb3ducmV2LnhtbESPT2sCMRTE74LfITzBS9FsrX9Xo0ihRW9qi14fm+fu&#10;4uZlm6Tr9ts3hYLHYWZ+w6w2ralEQ86XlhU8DxMQxJnVJecKPj/eBnMQPiBrrCyTgh/ysFl3OytM&#10;tb3zkZpTyEWEsE9RQRFCnUrps4IM+qGtiaN3tc5giNLlUju8R7ip5ChJptJgyXGhwJpeC8pup2+j&#10;YD7eNRe/fzmcs+m1WoSnWfP+5ZTq99rtEkSgNjzC/+2dVjAaT+D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6EcCxQAAANwAAAAPAAAAAAAAAAAAAAAAAJgCAABkcnMv&#10;ZG93bnJldi54bWxQSwUGAAAAAAQABAD1AAAAigMAAAAA&#10;">
                        <v:textbox>
                          <w:txbxContent>
                            <w:p w:rsidR="009C49AE" w:rsidRPr="00073273" w:rsidRDefault="009C49AE" w:rsidP="00864CF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7327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0" o:spid="_x0000_s1819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rZdc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YwmqR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rZdcYAAADcAAAADwAAAAAAAAAAAAAAAACYAgAAZHJz&#10;L2Rvd25yZXYueG1sUEsFBgAAAAAEAAQA9QAAAIsDAAAAAA==&#10;">
                        <v:textbox>
                          <w:txbxContent>
                            <w:p w:rsidR="009C49AE" w:rsidRPr="00073273" w:rsidRDefault="009C49AE" w:rsidP="00864CF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3F2621">
              <w:rPr>
                <w:rFonts w:ascii="Times New Roman" w:hAnsi="Times New Roman" w:cs="Times New Roman"/>
                <w:b/>
                <w:sz w:val="24"/>
                <w:szCs w:val="24"/>
              </w:rPr>
              <w:t>Konstruirajte oštrokutni prijelaz.</w:t>
            </w:r>
          </w:p>
          <w:p w:rsidR="00864CF8" w:rsidRPr="003F2621" w:rsidRDefault="00864CF8" w:rsidP="001A2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CF8" w:rsidRPr="003F2621" w:rsidRDefault="00864CF8" w:rsidP="001A2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62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169C8DC0" wp14:editId="0EF6C782">
                  <wp:extent cx="2543175" cy="1846580"/>
                  <wp:effectExtent l="0" t="0" r="9525" b="1270"/>
                  <wp:docPr id="265" name="Slika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116" r="58286"/>
                          <a:stretch/>
                        </pic:blipFill>
                        <pic:spPr bwMode="auto">
                          <a:xfrm>
                            <a:off x="0" y="0"/>
                            <a:ext cx="2543175" cy="184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64CF8" w:rsidRPr="003F2621" w:rsidRDefault="00864CF8" w:rsidP="001A2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CF8" w:rsidRPr="003F2621" w:rsidRDefault="00864CF8" w:rsidP="001A2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CF8" w:rsidRPr="00001A7E" w:rsidTr="002B043C">
        <w:tc>
          <w:tcPr>
            <w:tcW w:w="704" w:type="dxa"/>
          </w:tcPr>
          <w:p w:rsidR="00864CF8" w:rsidRPr="00001A7E" w:rsidRDefault="00864CF8" w:rsidP="001A284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1A7E">
              <w:rPr>
                <w:rFonts w:ascii="Times New Roman" w:hAnsi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8358" w:type="dxa"/>
          </w:tcPr>
          <w:p w:rsidR="00864CF8" w:rsidRPr="003F2621" w:rsidRDefault="003F2621" w:rsidP="001A2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62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528704" behindDoc="0" locked="0" layoutInCell="1" allowOverlap="1" wp14:anchorId="2C508804" wp14:editId="287EC75D">
                      <wp:simplePos x="0" y="0"/>
                      <wp:positionH relativeFrom="column">
                        <wp:posOffset>5223510</wp:posOffset>
                      </wp:positionH>
                      <wp:positionV relativeFrom="paragraph">
                        <wp:posOffset>-6350</wp:posOffset>
                      </wp:positionV>
                      <wp:extent cx="502920" cy="288925"/>
                      <wp:effectExtent l="0" t="0" r="11430" b="15875"/>
                      <wp:wrapNone/>
                      <wp:docPr id="247" name="Grupa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248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073273" w:rsidRDefault="009C49AE" w:rsidP="00864CF8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073273" w:rsidRDefault="009C49AE" w:rsidP="00864CF8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508804" id="Grupa 247" o:spid="_x0000_s1820" style="position:absolute;margin-left:411.3pt;margin-top:-.5pt;width:39.6pt;height:22.75pt;z-index:251528704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">
                      <v:shape id="Text Box 19" o:spid="_x0000_s1821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onMMA&#10;AADcAAAADwAAAGRycy9kb3ducmV2LnhtbERPy2oCMRTdF/oP4RbciJOplVGnRikFxe6sFd1eJnce&#10;dHIzTeI4/ftmIXR5OO/VZjCt6Mn5xrKC5yQFQVxY3XCl4PS1nSxA+ICssbVMCn7Jw2b9+LDCXNsb&#10;f1J/DJWIIexzVFCH0OVS+qImgz6xHXHkSusMhghdJbXDWww3rZymaSYNNhwbauzovabi+3g1Chaz&#10;fX/xHy+Hc5GV7TKM5/3uxyk1ehreXkEEGsK/+O7eawXTWVwbz8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nonMMAAADcAAAADwAAAAAAAAAAAAAAAACYAgAAZHJzL2Rv&#10;d25yZXYueG1sUEsFBgAAAAAEAAQA9QAAAIgDAAAAAA==&#10;">
                        <v:textbox>
                          <w:txbxContent>
                            <w:p w:rsidR="009C49AE" w:rsidRPr="00073273" w:rsidRDefault="009C49AE" w:rsidP="00864CF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0" o:spid="_x0000_s1822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VNB8YA&#10;AADcAAAADwAAAGRycy9kb3ducmV2LnhtbESPQWvCQBSE74L/YXlCL6KbWkk1dZVSUOLNWtHrI/tM&#10;QrNv091tTP99tyD0OMzMN8xq05tGdOR8bVnB4zQBQVxYXXOp4PSxnSxA+ICssbFMCn7Iw2Y9HKww&#10;0/bG79QdQykihH2GCqoQ2kxKX1Rk0E9tSxy9q3UGQ5SulNrhLcJNI2dJkkqDNceFClt6q6j4PH4b&#10;BYt53l38/ulwLtJrswzj52735ZR6GPWvLyAC9eE/fG/nWsFsvoS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VNB8YAAADcAAAADwAAAAAAAAAAAAAAAACYAgAAZHJz&#10;L2Rvd25yZXYueG1sUEsFBgAAAAAEAAQA9QAAAIsDAAAAAA==&#10;">
                        <v:textbox>
                          <w:txbxContent>
                            <w:p w:rsidR="009C49AE" w:rsidRPr="00073273" w:rsidRDefault="009C49AE" w:rsidP="00864CF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64CF8" w:rsidRPr="003F2621">
              <w:rPr>
                <w:rFonts w:ascii="Times New Roman" w:hAnsi="Times New Roman" w:cs="Times New Roman"/>
                <w:b/>
                <w:sz w:val="24"/>
                <w:szCs w:val="24"/>
              </w:rPr>
              <w:t>Nacrtajte ortogonalne projekcije na temelju zadane izometrije.</w:t>
            </w:r>
          </w:p>
          <w:p w:rsidR="00864CF8" w:rsidRPr="003F2621" w:rsidRDefault="00864CF8" w:rsidP="001A2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CF8" w:rsidRPr="003F2621" w:rsidRDefault="00864CF8" w:rsidP="001A2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62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22B30052" wp14:editId="482012D8">
                  <wp:extent cx="2000250" cy="1871345"/>
                  <wp:effectExtent l="0" t="0" r="0" b="0"/>
                  <wp:docPr id="266" name="Slika 266" descr="G:\PRIPREME1617\Tehničko crtanje\2017-01-18\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PRIPREME1617\Tehničko crtanje\2017-01-18\0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73" t="15000" r="51393" b="62143"/>
                          <a:stretch/>
                        </pic:blipFill>
                        <pic:spPr bwMode="auto">
                          <a:xfrm>
                            <a:off x="0" y="0"/>
                            <a:ext cx="2002100" cy="1873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64CF8" w:rsidRPr="003F2621" w:rsidRDefault="00864CF8" w:rsidP="001A2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CF8" w:rsidRPr="003F2621" w:rsidRDefault="00864CF8" w:rsidP="001A2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62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530752" behindDoc="0" locked="0" layoutInCell="1" allowOverlap="1" wp14:anchorId="117FC622" wp14:editId="6DE0BBC6">
                      <wp:simplePos x="0" y="0"/>
                      <wp:positionH relativeFrom="column">
                        <wp:posOffset>5223510</wp:posOffset>
                      </wp:positionH>
                      <wp:positionV relativeFrom="paragraph">
                        <wp:posOffset>179070</wp:posOffset>
                      </wp:positionV>
                      <wp:extent cx="502920" cy="288925"/>
                      <wp:effectExtent l="0" t="0" r="11430" b="15875"/>
                      <wp:wrapNone/>
                      <wp:docPr id="250" name="Grupa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251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073273" w:rsidRDefault="009C49AE" w:rsidP="00864CF8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073273" w:rsidRDefault="009C49AE" w:rsidP="00864CF8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7FC622" id="Grupa 250" o:spid="_x0000_s1823" style="position:absolute;margin-left:411.3pt;margin-top:14.1pt;width:39.6pt;height:22.75pt;z-index:251530752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">
                      <v:shape id="Text Box 19" o:spid="_x0000_s1824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rX3MYA&#10;AADcAAAADwAAAGRycy9kb3ducmV2LnhtbESPT2sCMRTE74LfITyhF6lZrfXPapRSsOittUWvj81z&#10;d3Hzsk3iuv32jSB4HGbmN8xy3ZpKNOR8aVnBcJCAIM6sLjlX8PO9eZ6B8AFZY2WZFPyRh/Wq21li&#10;qu2Vv6jZh1xECPsUFRQh1KmUPivIoB/Ymjh6J+sMhihdLrXDa4SbSo6SZCINlhwXCqzpvaDsvL8Y&#10;BbPxtjn63cvnIZucqnnoT5uPX6fUU699W4AI1IZH+N7eagWj1yHczs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rX3MYAAADcAAAADwAAAAAAAAAAAAAAAACYAgAAZHJz&#10;L2Rvd25yZXYueG1sUEsFBgAAAAAEAAQA9QAAAIsDAAAAAA==&#10;">
                        <v:textbox>
                          <w:txbxContent>
                            <w:p w:rsidR="009C49AE" w:rsidRPr="00073273" w:rsidRDefault="009C49AE" w:rsidP="00864CF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0" o:spid="_x0000_s1825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hJq8YA&#10;AADcAAAADwAAAGRycy9kb3ducmV2LnhtbESPQWvCQBSE70L/w/IKXopuTFu1qauIYLG3VqW9PrLP&#10;JJh9G3fXGP+9Wyh4HGbmG2a26EwtWnK+sqxgNExAEOdWV1wo2O/WgykIH5A11pZJwZU8LOYPvRlm&#10;2l74m9ptKESEsM9QQRlCk0np85IM+qFtiKN3sM5giNIVUju8RLipZZokY2mw4rhQYkOrkvLj9mwU&#10;TF827a//fP76yceH+i08TdqPk1Oq/9gt30EE6sI9/N/eaAXpawp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thJq8YAAADcAAAADwAAAAAAAAAAAAAAAACYAgAAZHJz&#10;L2Rvd25yZXYueG1sUEsFBgAAAAAEAAQA9QAAAIsDAAAAAA==&#10;">
                        <v:textbox>
                          <w:txbxContent>
                            <w:p w:rsidR="009C49AE" w:rsidRPr="00073273" w:rsidRDefault="009C49AE" w:rsidP="00864CF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864CF8" w:rsidRPr="00001A7E" w:rsidTr="002B043C">
        <w:tc>
          <w:tcPr>
            <w:tcW w:w="704" w:type="dxa"/>
          </w:tcPr>
          <w:p w:rsidR="00864CF8" w:rsidRPr="00001A7E" w:rsidRDefault="00864CF8" w:rsidP="001A284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1A7E">
              <w:rPr>
                <w:rFonts w:ascii="Times New Roman" w:hAnsi="Times New Roman" w:cs="Times New Roman"/>
                <w:b/>
                <w:sz w:val="26"/>
                <w:szCs w:val="26"/>
              </w:rPr>
              <w:t>6.</w:t>
            </w:r>
          </w:p>
        </w:tc>
        <w:tc>
          <w:tcPr>
            <w:tcW w:w="8358" w:type="dxa"/>
          </w:tcPr>
          <w:p w:rsidR="00864CF8" w:rsidRPr="003F2621" w:rsidRDefault="00864CF8" w:rsidP="001A2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621">
              <w:rPr>
                <w:rFonts w:ascii="Times New Roman" w:hAnsi="Times New Roman" w:cs="Times New Roman"/>
                <w:b/>
                <w:sz w:val="24"/>
                <w:szCs w:val="24"/>
              </w:rPr>
              <w:t>Nacrtajte ortogonalne projekcije na temelju zadane izometrije.</w:t>
            </w:r>
          </w:p>
          <w:p w:rsidR="00864CF8" w:rsidRPr="003F2621" w:rsidRDefault="00864CF8" w:rsidP="001A2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CF8" w:rsidRPr="003F2621" w:rsidRDefault="00864CF8" w:rsidP="001A2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62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61908853" wp14:editId="00CAB97D">
                  <wp:extent cx="2286000" cy="2185883"/>
                  <wp:effectExtent l="0" t="0" r="0" b="5080"/>
                  <wp:docPr id="267" name="Slika 267" descr="G:\PRIPREME1617\Tehničko crtanje\2017-01-18\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PRIPREME1617\Tehničko crtanje\2017-01-18\0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779" t="14732" r="11642" b="61874"/>
                          <a:stretch/>
                        </pic:blipFill>
                        <pic:spPr bwMode="auto">
                          <a:xfrm>
                            <a:off x="0" y="0"/>
                            <a:ext cx="2287787" cy="2187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64CF8" w:rsidRPr="003F2621" w:rsidRDefault="00864CF8" w:rsidP="001A2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CF8" w:rsidRPr="003F2621" w:rsidRDefault="00864CF8" w:rsidP="001A2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CF8" w:rsidRPr="003F2621" w:rsidRDefault="00864CF8" w:rsidP="001A2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CF8" w:rsidRDefault="00864CF8" w:rsidP="001A2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2621" w:rsidRDefault="003F2621" w:rsidP="001A2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2621" w:rsidRPr="003F2621" w:rsidRDefault="003F2621" w:rsidP="001A2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CF8" w:rsidRPr="00001A7E" w:rsidTr="002B043C">
        <w:tc>
          <w:tcPr>
            <w:tcW w:w="704" w:type="dxa"/>
          </w:tcPr>
          <w:p w:rsidR="00864CF8" w:rsidRPr="00001A7E" w:rsidRDefault="00864CF8" w:rsidP="001A284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1A7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7.</w:t>
            </w:r>
          </w:p>
        </w:tc>
        <w:tc>
          <w:tcPr>
            <w:tcW w:w="8358" w:type="dxa"/>
          </w:tcPr>
          <w:p w:rsidR="00864CF8" w:rsidRPr="003F2621" w:rsidRDefault="003F2621" w:rsidP="001A2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A7E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533824" behindDoc="0" locked="0" layoutInCell="1" allowOverlap="1" wp14:anchorId="61E19288" wp14:editId="25BF5C8D">
                      <wp:simplePos x="0" y="0"/>
                      <wp:positionH relativeFrom="column">
                        <wp:posOffset>5228590</wp:posOffset>
                      </wp:positionH>
                      <wp:positionV relativeFrom="paragraph">
                        <wp:posOffset>3175</wp:posOffset>
                      </wp:positionV>
                      <wp:extent cx="502920" cy="288925"/>
                      <wp:effectExtent l="0" t="0" r="11430" b="15875"/>
                      <wp:wrapNone/>
                      <wp:docPr id="256" name="Grupa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257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073273" w:rsidRDefault="009C49AE" w:rsidP="00864CF8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073273" w:rsidRDefault="009C49AE" w:rsidP="00864CF8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E19288" id="Grupa 256" o:spid="_x0000_s1826" style="position:absolute;margin-left:411.7pt;margin-top:.25pt;width:39.6pt;height:22.75pt;z-index:251533824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">
                      <v:shape id="Text Box 19" o:spid="_x0000_s1827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/qM8YA&#10;AADcAAAADwAAAGRycy9kb3ducmV2LnhtbESPW2sCMRSE34X+h3AKvhTN1tZLt0YRwaJv3mhfD5vj&#10;7tLNyZrEdf33plDwcZiZb5jpvDWVaMj50rKC134CgjizuuRcwfGw6k1A+ICssbJMCm7kYT576kwx&#10;1fbKO2r2IRcRwj5FBUUIdSqlzwoy6Pu2Jo7eyTqDIUqXS+3wGuGmkoMkGUmDJceFAmtaFpT97i9G&#10;weR93fz4zdv2Oxudqo/wMm6+zk6p7nO7+AQRqA2P8H97rRUMhmP4OxOP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q/qM8YAAADcAAAADwAAAAAAAAAAAAAAAACYAgAAZHJz&#10;L2Rvd25yZXYueG1sUEsFBgAAAAAEAAQA9QAAAIsDAAAAAA==&#10;">
                        <v:textbox>
                          <w:txbxContent>
                            <w:p w:rsidR="009C49AE" w:rsidRPr="00073273" w:rsidRDefault="009C49AE" w:rsidP="00864CF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0" o:spid="_x0000_s1828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B+QcMA&#10;AADcAAAADwAAAGRycy9kb3ducmV2LnhtbERPy2oCMRTdC/5DuEI3pWa01eo4UUqhRXdWpW4vkzsP&#10;nNyMSTpO/75ZFFwezjvb9KYRHTlfW1YwGScgiHOray4VnI4fTwsQPiBrbCyTgl/ysFkPBxmm2t74&#10;i7pDKEUMYZ+igiqENpXS5xUZ9GPbEkeusM5giNCVUju8xXDTyGmSzKXBmmNDhS29V5RfDj9GweJl&#10;25397nn/nc+LZhkeX7vPq1PqYdS/rUAE6sNd/O/eagXTWVwbz8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B+QcMAAADcAAAADwAAAAAAAAAAAAAAAACYAgAAZHJzL2Rv&#10;d25yZXYueG1sUEsFBgAAAAAEAAQA9QAAAIgDAAAAAA==&#10;">
                        <v:textbox>
                          <w:txbxContent>
                            <w:p w:rsidR="009C49AE" w:rsidRPr="00073273" w:rsidRDefault="009C49AE" w:rsidP="00864CF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64CF8" w:rsidRPr="003F2621">
              <w:rPr>
                <w:rFonts w:ascii="Times New Roman" w:hAnsi="Times New Roman" w:cs="Times New Roman"/>
                <w:b/>
                <w:sz w:val="24"/>
                <w:szCs w:val="24"/>
              </w:rPr>
              <w:t>Nacrtajte ortogonalne projekcije na temelju zadane izometrije.</w:t>
            </w:r>
          </w:p>
          <w:p w:rsidR="00864CF8" w:rsidRPr="003F2621" w:rsidRDefault="00864CF8" w:rsidP="001A2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CF8" w:rsidRPr="003F2621" w:rsidRDefault="00340A67" w:rsidP="001A2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A7E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440128" behindDoc="0" locked="0" layoutInCell="1" allowOverlap="1" wp14:anchorId="394E4B57" wp14:editId="0BAD1257">
                      <wp:simplePos x="0" y="0"/>
                      <wp:positionH relativeFrom="column">
                        <wp:posOffset>5228590</wp:posOffset>
                      </wp:positionH>
                      <wp:positionV relativeFrom="paragraph">
                        <wp:posOffset>2262505</wp:posOffset>
                      </wp:positionV>
                      <wp:extent cx="502920" cy="288925"/>
                      <wp:effectExtent l="0" t="0" r="11430" b="15875"/>
                      <wp:wrapNone/>
                      <wp:docPr id="259" name="Grupa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260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073273" w:rsidRDefault="009C49AE" w:rsidP="00864CF8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073273" w:rsidRDefault="009C49AE" w:rsidP="00864CF8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4E4B57" id="Grupa 259" o:spid="_x0000_s1829" style="position:absolute;margin-left:411.7pt;margin-top:178.15pt;width:39.6pt;height:22.75pt;z-index:251440128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">
                      <v:shape id="Text Box 19" o:spid="_x0000_s1830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q4+sIA&#10;AADcAAAADwAAAGRycy9kb3ducmV2LnhtbERPy2rCQBTdF/yH4RbcFJ2oJWp0lCIodueLdnvJXJPQ&#10;zJ10Zozx751FocvDeS/XnalFS85XlhWMhgkI4tzqigsFl/N2MAPhA7LG2jIpeJCH9ar3ssRM2zsf&#10;qT2FQsQQ9hkqKENoMil9XpJBP7QNceSu1hkMEbpCaof3GG5qOU6SVBqsODaU2NCmpPzndDMKZu/7&#10;9tt/Tg5feXqt5+Ft2u5+nVL91+5jASJQF/7Ff+69VjBO4/x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Krj6wgAAANwAAAAPAAAAAAAAAAAAAAAAAJgCAABkcnMvZG93&#10;bnJldi54bWxQSwUGAAAAAAQABAD1AAAAhwMAAAAA&#10;">
                        <v:textbox>
                          <w:txbxContent>
                            <w:p w:rsidR="009C49AE" w:rsidRPr="00073273" w:rsidRDefault="009C49AE" w:rsidP="00864CF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0" o:spid="_x0000_s1831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dYcYA&#10;AADcAAAADwAAAGRycy9kb3ducmV2LnhtbESPT2vCQBTE7wW/w/KEXkrd+IfURleRQsXeNJb2+sg+&#10;k2D2bdzdxvTbdwuCx2FmfsMs171pREfO15YVjEcJCOLC6ppLBZ/H9+c5CB+QNTaWScEveVivBg9L&#10;zLS98oG6PJQiQthnqKAKoc2k9EVFBv3ItsTRO1lnMETpSqkdXiPcNHKSJKk0WHNcqLClt4qKc/5j&#10;FMxnu+7bf0z3X0V6al7D00u3vTilHof9ZgEiUB/u4Vt7pxVM0jH8n4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YdYcYAAADcAAAADwAAAAAAAAAAAAAAAACYAgAAZHJz&#10;L2Rvd25yZXYueG1sUEsFBgAAAAAEAAQA9QAAAIsDAAAAAA==&#10;">
                        <v:textbox>
                          <w:txbxContent>
                            <w:p w:rsidR="009C49AE" w:rsidRPr="00073273" w:rsidRDefault="009C49AE" w:rsidP="00864CF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64CF8" w:rsidRPr="003F262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7C3AA202" wp14:editId="7066305E">
                  <wp:extent cx="2479747" cy="2257425"/>
                  <wp:effectExtent l="0" t="0" r="0" b="0"/>
                  <wp:docPr id="268" name="Slika 268" descr="G:\PRIPREME1617\Tehničko crtanje\2017-01-18\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PRIPREME1617\Tehničko crtanje\2017-01-18\0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515" t="40804" r="8946" b="35625"/>
                          <a:stretch/>
                        </pic:blipFill>
                        <pic:spPr bwMode="auto">
                          <a:xfrm>
                            <a:off x="0" y="0"/>
                            <a:ext cx="2481167" cy="2258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CF8" w:rsidRPr="00001A7E" w:rsidTr="002B043C">
        <w:tc>
          <w:tcPr>
            <w:tcW w:w="704" w:type="dxa"/>
          </w:tcPr>
          <w:p w:rsidR="00864CF8" w:rsidRPr="00001A7E" w:rsidRDefault="00864CF8" w:rsidP="001A284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1A7E">
              <w:rPr>
                <w:rFonts w:ascii="Times New Roman" w:hAnsi="Times New Roman" w:cs="Times New Roman"/>
                <w:b/>
                <w:sz w:val="26"/>
                <w:szCs w:val="26"/>
              </w:rPr>
              <w:t>8.</w:t>
            </w:r>
          </w:p>
        </w:tc>
        <w:tc>
          <w:tcPr>
            <w:tcW w:w="8358" w:type="dxa"/>
          </w:tcPr>
          <w:p w:rsidR="00864CF8" w:rsidRPr="003F2621" w:rsidRDefault="00864CF8" w:rsidP="001A2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621">
              <w:rPr>
                <w:rFonts w:ascii="Times New Roman" w:hAnsi="Times New Roman" w:cs="Times New Roman"/>
                <w:b/>
                <w:sz w:val="24"/>
                <w:szCs w:val="24"/>
              </w:rPr>
              <w:t>Nacrtajte ortogonalne projekcije na temelju zadane izometrije.</w:t>
            </w:r>
          </w:p>
          <w:p w:rsidR="00864CF8" w:rsidRPr="003F2621" w:rsidRDefault="00864CF8" w:rsidP="001A2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CF8" w:rsidRPr="003F2621" w:rsidRDefault="00864CF8" w:rsidP="001A2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62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1B5A8574" wp14:editId="7ABE7DFE">
                  <wp:extent cx="2200275" cy="2323425"/>
                  <wp:effectExtent l="0" t="0" r="0" b="1270"/>
                  <wp:docPr id="269" name="Slika 269" descr="G:\PRIPREME1617\Tehničko crtanje\2017-01-18\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PRIPREME1617\Tehničko crtanje\2017-01-18\0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779" t="40387" r="12378" b="34345"/>
                          <a:stretch/>
                        </pic:blipFill>
                        <pic:spPr bwMode="auto">
                          <a:xfrm>
                            <a:off x="0" y="0"/>
                            <a:ext cx="2202428" cy="2325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CF8" w:rsidRPr="00001A7E" w:rsidTr="002B043C">
        <w:tc>
          <w:tcPr>
            <w:tcW w:w="704" w:type="dxa"/>
          </w:tcPr>
          <w:p w:rsidR="00864CF8" w:rsidRPr="00001A7E" w:rsidRDefault="00864CF8" w:rsidP="001A284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1A7E">
              <w:rPr>
                <w:rFonts w:ascii="Times New Roman" w:hAnsi="Times New Roman" w:cs="Times New Roman"/>
                <w:b/>
                <w:sz w:val="26"/>
                <w:szCs w:val="26"/>
              </w:rPr>
              <w:t>9.</w:t>
            </w:r>
          </w:p>
        </w:tc>
        <w:tc>
          <w:tcPr>
            <w:tcW w:w="8358" w:type="dxa"/>
          </w:tcPr>
          <w:p w:rsidR="00864CF8" w:rsidRDefault="003F2621" w:rsidP="001A2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62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445248" behindDoc="0" locked="0" layoutInCell="1" allowOverlap="1" wp14:anchorId="78F464B8" wp14:editId="52C8D2F7">
                      <wp:simplePos x="0" y="0"/>
                      <wp:positionH relativeFrom="column">
                        <wp:posOffset>5223510</wp:posOffset>
                      </wp:positionH>
                      <wp:positionV relativeFrom="paragraph">
                        <wp:posOffset>-8890</wp:posOffset>
                      </wp:positionV>
                      <wp:extent cx="502920" cy="288925"/>
                      <wp:effectExtent l="0" t="0" r="11430" b="15875"/>
                      <wp:wrapNone/>
                      <wp:docPr id="253" name="Grupa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288925"/>
                                <a:chOff x="10754" y="3961"/>
                                <a:chExt cx="825" cy="455"/>
                              </a:xfrm>
                            </wpg:grpSpPr>
                            <wps:wsp>
                              <wps:cNvPr id="254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4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073273" w:rsidRDefault="009C49AE" w:rsidP="00864CF8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1" y="3961"/>
                                  <a:ext cx="408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49AE" w:rsidRPr="00073273" w:rsidRDefault="009C49AE" w:rsidP="00864CF8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F464B8" id="Grupa 253" o:spid="_x0000_s1832" style="position:absolute;margin-left:411.3pt;margin-top:-.7pt;width:39.6pt;height:22.75pt;z-index:251445248" coordorigin="10754,3961" coordsize="82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">
                      <v:shape id="Text Box 19" o:spid="_x0000_s1833" type="#_x0000_t202" style="position:absolute;left:10754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10RMUA&#10;AADcAAAADwAAAGRycy9kb3ducmV2LnhtbESPT2sCMRTE74LfITzBS9FsrX9Xo0ihRW9qi14fm+fu&#10;4uZlm6Tr9ts3hYLHYWZ+w6w2ralEQ86XlhU8DxMQxJnVJecKPj/eBnMQPiBrrCyTgh/ysFl3OytM&#10;tb3zkZpTyEWEsE9RQRFCnUrps4IM+qGtiaN3tc5giNLlUju8R7ip5ChJptJgyXGhwJpeC8pup2+j&#10;YD7eNRe/fzmcs+m1WoSnWfP+5ZTq99rtEkSgNjzC/+2dVjCajOH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XRExQAAANwAAAAPAAAAAAAAAAAAAAAAAJgCAABkcnMv&#10;ZG93bnJldi54bWxQSwUGAAAAAAQABAD1AAAAigMAAAAA&#10;">
                        <v:textbox>
                          <w:txbxContent>
                            <w:p w:rsidR="009C49AE" w:rsidRPr="00073273" w:rsidRDefault="009C49AE" w:rsidP="00864CF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0" o:spid="_x0000_s1834" type="#_x0000_t202" style="position:absolute;left:11171;top:3961;width:40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HR38YA&#10;AADcAAAADwAAAGRycy9kb3ducmV2LnhtbESPW2sCMRSE34X+h3CEvohma+ulq1GKUNG3esG+HjbH&#10;3aWbk20S1/XfG6HQx2FmvmHmy9ZUoiHnS8sKXgYJCOLM6pJzBcfDZ38KwgdkjZVlUnAjD8vFU2eO&#10;qbZX3lGzD7mIEPYpKihCqFMpfVaQQT+wNXH0ztYZDFG6XGqH1wg3lRwmyVgaLDkuFFjTqqDsZ38x&#10;CqZvm+bbb1+/Ttn4XL2H3qRZ/zqlnrvtxwxEoDb8h//aG61gOBrB40w8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HR38YAAADcAAAADwAAAAAAAAAAAAAAAACYAgAAZHJz&#10;L2Rvd25yZXYueG1sUEsFBgAAAAAEAAQA9QAAAIsDAAAAAA==&#10;">
                        <v:textbox>
                          <w:txbxContent>
                            <w:p w:rsidR="009C49AE" w:rsidRPr="00073273" w:rsidRDefault="009C49AE" w:rsidP="00864CF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64CF8" w:rsidRPr="003F2621">
              <w:rPr>
                <w:rFonts w:ascii="Times New Roman" w:hAnsi="Times New Roman" w:cs="Times New Roman"/>
                <w:b/>
                <w:sz w:val="24"/>
                <w:szCs w:val="24"/>
              </w:rPr>
              <w:t>Nacrtajte ortogonalne projekcije na temelju zadane izometrije.</w:t>
            </w:r>
          </w:p>
          <w:p w:rsidR="003F2621" w:rsidRPr="003F2621" w:rsidRDefault="003F2621" w:rsidP="001A2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CF8" w:rsidRPr="003F2621" w:rsidRDefault="003F2621" w:rsidP="001A2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3E1D0E31">
                  <wp:extent cx="3286125" cy="2651760"/>
                  <wp:effectExtent l="0" t="0" r="9525" b="0"/>
                  <wp:docPr id="620" name="Slika 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2651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4CF8" w:rsidRPr="00001A7E" w:rsidRDefault="00864CF8" w:rsidP="00864CF8">
      <w:pPr>
        <w:rPr>
          <w:rFonts w:ascii="Times New Roman" w:hAnsi="Times New Roman" w:cs="Times New Roman"/>
          <w:b/>
          <w:sz w:val="26"/>
          <w:szCs w:val="26"/>
        </w:rPr>
      </w:pPr>
    </w:p>
    <w:p w:rsidR="00864CF8" w:rsidRDefault="00864CF8"/>
    <w:sectPr w:rsidR="00864CF8" w:rsidSect="00E804CE">
      <w:headerReference w:type="default" r:id="rId82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071" w:rsidRDefault="00F83071" w:rsidP="00EF46B7">
      <w:pPr>
        <w:spacing w:after="0" w:line="240" w:lineRule="auto"/>
      </w:pPr>
      <w:r>
        <w:separator/>
      </w:r>
    </w:p>
  </w:endnote>
  <w:endnote w:type="continuationSeparator" w:id="0">
    <w:p w:rsidR="00F83071" w:rsidRDefault="00F83071" w:rsidP="00EF4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071" w:rsidRDefault="00F83071" w:rsidP="00EF46B7">
      <w:pPr>
        <w:spacing w:after="0" w:line="240" w:lineRule="auto"/>
      </w:pPr>
      <w:r>
        <w:separator/>
      </w:r>
    </w:p>
  </w:footnote>
  <w:footnote w:type="continuationSeparator" w:id="0">
    <w:p w:rsidR="00F83071" w:rsidRDefault="00F83071" w:rsidP="00EF4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9AE" w:rsidRPr="00EF46B7" w:rsidRDefault="009C49AE">
    <w:pPr>
      <w:pStyle w:val="Zaglavlje"/>
      <w:rPr>
        <w:rFonts w:ascii="Times New Roman" w:hAnsi="Times New Roman" w:cs="Times New Roman"/>
        <w:sz w:val="24"/>
        <w:szCs w:val="24"/>
      </w:rPr>
    </w:pPr>
    <w:r w:rsidRPr="00EF46B7">
      <w:rPr>
        <w:rFonts w:ascii="Times New Roman" w:hAnsi="Times New Roman" w:cs="Times New Roman"/>
        <w:noProof/>
        <w:sz w:val="24"/>
        <w:szCs w:val="24"/>
        <w:lang w:eastAsia="hr-H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777105</wp:posOffset>
              </wp:positionH>
              <wp:positionV relativeFrom="paragraph">
                <wp:posOffset>-192405</wp:posOffset>
              </wp:positionV>
              <wp:extent cx="1581150" cy="514350"/>
              <wp:effectExtent l="19050" t="19050" r="38100" b="95250"/>
              <wp:wrapNone/>
              <wp:docPr id="6" name="Elipsasti oblačić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1150" cy="514350"/>
                      </a:xfrm>
                      <a:prstGeom prst="wedgeEllipseCallout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49AE" w:rsidRDefault="009C49AE" w:rsidP="00EF46B7">
                          <w:pPr>
                            <w:jc w:val="center"/>
                          </w:pPr>
                          <w:r>
                            <w:t>2.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63" coordsize="21600,21600" o:spt="63" adj="1350,25920" path="wr,,21600,21600@15@16@17@18l@21@22xe">
              <v:stroke joinstyle="miter"/>
              <v:formulas>
                <v:f eqn="val #0"/>
                <v:f eqn="val #1"/>
                <v:f eqn="sum 10800 0 #0"/>
                <v:f eqn="sum 10800 0 #1"/>
                <v:f eqn="atan2 @2 @3"/>
                <v:f eqn="sumangle @4 11 0"/>
                <v:f eqn="sumangle @4 0 11"/>
                <v:f eqn="cos 10800 @4"/>
                <v:f eqn="sin 10800 @4"/>
                <v:f eqn="cos 10800 @5"/>
                <v:f eqn="sin 10800 @5"/>
                <v:f eqn="cos 10800 @6"/>
                <v:f eqn="sin 10800 @6"/>
                <v:f eqn="sum 10800 0 @7"/>
                <v:f eqn="sum 10800 0 @8"/>
                <v:f eqn="sum 10800 0 @9"/>
                <v:f eqn="sum 10800 0 @10"/>
                <v:f eqn="sum 10800 0 @11"/>
                <v:f eqn="sum 10800 0 @12"/>
                <v:f eqn="mod @2 @3 0"/>
                <v:f eqn="sum @19 0 10800"/>
                <v:f eqn="if @20 #0 @13"/>
                <v:f eqn="if @20 #1 @14"/>
              </v:formulas>
              <v:path o:connecttype="custom" o:connectlocs="10800,0;3163,3163;0,10800;3163,18437;10800,21600;18437,18437;21600,10800;18437,3163;@21,@22" textboxrect="3163,3163,18437,18437"/>
              <v:handles>
                <v:h position="#0,#1"/>
              </v:handles>
            </v:shapetype>
            <v:shape id="Elipsasti oblačić 6" o:spid="_x0000_s1835" type="#_x0000_t63" style="position:absolute;margin-left:376.15pt;margin-top:-15.15pt;width:124.5pt;height:40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" adj="6300,24300" fillcolor="white [3201]" strokecolor="#70ad47 [3209]" strokeweight="1pt">
              <v:textbox>
                <w:txbxContent>
                  <w:p w:rsidR="009C49AE" w:rsidRDefault="009C49AE" w:rsidP="00EF46B7">
                    <w:pPr>
                      <w:jc w:val="center"/>
                    </w:pPr>
                    <w:r>
                      <w:t>2.s</w:t>
                    </w:r>
                  </w:p>
                </w:txbxContent>
              </v:textbox>
            </v:shape>
          </w:pict>
        </mc:Fallback>
      </mc:AlternateContent>
    </w:r>
    <w:r w:rsidRPr="00EF46B7">
      <w:rPr>
        <w:rFonts w:ascii="Times New Roman" w:hAnsi="Times New Roman" w:cs="Times New Roman"/>
        <w:sz w:val="24"/>
        <w:szCs w:val="24"/>
      </w:rPr>
      <w:t>Kontrolni ispit</w:t>
    </w:r>
  </w:p>
  <w:p w:rsidR="009C49AE" w:rsidRPr="00EF46B7" w:rsidRDefault="009C49AE">
    <w:pPr>
      <w:pStyle w:val="Zaglavlje"/>
      <w:rPr>
        <w:rFonts w:ascii="Times New Roman" w:hAnsi="Times New Roman" w:cs="Times New Roman"/>
        <w:sz w:val="24"/>
        <w:szCs w:val="24"/>
      </w:rPr>
    </w:pPr>
    <w:r w:rsidRPr="00EF46B7">
      <w:rPr>
        <w:rFonts w:ascii="Times New Roman" w:hAnsi="Times New Roman" w:cs="Times New Roman"/>
        <w:sz w:val="24"/>
        <w:szCs w:val="24"/>
      </w:rPr>
      <w:t>Instalater kućnih instalacija</w:t>
    </w:r>
  </w:p>
  <w:p w:rsidR="009C49AE" w:rsidRDefault="009C49A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5ADE"/>
    <w:multiLevelType w:val="hybridMultilevel"/>
    <w:tmpl w:val="60D4153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C36C7"/>
    <w:multiLevelType w:val="hybridMultilevel"/>
    <w:tmpl w:val="7284A2A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34C74"/>
    <w:multiLevelType w:val="hybridMultilevel"/>
    <w:tmpl w:val="7B86454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A6342"/>
    <w:multiLevelType w:val="hybridMultilevel"/>
    <w:tmpl w:val="4FC6C55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E7DDB"/>
    <w:multiLevelType w:val="hybridMultilevel"/>
    <w:tmpl w:val="0FEAC55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43990"/>
    <w:multiLevelType w:val="hybridMultilevel"/>
    <w:tmpl w:val="6DE6855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8170B"/>
    <w:multiLevelType w:val="hybridMultilevel"/>
    <w:tmpl w:val="8C06679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723A2"/>
    <w:multiLevelType w:val="hybridMultilevel"/>
    <w:tmpl w:val="56B862B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59F2"/>
    <w:multiLevelType w:val="hybridMultilevel"/>
    <w:tmpl w:val="9E14F1C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302F9"/>
    <w:multiLevelType w:val="hybridMultilevel"/>
    <w:tmpl w:val="44B06E12"/>
    <w:lvl w:ilvl="0" w:tplc="25A6D04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D4D8D"/>
    <w:multiLevelType w:val="hybridMultilevel"/>
    <w:tmpl w:val="A4E67C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57475"/>
    <w:multiLevelType w:val="hybridMultilevel"/>
    <w:tmpl w:val="9030E7E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42EA5"/>
    <w:multiLevelType w:val="hybridMultilevel"/>
    <w:tmpl w:val="74ECDB0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13E3D"/>
    <w:multiLevelType w:val="hybridMultilevel"/>
    <w:tmpl w:val="B942A74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C6D50"/>
    <w:multiLevelType w:val="hybridMultilevel"/>
    <w:tmpl w:val="E7F2AFB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92996"/>
    <w:multiLevelType w:val="hybridMultilevel"/>
    <w:tmpl w:val="315E50E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176F1"/>
    <w:multiLevelType w:val="hybridMultilevel"/>
    <w:tmpl w:val="B6B8487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E5C54"/>
    <w:multiLevelType w:val="hybridMultilevel"/>
    <w:tmpl w:val="AF42FB6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E6572"/>
    <w:multiLevelType w:val="hybridMultilevel"/>
    <w:tmpl w:val="305ECFD4"/>
    <w:lvl w:ilvl="0" w:tplc="E01405D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A6DDB"/>
    <w:multiLevelType w:val="hybridMultilevel"/>
    <w:tmpl w:val="9030E7E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200DD3"/>
    <w:multiLevelType w:val="hybridMultilevel"/>
    <w:tmpl w:val="EEE8DF9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97373"/>
    <w:multiLevelType w:val="hybridMultilevel"/>
    <w:tmpl w:val="B64030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E418C"/>
    <w:multiLevelType w:val="hybridMultilevel"/>
    <w:tmpl w:val="A782A9E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85790"/>
    <w:multiLevelType w:val="hybridMultilevel"/>
    <w:tmpl w:val="0E68F38E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5CE4458"/>
    <w:multiLevelType w:val="hybridMultilevel"/>
    <w:tmpl w:val="540CC0F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7000F"/>
    <w:multiLevelType w:val="hybridMultilevel"/>
    <w:tmpl w:val="B7245FA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AC653E"/>
    <w:multiLevelType w:val="hybridMultilevel"/>
    <w:tmpl w:val="767A949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856DF"/>
    <w:multiLevelType w:val="hybridMultilevel"/>
    <w:tmpl w:val="DC7E6AD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E248E"/>
    <w:multiLevelType w:val="hybridMultilevel"/>
    <w:tmpl w:val="318C33B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1C3C7C"/>
    <w:multiLevelType w:val="hybridMultilevel"/>
    <w:tmpl w:val="284E805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25BFB"/>
    <w:multiLevelType w:val="hybridMultilevel"/>
    <w:tmpl w:val="05EC982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7200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7813B16"/>
    <w:multiLevelType w:val="hybridMultilevel"/>
    <w:tmpl w:val="19E6FF8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61842"/>
    <w:multiLevelType w:val="hybridMultilevel"/>
    <w:tmpl w:val="9B98C3F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611E5"/>
    <w:multiLevelType w:val="hybridMultilevel"/>
    <w:tmpl w:val="405A34A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A5478"/>
    <w:multiLevelType w:val="hybridMultilevel"/>
    <w:tmpl w:val="747EA24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1A7FCC"/>
    <w:multiLevelType w:val="hybridMultilevel"/>
    <w:tmpl w:val="2B524B3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A7AA0"/>
    <w:multiLevelType w:val="hybridMultilevel"/>
    <w:tmpl w:val="1D5A8E0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963A8"/>
    <w:multiLevelType w:val="hybridMultilevel"/>
    <w:tmpl w:val="F1A4E8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744B3"/>
    <w:multiLevelType w:val="hybridMultilevel"/>
    <w:tmpl w:val="80D4C8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C0396"/>
    <w:multiLevelType w:val="hybridMultilevel"/>
    <w:tmpl w:val="8106327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E32F3"/>
    <w:multiLevelType w:val="hybridMultilevel"/>
    <w:tmpl w:val="8E605B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D10162"/>
    <w:multiLevelType w:val="hybridMultilevel"/>
    <w:tmpl w:val="8452AE0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9685E"/>
    <w:multiLevelType w:val="hybridMultilevel"/>
    <w:tmpl w:val="556A2BF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B76A1"/>
    <w:multiLevelType w:val="hybridMultilevel"/>
    <w:tmpl w:val="90CC4EC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1"/>
  </w:num>
  <w:num w:numId="3">
    <w:abstractNumId w:val="32"/>
  </w:num>
  <w:num w:numId="4">
    <w:abstractNumId w:val="13"/>
  </w:num>
  <w:num w:numId="5">
    <w:abstractNumId w:val="8"/>
  </w:num>
  <w:num w:numId="6">
    <w:abstractNumId w:val="5"/>
  </w:num>
  <w:num w:numId="7">
    <w:abstractNumId w:val="19"/>
  </w:num>
  <w:num w:numId="8">
    <w:abstractNumId w:val="11"/>
  </w:num>
  <w:num w:numId="9">
    <w:abstractNumId w:val="10"/>
  </w:num>
  <w:num w:numId="10">
    <w:abstractNumId w:val="28"/>
  </w:num>
  <w:num w:numId="11">
    <w:abstractNumId w:val="27"/>
  </w:num>
  <w:num w:numId="12">
    <w:abstractNumId w:val="35"/>
  </w:num>
  <w:num w:numId="13">
    <w:abstractNumId w:val="33"/>
  </w:num>
  <w:num w:numId="14">
    <w:abstractNumId w:val="7"/>
  </w:num>
  <w:num w:numId="15">
    <w:abstractNumId w:val="22"/>
  </w:num>
  <w:num w:numId="16">
    <w:abstractNumId w:val="30"/>
  </w:num>
  <w:num w:numId="17">
    <w:abstractNumId w:val="16"/>
  </w:num>
  <w:num w:numId="18">
    <w:abstractNumId w:val="1"/>
  </w:num>
  <w:num w:numId="19">
    <w:abstractNumId w:val="6"/>
  </w:num>
  <w:num w:numId="20">
    <w:abstractNumId w:val="14"/>
  </w:num>
  <w:num w:numId="21">
    <w:abstractNumId w:val="38"/>
  </w:num>
  <w:num w:numId="22">
    <w:abstractNumId w:val="40"/>
  </w:num>
  <w:num w:numId="23">
    <w:abstractNumId w:val="4"/>
  </w:num>
  <w:num w:numId="24">
    <w:abstractNumId w:val="37"/>
  </w:num>
  <w:num w:numId="25">
    <w:abstractNumId w:val="44"/>
  </w:num>
  <w:num w:numId="26">
    <w:abstractNumId w:val="36"/>
  </w:num>
  <w:num w:numId="27">
    <w:abstractNumId w:val="42"/>
  </w:num>
  <w:num w:numId="28">
    <w:abstractNumId w:val="39"/>
  </w:num>
  <w:num w:numId="29">
    <w:abstractNumId w:val="23"/>
  </w:num>
  <w:num w:numId="30">
    <w:abstractNumId w:val="3"/>
  </w:num>
  <w:num w:numId="31">
    <w:abstractNumId w:val="21"/>
  </w:num>
  <w:num w:numId="32">
    <w:abstractNumId w:val="26"/>
  </w:num>
  <w:num w:numId="33">
    <w:abstractNumId w:val="25"/>
  </w:num>
  <w:num w:numId="34">
    <w:abstractNumId w:val="24"/>
  </w:num>
  <w:num w:numId="35">
    <w:abstractNumId w:val="41"/>
  </w:num>
  <w:num w:numId="36">
    <w:abstractNumId w:val="12"/>
  </w:num>
  <w:num w:numId="37">
    <w:abstractNumId w:val="2"/>
  </w:num>
  <w:num w:numId="38">
    <w:abstractNumId w:val="15"/>
  </w:num>
  <w:num w:numId="39">
    <w:abstractNumId w:val="29"/>
  </w:num>
  <w:num w:numId="40">
    <w:abstractNumId w:val="20"/>
  </w:num>
  <w:num w:numId="41">
    <w:abstractNumId w:val="17"/>
  </w:num>
  <w:num w:numId="42">
    <w:abstractNumId w:val="34"/>
  </w:num>
  <w:num w:numId="43">
    <w:abstractNumId w:val="43"/>
  </w:num>
  <w:num w:numId="44">
    <w:abstractNumId w:val="0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2A9"/>
    <w:rsid w:val="0003427F"/>
    <w:rsid w:val="00036D0F"/>
    <w:rsid w:val="00077A09"/>
    <w:rsid w:val="00086985"/>
    <w:rsid w:val="000B214A"/>
    <w:rsid w:val="000D7639"/>
    <w:rsid w:val="00115ADF"/>
    <w:rsid w:val="00117731"/>
    <w:rsid w:val="001A2840"/>
    <w:rsid w:val="001D431F"/>
    <w:rsid w:val="002130EE"/>
    <w:rsid w:val="00250A8F"/>
    <w:rsid w:val="002B043C"/>
    <w:rsid w:val="0030190C"/>
    <w:rsid w:val="0030696B"/>
    <w:rsid w:val="00340A67"/>
    <w:rsid w:val="0037253B"/>
    <w:rsid w:val="003F2621"/>
    <w:rsid w:val="00411561"/>
    <w:rsid w:val="00433017"/>
    <w:rsid w:val="00495CFE"/>
    <w:rsid w:val="004C58E4"/>
    <w:rsid w:val="005C728A"/>
    <w:rsid w:val="005F45C8"/>
    <w:rsid w:val="00607CEF"/>
    <w:rsid w:val="006508F3"/>
    <w:rsid w:val="006E1E49"/>
    <w:rsid w:val="006E2FBC"/>
    <w:rsid w:val="00712B3B"/>
    <w:rsid w:val="007818EF"/>
    <w:rsid w:val="007B36DA"/>
    <w:rsid w:val="007B77A1"/>
    <w:rsid w:val="007D0F7A"/>
    <w:rsid w:val="007F1DF3"/>
    <w:rsid w:val="00827453"/>
    <w:rsid w:val="008359A1"/>
    <w:rsid w:val="00850D6B"/>
    <w:rsid w:val="00864CF8"/>
    <w:rsid w:val="008C6FE2"/>
    <w:rsid w:val="00915089"/>
    <w:rsid w:val="00933809"/>
    <w:rsid w:val="00937E2F"/>
    <w:rsid w:val="00944D9D"/>
    <w:rsid w:val="00974A37"/>
    <w:rsid w:val="00983AD6"/>
    <w:rsid w:val="009C49AE"/>
    <w:rsid w:val="009E66AB"/>
    <w:rsid w:val="00AC485D"/>
    <w:rsid w:val="00AC754D"/>
    <w:rsid w:val="00B32F78"/>
    <w:rsid w:val="00B45E7D"/>
    <w:rsid w:val="00B572A9"/>
    <w:rsid w:val="00B96545"/>
    <w:rsid w:val="00BA4D4D"/>
    <w:rsid w:val="00BB4891"/>
    <w:rsid w:val="00C15767"/>
    <w:rsid w:val="00C274DD"/>
    <w:rsid w:val="00C42F0D"/>
    <w:rsid w:val="00C7730B"/>
    <w:rsid w:val="00C77F6E"/>
    <w:rsid w:val="00C92198"/>
    <w:rsid w:val="00D232E5"/>
    <w:rsid w:val="00D4076D"/>
    <w:rsid w:val="00D67AD7"/>
    <w:rsid w:val="00D75D9D"/>
    <w:rsid w:val="00D87B0E"/>
    <w:rsid w:val="00DC5730"/>
    <w:rsid w:val="00DE2491"/>
    <w:rsid w:val="00DE5B67"/>
    <w:rsid w:val="00E17432"/>
    <w:rsid w:val="00E50F96"/>
    <w:rsid w:val="00E804CE"/>
    <w:rsid w:val="00EB3D44"/>
    <w:rsid w:val="00EC3A57"/>
    <w:rsid w:val="00EC3F82"/>
    <w:rsid w:val="00EC77CF"/>
    <w:rsid w:val="00EE2B5F"/>
    <w:rsid w:val="00EF46B7"/>
    <w:rsid w:val="00EF587C"/>
    <w:rsid w:val="00F1698F"/>
    <w:rsid w:val="00F62E7B"/>
    <w:rsid w:val="00F80F30"/>
    <w:rsid w:val="00F83071"/>
    <w:rsid w:val="00F85ADD"/>
    <w:rsid w:val="00FD3F8F"/>
    <w:rsid w:val="00FD5BEE"/>
    <w:rsid w:val="00FD5FBF"/>
    <w:rsid w:val="00FE59E2"/>
    <w:rsid w:val="00FF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0B6520-79A4-40D7-8EF5-DA1CF3C38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57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F4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F46B7"/>
  </w:style>
  <w:style w:type="paragraph" w:styleId="Podnoje">
    <w:name w:val="footer"/>
    <w:basedOn w:val="Normal"/>
    <w:link w:val="PodnojeChar"/>
    <w:uiPriority w:val="99"/>
    <w:unhideWhenUsed/>
    <w:rsid w:val="00EF4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F46B7"/>
  </w:style>
  <w:style w:type="character" w:styleId="Tekstrezerviranogmjesta">
    <w:name w:val="Placeholder Text"/>
    <w:basedOn w:val="Zadanifontodlomka"/>
    <w:uiPriority w:val="99"/>
    <w:semiHidden/>
    <w:rsid w:val="00D67AD7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64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4CF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64C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wmf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header" Target="head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jpeg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wmf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jpeg"/><Relationship Id="rId8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65A9D-2C78-42DB-A033-886249CA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25</Words>
  <Characters>34347</Characters>
  <Application>Microsoft Office Word</Application>
  <DocSecurity>0</DocSecurity>
  <Lines>286</Lines>
  <Paragraphs>8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jana</dc:creator>
  <cp:keywords/>
  <dc:description/>
  <cp:lastModifiedBy>Iskra</cp:lastModifiedBy>
  <cp:revision>3</cp:revision>
  <dcterms:created xsi:type="dcterms:W3CDTF">2017-03-03T06:50:00Z</dcterms:created>
  <dcterms:modified xsi:type="dcterms:W3CDTF">2017-03-03T06:50:00Z</dcterms:modified>
</cp:coreProperties>
</file>